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pPr>
      <w:bookmarkStart w:id="0" w:name="_Toc115268396"/>
      <w:bookmarkStart w:id="1" w:name="_Toc115268980"/>
      <w:r>
        <w:rPr>
          <w:lang w:val="en-US"/>
        </w:rPr>
        <w:t>PENGEMBANGAN APLIKASI PERANGKAT BERGERAK PANDUAN DAN RESEP MASAKAN UNTUK MAHASISWA BERBASIS ANDROID</w:t>
      </w:r>
      <w:bookmarkEnd w:id="0"/>
      <w:bookmarkEnd w:id="1"/>
      <w:r>
        <w:t xml:space="preserve"> </w:t>
      </w:r>
    </w:p>
    <w:p>
      <w:pPr>
        <w:pStyle w:val="94"/>
      </w:pPr>
      <w:r>
        <w:t>SKRIPSI</w:t>
      </w:r>
    </w:p>
    <w:p>
      <w:pPr>
        <w:pStyle w:val="104"/>
        <w:rPr>
          <w:rFonts w:eastAsia="Times New Roman"/>
          <w:lang w:eastAsia="ar-SA"/>
        </w:rPr>
      </w:pPr>
      <w:r>
        <w:t xml:space="preserve">Untuk memenuhi sebagian persyaratan </w:t>
      </w:r>
      <w:r>
        <w:br w:type="textWrapping"/>
      </w:r>
      <w:r>
        <w:t>memperoleh gelar Sarjana Komputer</w:t>
      </w:r>
    </w:p>
    <w:p>
      <w:pPr>
        <w:pStyle w:val="95"/>
        <w:rPr>
          <w:lang w:val="fi-FI" w:eastAsia="ar-SA"/>
        </w:rPr>
      </w:pPr>
    </w:p>
    <w:p>
      <w:pPr>
        <w:pStyle w:val="82"/>
        <w:rPr>
          <w:lang w:eastAsia="ar-SA"/>
        </w:rPr>
      </w:pPr>
      <w:r>
        <w:rPr>
          <w:lang w:eastAsia="ar-SA"/>
        </w:rPr>
        <w:t xml:space="preserve">Disusun </w:t>
      </w:r>
      <w:r>
        <w:rPr>
          <w:lang w:val="en-US" w:eastAsia="ar-SA"/>
        </w:rPr>
        <w:t>oleh</w:t>
      </w:r>
      <w:r>
        <w:rPr>
          <w:lang w:eastAsia="ar-SA"/>
        </w:rPr>
        <w:t>:</w:t>
      </w:r>
    </w:p>
    <w:p>
      <w:pPr>
        <w:pStyle w:val="82"/>
        <w:rPr>
          <w:lang w:eastAsia="ar-SA"/>
        </w:rPr>
      </w:pPr>
      <w:r>
        <w:rPr>
          <w:lang w:eastAsia="ar-SA"/>
        </w:rPr>
        <w:t>Muhammad Ziyad Al Maududi</w:t>
      </w:r>
    </w:p>
    <w:p>
      <w:pPr>
        <w:pStyle w:val="82"/>
        <w:rPr>
          <w:b/>
          <w:lang w:val="fi-FI" w:eastAsia="ar-SA"/>
        </w:rPr>
      </w:pPr>
      <w:r>
        <w:rPr>
          <w:lang w:eastAsia="ar-SA"/>
        </w:rPr>
        <w:t>NIM: 195150200111067</w:t>
      </w:r>
    </w:p>
    <w:p>
      <w:pPr>
        <w:pStyle w:val="82"/>
        <w:rPr>
          <w:lang w:eastAsia="ar-SA"/>
        </w:rPr>
      </w:pPr>
    </w:p>
    <w:p>
      <w:pPr>
        <w:pStyle w:val="82"/>
        <w:rPr>
          <w:lang w:eastAsia="ar-SA"/>
        </w:rPr>
      </w:pPr>
    </w:p>
    <w:p>
      <w:pPr>
        <w:pStyle w:val="82"/>
        <w:rPr>
          <w:lang w:eastAsia="ar-SA"/>
        </w:rPr>
      </w:pPr>
    </w:p>
    <w:p>
      <w:pPr>
        <w:pStyle w:val="82"/>
        <w:rPr>
          <w:lang w:eastAsia="ar-SA"/>
        </w:rPr>
      </w:pPr>
    </w:p>
    <w:p>
      <w:pPr>
        <w:pStyle w:val="82"/>
        <w:rPr>
          <w:lang w:eastAsia="ar-SA"/>
        </w:rPr>
      </w:pPr>
    </w:p>
    <w:p>
      <w:pPr>
        <w:pStyle w:val="95"/>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3"/>
        <w:rPr>
          <w:lang w:val="en-US"/>
        </w:rPr>
      </w:pPr>
    </w:p>
    <w:p>
      <w:pPr>
        <w:pStyle w:val="83"/>
        <w:rPr>
          <w:lang w:val="en-US"/>
        </w:rPr>
      </w:pPr>
      <w:r>
        <w:rPr>
          <w:lang w:val="en-US"/>
        </w:rPr>
        <w:t>PROGRAM STUDI TEKNIK INFORMATIKA</w:t>
      </w:r>
    </w:p>
    <w:p>
      <w:pPr>
        <w:pStyle w:val="83"/>
        <w:rPr>
          <w:lang w:val="en-US"/>
        </w:rPr>
      </w:pPr>
      <w:r>
        <w:rPr>
          <w:lang w:val="en-US"/>
        </w:rPr>
        <w:t xml:space="preserve">JURUSAN TEKNIK INFORMATIKA </w:t>
      </w:r>
    </w:p>
    <w:p>
      <w:pPr>
        <w:pStyle w:val="83"/>
        <w:rPr>
          <w:lang w:val="en-US"/>
        </w:rPr>
      </w:pPr>
      <w:r>
        <w:rPr>
          <w:lang w:val="en-US"/>
        </w:rPr>
        <w:t>FAKULTAS ILMU KOMPUTER</w:t>
      </w:r>
    </w:p>
    <w:p>
      <w:pPr>
        <w:pStyle w:val="83"/>
        <w:rPr>
          <w:lang w:val="en-US"/>
        </w:rPr>
      </w:pPr>
      <w:r>
        <w:rPr>
          <w:lang w:val="en-US"/>
        </w:rPr>
        <w:t>UNIVERSITAS BRAWIJAYA</w:t>
      </w:r>
    </w:p>
    <w:p>
      <w:pPr>
        <w:pStyle w:val="83"/>
        <w:rPr>
          <w:lang w:val="en-US"/>
        </w:rPr>
      </w:pPr>
      <w:r>
        <w:rPr>
          <w:lang w:val="en-US"/>
        </w:rPr>
        <w:t>MALANG</w:t>
      </w:r>
    </w:p>
    <w:p>
      <w:pPr>
        <w:pStyle w:val="83"/>
        <w:rPr>
          <w:lang w:eastAsia="ar-SA"/>
        </w:rPr>
      </w:pPr>
      <w:r>
        <w:rPr>
          <w:lang w:val="en-US"/>
        </w:rPr>
        <w:t>2022</w:t>
      </w:r>
    </w:p>
    <w:p>
      <w:pPr>
        <w:pStyle w:val="71"/>
      </w:pPr>
      <w:bookmarkStart w:id="2" w:name="_Toc115268981"/>
      <w:bookmarkStart w:id="3" w:name="_Toc496080977"/>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5"/>
      </w:pPr>
      <w:r>
        <w:rPr>
          <w:lang w:val="en-US"/>
        </w:rPr>
        <w:t>JUDUL SKRIPSI</w:t>
      </w:r>
      <w:r>
        <w:t xml:space="preserve"> </w:t>
      </w:r>
    </w:p>
    <w:p>
      <w:pPr>
        <w:pStyle w:val="95"/>
        <w:rPr>
          <w:bCs/>
        </w:rPr>
      </w:pPr>
    </w:p>
    <w:p>
      <w:pPr>
        <w:pStyle w:val="95"/>
        <w:rPr>
          <w:bCs/>
        </w:rPr>
      </w:pPr>
      <w:r>
        <w:rPr>
          <w:bCs/>
        </w:rPr>
        <w:t xml:space="preserve">SKRIPSI </w:t>
      </w:r>
    </w:p>
    <w:p>
      <w:pPr>
        <w:pStyle w:val="95"/>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5"/>
      </w:pPr>
      <w:r>
        <w:t xml:space="preserve">Diajukan untuk memenuhi sebagian persyaratan </w:t>
      </w:r>
    </w:p>
    <w:p>
      <w:pPr>
        <w:pStyle w:val="95"/>
      </w:pPr>
      <w:r>
        <w:t xml:space="preserve">memperoleh gelar Sarjana Komputer </w:t>
      </w:r>
    </w:p>
    <w:p>
      <w:pPr>
        <w:pStyle w:val="95"/>
        <w:rPr>
          <w:b/>
          <w:lang w:val="en-US"/>
        </w:rPr>
      </w:pPr>
    </w:p>
    <w:p>
      <w:pPr>
        <w:pStyle w:val="95"/>
      </w:pPr>
      <w:r>
        <w:t xml:space="preserve">Disusun Oleh : </w:t>
      </w:r>
    </w:p>
    <w:p>
      <w:pPr>
        <w:pStyle w:val="95"/>
        <w:rPr>
          <w:bCs/>
          <w:lang w:val="en-US"/>
        </w:rPr>
      </w:pPr>
      <w:r>
        <w:rPr>
          <w:bCs/>
          <w:lang w:val="en-US"/>
        </w:rPr>
        <w:t>Nama Mahasiswa</w:t>
      </w:r>
    </w:p>
    <w:p>
      <w:pPr>
        <w:pStyle w:val="95"/>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5"/>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5"/>
        <w:rPr>
          <w:lang w:val="en-US"/>
        </w:rPr>
      </w:pPr>
      <w:r>
        <w:rPr>
          <w:lang w:val="en-US"/>
        </w:rPr>
        <w:t>Skripsi ini telah diuji dan dinyatakan lulus pada</w:t>
      </w:r>
    </w:p>
    <w:p>
      <w:pPr>
        <w:pStyle w:val="95"/>
        <w:rPr>
          <w:lang w:val="en-US"/>
        </w:rPr>
      </w:pPr>
      <w:r>
        <w:rPr>
          <w:lang w:val="en-US"/>
        </w:rPr>
        <w:t>2 Januari 2015</w:t>
      </w:r>
    </w:p>
    <w:p>
      <w:pPr>
        <w:pStyle w:val="95"/>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5"/>
        <w:rPr>
          <w:rFonts w:eastAsia="Times New Roman"/>
          <w:lang w:val="en-US" w:eastAsia="ar-SA"/>
        </w:rPr>
      </w:pPr>
    </w:p>
    <w:p>
      <w:pPr>
        <w:pStyle w:val="95"/>
        <w:rPr>
          <w:rFonts w:eastAsia="Times New Roman"/>
          <w:lang w:val="en-US" w:eastAsia="ar-SA"/>
        </w:rPr>
      </w:pP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5"/>
              <w:spacing w:line="276" w:lineRule="auto"/>
              <w:rPr>
                <w:lang w:val="en-US" w:eastAsia="ar-SA"/>
              </w:rPr>
            </w:pPr>
            <w:r>
              <w:rPr>
                <w:rFonts w:hint="eastAsia"/>
                <w:lang w:eastAsia="ar-SA"/>
              </w:rPr>
              <w:t>Dosen Pembimbing I</w:t>
            </w:r>
          </w:p>
          <w:p>
            <w:pPr>
              <w:pStyle w:val="95"/>
              <w:spacing w:line="276" w:lineRule="auto"/>
              <w:rPr>
                <w:lang w:val="en-US" w:eastAsia="ar-SA"/>
              </w:rPr>
            </w:pPr>
          </w:p>
          <w:p>
            <w:pPr>
              <w:pStyle w:val="95"/>
              <w:spacing w:line="276" w:lineRule="auto"/>
              <w:rPr>
                <w:lang w:val="en-US" w:eastAsia="ar-SA"/>
              </w:rPr>
            </w:pPr>
          </w:p>
          <w:p>
            <w:pPr>
              <w:pStyle w:val="95"/>
              <w:spacing w:line="276" w:lineRule="auto"/>
              <w:rPr>
                <w:lang w:val="en-US" w:eastAsia="ar-SA"/>
              </w:rPr>
            </w:pPr>
          </w:p>
          <w:p>
            <w:pPr>
              <w:pStyle w:val="95"/>
              <w:spacing w:line="276" w:lineRule="auto"/>
              <w:rPr>
                <w:lang w:val="en-US" w:eastAsia="ar-SA"/>
              </w:rPr>
            </w:pPr>
          </w:p>
          <w:p>
            <w:pPr>
              <w:pStyle w:val="95"/>
              <w:spacing w:line="276" w:lineRule="auto"/>
              <w:rPr>
                <w:lang w:val="en-US" w:eastAsia="ar-SA"/>
              </w:rPr>
            </w:pPr>
          </w:p>
          <w:p>
            <w:pPr>
              <w:pStyle w:val="95"/>
              <w:spacing w:line="276" w:lineRule="auto"/>
              <w:rPr>
                <w:bCs/>
                <w:u w:val="single"/>
                <w:lang w:val="en-US" w:eastAsia="ar-SA"/>
              </w:rPr>
            </w:pPr>
            <w:r>
              <w:rPr>
                <w:rFonts w:hint="eastAsia"/>
                <w:bCs/>
                <w:u w:val="single"/>
                <w:lang w:val="en-US" w:eastAsia="ar-SA"/>
              </w:rPr>
              <w:t>Nama Dosen Pembimbing 1</w:t>
            </w:r>
          </w:p>
          <w:p>
            <w:pPr>
              <w:pStyle w:val="95"/>
              <w:spacing w:line="276" w:lineRule="auto"/>
              <w:rPr>
                <w:lang w:val="en-US"/>
              </w:rPr>
            </w:pPr>
            <w:r>
              <w:rPr>
                <w:rFonts w:hint="eastAsia"/>
                <w:bCs/>
                <w:lang w:val="en-US" w:eastAsia="ar-SA"/>
              </w:rPr>
              <w:t>NIK:</w:t>
            </w:r>
            <w:r>
              <w:rPr>
                <w:rFonts w:hint="eastAsia"/>
                <w:bCs/>
                <w:lang w:eastAsia="ar-SA"/>
              </w:rPr>
              <w:t xml:space="preserve"> </w:t>
            </w:r>
            <w:r>
              <w:rPr>
                <w:rFonts w:hint="eastAsia"/>
                <w:lang w:val="en-US"/>
              </w:rPr>
              <w:t xml:space="preserve">123456789 </w:t>
            </w:r>
          </w:p>
          <w:p>
            <w:pPr>
              <w:pStyle w:val="95"/>
              <w:spacing w:line="276" w:lineRule="auto"/>
              <w:rPr>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hint="eastAsia"/>
                <w:lang w:val="en-US"/>
              </w:rPr>
              <w:t xml:space="preserve">/*jika terdapat NIK saja*/ </w:t>
            </w:r>
          </w:p>
        </w:tc>
        <w:tc>
          <w:tcPr>
            <w:tcW w:w="4077" w:type="dxa"/>
          </w:tcPr>
          <w:p>
            <w:pPr>
              <w:pStyle w:val="95"/>
              <w:spacing w:line="276" w:lineRule="auto"/>
              <w:rPr>
                <w:lang w:val="en-US" w:eastAsia="ar-SA"/>
              </w:rPr>
            </w:pPr>
            <w:r>
              <w:rPr>
                <w:rFonts w:hint="eastAsia"/>
                <w:lang w:eastAsia="ar-SA"/>
              </w:rPr>
              <w:t xml:space="preserve">Dosen Pembimbing </w:t>
            </w:r>
            <w:r>
              <w:rPr>
                <w:rFonts w:hint="eastAsia"/>
                <w:lang w:val="en-US" w:eastAsia="ar-SA"/>
              </w:rPr>
              <w:t>2</w:t>
            </w:r>
          </w:p>
          <w:p>
            <w:pPr>
              <w:pStyle w:val="95"/>
              <w:spacing w:line="276" w:lineRule="auto"/>
              <w:rPr>
                <w:lang w:val="en-US"/>
              </w:rPr>
            </w:pPr>
          </w:p>
          <w:p>
            <w:pPr>
              <w:pStyle w:val="95"/>
              <w:spacing w:line="276" w:lineRule="auto"/>
              <w:rPr>
                <w:lang w:val="en-US"/>
              </w:rPr>
            </w:pPr>
          </w:p>
          <w:p>
            <w:pPr>
              <w:pStyle w:val="95"/>
              <w:spacing w:line="276" w:lineRule="auto"/>
              <w:rPr>
                <w:lang w:val="en-US"/>
              </w:rPr>
            </w:pPr>
          </w:p>
          <w:p>
            <w:pPr>
              <w:pStyle w:val="95"/>
              <w:spacing w:line="276" w:lineRule="auto"/>
              <w:rPr>
                <w:lang w:val="en-US"/>
              </w:rPr>
            </w:pPr>
          </w:p>
          <w:p>
            <w:pPr>
              <w:pStyle w:val="95"/>
              <w:spacing w:line="276" w:lineRule="auto"/>
              <w:rPr>
                <w:lang w:val="en-US"/>
              </w:rPr>
            </w:pPr>
          </w:p>
          <w:p>
            <w:pPr>
              <w:pStyle w:val="95"/>
              <w:spacing w:line="276" w:lineRule="auto"/>
              <w:rPr>
                <w:bCs/>
                <w:u w:val="single"/>
                <w:lang w:val="en-US" w:eastAsia="ar-SA"/>
              </w:rPr>
            </w:pPr>
            <w:r>
              <w:rPr>
                <w:rFonts w:hint="eastAsia"/>
                <w:bCs/>
                <w:u w:val="single"/>
                <w:lang w:val="en-US" w:eastAsia="ar-SA"/>
              </w:rPr>
              <w:t>Nama Dosen Pembimbing 2</w:t>
            </w:r>
          </w:p>
          <w:p>
            <w:pPr>
              <w:pStyle w:val="95"/>
              <w:spacing w:line="276" w:lineRule="auto"/>
              <w:rPr>
                <w:lang w:val="en-US"/>
              </w:rPr>
            </w:pPr>
            <w:r>
              <w:rPr>
                <w:rFonts w:hint="eastAsia"/>
                <w:bCs/>
                <w:lang w:val="en-US" w:eastAsia="ar-SA"/>
              </w:rPr>
              <w:t>NI</w:t>
            </w:r>
            <w:r>
              <w:rPr>
                <w:rFonts w:hint="eastAsia"/>
                <w:bCs/>
                <w:lang w:eastAsia="ar-SA"/>
              </w:rPr>
              <w:t>K</w:t>
            </w:r>
            <w:r>
              <w:rPr>
                <w:rFonts w:hint="eastAsia"/>
                <w:bCs/>
                <w:lang w:val="en-US" w:eastAsia="ar-SA"/>
              </w:rPr>
              <w:t>:</w:t>
            </w:r>
            <w:r>
              <w:rPr>
                <w:rFonts w:hint="eastAsia"/>
                <w:bCs/>
                <w:lang w:eastAsia="ar-SA"/>
              </w:rPr>
              <w:t xml:space="preserve"> </w:t>
            </w:r>
            <w:r>
              <w:rPr>
                <w:rFonts w:hint="eastAsia"/>
                <w:lang w:val="en-US"/>
              </w:rPr>
              <w:t xml:space="preserve">- </w:t>
            </w:r>
          </w:p>
          <w:p>
            <w:pPr>
              <w:pStyle w:val="95"/>
              <w:spacing w:line="276" w:lineRule="auto"/>
              <w:rPr>
                <w:lang w:val="en-US"/>
              </w:rPr>
            </w:pPr>
            <w:r>
              <w:rPr>
                <w:rFonts w:hint="eastAsia"/>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5"/>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5"/>
        <w:rPr>
          <w:lang w:val="en-US"/>
        </w:rPr>
      </w:pPr>
    </w:p>
    <w:p>
      <w:pPr>
        <w:pStyle w:val="95"/>
        <w:rPr>
          <w:lang w:val="en-US"/>
        </w:rPr>
      </w:pPr>
    </w:p>
    <w:p>
      <w:pPr>
        <w:pStyle w:val="95"/>
        <w:rPr>
          <w:lang w:val="en-US"/>
        </w:rPr>
      </w:pPr>
    </w:p>
    <w:p>
      <w:pPr>
        <w:pStyle w:val="95"/>
        <w:rPr>
          <w:lang w:val="en-US"/>
        </w:rPr>
      </w:pPr>
    </w:p>
    <w:p>
      <w:pPr>
        <w:pStyle w:val="95"/>
        <w:rPr>
          <w:u w:val="single"/>
          <w:lang w:val="en-US"/>
        </w:rPr>
      </w:pPr>
      <w:r>
        <w:rPr>
          <w:u w:val="single"/>
          <w:lang w:val="en-US"/>
        </w:rPr>
        <w:t>Nama Ketua Jurusan</w:t>
      </w:r>
    </w:p>
    <w:p>
      <w:pPr>
        <w:pStyle w:val="95"/>
        <w:rPr>
          <w:lang w:val="en-US"/>
        </w:rPr>
      </w:pPr>
      <w:r>
        <w:rPr>
          <w:lang w:val="en-US"/>
        </w:rPr>
        <w:t>NIP: 123456789</w:t>
      </w:r>
    </w:p>
    <w:p>
      <w:pPr>
        <w:pStyle w:val="95"/>
      </w:pPr>
      <w:r>
        <w:rPr>
          <w:lang w:val="en-US"/>
        </w:rPr>
        <w:t>/*jika terdapat NIP*/</w:t>
      </w:r>
    </w:p>
    <w:p>
      <w:pPr>
        <w:rPr>
          <w:lang w:val="en-US"/>
        </w:rPr>
      </w:pPr>
    </w:p>
    <w:p>
      <w:pPr>
        <w:pStyle w:val="71"/>
      </w:pPr>
      <w:bookmarkStart w:id="4" w:name="_Toc496080978"/>
      <w:bookmarkStart w:id="5" w:name="_Toc115268982"/>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1"/>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3"/>
        <w:rPr>
          <w:lang w:val="en-US"/>
        </w:rPr>
      </w:pPr>
      <w:r>
        <w:t xml:space="preserve">Malang, </w:t>
      </w:r>
      <w:r>
        <w:rPr>
          <w:lang w:val="en-US"/>
        </w:rPr>
        <w:t>1</w:t>
      </w:r>
      <w:r>
        <w:t xml:space="preserve"> </w:t>
      </w:r>
      <w:r>
        <w:rPr>
          <w:lang w:val="en-US"/>
        </w:rPr>
        <w:t>Januari 2015</w:t>
      </w:r>
    </w:p>
    <w:p>
      <w:pPr>
        <w:pStyle w:val="103"/>
      </w:pPr>
    </w:p>
    <w:p>
      <w:pPr>
        <w:pStyle w:val="103"/>
        <w:rPr>
          <w:lang w:val="en-US"/>
        </w:rPr>
      </w:pPr>
      <w:r>
        <w:t>Penulis</w:t>
      </w:r>
    </w:p>
    <w:p>
      <w:pPr>
        <w:pStyle w:val="103"/>
        <w:rPr>
          <w:lang w:val="en-US"/>
        </w:rPr>
      </w:pPr>
      <w:r>
        <w:rPr>
          <w:lang w:val="en-US"/>
        </w:rPr>
        <w:t>email@domain.com</w:t>
      </w:r>
    </w:p>
    <w:p>
      <w:pPr>
        <w:pStyle w:val="71"/>
      </w:pPr>
      <w:bookmarkStart w:id="7" w:name="_Toc496080980"/>
      <w:bookmarkStart w:id="8" w:name="_Toc115268984"/>
      <w:r>
        <w:t>ABSTRAK</w:t>
      </w:r>
      <w:bookmarkEnd w:id="7"/>
      <w:bookmarkEnd w:id="8"/>
    </w:p>
    <w:p>
      <w:pPr>
        <w:pStyle w:val="114"/>
      </w:pPr>
      <w:r>
        <w:t>Nama Mahasiswa, Judul Skripsi</w:t>
      </w:r>
    </w:p>
    <w:p>
      <w:pPr>
        <w:pStyle w:val="114"/>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1"/>
      </w:pPr>
      <w:bookmarkStart w:id="9" w:name="_Toc496080981"/>
      <w:bookmarkStart w:id="10" w:name="_Toc115268985"/>
      <w:r>
        <w:t>ABSTRACT</w:t>
      </w:r>
      <w:bookmarkEnd w:id="9"/>
      <w:bookmarkEnd w:id="10"/>
    </w:p>
    <w:p>
      <w:pPr>
        <w:pStyle w:val="114"/>
      </w:pPr>
      <w:r>
        <w:t>Student Name, Skripsi Title</w:t>
      </w:r>
    </w:p>
    <w:p>
      <w:pPr>
        <w:pStyle w:val="114"/>
      </w:pPr>
      <w:r>
        <w:t>Supervisors: First Supervisor’s Name and Second Supervisor’s Name</w:t>
      </w:r>
    </w:p>
    <w:p>
      <w:pPr>
        <w:rPr>
          <w:lang w:val="en-US"/>
        </w:rPr>
      </w:pPr>
      <w:r>
        <w:rPr>
          <w:lang w:val="en-US"/>
        </w:rPr>
        <w:t xml:space="preserve">The absract of your skripsi in English is written here. </w:t>
      </w:r>
    </w:p>
    <w:p>
      <w:pPr>
        <w:pStyle w:val="71"/>
      </w:pPr>
      <w:bookmarkStart w:id="11" w:name="_Toc496080982"/>
      <w:bookmarkStart w:id="12" w:name="_Toc402485257"/>
      <w:bookmarkStart w:id="13" w:name="_Toc115268986"/>
      <w:r>
        <w:t>DAFTAR ISI</w:t>
      </w:r>
      <w:bookmarkEnd w:id="11"/>
      <w:bookmarkEnd w:id="12"/>
      <w:bookmarkEnd w:id="13"/>
    </w:p>
    <w:sdt>
      <w:sdtPr>
        <w:id w:val="1887452156"/>
        <w:docPartObj>
          <w:docPartGallery w:val="Table of Contents"/>
          <w:docPartUnique/>
        </w:docPartObj>
      </w:sdtPr>
      <w:sdtEndPr>
        <w:rPr>
          <w:b/>
          <w:bCs/>
        </w:rPr>
      </w:sdtEndPr>
      <w:sdtContent>
        <w:p>
          <w:pPr>
            <w:pStyle w:val="51"/>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8"/>
            </w:rPr>
            <w:t>PENGESAHAN</w:t>
          </w:r>
          <w:r>
            <w:tab/>
          </w:r>
          <w:r>
            <w:fldChar w:fldCharType="begin"/>
          </w:r>
          <w:r>
            <w:instrText xml:space="preserve"> PAGEREF _Toc115268981 \h </w:instrText>
          </w:r>
          <w:r>
            <w:fldChar w:fldCharType="separate"/>
          </w:r>
          <w:r>
            <w:t>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8"/>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8"/>
            </w:rPr>
            <w:t>PRAKATA</w:t>
          </w:r>
          <w:r>
            <w:tab/>
          </w:r>
          <w:r>
            <w:fldChar w:fldCharType="begin"/>
          </w:r>
          <w:r>
            <w:instrText xml:space="preserve"> PAGEREF _Toc115268983 \h </w:instrText>
          </w:r>
          <w:r>
            <w:fldChar w:fldCharType="separate"/>
          </w:r>
          <w:r>
            <w:t>iv</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8"/>
            </w:rPr>
            <w:t>ABSTRAK</w:t>
          </w:r>
          <w:r>
            <w:tab/>
          </w:r>
          <w:r>
            <w:fldChar w:fldCharType="begin"/>
          </w:r>
          <w:r>
            <w:instrText xml:space="preserve"> PAGEREF _Toc115268984 \h </w:instrText>
          </w:r>
          <w:r>
            <w:fldChar w:fldCharType="separate"/>
          </w:r>
          <w:r>
            <w:t>v</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8"/>
            </w:rPr>
            <w:t>ABSTRACT</w:t>
          </w:r>
          <w:r>
            <w:tab/>
          </w:r>
          <w:r>
            <w:fldChar w:fldCharType="begin"/>
          </w:r>
          <w:r>
            <w:instrText xml:space="preserve"> PAGEREF _Toc115268985 \h </w:instrText>
          </w:r>
          <w:r>
            <w:fldChar w:fldCharType="separate"/>
          </w:r>
          <w:r>
            <w:t>v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8"/>
            </w:rPr>
            <w:t>DAFTAR ISI</w:t>
          </w:r>
          <w:r>
            <w:tab/>
          </w:r>
          <w:r>
            <w:fldChar w:fldCharType="begin"/>
          </w:r>
          <w:r>
            <w:instrText xml:space="preserve"> PAGEREF _Toc115268986 \h </w:instrText>
          </w:r>
          <w:r>
            <w:fldChar w:fldCharType="separate"/>
          </w:r>
          <w:r>
            <w:t>v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8"/>
            </w:rPr>
            <w:t>DAFTAR TABEL</w:t>
          </w:r>
          <w:r>
            <w:tab/>
          </w:r>
          <w:r>
            <w:fldChar w:fldCharType="begin"/>
          </w:r>
          <w:r>
            <w:instrText xml:space="preserve"> PAGEREF _Toc115268987 \h </w:instrText>
          </w:r>
          <w:r>
            <w:fldChar w:fldCharType="separate"/>
          </w:r>
          <w:r>
            <w:t>x</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8"/>
            </w:rPr>
            <w:t>DAFTAR GAMBAR</w:t>
          </w:r>
          <w:r>
            <w:tab/>
          </w:r>
          <w:r>
            <w:fldChar w:fldCharType="begin"/>
          </w:r>
          <w:r>
            <w:instrText xml:space="preserve"> PAGEREF _Toc115268988 \h </w:instrText>
          </w:r>
          <w:r>
            <w:fldChar w:fldCharType="separate"/>
          </w:r>
          <w:r>
            <w:t>x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8"/>
            </w:rPr>
            <w:t>DAFTAR LAMPIRAN</w:t>
          </w:r>
          <w:r>
            <w:tab/>
          </w:r>
          <w:r>
            <w:fldChar w:fldCharType="begin"/>
          </w:r>
          <w:r>
            <w:instrText xml:space="preserve"> PAGEREF _Toc115268989 \h </w:instrText>
          </w:r>
          <w:r>
            <w:fldChar w:fldCharType="separate"/>
          </w:r>
          <w:r>
            <w:t>xii</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8"/>
            </w:rPr>
            <w:t>BAB 1</w:t>
          </w:r>
          <w:r>
            <w:rPr>
              <w:rStyle w:val="28"/>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8"/>
            </w:rPr>
            <w:t xml:space="preserve">1.1 Latar </w:t>
          </w:r>
          <w:r>
            <w:rPr>
              <w:rStyle w:val="28"/>
              <w:lang w:val="en-US"/>
            </w:rPr>
            <w:t>B</w:t>
          </w:r>
          <w:r>
            <w:rPr>
              <w:rStyle w:val="28"/>
            </w:rPr>
            <w:t>elakang</w:t>
          </w:r>
          <w:r>
            <w:tab/>
          </w:r>
          <w:r>
            <w:fldChar w:fldCharType="begin"/>
          </w:r>
          <w:r>
            <w:instrText xml:space="preserve"> PAGEREF _Toc115268991 \h </w:instrText>
          </w:r>
          <w:r>
            <w:fldChar w:fldCharType="separate"/>
          </w:r>
          <w:r>
            <w:t>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8"/>
            </w:rPr>
            <w:t xml:space="preserve">1.2 Rumusan </w:t>
          </w:r>
          <w:r>
            <w:rPr>
              <w:rStyle w:val="28"/>
              <w:lang w:val="en-US"/>
            </w:rPr>
            <w:t>M</w:t>
          </w:r>
          <w:r>
            <w:rPr>
              <w:rStyle w:val="28"/>
            </w:rPr>
            <w:t>asalah</w:t>
          </w:r>
          <w:r>
            <w:tab/>
          </w:r>
          <w:r>
            <w:fldChar w:fldCharType="begin"/>
          </w:r>
          <w:r>
            <w:instrText xml:space="preserve"> PAGEREF _Toc115268992 \h </w:instrText>
          </w:r>
          <w:r>
            <w:fldChar w:fldCharType="separate"/>
          </w:r>
          <w:r>
            <w:t>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8"/>
            </w:rPr>
            <w:t>1.3 Tujuan</w:t>
          </w:r>
          <w:r>
            <w:tab/>
          </w:r>
          <w:r>
            <w:fldChar w:fldCharType="begin"/>
          </w:r>
          <w:r>
            <w:instrText xml:space="preserve"> PAGEREF _Toc115268993 \h </w:instrText>
          </w:r>
          <w:r>
            <w:fldChar w:fldCharType="separate"/>
          </w:r>
          <w:r>
            <w:t>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8"/>
            </w:rPr>
            <w:t>1.4 Manfaat</w:t>
          </w:r>
          <w:r>
            <w:tab/>
          </w:r>
          <w:r>
            <w:fldChar w:fldCharType="begin"/>
          </w:r>
          <w:r>
            <w:instrText xml:space="preserve"> PAGEREF _Toc115268994 \h </w:instrText>
          </w:r>
          <w:r>
            <w:fldChar w:fldCharType="separate"/>
          </w:r>
          <w:r>
            <w:t>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8"/>
            </w:rPr>
            <w:t xml:space="preserve">1.5 Batasan </w:t>
          </w:r>
          <w:r>
            <w:rPr>
              <w:rStyle w:val="28"/>
              <w:lang w:val="en-US"/>
            </w:rPr>
            <w:t>M</w:t>
          </w:r>
          <w:r>
            <w:rPr>
              <w:rStyle w:val="28"/>
            </w:rPr>
            <w:t>asalah</w:t>
          </w:r>
          <w:r>
            <w:tab/>
          </w:r>
          <w:r>
            <w:fldChar w:fldCharType="begin"/>
          </w:r>
          <w:r>
            <w:instrText xml:space="preserve"> PAGEREF _Toc115268995 \h </w:instrText>
          </w:r>
          <w:r>
            <w:fldChar w:fldCharType="separate"/>
          </w:r>
          <w:r>
            <w:t>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8"/>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8"/>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8"/>
            </w:rPr>
            <w:t>2.1 Kajian Pustaka</w:t>
          </w:r>
          <w:r>
            <w:tab/>
          </w:r>
          <w:r>
            <w:fldChar w:fldCharType="begin"/>
          </w:r>
          <w:r>
            <w:instrText xml:space="preserve"> PAGEREF _Toc115268998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8"/>
            </w:rPr>
            <w:t>2.2 Memasak</w:t>
          </w:r>
          <w:r>
            <w:tab/>
          </w:r>
          <w:r>
            <w:fldChar w:fldCharType="begin"/>
          </w:r>
          <w:r>
            <w:instrText xml:space="preserve"> PAGEREF _Toc115268999 \h </w:instrText>
          </w:r>
          <w:r>
            <w:fldChar w:fldCharType="separate"/>
          </w:r>
          <w:r>
            <w:t>5</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8"/>
            </w:rPr>
            <w:t>2.2.1 Resep Masakan</w:t>
          </w:r>
          <w:r>
            <w:tab/>
          </w:r>
          <w:r>
            <w:fldChar w:fldCharType="begin"/>
          </w:r>
          <w:r>
            <w:instrText xml:space="preserve"> PAGEREF _Toc115269000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8"/>
            </w:rPr>
            <w:t>2.3</w:t>
          </w:r>
          <w:r>
            <w:rPr>
              <w:rStyle w:val="28"/>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8"/>
            </w:rPr>
            <w:t>2.4</w:t>
          </w:r>
          <w:r>
            <w:rPr>
              <w:rStyle w:val="28"/>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8"/>
            </w:rPr>
            <w:t>2.5</w:t>
          </w:r>
          <w:r>
            <w:rPr>
              <w:rStyle w:val="28"/>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8"/>
            </w:rPr>
            <w:t>2.6</w:t>
          </w:r>
          <w:r>
            <w:rPr>
              <w:rStyle w:val="28"/>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8"/>
            </w:rPr>
            <w:t>2.7</w:t>
          </w:r>
          <w:r>
            <w:rPr>
              <w:rStyle w:val="28"/>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8"/>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8"/>
            </w:rPr>
            <w:t>2.9 Android</w:t>
          </w:r>
          <w:r>
            <w:tab/>
          </w:r>
          <w:r>
            <w:fldChar w:fldCharType="begin"/>
          </w:r>
          <w:r>
            <w:instrText xml:space="preserve"> PAGEREF _Toc115269007 \h </w:instrText>
          </w:r>
          <w:r>
            <w:fldChar w:fldCharType="separate"/>
          </w:r>
          <w:r>
            <w:t>1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8"/>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8"/>
            </w:rPr>
            <w:t>2.11 Firebase</w:t>
          </w:r>
          <w:r>
            <w:tab/>
          </w:r>
          <w:r>
            <w:fldChar w:fldCharType="begin"/>
          </w:r>
          <w:r>
            <w:instrText xml:space="preserve"> PAGEREF _Toc115269009 \h </w:instrText>
          </w:r>
          <w:r>
            <w:fldChar w:fldCharType="separate"/>
          </w:r>
          <w:r>
            <w:t>1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8"/>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8"/>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8"/>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8"/>
            </w:rPr>
            <w:t>2.13.2</w:t>
          </w:r>
          <w:r>
            <w:rPr>
              <w:rStyle w:val="28"/>
              <w:i/>
              <w:iCs/>
            </w:rPr>
            <w:t xml:space="preserve"> Usability</w:t>
          </w:r>
          <w:r>
            <w:rPr>
              <w:rStyle w:val="28"/>
            </w:rPr>
            <w:t xml:space="preserve"> </w:t>
          </w:r>
          <w:r>
            <w:rPr>
              <w:rStyle w:val="28"/>
              <w:i/>
              <w:iCs/>
            </w:rPr>
            <w:t>Testing</w:t>
          </w:r>
          <w:r>
            <w:tab/>
          </w:r>
          <w:r>
            <w:fldChar w:fldCharType="begin"/>
          </w:r>
          <w:r>
            <w:instrText xml:space="preserve"> PAGEREF _Toc115269013 \h </w:instrText>
          </w:r>
          <w:r>
            <w:fldChar w:fldCharType="separate"/>
          </w:r>
          <w:r>
            <w:t>2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8"/>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8"/>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8"/>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8"/>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8"/>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8"/>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8"/>
              <w:lang w:val="en-US"/>
            </w:rPr>
            <w:t>3.6</w:t>
          </w:r>
          <w:r>
            <w:rPr>
              <w:rStyle w:val="28"/>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8"/>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8"/>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8"/>
              <w:i/>
              <w:iCs/>
            </w:rPr>
            <w:t>3.7.2</w:t>
          </w:r>
          <w:r>
            <w:rPr>
              <w:rStyle w:val="28"/>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8"/>
            </w:rPr>
            <w:t xml:space="preserve">3.7.3 Pengembangan </w:t>
          </w:r>
          <w:r>
            <w:rPr>
              <w:rStyle w:val="28"/>
              <w:i/>
              <w:iCs/>
            </w:rPr>
            <w:t>Prototype</w:t>
          </w:r>
          <w:r>
            <w:tab/>
          </w:r>
          <w:r>
            <w:fldChar w:fldCharType="begin"/>
          </w:r>
          <w:r>
            <w:instrText xml:space="preserve"> PAGEREF _Toc115269024 \h </w:instrText>
          </w:r>
          <w:r>
            <w:fldChar w:fldCharType="separate"/>
          </w:r>
          <w:r>
            <w:t>3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8"/>
              <w:i/>
              <w:iCs/>
            </w:rPr>
            <w:t>3.7.4</w:t>
          </w:r>
          <w:r>
            <w:rPr>
              <w:rStyle w:val="28"/>
            </w:rPr>
            <w:t xml:space="preserve"> Evaluasi </w:t>
          </w:r>
          <w:r>
            <w:rPr>
              <w:rStyle w:val="28"/>
              <w:i/>
              <w:iCs/>
            </w:rPr>
            <w:t>Prototype</w:t>
          </w:r>
          <w:r>
            <w:tab/>
          </w:r>
          <w:r>
            <w:fldChar w:fldCharType="begin"/>
          </w:r>
          <w:r>
            <w:instrText xml:space="preserve"> PAGEREF _Toc115269025 \h </w:instrText>
          </w:r>
          <w:r>
            <w:fldChar w:fldCharType="separate"/>
          </w:r>
          <w:r>
            <w:t>30</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8"/>
            </w:rPr>
            <w:t>3.7.5 Perancangan</w:t>
          </w:r>
          <w:r>
            <w:tab/>
          </w:r>
          <w:r>
            <w:fldChar w:fldCharType="begin"/>
          </w:r>
          <w:r>
            <w:instrText xml:space="preserve"> PAGEREF _Toc115269026 \h </w:instrText>
          </w:r>
          <w:r>
            <w:fldChar w:fldCharType="separate"/>
          </w:r>
          <w:r>
            <w:t>3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8"/>
            </w:rPr>
            <w:t>3.7.6 Implementasi</w:t>
          </w:r>
          <w:r>
            <w:tab/>
          </w:r>
          <w:r>
            <w:fldChar w:fldCharType="begin"/>
          </w:r>
          <w:r>
            <w:instrText xml:space="preserve"> PAGEREF _Toc115269027 \h </w:instrText>
          </w:r>
          <w:r>
            <w:fldChar w:fldCharType="separate"/>
          </w:r>
          <w:r>
            <w:t>3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8"/>
              <w:i/>
              <w:iCs/>
            </w:rPr>
            <w:t>3.7.7</w:t>
          </w:r>
          <w:r>
            <w:rPr>
              <w:rStyle w:val="28"/>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8"/>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8"/>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8"/>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8"/>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8"/>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8"/>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8"/>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8"/>
              <w:lang w:val="en-US"/>
            </w:rPr>
            <w:t>4.3.1</w:t>
          </w:r>
          <w:r>
            <w:rPr>
              <w:rStyle w:val="28"/>
            </w:rPr>
            <w:t xml:space="preserve"> Contoh </w:t>
          </w:r>
          <w:r>
            <w:rPr>
              <w:rStyle w:val="28"/>
              <w:lang w:val="en-US"/>
            </w:rPr>
            <w:t xml:space="preserve">Struktur </w:t>
          </w:r>
          <w:r>
            <w:rPr>
              <w:rStyle w:val="28"/>
            </w:rPr>
            <w:t xml:space="preserve">Penelitian Implementatif </w:t>
          </w:r>
          <w:r>
            <w:rPr>
              <w:rStyle w:val="28"/>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8"/>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8"/>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8"/>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8"/>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8"/>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8"/>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8"/>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8"/>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8"/>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8"/>
              <w:lang w:val="en-US"/>
            </w:rPr>
            <w:t>5.3.1</w:t>
          </w:r>
          <w:r>
            <w:rPr>
              <w:rStyle w:val="28"/>
            </w:rPr>
            <w:t xml:space="preserve"> Contoh </w:t>
          </w:r>
          <w:r>
            <w:rPr>
              <w:rStyle w:val="28"/>
              <w:lang w:val="en-US"/>
            </w:rPr>
            <w:t xml:space="preserve">Struktur </w:t>
          </w:r>
          <w:r>
            <w:rPr>
              <w:rStyle w:val="28"/>
            </w:rPr>
            <w:t>Penelitian Implementatif Pemb</w:t>
          </w:r>
          <w:r>
            <w:rPr>
              <w:rStyle w:val="28"/>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3"/>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8"/>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8"/>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8"/>
            </w:rPr>
            <w:t>6.1 Kesimpulan</w:t>
          </w:r>
          <w:r>
            <w:tab/>
          </w:r>
          <w:r>
            <w:fldChar w:fldCharType="begin"/>
          </w:r>
          <w:r>
            <w:instrText xml:space="preserve"> PAGEREF _Toc115269049 \h </w:instrText>
          </w:r>
          <w:r>
            <w:fldChar w:fldCharType="separate"/>
          </w:r>
          <w:r>
            <w:t>4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8"/>
            </w:rPr>
            <w:t>6.2 Saran</w:t>
          </w:r>
          <w:r>
            <w:tab/>
          </w:r>
          <w:r>
            <w:fldChar w:fldCharType="begin"/>
          </w:r>
          <w:r>
            <w:instrText xml:space="preserve"> PAGEREF _Toc115269050 \h </w:instrText>
          </w:r>
          <w:r>
            <w:fldChar w:fldCharType="separate"/>
          </w:r>
          <w:r>
            <w:t>40</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8"/>
            </w:rPr>
            <w:t>DAFTAR REFERENSI</w:t>
          </w:r>
          <w:r>
            <w:tab/>
          </w:r>
          <w:r>
            <w:fldChar w:fldCharType="begin"/>
          </w:r>
          <w:r>
            <w:instrText xml:space="preserve"> PAGEREF _Toc115269051 \h </w:instrText>
          </w:r>
          <w:r>
            <w:fldChar w:fldCharType="separate"/>
          </w:r>
          <w:r>
            <w:t>41</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1"/>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1"/>
        <w:rPr>
          <w:rFonts w:asciiTheme="minorHAnsi" w:hAnsiTheme="minorHAnsi" w:eastAsiaTheme="minorEastAsia" w:cstheme="minorBidi"/>
          <w:sz w:val="22"/>
          <w:lang w:val="en-US"/>
        </w:rPr>
      </w:pPr>
    </w:p>
    <w:p>
      <w:pPr>
        <w:pStyle w:val="71"/>
      </w:pPr>
      <w:r>
        <w:fldChar w:fldCharType="end"/>
      </w:r>
      <w:bookmarkStart w:id="14" w:name="_Toc496080983"/>
      <w:bookmarkStart w:id="15" w:name="_Toc115268987"/>
      <w:bookmarkStart w:id="16" w:name="_Ref402284383"/>
      <w:bookmarkStart w:id="17" w:name="_Toc402485258"/>
      <w:r>
        <w:t>DAFTAR TABEL</w:t>
      </w:r>
      <w:bookmarkEnd w:id="14"/>
      <w:bookmarkEnd w:id="15"/>
    </w:p>
    <w:p>
      <w:pPr>
        <w:pStyle w:val="49"/>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8"/>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8"/>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8"/>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8"/>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8"/>
        </w:rPr>
        <w:t xml:space="preserve">Tabel 2.5 Instrumen pengujian </w:t>
      </w:r>
      <w:r>
        <w:rPr>
          <w:rStyle w:val="28"/>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8"/>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8"/>
        </w:rPr>
        <w:t xml:space="preserve">Tabel 3.2 Daftar Pertanyaan Wawancara untuk Evaluasi </w:t>
      </w:r>
      <w:r>
        <w:rPr>
          <w:rStyle w:val="28"/>
          <w:i/>
          <w:iCs/>
        </w:rPr>
        <w:t>Prototype</w:t>
      </w:r>
      <w:r>
        <w:tab/>
      </w:r>
      <w:r>
        <w:fldChar w:fldCharType="begin"/>
      </w:r>
      <w:r>
        <w:instrText xml:space="preserve"> PAGEREF _Toc115268560 \h </w:instrText>
      </w:r>
      <w:r>
        <w:fldChar w:fldCharType="separate"/>
      </w:r>
      <w:r>
        <w:t>30</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8"/>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1"/>
        <w:rPr>
          <w:caps w:val="0"/>
        </w:rPr>
      </w:pPr>
      <w:bookmarkStart w:id="18" w:name="_Toc496080984"/>
      <w:bookmarkStart w:id="19" w:name="_Toc115268988"/>
      <w:r>
        <w:rPr>
          <w:caps w:val="0"/>
        </w:rPr>
        <w:t>DAFTAR GAMBAR</w:t>
      </w:r>
      <w:bookmarkEnd w:id="18"/>
      <w:bookmarkEnd w:id="19"/>
    </w:p>
    <w:p>
      <w:pPr>
        <w:pStyle w:val="49"/>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8"/>
        </w:rPr>
        <w:t xml:space="preserve">Gambar 2.1 Tahapan dari </w:t>
      </w:r>
      <w:r>
        <w:rPr>
          <w:rStyle w:val="28"/>
          <w:i/>
          <w:iCs/>
        </w:rPr>
        <w:t>Personas</w:t>
      </w:r>
      <w:r>
        <w:rPr>
          <w:rStyle w:val="28"/>
        </w:rPr>
        <w:t xml:space="preserve"> hingga menjadi </w:t>
      </w:r>
      <w:r>
        <w:rPr>
          <w:rStyle w:val="28"/>
          <w:i/>
          <w:iCs/>
        </w:rPr>
        <w:t>Features</w:t>
      </w:r>
      <w:r>
        <w:tab/>
      </w:r>
      <w:r>
        <w:fldChar w:fldCharType="begin"/>
      </w:r>
      <w:r>
        <w:instrText xml:space="preserve"> PAGEREF _Toc115268562 \h </w:instrText>
      </w:r>
      <w:r>
        <w:fldChar w:fldCharType="separate"/>
      </w:r>
      <w:r>
        <w:t>7</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8"/>
        </w:rPr>
        <w:t xml:space="preserve">Gambar 2.2 Deskripsi sebuah </w:t>
      </w:r>
      <w:r>
        <w:rPr>
          <w:rStyle w:val="28"/>
          <w:i/>
          <w:iCs/>
        </w:rPr>
        <w:t>Personas</w:t>
      </w:r>
      <w:r>
        <w:tab/>
      </w:r>
      <w:r>
        <w:fldChar w:fldCharType="begin"/>
      </w:r>
      <w:r>
        <w:instrText xml:space="preserve"> PAGEREF _Toc115268563 \h </w:instrText>
      </w:r>
      <w:r>
        <w:fldChar w:fldCharType="separate"/>
      </w:r>
      <w:r>
        <w:t>8</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8"/>
        </w:rPr>
        <w:t xml:space="preserve">Gambar 2.3 Contoh </w:t>
      </w:r>
      <w:r>
        <w:rPr>
          <w:rStyle w:val="28"/>
          <w:i/>
          <w:iCs/>
        </w:rPr>
        <w:t>Personas</w:t>
      </w:r>
      <w:r>
        <w:rPr>
          <w:rStyle w:val="28"/>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8"/>
        </w:rPr>
        <w:t xml:space="preserve">Gambar 2.4 Deskripsi sebuah </w:t>
      </w:r>
      <w:r>
        <w:rPr>
          <w:rStyle w:val="28"/>
          <w:i/>
          <w:iCs/>
        </w:rPr>
        <w:t>Scenarios</w:t>
      </w:r>
      <w:r>
        <w:tab/>
      </w:r>
      <w:r>
        <w:fldChar w:fldCharType="begin"/>
      </w:r>
      <w:r>
        <w:instrText xml:space="preserve"> PAGEREF _Toc115268565 \h </w:instrText>
      </w:r>
      <w:r>
        <w:fldChar w:fldCharType="separate"/>
      </w:r>
      <w:r>
        <w:t>9</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8"/>
        </w:rPr>
        <w:t xml:space="preserve">Gambar 2.5 Contoh </w:t>
      </w:r>
      <w:r>
        <w:rPr>
          <w:rStyle w:val="28"/>
          <w:i/>
          <w:iCs/>
        </w:rPr>
        <w:t>Scenarios</w:t>
      </w:r>
      <w:r>
        <w:tab/>
      </w:r>
      <w:r>
        <w:fldChar w:fldCharType="begin"/>
      </w:r>
      <w:r>
        <w:instrText xml:space="preserve"> PAGEREF _Toc115268566 \h </w:instrText>
      </w:r>
      <w:r>
        <w:fldChar w:fldCharType="separate"/>
      </w:r>
      <w:r>
        <w:t>10</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8"/>
        </w:rPr>
        <w:t xml:space="preserve">Gambar 2.6 Format standar kalimat </w:t>
      </w:r>
      <w:r>
        <w:rPr>
          <w:rStyle w:val="28"/>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8"/>
        </w:rPr>
        <w:t xml:space="preserve">Gambar 2.7 Contoh kalimat </w:t>
      </w:r>
      <w:r>
        <w:rPr>
          <w:rStyle w:val="28"/>
          <w:i/>
          <w:iCs/>
        </w:rPr>
        <w:t>User Stories</w:t>
      </w:r>
      <w:r>
        <w:rPr>
          <w:rStyle w:val="28"/>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8"/>
        </w:rPr>
        <w:t xml:space="preserve">Gambar 2.8 Format varian standar kalimat </w:t>
      </w:r>
      <w:r>
        <w:rPr>
          <w:rStyle w:val="28"/>
          <w:i/>
          <w:iCs/>
        </w:rPr>
        <w:t>User Stories</w:t>
      </w:r>
      <w:r>
        <w:rPr>
          <w:rStyle w:val="28"/>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8"/>
        </w:rPr>
        <w:t xml:space="preserve">Gambar 2.9 Contoh kalimat </w:t>
      </w:r>
      <w:r>
        <w:rPr>
          <w:rStyle w:val="28"/>
          <w:i/>
          <w:iCs/>
        </w:rPr>
        <w:t>User Stories</w:t>
      </w:r>
      <w:r>
        <w:rPr>
          <w:rStyle w:val="28"/>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8"/>
        </w:rPr>
        <w:t xml:space="preserve">Gambar 2.10 Contoh </w:t>
      </w:r>
      <w:r>
        <w:rPr>
          <w:rStyle w:val="28"/>
          <w:i/>
          <w:iCs/>
        </w:rPr>
        <w:t>User Stories</w:t>
      </w:r>
      <w:r>
        <w:rPr>
          <w:rStyle w:val="28"/>
        </w:rPr>
        <w:t xml:space="preserve"> dari sebuah </w:t>
      </w:r>
      <w:r>
        <w:rPr>
          <w:rStyle w:val="28"/>
          <w:i/>
          <w:iCs/>
        </w:rPr>
        <w:t>Scenarios</w:t>
      </w:r>
      <w:r>
        <w:tab/>
      </w:r>
      <w:r>
        <w:fldChar w:fldCharType="begin"/>
      </w:r>
      <w:r>
        <w:instrText xml:space="preserve"> PAGEREF _Toc115268571 \h </w:instrText>
      </w:r>
      <w:r>
        <w:fldChar w:fldCharType="separate"/>
      </w:r>
      <w:r>
        <w:t>1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8"/>
        </w:rPr>
        <w:t xml:space="preserve">Gambar 2.11 Deskripsi sebuah </w:t>
      </w:r>
      <w:r>
        <w:rPr>
          <w:rStyle w:val="28"/>
          <w:i/>
          <w:iCs/>
        </w:rPr>
        <w:t>Features</w:t>
      </w:r>
      <w:r>
        <w:tab/>
      </w:r>
      <w:r>
        <w:fldChar w:fldCharType="begin"/>
      </w:r>
      <w:r>
        <w:instrText xml:space="preserve"> PAGEREF _Toc115268572 \h </w:instrText>
      </w:r>
      <w:r>
        <w:fldChar w:fldCharType="separate"/>
      </w:r>
      <w:r>
        <w:t>1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8"/>
        </w:rPr>
        <w:t xml:space="preserve">Gambar 2.12 Format kalimat deskripsi sebuah </w:t>
      </w:r>
      <w:r>
        <w:rPr>
          <w:rStyle w:val="28"/>
          <w:i/>
          <w:iCs/>
        </w:rPr>
        <w:t>Features</w:t>
      </w:r>
      <w:r>
        <w:tab/>
      </w:r>
      <w:r>
        <w:fldChar w:fldCharType="begin"/>
      </w:r>
      <w:r>
        <w:instrText xml:space="preserve"> PAGEREF _Toc115268573 \h </w:instrText>
      </w:r>
      <w:r>
        <w:fldChar w:fldCharType="separate"/>
      </w:r>
      <w:r>
        <w:t>1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8"/>
        </w:rPr>
        <w:t xml:space="preserve">Gambar 2.13 Desain </w:t>
      </w:r>
      <w:r>
        <w:rPr>
          <w:rStyle w:val="28"/>
          <w:i/>
          <w:iCs/>
        </w:rPr>
        <w:t>Features</w:t>
      </w:r>
      <w:r>
        <w:tab/>
      </w:r>
      <w:r>
        <w:fldChar w:fldCharType="begin"/>
      </w:r>
      <w:r>
        <w:instrText xml:space="preserve"> PAGEREF _Toc115268574 \h </w:instrText>
      </w:r>
      <w:r>
        <w:fldChar w:fldCharType="separate"/>
      </w:r>
      <w:r>
        <w:t>13</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8"/>
        </w:rPr>
        <w:t xml:space="preserve">Gambar 2.14 Faktor dalam set desain </w:t>
      </w:r>
      <w:r>
        <w:rPr>
          <w:rStyle w:val="28"/>
          <w:i/>
          <w:iCs/>
        </w:rPr>
        <w:t>Features</w:t>
      </w:r>
      <w:r>
        <w:tab/>
      </w:r>
      <w:r>
        <w:fldChar w:fldCharType="begin"/>
      </w:r>
      <w:r>
        <w:instrText xml:space="preserve"> PAGEREF _Toc115268575 \h </w:instrText>
      </w:r>
      <w:r>
        <w:fldChar w:fldCharType="separate"/>
      </w:r>
      <w:r>
        <w:t>1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8"/>
        </w:rPr>
        <w:t xml:space="preserve">Gambar 2.15 Pertanyaan terhadap </w:t>
      </w:r>
      <w:r>
        <w:rPr>
          <w:rStyle w:val="28"/>
          <w:i/>
          <w:iCs/>
        </w:rPr>
        <w:t>Features</w:t>
      </w:r>
      <w:r>
        <w:rPr>
          <w:rStyle w:val="28"/>
        </w:rPr>
        <w:t xml:space="preserve"> untuk menghindari </w:t>
      </w:r>
      <w:r>
        <w:rPr>
          <w:rStyle w:val="28"/>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8"/>
        </w:rPr>
        <w:t xml:space="preserve">Gambar 2.16 Melakukan </w:t>
      </w:r>
      <w:r>
        <w:rPr>
          <w:rStyle w:val="28"/>
          <w:i/>
          <w:iCs/>
        </w:rPr>
        <w:t>highlight</w:t>
      </w:r>
      <w:r>
        <w:rPr>
          <w:rStyle w:val="28"/>
        </w:rPr>
        <w:t xml:space="preserve"> frasa terhadap </w:t>
      </w:r>
      <w:r>
        <w:rPr>
          <w:rStyle w:val="28"/>
          <w:i/>
          <w:iCs/>
        </w:rPr>
        <w:t>Scenarios</w:t>
      </w:r>
      <w:r>
        <w:tab/>
      </w:r>
      <w:r>
        <w:fldChar w:fldCharType="begin"/>
      </w:r>
      <w:r>
        <w:instrText xml:space="preserve"> PAGEREF _Toc115268577 \h </w:instrText>
      </w:r>
      <w:r>
        <w:fldChar w:fldCharType="separate"/>
      </w:r>
      <w:r>
        <w:t>15</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8"/>
        </w:rPr>
        <w:t xml:space="preserve">Gambar 2.17 Contoh penentuan </w:t>
      </w:r>
      <w:r>
        <w:rPr>
          <w:rStyle w:val="28"/>
          <w:i/>
          <w:iCs/>
        </w:rPr>
        <w:t>Features</w:t>
      </w:r>
      <w:r>
        <w:rPr>
          <w:rStyle w:val="28"/>
        </w:rPr>
        <w:t xml:space="preserve"> berdasarkan </w:t>
      </w:r>
      <w:r>
        <w:rPr>
          <w:rStyle w:val="28"/>
          <w:i/>
          <w:iCs/>
        </w:rPr>
        <w:t>Scenarios</w:t>
      </w:r>
      <w:r>
        <w:tab/>
      </w:r>
      <w:r>
        <w:fldChar w:fldCharType="begin"/>
      </w:r>
      <w:r>
        <w:instrText xml:space="preserve"> PAGEREF _Toc115268578 \h </w:instrText>
      </w:r>
      <w:r>
        <w:fldChar w:fldCharType="separate"/>
      </w:r>
      <w:r>
        <w:t>15</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8"/>
        </w:rPr>
        <w:t xml:space="preserve">Gambar 2.18 Contoh </w:t>
      </w:r>
      <w:r>
        <w:rPr>
          <w:rStyle w:val="28"/>
          <w:i/>
          <w:iCs/>
        </w:rPr>
        <w:t>Features</w:t>
      </w:r>
      <w:r>
        <w:rPr>
          <w:rStyle w:val="28"/>
        </w:rPr>
        <w:t xml:space="preserve"> menggunakan template model </w:t>
      </w:r>
      <w:r>
        <w:rPr>
          <w:rStyle w:val="28"/>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8"/>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8"/>
        </w:rPr>
        <w:t xml:space="preserve">Gambar 2.20 Rancangan arsitektur </w:t>
      </w:r>
      <w:r>
        <w:rPr>
          <w:rStyle w:val="28"/>
          <w:i/>
          <w:iCs/>
        </w:rPr>
        <w:t>MVVM</w:t>
      </w:r>
      <w:r>
        <w:tab/>
      </w:r>
      <w:r>
        <w:fldChar w:fldCharType="begin"/>
      </w:r>
      <w:r>
        <w:instrText xml:space="preserve"> PAGEREF _Toc115268581 \h </w:instrText>
      </w:r>
      <w:r>
        <w:fldChar w:fldCharType="separate"/>
      </w:r>
      <w:r>
        <w:t>21</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8"/>
        </w:rPr>
        <w:t xml:space="preserve">Gambar 2.21 Contoh skenario pada </w:t>
      </w:r>
      <w:r>
        <w:rPr>
          <w:rStyle w:val="28"/>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8"/>
        </w:rPr>
        <w:t xml:space="preserve">Gambar 2.22 Contoh sebuah </w:t>
      </w:r>
      <w:r>
        <w:rPr>
          <w:rStyle w:val="28"/>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8"/>
        </w:rPr>
        <w:t xml:space="preserve">Gambar 2.23 Skala penilaian </w:t>
      </w:r>
      <w:r>
        <w:rPr>
          <w:rStyle w:val="28"/>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8"/>
        </w:rPr>
        <w:t xml:space="preserve">Gambar 2.24 Langkah-langkah </w:t>
      </w:r>
      <w:r>
        <w:rPr>
          <w:rStyle w:val="28"/>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8"/>
        </w:rPr>
        <w:t xml:space="preserve">Gambar 2.25 Penilaian </w:t>
      </w:r>
      <w:r>
        <w:rPr>
          <w:rStyle w:val="28"/>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49"/>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8"/>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1"/>
        <w:rPr>
          <w:caps w:val="0"/>
        </w:rPr>
      </w:pPr>
      <w:bookmarkStart w:id="20" w:name="_Toc496080985"/>
      <w:bookmarkStart w:id="21" w:name="_Toc115268989"/>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1"/>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8"/>
              <w:lang w:val="en-US"/>
            </w:rPr>
            <w:t>LAMPIRAN A</w:t>
          </w:r>
          <w:r>
            <w:rPr>
              <w:rStyle w:val="28"/>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8"/>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8"/>
              <w:lang w:val="en-US"/>
            </w:rPr>
            <w:t>A.2</w:t>
          </w:r>
          <w:r>
            <w:rPr>
              <w:rStyle w:val="28"/>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112258667"/>
      <w:bookmarkStart w:id="23" w:name="_Toc496077791"/>
      <w:bookmarkStart w:id="24" w:name="_Toc115268990"/>
      <w:bookmarkStart w:id="25" w:name="_Toc113887849"/>
      <w:bookmarkStart w:id="26" w:name="_Toc496081010"/>
      <w:r>
        <w:rPr>
          <w:caps w:val="0"/>
          <w:lang w:val="en-US"/>
        </w:rPr>
        <w:t>PENDAHULUAN</w:t>
      </w:r>
      <w:bookmarkEnd w:id="22"/>
      <w:bookmarkEnd w:id="23"/>
      <w:bookmarkEnd w:id="24"/>
      <w:bookmarkEnd w:id="25"/>
    </w:p>
    <w:p>
      <w:pPr>
        <w:pStyle w:val="4"/>
      </w:pPr>
      <w:bookmarkStart w:id="27" w:name="_Toc113887850"/>
      <w:bookmarkStart w:id="28" w:name="_Toc115268991"/>
      <w:bookmarkStart w:id="29" w:name="_Toc112258668"/>
      <w:bookmarkStart w:id="30" w:name="_Toc496077792"/>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rPr>
          <w:rFonts w:hint="default"/>
          <w:b/>
          <w:bCs/>
          <w:lang w:val="id-ID"/>
        </w:rPr>
      </w:pPr>
      <w:r>
        <w:rPr>
          <w:rFonts w:hint="default"/>
          <w:b/>
          <w:bCs/>
          <w:lang w:val="id-ID"/>
        </w:rPr>
        <w:t xml:space="preserve">(DAFTAR PERTANYAAN </w:t>
      </w:r>
    </w:p>
    <w:p>
      <w:pPr>
        <w:pStyle w:val="15"/>
        <w:rPr>
          <w:rFonts w:hint="default"/>
          <w:b/>
          <w:bCs/>
          <w:lang w:val="id-ID"/>
        </w:rPr>
      </w:pPr>
      <w:r>
        <w:rPr>
          <w:rFonts w:hint="default"/>
          <w:b/>
          <w:bCs/>
          <w:lang w:val="id-ID"/>
        </w:rPr>
        <w:t xml:space="preserve">- </w:t>
      </w:r>
      <w:r>
        <w:fldChar w:fldCharType="begin"/>
      </w:r>
      <w:r>
        <w:instrText xml:space="preserve"> HYPERLINK "https://www.pluralsight.com/guides/refine-user-stories-and-acceptance-criteria-with-agile" </w:instrText>
      </w:r>
      <w:r>
        <w:fldChar w:fldCharType="separate"/>
      </w:r>
      <w:r>
        <w:rPr>
          <w:rStyle w:val="25"/>
          <w:b/>
          <w:bCs/>
        </w:rPr>
        <w:t>https://www.pluralsight.com/guides/refine-user-stories-and-acceptance-criteria-with-agile</w:t>
      </w:r>
      <w:r>
        <w:rPr>
          <w:rStyle w:val="25"/>
          <w:b/>
          <w:bCs/>
        </w:rPr>
        <w:fldChar w:fldCharType="end"/>
      </w:r>
      <w:r>
        <w:rPr>
          <w:rFonts w:hint="default"/>
          <w:b/>
          <w:bCs/>
          <w:lang w:val="id-ID"/>
        </w:rPr>
        <w:t xml:space="preserve"> bab 4 cek user stories, dan ke bab 2 user stories tamu atau mhs kos, </w:t>
      </w:r>
    </w:p>
    <w:p>
      <w:pPr>
        <w:pStyle w:val="15"/>
        <w:rPr>
          <w:rFonts w:hint="default"/>
          <w:b/>
          <w:bCs/>
          <w:lang w:val="id-ID"/>
        </w:rPr>
      </w:pPr>
      <w:r>
        <w:rPr>
          <w:rFonts w:hint="default"/>
          <w:b/>
          <w:bCs/>
          <w:lang w:val="id-ID"/>
        </w:rPr>
        <w:t xml:space="preserve">- tambah di latbel, </w:t>
      </w:r>
    </w:p>
    <w:p>
      <w:pPr>
        <w:pStyle w:val="15"/>
        <w:rPr>
          <w:rFonts w:hint="default"/>
          <w:b/>
          <w:bCs/>
          <w:lang w:val="id-ID"/>
        </w:rPr>
      </w:pPr>
      <w:r>
        <w:rPr>
          <w:rFonts w:hint="default"/>
          <w:b/>
          <w:bCs/>
          <w:lang w:val="id-ID"/>
        </w:rPr>
        <w:t>- definisi uml dan class dan sequence</w:t>
      </w:r>
    </w:p>
    <w:p>
      <w:pPr>
        <w:pStyle w:val="15"/>
        <w:rPr>
          <w:rFonts w:hint="default"/>
          <w:b/>
          <w:bCs/>
          <w:lang w:val="id-ID"/>
        </w:rPr>
      </w:pPr>
      <w:r>
        <w:rPr>
          <w:rFonts w:hint="default"/>
          <w:b/>
          <w:bCs/>
          <w:lang w:val="id-ID"/>
        </w:rPr>
        <w:t>-</w:t>
      </w:r>
      <w:r>
        <w:rPr>
          <w:b/>
          <w:bCs/>
        </w:rPr>
        <w:t>fitur pengaturan masukin ke userstories gtgt ga</w:t>
      </w:r>
      <w:r>
        <w:rPr>
          <w:rFonts w:hint="default"/>
          <w:b/>
          <w:bCs/>
          <w:lang w:val="id-ID"/>
        </w:rPr>
        <w:t>)</w:t>
      </w:r>
    </w:p>
    <w:p>
      <w:pPr>
        <w:pStyle w:val="15"/>
        <w:rPr>
          <w:rFonts w:hint="default"/>
          <w:b/>
          <w:bCs/>
          <w:lang w:val="id-ID"/>
        </w:rPr>
      </w:pPr>
      <w:r>
        <w:rPr>
          <w:rFonts w:hint="default"/>
          <w:b/>
          <w:bCs/>
          <w:lang w:val="id-ID"/>
        </w:rPr>
        <w:t>(DAFTAR TODO LIST</w:t>
      </w:r>
    </w:p>
    <w:p>
      <w:pPr>
        <w:pStyle w:val="15"/>
        <w:rPr>
          <w:rFonts w:hint="default"/>
          <w:b/>
          <w:bCs/>
          <w:lang w:val="id-ID"/>
        </w:rPr>
      </w:pPr>
      <w:r>
        <w:rPr>
          <w:rFonts w:hint="default"/>
          <w:b/>
          <w:bCs/>
          <w:lang w:val="id-ID"/>
        </w:rPr>
        <w:t>-information architecture (UDH)</w:t>
      </w:r>
    </w:p>
    <w:p>
      <w:pPr>
        <w:pStyle w:val="15"/>
        <w:rPr>
          <w:rFonts w:hint="default"/>
          <w:b/>
          <w:bCs/>
          <w:lang w:val="id-ID"/>
        </w:rPr>
      </w:pPr>
      <w:r>
        <w:rPr>
          <w:rFonts w:hint="default"/>
          <w:b/>
          <w:bCs/>
          <w:lang w:val="id-ID"/>
        </w:rPr>
        <w:t xml:space="preserve">- definisi tiap gambar di bab 4 (DIKIT LG), </w:t>
      </w:r>
    </w:p>
    <w:p>
      <w:pPr>
        <w:pStyle w:val="15"/>
        <w:rPr>
          <w:rFonts w:hint="default"/>
          <w:b/>
          <w:bCs/>
          <w:lang w:val="id-ID"/>
        </w:rPr>
      </w:pPr>
      <w:r>
        <w:rPr>
          <w:rFonts w:hint="default"/>
          <w:b/>
          <w:bCs/>
          <w:lang w:val="id-ID"/>
        </w:rPr>
        <w:t xml:space="preserve">-sisipin di prototype dan ganti ssan di bagian detail tambah rating, dan gambar gir diganti akun, </w:t>
      </w:r>
    </w:p>
    <w:p>
      <w:pPr>
        <w:pStyle w:val="15"/>
        <w:rPr>
          <w:rFonts w:hint="default"/>
          <w:b/>
          <w:bCs/>
          <w:lang w:val="id-ID"/>
        </w:rPr>
      </w:pPr>
      <w:r>
        <w:rPr>
          <w:rFonts w:hint="default"/>
          <w:b/>
          <w:bCs/>
          <w:lang w:val="id-ID"/>
        </w:rPr>
        <w:t>- evaluasi dari maze</w:t>
      </w:r>
    </w:p>
    <w:p>
      <w:pPr>
        <w:pStyle w:val="15"/>
        <w:rPr>
          <w:rFonts w:hint="default"/>
          <w:b/>
          <w:bCs/>
          <w:lang w:val="id-ID"/>
        </w:rPr>
      </w:pPr>
      <w:r>
        <w:rPr>
          <w:rFonts w:hint="default"/>
          <w:b/>
          <w:bCs/>
          <w:lang w:val="id-ID"/>
        </w:rPr>
        <w:t>-evaluasi prototype di bab 4)</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b/>
          <w:bCs/>
        </w:rPr>
      </w:pPr>
      <w:r>
        <w:rPr>
          <w:rFonts w:hint="default"/>
          <w:b/>
          <w:bCs/>
          <w:lang w:val="id-ID"/>
        </w:rPr>
        <w:t xml:space="preserve">(Salah satu penelitian terkait penelitian ini pernah dilakukan ..., dimana mereka..) </w:t>
      </w:r>
      <w:r>
        <w:t xml:space="preserve">Berdasarkan penelitian yang dilakukan Karlina, Asian, dan Mahmud (2019), mereka 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Perbedaannya dengan penelitian ini yaitu pengembangan perangkat lunak menggunakan metode pengembangan </w:t>
      </w:r>
      <w:r>
        <w:rPr>
          <w:i/>
          <w:iCs/>
        </w:rPr>
        <w:t>Extreme Programming</w:t>
      </w:r>
      <w:r>
        <w:t xml:space="preserve">, sedangkan pada penelitian ini menggunakan metode </w:t>
      </w:r>
      <w:r>
        <w:rPr>
          <w:i/>
          <w:iCs/>
        </w:rPr>
        <w:t>Prototyping</w:t>
      </w:r>
      <w:r>
        <w:t>.</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 (Muchlison, Kharisma, &amp; Arwani, 2022).</w:t>
      </w:r>
    </w:p>
    <w:p>
      <w:pPr>
        <w:pStyle w:val="15"/>
      </w:pPr>
      <w: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survey penggunaan TIK tah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Pemilihan Android sebagai bentuk aplikasi perangkat bergerak dimaksudkan untuk menjangkau pengguna yang lebih banyak, dan didasari statistik mengenai jumlah pengguna sistem operasi Android di Indonesia yang mencapai 90,8% (Statcounter, 2022).</w:t>
      </w:r>
    </w:p>
    <w:p>
      <w:pPr>
        <w:pStyle w:val="15"/>
        <w:rPr>
          <w:b/>
          <w:bCs/>
        </w:rPr>
      </w:pPr>
      <w:r>
        <w:t xml:space="preserve">Pengembangan Aplikasi Perangkat Bergerak Panduan dan Resep Masakan untuk Mahasiswa berbasis Android diharapkan mampu membantu mahasiswa agar bisa memasak masakan sederhana dengan harga yang diinginkan. </w:t>
      </w:r>
      <w:r>
        <w:rPr>
          <w:b/>
          <w:bCs/>
        </w:rPr>
        <w:t>(spesifik done)</w:t>
      </w:r>
    </w:p>
    <w:p>
      <w:pPr>
        <w:pStyle w:val="4"/>
      </w:pPr>
      <w:bookmarkStart w:id="31" w:name="_Toc113887851"/>
      <w:bookmarkStart w:id="32" w:name="_Toc112258669"/>
      <w:bookmarkStart w:id="33" w:name="_Toc115268992"/>
      <w:bookmarkStart w:id="34" w:name="_Toc496077793"/>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2"/>
        <w:numPr>
          <w:ilvl w:val="0"/>
          <w:numId w:val="20"/>
        </w:numPr>
      </w:pPr>
      <w:r>
        <w:rPr>
          <w:lang w:val="id-ID"/>
        </w:rPr>
        <w:t>Siapakah pengguna</w:t>
      </w:r>
      <w:r>
        <w:t xml:space="preserve"> aplikasi perangkat bergerak panduan dan resep masakan untuk mahasiswa berbasis Android</w:t>
      </w:r>
      <w:r>
        <w:rPr>
          <w:lang w:val="id-ID"/>
        </w:rPr>
        <w:t>?</w:t>
      </w:r>
    </w:p>
    <w:p>
      <w:pPr>
        <w:pStyle w:val="42"/>
        <w:numPr>
          <w:ilvl w:val="0"/>
          <w:numId w:val="20"/>
        </w:numPr>
      </w:pPr>
      <w:r>
        <w:rPr>
          <w:lang w:val="id-ID"/>
        </w:rPr>
        <w:t>Apa tujuan pengguna</w:t>
      </w:r>
      <w:r>
        <w:t xml:space="preserve"> aplikasi perangkat bergerak panduan dan resep masakan untuk mahasiswa berbasis Android</w:t>
      </w:r>
      <w:r>
        <w:rPr>
          <w:lang w:val="id-ID"/>
        </w:rPr>
        <w:t>?</w:t>
      </w:r>
    </w:p>
    <w:p>
      <w:pPr>
        <w:pStyle w:val="42"/>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2"/>
      </w:pPr>
      <w:r>
        <w:rPr>
          <w:lang w:val="id-ID"/>
        </w:rPr>
        <w:t>Dapatkah pengguna mencapai tujuannya dengan menggunakan aplikasi yang dikembangkan?</w:t>
      </w:r>
    </w:p>
    <w:p>
      <w:pPr>
        <w:pStyle w:val="4"/>
      </w:pPr>
      <w:bookmarkStart w:id="35" w:name="_Toc115268993"/>
      <w:bookmarkStart w:id="36" w:name="_Toc496077794"/>
      <w:bookmarkStart w:id="37" w:name="_Toc112258670"/>
      <w:bookmarkStart w:id="38" w:name="_Toc113887852"/>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2"/>
        <w:numPr>
          <w:ilvl w:val="0"/>
          <w:numId w:val="21"/>
        </w:numPr>
      </w:pPr>
      <w:bookmarkStart w:id="39" w:name="_Toc115268994"/>
      <w:bookmarkStart w:id="40" w:name="_Toc496077795"/>
      <w:bookmarkStart w:id="41" w:name="_Toc112258671"/>
      <w:bookmarkStart w:id="42" w:name="_Toc113887853"/>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2"/>
        <w:numPr>
          <w:ilvl w:val="0"/>
          <w:numId w:val="21"/>
        </w:numPr>
      </w:pPr>
      <w:r>
        <w:rPr>
          <w:lang w:val="id-ID"/>
        </w:rPr>
        <w:t>Mengetahui tujuan pengguna</w:t>
      </w:r>
      <w:r>
        <w:t xml:space="preserve"> aplikasi perangkat bergerak panduan dan resep masakan untuk mahasiswa berbasis Android</w:t>
      </w:r>
      <w:r>
        <w:rPr>
          <w:lang w:val="id-ID"/>
        </w:rPr>
        <w:t>.</w:t>
      </w:r>
    </w:p>
    <w:p>
      <w:pPr>
        <w:pStyle w:val="42"/>
        <w:numPr>
          <w:ilvl w:val="0"/>
          <w:numId w:val="21"/>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2"/>
        <w:numPr>
          <w:ilvl w:val="0"/>
          <w:numId w:val="21"/>
        </w:numPr>
      </w:pPr>
      <w:r>
        <w:rPr>
          <w:lang w:val="id-ID"/>
        </w:rPr>
        <w:t>Mengetahui apakah pengguna dapat mencapai tujuannya dengan menggunakan aplikasi yang dikembangkan.</w:t>
      </w:r>
    </w:p>
    <w:p>
      <w:pPr>
        <w:pStyle w:val="4"/>
      </w:pPr>
      <w:r>
        <w:t>Manfaat</w:t>
      </w:r>
      <w:bookmarkEnd w:id="39"/>
      <w:bookmarkEnd w:id="40"/>
      <w:bookmarkEnd w:id="41"/>
      <w:bookmarkEnd w:id="42"/>
    </w:p>
    <w:p>
      <w:pPr>
        <w:pStyle w:val="15"/>
        <w:rPr>
          <w:b/>
          <w:bCs/>
        </w:rPr>
      </w:pPr>
      <w:r>
        <w:rPr>
          <w:lang w:val="en-US"/>
        </w:rPr>
        <w:t xml:space="preserve">Manfaat </w:t>
      </w:r>
      <w:r>
        <w:t xml:space="preserve">dari penelitian pengembangan aplikasi perangkat bergerak panduan dan resep masakan untuk mahasiswa berbasis Android adalah </w:t>
      </w:r>
      <w:bookmarkStart w:id="43" w:name="_Toc112258672"/>
      <w:bookmarkStart w:id="44" w:name="_Toc113887854"/>
      <w:bookmarkStart w:id="45" w:name="_Toc496077796"/>
      <w:bookmarkStart w:id="46" w:name="_Toc115268995"/>
      <w:r>
        <w:t xml:space="preserve">untuk memberikan resep dan panduan dalam memasak untuk mahasiswa, dalam hal ini masakan sederhana yang sesuai dengan mahasiswa dengan harga yang diinginkan. </w:t>
      </w:r>
      <w:r>
        <w:rPr>
          <w:b/>
          <w:bCs/>
        </w:rPr>
        <w:t>(single paragraph done)</w:t>
      </w:r>
    </w:p>
    <w:p>
      <w:pPr>
        <w:pStyle w:val="4"/>
      </w:pPr>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2"/>
        <w:numPr>
          <w:ilvl w:val="0"/>
          <w:numId w:val="22"/>
        </w:numPr>
      </w:pPr>
      <w:bookmarkStart w:id="47" w:name="_Toc113887855"/>
      <w:bookmarkStart w:id="48" w:name="_Toc115268996"/>
      <w:bookmarkStart w:id="49" w:name="_Toc112258673"/>
      <w:bookmarkStart w:id="50" w:name="_Toc496077797"/>
      <w:r>
        <w:rPr>
          <w:lang w:val="id-ID"/>
        </w:rPr>
        <w:t xml:space="preserve">Aplikasi </w:t>
      </w:r>
      <w:r>
        <w:t xml:space="preserve">ini dibuat untuk </w:t>
      </w:r>
      <w:r>
        <w:rPr>
          <w:i/>
          <w:iCs/>
        </w:rPr>
        <w:t>platform</w:t>
      </w:r>
      <w:r>
        <w:t xml:space="preserve"> sistem operasi Android dengan </w:t>
      </w:r>
      <w:r>
        <w:rPr>
          <w:i/>
          <w:iCs/>
        </w:rPr>
        <w:t>API</w:t>
      </w:r>
      <w:r>
        <w:t xml:space="preserve"> 2</w:t>
      </w:r>
      <w:r>
        <w:rPr>
          <w:lang w:val="id-ID"/>
        </w:rPr>
        <w:t>1  sampai 32</w:t>
      </w:r>
      <w:r>
        <w:t>.</w:t>
      </w:r>
      <w:r>
        <w:rPr>
          <w:lang w:val="id-ID"/>
        </w:rPr>
        <w:t xml:space="preserve"> Minimum </w:t>
      </w:r>
      <w:r>
        <w:rPr>
          <w:i/>
          <w:iCs/>
          <w:lang w:val="id-ID"/>
        </w:rPr>
        <w:t xml:space="preserve">API </w:t>
      </w:r>
      <w:r>
        <w:rPr>
          <w:lang w:val="id-ID"/>
        </w:rPr>
        <w:t xml:space="preserve">21 dipakai karena </w:t>
      </w:r>
      <w:r>
        <w:rPr>
          <w:i/>
          <w:iCs/>
          <w:lang w:val="id-ID"/>
        </w:rPr>
        <w:t xml:space="preserve">widget RecyclerView </w:t>
      </w:r>
      <w:r>
        <w:rPr>
          <w:lang w:val="id-ID"/>
        </w:rPr>
        <w:t xml:space="preserve">mulai diperkenalkan pada </w:t>
      </w:r>
      <w:r>
        <w:rPr>
          <w:i/>
          <w:iCs/>
          <w:lang w:val="id-ID"/>
        </w:rPr>
        <w:t xml:space="preserve">API </w:t>
      </w:r>
      <w:r>
        <w:rPr>
          <w:lang w:val="id-ID"/>
        </w:rPr>
        <w:t>21 (Android Developers, 2022).</w:t>
      </w:r>
      <w:r>
        <w:rPr>
          <w:b/>
          <w:bCs/>
          <w:lang w:val="id-ID"/>
        </w:rPr>
        <w:t xml:space="preserve"> </w:t>
      </w:r>
      <w:r>
        <w:rPr>
          <w:lang w:val="id-ID"/>
        </w:rPr>
        <w:t>(minimal api, biar yg terbaru bisa ttp dipake appnya)</w:t>
      </w:r>
    </w:p>
    <w:p>
      <w:pPr>
        <w:pStyle w:val="42"/>
        <w:numPr>
          <w:ilvl w:val="0"/>
          <w:numId w:val="23"/>
        </w:numPr>
      </w:pPr>
      <w:r>
        <w:t>Penggunaan aplikasi memerlukan koneksi internet.</w:t>
      </w:r>
    </w:p>
    <w:p>
      <w:pPr>
        <w:pStyle w:val="42"/>
        <w:numPr>
          <w:ilvl w:val="0"/>
          <w:numId w:val="23"/>
        </w:numPr>
      </w:pPr>
      <w:r>
        <w:rPr>
          <w:lang w:val="id-ID"/>
        </w:rPr>
        <w:t>A</w:t>
      </w:r>
      <w:r>
        <w:t>plikasi</w:t>
      </w:r>
      <w:r>
        <w:rPr>
          <w:lang w:val="id-ID"/>
        </w:rPr>
        <w:t xml:space="preserve"> ini dibuat menggunakan bahasa pemrograman Kotlin, </w:t>
      </w:r>
      <w:r>
        <w:t>berbasis Android</w:t>
      </w:r>
      <w:r>
        <w:rPr>
          <w:lang w:val="id-ID"/>
        </w:rPr>
        <w:t xml:space="preserve">, dan </w:t>
      </w:r>
      <w:r>
        <w:t>menggunakan Android Studio.</w:t>
      </w:r>
    </w:p>
    <w:p>
      <w:pPr>
        <w:pStyle w:val="42"/>
      </w:pPr>
      <w:r>
        <w:rPr>
          <w:lang w:val="id-ID"/>
        </w:rPr>
        <w:t>Mahasiswa yang dimaksud dalam penelitian ini memiliki studi kasus dalam lingkup mahasiswa Fakultas Ilmu Komputer Universitas Brawijaya.</w:t>
      </w:r>
    </w:p>
    <w:p>
      <w:pPr>
        <w:pStyle w:val="4"/>
        <w:rPr>
          <w:lang w:val="en-US"/>
        </w:rPr>
      </w:pPr>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2"/>
        <w:numPr>
          <w:ilvl w:val="0"/>
          <w:numId w:val="24"/>
        </w:numPr>
      </w:pPr>
      <w:bookmarkStart w:id="51" w:name="_Toc115268997"/>
      <w:bookmarkStart w:id="52" w:name="_Toc113887856"/>
      <w:bookmarkStart w:id="53" w:name="_Toc496077798"/>
      <w:bookmarkStart w:id="54" w:name="_Toc112258674"/>
      <w:r>
        <w:rPr>
          <w:lang w:val="id-ID"/>
        </w:rPr>
        <w:t>BAB 1 – PENDAHULUAN</w:t>
      </w:r>
    </w:p>
    <w:p>
      <w:pPr>
        <w:pStyle w:val="42"/>
        <w:numPr>
          <w:ilvl w:val="0"/>
          <w:numId w:val="0"/>
        </w:numPr>
        <w:ind w:left="340"/>
      </w:pPr>
      <w:r>
        <w:t>Bab ini digunakan untuk menjelaskan latar belakang penelitian, rumusan masalah, tujuan, manfaat, batasan masalah, dan sistematika pembahasan.</w:t>
      </w:r>
    </w:p>
    <w:p>
      <w:pPr>
        <w:pStyle w:val="42"/>
        <w:numPr>
          <w:ilvl w:val="0"/>
          <w:numId w:val="24"/>
        </w:numPr>
      </w:pPr>
      <w:r>
        <w:rPr>
          <w:lang w:val="id-ID"/>
        </w:rPr>
        <w:t>BAB 2 - LANDASAN KEPUSTAKAAN</w:t>
      </w:r>
    </w:p>
    <w:p>
      <w:pPr>
        <w:pStyle w:val="42"/>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2"/>
        <w:numPr>
          <w:ilvl w:val="0"/>
          <w:numId w:val="24"/>
        </w:numPr>
      </w:pPr>
      <w:r>
        <w:rPr>
          <w:lang w:val="id-ID"/>
        </w:rPr>
        <w:t>BAB 3 – METODOLOGI PENELITIAN</w:t>
      </w:r>
    </w:p>
    <w:p>
      <w:pPr>
        <w:pStyle w:val="42"/>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2"/>
        <w:numPr>
          <w:ilvl w:val="0"/>
          <w:numId w:val="24"/>
        </w:numPr>
      </w:pPr>
      <w:r>
        <w:rPr>
          <w:lang w:val="id-ID"/>
        </w:rPr>
        <w:t>BAB 4 - ANALISIS KEBUTUHAN</w:t>
      </w:r>
    </w:p>
    <w:p>
      <w:pPr>
        <w:pStyle w:val="42"/>
        <w:numPr>
          <w:ilvl w:val="0"/>
          <w:numId w:val="0"/>
        </w:numPr>
        <w:ind w:left="340"/>
      </w:pPr>
      <w:r>
        <w:rPr>
          <w:lang w:val="id-ID"/>
        </w:rPr>
        <w:t>Bab ini berisi tentang deskripsi sistem, dan analisis kebutuhan perangkat lunak.</w:t>
      </w:r>
    </w:p>
    <w:p>
      <w:pPr>
        <w:pStyle w:val="42"/>
        <w:numPr>
          <w:ilvl w:val="0"/>
          <w:numId w:val="25"/>
        </w:numPr>
      </w:pPr>
      <w:r>
        <w:rPr>
          <w:lang w:val="id-ID"/>
        </w:rPr>
        <w:t>BAB 5 – PERANCANGAN</w:t>
      </w:r>
    </w:p>
    <w:p>
      <w:pPr>
        <w:pStyle w:val="42"/>
        <w:numPr>
          <w:ilvl w:val="0"/>
          <w:numId w:val="0"/>
        </w:numPr>
        <w:ind w:left="340"/>
      </w:pPr>
      <w:r>
        <w:rPr>
          <w:lang w:val="id-ID"/>
        </w:rPr>
        <w:t>Bab ini berisi tentang perancangan sistem yang mengacu pada hasil analisis kebutuhan perangkat lunak.</w:t>
      </w:r>
    </w:p>
    <w:p>
      <w:pPr>
        <w:pStyle w:val="42"/>
        <w:numPr>
          <w:ilvl w:val="0"/>
          <w:numId w:val="25"/>
        </w:numPr>
      </w:pPr>
      <w:r>
        <w:rPr>
          <w:lang w:val="id-ID"/>
        </w:rPr>
        <w:t>BAB 6 – IMPLEMENTASI</w:t>
      </w:r>
    </w:p>
    <w:p>
      <w:pPr>
        <w:pStyle w:val="42"/>
        <w:numPr>
          <w:ilvl w:val="0"/>
          <w:numId w:val="0"/>
        </w:numPr>
        <w:ind w:left="340"/>
      </w:pPr>
      <w:r>
        <w:rPr>
          <w:lang w:val="id-ID"/>
        </w:rPr>
        <w:t>Babi ini berisi tentang implementasi dari perancangan perangkat lunak.</w:t>
      </w:r>
    </w:p>
    <w:p>
      <w:pPr>
        <w:pStyle w:val="42"/>
        <w:numPr>
          <w:ilvl w:val="0"/>
          <w:numId w:val="24"/>
        </w:numPr>
      </w:pPr>
      <w:r>
        <w:rPr>
          <w:lang w:val="id-ID"/>
        </w:rPr>
        <w:t>BAB</w:t>
      </w:r>
      <w:r>
        <w:rPr>
          <w:rFonts w:hint="default"/>
          <w:lang w:val="id-ID"/>
        </w:rPr>
        <w:t xml:space="preserve"> 7</w:t>
      </w:r>
      <w:r>
        <w:rPr>
          <w:lang w:val="id-ID"/>
        </w:rPr>
        <w:t xml:space="preserve"> – PENGUJIAN</w:t>
      </w:r>
    </w:p>
    <w:p>
      <w:pPr>
        <w:pStyle w:val="42"/>
        <w:numPr>
          <w:ilvl w:val="0"/>
          <w:numId w:val="0"/>
        </w:numPr>
        <w:ind w:left="340"/>
      </w:pPr>
      <w:r>
        <w:rPr>
          <w:lang w:val="id-ID"/>
        </w:rPr>
        <w:t>Bab ini berisi tentang pengujian dari perangkat lunak.</w:t>
      </w:r>
    </w:p>
    <w:p>
      <w:pPr>
        <w:pStyle w:val="42"/>
        <w:numPr>
          <w:ilvl w:val="0"/>
          <w:numId w:val="24"/>
        </w:numPr>
      </w:pPr>
      <w:r>
        <w:rPr>
          <w:lang w:val="id-ID"/>
        </w:rPr>
        <w:t xml:space="preserve">BAB </w:t>
      </w:r>
      <w:r>
        <w:rPr>
          <w:rFonts w:hint="default"/>
          <w:lang w:val="id-ID"/>
        </w:rPr>
        <w:t>8</w:t>
      </w:r>
      <w:r>
        <w:rPr>
          <w:lang w:val="id-ID"/>
        </w:rPr>
        <w:t xml:space="preserve"> – PENUTUP</w:t>
      </w:r>
    </w:p>
    <w:p>
      <w:pPr>
        <w:pStyle w:val="42"/>
        <w:numPr>
          <w:ilvl w:val="0"/>
          <w:numId w:val="0"/>
        </w:numPr>
        <w:ind w:left="340"/>
      </w:pPr>
      <w:r>
        <w:rPr>
          <w:lang w:val="id-ID"/>
        </w:rPr>
        <w:t>Bab ini berisi tentang kesimpulan dan saran.</w:t>
      </w:r>
    </w:p>
    <w:p>
      <w:pPr>
        <w:pStyle w:val="2"/>
        <w:rPr>
          <w:lang w:val="en-US"/>
        </w:rPr>
      </w:pPr>
      <w:r>
        <w:rPr>
          <w:lang w:val="en-US"/>
        </w:rPr>
        <w:t>LANDASAN KEPUSTAKAAN</w:t>
      </w:r>
      <w:bookmarkEnd w:id="51"/>
      <w:bookmarkEnd w:id="52"/>
      <w:bookmarkEnd w:id="53"/>
      <w:bookmarkEnd w:id="54"/>
    </w:p>
    <w:p>
      <w:pPr>
        <w:pStyle w:val="4"/>
      </w:pPr>
      <w:bookmarkStart w:id="55" w:name="_Toc112258675"/>
      <w:bookmarkStart w:id="56" w:name="_Toc115268998"/>
      <w:bookmarkStart w:id="57" w:name="_Toc113887857"/>
      <w:r>
        <w:t>Kajian Pustaka</w:t>
      </w:r>
      <w:bookmarkEnd w:id="55"/>
      <w:bookmarkEnd w:id="56"/>
      <w:bookmarkEnd w:id="57"/>
    </w:p>
    <w:p>
      <w:pPr>
        <w:pStyle w:val="15"/>
        <w:rPr>
          <w:b/>
          <w:bCs/>
        </w:rPr>
      </w:pPr>
      <w:r>
        <w:t xml:space="preserve">Dalam melakukan penelitian, langkah awal penyelesaian permasalahan yaitu dengan mencari tahu langkah-langkah yang diperlukan yang bersumber dari penelitian-penelitian terdahulu yang terkait dengan penelitian yang dilakukan (Muchlison, Kharisma, &amp; Arwani, 2022). Berikut merupakan beberapa penelitian terdahulu yang terkait dengan penelitian ini. </w:t>
      </w:r>
    </w:p>
    <w:p>
      <w:pPr>
        <w:pStyle w:val="20"/>
      </w:pPr>
      <w:bookmarkStart w:id="58" w:name="_Toc11605363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Penelitian terdahulu yang terkait</w:t>
      </w:r>
      <w:bookmarkEnd w:id="58"/>
    </w:p>
    <w:tbl>
      <w:tblPr>
        <w:tblStyle w:val="117"/>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spacing w:after="0" w:line="276" w:lineRule="auto"/>
              <w:jc w:val="center"/>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eastAsia="Arial" w:cs="Times New Roman" w:asciiTheme="minorHAnsi" w:hAnsiTheme="minorHAnsi"/>
                <w:color w:val="000000" w:themeColor="text1"/>
                <w:szCs w:val="24"/>
                <w:highlight w:val="white"/>
                <w14:textFill>
                  <w14:solidFill>
                    <w14:schemeClr w14:val="tx1"/>
                  </w14:solidFill>
                </w14:textFill>
              </w:rPr>
              <w:t>Lina</w:t>
            </w:r>
            <w:r>
              <w:rPr>
                <w:rFonts w:eastAsia="Arial" w:cs="Times New Roman" w:asciiTheme="minorHAnsi" w:hAnsiTheme="minorHAnsi"/>
                <w:color w:val="000000" w:themeColor="text1"/>
                <w:szCs w:val="24"/>
                <w:highlight w:val="white"/>
                <w14:textFill>
                  <w14:solidFill>
                    <w14:schemeClr w14:val="tx1"/>
                  </w14:solidFill>
                </w14:textFill>
              </w:rPr>
              <w:fldChar w:fldCharType="end"/>
            </w:r>
            <w:r>
              <w:rPr>
                <w:rFonts w:eastAsia="Arial" w:cs="Times New Roman" w:asciiTheme="minorHAnsi" w:hAnsiTheme="minorHAnsi"/>
                <w:color w:val="000000" w:themeColor="text1"/>
                <w:szCs w:val="24"/>
                <w:highlight w:val="white"/>
                <w14:textFill>
                  <w14:solidFill>
                    <w14:schemeClr w14:val="tx1"/>
                  </w14:solidFill>
                </w14:textFill>
              </w:rPr>
              <w:t xml:space="preserve"> Karlina</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Jelita Asian</w:t>
            </w:r>
          </w:p>
          <w:p>
            <w:pPr>
              <w:widowControl w:val="0"/>
              <w:spacing w:after="0" w:line="276" w:lineRule="auto"/>
              <w:rPr>
                <w:rFonts w:eastAsia="Arial" w:cs="Times New Roman" w:asciiTheme="minorHAnsi" w:hAnsiTheme="minorHAnsi"/>
                <w:color w:val="000000" w:themeColor="text1"/>
                <w:szCs w:val="24"/>
                <w:highlight w:val="white"/>
                <w14:textFill>
                  <w14:solidFill>
                    <w14:schemeClr w14:val="tx1"/>
                  </w14:solidFill>
                </w14:textFill>
              </w:rPr>
            </w:pPr>
            <w:r>
              <w:rPr>
                <w:rFonts w:eastAsia="Arial" w:cs="Times New Roman" w:asciiTheme="minorHAnsi" w:hAnsiTheme="minorHAnsi"/>
                <w:color w:val="000000" w:themeColor="text1"/>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Rancang Bangun Aplikasi Resep Masakan Menggunakan Metode Xp Berbasis Android (2019)</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b/>
                <w:bCs/>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lham Dwi Muchliso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i Putra Kharism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cs="Times New Roman"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Pengembangan Aplikasi Perangkat Bergerak Sistem Informasi Event di Bidang Teknologi Informasi Berbasis Android (2021)</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 xml:space="preserve"> Prototyp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Aplikasi membantu masyarakat </w:t>
            </w:r>
            <w:r>
              <w:rPr>
                <w:rFonts w:asciiTheme="minorHAnsi" w:hAnsiTheme="minorHAnsi"/>
                <w:color w:val="000000" w:themeColor="text1"/>
                <w:szCs w:val="24"/>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Pristi Sukmasetya</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Agus Setiawan</w:t>
            </w:r>
          </w:p>
          <w:p>
            <w:pPr>
              <w:widowControl w:val="0"/>
              <w:spacing w:after="0" w:line="276" w:lineRule="auto"/>
              <w:rPr>
                <w:rFonts w:eastAsia="Arial" w:asciiTheme="minorHAnsi" w:hAnsiTheme="minorHAnsi"/>
                <w:color w:val="000000" w:themeColor="text1"/>
                <w:szCs w:val="24"/>
                <w:highlight w:val="white"/>
                <w14:textFill>
                  <w14:solidFill>
                    <w14:schemeClr w14:val="tx1"/>
                  </w14:solidFill>
                </w14:textFill>
              </w:rPr>
            </w:pPr>
            <w:r>
              <w:rPr>
                <w:rFonts w:eastAsia="Arial" w:asciiTheme="minorHAnsi" w:hAnsiTheme="minorHAnsi"/>
                <w:color w:val="000000" w:themeColor="text1"/>
                <w:szCs w:val="24"/>
                <w:highlight w:val="white"/>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spacing w:after="0" w:line="276" w:lineRule="auto"/>
              <w:rPr>
                <w:rFonts w:eastAsia="Arial" w:asciiTheme="minorHAnsi" w:hAnsiTheme="minorHAnsi"/>
                <w:color w:val="000000" w:themeColor="text1"/>
                <w:szCs w:val="24"/>
                <w14:textFill>
                  <w14:solidFill>
                    <w14:schemeClr w14:val="tx1"/>
                  </w14:solidFill>
                </w14:textFill>
              </w:rPr>
            </w:pPr>
            <w:r>
              <w:rPr>
                <w:rFonts w:eastAsia="Arial" w:asciiTheme="minorHAnsi" w:hAnsiTheme="minorHAnsi"/>
                <w:color w:val="000000" w:themeColor="text1"/>
                <w:szCs w:val="24"/>
                <w14:textFill>
                  <w14:solidFill>
                    <w14:schemeClr w14:val="tx1"/>
                  </w14:solidFill>
                </w14:textFill>
              </w:rPr>
              <w:t xml:space="preserve">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pada Perguruan Tinggi (2020)</w:t>
            </w:r>
          </w:p>
        </w:tc>
        <w:tc>
          <w:tcPr>
            <w:tcW w:w="151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Metode </w:t>
            </w:r>
            <w:r>
              <w:rPr>
                <w:rFonts w:cs="Times New Roman" w:asciiTheme="minorHAnsi" w:hAnsiTheme="minorHAnsi"/>
                <w:i/>
                <w:iCs/>
                <w:color w:val="000000" w:themeColor="text1"/>
                <w:szCs w:val="24"/>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spacing w:after="0" w:line="276" w:lineRule="auto"/>
              <w:rPr>
                <w:rFonts w:cs="Times New Roman" w:asciiTheme="minorHAnsi" w:hAnsiTheme="minorHAnsi"/>
                <w:color w:val="000000" w:themeColor="text1"/>
                <w:szCs w:val="24"/>
                <w14:textFill>
                  <w14:solidFill>
                    <w14:schemeClr w14:val="tx1"/>
                  </w14:solidFill>
                </w14:textFill>
              </w:rPr>
            </w:pPr>
            <w:r>
              <w:rPr>
                <w:rFonts w:cs="Times New Roman" w:asciiTheme="minorHAnsi" w:hAnsiTheme="minorHAnsi"/>
                <w:color w:val="000000" w:themeColor="text1"/>
                <w:szCs w:val="24"/>
                <w14:textFill>
                  <w14:solidFill>
                    <w14:schemeClr w14:val="tx1"/>
                  </w14:solidFill>
                </w14:textFill>
              </w:rPr>
              <w:t xml:space="preserve">Penelitian ini mengevaluasi </w:t>
            </w:r>
            <w:r>
              <w:rPr>
                <w:rFonts w:cs="Times New Roman" w:asciiTheme="minorHAnsi" w:hAnsiTheme="minorHAnsi"/>
                <w:i/>
                <w:iCs/>
                <w:color w:val="000000" w:themeColor="text1"/>
                <w:szCs w:val="24"/>
                <w14:textFill>
                  <w14:solidFill>
                    <w14:schemeClr w14:val="tx1"/>
                  </w14:solidFill>
                </w14:textFill>
              </w:rPr>
              <w:t xml:space="preserve">website </w:t>
            </w:r>
            <w:r>
              <w:rPr>
                <w:rFonts w:cs="Times New Roman" w:asciiTheme="minorHAnsi" w:hAnsiTheme="minorHAnsi"/>
                <w:color w:val="000000" w:themeColor="text1"/>
                <w:szCs w:val="24"/>
                <w14:textFill>
                  <w14:solidFill>
                    <w14:schemeClr w14:val="tx1"/>
                  </w14:solidFill>
                </w14:textFill>
              </w:rPr>
              <w:t>KRS o</w:t>
            </w:r>
            <w:r>
              <w:rPr>
                <w:rFonts w:cs="Times New Roman" w:asciiTheme="minorHAnsi" w:hAnsiTheme="minorHAnsi"/>
                <w:i/>
                <w:iCs/>
                <w:color w:val="000000" w:themeColor="text1"/>
                <w:szCs w:val="24"/>
                <w14:textFill>
                  <w14:solidFill>
                    <w14:schemeClr w14:val="tx1"/>
                  </w14:solidFill>
                </w14:textFill>
              </w:rPr>
              <w:t xml:space="preserve">nline </w:t>
            </w:r>
            <w:r>
              <w:rPr>
                <w:rFonts w:cs="Times New Roman" w:asciiTheme="minorHAnsi" w:hAnsiTheme="minorHAnsi"/>
                <w:color w:val="000000" w:themeColor="text1"/>
                <w:szCs w:val="24"/>
                <w14:textFill>
                  <w14:solidFill>
                    <w14:schemeClr w14:val="tx1"/>
                  </w14:solidFill>
                </w14:textFill>
              </w:rPr>
              <w:t xml:space="preserve">yang terdapat pada perguruan tinggi dengan </w:t>
            </w:r>
            <w:r>
              <w:rPr>
                <w:rFonts w:cs="Times New Roman" w:asciiTheme="minorHAnsi" w:hAnsiTheme="minorHAnsi"/>
                <w:i/>
                <w:iCs/>
                <w:color w:val="000000" w:themeColor="text1"/>
                <w:szCs w:val="24"/>
                <w14:textFill>
                  <w14:solidFill>
                    <w14:schemeClr w14:val="tx1"/>
                  </w14:solidFill>
                </w14:textFill>
              </w:rPr>
              <w:t>in depth interview</w:t>
            </w:r>
            <w:r>
              <w:rPr>
                <w:rFonts w:cs="Times New Roman" w:asciiTheme="minorHAnsi" w:hAnsiTheme="minorHAnsi"/>
                <w:color w:val="000000" w:themeColor="text1"/>
                <w:szCs w:val="24"/>
                <w14:textFill>
                  <w14:solidFill>
                    <w14:schemeClr w14:val="tx1"/>
                  </w14:solidFill>
                </w14:textFill>
              </w:rPr>
              <w:t xml:space="preserve"> dan </w:t>
            </w:r>
            <w:r>
              <w:rPr>
                <w:rFonts w:cs="Times New Roman" w:asciiTheme="minorHAnsi" w:hAnsiTheme="minorHAnsi"/>
                <w:i/>
                <w:iCs/>
                <w:color w:val="000000" w:themeColor="text1"/>
                <w:szCs w:val="24"/>
                <w14:textFill>
                  <w14:solidFill>
                    <w14:schemeClr w14:val="tx1"/>
                  </w14:solidFill>
                </w14:textFill>
              </w:rPr>
              <w:t xml:space="preserve">usability testing </w:t>
            </w:r>
            <w:r>
              <w:rPr>
                <w:rFonts w:cs="Times New Roman" w:asciiTheme="minorHAnsi" w:hAnsiTheme="minorHAnsi"/>
                <w:color w:val="000000" w:themeColor="text1"/>
                <w:szCs w:val="24"/>
                <w14:textFill>
                  <w14:solidFill>
                    <w14:schemeClr w14:val="tx1"/>
                  </w14:solidFill>
                </w14:textFill>
              </w:rPr>
              <w:t>untuk mengetahui tingkat kebergunaan dari sistem tersebut.</w:t>
            </w:r>
          </w:p>
        </w:tc>
      </w:tr>
    </w:tbl>
    <w:p/>
    <w:p>
      <w:pPr>
        <w:ind w:firstLine="360" w:firstLineChars="150"/>
        <w:rPr>
          <w:rFonts w:eastAsia="Arial" w:cs="Times New Roman"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 xml:space="preserve">Pada penelitian berjudul “Rancang Bangun Aplikasi Resep Masakan Menggunakan Metode Xp Berbasis Android”, dihasilkan sebuah aplikasi resep dengan menggunakan metode </w:t>
      </w:r>
      <w:r>
        <w:rPr>
          <w:rFonts w:eastAsia="Arial" w:cs="Times New Roman" w:asciiTheme="minorHAnsi" w:hAnsiTheme="minorHAnsi"/>
          <w:i/>
          <w:iCs/>
          <w:color w:val="000000" w:themeColor="text1"/>
          <w:szCs w:val="24"/>
          <w14:textFill>
            <w14:solidFill>
              <w14:schemeClr w14:val="tx1"/>
            </w14:solidFill>
          </w14:textFill>
        </w:rPr>
        <w:t xml:space="preserve">Extreme Programming, </w:t>
      </w:r>
      <w:r>
        <w:rPr>
          <w:rFonts w:eastAsia="Arial" w:cs="Times New Roman" w:asciiTheme="minorHAnsi" w:hAnsiTheme="minorHAnsi"/>
          <w:color w:val="000000" w:themeColor="text1"/>
          <w:szCs w:val="24"/>
          <w14:textFill>
            <w14:solidFill>
              <w14:schemeClr w14:val="tx1"/>
            </w14:solidFill>
          </w14:textFill>
        </w:rPr>
        <w:t xml:space="preserve">dimana perbedaannya dengan penelitian ini yaitu penelitian ini mengembangkan sebuah aplikasi resep menggunakan metode </w:t>
      </w:r>
      <w:r>
        <w:rPr>
          <w:rFonts w:eastAsia="Arial" w:cs="Times New Roman" w:asciiTheme="minorHAnsi" w:hAnsiTheme="minorHAnsi"/>
          <w:i/>
          <w:iCs/>
          <w:color w:val="000000" w:themeColor="text1"/>
          <w:szCs w:val="24"/>
          <w14:textFill>
            <w14:solidFill>
              <w14:schemeClr w14:val="tx1"/>
            </w14:solidFill>
          </w14:textFill>
        </w:rPr>
        <w:t xml:space="preserve">Prototyping. </w:t>
      </w:r>
      <w:r>
        <w:rPr>
          <w:rFonts w:eastAsia="Arial" w:cs="Times New Roman" w:asciiTheme="minorHAnsi" w:hAnsiTheme="minorHAnsi"/>
          <w:color w:val="000000" w:themeColor="text1"/>
          <w:szCs w:val="24"/>
          <w14:textFill>
            <w14:solidFill>
              <w14:schemeClr w14:val="tx1"/>
            </w14:solidFill>
          </w14:textFill>
        </w:rPr>
        <w:t xml:space="preserve">Sedangkan persamaannya yaitu keduanya menghasilkan sebuah aplikasi resep. </w:t>
      </w:r>
    </w:p>
    <w:p>
      <w:pPr>
        <w:ind w:firstLine="360" w:firstLineChars="150"/>
        <w:rPr>
          <w:rFonts w:eastAsia="Arial" w:asciiTheme="minorHAnsi" w:hAnsiTheme="minorHAnsi"/>
          <w:color w:val="000000" w:themeColor="text1"/>
          <w:szCs w:val="24"/>
          <w14:textFill>
            <w14:solidFill>
              <w14:schemeClr w14:val="tx1"/>
            </w14:solidFill>
          </w14:textFill>
        </w:rPr>
      </w:pPr>
      <w:r>
        <w:rPr>
          <w:rFonts w:eastAsia="Arial" w:cs="Times New Roman" w:asciiTheme="minorHAnsi" w:hAnsiTheme="minorHAnsi"/>
          <w:color w:val="000000" w:themeColor="text1"/>
          <w:szCs w:val="24"/>
          <w14:textFill>
            <w14:solidFill>
              <w14:schemeClr w14:val="tx1"/>
            </w14:solidFill>
          </w14:textFill>
        </w:rPr>
        <w:t>Pada penelitian berjudul “</w:t>
      </w:r>
      <w:r>
        <w:rPr>
          <w:rFonts w:eastAsia="Arial" w:asciiTheme="minorHAnsi" w:hAnsiTheme="minorHAnsi"/>
          <w:color w:val="000000" w:themeColor="text1"/>
          <w:szCs w:val="24"/>
          <w14:textFill>
            <w14:solidFill>
              <w14:schemeClr w14:val="tx1"/>
            </w14:solidFill>
          </w14:textFill>
        </w:rPr>
        <w:t xml:space="preserve">Pengembangan Aplikasi Perangkat Bergerak Sistem Informasi Event di Bidang Teknologi Informasi Berbasis Android”, dihasilkan sebuah aplikasi pencarian </w:t>
      </w:r>
      <w:r>
        <w:rPr>
          <w:rFonts w:eastAsia="Arial" w:asciiTheme="minorHAnsi" w:hAnsiTheme="minorHAnsi"/>
          <w:i/>
          <w:iCs/>
          <w:color w:val="000000" w:themeColor="text1"/>
          <w:szCs w:val="24"/>
          <w14:textFill>
            <w14:solidFill>
              <w14:schemeClr w14:val="tx1"/>
            </w14:solidFill>
          </w14:textFill>
        </w:rPr>
        <w:t xml:space="preserve">event </w:t>
      </w:r>
      <w:r>
        <w:rPr>
          <w:rFonts w:eastAsia="Arial" w:asciiTheme="minorHAnsi" w:hAnsiTheme="minorHAnsi"/>
          <w:color w:val="000000" w:themeColor="text1"/>
          <w:szCs w:val="24"/>
          <w14:textFill>
            <w14:solidFill>
              <w14:schemeClr w14:val="tx1"/>
            </w14:solidFill>
          </w14:textFill>
        </w:rPr>
        <w:t xml:space="preserve">dengan menggunakan metode </w:t>
      </w:r>
      <w:r>
        <w:rPr>
          <w:rFonts w:eastAsia="Arial" w:asciiTheme="minorHAnsi" w:hAnsiTheme="minorHAnsi"/>
          <w:i/>
          <w:iCs/>
          <w:color w:val="000000" w:themeColor="text1"/>
          <w:szCs w:val="24"/>
          <w14:textFill>
            <w14:solidFill>
              <w14:schemeClr w14:val="tx1"/>
            </w14:solidFill>
          </w14:textFill>
        </w:rPr>
        <w:t>Prototyp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Prototyping. </w:t>
      </w:r>
    </w:p>
    <w:p>
      <w:pPr>
        <w:ind w:firstLine="360" w:firstLineChars="150"/>
      </w:pPr>
      <w:r>
        <w:rPr>
          <w:rFonts w:eastAsia="Arial" w:asciiTheme="minorHAnsi" w:hAnsiTheme="minorHAnsi"/>
          <w:color w:val="000000" w:themeColor="text1"/>
          <w:szCs w:val="24"/>
          <w14:textFill>
            <w14:solidFill>
              <w14:schemeClr w14:val="tx1"/>
            </w14:solidFill>
          </w14:textFill>
        </w:rPr>
        <w:t xml:space="preserve">Pada penelitian berjudul “Pengguna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Sebagai Alat Evaluasi Website 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ada Perguruan Tinggi”, dilakukan evaluasi terhadap </w:t>
      </w:r>
      <w:r>
        <w:rPr>
          <w:rFonts w:eastAsia="Arial" w:asciiTheme="minorHAnsi" w:hAnsiTheme="minorHAnsi"/>
          <w:i/>
          <w:iCs/>
          <w:color w:val="000000" w:themeColor="text1"/>
          <w:szCs w:val="24"/>
          <w14:textFill>
            <w14:solidFill>
              <w14:schemeClr w14:val="tx1"/>
            </w14:solidFill>
          </w14:textFill>
        </w:rPr>
        <w:t xml:space="preserve">website </w:t>
      </w:r>
      <w:r>
        <w:rPr>
          <w:rFonts w:eastAsia="Arial" w:asciiTheme="minorHAnsi" w:hAnsiTheme="minorHAnsi"/>
          <w:color w:val="000000" w:themeColor="text1"/>
          <w:szCs w:val="24"/>
          <w14:textFill>
            <w14:solidFill>
              <w14:schemeClr w14:val="tx1"/>
            </w14:solidFill>
          </w14:textFill>
        </w:rPr>
        <w:t xml:space="preserve">KRS </w:t>
      </w:r>
      <w:r>
        <w:rPr>
          <w:rFonts w:eastAsia="Arial" w:asciiTheme="minorHAnsi" w:hAnsiTheme="minorHAnsi"/>
          <w:i/>
          <w:iCs/>
          <w:color w:val="000000" w:themeColor="text1"/>
          <w:szCs w:val="24"/>
          <w14:textFill>
            <w14:solidFill>
              <w14:schemeClr w14:val="tx1"/>
            </w14:solidFill>
          </w14:textFill>
        </w:rPr>
        <w:t xml:space="preserve">online </w:t>
      </w:r>
      <w:r>
        <w:rPr>
          <w:rFonts w:eastAsia="Arial" w:asciiTheme="minorHAnsi" w:hAnsiTheme="minorHAnsi"/>
          <w:color w:val="000000" w:themeColor="text1"/>
          <w:szCs w:val="24"/>
          <w14:textFill>
            <w14:solidFill>
              <w14:schemeClr w14:val="tx1"/>
            </w14:solidFill>
          </w14:textFill>
        </w:rPr>
        <w:t xml:space="preserve">perguruan tinggi dengan menggunakan </w:t>
      </w:r>
      <w:r>
        <w:rPr>
          <w:rFonts w:eastAsia="Arial" w:asciiTheme="minorHAnsi" w:hAnsiTheme="minorHAnsi"/>
          <w:i/>
          <w:iCs/>
          <w:color w:val="000000" w:themeColor="text1"/>
          <w:szCs w:val="24"/>
          <w14:textFill>
            <w14:solidFill>
              <w14:schemeClr w14:val="tx1"/>
            </w14:solidFill>
          </w14:textFill>
        </w:rPr>
        <w:t>usability testing</w:t>
      </w:r>
      <w:r>
        <w:rPr>
          <w:rFonts w:eastAsia="Arial" w:asciiTheme="minorHAnsi" w:hAnsiTheme="minorHAnsi"/>
          <w:color w:val="000000" w:themeColor="text1"/>
          <w:szCs w:val="24"/>
          <w14:textFill>
            <w14:solidFill>
              <w14:schemeClr w14:val="tx1"/>
            </w14:solidFill>
          </w14:textFill>
        </w:rPr>
        <w:t xml:space="preserve">, dimana perbedaannya dengan penelitian ini yaitu penelitian ini mengembangkan sebuah aplikasi resep. Sedangkan persamaannya yaitu keduanya menggunakan metode </w:t>
      </w:r>
      <w:r>
        <w:rPr>
          <w:rFonts w:eastAsia="Arial" w:asciiTheme="minorHAnsi" w:hAnsiTheme="minorHAnsi"/>
          <w:i/>
          <w:iCs/>
          <w:color w:val="000000" w:themeColor="text1"/>
          <w:szCs w:val="24"/>
          <w14:textFill>
            <w14:solidFill>
              <w14:schemeClr w14:val="tx1"/>
            </w14:solidFill>
          </w14:textFill>
        </w:rPr>
        <w:t xml:space="preserve">usability testing </w:t>
      </w:r>
      <w:r>
        <w:rPr>
          <w:rFonts w:eastAsia="Arial" w:asciiTheme="minorHAnsi" w:hAnsiTheme="minorHAnsi"/>
          <w:color w:val="000000" w:themeColor="text1"/>
          <w:szCs w:val="24"/>
          <w14:textFill>
            <w14:solidFill>
              <w14:schemeClr w14:val="tx1"/>
            </w14:solidFill>
          </w14:textFill>
        </w:rPr>
        <w:t xml:space="preserve">pada tahap pengujian. </w:t>
      </w:r>
    </w:p>
    <w:p>
      <w:pPr>
        <w:pStyle w:val="4"/>
      </w:pPr>
      <w: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 untuk Mahasiswa</w:t>
      </w:r>
    </w:p>
    <w:p>
      <w:pPr>
        <w:pStyle w:val="15"/>
        <w:rPr>
          <w:b/>
          <w:bCs/>
        </w:rPr>
      </w:pPr>
      <w:r>
        <w:t xml:space="preserve">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 Meskipun memasak sendiri lebih hemat, terkadang mahasiswa bingung menentukan masakan yang ingin dimasak, selain dari kemalasannya untuk memasak. Namun, memasak makanan sendiri lebih praktis, dan lebih aman karena dapat memilih bahan makanan yang ingin digunakan dalam memasak. 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pStyle w:val="4"/>
      </w:pPr>
      <w:r>
        <w:rPr>
          <w:i/>
          <w:iCs/>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9" w:name="_Toc113887860"/>
      <w:bookmarkStart w:id="60" w:name="_Toc115269001"/>
      <w:r>
        <w:rPr>
          <w:i/>
          <w:iCs/>
        </w:rPr>
        <w:t>Prototyping</w:t>
      </w:r>
      <w:bookmarkEnd w:id="59"/>
      <w:bookmarkEnd w:id="60"/>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rPr>
          <w:b/>
          <w:bCs/>
        </w:rPr>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1" w:name="_Toc112262643"/>
      <w:bookmarkStart w:id="62" w:name="_Toc1152685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1"/>
      <w:bookmarkEnd w:id="62"/>
    </w:p>
    <w:p>
      <w:pPr>
        <w:pStyle w:val="3"/>
        <w:jc w:val="center"/>
      </w:pPr>
      <w:r>
        <w:t>Sumber: Sommerville (2021)</w:t>
      </w:r>
    </w:p>
    <w:p>
      <w:pPr>
        <w:pStyle w:val="15"/>
      </w:pPr>
      <w:r>
        <w:t xml:space="preserve">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4"/>
      </w:pPr>
      <w:bookmarkStart w:id="63" w:name="_Toc113887861"/>
      <w:bookmarkStart w:id="64" w:name="_Toc115269002"/>
      <w:r>
        <w:rPr>
          <w:i/>
          <w:iCs/>
        </w:rPr>
        <w:t>Personas</w:t>
      </w:r>
      <w:bookmarkEnd w:id="63"/>
      <w:bookmarkEnd w:id="64"/>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rPr>
          <w:b/>
          <w:bCs/>
        </w:rPr>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Sommerville, 2021).  </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5" w:name="_Toc115268563"/>
      <w:bookmarkStart w:id="66" w:name="_Toc11226264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5"/>
      <w:bookmarkEnd w:id="66"/>
    </w:p>
    <w:p>
      <w:pPr>
        <w:pStyle w:val="3"/>
        <w:jc w:val="center"/>
      </w:pPr>
      <w:r>
        <w:t>Sumber: Sommerville (2021)</w:t>
      </w:r>
    </w:p>
    <w:p>
      <w:pPr>
        <w:pStyle w:val="15"/>
      </w:pPr>
      <w:r>
        <w:t xml:space="preserve">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7" w:name="_Toc112262645"/>
      <w:bookmarkStart w:id="68" w:name="_Toc1152685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7"/>
      <w:bookmarkEnd w:id="68"/>
    </w:p>
    <w:p>
      <w:pPr>
        <w:pStyle w:val="3"/>
        <w:jc w:val="center"/>
      </w:pPr>
      <w:r>
        <w:t>Sumber: Sommerville (2021)</w:t>
      </w:r>
    </w:p>
    <w:p>
      <w:pPr>
        <w:pStyle w:val="15"/>
      </w:pPr>
      <w:r>
        <w:t xml:space="preserve">Pada gambar 2.3 terdapat sebuah contoh </w:t>
      </w:r>
      <w:r>
        <w:rPr>
          <w:i/>
          <w:iCs/>
        </w:rPr>
        <w:t xml:space="preserve">Personas </w:t>
      </w:r>
      <w:r>
        <w:t xml:space="preserve">dalam bentuk deskripsi naratif, dimana </w:t>
      </w:r>
      <w:r>
        <w:rPr>
          <w:i/>
          <w:iCs/>
        </w:rPr>
        <w:t xml:space="preserve">Personas </w:t>
      </w:r>
      <w:r>
        <w:t xml:space="preserve">tersebut mencakup aspek personalisasi, relevansi, edukasi, dan pekerjaan. Aspek personalisasi diwakili oleh deskripsi personal Emma. Aspek relevansi diwakili oleh ketertarikannya dalam menggunakan </w:t>
      </w:r>
      <w:r>
        <w:rPr>
          <w:i/>
          <w:iCs/>
        </w:rPr>
        <w:t>iLearn system</w:t>
      </w:r>
      <w:r>
        <w:t xml:space="preserve"> untuk administrasi dan akses terhadap film dan dokumen sejarah. Aspek edukasi diwakili dengan riwayat pendidikan Emma. Aspek pekerjaan diwakili oleh deskripsi pekerjaan Emma. </w:t>
      </w:r>
    </w:p>
    <w:p>
      <w:pPr>
        <w:pStyle w:val="4"/>
      </w:pPr>
      <w:bookmarkStart w:id="69" w:name="_Toc115269003"/>
      <w:bookmarkStart w:id="70" w:name="_Toc113887862"/>
      <w:r>
        <w:rPr>
          <w:i/>
          <w:iCs/>
        </w:rPr>
        <w:t>Scenarios</w:t>
      </w:r>
      <w:bookmarkEnd w:id="69"/>
      <w:bookmarkEnd w:id="70"/>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1" w:name="_Toc115268565"/>
      <w:bookmarkStart w:id="72" w:name="_Toc11226264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1"/>
      <w:bookmarkEnd w:id="72"/>
    </w:p>
    <w:p>
      <w:pPr>
        <w:pStyle w:val="3"/>
        <w:jc w:val="center"/>
      </w:pPr>
      <w:r>
        <w:t>Sumber: Sommerville (2021)</w:t>
      </w:r>
    </w:p>
    <w:p>
      <w:pPr>
        <w:pStyle w:val="15"/>
      </w:pPr>
      <w:r>
        <w:rPr>
          <w:i/>
          <w:iCs/>
        </w:rPr>
        <w:t xml:space="preserve">Scenarios </w:t>
      </w:r>
      <w:r>
        <w:t>mencakup nama skenario, tujuan keseluruhan, hal yang terlibat dalam mencapai tujuan, persona dari aktor yang terlibat, permasalahan yang tidak bisa terselesaikan oleh sistem yang sudah ada, dan cara yang memungkinkan dalam menyelesaikan permasalahan tersebut.</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3" w:name="_Toc115268566"/>
      <w:bookmarkStart w:id="74" w:name="_Toc11226264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3"/>
      <w:bookmarkEnd w:id="74"/>
    </w:p>
    <w:p>
      <w:pPr>
        <w:pStyle w:val="3"/>
        <w:jc w:val="center"/>
      </w:pPr>
      <w:r>
        <w:t>Sumber: Sommerville (2021)</w:t>
      </w:r>
    </w:p>
    <w:p>
      <w:pPr>
        <w:pStyle w:val="15"/>
      </w:pPr>
      <w:r>
        <w:t xml:space="preserve">Pada gambar 2.5 terdapat sebuah contoh </w:t>
      </w:r>
      <w:r>
        <w:rPr>
          <w:i/>
          <w:iCs/>
        </w:rPr>
        <w:t>Scenarios</w:t>
      </w:r>
      <w:r>
        <w:t xml:space="preserve">, dimana </w:t>
      </w:r>
      <w:r>
        <w:rPr>
          <w:i/>
          <w:iCs/>
        </w:rPr>
        <w:t xml:space="preserve">Scenarios </w:t>
      </w:r>
      <w:r>
        <w:t xml:space="preserve">tersebut mencakup nama skenario, tujuan keseluruhan, hal yang terlibat dalam mencapai tujuan, persona dari aktor yang terlibat, permasalahan yang tidak bisa terselesaikan oleh sistem yang sudah ada, dan cara yang memungkinkan dalam menyelesaikan permasalahan tersebut. Dalam hal ini, </w:t>
      </w:r>
      <w:r>
        <w:rPr>
          <w:i/>
          <w:iCs/>
        </w:rPr>
        <w:t xml:space="preserve">Scenarios </w:t>
      </w:r>
      <w:r>
        <w:t xml:space="preserve">tersebut menceritakan tentang memancing di Ullapool, dimana Jack sebagai persona yang terlibat, merupakan guru di Ullapool. Jack bertujuan memfokuskan projek kelas pada area industri pemancingan. Hal-hal yang terlibat antara lain pengumpulan informasi oleh siswa terkait pemancingan dan komunitas pemancingan, dan pengumpulan cerita pemancingan untuk mengakses arsip koran dan fotografi. Permasalahan yang belum terselesaikan yaitu ia membutuhkan situs pembagian foto, berkomentar, dan mengunggah foto lama yang mungkin dimiliki oleh keluarganya. Di lain sisi, melakukan moderasi postingan foto tersebut karena alasan hak cipta dan privasi. Cara yang memungkinkan untuk menyelesaikan permasalahan tersebut yaitu dengan menggunakan iLearn </w:t>
      </w:r>
      <w:r>
        <w:rPr>
          <w:i/>
          <w:iCs/>
        </w:rPr>
        <w:t xml:space="preserve">setup service </w:t>
      </w:r>
      <w:r>
        <w:t xml:space="preserve">untuk menambahkan KidsTakePics, sehingga layanan tersebut dapat dilihat oleh murid-murid di kelas dan saat mereka login, mereka dapat menggunakan sistem secara langsung untuk mengunggah foto dari </w:t>
      </w:r>
      <w:r>
        <w:rPr>
          <w:i/>
          <w:iCs/>
        </w:rPr>
        <w:t>handphone</w:t>
      </w:r>
      <w:r>
        <w:t xml:space="preserve"> mereka dan komputer kelas.</w:t>
      </w:r>
    </w:p>
    <w:p>
      <w:pPr>
        <w:pStyle w:val="4"/>
      </w:pPr>
      <w:bookmarkStart w:id="75" w:name="_Toc115269004"/>
      <w:bookmarkStart w:id="76" w:name="_Toc113887863"/>
      <w:r>
        <w:rPr>
          <w:i/>
          <w:iCs/>
        </w:rPr>
        <w:t>User Stories</w:t>
      </w:r>
      <w:bookmarkEnd w:id="75"/>
      <w:bookmarkEnd w:id="76"/>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7" w:name="_Toc115268567"/>
      <w:bookmarkStart w:id="78" w:name="_Toc11226264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7"/>
      <w:bookmarkEnd w:id="78"/>
    </w:p>
    <w:p>
      <w:pPr>
        <w:pStyle w:val="3"/>
        <w:jc w:val="center"/>
      </w:pPr>
      <w:r>
        <w:t>Sumber: Sommerville (2021)</w:t>
      </w:r>
    </w:p>
    <w:p>
      <w:pPr>
        <w:pStyle w:val="15"/>
      </w:pPr>
      <w:r>
        <w:t xml:space="preserve">Pada gambar 2.6 terdapat sebuah format standar yang dapat digunakan sebagai kalimat </w:t>
      </w:r>
      <w:r>
        <w:rPr>
          <w:i/>
          <w:iCs/>
        </w:rPr>
        <w:t>User Stories</w:t>
      </w:r>
      <w:r>
        <w:t xml:space="preserve">. Format tersebut yaitu “Sebagai seorang &lt;peran&gt;, saya &lt;ingin/butuh&gt; (untuk) &lt;lakukan sesuatu&gt;”. </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9" w:name="_Toc115268568"/>
      <w:bookmarkStart w:id="80" w:name="_Toc1122626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9"/>
      <w:bookmarkEnd w:id="80"/>
    </w:p>
    <w:p>
      <w:pPr>
        <w:pStyle w:val="3"/>
        <w:jc w:val="center"/>
      </w:pPr>
      <w:r>
        <w:t>Sumber: Sommerville (2021)</w:t>
      </w:r>
    </w:p>
    <w:p>
      <w:pPr>
        <w:pStyle w:val="15"/>
      </w:pPr>
      <w:r>
        <w:t xml:space="preserve">Pada gambar 2.7 terdapat sebuah contoh kalimat </w:t>
      </w:r>
      <w:r>
        <w:rPr>
          <w:i/>
          <w:iCs/>
        </w:rPr>
        <w:t xml:space="preserve">User Stories </w:t>
      </w:r>
      <w:r>
        <w:t xml:space="preserve">dengan menggunakan format standar yaitu “Sebagai seorang penulis, saya membutuhkan sebuah cara untuk mengatur buku yang saya tulis menjadi bab-bab dan bagian-bagian”. </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1" w:name="_Toc115268569"/>
      <w:bookmarkStart w:id="82" w:name="_Toc11226265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1"/>
      <w:bookmarkEnd w:id="82"/>
    </w:p>
    <w:p>
      <w:pPr>
        <w:pStyle w:val="3"/>
        <w:jc w:val="center"/>
      </w:pPr>
      <w:r>
        <w:t>Sumber: Sommerville (2021)</w:t>
      </w:r>
    </w:p>
    <w:p>
      <w:pPr>
        <w:pStyle w:val="15"/>
      </w:pPr>
      <w:r>
        <w:t xml:space="preserve">Pada gambar 2.8 terdapat sebuah varian lain dari format standar yang dapat digunakan sebagai kalimat </w:t>
      </w:r>
      <w:r>
        <w:rPr>
          <w:i/>
          <w:iCs/>
        </w:rPr>
        <w:t xml:space="preserve">User Stories </w:t>
      </w:r>
      <w:r>
        <w:t>disertai dengan justifikasi. Format tersebut yaitu “Sebagai seorang &lt;peran&gt;, saya &lt;ingin/butuh&gt; (untuk) &lt;lakukan sesuatu&gt; sehingga &lt;alasan&gt;”.</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3" w:name="_Toc112262651"/>
      <w:bookmarkStart w:id="84" w:name="_Toc11526857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3"/>
      <w:bookmarkEnd w:id="84"/>
    </w:p>
    <w:p>
      <w:pPr>
        <w:pStyle w:val="3"/>
        <w:jc w:val="center"/>
      </w:pPr>
      <w:r>
        <w:t>Sumber: Sommerville (2021)</w:t>
      </w:r>
    </w:p>
    <w:p>
      <w:pPr>
        <w:pStyle w:val="15"/>
      </w:pPr>
      <w:r>
        <w:t xml:space="preserve">Pada gambar 2.9 terdapat sebuah contoh kalimat </w:t>
      </w:r>
      <w:r>
        <w:rPr>
          <w:i/>
          <w:iCs/>
        </w:rPr>
        <w:t xml:space="preserve">User Stories </w:t>
      </w:r>
      <w:r>
        <w:t>dengan menggunakan format varian standar yaitu “Sebagai seorang guru, saya ingin dapat melaporkan siapa saja yang menghadiri perjalanan kelas sehingga sekolah mengurus catatan kesehatan dan keamanan yang dibutuhkan”.</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5" w:name="_Toc115268571"/>
      <w:bookmarkStart w:id="86" w:name="_Toc11226265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5"/>
      <w:bookmarkEnd w:id="86"/>
    </w:p>
    <w:p>
      <w:pPr>
        <w:pStyle w:val="3"/>
        <w:jc w:val="center"/>
      </w:pPr>
      <w:r>
        <w:t>Sumber: Sommerville (2021)</w:t>
      </w:r>
    </w:p>
    <w:p>
      <w:pPr>
        <w:pStyle w:val="15"/>
        <w:rPr>
          <w:b/>
          <w:bCs/>
        </w:rPr>
      </w:pPr>
      <w:r>
        <w:t xml:space="preserve">Pada gambar 2.10 terdapat sebuah contoh beberapa kalimat </w:t>
      </w:r>
      <w:r>
        <w:rPr>
          <w:i/>
          <w:iCs/>
        </w:rPr>
        <w:t xml:space="preserve">User Stories </w:t>
      </w:r>
      <w:r>
        <w:t xml:space="preserve">dengan menggunakan format standar dan format varian standar. </w:t>
      </w:r>
      <w:r>
        <w:rPr>
          <w:b/>
          <w:bCs/>
        </w:rPr>
        <w:t>(apakah cukup atau tambahin lg)</w:t>
      </w:r>
    </w:p>
    <w:p>
      <w:pPr>
        <w:pStyle w:val="15"/>
        <w:rPr>
          <w:rFonts w:hint="default"/>
          <w:b w:val="0"/>
          <w:bCs w:val="0"/>
          <w:i/>
          <w:iCs/>
          <w:lang w:val="id-ID"/>
        </w:rPr>
      </w:pPr>
      <w:r>
        <w:rPr>
          <w:rFonts w:hint="default"/>
          <w:b w:val="0"/>
          <w:bCs w:val="0"/>
          <w:lang w:val="id-ID"/>
        </w:rPr>
        <w:t xml:space="preserve">Selain </w:t>
      </w:r>
      <w:r>
        <w:rPr>
          <w:rFonts w:hint="default"/>
          <w:b w:val="0"/>
          <w:bCs w:val="0"/>
          <w:i/>
          <w:iCs/>
          <w:lang w:val="id-ID"/>
        </w:rPr>
        <w:t xml:space="preserve">User Stories </w:t>
      </w:r>
      <w:r>
        <w:rPr>
          <w:rFonts w:hint="default"/>
          <w:b w:val="0"/>
          <w:bCs w:val="0"/>
          <w:i w:val="0"/>
          <w:iCs w:val="0"/>
          <w:lang w:val="id-ID"/>
        </w:rPr>
        <w:t xml:space="preserve">standar dan variannya, dapat pula digunakan </w:t>
      </w:r>
      <w:r>
        <w:rPr>
          <w:rFonts w:hint="default"/>
          <w:b w:val="0"/>
          <w:bCs w:val="0"/>
          <w:i/>
          <w:iCs/>
          <w:lang w:val="id-ID"/>
        </w:rPr>
        <w:t xml:space="preserve">User Stories </w:t>
      </w:r>
      <w:r>
        <w:rPr>
          <w:rFonts w:hint="default"/>
          <w:b w:val="0"/>
          <w:bCs w:val="0"/>
          <w:i w:val="0"/>
          <w:iCs w:val="0"/>
          <w:lang w:val="id-ID"/>
        </w:rPr>
        <w:t xml:space="preserve">yang telah disempurnakan atau bisa juga disebut </w:t>
      </w:r>
      <w:r>
        <w:rPr>
          <w:rFonts w:hint="default"/>
          <w:b w:val="0"/>
          <w:bCs w:val="0"/>
          <w:i/>
          <w:iCs/>
          <w:lang w:val="id-ID"/>
        </w:rPr>
        <w:t>Refined User Stories</w:t>
      </w:r>
      <w:r>
        <w:rPr>
          <w:rFonts w:hint="default"/>
          <w:b w:val="0"/>
          <w:bCs w:val="0"/>
          <w:i w:val="0"/>
          <w:iCs w:val="0"/>
          <w:lang w:val="id-ID"/>
        </w:rPr>
        <w:t xml:space="preserve">. </w:t>
      </w:r>
      <w:r>
        <w:rPr>
          <w:rFonts w:hint="default"/>
          <w:b w:val="0"/>
          <w:bCs w:val="0"/>
          <w:i/>
          <w:iCs/>
          <w:lang w:val="id-ID"/>
        </w:rPr>
        <w:t xml:space="preserve">User Stories </w:t>
      </w:r>
      <w:r>
        <w:rPr>
          <w:rFonts w:hint="default"/>
          <w:b w:val="0"/>
          <w:bCs w:val="0"/>
          <w:i w:val="0"/>
          <w:iCs w:val="0"/>
          <w:lang w:val="id-ID"/>
        </w:rPr>
        <w:t xml:space="preserve">ini lebih kecil, lebih tepat, dan disempurnakan cakupannya dan lebih mungkin untuk sesuai untuk masing-masing </w:t>
      </w:r>
      <w:r>
        <w:rPr>
          <w:rFonts w:hint="default"/>
          <w:b w:val="0"/>
          <w:bCs w:val="0"/>
          <w:i/>
          <w:iCs/>
          <w:lang w:val="id-ID"/>
        </w:rPr>
        <w:t>User Stories</w:t>
      </w:r>
      <w:r>
        <w:rPr>
          <w:rFonts w:hint="default"/>
          <w:b w:val="0"/>
          <w:bCs w:val="0"/>
          <w:i w:val="0"/>
          <w:iCs w:val="0"/>
          <w:lang w:val="id-ID"/>
        </w:rPr>
        <w:t xml:space="preserve">. Contohnya pada sebuah </w:t>
      </w:r>
      <w:r>
        <w:rPr>
          <w:rFonts w:hint="default"/>
          <w:b w:val="0"/>
          <w:bCs w:val="0"/>
          <w:i/>
          <w:iCs/>
          <w:lang w:val="id-ID"/>
        </w:rPr>
        <w:t xml:space="preserve">User Stories </w:t>
      </w:r>
      <w:r>
        <w:rPr>
          <w:rFonts w:hint="default"/>
          <w:b w:val="0"/>
          <w:bCs w:val="0"/>
          <w:i w:val="0"/>
          <w:iCs w:val="0"/>
          <w:lang w:val="id-ID"/>
        </w:rPr>
        <w:t xml:space="preserve">autentikasi akun dapat dipecah menjadi </w:t>
      </w:r>
      <w:r>
        <w:rPr>
          <w:rFonts w:hint="default"/>
          <w:b w:val="0"/>
          <w:bCs w:val="0"/>
          <w:i/>
          <w:iCs/>
          <w:lang w:val="id-ID"/>
        </w:rPr>
        <w:t xml:space="preserve">User Stories </w:t>
      </w:r>
      <w:r>
        <w:rPr>
          <w:rFonts w:hint="default"/>
          <w:b w:val="0"/>
          <w:bCs w:val="0"/>
          <w:i w:val="0"/>
          <w:iCs w:val="0"/>
          <w:lang w:val="id-ID"/>
        </w:rPr>
        <w:t>login dan register</w:t>
      </w:r>
      <w:r>
        <w:rPr>
          <w:rFonts w:hint="default"/>
          <w:b w:val="0"/>
          <w:bCs w:val="0"/>
          <w:i/>
          <w:iCs/>
          <w:lang w:val="id-ID"/>
        </w:rPr>
        <w:t xml:space="preserve"> </w:t>
      </w:r>
      <w:r>
        <w:rPr>
          <w:rFonts w:hint="default"/>
          <w:b w:val="0"/>
          <w:bCs w:val="0"/>
          <w:i w:val="0"/>
          <w:iCs w:val="0"/>
          <w:lang w:val="id-ID"/>
        </w:rPr>
        <w:t>(Pluralsight, 2020)</w:t>
      </w:r>
      <w:r>
        <w:rPr>
          <w:rFonts w:hint="default"/>
          <w:b w:val="0"/>
          <w:bCs w:val="0"/>
          <w:i/>
          <w:iCs/>
          <w:lang w:val="id-ID"/>
        </w:rPr>
        <w:t>.</w:t>
      </w:r>
    </w:p>
    <w:p>
      <w:pPr>
        <w:pStyle w:val="4"/>
      </w:pPr>
      <w:bookmarkStart w:id="87" w:name="_Toc113887864"/>
      <w:bookmarkStart w:id="88" w:name="_Toc115269005"/>
      <w:r>
        <w:rPr>
          <w:i/>
          <w:iCs/>
        </w:rPr>
        <w:t>Features</w:t>
      </w:r>
      <w:bookmarkEnd w:id="87"/>
      <w:bookmarkEnd w:id="88"/>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9" w:name="_Toc115268572"/>
      <w:bookmarkStart w:id="90" w:name="_Toc11226265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9"/>
      <w:bookmarkEnd w:id="90"/>
    </w:p>
    <w:p>
      <w:pPr>
        <w:pStyle w:val="3"/>
        <w:jc w:val="center"/>
      </w:pPr>
      <w:r>
        <w:t>Sumber: Sommerville (2021)</w:t>
      </w:r>
    </w:p>
    <w:p>
      <w:pPr>
        <w:pStyle w:val="15"/>
      </w:pPr>
      <w:r>
        <w:rPr>
          <w:i/>
          <w:iCs/>
        </w:rPr>
        <w:t xml:space="preserve">Features </w:t>
      </w:r>
      <w:r>
        <w:t xml:space="preserve">mencakup nama fitur, </w:t>
      </w:r>
      <w:r>
        <w:rPr>
          <w:i/>
          <w:iCs/>
        </w:rPr>
        <w:t>input</w:t>
      </w:r>
      <w:r>
        <w:t xml:space="preserve">, </w:t>
      </w:r>
      <w:r>
        <w:rPr>
          <w:i/>
          <w:iCs/>
        </w:rPr>
        <w:t>activation</w:t>
      </w:r>
      <w:r>
        <w:t xml:space="preserve">, </w:t>
      </w:r>
      <w:r>
        <w:rPr>
          <w:i/>
          <w:iCs/>
        </w:rPr>
        <w:t>action</w:t>
      </w:r>
      <w:r>
        <w:t xml:space="preserve">, dan </w:t>
      </w:r>
      <w:r>
        <w:rPr>
          <w:i/>
          <w:iCs/>
        </w:rPr>
        <w:t>output</w:t>
      </w:r>
      <w:r>
        <w:t xml:space="preserve">. </w:t>
      </w:r>
      <w:r>
        <w:rPr>
          <w:i/>
          <w:iCs/>
        </w:rPr>
        <w:t xml:space="preserve">Input </w:t>
      </w:r>
      <w:r>
        <w:t xml:space="preserve">merupakan masukan dari pengguna dan sumber lain. </w:t>
      </w:r>
      <w:r>
        <w:rPr>
          <w:i/>
          <w:iCs/>
        </w:rPr>
        <w:t xml:space="preserve">Activation </w:t>
      </w:r>
      <w:r>
        <w:t xml:space="preserve">merupakan bagaimana sebuah fitur teraktivasi oleh user. </w:t>
      </w:r>
      <w:r>
        <w:rPr>
          <w:i/>
          <w:iCs/>
        </w:rPr>
        <w:t xml:space="preserve">Action </w:t>
      </w:r>
      <w:r>
        <w:t xml:space="preserve">merupakan deskripsi bagaimana data dari </w:t>
      </w:r>
      <w:r>
        <w:rPr>
          <w:i/>
          <w:iCs/>
        </w:rPr>
        <w:t>input</w:t>
      </w:r>
      <w:r>
        <w:t xml:space="preserve"> diproses. </w:t>
      </w:r>
      <w:r>
        <w:rPr>
          <w:i/>
          <w:iCs/>
        </w:rPr>
        <w:t>Output</w:t>
      </w:r>
      <w:r>
        <w:t xml:space="preserve"> merupakan hasil atau keluaran dari fitur ke pengguna dan sistem. </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1" w:name="_Toc115268573"/>
      <w:bookmarkStart w:id="92" w:name="_Toc11226265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1"/>
      <w:bookmarkEnd w:id="92"/>
    </w:p>
    <w:p>
      <w:pPr>
        <w:pStyle w:val="3"/>
        <w:jc w:val="center"/>
      </w:pPr>
      <w:r>
        <w:t>Sumber: Sommerville (2021)</w:t>
      </w:r>
    </w:p>
    <w:p>
      <w:pPr>
        <w:pStyle w:val="15"/>
      </w:pPr>
      <w:r>
        <w:t xml:space="preserve">Pada gambar 2.12 terdapat sebuah format yang dapat digunakan sebagai kalimat deskripsi sebuah </w:t>
      </w:r>
      <w:r>
        <w:rPr>
          <w:i/>
          <w:iCs/>
        </w:rPr>
        <w:t>Features</w:t>
      </w:r>
      <w:r>
        <w:t xml:space="preserve">. Format tersebut yaitu “&lt;aksi&gt; (sebuah) &lt;hasil&gt; &lt;oleh|untuk|dari|kepada&gt; &lt;objek&gt;”. </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3" w:name="_Toc112262655"/>
      <w:bookmarkStart w:id="94" w:name="_Toc11526857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3"/>
      <w:bookmarkEnd w:id="94"/>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5" w:name="_Toc112262656"/>
      <w:bookmarkStart w:id="96" w:name="_Toc11526857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5"/>
      <w:bookmarkEnd w:id="96"/>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7" w:name="_Toc112262657"/>
      <w:bookmarkStart w:id="98" w:name="_Toc11526857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7"/>
      <w:bookmarkEnd w:id="98"/>
    </w:p>
    <w:p>
      <w:pPr>
        <w:pStyle w:val="3"/>
        <w:jc w:val="center"/>
      </w:pPr>
      <w:r>
        <w:t>Sumber: Sommerville (2021)</w:t>
      </w:r>
    </w:p>
    <w:p>
      <w:pPr>
        <w:pStyle w:val="15"/>
      </w:pPr>
      <w:r>
        <w:t xml:space="preserve">Untuk menghindari </w:t>
      </w:r>
      <w:r>
        <w:rPr>
          <w:i/>
          <w:iCs/>
        </w:rPr>
        <w:t>feature creep</w:t>
      </w:r>
      <w:r>
        <w:t>, dapat diajukan beberapa pertanyaan terhadap sebuah fitur, antara lain terkait apakah fitur tersebut menambahkan hal baru atau hanya mensimplifikasi cara lain dalam melakukan sesuatu yang telah ada, seberapa penting fitur tersebut, dapatkah fitur tersebut diimplementasikan hanya dengan menambahkannya dari fitur yang telah ada dibanding membuat fitur baru, dan apakah fitur tersebut umum atau sangat spesifik.</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9" w:name="_Toc112262658"/>
      <w:bookmarkStart w:id="100" w:name="_Toc11526857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9"/>
      <w:bookmarkEnd w:id="100"/>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01" w:name="_Toc115268578"/>
      <w:bookmarkStart w:id="102" w:name="_Toc1122626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bookmarkEnd w:id="101"/>
      <w:bookmarkEnd w:id="102"/>
      <w:r>
        <w:rPr>
          <w:i/>
          <w:iCs/>
        </w:rPr>
        <w:t>User Stories</w:t>
      </w:r>
    </w:p>
    <w:p>
      <w:pPr>
        <w:pStyle w:val="3"/>
        <w:jc w:val="center"/>
      </w:pPr>
      <w:r>
        <w:t>Sumber: Sommerville (2021)</w:t>
      </w:r>
    </w:p>
    <w:p>
      <w:pPr>
        <w:pStyle w:val="15"/>
      </w:pPr>
      <w:r>
        <w:t xml:space="preserve">Pada gambar 2.17 terdapat sebuah contoh sebuah </w:t>
      </w:r>
      <w:r>
        <w:rPr>
          <w:i/>
          <w:iCs/>
        </w:rPr>
        <w:t xml:space="preserve">User Stories </w:t>
      </w:r>
      <w:r>
        <w:t xml:space="preserve">yang nantinya dapat digunakan dalam menentukan sebuah </w:t>
      </w:r>
      <w:r>
        <w:rPr>
          <w:i/>
          <w:iCs/>
        </w:rPr>
        <w:t xml:space="preserve">Features. </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3" w:name="_Toc112262660"/>
      <w:bookmarkStart w:id="104" w:name="_Toc11526857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template </w:t>
      </w:r>
      <w:r>
        <w:rPr>
          <w:i/>
          <w:iCs/>
        </w:rPr>
        <w:t>Features</w:t>
      </w:r>
      <w:bookmarkEnd w:id="103"/>
      <w:bookmarkEnd w:id="104"/>
    </w:p>
    <w:p>
      <w:pPr>
        <w:pStyle w:val="3"/>
        <w:jc w:val="center"/>
      </w:pPr>
      <w:r>
        <w:t>Sumber: Sommerville (2021)</w:t>
      </w:r>
    </w:p>
    <w:p>
      <w:pPr>
        <w:pStyle w:val="15"/>
      </w:pPr>
      <w:r>
        <w:t xml:space="preserve">Pada gambar 2.18 terdapat salah satu contoh template Features yang mana berisi description, constraints, dan comments. Description merupakan deskripsi dan kegunaan dari fitur tersebut. Constraints merupakan batasan yang terdapat pada sebuah Features. Comments merupakan sebuah saran atau komentar terhadap fitur tersebut. </w:t>
      </w:r>
    </w:p>
    <w:p>
      <w:pPr>
        <w:pStyle w:val="15"/>
      </w:pPr>
      <w:r>
        <w:t xml:space="preserve">Deskripsi sebuah </w:t>
      </w:r>
      <w:r>
        <w:rPr>
          <w:i/>
          <w:iCs/>
        </w:rPr>
        <w:t xml:space="preserve">Features </w:t>
      </w:r>
      <w:r>
        <w:t xml:space="preserve">terkadang dapat menjadi sangat sederhana. Sebuah deskripsi </w:t>
      </w:r>
      <w:r>
        <w:rPr>
          <w:i/>
          <w:iCs/>
        </w:rPr>
        <w:t xml:space="preserve">Features </w:t>
      </w:r>
      <w:r>
        <w:t xml:space="preserve">dapat mengacu pada satu atau lebih </w:t>
      </w:r>
      <w:r>
        <w:rPr>
          <w:i/>
          <w:iCs/>
        </w:rPr>
        <w:t xml:space="preserve">User Stories </w:t>
      </w:r>
      <w:r>
        <w:t>(Sommerville, 2021)</w:t>
      </w:r>
      <w:r>
        <w:rPr>
          <w:i/>
          <w:iCs/>
        </w:rPr>
        <w:t xml:space="preserve">. </w:t>
      </w:r>
      <w:r>
        <w:t xml:space="preserve">Pada penelitian ini akan menggunakan model </w:t>
      </w:r>
      <w:r>
        <w:rPr>
          <w:i/>
          <w:iCs/>
        </w:rPr>
        <w:t>input/action/output</w:t>
      </w:r>
      <w:r>
        <w:t xml:space="preserve"> dengan menambahkan constraints secara implisit pada komponen terkait saat diperlukan.</w:t>
      </w:r>
    </w:p>
    <w:p>
      <w:pPr>
        <w:pStyle w:val="4"/>
      </w:pPr>
      <w:r>
        <w:t xml:space="preserve">Figma </w:t>
      </w:r>
    </w:p>
    <w:p>
      <w:pPr>
        <w:pStyle w:val="15"/>
      </w:pPr>
      <w:r>
        <w:t xml:space="preserve">Figma adalah sebuah alat desain yang mengkombinasikan aksesibilitas dari </w:t>
      </w:r>
      <w:r>
        <w:rPr>
          <w:i/>
          <w:iCs/>
        </w:rPr>
        <w:t xml:space="preserve">website </w:t>
      </w:r>
      <w:r>
        <w:t xml:space="preserve">dengan fungsionalitas dari aplikasi </w:t>
      </w:r>
      <w:r>
        <w:rPr>
          <w:i/>
          <w:iCs/>
        </w:rPr>
        <w:t xml:space="preserve">native. </w:t>
      </w:r>
      <w:r>
        <w:t xml:space="preserve">Figma memungkinkan kolaborasi </w:t>
      </w:r>
      <w:r>
        <w:rPr>
          <w:i/>
          <w:iCs/>
        </w:rPr>
        <w:t>real-time</w:t>
      </w:r>
      <w:r>
        <w:t>, menyambut lebih banyak orang ke dalam proses desain, alur kerja yang lebih cepat dan lebih menyenangkan, dan menjadi sebuah rumah untuk bekerja bersama di luar tembok perusahaan. Visi dari Figma adalah membuat desain dapat diakses oleh semua orang (Figma, 2022a). Beberapa fitur dari Figma antara lain Design, Prototyping, dan Design Systems.</w:t>
      </w:r>
    </w:p>
    <w:p>
      <w:pPr>
        <w:pStyle w:val="15"/>
      </w:pPr>
      <w:r>
        <w:t xml:space="preserve"> Figma Design adalah sebuah fitur untuk membuat sebuah desain dengan disertai alat-alat canggih, dan alur kerja yang lebih efisien. Beberapa keunggulan dari Figma Design antara lain desain untuk web menjadi mudah, desain yang responsif dengan tata letak otomatis, otomatisasi dan peningkatan pekerjaan dengan </w:t>
      </w:r>
      <w:r>
        <w:rPr>
          <w:i/>
          <w:iCs/>
        </w:rPr>
        <w:t>Plugins</w:t>
      </w:r>
      <w:r>
        <w:t xml:space="preserve"> dan </w:t>
      </w:r>
      <w:r>
        <w:rPr>
          <w:i/>
          <w:iCs/>
        </w:rPr>
        <w:t>Widgets</w:t>
      </w:r>
      <w:r>
        <w:t xml:space="preserve">, efisien, konsisten, dan efisien secara konsisten, dan mengubah </w:t>
      </w:r>
      <w:r>
        <w:rPr>
          <w:i/>
          <w:iCs/>
        </w:rPr>
        <w:t xml:space="preserve">handoff </w:t>
      </w:r>
      <w:r>
        <w:t xml:space="preserve">pengembang menjadi </w:t>
      </w:r>
      <w:r>
        <w:rPr>
          <w:i/>
          <w:iCs/>
        </w:rPr>
        <w:t xml:space="preserve">handshake. </w:t>
      </w:r>
      <w:r>
        <w:t xml:space="preserve">Desain untuk web menjadi mudah direpresentasikan oleh adanya fitur </w:t>
      </w:r>
      <w:r>
        <w:rPr>
          <w:i/>
          <w:iCs/>
        </w:rPr>
        <w:t>modern pen tool</w:t>
      </w:r>
      <w:r>
        <w:t xml:space="preserve">, desain </w:t>
      </w:r>
      <w:r>
        <w:rPr>
          <w:i/>
          <w:iCs/>
        </w:rPr>
        <w:t xml:space="preserve">arc </w:t>
      </w:r>
      <w:r>
        <w:t xml:space="preserve">instan, dan OpenType. Desain yang responsif dengan tata letak otomatis direpresentasikan oleh pengubahan ukuran manual yang dikurangi, fitur </w:t>
      </w:r>
      <w:r>
        <w:rPr>
          <w:i/>
          <w:iCs/>
        </w:rPr>
        <w:t>stretch to fill</w:t>
      </w:r>
      <w:r>
        <w:t>,</w:t>
      </w:r>
      <w:r>
        <w:rPr>
          <w:i/>
          <w:iCs/>
        </w:rPr>
        <w:t xml:space="preserve"> </w:t>
      </w:r>
      <w:r>
        <w:t xml:space="preserve">dan desain yang menggambarkan pengembangan. Otomatisasi dan peningkatan pekerjaan dengan </w:t>
      </w:r>
      <w:r>
        <w:rPr>
          <w:i/>
          <w:iCs/>
        </w:rPr>
        <w:t>Plugins</w:t>
      </w:r>
      <w:r>
        <w:t xml:space="preserve"> dan </w:t>
      </w:r>
      <w:r>
        <w:rPr>
          <w:i/>
          <w:iCs/>
        </w:rPr>
        <w:t>Widgets</w:t>
      </w:r>
      <w:r>
        <w:t xml:space="preserve"> direpresentasikan oleh adanya fitur </w:t>
      </w:r>
      <w:r>
        <w:rPr>
          <w:i/>
          <w:iCs/>
        </w:rPr>
        <w:t>Plugins</w:t>
      </w:r>
      <w:r>
        <w:t xml:space="preserve">, </w:t>
      </w:r>
      <w:r>
        <w:rPr>
          <w:i/>
          <w:iCs/>
        </w:rPr>
        <w:t>Widgets</w:t>
      </w:r>
      <w:r>
        <w:t xml:space="preserve">, pengembangan yang mudah, dan </w:t>
      </w:r>
      <w:r>
        <w:rPr>
          <w:i/>
          <w:iCs/>
        </w:rPr>
        <w:t>private extension</w:t>
      </w:r>
      <w:r>
        <w:t xml:space="preserve">. Efisien, konsisten, dan efisien secara konsisten direpresentasikan oleh gaya yang fleksibel, desain secara sistematis, dan </w:t>
      </w:r>
      <w:r>
        <w:rPr>
          <w:i/>
          <w:iCs/>
        </w:rPr>
        <w:t xml:space="preserve">libraries </w:t>
      </w:r>
      <w:r>
        <w:t xml:space="preserve">yang dapat diakses. Mengubah </w:t>
      </w:r>
      <w:r>
        <w:rPr>
          <w:i/>
          <w:iCs/>
        </w:rPr>
        <w:t xml:space="preserve">handoff </w:t>
      </w:r>
      <w:r>
        <w:t xml:space="preserve">pengembang menjadi </w:t>
      </w:r>
      <w:r>
        <w:rPr>
          <w:i/>
          <w:iCs/>
        </w:rPr>
        <w:t>handshake</w:t>
      </w:r>
      <w:r>
        <w:t xml:space="preserve"> direpresentasikan oleh kemampuan </w:t>
      </w:r>
      <w:r>
        <w:rPr>
          <w:i/>
          <w:iCs/>
        </w:rPr>
        <w:t>unlimited viewers</w:t>
      </w:r>
      <w:r>
        <w:t xml:space="preserve">, fitur </w:t>
      </w:r>
      <w:r>
        <w:rPr>
          <w:i/>
          <w:iCs/>
        </w:rPr>
        <w:t xml:space="preserve">inspect </w:t>
      </w:r>
      <w:r>
        <w:t>file desain, dan ekspor yang mudah</w:t>
      </w:r>
      <w:r>
        <w:rPr>
          <w:i/>
          <w:iCs/>
        </w:rPr>
        <w:t xml:space="preserve"> </w:t>
      </w:r>
      <w:r>
        <w:t xml:space="preserve">(Figma, 2022b). </w:t>
      </w:r>
    </w:p>
    <w:p>
      <w:pPr>
        <w:pStyle w:val="15"/>
        <w:keepNext/>
        <w:jc w:val="center"/>
      </w:pPr>
      <w:r>
        <w:drawing>
          <wp:inline distT="0" distB="0" distL="114300" distR="114300">
            <wp:extent cx="3236595" cy="3239770"/>
            <wp:effectExtent l="0" t="0" r="9525" b="635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7"/>
                    <a:stretch>
                      <a:fillRect/>
                    </a:stretch>
                  </pic:blipFill>
                  <pic:spPr>
                    <a:xfrm>
                      <a:off x="0" y="0"/>
                      <a:ext cx="3236595" cy="323977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Figma Design yang konsisten, efisien, dan efisien secara konsisten</w:t>
      </w:r>
    </w:p>
    <w:p>
      <w:pPr>
        <w:pStyle w:val="3"/>
        <w:jc w:val="center"/>
      </w:pPr>
      <w:r>
        <w:t>Sumber: Figma (2022b)</w:t>
      </w:r>
    </w:p>
    <w:p>
      <w:pPr>
        <w:pStyle w:val="15"/>
      </w:pPr>
      <w:r>
        <w:t>Pada gambar 2.19 terdapat beberapa pengaturan gaya yang dapat digunakan dalam mendesain, antara lain  warna, teks, dan pemosisian komponen.</w:t>
      </w:r>
    </w:p>
    <w:p>
      <w:pPr>
        <w:pStyle w:val="15"/>
      </w:pPr>
      <w:r>
        <w:t xml:space="preserve">Figma Prototyping adalah sebuah fitur untuk membuat </w:t>
      </w:r>
      <w:r>
        <w:rPr>
          <w:i/>
          <w:iCs/>
        </w:rPr>
        <w:t xml:space="preserve">prototype </w:t>
      </w:r>
      <w:r>
        <w:t xml:space="preserve">animasi sebagai </w:t>
      </w:r>
      <w:r>
        <w:rPr>
          <w:i/>
          <w:iCs/>
        </w:rPr>
        <w:t xml:space="preserve">blueprint </w:t>
      </w:r>
      <w:r>
        <w:t xml:space="preserve">yang lebih baik untuk pengembangan. Beberapa keunggulan dari Figma Prototyping antara lain membuat </w:t>
      </w:r>
      <w:r>
        <w:rPr>
          <w:i/>
          <w:iCs/>
        </w:rPr>
        <w:t xml:space="preserve">prototype </w:t>
      </w:r>
      <w:r>
        <w:t xml:space="preserve">yang terasa seperti pengalaman nyata, menunjukkan tanpa memberi tahu visi interaksi, dan melakukan semuanya dalam satu alat tunggal. Membuat </w:t>
      </w:r>
      <w:r>
        <w:rPr>
          <w:i/>
          <w:iCs/>
        </w:rPr>
        <w:t xml:space="preserve">prototype </w:t>
      </w:r>
      <w:r>
        <w:t xml:space="preserve">yang terasa seperti pengalaman nyata direpresentasikan oleh pembangunan yang intuitif, interaksi, dan tampilan </w:t>
      </w:r>
      <w:r>
        <w:rPr>
          <w:i/>
          <w:iCs/>
        </w:rPr>
        <w:t>mobile</w:t>
      </w:r>
      <w:r>
        <w:t xml:space="preserve">. Menunjukkan tanpa memberi tahu visi interaksi direpresentasikan oleh transisi lanjutan dengan </w:t>
      </w:r>
      <w:r>
        <w:rPr>
          <w:i/>
          <w:iCs/>
        </w:rPr>
        <w:t>Smart Animate</w:t>
      </w:r>
      <w:r>
        <w:t xml:space="preserve">, </w:t>
      </w:r>
      <w:r>
        <w:rPr>
          <w:i/>
          <w:iCs/>
        </w:rPr>
        <w:t xml:space="preserve">overlays </w:t>
      </w:r>
      <w:r>
        <w:t xml:space="preserve">dinamis, dan </w:t>
      </w:r>
      <w:r>
        <w:rPr>
          <w:i/>
          <w:iCs/>
        </w:rPr>
        <w:t>animated GIFs</w:t>
      </w:r>
      <w:r>
        <w:t xml:space="preserve">. Melakukan semuanya dalam satu alat tunggal berarti Figma Prototyping sebagai platform </w:t>
      </w:r>
      <w:r>
        <w:rPr>
          <w:i/>
          <w:iCs/>
        </w:rPr>
        <w:t>all-in-one</w:t>
      </w:r>
      <w:r>
        <w:t xml:space="preserve">, </w:t>
      </w:r>
      <w:r>
        <w:rPr>
          <w:i/>
          <w:iCs/>
        </w:rPr>
        <w:t xml:space="preserve">prototype </w:t>
      </w:r>
      <w:r>
        <w:t>yang dapat dibagikan, dan</w:t>
      </w:r>
      <w:r>
        <w:rPr>
          <w:i/>
          <w:iCs/>
        </w:rPr>
        <w:t xml:space="preserve"> </w:t>
      </w:r>
      <w:r>
        <w:t>adanya fitur komentar tersemat (Figma, 2022c).</w:t>
      </w:r>
    </w:p>
    <w:p>
      <w:pPr>
        <w:pStyle w:val="15"/>
        <w:keepNext/>
        <w:jc w:val="center"/>
      </w:pPr>
      <w:r>
        <w:drawing>
          <wp:inline distT="0" distB="0" distL="114300" distR="114300">
            <wp:extent cx="3239770" cy="3228975"/>
            <wp:effectExtent l="0" t="0" r="6350" b="190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8"/>
                    <a:stretch>
                      <a:fillRect/>
                    </a:stretch>
                  </pic:blipFill>
                  <pic:spPr>
                    <a:xfrm>
                      <a:off x="0" y="0"/>
                      <a:ext cx="3239770" cy="322897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Figma Prototyping membuat prototype yang terasa seperti pengalaman nyata</w:t>
      </w:r>
    </w:p>
    <w:p>
      <w:pPr>
        <w:pStyle w:val="3"/>
        <w:jc w:val="center"/>
      </w:pPr>
      <w:r>
        <w:t>Sumber: Figma (2022c)</w:t>
      </w:r>
    </w:p>
    <w:p>
      <w:pPr>
        <w:pStyle w:val="15"/>
      </w:pPr>
      <w:r>
        <w:t xml:space="preserve">Pada gambar 2.20 terdapat beberapa pengaturan </w:t>
      </w:r>
      <w:r>
        <w:rPr>
          <w:i/>
          <w:iCs/>
        </w:rPr>
        <w:t>prototype</w:t>
      </w:r>
      <w:r>
        <w:t xml:space="preserve"> yang menavigasikan interaksi antar elemen UI.</w:t>
      </w:r>
    </w:p>
    <w:p>
      <w:pPr>
        <w:pStyle w:val="15"/>
      </w:pPr>
      <w:r>
        <w:t xml:space="preserve">Figma Design Systems adalah sebuah fitur pada Figma yang akan memperkuat sistem desain, </w:t>
      </w:r>
      <w:r>
        <w:rPr>
          <w:i/>
          <w:iCs/>
        </w:rPr>
        <w:t>libraries</w:t>
      </w:r>
      <w:r>
        <w:t xml:space="preserve"> yang selalu </w:t>
      </w:r>
      <w:r>
        <w:rPr>
          <w:i/>
          <w:iCs/>
        </w:rPr>
        <w:t>up-to-date</w:t>
      </w:r>
      <w:r>
        <w:t xml:space="preserve">, selaras dengan kode, dan mudah dikembangkan seiring perkembangan. Beberapa keunggulan dari Figma Design Systems antara lain semua aset desain terletak pada satu tempat, tempat tim berbagi bahasa yang sama, tempat orang-orang sistem desain menemukan ketenangan pikiran, dan tempat sistem desain bertemu data. Semua aset desain terletak pada satu tempat berarti peningkatan konsistensi desain dengan sistem desain canggih yang dapat diakses seluruh perusahaan, yang mana direpresentasikan oleh aset yang dapat dicari, gaya yang dapat dibagi, dan semuanya pada satu tempat. Tempat tim berbagi bahasa yang sama berarti Figma akan berskala dengan perkembangan sistem desain dan pertumbuhan tim, yang mana direpresentasikan oleh komponen yang dapat digunakan kembali, sesuai dengan kode, dan </w:t>
      </w:r>
      <w:r>
        <w:rPr>
          <w:i/>
          <w:iCs/>
        </w:rPr>
        <w:t>copy, code, and go</w:t>
      </w:r>
      <w:r>
        <w:t xml:space="preserve">. Tempat orang-orang sistem desain menemukan ketenangan pikiran berarti Figma akan berskala dengan perkembangan sistem desain dan pertumbuhan tim, yang mana direpresentasikan oleh adanya saring, publikasikan, dan lacak, bangun dengan mempertimbangkan struktur dan skala, dan kontrol izin pengguna. Tempat sistem desain bertemu data berarti adanya </w:t>
      </w:r>
      <w:r>
        <w:rPr>
          <w:i/>
          <w:iCs/>
        </w:rPr>
        <w:t>built-in analytics</w:t>
      </w:r>
      <w:r>
        <w:t xml:space="preserve">, yang mana direpresentasikan oleh pemahaman penggunaan </w:t>
      </w:r>
      <w:r>
        <w:rPr>
          <w:i/>
          <w:iCs/>
        </w:rPr>
        <w:t>library</w:t>
      </w:r>
      <w:r>
        <w:t>, pembuatan pembaruan yang penting, dan perhitungan dampak desain (Figma, 2022d).</w:t>
      </w:r>
    </w:p>
    <w:p>
      <w:pPr>
        <w:pStyle w:val="15"/>
        <w:keepNext/>
        <w:jc w:val="center"/>
      </w:pPr>
      <w:r>
        <w:drawing>
          <wp:inline distT="0" distB="0" distL="114300" distR="114300">
            <wp:extent cx="3239770" cy="326136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9"/>
                    <a:srcRect l="784"/>
                    <a:stretch>
                      <a:fillRect/>
                    </a:stretch>
                  </pic:blipFill>
                  <pic:spPr>
                    <a:xfrm>
                      <a:off x="0" y="0"/>
                      <a:ext cx="3239770" cy="32613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Figma Design Systems yang mana semua aset desain terletak pada satu tempat</w:t>
      </w:r>
    </w:p>
    <w:p>
      <w:pPr>
        <w:pStyle w:val="3"/>
        <w:jc w:val="center"/>
      </w:pPr>
      <w:r>
        <w:t>Sumber: Figma (2022d)</w:t>
      </w:r>
    </w:p>
    <w:p>
      <w:pPr>
        <w:pStyle w:val="15"/>
        <w:rPr>
          <w:i/>
          <w:iCs/>
        </w:rPr>
      </w:pPr>
      <w:r>
        <w:t xml:space="preserve">Pada gambar 2.21 terdapat beberapa aset desain yang terletak pada satu tempat, yaitu pada menu </w:t>
      </w:r>
      <w:r>
        <w:rPr>
          <w:i/>
          <w:iCs/>
        </w:rPr>
        <w:t xml:space="preserve">assets. </w:t>
      </w:r>
    </w:p>
    <w:p>
      <w:pPr>
        <w:pStyle w:val="4"/>
      </w:pPr>
      <w:r>
        <w:t>Maze</w:t>
      </w:r>
    </w:p>
    <w:p>
      <w:pPr>
        <w:pStyle w:val="15"/>
      </w:pPr>
      <w:r>
        <w:t xml:space="preserve">Maze adalah sebuah alat untuk melakukan pengujian terhadap sebuah projek, mulai dari </w:t>
      </w:r>
      <w:r>
        <w:rPr>
          <w:i/>
          <w:iCs/>
        </w:rPr>
        <w:t xml:space="preserve">usability test </w:t>
      </w:r>
      <w:r>
        <w:t xml:space="preserve">hingga survey pengguna di seluruh dunia hanya dengan menggunakan alamat website dalam hitungan menit. Dengan Maze, wawasan pengguna bisa didapatkan hanya dalam hitungan jam, bukan hari. Maze dapat membantu menciptakan produk yang benar-benar berpusat pada pelanggan, dengan memberdayakan seluruh tim produk untuk mengumpulkan wawasan yang dapat ditindaklanjuti kapan saja dan dimana saja. Maze telah terintegrasi dengan beberapa alat desain seperti Figma, InVision, Adobe XD, Marvel, dan Sketch. Salah satu fitur dari Maze adalah untuk pengujian </w:t>
      </w:r>
      <w:r>
        <w:rPr>
          <w:i/>
          <w:iCs/>
        </w:rPr>
        <w:t>prototype.</w:t>
      </w:r>
      <w:r>
        <w:t xml:space="preserve"> Pengujian </w:t>
      </w:r>
      <w:r>
        <w:rPr>
          <w:i/>
          <w:iCs/>
        </w:rPr>
        <w:t xml:space="preserve">prototype </w:t>
      </w:r>
      <w:r>
        <w:t xml:space="preserve">digunakan untuk melakukan validasi terhadap desain dan </w:t>
      </w:r>
      <w:r>
        <w:rPr>
          <w:i/>
          <w:iCs/>
        </w:rPr>
        <w:t xml:space="preserve">usability test </w:t>
      </w:r>
      <w:r>
        <w:t>secara efisien dalam skala besar</w:t>
      </w:r>
      <w:r>
        <w:rPr>
          <w:i/>
          <w:iCs/>
        </w:rPr>
        <w:t xml:space="preserve"> </w:t>
      </w:r>
      <w:r>
        <w:t xml:space="preserve">(Maze, 2022). </w:t>
      </w:r>
    </w:p>
    <w:p>
      <w:pPr>
        <w:pStyle w:val="15"/>
        <w:keepNext/>
        <w:jc w:val="center"/>
      </w:pPr>
      <w:r>
        <w:rPr>
          <w:rFonts w:ascii="SimSun" w:hAnsi="SimSun" w:eastAsia="SimSun" w:cs="SimSun"/>
          <w:szCs w:val="24"/>
        </w:rPr>
        <w:drawing>
          <wp:inline distT="0" distB="0" distL="114300" distR="114300">
            <wp:extent cx="3599815" cy="2529205"/>
            <wp:effectExtent l="0" t="0" r="12065" b="635"/>
            <wp:docPr id="20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IMG_256"/>
                    <pic:cNvPicPr>
                      <a:picLocks noChangeAspect="1"/>
                    </pic:cNvPicPr>
                  </pic:nvPicPr>
                  <pic:blipFill>
                    <a:blip r:embed="rId30"/>
                    <a:stretch>
                      <a:fillRect/>
                    </a:stretch>
                  </pic:blipFill>
                  <pic:spPr>
                    <a:xfrm>
                      <a:off x="0" y="0"/>
                      <a:ext cx="3599815" cy="2529205"/>
                    </a:xfrm>
                    <a:prstGeom prst="rect">
                      <a:avLst/>
                    </a:prstGeom>
                    <a:noFill/>
                    <a:ln w="9525">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Pengujian prototype menggunakan Maze</w:t>
      </w:r>
    </w:p>
    <w:p>
      <w:pPr>
        <w:pStyle w:val="3"/>
        <w:jc w:val="center"/>
      </w:pPr>
      <w:r>
        <w:t>Sumber: Maze (2022)</w:t>
      </w:r>
    </w:p>
    <w:p>
      <w:pPr>
        <w:pStyle w:val="15"/>
      </w:pPr>
      <w:r>
        <w:t xml:space="preserve">Pada gambar 2.22 terdapat pengujian terhadap sebuah </w:t>
      </w:r>
      <w:r>
        <w:rPr>
          <w:i/>
          <w:iCs/>
        </w:rPr>
        <w:t xml:space="preserve">prototype </w:t>
      </w:r>
      <w:r>
        <w:t xml:space="preserve">menggunakan Maze, dimana pada sebelah kiri terdapat sebuah task, pada bagian tengah terdapat detail dari task, dan sebelah kanan terdapat </w:t>
      </w:r>
      <w:r>
        <w:rPr>
          <w:i/>
          <w:iCs/>
        </w:rPr>
        <w:t xml:space="preserve">prototype </w:t>
      </w:r>
      <w:r>
        <w:t xml:space="preserve"> yang ingin diuji.</w:t>
      </w:r>
    </w:p>
    <w:p>
      <w:pPr>
        <w:pStyle w:val="4"/>
      </w:pPr>
      <w:bookmarkStart w:id="105" w:name="_Toc112258683"/>
      <w:bookmarkStart w:id="106" w:name="_Toc115269006"/>
      <w:bookmarkStart w:id="107" w:name="_Toc113887865"/>
      <w:r>
        <w:t>Aplikasi Perangkat Bergerak</w:t>
      </w:r>
      <w:bookmarkEnd w:id="105"/>
      <w:bookmarkEnd w:id="106"/>
      <w:bookmarkEnd w:id="107"/>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8" w:name="_Toc112258684"/>
      <w:bookmarkStart w:id="109" w:name="_Toc115269007"/>
      <w:bookmarkStart w:id="110" w:name="_Toc113887866"/>
      <w:r>
        <w:t>Android</w:t>
      </w:r>
      <w:bookmarkEnd w:id="108"/>
      <w:bookmarkEnd w:id="109"/>
      <w:bookmarkEnd w:id="110"/>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keepNext/>
        <w:jc w:val="center"/>
      </w:pPr>
      <w:r>
        <w:drawing>
          <wp:inline distT="0" distB="0" distL="0" distR="0">
            <wp:extent cx="39243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1" w:name="_Toc115268580"/>
      <w:bookmarkStart w:id="112" w:name="_Toc11226266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Komponen aplikasi Android</w:t>
      </w:r>
      <w:bookmarkEnd w:id="111"/>
      <w:bookmarkEnd w:id="112"/>
    </w:p>
    <w:p>
      <w:pPr>
        <w:pStyle w:val="3"/>
        <w:jc w:val="center"/>
      </w:pPr>
      <w:r>
        <w:t>Sumber: Abdelbaki, Charkaoui, &amp; Lahmar (2016)</w:t>
      </w:r>
    </w:p>
    <w:p>
      <w:pPr>
        <w:pStyle w:val="15"/>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4"/>
      </w:pPr>
      <w:bookmarkStart w:id="113" w:name="_Toc112258685"/>
      <w:bookmarkStart w:id="114" w:name="_Toc113887867"/>
      <w:bookmarkStart w:id="115" w:name="_Toc115269008"/>
      <w:r>
        <w:t>Android Studio</w:t>
      </w:r>
      <w:bookmarkEnd w:id="113"/>
      <w:bookmarkEnd w:id="114"/>
      <w:bookmarkEnd w:id="115"/>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6" w:name="_Toc112258686"/>
      <w:bookmarkStart w:id="117" w:name="_Toc115269009"/>
      <w:bookmarkStart w:id="118" w:name="_Toc113887868"/>
      <w:r>
        <w:t>Firebase</w:t>
      </w:r>
      <w:bookmarkEnd w:id="116"/>
      <w:bookmarkEnd w:id="117"/>
      <w:bookmarkEnd w:id="118"/>
      <w:r>
        <w:t xml:space="preserve"> </w:t>
      </w:r>
    </w:p>
    <w:p>
      <w:pPr>
        <w:pStyle w:val="15"/>
      </w:pPr>
      <w:r>
        <w:t xml:space="preserve">Firebase adalah sebuah </w:t>
      </w:r>
      <w:r>
        <w:rPr>
          <w:i/>
          <w:iCs/>
        </w:rPr>
        <w:t>BaaS</w:t>
      </w:r>
      <w:r>
        <w:t xml:space="preserve"> atau </w:t>
      </w:r>
      <w:r>
        <w:rPr>
          <w:i/>
          <w:iCs/>
        </w:rPr>
        <w:t xml:space="preserve">Backend as a Service </w:t>
      </w:r>
      <w:r>
        <w:t>yang dimiliki dan ditawarkan oleh Google untuk mempermudah pengembang perangkat lunak perangkat bergerak. Dengan adanya layanan Firebase, pengembang aplikasi dapat lebih fokus mengembangkan aplikasinya tanpa harus memberikan usaha lebih dalam urusan Backend (Nugraha, 2019). Firebase sendiri menyediakan beberapa layanan, antara lain Firebase Authentication, Firebase Cloud Firestore, dan Firebase Cloud Storage (Firebase, 2022a).</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9" w:name="_Toc112262490"/>
      <w:bookmarkStart w:id="120" w:name="_Toc115268554"/>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 Authentication</w:t>
      </w:r>
      <w:bookmarkEnd w:id="119"/>
      <w:bookmarkEnd w:id="120"/>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keepNext/>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auth-ktx'</w:t>
            </w:r>
          </w:p>
          <w:p>
            <w:pPr>
              <w:pStyle w:val="15"/>
              <w:keepNext/>
              <w:spacing w:line="276" w:lineRule="auto"/>
              <w:ind w:firstLine="0"/>
            </w:pPr>
            <w:r>
              <w:rPr>
                <w:rFonts w:hint="eastAsia" w:ascii="Courier New" w:hAnsi="Courier New" w:cs="Courier New"/>
                <w:sz w:val="18"/>
                <w:szCs w:val="18"/>
              </w:rPr>
              <w:t>}</w:t>
            </w:r>
          </w:p>
        </w:tc>
      </w:tr>
    </w:tbl>
    <w:p>
      <w:pPr>
        <w:pStyle w:val="15"/>
        <w:jc w:val="center"/>
      </w:pPr>
      <w:r>
        <w:t>Sumber: Firebase (2022c)</w:t>
      </w:r>
    </w:p>
    <w:p>
      <w:pPr>
        <w:pStyle w:val="15"/>
      </w:pPr>
      <w:r>
        <w:t>Pada tabel 2.1 terdapat kode penambahan dependensi pada gradle yang harus ditambahkan agar dapat mengggunakan Firebase Authentication.</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w:t>
      </w:r>
      <w:r>
        <w:rPr>
          <w:rFonts w:hint="default"/>
          <w:lang w:val="id-ID"/>
        </w:rPr>
        <w:t>d</w:t>
      </w:r>
      <w:r>
        <w:t>).</w:t>
      </w:r>
    </w:p>
    <w:p>
      <w:pPr>
        <w:pStyle w:val="20"/>
      </w:pPr>
      <w:bookmarkStart w:id="121" w:name="_Toc115268556"/>
      <w:bookmarkStart w:id="122" w:name="_Toc112262492"/>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Firestore</w:t>
      </w:r>
      <w:bookmarkEnd w:id="121"/>
      <w:bookmarkEnd w:id="122"/>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ind w:firstLine="0"/>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firestore'</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w:t>
      </w:r>
      <w:r>
        <w:rPr>
          <w:rFonts w:hint="default"/>
          <w:lang w:val="id-ID"/>
        </w:rPr>
        <w:t>e</w:t>
      </w:r>
      <w:r>
        <w:t>)</w:t>
      </w:r>
    </w:p>
    <w:p>
      <w:pPr>
        <w:pStyle w:val="15"/>
      </w:pPr>
      <w:r>
        <w:t>Pada tabel 2.3 terdapat kode penambahan dependensi pada gradle yang harus ditambahkan agar dapat mengggunakan Firebase Cloud Firestore.</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w:t>
      </w:r>
      <w:r>
        <w:rPr>
          <w:rFonts w:hint="default"/>
          <w:lang w:val="id-ID"/>
        </w:rPr>
        <w:t>f</w:t>
      </w:r>
      <w:r>
        <w:t>).</w:t>
      </w:r>
    </w:p>
    <w:p>
      <w:pPr>
        <w:pStyle w:val="20"/>
      </w:pPr>
      <w:bookmarkStart w:id="123" w:name="_Toc112262493"/>
      <w:bookmarkStart w:id="124" w:name="_Toc115268557"/>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5</w:t>
      </w:r>
      <w:r>
        <w:fldChar w:fldCharType="end"/>
      </w:r>
      <w:r>
        <w:t xml:space="preserve"> Dependensi Firebase Cloud Storage</w:t>
      </w:r>
      <w:bookmarkEnd w:id="123"/>
      <w:bookmarkEnd w:id="124"/>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dependencies {</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 Impor BoM untuk </w:t>
            </w:r>
            <w:r>
              <w:rPr>
                <w:rFonts w:hint="eastAsia" w:ascii="Courier New" w:hAnsi="Courier New" w:cs="Courier New"/>
                <w:i/>
                <w:iCs/>
                <w:sz w:val="18"/>
                <w:szCs w:val="18"/>
              </w:rPr>
              <w:t>platform</w:t>
            </w:r>
            <w:r>
              <w:rPr>
                <w:rFonts w:hint="eastAsia" w:ascii="Courier New" w:hAnsi="Courier New" w:cs="Courier New"/>
                <w:sz w:val="18"/>
                <w:szCs w:val="18"/>
              </w:rPr>
              <w:t xml:space="preserve"> 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w:t>
            </w:r>
            <w:r>
              <w:rPr>
                <w:rFonts w:hint="eastAsia" w:ascii="Courier New" w:hAnsi="Courier New" w:cs="Courier New"/>
                <w:i/>
                <w:iCs/>
                <w:sz w:val="18"/>
                <w:szCs w:val="18"/>
              </w:rPr>
              <w:t>platform</w:t>
            </w:r>
            <w:r>
              <w:rPr>
                <w:rFonts w:hint="eastAsia" w:ascii="Courier New" w:hAnsi="Courier New" w:cs="Courier New"/>
                <w:sz w:val="18"/>
                <w:szCs w:val="18"/>
              </w:rPr>
              <w:t>('com.google.firebase:firebase-bom:30.3.1')</w:t>
            </w:r>
          </w:p>
          <w:p>
            <w:pPr>
              <w:pStyle w:val="15"/>
              <w:spacing w:line="276" w:lineRule="auto"/>
              <w:rPr>
                <w:rFonts w:ascii="Courier New" w:hAnsi="Courier New" w:cs="Courier New"/>
                <w:sz w:val="18"/>
                <w:szCs w:val="18"/>
              </w:rPr>
            </w:pP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Deklarasikan dependensi untuk </w:t>
            </w:r>
            <w:r>
              <w:rPr>
                <w:rFonts w:hint="eastAsia" w:ascii="Courier New" w:hAnsi="Courier New" w:cs="Courier New"/>
                <w:i/>
                <w:iCs/>
                <w:sz w:val="18"/>
                <w:szCs w:val="18"/>
              </w:rPr>
              <w:t xml:space="preserve">library </w:t>
            </w:r>
            <w:r>
              <w:rPr>
                <w:rFonts w:hint="eastAsia" w:ascii="Courier New" w:hAnsi="Courier New" w:cs="Courier New"/>
                <w:sz w:val="18"/>
                <w:szCs w:val="18"/>
              </w:rPr>
              <w:t>Firebase Authentication</w:t>
            </w:r>
          </w:p>
          <w:p>
            <w:pPr>
              <w:pStyle w:val="15"/>
              <w:keepNext/>
              <w:spacing w:line="276" w:lineRule="auto"/>
              <w:ind w:firstLine="0"/>
              <w:rPr>
                <w:rFonts w:ascii="Courier New" w:hAnsi="Courier New" w:cs="Courier New"/>
                <w:sz w:val="18"/>
                <w:szCs w:val="18"/>
              </w:rPr>
            </w:pPr>
            <w:r>
              <w:rPr>
                <w:rFonts w:hint="eastAsia" w:ascii="Courier New" w:hAnsi="Courier New" w:cs="Courier New"/>
                <w:sz w:val="18"/>
                <w:szCs w:val="18"/>
              </w:rPr>
              <w:t xml:space="preserve">  // Saat menggunakan BoM, Anda tidak menentukan versi di dependensi </w:t>
            </w:r>
            <w:r>
              <w:rPr>
                <w:rFonts w:hint="eastAsia" w:ascii="Courier New" w:hAnsi="Courier New" w:cs="Courier New"/>
                <w:i/>
                <w:iCs/>
                <w:sz w:val="18"/>
                <w:szCs w:val="18"/>
              </w:rPr>
              <w:t xml:space="preserve">library </w:t>
            </w:r>
            <w:r>
              <w:rPr>
                <w:rFonts w:hint="eastAsia" w:ascii="Courier New" w:hAnsi="Courier New" w:cs="Courier New"/>
                <w:sz w:val="18"/>
                <w:szCs w:val="18"/>
              </w:rPr>
              <w:t>Firebase</w:t>
            </w:r>
          </w:p>
          <w:p>
            <w:pPr>
              <w:pStyle w:val="15"/>
              <w:spacing w:line="276" w:lineRule="auto"/>
              <w:ind w:firstLine="0"/>
              <w:rPr>
                <w:rFonts w:ascii="Courier New" w:hAnsi="Courier New" w:cs="Courier New"/>
                <w:sz w:val="18"/>
                <w:szCs w:val="18"/>
              </w:rPr>
            </w:pPr>
            <w:r>
              <w:rPr>
                <w:rFonts w:hint="eastAsia" w:ascii="Courier New" w:hAnsi="Courier New" w:cs="Courier New"/>
                <w:sz w:val="18"/>
                <w:szCs w:val="18"/>
              </w:rPr>
              <w:t xml:space="preserve">  implementation 'com.google.firebase:firebase-storage-ktx'</w:t>
            </w:r>
          </w:p>
          <w:p>
            <w:pPr>
              <w:pStyle w:val="15"/>
              <w:spacing w:line="276" w:lineRule="auto"/>
              <w:ind w:firstLine="0"/>
            </w:pPr>
            <w:r>
              <w:rPr>
                <w:rFonts w:hint="eastAsia" w:ascii="Courier New" w:hAnsi="Courier New" w:cs="Courier New"/>
                <w:sz w:val="18"/>
                <w:szCs w:val="18"/>
              </w:rPr>
              <w:t>}</w:t>
            </w:r>
          </w:p>
        </w:tc>
      </w:tr>
    </w:tbl>
    <w:p>
      <w:pPr>
        <w:pStyle w:val="15"/>
        <w:jc w:val="center"/>
      </w:pPr>
      <w:r>
        <w:t>Sumber: Firebase (2022</w:t>
      </w:r>
      <w:r>
        <w:rPr>
          <w:rFonts w:hint="default"/>
          <w:lang w:val="id-ID"/>
        </w:rPr>
        <w:t>g</w:t>
      </w:r>
      <w:r>
        <w:t>)</w:t>
      </w:r>
    </w:p>
    <w:p>
      <w:pPr>
        <w:pStyle w:val="15"/>
      </w:pPr>
      <w:r>
        <w:t>Pada tabel 2.4 terdapat kode penambahan dependensi pada gradle yang harus ditambahkan agar dapat mengggunakan Firebase Cloud Storage.</w:t>
      </w:r>
    </w:p>
    <w:p>
      <w:pPr>
        <w:pStyle w:val="4"/>
      </w:pPr>
      <w:bookmarkStart w:id="125" w:name="_Toc113887869"/>
      <w:bookmarkStart w:id="126" w:name="_Toc112258687"/>
      <w:bookmarkStart w:id="127" w:name="_Toc115269010"/>
      <w:r>
        <w:t>Arsitektur Pengembangan Aplikasi Android</w:t>
      </w:r>
      <w:bookmarkEnd w:id="125"/>
      <w:bookmarkEnd w:id="126"/>
      <w:bookmarkEnd w:id="127"/>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28" w:name="_Toc112262662"/>
      <w:bookmarkStart w:id="129" w:name="_Toc11526858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Rancangan arsitektur </w:t>
      </w:r>
      <w:r>
        <w:rPr>
          <w:i/>
          <w:iCs/>
        </w:rPr>
        <w:t>MVVM</w:t>
      </w:r>
      <w:bookmarkEnd w:id="128"/>
      <w:bookmarkEnd w:id="129"/>
    </w:p>
    <w:p>
      <w:pPr>
        <w:pStyle w:val="3"/>
        <w:jc w:val="center"/>
      </w:pPr>
      <w:r>
        <w:t>Sumber: Arif, Musthafa, &amp; Muriyatmoko (2019)</w:t>
      </w:r>
    </w:p>
    <w:p>
      <w:pPr>
        <w:pStyle w:val="15"/>
      </w:pPr>
      <w:r>
        <w:t xml:space="preserve">Pada gambar 2.20 terdapat salah satu contoh rancangan arsitektur </w:t>
      </w:r>
      <w:r>
        <w:rPr>
          <w:i/>
          <w:iCs/>
        </w:rPr>
        <w:t xml:space="preserve">MVVM </w:t>
      </w:r>
      <w:r>
        <w:t xml:space="preserve">yang mana terdiri atas </w:t>
      </w:r>
      <w:r>
        <w:rPr>
          <w:i/>
          <w:iCs/>
        </w:rPr>
        <w:t>Model</w:t>
      </w:r>
      <w:r>
        <w:t xml:space="preserve">, </w:t>
      </w:r>
      <w:r>
        <w:rPr>
          <w:i/>
          <w:iCs/>
        </w:rPr>
        <w:t>View</w:t>
      </w:r>
      <w:r>
        <w:t xml:space="preserve">, dan </w:t>
      </w:r>
      <w:r>
        <w:rPr>
          <w:i/>
          <w:iCs/>
        </w:rPr>
        <w:t>ViewModel</w:t>
      </w:r>
      <w:r>
        <w:t xml:space="preserve">. </w:t>
      </w:r>
      <w:r>
        <w:rPr>
          <w:i/>
          <w:iCs/>
        </w:rPr>
        <w:t xml:space="preserve">Model </w:t>
      </w:r>
      <w:r>
        <w:t xml:space="preserve">sendiri direpresentasikan oleh LocalDataSource, yang mana berasal dari </w:t>
      </w:r>
      <w:r>
        <w:rPr>
          <w:i/>
          <w:iCs/>
        </w:rPr>
        <w:t>AppDataAccessObject</w:t>
      </w:r>
      <w:r>
        <w:t xml:space="preserve">, </w:t>
      </w:r>
      <w:r>
        <w:rPr>
          <w:i/>
          <w:iCs/>
        </w:rPr>
        <w:t>Room</w:t>
      </w:r>
      <w:r>
        <w:t xml:space="preserve">, dan </w:t>
      </w:r>
      <w:r>
        <w:rPr>
          <w:i/>
          <w:iCs/>
        </w:rPr>
        <w:t>Model &amp; Entity</w:t>
      </w:r>
      <w:r>
        <w:t xml:space="preserve">, dan mengambil dan menyimpan data dari SQLite. Terdapat juga </w:t>
      </w:r>
      <w:r>
        <w:rPr>
          <w:i/>
          <w:iCs/>
        </w:rPr>
        <w:t>NetworkDataSource</w:t>
      </w:r>
      <w:r>
        <w:t xml:space="preserve">, yang mana berasal dari </w:t>
      </w:r>
      <w:r>
        <w:rPr>
          <w:i/>
          <w:iCs/>
        </w:rPr>
        <w:t>NetworkDataSource, Retrofit</w:t>
      </w:r>
      <w:r>
        <w:t xml:space="preserve">, dan </w:t>
      </w:r>
      <w:r>
        <w:rPr>
          <w:i/>
          <w:iCs/>
        </w:rPr>
        <w:t>LiveData</w:t>
      </w:r>
      <w:r>
        <w:t xml:space="preserve">, dan mengambil data dari </w:t>
      </w:r>
      <w:r>
        <w:rPr>
          <w:i/>
          <w:iCs/>
        </w:rPr>
        <w:t xml:space="preserve">Web Service </w:t>
      </w:r>
      <w:r>
        <w:t xml:space="preserve">maupun </w:t>
      </w:r>
      <w:r>
        <w:rPr>
          <w:i/>
          <w:iCs/>
        </w:rPr>
        <w:t>REST API</w:t>
      </w:r>
      <w:r>
        <w:t xml:space="preserve">. Kedua </w:t>
      </w:r>
      <w:r>
        <w:rPr>
          <w:i/>
          <w:iCs/>
        </w:rPr>
        <w:t xml:space="preserve">LocalDataSource </w:t>
      </w:r>
      <w:r>
        <w:t xml:space="preserve">dan </w:t>
      </w:r>
      <w:r>
        <w:rPr>
          <w:i/>
          <w:iCs/>
        </w:rPr>
        <w:t xml:space="preserve">NetworkDataSource </w:t>
      </w:r>
      <w:r>
        <w:t xml:space="preserve">merupakan sumber dari </w:t>
      </w:r>
      <w:r>
        <w:rPr>
          <w:i/>
          <w:iCs/>
        </w:rPr>
        <w:t xml:space="preserve">AppRepository </w:t>
      </w:r>
      <w:r>
        <w:t xml:space="preserve">yang nantinya akan mengatur dan memberikan alur data ke </w:t>
      </w:r>
      <w:r>
        <w:rPr>
          <w:i/>
          <w:iCs/>
        </w:rPr>
        <w:t>ViewModel</w:t>
      </w:r>
      <w:r>
        <w:t xml:space="preserve">, maupun sebaliknya. </w:t>
      </w:r>
      <w:r>
        <w:rPr>
          <w:i/>
          <w:iCs/>
        </w:rPr>
        <w:t xml:space="preserve">ViewModel </w:t>
      </w:r>
      <w:r>
        <w:t xml:space="preserve">direpresentasikan oleh </w:t>
      </w:r>
      <w:r>
        <w:rPr>
          <w:i/>
          <w:iCs/>
        </w:rPr>
        <w:t>ViewModel</w:t>
      </w:r>
      <w:r>
        <w:t xml:space="preserve"> yang berisi </w:t>
      </w:r>
      <w:r>
        <w:rPr>
          <w:i/>
          <w:iCs/>
        </w:rPr>
        <w:t>LiveData</w:t>
      </w:r>
      <w:r>
        <w:t xml:space="preserve">, yang nantinya akan memberikan data secara dinamis untuk ditampilkan pada </w:t>
      </w:r>
      <w:r>
        <w:rPr>
          <w:i/>
          <w:iCs/>
        </w:rPr>
        <w:t>View</w:t>
      </w:r>
      <w:r>
        <w:t xml:space="preserve">. </w:t>
      </w:r>
      <w:r>
        <w:rPr>
          <w:i/>
          <w:iCs/>
        </w:rPr>
        <w:t xml:space="preserve">View </w:t>
      </w:r>
      <w:r>
        <w:t xml:space="preserve">direpresentasikan oleh kelas tampilan seperti </w:t>
      </w:r>
      <w:r>
        <w:rPr>
          <w:i/>
          <w:iCs/>
        </w:rPr>
        <w:t>Activity</w:t>
      </w:r>
      <w:r>
        <w:t xml:space="preserve">, maupun </w:t>
      </w:r>
      <w:r>
        <w:rPr>
          <w:i/>
          <w:iCs/>
        </w:rPr>
        <w:t>Fragment</w:t>
      </w:r>
      <w:r>
        <w:t xml:space="preserve">, yang akan melakukan </w:t>
      </w:r>
      <w:r>
        <w:rPr>
          <w:i/>
          <w:iCs/>
        </w:rPr>
        <w:t xml:space="preserve">databinding </w:t>
      </w:r>
      <w:r>
        <w:t xml:space="preserve">atau pengikatan data ke </w:t>
      </w:r>
      <w:r>
        <w:rPr>
          <w:i/>
          <w:iCs/>
        </w:rPr>
        <w:t xml:space="preserve">ViewModel </w:t>
      </w:r>
      <w:r>
        <w:t>terkait.</w:t>
      </w:r>
    </w:p>
    <w:p>
      <w:pPr>
        <w:pStyle w:val="4"/>
      </w:pPr>
      <w:r>
        <w:rPr>
          <w:rFonts w:hint="default"/>
          <w:i/>
          <w:iCs/>
          <w:lang w:val="id-ID"/>
        </w:rPr>
        <w:t>Unified Modelling Language</w:t>
      </w:r>
      <w:r>
        <w:rPr>
          <w:rFonts w:hint="default"/>
          <w:lang w:val="id-ID"/>
        </w:rPr>
        <w:t xml:space="preserve"> (UML)</w:t>
      </w:r>
    </w:p>
    <w:p>
      <w:pPr>
        <w:pStyle w:val="15"/>
        <w:rPr>
          <w:rFonts w:hint="default"/>
          <w:i w:val="0"/>
          <w:iCs w:val="0"/>
          <w:lang w:val="id-ID"/>
        </w:rPr>
      </w:pPr>
      <w:r>
        <w:rPr>
          <w:rFonts w:hint="default"/>
          <w:i/>
          <w:iCs/>
          <w:lang w:val="id-ID"/>
        </w:rPr>
        <w:t xml:space="preserve">Unified Modelling Language </w:t>
      </w:r>
      <w:r>
        <w:rPr>
          <w:rFonts w:hint="default"/>
          <w:i w:val="0"/>
          <w:iCs w:val="0"/>
          <w:lang w:val="id-ID"/>
        </w:rPr>
        <w:t xml:space="preserve">atau dapat disingkat menjadi UML, merupakan sebuah cara pemodelan secara visual dalam merancang perangkat lunak berorientasi objek. UML juga dapat dijadikan sebuah standar dalam penulisan </w:t>
      </w:r>
      <w:r>
        <w:rPr>
          <w:rFonts w:hint="default"/>
          <w:i/>
          <w:iCs/>
          <w:lang w:val="id-ID"/>
        </w:rPr>
        <w:t>blueprint</w:t>
      </w:r>
      <w:r>
        <w:rPr>
          <w:rFonts w:hint="default"/>
          <w:i w:val="0"/>
          <w:iCs w:val="0"/>
          <w:lang w:val="id-ID"/>
        </w:rPr>
        <w:t xml:space="preserve"> sebuah sistem, yang termasuk di dalamnya konsep proses bisnis, penulisan kelas dalam sebuah bahasa program spesifik, skema dari </w:t>
      </w:r>
      <w:r>
        <w:rPr>
          <w:rFonts w:hint="default"/>
          <w:i/>
          <w:iCs/>
          <w:lang w:val="id-ID"/>
        </w:rPr>
        <w:t>database</w:t>
      </w:r>
      <w:r>
        <w:rPr>
          <w:rFonts w:hint="default"/>
          <w:i w:val="0"/>
          <w:iCs w:val="0"/>
          <w:lang w:val="id-ID"/>
        </w:rPr>
        <w:t xml:space="preserve">, dan komponen-komponen lain yang dibutuhkan dalam sebuah sistem perangkat lunak (Ardonis, 2020). Beberapa diagram yang digunakan pada UML antara lain </w:t>
      </w:r>
      <w:r>
        <w:rPr>
          <w:rFonts w:hint="default"/>
          <w:i/>
          <w:iCs/>
          <w:lang w:val="id-ID"/>
        </w:rPr>
        <w:t>sequence diagram</w:t>
      </w:r>
      <w:r>
        <w:rPr>
          <w:rFonts w:hint="default"/>
          <w:i w:val="0"/>
          <w:iCs w:val="0"/>
          <w:lang w:val="id-ID"/>
        </w:rPr>
        <w:t xml:space="preserve">, dan </w:t>
      </w:r>
      <w:r>
        <w:rPr>
          <w:rFonts w:hint="default"/>
          <w:i/>
          <w:iCs/>
          <w:lang w:val="id-ID"/>
        </w:rPr>
        <w:t>class diagram</w:t>
      </w:r>
      <w:r>
        <w:rPr>
          <w:rFonts w:hint="default"/>
          <w:i w:val="0"/>
          <w:iCs w:val="0"/>
          <w:lang w:val="id-ID"/>
        </w:rPr>
        <w:t xml:space="preserve">. </w:t>
      </w:r>
    </w:p>
    <w:p>
      <w:pPr>
        <w:pStyle w:val="5"/>
        <w:rPr>
          <w:i/>
          <w:iCs/>
        </w:rPr>
      </w:pPr>
      <w:r>
        <w:rPr>
          <w:rFonts w:hint="default"/>
          <w:i/>
          <w:iCs/>
          <w:lang w:val="id-ID"/>
        </w:rPr>
        <w:t>Sequence Diagram</w:t>
      </w:r>
    </w:p>
    <w:p>
      <w:pPr>
        <w:pStyle w:val="15"/>
        <w:rPr>
          <w:rFonts w:hint="default"/>
          <w:i w:val="0"/>
          <w:iCs w:val="0"/>
          <w:lang w:val="id-ID"/>
        </w:rPr>
      </w:pPr>
      <w:r>
        <w:rPr>
          <w:rFonts w:hint="default"/>
          <w:i/>
          <w:iCs/>
          <w:lang w:val="id-ID"/>
        </w:rPr>
        <w:t xml:space="preserve">Sequence Diagram </w:t>
      </w:r>
      <w:r>
        <w:rPr>
          <w:rFonts w:hint="default"/>
          <w:i w:val="0"/>
          <w:iCs w:val="0"/>
          <w:lang w:val="id-ID"/>
        </w:rPr>
        <w:t xml:space="preserve">merupakan sebuah diagram yang digunakan dalam penggambaran perilaku dari sebuah objek dengan memberikan peran dan pesan yang saling dikirim dan diterima antar objek  </w:t>
      </w:r>
      <w:r>
        <w:t>(Muchlison, Kharisma, &amp; Arwani, 2022)</w:t>
      </w:r>
      <w:r>
        <w:rPr>
          <w:rFonts w:hint="default"/>
          <w:i w:val="0"/>
          <w:iCs w:val="0"/>
          <w:lang w:val="id-ID"/>
        </w:rPr>
        <w:t xml:space="preserve">. </w:t>
      </w:r>
      <w:r>
        <w:rPr>
          <w:rFonts w:hint="default"/>
          <w:i/>
          <w:iCs/>
          <w:lang w:val="id-ID"/>
        </w:rPr>
        <w:t xml:space="preserve">Sequence diagram </w:t>
      </w:r>
      <w:r>
        <w:rPr>
          <w:rFonts w:hint="default"/>
          <w:i w:val="0"/>
          <w:iCs w:val="0"/>
          <w:lang w:val="id-ID"/>
        </w:rPr>
        <w:t xml:space="preserve">digunakan untuk memodelkan urutan kejadian yang terjadi pada satu eksekusi sistem. Objek pada </w:t>
      </w:r>
      <w:r>
        <w:rPr>
          <w:rFonts w:hint="default"/>
          <w:i/>
          <w:iCs/>
          <w:lang w:val="id-ID"/>
        </w:rPr>
        <w:t xml:space="preserve">sequence diagram </w:t>
      </w:r>
      <w:r>
        <w:rPr>
          <w:rFonts w:hint="default"/>
          <w:i w:val="0"/>
          <w:iCs w:val="0"/>
          <w:lang w:val="id-ID"/>
        </w:rPr>
        <w:t xml:space="preserve">ditunjukkan sebagai sebuah garis vertikal, dan tiap kejadian sebagai sebuah panah horizontal dari objek pengirim kepada objek penerima (Nurralita, 2018). </w:t>
      </w:r>
    </w:p>
    <w:p>
      <w:pPr>
        <w:pStyle w:val="15"/>
        <w:rPr>
          <w:rFonts w:hint="default"/>
          <w:i w:val="0"/>
          <w:iCs w:val="0"/>
          <w:lang w:val="id-ID"/>
        </w:rPr>
      </w:pPr>
      <w:r>
        <w:rPr>
          <w:rFonts w:hint="default"/>
          <w:i w:val="0"/>
          <w:iCs w:val="0"/>
          <w:lang w:val="id-ID"/>
        </w:rPr>
        <w:t xml:space="preserve">Berikut merupakan simbol-simbol yang terdapat pada </w:t>
      </w:r>
      <w:r>
        <w:rPr>
          <w:rFonts w:hint="default"/>
          <w:i/>
          <w:iCs/>
          <w:lang w:val="id-ID"/>
        </w:rPr>
        <w:t>sequence diagram.</w:t>
      </w:r>
      <w:r>
        <w:rPr>
          <w:rFonts w:hint="default"/>
          <w:i w:val="0"/>
          <w:iCs w:val="0"/>
          <w:lang w:val="id-ID"/>
        </w:rPr>
        <w:t xml:space="preserve"> </w:t>
      </w:r>
    </w:p>
    <w:p>
      <w:pPr>
        <w:pStyle w:val="15"/>
      </w:pPr>
      <w:r>
        <w:drawing>
          <wp:inline distT="0" distB="0" distL="114300" distR="114300">
            <wp:extent cx="3759200" cy="6732905"/>
            <wp:effectExtent l="0" t="0" r="5080" b="3175"/>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
                    <pic:cNvPicPr>
                      <a:picLocks noChangeAspect="1"/>
                    </pic:cNvPicPr>
                  </pic:nvPicPr>
                  <pic:blipFill>
                    <a:blip r:embed="rId33"/>
                    <a:stretch>
                      <a:fillRect/>
                    </a:stretch>
                  </pic:blipFill>
                  <pic:spPr>
                    <a:xfrm>
                      <a:off x="0" y="0"/>
                      <a:ext cx="3759200" cy="6732905"/>
                    </a:xfrm>
                    <a:prstGeom prst="rect">
                      <a:avLst/>
                    </a:prstGeom>
                    <a:noFill/>
                    <a:ln>
                      <a:noFill/>
                    </a:ln>
                  </pic:spPr>
                </pic:pic>
              </a:graphicData>
            </a:graphic>
          </wp:inline>
        </w:drawing>
      </w:r>
    </w:p>
    <w:p>
      <w:pPr>
        <w:pStyle w:val="15"/>
        <w:rPr>
          <w:rFonts w:hint="default"/>
          <w:i w:val="0"/>
          <w:iCs w:val="0"/>
          <w:lang w:val="id-ID"/>
        </w:rPr>
      </w:pPr>
      <w:r>
        <w:rPr>
          <w:rFonts w:hint="default"/>
          <w:i w:val="0"/>
          <w:iCs w:val="0"/>
          <w:lang w:val="id-ID"/>
        </w:rPr>
        <w:t>Gambar Simbol-simbol dalam sequence diagram</w:t>
      </w:r>
    </w:p>
    <w:p>
      <w:pPr>
        <w:pStyle w:val="15"/>
        <w:rPr>
          <w:rFonts w:hint="default"/>
          <w:i w:val="0"/>
          <w:iCs w:val="0"/>
          <w:lang w:val="id-ID"/>
        </w:rPr>
      </w:pPr>
      <w:r>
        <w:rPr>
          <w:rFonts w:hint="default"/>
          <w:i w:val="0"/>
          <w:iCs w:val="0"/>
          <w:lang w:val="id-ID"/>
        </w:rPr>
        <w:t>Sumber: Nurullita (2018)</w:t>
      </w:r>
    </w:p>
    <w:p>
      <w:pPr>
        <w:pStyle w:val="15"/>
        <w:rPr>
          <w:rFonts w:hint="default"/>
          <w:lang w:val="id-ID"/>
        </w:rPr>
      </w:pPr>
      <w:r>
        <w:rPr>
          <w:rFonts w:hint="default"/>
          <w:i w:val="0"/>
          <w:iCs w:val="0"/>
          <w:lang w:val="id-ID"/>
        </w:rPr>
        <w:t>Pada gambar x, terdapat beberapa simbol yang digunakan dalam sequence diagram beserta penjelasan dan gambarnya. Object lifeline digunakan untuk menggambarkan batasan objek. Boundary terkait dengan proses input/output maupun interface. Controller berhubungan dengan proses. Entity berhubungan dengan input/output data. Message arrow menggambarkan alir dari proses, perintah, maupun pengiriman data. Aktivasi menggambarkan aktivitas dari sebuah objek. Actor menggambarkan suatu objek.</w:t>
      </w:r>
    </w:p>
    <w:p>
      <w:pPr>
        <w:pStyle w:val="5"/>
        <w:rPr>
          <w:i/>
          <w:iCs/>
        </w:rPr>
      </w:pPr>
      <w:r>
        <w:rPr>
          <w:rFonts w:hint="default"/>
          <w:i/>
          <w:iCs/>
          <w:lang w:val="id-ID"/>
        </w:rPr>
        <w:t>Class Diagram</w:t>
      </w:r>
    </w:p>
    <w:p>
      <w:pPr>
        <w:pStyle w:val="15"/>
        <w:rPr>
          <w:rFonts w:hint="default"/>
          <w:i w:val="0"/>
          <w:iCs w:val="0"/>
          <w:lang w:val="id-ID"/>
        </w:rPr>
      </w:pPr>
      <w:r>
        <w:rPr>
          <w:rFonts w:hint="default"/>
          <w:i/>
          <w:iCs/>
          <w:lang w:val="id-ID"/>
        </w:rPr>
        <w:t xml:space="preserve">Class Diagram </w:t>
      </w:r>
      <w:r>
        <w:rPr>
          <w:rFonts w:hint="default"/>
          <w:i w:val="0"/>
          <w:iCs w:val="0"/>
          <w:lang w:val="id-ID"/>
        </w:rPr>
        <w:t xml:space="preserve">merupakan sebuah diagram yang digunakan dalam pendefisian kelas-kelas beserta relasi antar kelas pada perangkat lunak. </w:t>
      </w:r>
      <w:r>
        <w:rPr>
          <w:rFonts w:hint="default"/>
          <w:i/>
          <w:iCs/>
          <w:lang w:val="id-ID"/>
        </w:rPr>
        <w:t xml:space="preserve">Class Diagram </w:t>
      </w:r>
      <w:r>
        <w:rPr>
          <w:rFonts w:hint="default"/>
          <w:i w:val="0"/>
          <w:iCs w:val="0"/>
          <w:lang w:val="id-ID"/>
        </w:rPr>
        <w:t xml:space="preserve">digunakan sebagai acuan pengembang dalam mengembangkan aplikasi agar dokumentasi perangkat lunak sesuai dengan implementasinya </w:t>
      </w:r>
      <w:r>
        <w:t>(Muchlison, Kharisma, &amp; Arwani, 2022)</w:t>
      </w:r>
      <w:r>
        <w:rPr>
          <w:rFonts w:hint="default"/>
          <w:i w:val="0"/>
          <w:iCs w:val="0"/>
          <w:lang w:val="id-ID"/>
        </w:rPr>
        <w:t xml:space="preserve">. </w:t>
      </w:r>
    </w:p>
    <w:p>
      <w:pPr>
        <w:pStyle w:val="15"/>
        <w:rPr>
          <w:rFonts w:hint="default"/>
          <w:i w:val="0"/>
          <w:iCs w:val="0"/>
          <w:lang w:val="id-ID"/>
        </w:rPr>
      </w:pPr>
      <w:r>
        <w:rPr>
          <w:rFonts w:hint="default"/>
          <w:i w:val="0"/>
          <w:iCs w:val="0"/>
          <w:lang w:val="id-ID"/>
        </w:rPr>
        <w:t xml:space="preserve">Berikut merupakan simbol-simbol yang terdapat dalam </w:t>
      </w:r>
      <w:r>
        <w:rPr>
          <w:rFonts w:hint="default"/>
          <w:i/>
          <w:iCs/>
          <w:lang w:val="id-ID"/>
        </w:rPr>
        <w:t>class diagram.</w:t>
      </w:r>
      <w:r>
        <w:rPr>
          <w:rFonts w:hint="default"/>
          <w:i w:val="0"/>
          <w:iCs w:val="0"/>
          <w:lang w:val="id-ID"/>
        </w:rPr>
        <w:t xml:space="preserve"> </w:t>
      </w:r>
    </w:p>
    <w:p>
      <w:pPr>
        <w:pStyle w:val="15"/>
        <w:rPr>
          <w:rFonts w:hint="default"/>
          <w:i w:val="0"/>
          <w:iCs w:val="0"/>
          <w:lang w:val="id-ID"/>
        </w:rPr>
      </w:pPr>
      <w:r>
        <w:drawing>
          <wp:inline distT="0" distB="0" distL="114300" distR="114300">
            <wp:extent cx="3848100" cy="6243955"/>
            <wp:effectExtent l="0" t="0" r="7620" b="4445"/>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
                    <pic:cNvPicPr>
                      <a:picLocks noChangeAspect="1"/>
                    </pic:cNvPicPr>
                  </pic:nvPicPr>
                  <pic:blipFill>
                    <a:blip r:embed="rId34"/>
                    <a:stretch>
                      <a:fillRect/>
                    </a:stretch>
                  </pic:blipFill>
                  <pic:spPr>
                    <a:xfrm>
                      <a:off x="0" y="0"/>
                      <a:ext cx="3848100" cy="6243955"/>
                    </a:xfrm>
                    <a:prstGeom prst="rect">
                      <a:avLst/>
                    </a:prstGeom>
                    <a:noFill/>
                    <a:ln>
                      <a:noFill/>
                    </a:ln>
                  </pic:spPr>
                </pic:pic>
              </a:graphicData>
            </a:graphic>
          </wp:inline>
        </w:drawing>
      </w:r>
    </w:p>
    <w:p>
      <w:pPr>
        <w:pStyle w:val="15"/>
        <w:rPr>
          <w:rFonts w:hint="default"/>
          <w:i w:val="0"/>
          <w:iCs w:val="0"/>
          <w:lang w:val="id-ID"/>
        </w:rPr>
      </w:pPr>
      <w:r>
        <w:rPr>
          <w:rFonts w:hint="default"/>
          <w:i w:val="0"/>
          <w:iCs w:val="0"/>
          <w:lang w:val="id-ID"/>
        </w:rPr>
        <w:t>Gambar Simbol-simbol dalam class diagram</w:t>
      </w:r>
    </w:p>
    <w:p>
      <w:pPr>
        <w:pStyle w:val="15"/>
        <w:rPr>
          <w:rFonts w:hint="default"/>
          <w:i w:val="0"/>
          <w:iCs w:val="0"/>
          <w:lang w:val="id-ID"/>
        </w:rPr>
      </w:pPr>
      <w:r>
        <w:rPr>
          <w:rFonts w:hint="default"/>
          <w:i w:val="0"/>
          <w:iCs w:val="0"/>
          <w:lang w:val="id-ID"/>
        </w:rPr>
        <w:t>Sumber: Nurullita (2018)</w:t>
      </w:r>
    </w:p>
    <w:p>
      <w:pPr>
        <w:pStyle w:val="15"/>
        <w:rPr>
          <w:rFonts w:hint="default"/>
          <w:i w:val="0"/>
          <w:iCs w:val="0"/>
          <w:lang w:val="id-ID"/>
        </w:rPr>
      </w:pPr>
      <w:r>
        <w:rPr>
          <w:rFonts w:hint="default"/>
          <w:i w:val="0"/>
          <w:iCs w:val="0"/>
          <w:lang w:val="id-ID"/>
        </w:rPr>
        <w:t>Pada gambar x, terdapat beberapa simbol yang digunakan dalam class diagram beserta deskripsinya. Package merupakan sebuah pembungkus dari satu atau lebih kelas. Operasi merupakan sebuah kelas pada struktur sistem. Antarmuka atau interface merupakan sebuah konsep interface yang sama seperti pada pemrograman berorientasi objek. Asosiasi merupakan sebuah relasi antar kelas dengan makna umum. Asosiasi berarah merupakan relasi antar kelas dimana satu kelas digunakan oleh kelas yang lain. Generalisasi merupakan  relasi antar kelas dengan generalisasi spesialisasi. Kebergantungan merupakan relasi antar kelas dengan makna kebergantungan antar kelas. Agregasi merupakan relasi antar kelas dengan makna semua bagian.</w:t>
      </w:r>
    </w:p>
    <w:p>
      <w:pPr>
        <w:pStyle w:val="4"/>
      </w:pPr>
      <w:bookmarkStart w:id="130" w:name="_Toc115269011"/>
      <w:bookmarkStart w:id="131" w:name="_Toc113887870"/>
      <w:bookmarkStart w:id="132" w:name="_Toc112258688"/>
      <w:r>
        <w:t>Pengujian Perangkat Lunak</w:t>
      </w:r>
      <w:bookmarkEnd w:id="130"/>
      <w:bookmarkEnd w:id="131"/>
      <w:bookmarkEnd w:id="132"/>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buah kesalahan dapat ditemukan yang awalnya tak ditemukan (Dahono, 2020). Sebuah p</w:t>
      </w:r>
      <w:r>
        <w:rPr>
          <w:color w:val="000000"/>
          <w:sz w:val="23"/>
          <w:szCs w:val="24"/>
        </w:rPr>
        <w:t>engembangan perangkat lunak memiliki sebuah pengujian yang digunakan untuk mengetahui tingkat keberhasilan pengembangan perangkat lunak. Tujuan dari p</w:t>
      </w:r>
      <w:r>
        <w:t>engujian perangkat lunak adalah untuk mengetahui tingkat ketepatan fungsi dan kelayakan dari perangkat lunak tersebut (Muchlison, Kharisma, &amp; Arwani, 2022).</w:t>
      </w:r>
    </w:p>
    <w:p>
      <w:pPr>
        <w:pStyle w:val="5"/>
        <w:rPr>
          <w:i/>
          <w:iCs/>
        </w:rPr>
      </w:pPr>
      <w:r>
        <w:rPr>
          <w:i/>
          <w:iCs/>
        </w:rPr>
        <w:t>Black Box Testing</w:t>
      </w:r>
    </w:p>
    <w:p>
      <w:pPr>
        <w:pStyle w:val="15"/>
        <w:rPr>
          <w:rFonts w:hint="default"/>
          <w:lang w:val="id-ID"/>
        </w:rPr>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memastikan keselarasan semua alur perangkat lunak dengan kebutuhan pengguna. Pengujian ini dilakukan berdasarkan kebutuhan fungsional yang ada pada sistem (Muchlison, Kharisma, &amp; Arwani, 2022). </w:t>
      </w:r>
      <w:r>
        <w:rPr>
          <w:i/>
          <w:iCs/>
        </w:rPr>
        <w:t xml:space="preserve">Black box testing </w:t>
      </w:r>
      <w:r>
        <w:t xml:space="preserve">bertujuan untuk mengetahui apakah program tersebut sesuai dengan tugas yang diharapkan dari program tanpa mengetahui kodenya. Pengujian ini dilakukan dengan mengidentifikasi masukan, dan mengujinya agar mengetahui letak kesalahannya (Ningrum, et al., 2019). </w:t>
      </w:r>
    </w:p>
    <w:p>
      <w:pPr>
        <w:pStyle w:val="15"/>
        <w:keepNext/>
      </w:pPr>
      <w:r>
        <w:drawing>
          <wp:inline distT="0" distB="0" distL="114300" distR="114300">
            <wp:extent cx="5038725" cy="1003300"/>
            <wp:effectExtent l="0" t="0" r="5715" b="254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35"/>
                    <a:srcRect t="2769"/>
                    <a:stretch>
                      <a:fillRect/>
                    </a:stretch>
                  </pic:blipFill>
                  <pic:spPr>
                    <a:xfrm>
                      <a:off x="0" y="0"/>
                      <a:ext cx="5038725" cy="100330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Contoh rancangan kasus uji form login menggunakan black box testing</w:t>
      </w:r>
    </w:p>
    <w:p>
      <w:pPr>
        <w:pStyle w:val="3"/>
        <w:jc w:val="center"/>
      </w:pPr>
      <w:r>
        <w:t>Sumber: Ningrum, et al. (2019)</w:t>
      </w:r>
    </w:p>
    <w:p>
      <w:pPr>
        <w:pStyle w:val="15"/>
      </w:pPr>
      <w:r>
        <w:t xml:space="preserve">Pada gambar 2.25 terdapat sebuah contoh rancangan kasus uji form login menggunakan </w:t>
      </w:r>
      <w:r>
        <w:rPr>
          <w:i/>
          <w:iCs/>
        </w:rPr>
        <w:t>black box testing</w:t>
      </w:r>
      <w:r>
        <w:t xml:space="preserve">, dimana terdapat dua kasus uji dengan hasil yang berbeda. Pada pengujian kasus uji pertama, akan dilakukan pengisian </w:t>
      </w:r>
      <w:r>
        <w:rPr>
          <w:i/>
          <w:iCs/>
        </w:rPr>
        <w:t xml:space="preserve">username </w:t>
      </w:r>
      <w:r>
        <w:t xml:space="preserve">dan </w:t>
      </w:r>
      <w:r>
        <w:rPr>
          <w:i/>
          <w:iCs/>
        </w:rPr>
        <w:t xml:space="preserve">password </w:t>
      </w:r>
      <w:r>
        <w:t xml:space="preserve">yang sesuai dengan yang ada di </w:t>
      </w:r>
      <w:r>
        <w:rPr>
          <w:i/>
          <w:iCs/>
        </w:rPr>
        <w:t xml:space="preserve">database. </w:t>
      </w:r>
      <w:r>
        <w:t xml:space="preserve">Hasil yang diharapkan dari kasus uji pertama yaitu akses login yang berhasil, ditutupnya form login, dan menampilkan form data. Sedangkan, pada pengujian kasus uji kedua akan dilakukan pengisian </w:t>
      </w:r>
      <w:r>
        <w:rPr>
          <w:i/>
          <w:iCs/>
        </w:rPr>
        <w:t xml:space="preserve">username </w:t>
      </w:r>
      <w:r>
        <w:t xml:space="preserve">dan </w:t>
      </w:r>
      <w:r>
        <w:rPr>
          <w:i/>
          <w:iCs/>
        </w:rPr>
        <w:t xml:space="preserve">password </w:t>
      </w:r>
      <w:r>
        <w:t xml:space="preserve">yang tidak ada atau belum tersimpan pada </w:t>
      </w:r>
      <w:r>
        <w:rPr>
          <w:i/>
          <w:iCs/>
        </w:rPr>
        <w:t>database. Scenario-based testing</w:t>
      </w:r>
      <w:r>
        <w:t xml:space="preserve"> harus dikaitkan secara langsung dengan </w:t>
      </w:r>
      <w:r>
        <w:rPr>
          <w:i/>
          <w:iCs/>
        </w:rPr>
        <w:t>User Stories</w:t>
      </w:r>
      <w:r>
        <w:t>. Hasil yang diharapkan dari kasus uji kedua yaitu akses login yang gagal, tidak terbukanya form data, dan tampilan tetap pada form login.</w:t>
      </w:r>
    </w:p>
    <w:p>
      <w:pPr>
        <w:pStyle w:val="5"/>
      </w:pPr>
      <w:bookmarkStart w:id="133" w:name="_Toc112258690"/>
      <w:bookmarkStart w:id="134" w:name="_Toc113887872"/>
      <w:bookmarkStart w:id="135" w:name="_Toc115269013"/>
      <w:r>
        <w:rPr>
          <w:i/>
          <w:iCs/>
        </w:rPr>
        <w:t>Usability</w:t>
      </w:r>
      <w:r>
        <w:t xml:space="preserve"> </w:t>
      </w:r>
      <w:r>
        <w:rPr>
          <w:i/>
          <w:iCs/>
        </w:rPr>
        <w:t>Testing</w:t>
      </w:r>
      <w:bookmarkEnd w:id="133"/>
      <w:bookmarkEnd w:id="134"/>
      <w:bookmarkEnd w:id="135"/>
    </w:p>
    <w:p>
      <w:pPr>
        <w:pStyle w:val="15"/>
      </w:pPr>
      <w:r>
        <w:rPr>
          <w:i/>
          <w:iCs/>
        </w:rPr>
        <w:t xml:space="preserve">Usability </w:t>
      </w:r>
      <w:r>
        <w:t xml:space="preserve">secara umum mengacu pada sejauh mana pengguna dapat belajar dan menggunakan produk dalam mencapai tujuannya, dan seberapa jauh ke tingkat kepuasan pengguna dalam menggunakan produk. </w:t>
      </w:r>
      <w:r>
        <w:rPr>
          <w:i/>
          <w:iCs/>
        </w:rPr>
        <w:t xml:space="preserve">Usability </w:t>
      </w:r>
      <w:r>
        <w:t xml:space="preserve">merupakan ukuran kualitas dari sebuah sistem yang digunakan untuk menilai seberapa mudah pengguna mengenal </w:t>
      </w:r>
      <w:r>
        <w:rPr>
          <w:i/>
          <w:iCs/>
        </w:rPr>
        <w:t>user interface</w:t>
      </w:r>
      <w:r>
        <w:t xml:space="preserve"> yang didasarkan pada pengalaman pengguna ketika menggunakan sistem (Pratama, Jonemaro, &amp; Dewi, 2021).</w:t>
      </w:r>
    </w:p>
    <w:p>
      <w:pPr>
        <w:pStyle w:val="15"/>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pPr>
        <w:pStyle w:val="15"/>
        <w:keepNext/>
        <w:jc w:val="center"/>
      </w:pPr>
      <w:r>
        <w:drawing>
          <wp:inline distT="0" distB="0" distL="114300" distR="114300">
            <wp:extent cx="2293620" cy="4366260"/>
            <wp:effectExtent l="0" t="0" r="7620" b="762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pic:cNvPicPr>
                  </pic:nvPicPr>
                  <pic:blipFill>
                    <a:blip r:embed="rId36"/>
                    <a:stretch>
                      <a:fillRect/>
                    </a:stretch>
                  </pic:blipFill>
                  <pic:spPr>
                    <a:xfrm>
                      <a:off x="0" y="0"/>
                      <a:ext cx="2293620" cy="436626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6</w:t>
      </w:r>
      <w:r>
        <w:fldChar w:fldCharType="end"/>
      </w:r>
      <w:r>
        <w:t xml:space="preserve"> Contoh skenario dengan aplikasi menggunakan usability testing</w:t>
      </w:r>
    </w:p>
    <w:p>
      <w:pPr>
        <w:pStyle w:val="3"/>
        <w:jc w:val="center"/>
      </w:pPr>
      <w:r>
        <w:t>Sumber: Pratama, Jonemaro, &amp; Dewi (2021)</w:t>
      </w:r>
    </w:p>
    <w:p>
      <w:pPr>
        <w:pStyle w:val="15"/>
      </w:pPr>
      <w:r>
        <w:t xml:space="preserve">Pada gambar 2.26 terdapat sebuah contoh skenario dengan aplikasi menggunakan </w:t>
      </w:r>
      <w:r>
        <w:rPr>
          <w:i/>
          <w:iCs/>
        </w:rPr>
        <w:t>usability testing</w:t>
      </w:r>
      <w:r>
        <w:t xml:space="preserve">, dimana nantinya dari skenario-skenario tersebut akan dilakukan pengukuran tingkat </w:t>
      </w:r>
      <w:r>
        <w:rPr>
          <w:i/>
          <w:iCs/>
        </w:rPr>
        <w:t xml:space="preserve">usability </w:t>
      </w:r>
      <w:r>
        <w:t xml:space="preserve">dari sistem. </w:t>
      </w:r>
    </w:p>
    <w:p>
      <w:pPr>
        <w:pStyle w:val="5"/>
        <w:rPr>
          <w:i/>
          <w:iCs/>
        </w:rPr>
      </w:pPr>
      <w:bookmarkStart w:id="136" w:name="_Toc113887871"/>
      <w:bookmarkStart w:id="137" w:name="_Toc115269012"/>
      <w:r>
        <w:rPr>
          <w:i/>
          <w:iCs/>
        </w:rPr>
        <w:t>Scenario-Based Testing</w:t>
      </w:r>
      <w:bookmarkEnd w:id="136"/>
      <w:bookmarkEnd w:id="137"/>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38" w:name="_Toc115268582"/>
      <w:bookmarkStart w:id="139" w:name="_Toc1122626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7</w:t>
      </w:r>
      <w:r>
        <w:fldChar w:fldCharType="end"/>
      </w:r>
      <w:r>
        <w:t xml:space="preserve"> Contoh skenario pada </w:t>
      </w:r>
      <w:r>
        <w:rPr>
          <w:i/>
          <w:iCs/>
        </w:rPr>
        <w:t>scenario-based testing</w:t>
      </w:r>
      <w:bookmarkEnd w:id="138"/>
      <w:bookmarkEnd w:id="139"/>
    </w:p>
    <w:p>
      <w:pPr>
        <w:pStyle w:val="3"/>
        <w:jc w:val="center"/>
      </w:pPr>
      <w:r>
        <w:t>Sumber: SoapUI (2022)</w:t>
      </w:r>
    </w:p>
    <w:p>
      <w:pPr>
        <w:pStyle w:val="15"/>
      </w:pPr>
      <w:r>
        <w:t xml:space="preserve">Pada gambar 2.27 terdapat sebuah contoh skenario pada </w:t>
      </w:r>
      <w:r>
        <w:rPr>
          <w:i/>
          <w:iCs/>
        </w:rPr>
        <w:t>scenario-based testing</w:t>
      </w:r>
      <w:r>
        <w:t xml:space="preserve"> mulai dari login, pencarian Boeing 787, penambahan dan penghapusan Boeing 787 dari keranjang, dan logout. </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15"/>
        <w:keepNext/>
        <w:jc w:val="center"/>
      </w:pPr>
      <w:r>
        <w:drawing>
          <wp:inline distT="0" distB="0" distL="0" distR="0">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8"/>
                    <a:stretch>
                      <a:fillRect/>
                    </a:stretch>
                  </pic:blipFill>
                  <pic:spPr>
                    <a:xfrm>
                      <a:off x="0" y="0"/>
                      <a:ext cx="4628326" cy="2501641"/>
                    </a:xfrm>
                    <a:prstGeom prst="rect">
                      <a:avLst/>
                    </a:prstGeom>
                  </pic:spPr>
                </pic:pic>
              </a:graphicData>
            </a:graphic>
          </wp:inline>
        </w:drawing>
      </w:r>
    </w:p>
    <w:p>
      <w:pPr>
        <w:pStyle w:val="20"/>
        <w:rPr>
          <w:i/>
          <w:iCs/>
        </w:rPr>
      </w:pPr>
      <w:bookmarkStart w:id="140" w:name="_Toc115268583"/>
      <w:bookmarkStart w:id="141" w:name="_Toc1122626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8</w:t>
      </w:r>
      <w:r>
        <w:fldChar w:fldCharType="end"/>
      </w:r>
      <w:r>
        <w:t xml:space="preserve"> Contoh sebuah </w:t>
      </w:r>
      <w:r>
        <w:rPr>
          <w:i/>
          <w:iCs/>
        </w:rPr>
        <w:t>scenario-based testing</w:t>
      </w:r>
      <w:bookmarkEnd w:id="140"/>
      <w:bookmarkEnd w:id="141"/>
    </w:p>
    <w:p>
      <w:pPr>
        <w:pStyle w:val="3"/>
        <w:jc w:val="center"/>
      </w:pPr>
      <w:r>
        <w:t>Sumber: SoapUI (2022)</w:t>
      </w:r>
    </w:p>
    <w:p>
      <w:pPr>
        <w:pStyle w:val="15"/>
      </w:pPr>
      <w:r>
        <w:t xml:space="preserve">Pada gambar 2.28 terdapat sebuah contoh </w:t>
      </w:r>
      <w:r>
        <w:rPr>
          <w:i/>
          <w:iCs/>
        </w:rPr>
        <w:t>scenario-based testing</w:t>
      </w:r>
      <w:r>
        <w:t xml:space="preserve"> yang terdiri dari </w:t>
      </w:r>
      <w:r>
        <w:rPr>
          <w:i/>
          <w:iCs/>
        </w:rPr>
        <w:t>story</w:t>
      </w:r>
      <w:r>
        <w:t xml:space="preserve"> terkait menjual produk, dan skenario terkait menjual produk tertentu dengan kriteria tertentu. </w:t>
      </w:r>
    </w:p>
    <w:p>
      <w:pPr>
        <w:pStyle w:val="3"/>
      </w:pPr>
    </w:p>
    <w:p>
      <w:pPr>
        <w:pStyle w:val="2"/>
        <w:rPr>
          <w:lang w:val="en-US"/>
        </w:rPr>
      </w:pPr>
      <w:bookmarkStart w:id="142" w:name="_Toc115269014"/>
      <w:bookmarkStart w:id="143" w:name="_Toc496077810"/>
      <w:bookmarkStart w:id="144" w:name="_Toc113887873"/>
      <w:bookmarkStart w:id="145" w:name="_Toc112258691"/>
      <w:r>
        <w:rPr>
          <w:lang w:val="en-US"/>
        </w:rPr>
        <w:t>METODOLOGI</w:t>
      </w:r>
      <w:bookmarkEnd w:id="142"/>
      <w:bookmarkEnd w:id="143"/>
      <w:bookmarkEnd w:id="144"/>
      <w:bookmarkEnd w:id="145"/>
    </w:p>
    <w:p>
      <w:pPr>
        <w:pStyle w:val="4"/>
      </w:pPr>
      <w:bookmarkStart w:id="146" w:name="_Toc112258692"/>
      <w:bookmarkStart w:id="147" w:name="_Toc115269015"/>
      <w:bookmarkStart w:id="148" w:name="_Toc113887874"/>
      <w:r>
        <w:t>Tipe Penelitian</w:t>
      </w:r>
      <w:bookmarkEnd w:id="146"/>
      <w:bookmarkEnd w:id="147"/>
      <w:bookmarkEnd w:id="148"/>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49" w:name="_Toc113887875"/>
      <w:bookmarkStart w:id="150" w:name="_Toc112258693"/>
      <w:bookmarkStart w:id="151" w:name="_Toc115269016"/>
      <w:r>
        <w:t>Metode Penelitian</w:t>
      </w:r>
      <w:bookmarkEnd w:id="149"/>
      <w:bookmarkEnd w:id="150"/>
      <w:bookmarkEnd w:id="151"/>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rPr>
          <w:rFonts w:hint="default"/>
          <w:lang w:val="id-ID"/>
        </w:rPr>
        <w:t xml:space="preserve">Berikut merupakan metode penelitian tersebut jika digambarkan dalam bentuk diagram alur. </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52" w:name="_Toc112262668"/>
      <w:bookmarkStart w:id="153" w:name="_Toc115268587"/>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52"/>
      <w:bookmarkEnd w:id="153"/>
      <w:r>
        <w:t xml:space="preserve"> </w:t>
      </w:r>
    </w:p>
    <w:p>
      <w:pPr>
        <w:pStyle w:val="15"/>
        <w:rPr>
          <w:rFonts w:hint="default"/>
          <w:lang w:val="id-ID"/>
        </w:rPr>
      </w:pPr>
      <w:r>
        <w:rPr>
          <w:rFonts w:hint="default"/>
          <w:lang w:val="id-ID"/>
        </w:rPr>
        <w:t xml:space="preserve">Pada gambar 3.1 terdapat metode penelitian yang digunakan pada penelitian ini dalam bentuk diagram alur. </w:t>
      </w:r>
      <w:r>
        <w:t xml:space="preserve">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4"/>
      </w:pPr>
      <w:bookmarkStart w:id="154" w:name="_Toc113887876"/>
      <w:bookmarkStart w:id="155" w:name="_Toc112258694"/>
      <w:bookmarkStart w:id="156" w:name="_Toc115269017"/>
      <w:r>
        <w:t>Subjek Penelitian</w:t>
      </w:r>
      <w:bookmarkEnd w:id="154"/>
      <w:bookmarkEnd w:id="155"/>
      <w:bookmarkEnd w:id="156"/>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57" w:name="_Toc112258695"/>
      <w:bookmarkStart w:id="158" w:name="_Toc113887877"/>
      <w:bookmarkStart w:id="159" w:name="_Toc115269018"/>
      <w:r>
        <w:t>Lokasi Penelitian</w:t>
      </w:r>
      <w:bookmarkEnd w:id="157"/>
      <w:bookmarkEnd w:id="158"/>
      <w:bookmarkEnd w:id="159"/>
    </w:p>
    <w:p>
      <w:pPr>
        <w:pStyle w:val="15"/>
      </w:pPr>
      <w:r>
        <w:t>Lokasi penelitian ini dilakukan di Fakultas Ilmu Komputer Universitas Brawijaya.</w:t>
      </w:r>
    </w:p>
    <w:p>
      <w:pPr>
        <w:pStyle w:val="4"/>
      </w:pPr>
      <w:bookmarkStart w:id="160" w:name="_Toc113887878"/>
      <w:bookmarkStart w:id="161" w:name="_Toc112258696"/>
      <w:bookmarkStart w:id="162" w:name="_Toc115269019"/>
      <w:r>
        <w:t>Teknik Pengumpulan Data</w:t>
      </w:r>
      <w:bookmarkEnd w:id="160"/>
      <w:bookmarkEnd w:id="161"/>
      <w:bookmarkEnd w:id="162"/>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pengumpulan data dengan melakukan evaluasi terhadap </w:t>
      </w:r>
      <w:r>
        <w:rPr>
          <w:i/>
          <w:iCs/>
        </w:rPr>
        <w:t>prototype</w:t>
      </w:r>
      <w:r>
        <w:t xml:space="preserve"> secara daring menggunakan Maze. Terakhir, akan dilakukan pengumpulan data untuk tahap pengujian terhadap aplikasi secara daring, dan juga dengan metode wawancara guna mendapatkan saran. </w:t>
      </w:r>
    </w:p>
    <w:p>
      <w:pPr>
        <w:pStyle w:val="4"/>
        <w:rPr>
          <w:lang w:val="en-US"/>
        </w:rPr>
      </w:pPr>
      <w:bookmarkStart w:id="163" w:name="_Toc115269020"/>
      <w:bookmarkStart w:id="164" w:name="_Toc112258697"/>
      <w:bookmarkStart w:id="165" w:name="_Toc113887879"/>
      <w:r>
        <w:t>Peralatan Pendukung yang Digunakan</w:t>
      </w:r>
      <w:bookmarkEnd w:id="163"/>
      <w:bookmarkEnd w:id="164"/>
      <w:bookmarkEnd w:id="165"/>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66" w:name="_Toc115269021"/>
      <w:bookmarkStart w:id="167" w:name="_Toc112258698"/>
      <w:bookmarkStart w:id="168" w:name="_Toc113887880"/>
      <w:r>
        <w:t>Metode Pengembangan</w:t>
      </w:r>
      <w:bookmarkEnd w:id="166"/>
      <w:bookmarkEnd w:id="167"/>
      <w:bookmarkEnd w:id="168"/>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69" w:name="_Toc113887881"/>
      <w:bookmarkStart w:id="170" w:name="_Toc115269022"/>
      <w:bookmarkStart w:id="171" w:name="_Toc112258699"/>
      <w:r>
        <w:t>Studi Literatur, Survey, Wawancara</w:t>
      </w:r>
      <w:bookmarkEnd w:id="169"/>
      <w:bookmarkEnd w:id="170"/>
      <w:bookmarkEnd w:id="171"/>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72" w:name="_Toc115269023"/>
      <w:bookmarkStart w:id="173" w:name="_Toc112258700"/>
      <w:bookmarkStart w:id="174" w:name="_Toc113887882"/>
      <w:r>
        <w:t>Analisis Kebutuhan</w:t>
      </w:r>
      <w:bookmarkEnd w:id="172"/>
      <w:bookmarkEnd w:id="173"/>
      <w:bookmarkEnd w:id="174"/>
    </w:p>
    <w:p>
      <w:pPr>
        <w:pStyle w:val="15"/>
        <w:rPr>
          <w:b/>
          <w:bCs/>
        </w:rPr>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bertujuan untuk mengetahui kebutuhan dan spesifikasi perangkat lunak yang ingin dibuat.</w:t>
      </w:r>
      <w:r>
        <w:rPr>
          <w:rFonts w:hint="default"/>
          <w:lang w:val="id-ID"/>
        </w:rPr>
        <w:t xml:space="preserve"> Dilakukan juga analisis kompetitor untuk mengetahui perbedaan dan persamaan dari aplikasi yang sudah ada dengan yang ingin dikembangkan, serta tujuan yang belum tercapai oleh aplikasi yang sudah ada.</w:t>
      </w:r>
      <w:r>
        <w:t xml:space="preserve"> </w:t>
      </w:r>
    </w:p>
    <w:p>
      <w:pPr>
        <w:pStyle w:val="15"/>
      </w:pPr>
      <w:r>
        <w:t>Berikut merupakan daftar pertanyaan wawancara kepada mashasiswa Fakultas Ilmu Komputer Universitas Brawijaya untuk Analisis Kebutuhan.</w:t>
      </w:r>
    </w:p>
    <w:p>
      <w:pPr>
        <w:pStyle w:val="20"/>
      </w:pPr>
      <w:bookmarkStart w:id="175" w:name="_Toc115268559"/>
      <w:bookmarkStart w:id="176" w:name="_Toc112262495"/>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5"/>
      <w:bookmarkEnd w:id="176"/>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rPr>
                <w:rFonts w:hint="eastAsia"/>
              </w:rP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rPr>
                <w:rFonts w:hint="eastAsia"/>
              </w:rP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rPr>
                <w:rFonts w:hint="eastAsia"/>
              </w:rP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rPr>
                <w:rFonts w:hint="eastAsia"/>
              </w:rP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rPr>
                <w:rFonts w:hint="eastAsia"/>
              </w:rP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rPr>
                <w:rFonts w:hint="eastAsia"/>
              </w:rP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7</w:t>
            </w:r>
          </w:p>
        </w:tc>
        <w:tc>
          <w:tcPr>
            <w:tcW w:w="7478" w:type="dxa"/>
          </w:tcPr>
          <w:p>
            <w:pPr>
              <w:pStyle w:val="15"/>
              <w:spacing w:line="276" w:lineRule="auto"/>
              <w:ind w:firstLine="0"/>
            </w:pPr>
            <w:r>
              <w:rPr>
                <w:rFonts w:hint="eastAsia"/>
              </w:rP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8</w:t>
            </w:r>
          </w:p>
        </w:tc>
        <w:tc>
          <w:tcPr>
            <w:tcW w:w="7478" w:type="dxa"/>
          </w:tcPr>
          <w:p>
            <w:pPr>
              <w:pStyle w:val="15"/>
              <w:spacing w:line="276" w:lineRule="auto"/>
              <w:ind w:firstLine="0"/>
            </w:pPr>
            <w:r>
              <w:rPr>
                <w:rFonts w:hint="eastAsia"/>
              </w:rP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9</w:t>
            </w:r>
          </w:p>
        </w:tc>
        <w:tc>
          <w:tcPr>
            <w:tcW w:w="7478"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0</w:t>
            </w:r>
          </w:p>
        </w:tc>
        <w:tc>
          <w:tcPr>
            <w:tcW w:w="7478" w:type="dxa"/>
          </w:tcPr>
          <w:p>
            <w:pPr>
              <w:pStyle w:val="15"/>
              <w:spacing w:line="276" w:lineRule="auto"/>
              <w:ind w:firstLine="0"/>
            </w:pPr>
            <w: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1</w:t>
            </w:r>
          </w:p>
        </w:tc>
        <w:tc>
          <w:tcPr>
            <w:tcW w:w="7478" w:type="dxa"/>
          </w:tcPr>
          <w:p>
            <w:pPr>
              <w:pStyle w:val="15"/>
              <w:spacing w:line="276" w:lineRule="auto"/>
              <w:ind w:firstLine="0"/>
            </w:pPr>
            <w:r>
              <w:rPr>
                <w:rFonts w:hint="eastAsia"/>
              </w:rP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2</w:t>
            </w:r>
          </w:p>
        </w:tc>
        <w:tc>
          <w:tcPr>
            <w:tcW w:w="7478" w:type="dxa"/>
          </w:tcPr>
          <w:p>
            <w:pPr>
              <w:pStyle w:val="15"/>
              <w:spacing w:line="276" w:lineRule="auto"/>
              <w:ind w:firstLine="0"/>
            </w:pPr>
            <w:r>
              <w:rPr>
                <w:rFonts w:hint="eastAsia"/>
              </w:rPr>
              <w:t>Apakah ada kritik dan saran?</w:t>
            </w:r>
          </w:p>
        </w:tc>
      </w:tr>
    </w:tbl>
    <w:p>
      <w:pPr>
        <w:pStyle w:val="5"/>
      </w:pPr>
      <w:bookmarkStart w:id="177" w:name="_Toc112258701"/>
      <w:bookmarkStart w:id="178" w:name="_Toc113887883"/>
      <w:bookmarkStart w:id="179" w:name="_Toc115269024"/>
      <w:r>
        <w:t xml:space="preserve">Pengembangan </w:t>
      </w:r>
      <w:r>
        <w:rPr>
          <w:i/>
          <w:iCs/>
        </w:rPr>
        <w:t>Prototype</w:t>
      </w:r>
      <w:bookmarkEnd w:id="177"/>
      <w:bookmarkEnd w:id="178"/>
      <w:bookmarkEnd w:id="179"/>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80" w:name="_Toc112258702"/>
      <w:bookmarkStart w:id="181" w:name="_Toc115269025"/>
      <w:bookmarkStart w:id="182" w:name="_Toc113887884"/>
      <w:r>
        <w:t xml:space="preserve">Evaluasi </w:t>
      </w:r>
      <w:r>
        <w:rPr>
          <w:i/>
          <w:iCs/>
        </w:rPr>
        <w:t>Prototype</w:t>
      </w:r>
      <w:bookmarkEnd w:id="180"/>
      <w:bookmarkEnd w:id="181"/>
      <w:bookmarkEnd w:id="182"/>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rPr>
          <w:b/>
          <w:bCs/>
        </w:rPr>
      </w:pPr>
      <w:r>
        <w:t xml:space="preserve">Berikut merupakan daftar </w:t>
      </w:r>
      <w:r>
        <w:rPr>
          <w:i/>
          <w:iCs/>
        </w:rPr>
        <w:t>Task Scenario</w:t>
      </w:r>
      <w:r>
        <w:t xml:space="preserve"> kepada mashasiswa Fakultas Ilmu Komputer Universitas Brawijaya untuk Evaluasi </w:t>
      </w:r>
      <w:r>
        <w:rPr>
          <w:i/>
          <w:iCs/>
        </w:rPr>
        <w:t xml:space="preserve">Prototype </w:t>
      </w:r>
      <w:r>
        <w:t>iterasi pertama.</w:t>
      </w:r>
    </w:p>
    <w:p>
      <w:pPr>
        <w:pStyle w:val="20"/>
      </w:pPr>
      <w:bookmarkStart w:id="183" w:name="_Toc112262496"/>
      <w:bookmarkStart w:id="184" w:name="_Toc115268560"/>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w:t>
      </w:r>
      <w:r>
        <w:rPr>
          <w:i/>
          <w:iCs/>
        </w:rPr>
        <w:t>Task Scenario</w:t>
      </w:r>
      <w:r>
        <w:t xml:space="preserve"> untuk Evaluasi </w:t>
      </w:r>
      <w:r>
        <w:rPr>
          <w:i/>
          <w:iCs/>
        </w:rPr>
        <w:t>Prototype</w:t>
      </w:r>
      <w:bookmarkEnd w:id="183"/>
      <w:bookmarkEnd w:id="184"/>
      <w:r>
        <w:rPr>
          <w:i/>
          <w:iCs/>
        </w:rPr>
        <w:t xml:space="preserve"> </w:t>
      </w:r>
      <w:r>
        <w:t>iterasi pertama</w:t>
      </w:r>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masuk ke halaman beranda dari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Coba buka resep “nasi goreng spesial”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kembali ke halaman beranda dari halaman detail res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halaman pengaturan dari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ubah email dan nama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ubah password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bookmarkStart w:id="185" w:name="_Toc113887885"/>
            <w:bookmarkStart w:id="186" w:name="_Toc115269026"/>
            <w:bookmarkStart w:id="187" w:name="_Toc112258703"/>
            <w:r>
              <w:t>7</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15"/>
      </w:pPr>
    </w:p>
    <w:p>
      <w:pPr>
        <w:pStyle w:val="15"/>
      </w:pPr>
      <w:r>
        <w:t xml:space="preserve">Berikut merupakan daftar </w:t>
      </w:r>
      <w:r>
        <w:rPr>
          <w:i/>
          <w:iCs/>
        </w:rPr>
        <w:t>Task Scenario</w:t>
      </w:r>
      <w:r>
        <w:t xml:space="preserve"> kepada mashasiswa Fakultas Ilmu Komputer Universitas Brawijaya untuk Evaluasi </w:t>
      </w:r>
      <w:r>
        <w:rPr>
          <w:i/>
          <w:iCs/>
        </w:rPr>
        <w:t xml:space="preserve">Prototype </w:t>
      </w:r>
      <w:r>
        <w:t>iterasi kedua.</w:t>
      </w:r>
    </w:p>
    <w:p>
      <w:pPr>
        <w:pStyle w:val="20"/>
      </w:pPr>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 Task Scenario untuk Evaluasi </w:t>
      </w:r>
      <w:r>
        <w:rPr>
          <w:i/>
          <w:iCs/>
        </w:rPr>
        <w:t>Prototype</w:t>
      </w:r>
      <w:r>
        <w:t xml:space="preserve"> iterasi kedua</w:t>
      </w:r>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rPr>
                <w:b/>
                <w:bCs/>
              </w:rPr>
            </w:pPr>
            <w:r>
              <w:rPr>
                <w:rFonts w:hint="eastAsia"/>
                <w:b/>
                <w:bCs/>
              </w:rPr>
              <w:t>No</w:t>
            </w:r>
          </w:p>
        </w:tc>
        <w:tc>
          <w:tcPr>
            <w:tcW w:w="7478" w:type="dxa"/>
          </w:tcPr>
          <w:p>
            <w:pPr>
              <w:pStyle w:val="15"/>
              <w:spacing w:line="276" w:lineRule="auto"/>
              <w:ind w:firstLine="0"/>
              <w:rPr>
                <w:b/>
                <w:bCs/>
              </w:rPr>
            </w:pPr>
            <w:r>
              <w:rPr>
                <w:rFonts w:hint="eastAsia"/>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1</w:t>
            </w:r>
          </w:p>
        </w:tc>
        <w:tc>
          <w:tcPr>
            <w:tcW w:w="7478" w:type="dxa"/>
          </w:tcPr>
          <w:p>
            <w:pPr>
              <w:pStyle w:val="15"/>
              <w:spacing w:line="276" w:lineRule="auto"/>
              <w:ind w:firstLine="0"/>
            </w:pPr>
            <w:r>
              <w:t>Coba buka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2</w:t>
            </w:r>
          </w:p>
        </w:tc>
        <w:tc>
          <w:tcPr>
            <w:tcW w:w="7478" w:type="dxa"/>
          </w:tcPr>
          <w:p>
            <w:pPr>
              <w:pStyle w:val="15"/>
              <w:spacing w:line="276" w:lineRule="auto"/>
              <w:ind w:firstLine="0"/>
            </w:pPr>
            <w:r>
              <w:t xml:space="preserve">Coba masuk ke aku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3</w:t>
            </w:r>
          </w:p>
        </w:tc>
        <w:tc>
          <w:tcPr>
            <w:tcW w:w="7478" w:type="dxa"/>
          </w:tcPr>
          <w:p>
            <w:pPr>
              <w:pStyle w:val="15"/>
              <w:spacing w:line="276" w:lineRule="auto"/>
              <w:ind w:firstLine="0"/>
            </w:pPr>
            <w:r>
              <w:t>Coba buka halaman lupa password dari login dan kirim permintaan reset password ke email ki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4</w:t>
            </w:r>
          </w:p>
        </w:tc>
        <w:tc>
          <w:tcPr>
            <w:tcW w:w="7478" w:type="dxa"/>
          </w:tcPr>
          <w:p>
            <w:pPr>
              <w:pStyle w:val="15"/>
              <w:spacing w:line="276" w:lineRule="auto"/>
              <w:ind w:firstLine="0"/>
            </w:pPr>
            <w:r>
              <w:t>Coba buka resep “Nasi Goreng Spesial” dan tambahkan catatan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5</w:t>
            </w:r>
          </w:p>
        </w:tc>
        <w:tc>
          <w:tcPr>
            <w:tcW w:w="7478" w:type="dxa"/>
          </w:tcPr>
          <w:p>
            <w:pPr>
              <w:pStyle w:val="15"/>
              <w:spacing w:line="276" w:lineRule="auto"/>
              <w:ind w:firstLine="0"/>
            </w:pPr>
            <w:r>
              <w:t>Coba tambahkan rating bintang 5 dan review di resep “Nasi Goreng Spes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rPr>
                <w:rFonts w:hint="eastAsia"/>
              </w:rPr>
              <w:t>6</w:t>
            </w:r>
          </w:p>
        </w:tc>
        <w:tc>
          <w:tcPr>
            <w:tcW w:w="7478" w:type="dxa"/>
          </w:tcPr>
          <w:p>
            <w:pPr>
              <w:pStyle w:val="15"/>
              <w:spacing w:line="276" w:lineRule="auto"/>
              <w:ind w:firstLine="0"/>
            </w:pPr>
            <w:r>
              <w:t>Coba simpan resep “Nasi Goreng Spesial” ke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7</w:t>
            </w:r>
          </w:p>
        </w:tc>
        <w:tc>
          <w:tcPr>
            <w:tcW w:w="7478" w:type="dxa"/>
          </w:tcPr>
          <w:p>
            <w:pPr>
              <w:pStyle w:val="15"/>
              <w:spacing w:line="276" w:lineRule="auto"/>
              <w:ind w:firstLine="0"/>
            </w:pPr>
            <w:r>
              <w:t>Coba hapus “Nasi Goreng Spesial” dari daftar resep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8</w:t>
            </w:r>
          </w:p>
        </w:tc>
        <w:tc>
          <w:tcPr>
            <w:tcW w:w="7478" w:type="dxa"/>
          </w:tcPr>
          <w:p>
            <w:pPr>
              <w:pStyle w:val="15"/>
              <w:spacing w:line="276" w:lineRule="auto"/>
              <w:ind w:firstLine="0"/>
            </w:pPr>
            <w:r>
              <w:t>Coba ubah akun, dan ubah password di halaman pengaturan secara ber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9</w:t>
            </w:r>
          </w:p>
        </w:tc>
        <w:tc>
          <w:tcPr>
            <w:tcW w:w="7478" w:type="dxa"/>
          </w:tcPr>
          <w:p>
            <w:pPr>
              <w:pStyle w:val="15"/>
              <w:spacing w:line="276" w:lineRule="auto"/>
              <w:ind w:firstLine="0"/>
            </w:pPr>
            <w:r>
              <w:t>Coba keluar akun di halaman pengat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spacing w:line="276" w:lineRule="auto"/>
              <w:ind w:firstLine="0"/>
            </w:pPr>
            <w:r>
              <w:t>10</w:t>
            </w:r>
          </w:p>
        </w:tc>
        <w:tc>
          <w:tcPr>
            <w:tcW w:w="7478" w:type="dxa"/>
          </w:tcPr>
          <w:p>
            <w:pPr>
              <w:pStyle w:val="15"/>
              <w:spacing w:line="276" w:lineRule="auto"/>
              <w:ind w:firstLine="0"/>
            </w:pPr>
            <w:r>
              <w:rPr>
                <w:rFonts w:hint="eastAsia"/>
              </w:rPr>
              <w:t xml:space="preserve">Apakah ada kritik dan saran terhadap </w:t>
            </w:r>
            <w:r>
              <w:rPr>
                <w:rFonts w:hint="eastAsia"/>
                <w:i/>
                <w:iCs/>
              </w:rPr>
              <w:t xml:space="preserve">Prototype </w:t>
            </w:r>
            <w:r>
              <w:rPr>
                <w:rFonts w:hint="eastAsia"/>
              </w:rPr>
              <w:t>ini?</w:t>
            </w:r>
          </w:p>
        </w:tc>
      </w:tr>
    </w:tbl>
    <w:p>
      <w:pPr>
        <w:pStyle w:val="5"/>
      </w:pPr>
      <w:r>
        <w:t>Perancangan</w:t>
      </w:r>
      <w:bookmarkEnd w:id="185"/>
      <w:bookmarkEnd w:id="186"/>
      <w:bookmarkEnd w:id="187"/>
      <w:r>
        <w:rPr>
          <w:rFonts w:hint="default"/>
          <w:lang w:val="id-ID"/>
        </w:rPr>
        <w:t xml:space="preserve"> </w:t>
      </w:r>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88" w:name="_Toc115269027"/>
      <w:bookmarkStart w:id="189" w:name="_Toc112258704"/>
      <w:bookmarkStart w:id="190" w:name="_Toc113887886"/>
      <w:r>
        <w:t>Implementasi</w:t>
      </w:r>
      <w:bookmarkEnd w:id="188"/>
      <w:bookmarkEnd w:id="189"/>
      <w:bookmarkEnd w:id="190"/>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191" w:name="_Toc115269028"/>
      <w:bookmarkStart w:id="192" w:name="_Toc112258705"/>
      <w:bookmarkStart w:id="193" w:name="_Toc113887887"/>
      <w:r>
        <w:t>Pengujian</w:t>
      </w:r>
      <w:bookmarkEnd w:id="191"/>
      <w:bookmarkEnd w:id="192"/>
      <w:bookmarkEnd w:id="193"/>
    </w:p>
    <w:p>
      <w:pPr>
        <w:pStyle w:val="15"/>
        <w:rPr>
          <w:i/>
          <w:iCs/>
        </w:rPr>
      </w:pPr>
      <w:r>
        <w:t xml:space="preserve">Perangkat lunak yang telah dibuat selanjutnya akan diuji pada tahap Pengujian. Pengujian pada penelitian ini terdiri dari dua macam pengujian, yaitu </w:t>
      </w:r>
      <w:r>
        <w:rPr>
          <w:i/>
          <w:iCs/>
        </w:rPr>
        <w:t>black box testing</w:t>
      </w:r>
      <w:r>
        <w:t xml:space="preserve">, dan </w:t>
      </w:r>
      <w:r>
        <w:rPr>
          <w:i/>
          <w:iCs/>
        </w:rPr>
        <w:t>usability testing</w:t>
      </w:r>
      <w:r>
        <w:t xml:space="preserve">. </w:t>
      </w:r>
      <w:r>
        <w:rPr>
          <w:i/>
          <w:iCs/>
        </w:rPr>
        <w:t>Black box testing</w:t>
      </w:r>
      <w:r>
        <w:t xml:space="preserve"> adalah sebuah pendetakan pengujian dimana pengujian dilakukan dengan membuat kasus uji terhadap setiap fungsi, guna memastikan keselarasan semua alur perangkat lunak dengan kebutuhan pengguna. </w:t>
      </w:r>
      <w:r>
        <w:rPr>
          <w:i/>
          <w:iCs/>
        </w:rPr>
        <w:t xml:space="preserve">Black box testing </w:t>
      </w:r>
      <w:r>
        <w:t xml:space="preserve">dilakukan dengan menggunakan metode </w:t>
      </w:r>
      <w:r>
        <w:rPr>
          <w:i/>
          <w:iCs/>
        </w:rPr>
        <w:t xml:space="preserve">scenario-based testing </w:t>
      </w:r>
      <w:r>
        <w:t xml:space="preserve">yang akan diuji kepada pengembang.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i/>
          <w:iCs/>
        </w:rPr>
        <w:t xml:space="preserve">scenario-based testing </w:t>
      </w:r>
      <w:r>
        <w:t>yang akan diuji kepada pengguna</w:t>
      </w:r>
      <w:r>
        <w:rPr>
          <w:i/>
          <w:iCs/>
        </w:rPr>
        <w:t>. 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Pengujian bertujuan untuk mengevaluasi kemampuan perangkat lunak, keselarasan perangkat lunak dengan kebutuhan pengguna, dan menentukan kesesuaian dengan hasil yang diharapkan. </w:t>
      </w:r>
      <w:r>
        <w:rPr>
          <w:i/>
          <w:iCs/>
        </w:rPr>
        <w:t xml:space="preserve"> </w:t>
      </w:r>
    </w:p>
    <w:p>
      <w:pPr>
        <w:pStyle w:val="5"/>
      </w:pPr>
      <w:bookmarkStart w:id="194" w:name="_Toc112258706"/>
      <w:bookmarkStart w:id="195" w:name="_Toc115269029"/>
      <w:bookmarkStart w:id="196" w:name="_Toc113887888"/>
      <w:r>
        <w:t>Kesimpulan dan Saran</w:t>
      </w:r>
      <w:bookmarkEnd w:id="194"/>
      <w:bookmarkEnd w:id="195"/>
      <w:bookmarkEnd w:id="196"/>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4"/>
        <w:rPr>
          <w:lang w:val="en-US"/>
        </w:rPr>
      </w:pPr>
      <w:r>
        <w:rPr>
          <w:rFonts w:hint="default"/>
          <w:lang w:val="id-ID"/>
        </w:rPr>
        <w:t xml:space="preserve">Analisis Kompetitor </w:t>
      </w:r>
    </w:p>
    <w:p>
      <w:pPr>
        <w:pStyle w:val="15"/>
        <w:rPr>
          <w:rFonts w:hint="default"/>
          <w:lang w:val="id-ID"/>
        </w:rPr>
      </w:pPr>
      <w:r>
        <w:rPr>
          <w:rFonts w:hint="default"/>
          <w:lang w:val="id-ID"/>
        </w:rPr>
        <w:t>Analisis kompetitor dilakukan untuk mengetahui perbedaan dan persamaan dari aplikasi yang sudah ada dengan yang ingin dikembangkan, serta tujuan yang belum tercapai oleh aplikasi yang sudah ada. Hal ini dimaksudkan untuk membandingkan aplikasi tersebut, dan mencari peluang keunikan yang tidak dimiliki oleh kompetitor. Pada penelitian ini dilakukan analisis kompetitor terhadap salah satu aplikasi resep yaitu Cookpa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left="0" w:leftChars="0" w:firstLine="0" w:firstLineChars="0"/>
              <w:rPr>
                <w:rFonts w:hint="default"/>
                <w:vertAlign w:val="baseline"/>
                <w:lang w:val="id-ID"/>
              </w:rPr>
            </w:pPr>
            <w:r>
              <w:rPr>
                <w:rFonts w:hint="default"/>
                <w:vertAlign w:val="baseline"/>
                <w:lang w:val="id-ID"/>
              </w:rPr>
              <w:t>Nama Aplikasi</w:t>
            </w:r>
          </w:p>
        </w:tc>
        <w:tc>
          <w:tcPr>
            <w:tcW w:w="6396" w:type="dxa"/>
          </w:tcPr>
          <w:p>
            <w:pPr>
              <w:pStyle w:val="15"/>
              <w:ind w:left="0" w:leftChars="0" w:firstLine="0" w:firstLineChars="0"/>
              <w:rPr>
                <w:rFonts w:hint="default"/>
                <w:vertAlign w:val="baseline"/>
                <w:lang w:val="id-ID"/>
              </w:rPr>
            </w:pPr>
            <w:r>
              <w:rPr>
                <w:rFonts w:hint="default"/>
                <w:vertAlign w:val="baseline"/>
                <w:lang w:val="id-ID"/>
              </w:rPr>
              <w:t>Cook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left="0" w:leftChars="0" w:firstLine="0" w:firstLineChars="0"/>
              <w:rPr>
                <w:rFonts w:hint="default"/>
                <w:vertAlign w:val="baseline"/>
                <w:lang w:val="id-ID"/>
              </w:rPr>
            </w:pPr>
            <w:r>
              <w:rPr>
                <w:rFonts w:hint="default"/>
                <w:vertAlign w:val="baseline"/>
                <w:lang w:val="id-ID"/>
              </w:rPr>
              <w:t>Persamaan</w:t>
            </w:r>
          </w:p>
        </w:tc>
        <w:tc>
          <w:tcPr>
            <w:tcW w:w="6396" w:type="dxa"/>
          </w:tcPr>
          <w:p>
            <w:pPr>
              <w:pStyle w:val="15"/>
              <w:ind w:left="0" w:leftChars="0" w:firstLine="0" w:firstLineChars="0"/>
              <w:rPr>
                <w:rFonts w:hint="default"/>
                <w:vertAlign w:val="baseline"/>
                <w:lang w:val="id-ID"/>
              </w:rPr>
            </w:pPr>
            <w:r>
              <w:rPr>
                <w:rFonts w:hint="default"/>
                <w:vertAlign w:val="baseline"/>
                <w:lang w:val="id-ID"/>
              </w:rPr>
              <w:t>- Terdapat fitur pencarian</w:t>
            </w:r>
          </w:p>
          <w:p>
            <w:pPr>
              <w:pStyle w:val="15"/>
              <w:ind w:left="0" w:leftChars="0" w:firstLine="0" w:firstLineChars="0"/>
              <w:rPr>
                <w:rFonts w:hint="default"/>
                <w:vertAlign w:val="baseline"/>
                <w:lang w:val="id-ID"/>
              </w:rPr>
            </w:pPr>
            <w:r>
              <w:rPr>
                <w:rFonts w:hint="default"/>
                <w:vertAlign w:val="baseline"/>
                <w:lang w:val="id-ID"/>
              </w:rPr>
              <w:t>- Terdapat fitur simpan resep</w:t>
            </w:r>
          </w:p>
          <w:p>
            <w:pPr>
              <w:pStyle w:val="15"/>
              <w:ind w:left="0" w:leftChars="0" w:firstLine="0" w:firstLineChars="0"/>
              <w:rPr>
                <w:rFonts w:hint="default"/>
                <w:vertAlign w:val="baseline"/>
                <w:lang w:val="id-ID"/>
              </w:rPr>
            </w:pPr>
            <w:r>
              <w:rPr>
                <w:rFonts w:hint="default"/>
                <w:vertAlign w:val="baseline"/>
                <w:lang w:val="id-ID"/>
              </w:rPr>
              <w:t>- Terdapat gambar, nama, bahan-bahan, langkah pembuatan, dan estimasi waktu pembuatan resep</w:t>
            </w:r>
          </w:p>
          <w:p>
            <w:pPr>
              <w:pStyle w:val="15"/>
              <w:ind w:left="0" w:leftChars="0" w:firstLine="0" w:firstLineChars="0"/>
              <w:rPr>
                <w:rFonts w:hint="default"/>
                <w:vertAlign w:val="baseline"/>
                <w:lang w:val="id-ID"/>
              </w:rPr>
            </w:pPr>
            <w:r>
              <w:rPr>
                <w:rFonts w:hint="default"/>
                <w:vertAlign w:val="baseline"/>
                <w:lang w:val="id-ID"/>
              </w:rPr>
              <w:t>- Terdapat fitur komentar terhadap resep</w:t>
            </w:r>
          </w:p>
          <w:p>
            <w:pPr>
              <w:pStyle w:val="15"/>
              <w:ind w:left="0" w:leftChars="0" w:firstLine="0" w:firstLineChars="0"/>
              <w:rPr>
                <w:rFonts w:hint="default"/>
                <w:vertAlign w:val="baseline"/>
                <w:lang w:val="id-ID"/>
              </w:rPr>
            </w:pPr>
            <w:r>
              <w:rPr>
                <w:rFonts w:hint="default"/>
                <w:vertAlign w:val="baseline"/>
                <w:lang w:val="id-ID"/>
              </w:rPr>
              <w:t>- Fitur melihat daftar dan detail resep, dan pencarian resep untuk pengguna yang belum masuk akun</w:t>
            </w:r>
          </w:p>
          <w:p>
            <w:pPr>
              <w:pStyle w:val="15"/>
              <w:ind w:left="0" w:leftChars="0" w:firstLine="0" w:firstLineChars="0"/>
              <w:rPr>
                <w:rFonts w:hint="default"/>
                <w:vertAlign w:val="baseline"/>
                <w:lang w:val="id-ID"/>
              </w:rPr>
            </w:pPr>
            <w:r>
              <w:rPr>
                <w:rFonts w:hint="default"/>
                <w:vertAlign w:val="baseline"/>
                <w:lang w:val="id-ID"/>
              </w:rPr>
              <w:t>- Fitur penilaian dan komentar terhadap resep, dan simpan resep terbatas pada pengguna yang sudah masuk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left="0" w:leftChars="0" w:firstLine="0" w:firstLineChars="0"/>
              <w:rPr>
                <w:rFonts w:hint="default"/>
                <w:vertAlign w:val="baseline"/>
                <w:lang w:val="id-ID"/>
              </w:rPr>
            </w:pPr>
            <w:r>
              <w:rPr>
                <w:rFonts w:hint="default"/>
                <w:vertAlign w:val="baseline"/>
                <w:lang w:val="id-ID"/>
              </w:rPr>
              <w:t>Perbedaan</w:t>
            </w:r>
          </w:p>
        </w:tc>
        <w:tc>
          <w:tcPr>
            <w:tcW w:w="6396" w:type="dxa"/>
          </w:tcPr>
          <w:p>
            <w:pPr>
              <w:pStyle w:val="15"/>
              <w:ind w:left="0" w:leftChars="0" w:firstLine="0" w:firstLineChars="0"/>
              <w:rPr>
                <w:rFonts w:hint="default"/>
                <w:vertAlign w:val="baseline"/>
                <w:lang w:val="id-ID"/>
              </w:rPr>
            </w:pPr>
            <w:r>
              <w:rPr>
                <w:rFonts w:hint="default"/>
                <w:vertAlign w:val="baseline"/>
                <w:lang w:val="id-ID"/>
              </w:rPr>
              <w:t>- Penilaian terhadap resep menggunakan emoji, sedangkan aplikasi pada penelitian ini menggunakan rating dengan skala 1-5</w:t>
            </w:r>
          </w:p>
          <w:p>
            <w:pPr>
              <w:pStyle w:val="15"/>
              <w:ind w:left="0" w:leftChars="0" w:firstLine="0" w:firstLineChars="0"/>
              <w:rPr>
                <w:rFonts w:hint="default"/>
                <w:vertAlign w:val="baseline"/>
                <w:lang w:val="id-ID"/>
              </w:rPr>
            </w:pPr>
            <w:r>
              <w:rPr>
                <w:rFonts w:hint="default"/>
                <w:vertAlign w:val="baseline"/>
                <w:lang w:val="id-ID"/>
              </w:rPr>
              <w:t>- Resep yang disajikan umum, sedangkan aplikasi pada penelitian ini resep yang disajikan dikhususkan untuk mahasiswa, dimana resep tersebut lebih sederhana dan tidak rumit</w:t>
            </w:r>
          </w:p>
          <w:p>
            <w:pPr>
              <w:pStyle w:val="15"/>
              <w:ind w:left="0" w:leftChars="0" w:firstLine="0" w:firstLineChars="0"/>
              <w:rPr>
                <w:rFonts w:hint="default"/>
                <w:vertAlign w:val="baseline"/>
                <w:lang w:val="id-ID"/>
              </w:rPr>
            </w:pPr>
            <w:r>
              <w:rPr>
                <w:rFonts w:hint="default"/>
                <w:vertAlign w:val="baseline"/>
                <w:lang w:val="id-ID"/>
              </w:rPr>
              <w:t>- Fitur simpan resep terbatas pada 60 resep jika tidak berlangganan berbayar, sedangkan pada aplikasi ini tidak ada batasan meny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pStyle w:val="15"/>
              <w:ind w:left="0" w:leftChars="0" w:firstLine="0" w:firstLineChars="0"/>
              <w:rPr>
                <w:rFonts w:hint="default"/>
                <w:vertAlign w:val="baseline"/>
                <w:lang w:val="id-ID"/>
              </w:rPr>
            </w:pPr>
            <w:r>
              <w:rPr>
                <w:rFonts w:hint="default"/>
                <w:vertAlign w:val="baseline"/>
                <w:lang w:val="id-ID"/>
              </w:rPr>
              <w:t>Tujuan yang belum tercapai</w:t>
            </w:r>
          </w:p>
        </w:tc>
        <w:tc>
          <w:tcPr>
            <w:tcW w:w="6396" w:type="dxa"/>
          </w:tcPr>
          <w:p>
            <w:pPr>
              <w:pStyle w:val="15"/>
              <w:ind w:left="0" w:leftChars="0" w:firstLine="0" w:firstLineChars="0"/>
              <w:rPr>
                <w:rFonts w:hint="default"/>
                <w:vertAlign w:val="baseline"/>
                <w:lang w:val="id-ID"/>
              </w:rPr>
            </w:pPr>
            <w:r>
              <w:rPr>
                <w:rFonts w:hint="default"/>
                <w:vertAlign w:val="baseline"/>
                <w:lang w:val="id-ID"/>
              </w:rPr>
              <w:t>- Daftar harga tiap bahan</w:t>
            </w:r>
          </w:p>
          <w:p>
            <w:pPr>
              <w:pStyle w:val="15"/>
              <w:ind w:left="0" w:leftChars="0" w:firstLine="0" w:firstLineChars="0"/>
              <w:rPr>
                <w:rFonts w:hint="default"/>
                <w:vertAlign w:val="baseline"/>
                <w:lang w:val="id-ID"/>
              </w:rPr>
            </w:pPr>
            <w:r>
              <w:rPr>
                <w:rFonts w:hint="default"/>
                <w:vertAlign w:val="baseline"/>
                <w:lang w:val="id-ID"/>
              </w:rPr>
              <w:t>- Estimasi total harga bahan</w:t>
            </w:r>
          </w:p>
          <w:p>
            <w:pPr>
              <w:pStyle w:val="15"/>
              <w:ind w:left="0" w:leftChars="0" w:firstLine="0" w:firstLineChars="0"/>
              <w:rPr>
                <w:rFonts w:hint="default"/>
                <w:vertAlign w:val="baseline"/>
                <w:lang w:val="id-ID"/>
              </w:rPr>
            </w:pPr>
            <w:r>
              <w:rPr>
                <w:rFonts w:hint="default"/>
                <w:vertAlign w:val="baseline"/>
                <w:lang w:val="id-ID"/>
              </w:rPr>
              <w:t>- Rekomendasi berdasarkan estimasi total harga bahan</w:t>
            </w:r>
          </w:p>
          <w:p>
            <w:pPr>
              <w:pStyle w:val="15"/>
              <w:ind w:left="0" w:leftChars="0" w:firstLine="0" w:firstLineChars="0"/>
              <w:rPr>
                <w:rFonts w:hint="default"/>
                <w:vertAlign w:val="baseline"/>
                <w:lang w:val="id-ID"/>
              </w:rPr>
            </w:pPr>
            <w:r>
              <w:rPr>
                <w:rFonts w:hint="default"/>
                <w:vertAlign w:val="baseline"/>
                <w:lang w:val="id-ID"/>
              </w:rPr>
              <w:t>- Catatan pribadi tiap resep</w:t>
            </w:r>
          </w:p>
          <w:p>
            <w:pPr>
              <w:pStyle w:val="15"/>
              <w:ind w:left="0" w:leftChars="0" w:firstLine="0" w:firstLineChars="0"/>
              <w:rPr>
                <w:rFonts w:hint="default"/>
                <w:vertAlign w:val="baseline"/>
                <w:lang w:val="id-ID"/>
              </w:rPr>
            </w:pPr>
            <w:r>
              <w:rPr>
                <w:rFonts w:hint="default"/>
                <w:vertAlign w:val="baseline"/>
                <w:lang w:val="id-ID"/>
              </w:rPr>
              <w:t>- Semua fitur dapat diakses secara gratis, termasuk simpan resep tak terbatas</w:t>
            </w:r>
          </w:p>
        </w:tc>
      </w:tr>
    </w:tbl>
    <w:p>
      <w:pPr>
        <w:pStyle w:val="15"/>
        <w:rPr>
          <w:lang w:val="en-US"/>
        </w:rPr>
      </w:pPr>
      <w:r>
        <w:rPr>
          <w:lang w:val="en-US"/>
        </w:rPr>
        <w:t xml:space="preserve"> </w:t>
      </w:r>
    </w:p>
    <w:p>
      <w:pPr>
        <w:pStyle w:val="15"/>
        <w:rPr>
          <w:rFonts w:hint="default"/>
          <w:lang w:val="id-ID"/>
        </w:rPr>
      </w:pPr>
      <w:r>
        <w:rPr>
          <w:rFonts w:hint="default"/>
          <w:lang w:val="id-ID"/>
        </w:rPr>
        <w:t>Pada tabel x, terdapat analisis kompetitor terhadap aplikasi Cookpad, dimana didapatkan beberapa persamaan, perbedaan, dan tujuan yang belum tercapai dibandingkan aplikasi yang ingin dikembangkan pada penelitian ini.</w:t>
      </w:r>
    </w:p>
    <w:p>
      <w:pPr>
        <w:pStyle w:val="4"/>
        <w:rPr>
          <w:lang w:val="en-US"/>
        </w:rPr>
      </w:pPr>
      <w:bookmarkStart w:id="197" w:name="_Toc115269031"/>
      <w:bookmarkStart w:id="198" w:name="_Toc496081011"/>
      <w:r>
        <w:rPr>
          <w:i/>
          <w:iCs/>
        </w:rPr>
        <w:t>Prototype</w:t>
      </w:r>
      <w:r>
        <w:t xml:space="preserve"> Iterasi Pertama</w:t>
      </w:r>
    </w:p>
    <w:p>
      <w:pPr>
        <w:pStyle w:val="15"/>
        <w:rPr>
          <w:b/>
          <w:bCs/>
        </w:rPr>
      </w:pPr>
      <w:r>
        <w:t xml:space="preserve">Dalam pembuatan </w:t>
      </w:r>
      <w:r>
        <w:rPr>
          <w:i/>
          <w:iCs/>
        </w:rPr>
        <w:t xml:space="preserve">prototype </w:t>
      </w:r>
      <w:r>
        <w:t xml:space="preserve">iterasi pertama, digunakan analisis kebutuhan yang mengacu dari wawancara kepada pengguna. Pada tahap iterasi pertama dirancang </w:t>
      </w:r>
      <w:r>
        <w:rPr>
          <w:i/>
          <w:iCs/>
        </w:rPr>
        <w:t>personas</w:t>
      </w:r>
      <w:r>
        <w:t xml:space="preserve">,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rPr>
          <w:lang w:val="en-US"/>
        </w:rPr>
        <w:t xml:space="preserve"> </w:t>
      </w:r>
    </w:p>
    <w:p>
      <w:pPr>
        <w:pStyle w:val="5"/>
        <w:rPr>
          <w:szCs w:val="24"/>
          <w:lang w:val="en-US"/>
        </w:rPr>
      </w:pPr>
      <w:r>
        <w:rPr>
          <w:i/>
          <w:iCs/>
        </w:rPr>
        <w:t>Personas</w:t>
      </w:r>
    </w:p>
    <w:p>
      <w:pPr>
        <w:pStyle w:val="15"/>
        <w:rPr>
          <w:lang w:val="en-US"/>
        </w:rPr>
      </w:pPr>
      <w:r>
        <w:rPr>
          <w:i/>
          <w:color w:val="000000"/>
          <w:sz w:val="23"/>
          <w:szCs w:val="24"/>
        </w:rPr>
        <w:t xml:space="preserve">Personas </w:t>
      </w:r>
      <w:r>
        <w:rPr>
          <w:color w:val="000000"/>
          <w:sz w:val="23"/>
          <w:szCs w:val="24"/>
        </w:rPr>
        <w:t xml:space="preserve">adalah sebuah ‘pengguna khayalan’, potret karakter dari tipe pengguna yang mungkin akan menggunakan sebuah, yang mana akan membantu membayangkan apa saja yang mungkin pengguna inginkan dari perangkat lunak, bagaimana mereka menggunakannya, dan kesulitan yang mungkin akan dialami dalam memahami dan menggunakan fitur. Pada penelitian ini terdapat satu </w:t>
      </w:r>
      <w:r>
        <w:rPr>
          <w:i/>
          <w:iCs/>
          <w:color w:val="000000"/>
          <w:sz w:val="23"/>
          <w:szCs w:val="24"/>
        </w:rPr>
        <w:t xml:space="preserve">Personas </w:t>
      </w:r>
      <w:r>
        <w:rPr>
          <w:color w:val="000000"/>
          <w:sz w:val="23"/>
          <w:szCs w:val="24"/>
        </w:rPr>
        <w:t>yaitu Miko, seorang mahasiswa FILKOM UB</w:t>
      </w:r>
      <w:r>
        <w:rPr>
          <w:lang w:val="en-US"/>
        </w:rPr>
        <w:t>.</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t xml:space="preserve"> </w:t>
      </w:r>
      <w:r>
        <w:rPr>
          <w:i/>
          <w:iCs/>
        </w:rPr>
        <w:t xml:space="preserve">Personas </w:t>
      </w:r>
      <w:r>
        <w:t xml:space="preserve">pada </w:t>
      </w:r>
      <w:r>
        <w:rPr>
          <w:i/>
          <w:iCs/>
        </w:rPr>
        <w:t>prototype</w:t>
      </w:r>
      <w:r>
        <w:t xml:space="preserve"> iterasi pertam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spacing w:line="276" w:lineRule="auto"/>
            </w:pPr>
            <w:r>
              <w:t xml:space="preserve">Dalam memasak, dia menggunakan </w:t>
            </w:r>
            <w:r>
              <w:rPr>
                <w:i/>
                <w:iCs/>
              </w:rPr>
              <w:t>smartphone</w:t>
            </w:r>
            <w:r>
              <w:t xml:space="preserve">-nya  untuk mencari resep di Google, dan video </w:t>
            </w:r>
            <w:r>
              <w:rPr>
                <w:i/>
                <w:iCs/>
              </w:rPr>
              <w:t>tutorial</w:t>
            </w:r>
            <w: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5"/>
        <w:rPr>
          <w:i/>
          <w:color w:val="000000"/>
          <w:sz w:val="23"/>
          <w:szCs w:val="24"/>
        </w:rPr>
      </w:pPr>
    </w:p>
    <w:p>
      <w:pPr>
        <w:pStyle w:val="15"/>
        <w:rPr>
          <w:rFonts w:hint="default"/>
          <w:i w:val="0"/>
          <w:iCs w:val="0"/>
          <w:szCs w:val="24"/>
          <w:lang w:val="id-ID"/>
        </w:rPr>
      </w:pPr>
      <w:r>
        <w:rPr>
          <w:rFonts w:hint="default"/>
          <w:i w:val="0"/>
          <w:iCs/>
          <w:color w:val="000000"/>
          <w:sz w:val="23"/>
          <w:szCs w:val="24"/>
          <w:lang w:val="id-ID"/>
        </w:rPr>
        <w:t xml:space="preserve">Pada tabel 4.2 terdapat sebuah </w:t>
      </w:r>
      <w:r>
        <w:rPr>
          <w:i/>
          <w:color w:val="000000"/>
          <w:sz w:val="23"/>
          <w:szCs w:val="24"/>
        </w:rPr>
        <w:t xml:space="preserve">Personas </w:t>
      </w:r>
      <w:r>
        <w:rPr>
          <w:rFonts w:hint="default"/>
          <w:i w:val="0"/>
          <w:iCs/>
          <w:color w:val="000000"/>
          <w:sz w:val="23"/>
          <w:szCs w:val="24"/>
          <w:lang w:val="id-ID"/>
        </w:rPr>
        <w:t xml:space="preserve">yang bernama Miko yang merupakan seorang mahasiswa FILKOM UB, yang termasuk di dalamnya narasi terkait aspek </w:t>
      </w:r>
      <w:r>
        <w:t>personalisasi, relevansi, edukasi, dan pekerjaan</w:t>
      </w:r>
      <w:r>
        <w:rPr>
          <w:lang w:val="en-US"/>
        </w:rPr>
        <w:t>.</w:t>
      </w:r>
      <w:r>
        <w:rPr>
          <w:rFonts w:hint="default"/>
          <w:lang w:val="id-ID"/>
        </w:rPr>
        <w:t xml:space="preserve"> Aspek personalisasi direpresentasikan dengan identitasnya sebagai seseorang mahasiswa kos yang berumur 21 tahun. Aspek relevansi direpresentasikan dengan hobinya dalam memasak dan menggunakan </w:t>
      </w:r>
      <w:r>
        <w:rPr>
          <w:rFonts w:hint="default"/>
          <w:i/>
          <w:iCs/>
          <w:lang w:val="id-ID"/>
        </w:rPr>
        <w:t xml:space="preserve">smartphone </w:t>
      </w:r>
      <w:r>
        <w:rPr>
          <w:rFonts w:hint="default"/>
          <w:i w:val="0"/>
          <w:iCs w:val="0"/>
          <w:lang w:val="id-ID"/>
        </w:rPr>
        <w:t xml:space="preserve">dalam mencari resep masakan, dan beberapa permasalahan yang ia alami terkait hal tersebut, beserta keinginan untuk menyelesaikannya. Aspek edukasi dan pekerjaan direpresentasikan dengan narasi bahwa ia merupakan mahasiswa </w:t>
      </w:r>
      <w:r>
        <w:rPr>
          <w:rFonts w:hint="default"/>
          <w:lang w:val="id-ID"/>
        </w:rPr>
        <w:t>teknik informatika FILKOM UB angkatan 2019.</w:t>
      </w:r>
    </w:p>
    <w:p>
      <w:pPr>
        <w:pStyle w:val="5"/>
        <w:rPr>
          <w:szCs w:val="24"/>
          <w:lang w:val="en-US"/>
        </w:rPr>
      </w:pPr>
      <w:r>
        <w:rPr>
          <w:i/>
          <w:iCs/>
        </w:rPr>
        <w:t>Scenarios</w:t>
      </w:r>
    </w:p>
    <w:p>
      <w:pPr>
        <w:pStyle w:val="15"/>
        <w:rPr>
          <w:rFonts w:hint="default"/>
          <w:b/>
          <w:bCs/>
          <w:color w:val="000000"/>
          <w:sz w:val="23"/>
          <w:szCs w:val="24"/>
          <w:lang w:val="id-ID"/>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3</w:t>
      </w:r>
      <w:r>
        <w:fldChar w:fldCharType="end"/>
      </w:r>
      <w:r>
        <w:t xml:space="preserve"> </w:t>
      </w:r>
      <w:r>
        <w:rPr>
          <w:i/>
          <w:iCs/>
        </w:rPr>
        <w:t xml:space="preserve">Scenarios </w:t>
      </w:r>
      <w:r>
        <w:t xml:space="preserve">pada </w:t>
      </w:r>
      <w:r>
        <w:rPr>
          <w:i/>
          <w:iCs/>
        </w:rPr>
        <w:t>prototype</w:t>
      </w:r>
      <w:r>
        <w:t xml:space="preserve"> iterasi pertam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w:t>
            </w:r>
            <w:r>
              <w:rPr>
                <w:lang w:val="en-US"/>
              </w:rPr>
              <w:t>Ia bertanya</w:t>
            </w:r>
            <w:r>
              <w:t xml:space="preserve"> kepada temannya Ziyad</w:t>
            </w:r>
            <w:r>
              <w:rPr>
                <w:lang w:val="en-US"/>
              </w:rPr>
              <w:t xml:space="preserve"> apakah ada aplikasi yang memenuhi keinginanya tersebut</w:t>
            </w:r>
            <w: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i/>
          <w:iCs/>
        </w:rPr>
      </w:pPr>
    </w:p>
    <w:p>
      <w:pPr>
        <w:pStyle w:val="15"/>
        <w:rPr>
          <w:szCs w:val="24"/>
          <w:lang w:val="en-US"/>
        </w:rPr>
      </w:pPr>
      <w:r>
        <w:rPr>
          <w:rFonts w:hint="default"/>
          <w:i w:val="0"/>
          <w:iCs w:val="0"/>
          <w:lang w:val="id-ID"/>
        </w:rPr>
        <w:t xml:space="preserve">Pada tabel 4.3 terdapat </w:t>
      </w:r>
      <w:r>
        <w:rPr>
          <w:color w:val="000000"/>
          <w:sz w:val="23"/>
          <w:szCs w:val="24"/>
        </w:rPr>
        <w:t xml:space="preserve">sebuah </w:t>
      </w:r>
      <w:r>
        <w:rPr>
          <w:rFonts w:hint="default"/>
          <w:i/>
          <w:iCs/>
          <w:color w:val="000000"/>
          <w:sz w:val="23"/>
          <w:szCs w:val="24"/>
          <w:lang w:val="id-ID"/>
        </w:rPr>
        <w:t>S</w:t>
      </w:r>
      <w:r>
        <w:rPr>
          <w:i/>
          <w:iCs/>
          <w:color w:val="000000"/>
          <w:sz w:val="23"/>
          <w:szCs w:val="24"/>
        </w:rPr>
        <w:t xml:space="preserve">cenarios </w:t>
      </w:r>
      <w:r>
        <w:rPr>
          <w:color w:val="000000"/>
          <w:sz w:val="23"/>
          <w:szCs w:val="24"/>
        </w:rPr>
        <w:t xml:space="preserve">yang menggambarkan kegiatan </w:t>
      </w:r>
      <w:r>
        <w:rPr>
          <w:rFonts w:hint="default"/>
          <w:color w:val="000000"/>
          <w:sz w:val="23"/>
          <w:szCs w:val="24"/>
          <w:lang w:val="id-ID"/>
        </w:rPr>
        <w:t xml:space="preserve">Miko dalam hal memasak nasi goreng, yang termasuk di dalamnya </w:t>
      </w:r>
      <w:r>
        <w:t>nama skenario, tujuan keseluruhan, hal yang terlibat dalam mencapai tujuan, persona dari aktor yang terlibat, permasalahan yang tidak bisa terselesaikan oleh sistem yang sudah ada, dan cara yang memungkinkan dalam menyelesaikan permasalahan tersebut.</w:t>
      </w:r>
      <w:r>
        <w:rPr>
          <w:rFonts w:hint="default"/>
          <w:lang w:val="id-ID"/>
        </w:rPr>
        <w:t xml:space="preserve"> Nama skenarionya adalah memasak nasi goreng. Tujuan keseluruhannya adalah memasak nasi goreng sederhana yang diinginkan dengan ketersediaan bahan dan harganya. Hal yang terlibat dalam mencapai tujuan antara lain pencariannya dalam mencari resep di internet, dan bertanya mengenai aplikasi resep kepada temannya Ziyad.</w:t>
      </w:r>
      <w:r>
        <w:t xml:space="preserve"> </w:t>
      </w:r>
      <w:r>
        <w:rPr>
          <w:rFonts w:hint="default"/>
          <w:lang w:val="id-ID"/>
        </w:rPr>
        <w:t xml:space="preserve">Persona dari aktor yang terlibat direpresentasikan dengan paragraf awal mengenai Miko. Pemasalahan dari yang tidak bisa terselesaikan oleh sistem yang sudah ada yaitu mengenai belum adanya aplikasi resep yang </w:t>
      </w:r>
      <w:r>
        <w:t>dikhususkan untuk mahasiswa</w:t>
      </w:r>
      <w:r>
        <w:rPr>
          <w:rFonts w:hint="default"/>
          <w:lang w:val="id-ID"/>
        </w:rPr>
        <w:t xml:space="preserve"> beserta rekomendasi resep sesuai estimasi harga bahannya</w:t>
      </w:r>
      <w:r>
        <w:t>,</w:t>
      </w:r>
      <w:r>
        <w:rPr>
          <w:rFonts w:hint="default"/>
          <w:lang w:val="id-ID"/>
        </w:rPr>
        <w:t xml:space="preserve"> bahan masakan dalam resep yang terlalu rumit, dan harga dari tiap bahan pada resep yang tidak dicantumkan.</w:t>
      </w:r>
      <w:r>
        <w:t xml:space="preserve"> </w:t>
      </w:r>
      <w:r>
        <w:rPr>
          <w:rFonts w:hint="default"/>
          <w:lang w:val="id-ID"/>
        </w:rPr>
        <w:t xml:space="preserve">Cara yang memungkinkan dalam menyelesaikan permasalahan yaitu dengan adanya sebuah aplikasi resep untuk mahasiswa, </w:t>
      </w:r>
      <w:r>
        <w:t>dimana resep yang disajikan sederhana, disertai dengan rincian harga dari bahannya, dan cocok untuk mahasiswa yang ngekos</w:t>
      </w:r>
      <w:r>
        <w:rPr>
          <w:rFonts w:hint="default"/>
          <w:lang w:val="id-ID"/>
        </w:rPr>
        <w:t xml:space="preserve">.  </w:t>
      </w:r>
    </w:p>
    <w:p>
      <w:pPr>
        <w:pStyle w:val="5"/>
        <w:rPr>
          <w:szCs w:val="24"/>
          <w:lang w:val="en-US"/>
        </w:rPr>
      </w:pPr>
      <w:r>
        <w:rPr>
          <w:i/>
          <w:iCs/>
        </w:rPr>
        <w:t>User Stories</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4</w:t>
      </w:r>
      <w:r>
        <w:fldChar w:fldCharType="end"/>
      </w:r>
      <w:r>
        <w:t xml:space="preserve"> </w:t>
      </w:r>
      <w:r>
        <w:rPr>
          <w:i/>
          <w:iCs/>
        </w:rPr>
        <w:t xml:space="preserve">User Stories </w:t>
      </w:r>
      <w:r>
        <w:t xml:space="preserve">pada </w:t>
      </w:r>
      <w:r>
        <w:rPr>
          <w:i/>
          <w:iCs/>
        </w:rPr>
        <w:t>prototype</w:t>
      </w:r>
      <w:r>
        <w:t xml:space="preserve"> iterasi pertam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No</w:t>
            </w:r>
          </w:p>
        </w:tc>
        <w:tc>
          <w:tcPr>
            <w:tcW w:w="7650"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1.</w:t>
            </w:r>
          </w:p>
        </w:tc>
        <w:tc>
          <w:tcPr>
            <w:tcW w:w="7650" w:type="dxa"/>
          </w:tcPr>
          <w:p>
            <w:pPr>
              <w:pStyle w:val="15"/>
              <w:spacing w:line="276" w:lineRule="auto"/>
              <w:ind w:firstLine="0"/>
            </w:pPr>
            <w: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2.</w:t>
            </w:r>
          </w:p>
        </w:tc>
        <w:tc>
          <w:tcPr>
            <w:tcW w:w="7650" w:type="dxa"/>
          </w:tcPr>
          <w:p>
            <w:pPr>
              <w:pStyle w:val="15"/>
              <w:spacing w:line="276" w:lineRule="auto"/>
              <w:ind w:firstLine="0"/>
            </w:pPr>
            <w: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3.</w:t>
            </w:r>
          </w:p>
        </w:tc>
        <w:tc>
          <w:tcPr>
            <w:tcW w:w="7650" w:type="dxa"/>
          </w:tcPr>
          <w:p>
            <w:pPr>
              <w:pStyle w:val="15"/>
              <w:spacing w:line="276" w:lineRule="auto"/>
              <w:ind w:firstLine="0"/>
            </w:pPr>
            <w: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4.</w:t>
            </w:r>
          </w:p>
        </w:tc>
        <w:tc>
          <w:tcPr>
            <w:tcW w:w="7650" w:type="dxa"/>
          </w:tcPr>
          <w:p>
            <w:pPr>
              <w:pStyle w:val="15"/>
              <w:spacing w:line="276" w:lineRule="auto"/>
              <w:ind w:firstLine="0"/>
            </w:pPr>
            <w: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tcPr>
          <w:p>
            <w:pPr>
              <w:pStyle w:val="15"/>
              <w:spacing w:line="276" w:lineRule="auto"/>
              <w:ind w:firstLine="0"/>
            </w:pPr>
            <w:r>
              <w:t>5.</w:t>
            </w:r>
          </w:p>
        </w:tc>
        <w:tc>
          <w:tcPr>
            <w:tcW w:w="7650" w:type="dxa"/>
          </w:tcPr>
          <w:p>
            <w:pPr>
              <w:pStyle w:val="15"/>
              <w:spacing w:line="276" w:lineRule="auto"/>
              <w:ind w:firstLine="0"/>
            </w:pPr>
            <w:r>
              <w:t>Sebagai Mahasiswa Kos, saya ingin mengetahui bahan-bahan apa saja yang dibutuhkan dari suatu resep, harga dari tiap bahan, beserta langkah-langkah memasaknya.</w:t>
            </w:r>
          </w:p>
        </w:tc>
      </w:tr>
    </w:tbl>
    <w:p>
      <w:pPr>
        <w:pStyle w:val="15"/>
      </w:pPr>
    </w:p>
    <w:p>
      <w:pPr>
        <w:pStyle w:val="15"/>
        <w:rPr>
          <w:szCs w:val="24"/>
          <w:lang w:val="en-US"/>
        </w:rPr>
      </w:pPr>
      <w:r>
        <w:rPr>
          <w:rFonts w:hint="default"/>
          <w:i w:val="0"/>
          <w:iCs w:val="0"/>
          <w:lang w:val="id-ID"/>
        </w:rPr>
        <w:t xml:space="preserve">Pada tabel 4.4 terdapat beberapa </w:t>
      </w:r>
      <w:r>
        <w:rPr>
          <w:rFonts w:hint="default"/>
          <w:i/>
          <w:iCs/>
          <w:lang w:val="id-ID"/>
        </w:rPr>
        <w:t xml:space="preserve">user stories </w:t>
      </w:r>
      <w:r>
        <w:rPr>
          <w:rFonts w:hint="default"/>
          <w:i w:val="0"/>
          <w:iCs w:val="0"/>
          <w:lang w:val="id-ID"/>
        </w:rPr>
        <w:t xml:space="preserve">yang didapatkan dari </w:t>
      </w:r>
      <w:r>
        <w:rPr>
          <w:rFonts w:hint="default"/>
          <w:i/>
          <w:iCs/>
          <w:lang w:val="id-ID"/>
        </w:rPr>
        <w:t xml:space="preserve">Scenarios </w:t>
      </w:r>
      <w:r>
        <w:rPr>
          <w:rFonts w:hint="default"/>
          <w:i w:val="0"/>
          <w:iCs w:val="0"/>
          <w:lang w:val="id-ID"/>
        </w:rPr>
        <w:t xml:space="preserve">memasak nasi goreng. Tiap </w:t>
      </w:r>
      <w:r>
        <w:rPr>
          <w:rFonts w:hint="default"/>
          <w:i/>
          <w:iCs/>
          <w:lang w:val="id-ID"/>
        </w:rPr>
        <w:t xml:space="preserve">User Stories </w:t>
      </w:r>
      <w:r>
        <w:rPr>
          <w:rFonts w:hint="default"/>
          <w:i w:val="0"/>
          <w:iCs w:val="0"/>
          <w:lang w:val="id-ID"/>
        </w:rPr>
        <w:t xml:space="preserve">menggambarkan detail dari penggunaan fitur pada aplikasi. </w:t>
      </w:r>
    </w:p>
    <w:p>
      <w:pPr>
        <w:pStyle w:val="5"/>
        <w:rPr>
          <w:szCs w:val="24"/>
          <w:lang w:val="en-US"/>
        </w:rPr>
      </w:pPr>
      <w:r>
        <w:rPr>
          <w:i/>
          <w:iCs/>
        </w:rP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337toWgQAAKgXAAAOAAAAZHJzL2Uyb0RvYy54bWztWNtu&#10;4zYQfS/QfyD03lj3ixFlkTpNUSDoLpBt+0xLlC1UIlWSvqRf30NScr1O9pZud/NgP9gjcjwUh4cz&#10;Z+by1b7vyJZJ1QpeesGF7xHGK1G3fFV6v729/SH3iNKU17QTnJXeA1Peq6vvv7vcDXMWirXoaiYJ&#10;jHA13w2lt9Z6mM9mqlqznqoLMTCOyUbInmo8ytWslnQH6303C30/ne2ErAcpKqYURm/cpDdalJ9i&#10;UDRNW7EbUW16xrWzKllHNbak1u2gvCv7tk3DKv26aRTTpCs97FTbbywCeWm+Z1eXdL6SdFi31fgK&#10;9FNe4WRPPW05Fj2YuqGako1sH5nq20oKJRp9UYl+5jZiPYJdBP6JbxaUb6nbTAVfTy8I6QvaXa7g&#10;A5ic73C0zMo4WDUcjlj9t8Xu13Rg9kDUvPp1+0aSti69IvYIpz3w9ZbtNflR7EmSmdPYDVbtfoCi&#10;3mMcGJ3GFQaNk/eN7M0v3EfMfFZkfuKRh9LLC7+AaE/V2K0wHYZFFkc48AoKQRKGfmE1Zv8aGqTS&#10;PzPREyOUngRs7GnS7Z3SMAbVScWsq0TX1rdt19kHuVouOkm2FBC7tR+zPv7yjlrHya700ijxreV3&#10;5oztg4llR6s/H1uAvY7DrPGP84OR9H65H522FPUDfCaFw7gaqtsWdu+o0m+oBKjhAVx7/RpfTSfw&#10;MmKUPLIW8u+nxo0+Th+zHtnhkpSe+mtDJfNI9wsHLoogjs2tsg9xkoV4kMczy+MZvukXAk4KEGCG&#10;yopGX3eT2EjR/4HocG1WxRTlFdYuPT2JC+2uLqJLxa6vrRLu0UD1Hb83tyKwzuXieqNF09qjM25y&#10;vhm9B2w7mP3/IAcoT0FeTGDGXfgckIdpHOYZnAIQA+9JOsauM8rPKB+B/a1Qnj5CuQPnc0J55CcG&#10;2gblIcJJhPByDuYmXJ6DuUmq3zKYZ49hHj43mCeJn4GFGJjHSZwnZ85i8v0Z5i+As6D8c5xlsZFb&#10;VpOF4Bx8WEiSRkdwX3DHxRmvF3vuOD0SQVtPhN3eVZAcp2gu7jF9dzw1iX3z8UjTtcPvE30baX2U&#10;B3bOpIIkyYL4hNcHfgpej0tkeH2WB2n+EVpf2Q0d9hN+iOJzYfi9TT2OuYd5kpm1DAluUGpC7Ica&#10;hJivwE67FWrpSsvH3F4dlwdRntzk105pTWvmiobE+sCEN9QMTt3Jx2WGqRFuqFq7v9jywWVGTdvu&#10;J14T/TCgmqJSip2ZeLpecBRhiqRfkQkX70eVPbWRK3wIVRZ9n4OqoxIxipMU1MLxijhL4XLnvYk+&#10;B0ESAGUOTDjq/AymFwsmhIX3oqn4WIxCFv+CMSpIwyIOHF+NozxHKj/BlZ/5qVGwQSpD++EcpF5q&#10;kAp8dCZO6nUzhnD5jFKmSP3A9EOQnIKiiIqTgBP5YVCkY8BBeypBh8qF7am7NXWcvl5T6pD0nk4e&#10;52YTeV6zCUnL9m9tVh6bzaZDfPwM+bjBf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tjckztcA&#10;AAAFAQAADwAAAAAAAAABACAAAAAiAAAAZHJzL2Rvd25yZXYueG1sUEsBAhQAFAAAAAgAh07iQLff&#10;u2haBAAAqBcAAA4AAAAAAAAAAQAgAAAAJgEAAGRycy9lMm9Eb2MueG1sUEsFBgAAAAAGAAYAWQEA&#10;API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rPr>
          <w:rFonts w:hint="default"/>
          <w:i w:val="0"/>
          <w:iCs w:val="0"/>
          <w:lang w:val="id-ID"/>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r>
        <w:t xml:space="preserve"> Fitur register pada </w:t>
      </w:r>
      <w:r>
        <w:rPr>
          <w:i/>
          <w:iCs/>
        </w:rPr>
        <w:t>prototype</w:t>
      </w:r>
      <w:r>
        <w:t xml:space="preserve"> iterasi pertama</w:t>
      </w:r>
    </w:p>
    <w:p>
      <w:pPr>
        <w:pStyle w:val="15"/>
        <w:keepNext/>
        <w:rPr>
          <w:rFonts w:hint="default"/>
          <w:i w:val="0"/>
          <w:iCs w:val="0"/>
          <w:lang w:val="id-ID"/>
        </w:rPr>
      </w:pPr>
      <w:r>
        <w:rPr>
          <w:rFonts w:hint="default"/>
          <w:i w:val="0"/>
          <w:iCs w:val="0"/>
          <w:lang w:val="id-ID"/>
        </w:rPr>
        <w:t xml:space="preserve">Pada gambar 4.1 terdapat  fitur register yang mengacu pada User Stories. </w:t>
      </w:r>
    </w:p>
    <w:p>
      <w:pPr>
        <w:pStyle w:val="15"/>
        <w:keepNext/>
      </w:pPr>
      <w: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PfD2fhwQAAPMXAAAOAAAAZHJzL2Uyb0RvYy54bWztWE1v&#10;4zYQvRfofyB0b0x9S0achWtvggJBN0C27ZmmJEuoRLIk/ZH99R2Sktax026SFtkc7INMkdSQfHwc&#10;vpnLD/uuRdtSqoazmedfYA+VjPKiYeuZ99vn658yDylNWEFazsqZ91Aq78PVjz9c7sS0DHjN26KU&#10;CIwwNd2JmVdrLaaTiaJ12RF1wUXJoLHisiMaXuV6UkiyA+tdOwkwTiY7LgshOS2Vgtqla/R6i/I5&#10;BnlVNbRccrrpSqadVVm2RMOSVN0I5V3Z2VZVSfWnqlKlRu3Mg5Vq+4RBoLwyz8nVJZmuJRF1Q/sp&#10;kOdM4WhNHWkYDDqaWhJN0EY2J6a6hkqueKUvKO8mbiEWEViFj4+wuZF8I+xa1tPdWoygw0Ydof5q&#10;s/TX7Z1ETQFMwIGHGOlgyxeEbYlCpgbw2Yn1FLrdSHEv7mRfsXZvZsn7SnbmHxaD9hbZhxHZcq8R&#10;hcoYh3mexx6i0JYEPg5xjz2tYYNOvqP1x298ORkGnpj5jdPZCWCl+gqV+m9Q3ddElHYHlMFghCoc&#10;oPpsVvgz36M4dVjZfgYopPdQD7gO9Qoqn8DLT/MUAzIATJbjHIqWkwNyQZCnUQh0Ncj5cRBggBF6&#10;jOsnUyGVvil5h0xh5kkgveUi2d4q7boOXcz4irdNcd20rX2R69WilWhL4IBc219v/VG3lqEdbFwY&#10;Y2v5UZuxPZpYtYT+eWoBZtsymLTZHoeDKen9am/5pKYrXjwAZpK7E6oEvW7A7i1R+o5IOJKAADgt&#10;/QkeVcthMrwveajm8stT9aY/bD+0emgHR3zmqb82RJYean9hQIzcjyLjE+xLFKcBvMjDltVhC9t0&#10;Cw4g+eAeBbVF01+3Q7GSvPsDfNvcjApNhFEYe+bpobjQzvGAb6TlfG47gRcQRN+ye0GNabMljM83&#10;mleN3ToDk8OmRw/IbY7km7A8OmV5bvbWDA+n4SUsD5IoyFJABVgMhI+T/vifaX6mec/s70ZzcL7u&#10;3huduWPnK2juhzg23DY0D8ChhOBg4MCQ6ZnnZ55/b54npzzvBd7L3Xkc49ToOeB5FEdZfJYt5so/&#10;y5b3IFvSgeeLjdyWBVpwxkATc4mS8EC+LFgfzQyS1EUUToPGETY/D1VtI34fpFkf4oSZb9uMk4/j&#10;1I+ONLuPE9DscDqMZk8zP8m+Idmpneg4z+Df5DvjRrvbS8Wp8iCLUzOWEbgVBMFQ7EQBYpetQXm2&#10;a4jyqZanul0dSv8wi5fZ3HWqSVG6gCC2GMBYoN/77q58GEIY/b8kqnaf2NDA3XmaNO1HViD9ICCo&#10;JFLynWl4OhZwt79p7sXtm6lcyHf0Ye8JXey29TLgWXQxV/1AkihOQA04KRClCWD5WAr4fuwDfRxL&#10;YA+zM0veMUvyf2RJ/v84FT8J8sh30jEKswwu1SO+4BQnpoP1KinkAs5e5d16FbNPR0GFj8dU0AuD&#10;5zzBvklOwG3i53mYHzmSEAd+nvSOBHJFMaSLnJ8dUnND+uftMkTjLfW0tz9nftDrMj822wm5YHuN&#10;9nlrk2w+fLd36Ndc/d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M98PZ+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mvELZ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cXk6ehSEfj7UtAXXp6L1A9McQKnSVAUUXFE&#10;JJEfBkU6EAlqRQnKRY5nx1LTWP55vQrR/pR6mu3PlR/yssoPTkdbTbXH6FD6NfXaw2d7hn4qd1/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mvELZ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pdgyQ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lG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l2DJA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z+wWEQ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MtTUJJF++EpSvfn/CsWrYH58hAQLau&#10;klGjDxvK37tnvO2Cf8ak+tKhZQjkbrUq05O9IHXs0vDlqlovy4qza8MXq4d1ReFsu7pEJilhPq/m&#10;i4oSJGXU1UNd53bFhJvwPYb4WYFladFwmfnd6S1yN3H+EiLhUtmv9FTq4Ekbk/sZx0aiQB1SL0Gz&#10;29HM0NJ60h9cz5kwPf0UMmKGDGB0m8oTUMD+uDfIzoJGaVlXh/rjlDSIVk2npGzSRhxu6ZnPXziJ&#10;3EGEYSrJocmOKLT55FoWr57uQCDCmAKEZRx9kvuT32l1hPaaryGf03DkxNsgp+n7c5+rf/+8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z+wWE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07nhX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Qr6hxDCNLd+f4SJasrfGoIAWyGYR&#10;hRqdr9F/b45wP3l3hFj1tQNNwKK65TKPHyWdku4HoiZVsE5yxcOq2CznaLw1dLmoqmVVTg0Q10B4&#10;dMjX+So6cPRYr+dlkRyyKUPM5MCHj8JqEjcN5Ynpg2iRsrHLJx+QIYb9co+hxj5LpVLDlSFjQ4uq&#10;XJeYi+EUdzg9uNUOlfCmp4SpHp8HD5AgvVWyjeERyEN/2isgF4ZDtajKQ/V+chpYK6bbMokwcbi7&#10;Jz5/4URyB+aHKSSZJjkCk+qDaUm4OewGA7BjNGA9yuAv9mFSPu5Otr2lhqR7HJPkeB/pOId/nlP0&#10;72e8+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9O54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r>
        <w:t xml:space="preserve"> Fitur login pada </w:t>
      </w:r>
      <w:r>
        <w:rPr>
          <w:i/>
          <w:iCs/>
        </w:rPr>
        <w:t>prototype</w:t>
      </w:r>
      <w:r>
        <w:t xml:space="preserve"> iterasi pertama</w:t>
      </w:r>
    </w:p>
    <w:p>
      <w:pPr>
        <w:pStyle w:val="15"/>
        <w:rPr>
          <w:lang w:val="en-US"/>
        </w:rPr>
      </w:pPr>
      <w:r>
        <w:rPr>
          <w:rFonts w:hint="default"/>
          <w:i w:val="0"/>
          <w:iCs w:val="0"/>
          <w:lang w:val="id-ID"/>
        </w:rPr>
        <w:t xml:space="preserve">Pada gambar 4.2 terdapat  fitur login yang mengacu pada User Stories. </w:t>
      </w:r>
    </w:p>
    <w:p>
      <w:pPr>
        <w:pStyle w:val="15"/>
        <w:keepNext/>
      </w:pPr>
      <w: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g9VmhgQAAPMXAAAOAAAAZHJzL2Uyb0RvYy54bWztWMtu&#10;4zYU3RfoPxDaN9b7YcQZuM4kKBB0AmTarmk9bKESqZL0I/P1PSQljcdOO5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PIcw2sLlC8q2VBJdA3x23WqKbreie+juRV+xsm96yftKtPofiyF7g+zjiGy5&#10;VyRHZeQGWZZFDsnRFvueG7g99vkaDjr5Ll+//8qXk2HgiZ7fOJ1dB1bKz1DJ/wbVw5p2pfGA1BiM&#10;UPkDVB/1Cn/mexIlFivTTwNF1B71wHWol6h8Ai8vyRIXyACYNHMzFA0nB+R8P0vCAHTVyHmR77uA&#10;ET3G9dNpJ6S6LXlLdGHmCJDecJFu76SyXYcuenzJm7q4qZvGvIjVctEIsqXYIDfm11v/olvDyA6O&#10;CyLXWP6iTdseTSwbmv95agGzbRgmrd1jcdAltV/uDZ/kdMmLR2AmuN2hsstvati9o1LdU4EtCQQQ&#10;tNQHPKqGYzK8LzlkzcWnp+p1f7gfrQ7ZYYvPHPnXhorSIc0vDMTIvDDUMcG8hFHi40UctiwPW9im&#10;XXCAhF2C2Zmi7q+aoVgJ3v6B2DbXo6KJshxjzxw1FBfKBh7Exrycz00nRIGOqjv20OXatHYJ4/ON&#10;4lVtXKdhstj06IHceku+CsuDU5Zn2rd6eOyGb2G5H4d+mgAVsBiEj+J++59pfqZ5z+zvRvPwhOaW&#10;nS+guRe4kea2prmPgBIgwGDD0OmZ52eef2+eQ2RYfTeKlth/aTiPIjfReg48D6Mwjc6yRR/5Z9ny&#10;FmRLPPB8sRHbsiALzhg0MRckDg74vmD9bWaQpPZGYTVoFLr655CqqbvfB2nWX3GC1DNtOshHUeKF&#10;R5rdc2NoduwOrdmT1IvTr0j23Ex0nKf/b/Kdca3dzaFiVbmfRokeSwvcCpdgFNuugNhlKyjPZoVb&#10;fq7EqW6Xh9I/SKPrdG47rWlR2gtBZDDAWNDvfXdbPrxCaP1/TeXafmKuBvbMU7Ru3rOCqMcOl0oq&#10;BN/phqfvAvb01829uH01lZv8M12M23oZ8Cy66KN+IEkYxVADVgqESQwsLSyDFPC8yAN9LEvgw/TM&#10;kjfMEmTF+uTIcVDJ/p+g4sV+FnpWOoZBmuJQPeKLm7ix7mCiSoJcwDmqvN2okg18GcWW546poG+8&#10;PEexbxyP08TLsiA7CiSh63n+kFxDrihCusjG2SE1N6R/Xi9DNJ5ST0f7c+aHvCzzY7KdyAWbY7TP&#10;W+tk8+G7OUM/5+qv/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pIPVZo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Ztbr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Q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CdpaAOPahIURVQc&#10;JZLYR0PKkDEDDPSKErSLXJ4dW01j++f1OkT7KvV0tj93fsjLOj+ojrabasvo0Po1/drDZ1tDP7W7&#10;r/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lm1ut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untuk mahasiswa telah ditampilkan. Tiap resep yang ditampilkan terdiri atas nama </w:t>
                        </w:r>
                        <w:r>
                          <w:rPr>
                            <w:sz w:val="20"/>
                            <w:szCs w:val="20"/>
                          </w:rPr>
                          <w:t>resep</w:t>
                        </w:r>
                        <w:r>
                          <w:rPr>
                            <w:sz w:val="20"/>
                            <w:szCs w:val="20"/>
                            <w:lang w:val="en-US"/>
                          </w:rPr>
                          <w:t>,</w:t>
                        </w:r>
                        <w:r>
                          <w:rPr>
                            <w:sz w:val="20"/>
                            <w:szCs w:val="20"/>
                          </w:rPr>
                          <w:t xml:space="preserve"> gambar masakan,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MwAuz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UK0oscxgy/dnuEhB9s5aFNABWS2S&#10;UKMPG/Tf2yPcT8EfIVV97cAQcKhuvSzTR0mnlf+BqFkVrJNcW7poqmy7tXRe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zAC7M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Dp9IuQ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1Ct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Dp9Iu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PV8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hwbb5nBlu9OcBYd2TlrUUAH5HGR&#10;hBp9WKP/zh7gdgr+AKnqiwRDwKG69bJMHyVSK/8DUbMqWCe54OGhelzO0Xht6XLRNMumnhogLpHw&#10;5FCuyofkwNFjtZrXVXYopgwpk4cQPwpnSNq0lGemd6JVzsbOn0JEhhj2yz2FWvestM4N15aMLa2a&#10;elVjLoZTLHF6cGs8KhFsTwnTPT4PHiFDBqdVl8ITUID+uNNAzgyHatHU++b95DSwTky3dRZh4nBz&#10;z3z+wknk9iwMU0g2TXJEpvQH25F49dgNBuDGZMB6tMVf6sOkfNodXXfNDcn3OCbZ8TbSaQ7/POfo&#10;38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BT1fH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menampilkan daftar </w:t>
                        </w:r>
                        <w:r>
                          <w:t>resep masakan untuk mahasisw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r>
        <w:t xml:space="preserve"> Fitur menampilkan daftar resep masakan untuk mahasiswa pada </w:t>
      </w:r>
      <w:r>
        <w:rPr>
          <w:i/>
          <w:iCs/>
        </w:rPr>
        <w:t>prototype</w:t>
      </w:r>
      <w:r>
        <w:t xml:space="preserve"> iterasi pertama</w:t>
      </w:r>
    </w:p>
    <w:p>
      <w:pPr>
        <w:pStyle w:val="15"/>
        <w:rPr>
          <w:lang w:val="en-US"/>
        </w:rPr>
      </w:pPr>
      <w:r>
        <w:rPr>
          <w:rFonts w:hint="default"/>
          <w:i w:val="0"/>
          <w:iCs w:val="0"/>
          <w:lang w:val="id-ID"/>
        </w:rPr>
        <w:t xml:space="preserve">Pada gambar 4.3 terdapat  fitur menampilkan daftar resep masakan untuk mahasiswa yang mengacu pada User Stories. </w:t>
      </w:r>
    </w:p>
    <w:p>
      <w:pPr>
        <w:pStyle w:val="15"/>
        <w:keepNext/>
      </w:pPr>
      <w: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s5yRgAQAAPMXAAAOAAAAZHJzL2Uyb0RvYy54bWztWMtu&#10;4zYU3RfoPxDaN9b7YcQZuM4kKBB0AmTarmk9bKESqZL0I/36HpKSxmNnOpm0yGRhL2SKpC7Jcw8v&#10;D+/lu33bkG0pZM3ZzPEuXIeULOdFzVYz57ePNz+lDpGKsoI2nJUz57GUzrurH3+43HXT0udr3hSl&#10;IDDC5HTXzZy1Ut10MpH5umypvOBdydBYcdFShVexmhSC7mC9bSa+68aTHRdFJ3heSonaa9vo9BbF&#10;cwzyqqrz8prnm7ZkyloVZUMVliTXdSedKzPbqipz9aGqZKlIM3OwUmWeGATlpX5Ori7pdCVot67z&#10;fgr0OVM4WlNLa4ZBR1PXVFGyEfWJqbbOBZe8Uhc5byd2IQYRrMJzj7C5FXzTmbWsprtVN4IORx2h&#10;/mKz+a/be0HqAkzwgQmjLVy+oGxLJdE1wGfXrabodiu6h+5e9BUr+6aXvK9Eq/+xGLI3yD6OyJZ7&#10;RXJURm6QZVnkkBxtse+5gdtjn6/hoJPv8vX7r3w5GQae6PmN09l1YKX8BJX8b1A9rGlXGg9IjcEI&#10;lTdA9VGv8Ge+J1FisTL9NFBE7VEPXId6icon8PKSLHGBDIBJMzdD0XByQM73syQM4BqNnBf5vgsY&#10;0WNcP512QqrbkrdEF2aOAOkNF+n2Tirbdeiix5e8qYubumnMi1gtF40gW4oNcmN+vfXPujWM7OC4&#10;IHKN5c/atO3RxLKh+Z+nFjDbhmHS2j0WB11S++Xe8ElOl7x4BGaC2x0qu/ymht07KtU9FdiSQABB&#10;S33Ao2o4JsP7kkPWXPz9VL3uD/ej1SE7bPGZI//aUFE6pPmFgRiZF4Ywq8xLGCV6A4jDluVhC9u0&#10;Cw6Q4HrMzhR1f9UMxUrw9g/EtrkeFU2U5Rh75qihuFA28CA25uV8bjohCnRU3bGHLtemtUsYn28U&#10;r2rjOg2TxaZHD+TWW/JVWO6fsjzTvtXDYzd8C8v9OPTTBKiAxSB8FPfb/0zzM817Zn83mgcnNLfs&#10;fAHNvcCNNLc1zX0ElAABBhuGTs88P/P8e/M8POW5/9JwHkVuovUceB5GYRqdZYs+8s+y5S3IFtCy&#10;v8dsxLYsyIIzBk3MBYmDA74vWH+bGSSpvVFYDRqFrv45pGrq7vdBmvVXnCD1TJsO8lGUeOGRZvfc&#10;GJod09CaPUm9OP2KZM/NRMd5+v8m3xnX2t0cKlaV+2mU6LG0wK1wCUax7QqIXbaC8mxWuOXnSpzq&#10;dnko/YM0uk7nttOaFqW9EEQGA4wF/d53t+XDK4TW/9dUru0n5mpgzzxF6+Y9K4h67HCppELwnW54&#10;+i5gT3/d3IvbV1O58ZfpYtzWy4Bn0UUf9QNJwiiGGrBSIExiYGlhGaSA50Ue6GNZAh+mZ5a8YZYk&#10;X2RJ9v8EFS/2s9Cz0jEM0hSH6hFf3MSNdQcTVRLkAs5R5e1GFWRR7SE0Zog8d0wFfePlOQj9TJ9F&#10;OE28LAuyo0AShh6Y0RMDuaII6SIbZ4fU3JD+eb0M0XhKPR3tz5kf8rLMj8l2IhdsjtE+b62TzYfv&#10;5gz9lK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2NyTO1wAAAAUBAAAPAAAAAAAAAAEAIAAA&#10;ACIAAABkcnMvZG93bnJldi54bWxQSwECFAAUAAAACACHTuJAwbOckYAEAADzFwAADgAAAAAAAAAB&#10;ACAAAAAmAQAAZHJzL2Uyb0RvYy54bWxQSwUGAAAAAAYABgBZAQAAG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3DW8OwQAADYXAAAOAAAAZHJzL2Uyb0RvYy54bWztWNtu&#10;4zYQfS/QfyD03lj3ixFn4dpNUSDoBsi2faYlyhYqkSpJX9Kv7yEpe712ts2mi2we7Ad7JI6H5Mzh&#10;zOF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EVomZURWNUfQqz+32QPK9ozGxA1Ln/d3EvSVMBdGHiE0w4A+8B2mvwodiTJTDi2vdV76KGp&#10;d3gP5f17hZfGy7taduYX/iNmPCsyP/HI48TLC7+AaMNq7JYYDsMiiyNEvIRCkIShX1iN0UdDvVT6&#10;ZyY6YoSJJ4EbG066uVMaxqC6VzHzKtE21W3TtvZBLhezVpINBcZu7cfMj798otZysp14aZT41vIn&#10;Y8b2wcSipeWf5xZgr+Uwa/zj/GAkvVvsBqctRPUIn0nhQK768raB3Tuq9D2VQDU8gHOv3+OrbgUW&#10;IwbJIysh/37qvdFH+DHqkS1OycRTf62pZB5pf+EARhHEsTlW9iFOshAP8nhkcTzC191MwEkIPVZn&#10;RaOv271YS9H9gfQwNbNiiPISc088vRdn2p1dpJeSTadWCQepp/qOP5hjEVjncjFda1E3NnTGTc43&#10;g/cAbgezV0B5eI7yYo9mnIYvQXmYxmGewStAMQCfpEP2usD8AvMB2d8M5tEZzB06X5LMIz8x2DYw&#10;D5FQIiSYSzo3CfOSzk1Z/abpPD7HefjSdJ4kfgYiYnAeJ3GeXGiLKfkXnL8F2gJYOnI+W8sNq8hM&#10;cA5OLCRJoyO8z/i9HNjnMTV3HDSJffPxSN02/e97ajZQ9igP7JhJ8kmSBfEJZw/8FJwdyzCcPcuD&#10;NP8Pyl7ahR7WGf4bfefCcHdbVBwrD/MkM3MZglvjHgmx6yuQXb4E82yXuCiXWp7zdnVM/aM8medT&#10;p7SiFXMXgsT6wCQu3AecupOPrxCG/8+pWrm/2KuBq3maNu1PvCL6scdNiUoptmbg6buAq/5m2OTI&#10;12S56efhYsM20IBnweXoXhfFSQo24KhAnKXwpXPLnvIGQRIAPg4liGF+QckbRkn2WZQUXyepBGlY&#10;xIGjjnGU5yiqJ3jxMz81CjarZOgFXLLK280qaESedIgC/9AK+sLLcxSHhalFqCZBUUTFSSKJ4wDI&#10;GICBXlGCdpHLs/tW077983odokOVejrbXzo/5GWdH1RH2021ZXRo/Zp+7fGzraEf290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2NyTO1wAAAAUBAAAPAAAAAAAAAAEAIAAAACIAAABkcnMvZG93&#10;bnJldi54bWxQSwECFAAUAAAACACHTuJAkNw1vDsEAAA2FwAADgAAAAAAAAABACAAAAAmAQAAZHJz&#10;L2Uyb0RvYy54bWxQSwUGAAAAAAYABgBZAQAA0w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jGgPW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MK8pscxgy/dnuEhB9s5aFNABWS2S&#10;UKMPG/Tf2yPcT8EfIVV97cAQcKhuvSzTR0mnlf+BqFkVrJNcW7poqmy7tXRe1+tqWU/6y2skHO1V&#10;uVovF0iDo8e6qVZNdiimBCmRhxA/SmdI2rSUZ6IPnvOcjF0+hYgEMeyXewq17llpnfutLRmRQlOv&#10;Uy6GQ9zh8ODWeBQi2J4Spnt8HTxChgxOK5HCE1CA/rTXQC4MZ2rR1Ifm/eQ0MCGn2zprMHG4u2c+&#10;f+EkcgcWhikkmyY5IlP6gxUk3jw2gwG4MRmwHm3xl9owCZ92JyduuR/5HqckO94nOo3hn+cc/fsV&#10;7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MaA9Y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Qv18A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QJnIRqRYllBq98d4KzFGTnrEUDHZBV&#10;nYwafVhj/s4e4LYL/gBJ9aUDQ8Chu/WyTE/2AtWRS0sXy3q1KGtKri2tlg+rGsPZdnmJhGPCfF7P&#10;qxoTOGY09UPT5HbFhJvwPYT4VTpD0qKlPPO706tyN3b+FiLiYtmf9FRq3ZPSOvfTloxIATukXgxn&#10;t8OZwaXxqD/YnhKme/wpeIQMGZxWIpUnoAD9caeBnBmO0qKp983nKWlgQk6nqGzShhxu6ZnPPziJ&#10;3J6FYSrJocmOyJT+YgWJV493wADcmAKIpS1+kvuT32l1dOKaryGf43DkxNsgp+n7e5+rX37e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pQv18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GWJn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rWixDKDLd+d4Cw6snPWooAOyOMi&#10;CTX6sEb/nT3A7RT8AVLVFwmGgEN162WZPkqkVv4HomZVsE5ywcND9bico/Ha0uWiaZZNPTVAXCLh&#10;yaFclQ/JgaPHajWvq+xQTBlSJg8hfhTOkLRpKc9M70SrnI2dP4WIDDHsl3sKte5ZaZ0bri0ZW1o1&#10;9arGXAynWOL04NZ4VCLYnhKme3wePEKGDE6rLoUnoAD9caeBnBkO1aKp9837yWlgnZhu6yzCxOHm&#10;nvn8hZPI7VkYppBsmuSITOkPtiPx6rEbDMCNyYD1aIu/1IdJ+bQ7uu6aG5LvcUyy422k0xz+ec7R&#10;v5/x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ThliZ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w:t>
      </w:r>
      <w:r>
        <w:fldChar w:fldCharType="end"/>
      </w:r>
      <w:r>
        <w:t xml:space="preserve"> Fitur menampilkan rekomendasi resep masakan berdasarkan harga pada </w:t>
      </w:r>
      <w:r>
        <w:rPr>
          <w:i/>
          <w:iCs/>
        </w:rPr>
        <w:t>prototype</w:t>
      </w:r>
      <w:r>
        <w:t xml:space="preserve"> iterasi pertama</w:t>
      </w:r>
    </w:p>
    <w:p>
      <w:pPr>
        <w:pStyle w:val="15"/>
        <w:rPr>
          <w:lang w:val="en-US"/>
        </w:rPr>
      </w:pPr>
      <w:r>
        <w:rPr>
          <w:rFonts w:hint="default"/>
          <w:i w:val="0"/>
          <w:iCs w:val="0"/>
          <w:lang w:val="id-ID"/>
        </w:rPr>
        <w:t xml:space="preserve">Pada gambar 4.4 terdapat  fitur menampilkan rekomendasi resep masakan berdasarkan harga yang mengacu pada User Stories. </w:t>
      </w:r>
    </w:p>
    <w:p>
      <w:pPr>
        <w:pStyle w:val="15"/>
        <w:keepNext/>
      </w:pPr>
      <w: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lang w:val="en-US"/>
                                </w:rPr>
                                <w:t>Fitur menampilkan detail resep</w:t>
                              </w:r>
                              <w:r>
                                <w:rPr>
                                  <w:rFonts w:hint="default"/>
                                  <w:lang w:val="id-ID"/>
                                </w:rPr>
                                <w:t xml:space="preserve">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A8o1MiAQAAPMXAAAOAAAAZHJzL2Uyb0RvYy54bWztWNtu&#10;4zYQfS/QfyD03lj3ixFnkTqboEDQDZBt95mmJEuoRLIkfcl+fWdIyeu1s90kLbJ5sB9kiqSG5OHh&#10;8Mycv9v2HVlXSreCz7zgzPdIxZkoW76ceX98vP4l94g2lJe0E7yaeQ+V9t5d/PzT+UZOq1A0oisr&#10;RcAI19ONnHmNMXI6mWjWVD3VZ0JWHBproXpq4FUtJ6WiG7Ded5PQ99PJRqhSKsEqraH2yjV6g0X1&#10;FIOirltWXQm26itunFVVddTAknTTSu1d2NnWdcXMh7rWlSHdzIOVGvuEQaC8wOfk4pxOl4rKpmXD&#10;FOhTpnCwpp62HAbdmbqihpKVao9M9S1TQovanDHRT9xCLCKwisA/wOZGiZW0a1lON0u5Ax026gD1&#10;F5tlv6/vFGlLYEJYeITTHrZ8TvmaaoI1gM9GLqfQ7UbJe3mnhoqle8Mlb2vV4z8shmwtsg87ZKut&#10;IQwqEz8qiiLxCIO2NAz8yB+wZw1s0NF3rHn/nS8n48ATnN9uOhsJrNRfoNL/Dar7hsrK7oBGDEao&#10;IqCPg+ojrvBXsSVJ5rCy/RAoYrZQD7iO9RoqH8EryIrMB2QAmLzwCyhaTo7IhWGRxTgeIhckYegD&#10;jNBjt346lUqbm0r0BAszTwHpLRfp+lYb13XsguNr0bXlddt19kUtF/NOkTWFA3Jtf4P1r7p1nGxg&#10;46LEt5a/akPbOxOLjrK/ji3AbDsOk8btcThgyWwXW8snPV2I8gEwU8KdUC3ZdQt2b6k2d1TBkQQE&#10;wGmZD/CoOwGTEUPJI41Qnx+rx/6w/dDqkQ0c8Zmn/15RVXmk+40DMYogjsGssS9xkoXwovZbFvst&#10;fNXPBYAUgHuUzBaxv+nGYq1E/wl82yWOCk2UMxh75pmxODfO8YBvZNXlpe0EXkBSc8vvJUPTuCVc&#10;XK6MqFu7dQiTw2ZAD8iNR/JVWA5LPWT54BGezfIwjcM8A1SAxUD4JB2O/4nmJ5oPzP5hNA+PaO7Y&#10;iacMnP6znHnkJ8htpHkIDiUCB3Ny5+gwT+4cb+If6s6jY56HyM4X8DxMEj9DPQc8j5M4T06yBa/8&#10;E8/fgmyJR57PV2pdlWQuOAdNLBRJoz2+z/kQzYyS1EUUToMmsY8/j9RdK/8cpdkQ4kR5YNvQySdJ&#10;FsQHmj3wU9DsQ7ST5UGaf0eyMzvR3TzDf5PvXKB2t5eKU+VhnmQ4FgrcGoJgKPayBLHLl6A8uyVE&#10;+cyoY92u96V/lCdX+aXr1NCycgFBYjFAxwVhg+vuyvshBOr/K6ob94kNDdydZ2jbveclMQ8Sgkqq&#10;lNhgw+OxgLv9sXkQt6+mcgG7Iew9oovdtsE9PokuqN9HksRJCmrASYE4SwFLB8soeYMgCYA+LrKD&#10;PcxPLHnDLEm/yZLi/3EqQRoWceCkYxzlOVyqB3zxMz/FDpgJyDLIBZy8ytv1KtnIl12GKPB3qaBn&#10;RhVRHBZ4F8G+B0URFQeOJI4DYMZADMgVJZAucn52TM2N6Z/XyxDtbqnHvf0p80Nelvmx2U7IBdtr&#10;dMhbY7J5/93eoV9y9R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DA8o1M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X49BSP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SLAaQeAfWA7TX4UO5JkJhzb3uo99NDU&#10;O7yH8vhe4aXx8q6WnfmF/4gZz4rMTzzyOPPywi8g2rAauyWGw7DIYjNfCYUgCUO/sBqTT4Z6qfTP&#10;THTECDNPAjc2nHRzpzSMQXVUMfMq0TbVbdO29kEuF/NWkg0Fxm7tx8yPv3ym1nKynXlplPjW8mdj&#10;xvbexKKl5Z+nFmCv5TBr/OP8YCS9W+wGpy1E9QifSeFArvrytoHdO6r0PZVANTyAc6/f46tuBRYj&#10;BskjKyE/PvXe6CP8GPXIFqdk5qm/1lQyj7S/cACjCOIYZrV9iJMsxIM8HFkcjvB1NxdwUoAM05dW&#10;NPq6HcVaiu4PpIdrMyuGKC8x98zTozjX7uwivZTs+toq4SD1VN/xB3MsAutcLq7XWtSNDZ1xk/PN&#10;4D2A28HsFVCOrR6jvBjRjNPwJSgP0zjMM3gFKAbgk3TIXmeYn2E+IPubwTw8gblD50uSeeQnBtsG&#10;5iESSoQEc07nJmGe07kpq980nUenOA9fms6TxM9ARAzO4yTOkzNtMSX/jPO3QFviEefztdywiswF&#10;5+DEQpI0OsD7nN/LgX0eUnPHQZPYNx+P1G3T/z5Ss4GyR3lgx0yST5IsiI84e+Cn4Ow4HYazZ3mQ&#10;5v9B2Uu70P06w3+j71wY7m6LimPlYZ5kZi5DcGvcIyF2fQWyy5dgnu0SF+VSy1Perg6pf5QnN/m1&#10;U1rRirkLQWJ9YBIX7gNO3cmHVwjD/2+oWrm/2KuBq3maNu1PvCL6scdNiUoptmbg6buAq/5m2OTI&#10;12S58J1juadwsWEbaMCz4HJwr4viJAUbcFQgzlL40rllpLxBkASAj0MJYpifUfKGUZL+I0qKr5NU&#10;gjQs4sBRxzjKcxTVI7z4mZ8aBZtVMvQCzlnl7WaVbMTLvkMU+PtW0BdenqM4LEwtQjUJiiIqjhJJ&#10;HAdAxgAM9IoStItcnh1bTWP75/U6RPsq9XS2P3d+yMs6P6iOtptqy+jQ+jX92sNnW0M/tbuv/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V+PQUj4EAAA2FwAADgAAAAAAAAABACAAAAAmAQAA&#10;ZHJzL2Uyb0RvYy54bWxQSwUGAAAAAAYABgBZAQAA1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Detail dari resep telah ditampilkan. Detail tersebut terdiri dari nama resep, gambar masakan, bahan-bahan yang dibutuhkan, harga dari tiap bahan, harga total dari resep tersebu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GrAT1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FhSYpnBlu/PcJGC7J21KKADslok&#10;oUYfNui/t0e4n4I/Qqr62oEh4FDdelmmj5JOK/8DUbMqWCe5tnTRVNl2a+m8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EasBP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jhT7AYCAAAE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3SJCwrzpywdOX7E5xVy/beOTLQA1tX&#10;yagx4Iby9+4ZbjsMz5BUXzqwDDy5W63K9GQvSB27NHy5qtbLksCvDV+sHtYVhbPt6hKZpIT5vJov&#10;KkqQlFFXD3Wd2xUTbsIPgPGz8palRcNl5nent8jdxPkLRsKlsl/pqdT5J21M7mccG4kCdUi9BM1u&#10;RzNDSxtIP7qeM2F6+ilkhAyJ3ug2lScghP64N8DOgkZpWVeH+uOUNIhWTaekbNJGHG7pmc9fOInc&#10;QeAwleTQZEcU2nxyLYvXQHcgAPyYAoRlHH2S+5PfaXX07TVfQz6n4ciJt0FO0/fnPlf//nl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KjhT7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ykUsDQIAAA4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4CfMlJZYZbPnuBGfRkZ2zFgV0QB7n&#10;SajRhzX67+wBbqfgD5CqvkgwBByqWy/K9FEitfI/EDWrgnWSCx6W1eNihsZrSxfzplk09dQAcYmE&#10;J4dyVS6TA0eP1WpWV9mhmDKkTB5C/CicIWnTUp6Z3olWORs7fwoRGWLYL/cUat2z0jo3XFsytrRq&#10;6lWNuRhOscTpwa3xqESwPSVM9/g8eIQMGZxWXQpPQAH6404DOTMcqnlT75v3k9PAOjHd1lmEicPN&#10;PfP5CyeR27MwTCHZNMkRmdIfbEfi1WM3GIAbkwHr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v8pFL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rPr>
                            <w:rFonts w:hint="default"/>
                            <w:lang w:val="id-ID"/>
                          </w:rPr>
                        </w:pPr>
                        <w:r>
                          <w:rPr>
                            <w:lang w:val="en-US"/>
                          </w:rPr>
                          <w:t>Fitur menampilkan detail resep</w:t>
                        </w:r>
                        <w:r>
                          <w:rPr>
                            <w:rFonts w:hint="default"/>
                            <w:lang w:val="id-ID"/>
                          </w:rPr>
                          <w:t xml:space="preserve"> masaka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r>
        <w:t xml:space="preserve"> Fitur menampilkan detail resep </w:t>
      </w:r>
      <w:r>
        <w:rPr>
          <w:rFonts w:hint="default"/>
          <w:lang w:val="id-ID"/>
        </w:rPr>
        <w:t xml:space="preserve">masakan </w:t>
      </w:r>
      <w:r>
        <w:t xml:space="preserve">pada </w:t>
      </w:r>
      <w:r>
        <w:rPr>
          <w:i/>
          <w:iCs/>
        </w:rPr>
        <w:t>prototype</w:t>
      </w:r>
      <w:r>
        <w:t xml:space="preserve"> iterasi pertama</w:t>
      </w:r>
    </w:p>
    <w:p>
      <w:pPr>
        <w:pStyle w:val="15"/>
      </w:pPr>
      <w:r>
        <w:rPr>
          <w:rFonts w:hint="default"/>
          <w:i w:val="0"/>
          <w:iCs w:val="0"/>
          <w:lang w:val="id-ID"/>
        </w:rPr>
        <w:t xml:space="preserve">Pada gambar 4.5 terdapat  fitur </w:t>
      </w:r>
      <w:r>
        <w:t>menampilkan detail resep</w:t>
      </w:r>
      <w:r>
        <w:rPr>
          <w:rFonts w:hint="default"/>
          <w:i w:val="0"/>
          <w:iCs w:val="0"/>
          <w:lang w:val="id-ID"/>
        </w:rPr>
        <w:t xml:space="preserve"> masakan berdasarkan harga 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rPr>
          <w:rFonts w:hint="default"/>
          <w:lang w:val="id-ID"/>
        </w:rPr>
      </w:pPr>
      <w:r>
        <w:rPr>
          <w:rFonts w:hint="default"/>
          <w:lang w:val="id-ID"/>
        </w:rPr>
        <w:t xml:space="preserve">Pada </w:t>
      </w:r>
      <w:r>
        <w:rPr>
          <w:lang w:val="en-US"/>
        </w:rPr>
        <w:t xml:space="preserve">aplikasi perangkat bergerak panduan </w:t>
      </w:r>
      <w:r>
        <w:t>d</w:t>
      </w:r>
      <w:r>
        <w:rPr>
          <w:lang w:val="en-US"/>
        </w:rPr>
        <w:t xml:space="preserve">an resep masakan </w:t>
      </w:r>
      <w:r>
        <w:t>u</w:t>
      </w:r>
      <w:r>
        <w:rPr>
          <w:lang w:val="en-US"/>
        </w:rPr>
        <w:t>ntuk mahasiswa</w:t>
      </w:r>
      <w:r>
        <w:rPr>
          <w:rFonts w:hint="default"/>
          <w:lang w:val="id-ID"/>
        </w:rPr>
        <w:t xml:space="preserve"> ini terdapat pengguna yang akan menjalankan sistem. Pengguna yang akan menggunakan sistem ini diuraikan pada tabel 4.1.</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Jenis Pengguna</w:t>
            </w:r>
          </w:p>
        </w:tc>
        <w:tc>
          <w:tcPr>
            <w:tcW w:w="4077" w:type="dxa"/>
          </w:tcPr>
          <w:p>
            <w:pPr>
              <w:pStyle w:val="15"/>
              <w:ind w:left="0" w:leftChars="0" w:firstLine="0" w:firstLineChars="0"/>
              <w:rPr>
                <w:rFonts w:hint="default"/>
                <w:vertAlign w:val="baseline"/>
                <w:lang w:val="id-ID"/>
              </w:rPr>
            </w:pPr>
            <w:r>
              <w:rPr>
                <w:rFonts w:hint="default"/>
                <w:vertAlign w:val="baseline"/>
                <w:lang w:val="id-ID"/>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Tamu</w:t>
            </w:r>
          </w:p>
        </w:tc>
        <w:tc>
          <w:tcPr>
            <w:tcW w:w="4077" w:type="dxa"/>
          </w:tcPr>
          <w:p>
            <w:pPr>
              <w:pStyle w:val="15"/>
              <w:ind w:left="0" w:leftChars="0" w:firstLine="0" w:firstLineChars="0"/>
              <w:rPr>
                <w:rFonts w:hint="default"/>
                <w:vertAlign w:val="baseline"/>
                <w:lang w:val="id-ID"/>
              </w:rPr>
            </w:pPr>
            <w:r>
              <w:rPr>
                <w:rFonts w:hint="default"/>
                <w:vertAlign w:val="baseline"/>
                <w:lang w:val="id-ID"/>
              </w:rPr>
              <w:t>Tamu merupakan pengguna yang belum masuk ke dalam sistem. Tamu dapat melakukan registrasi dan login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Mahasiswa Kos</w:t>
            </w:r>
          </w:p>
        </w:tc>
        <w:tc>
          <w:tcPr>
            <w:tcW w:w="4077" w:type="dxa"/>
            <w:vAlign w:val="top"/>
          </w:tcPr>
          <w:p>
            <w:pPr>
              <w:pStyle w:val="15"/>
              <w:ind w:left="0" w:leftChars="0" w:firstLine="0" w:firstLineChars="0"/>
              <w:rPr>
                <w:rFonts w:hint="default" w:ascii="Calibri" w:hAnsi="Calibri" w:eastAsia="Calibri" w:cs="Arial"/>
                <w:sz w:val="24"/>
                <w:szCs w:val="22"/>
                <w:vertAlign w:val="baseline"/>
                <w:lang w:val="en-US" w:eastAsia="en-US" w:bidi="ar-SA"/>
              </w:rPr>
            </w:pPr>
            <w:r>
              <w:rPr>
                <w:rFonts w:hint="default"/>
                <w:vertAlign w:val="baseline"/>
                <w:lang w:val="id-ID"/>
              </w:rPr>
              <w:t>Mahasiswa Kos merupakan pengguna yang telah terdaftar dalam sistem. Pengguna ini dapat melihat resep dari daftar resep yang tersedia.</w:t>
            </w:r>
          </w:p>
        </w:tc>
      </w:tr>
    </w:tbl>
    <w:p>
      <w:pPr>
        <w:pStyle w:val="15"/>
        <w:ind w:left="0" w:leftChars="0" w:firstLine="0" w:firstLineChars="0"/>
      </w:pPr>
    </w:p>
    <w:p>
      <w:pPr>
        <w:pStyle w:val="15"/>
        <w:rPr>
          <w:rFonts w:hint="default"/>
          <w:lang w:val="id-ID"/>
        </w:rPr>
      </w:pPr>
      <w:r>
        <w:rPr>
          <w:rFonts w:hint="default"/>
          <w:lang w:val="id-ID"/>
        </w:rPr>
        <w:t>Pada tabel x terdapat beberapa jenis pengguna yang akan menggunakan sistem, yang mana terdiri dari Tamu dan Mahasiswa Kos.</w:t>
      </w:r>
    </w:p>
    <w:p>
      <w:pPr>
        <w:pStyle w:val="15"/>
      </w:pPr>
      <w:r>
        <w:t xml:space="preserve">Berikut merupakan </w:t>
      </w:r>
      <w:r>
        <w:rPr>
          <w:i/>
          <w:iCs/>
        </w:rPr>
        <w:t>information architecture</w:t>
      </w:r>
      <w:r>
        <w:t xml:space="preserve"> sistem.</w:t>
      </w:r>
    </w:p>
    <w:p>
      <w:pPr>
        <w:pStyle w:val="15"/>
        <w:keepNext/>
      </w:pPr>
      <w:r>
        <w:rPr>
          <w:lang w:val="en-US"/>
        </w:rPr>
        <w:t xml:space="preserve"> </w:t>
      </w:r>
      <w:r>
        <mc:AlternateContent>
          <mc:Choice Requires="wpc">
            <w:drawing>
              <wp:inline distT="0" distB="0" distL="114300" distR="114300">
                <wp:extent cx="5039995" cy="6143625"/>
                <wp:effectExtent l="0" t="0" r="3810" b="0"/>
                <wp:docPr id="29" name="Canvas 29"/>
                <wp:cNvGraphicFramePr/>
                <a:graphic xmlns:a="http://schemas.openxmlformats.org/drawingml/2006/main">
                  <a:graphicData uri="http://schemas.microsoft.com/office/word/2010/wordprocessingCanvas">
                    <wpc:wpc>
                      <wpc:bg/>
                      <wpc:whole/>
                      <wps:wsp>
                        <wps:cNvPr id="31" name="Text Box 31"/>
                        <wps:cNvSpPr txBox="1"/>
                        <wps:spPr>
                          <a:xfrm>
                            <a:off x="1828165" y="139065"/>
                            <a:ext cx="1235710"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id-ID"/>
                                </w:rPr>
                              </w:pPr>
                              <w:r>
                                <w:rPr>
                                  <w:rFonts w:hint="default"/>
                                  <w:lang w:val="id-ID"/>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58"/>
                        <wps:cNvSpPr txBox="1"/>
                        <wps:spPr>
                          <a:xfrm>
                            <a:off x="911860" y="967105"/>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Text Box 59"/>
                        <wps:cNvSpPr txBox="1"/>
                        <wps:spPr>
                          <a:xfrm>
                            <a:off x="2816860" y="966470"/>
                            <a:ext cx="1235710" cy="365125"/>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Text Box 60"/>
                        <wps:cNvSpPr txBox="1"/>
                        <wps:spPr>
                          <a:xfrm>
                            <a:off x="1842770" y="186436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aftar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946150" y="2863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3767455" y="3879215"/>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836420" y="3879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Ubah Aku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2859405" y="2863850"/>
                            <a:ext cx="1235710" cy="508635"/>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t>Halaman Pengatu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Text Box 202"/>
                        <wps:cNvSpPr txBox="1"/>
                        <wps:spPr>
                          <a:xfrm>
                            <a:off x="1931670" y="5014595"/>
                            <a:ext cx="2921000" cy="931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Penjelasan pemilik akses</w:t>
                              </w:r>
                            </w:p>
                            <w:p>
                              <w:pPr>
                                <w:rPr>
                                  <w:rFonts w:hint="default"/>
                                  <w:lang w:val="id-ID"/>
                                </w:rPr>
                              </w:pPr>
                              <w:r>
                                <w:rPr>
                                  <w:rFonts w:hint="default"/>
                                  <w:lang w:val="id-ID"/>
                                </w:rPr>
                                <w:tab/>
                              </w:r>
                              <w:r>
                                <w:rPr>
                                  <w:rFonts w:hint="default"/>
                                  <w:lang w:val="id-ID"/>
                                </w:rPr>
                                <w:t>Tamu</w:t>
                              </w:r>
                            </w:p>
                            <w:p>
                              <w:pPr>
                                <w:rPr>
                                  <w:rFonts w:hint="default"/>
                                  <w:lang w:val="id-ID"/>
                                </w:rPr>
                              </w:pPr>
                              <w:r>
                                <w:rPr>
                                  <w:rFonts w:hint="default"/>
                                  <w:lang w:val="id-ID"/>
                                </w:rPr>
                                <w:tab/>
                              </w:r>
                              <w:r>
                                <w:rPr>
                                  <w:rFonts w:hint="default"/>
                                  <w:lang w:val="id-ID"/>
                                </w:rPr>
                                <w:t>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Text Box 203"/>
                        <wps:cNvSpPr txBox="1"/>
                        <wps:spPr>
                          <a:xfrm>
                            <a:off x="2033270" y="5336540"/>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Text Box 261"/>
                        <wps:cNvSpPr txBox="1"/>
                        <wps:spPr>
                          <a:xfrm>
                            <a:off x="2032000" y="5600065"/>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Elbow Connector 264"/>
                        <wps:cNvCnPr>
                          <a:stCxn id="31" idx="2"/>
                          <a:endCxn id="58" idx="0"/>
                        </wps:cNvCnPr>
                        <wps:spPr>
                          <a:xfrm rot="5400000">
                            <a:off x="1756410" y="276860"/>
                            <a:ext cx="462915" cy="916305"/>
                          </a:xfrm>
                          <a:prstGeom prst="bentConnector3">
                            <a:avLst>
                              <a:gd name="adj1" fmla="val 50069"/>
                            </a:avLst>
                          </a:prstGeom>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31" idx="2"/>
                          <a:endCxn id="59" idx="0"/>
                        </wps:cNvCnPr>
                        <wps:spPr>
                          <a:xfrm rot="5400000" flipV="1">
                            <a:off x="2708910" y="240665"/>
                            <a:ext cx="462280" cy="988695"/>
                          </a:xfrm>
                          <a:prstGeom prst="bentConnector3">
                            <a:avLst>
                              <a:gd name="adj1" fmla="val 49931"/>
                            </a:avLst>
                          </a:prstGeom>
                        </wps:spPr>
                        <wps:style>
                          <a:lnRef idx="1">
                            <a:schemeClr val="accent1"/>
                          </a:lnRef>
                          <a:fillRef idx="0">
                            <a:schemeClr val="accent1"/>
                          </a:fillRef>
                          <a:effectRef idx="0">
                            <a:schemeClr val="accent1"/>
                          </a:effectRef>
                          <a:fontRef idx="minor">
                            <a:schemeClr val="tx1"/>
                          </a:fontRef>
                        </wps:style>
                        <wps:bodyPr/>
                      </wps:wsp>
                      <wps:wsp>
                        <wps:cNvPr id="272" name="Elbow Connector 272"/>
                        <wps:cNvCnPr>
                          <a:stCxn id="58" idx="2"/>
                          <a:endCxn id="60" idx="0"/>
                        </wps:cNvCnPr>
                        <wps:spPr>
                          <a:xfrm rot="5400000" flipV="1">
                            <a:off x="1729105" y="1132840"/>
                            <a:ext cx="532130" cy="930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a:stCxn id="59" idx="2"/>
                          <a:endCxn id="60" idx="0"/>
                        </wps:cNvCnPr>
                        <wps:spPr>
                          <a:xfrm rot="5400000">
                            <a:off x="2681605" y="1110615"/>
                            <a:ext cx="532765" cy="9740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stCxn id="60" idx="2"/>
                          <a:endCxn id="64" idx="0"/>
                        </wps:cNvCnPr>
                        <wps:spPr>
                          <a:xfrm rot="5400000">
                            <a:off x="1767205" y="2169795"/>
                            <a:ext cx="490220" cy="8966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60" idx="2"/>
                          <a:endCxn id="69" idx="0"/>
                        </wps:cNvCnPr>
                        <wps:spPr>
                          <a:xfrm rot="5400000" flipV="1">
                            <a:off x="2723515" y="2109470"/>
                            <a:ext cx="490855" cy="1016635"/>
                          </a:xfrm>
                          <a:prstGeom prst="bentConnector3">
                            <a:avLst>
                              <a:gd name="adj1" fmla="val 50065"/>
                            </a:avLst>
                          </a:prstGeom>
                        </wps:spPr>
                        <wps:style>
                          <a:lnRef idx="1">
                            <a:schemeClr val="accent1"/>
                          </a:lnRef>
                          <a:fillRef idx="0">
                            <a:schemeClr val="accent1"/>
                          </a:fillRef>
                          <a:effectRef idx="0">
                            <a:schemeClr val="accent1"/>
                          </a:effectRef>
                          <a:fontRef idx="minor">
                            <a:schemeClr val="tx1"/>
                          </a:fontRef>
                        </wps:style>
                        <wps:bodyPr/>
                      </wps:wsp>
                      <wps:wsp>
                        <wps:cNvPr id="283" name="Elbow Connector 283"/>
                        <wps:cNvCnPr>
                          <a:stCxn id="69" idx="2"/>
                          <a:endCxn id="66" idx="0"/>
                        </wps:cNvCnPr>
                        <wps:spPr>
                          <a:xfrm rot="5400000">
                            <a:off x="2712085" y="3114040"/>
                            <a:ext cx="507365" cy="1022985"/>
                          </a:xfrm>
                          <a:prstGeom prst="bentConnector3">
                            <a:avLst>
                              <a:gd name="adj1" fmla="val 50063"/>
                            </a:avLst>
                          </a:prstGeom>
                        </wps:spPr>
                        <wps:style>
                          <a:lnRef idx="1">
                            <a:schemeClr val="accent1"/>
                          </a:lnRef>
                          <a:fillRef idx="0">
                            <a:schemeClr val="accent1"/>
                          </a:fillRef>
                          <a:effectRef idx="0">
                            <a:schemeClr val="accent1"/>
                          </a:effectRef>
                          <a:fontRef idx="minor">
                            <a:schemeClr val="tx1"/>
                          </a:fontRef>
                        </wps:style>
                        <wps:bodyPr/>
                      </wps:wsp>
                      <wps:wsp>
                        <wps:cNvPr id="285" name="Elbow Connector 285"/>
                        <wps:cNvCnPr>
                          <a:stCxn id="69" idx="2"/>
                          <a:endCxn id="65" idx="0"/>
                        </wps:cNvCnPr>
                        <wps:spPr>
                          <a:xfrm rot="5400000" flipV="1">
                            <a:off x="3677920" y="3171825"/>
                            <a:ext cx="506730" cy="9080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83.75pt;width:396.85pt;" coordsize="5039995,6143625" editas="canvas"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ph7NPhwHAADwOAAADgAAAGRycy9lMm9Eb2MueG1s7Vtb&#10;b9s2FH4fsP8g6H21qAslGXWKXJpiQLcWaLc9y7rY2iRRk+TY3a/fd0hJvshJGzdJG1R5cCiSPiIP&#10;P567X77a5Jl2E1d1KoqZzl4YuhYXoYjSYjHT//h4/Yuna3UTFFGQiSKe6Z/iWn919vNPL9flNDbF&#10;UmRRXGkgUtTTdTnTl01TTieTOlzGeVC/EGVcYDARVR40eKwWk6gK1qCeZxPTMPhkLaqorEQY1zV6&#10;r9Sg3lKsvoSgSJI0jK9EuMrjolFUqzgLGmypXqZlrZ/J1SZJHDbvkqSOGy2b6dhpIz/xErTn9Dk5&#10;exlMF1VQLtOwXULwJUs42FMepAVe2pO6CppAW1XpgFSehpWoRdK8CEU+URuRHMEumHHAmzeVWJVy&#10;L4vpelH2TMdBHXD9ZLLh7zfvKy2NZrrp61oR5Djxy6C4CWoNHeDOulxMMelNVX4o31dtx0I90YY3&#10;SZXTf2xF20i+fur5Gm8aLUSnY1i+7zu6FmKMM9vipqM4Hy5xPIPvhcvXn/nmpHvxhNbXL2ddApP1&#10;llH11zHqwzIoY8n/mnjQMspiHaM+0gYvxEZDl+SMnEZ80poN+nG9uv4anUfYxTzTYxycAWOY5Rto&#10;SkR2nGOm5bgMYCXOWdxhinH99oNpWdXNm1jkGjVmegXESyAGN2/rBrQwtZtC769FlkbXaZbJh2ox&#10;v8wq7SbA7biWf/R6fGVvWlZoa5yb5RiS8t4Y0e5JzLMg/GdIAfSyAmTpdBQfqNVs5puWaXMRfQLP&#10;KqGuZ12G1ynovg3q5n1Q4T6CAZBYzTt8JJnAYkTb0rWlqP471k/zcfoY1bU17vdMr/9dBVWsa9mv&#10;BXDhM9smgSAfbMc18VDtjsx3R4pVfinAJBw9ViebNL/JumZSifwvCLZzeiuGgiLEu2d60zUvGyV1&#10;IBjD+PxcToIIKIPmbfGhDIk0HUkhzleNSFJ5dMQmxZuWe8A23cgnALkDLaCkQQ9ydLXnhbtwH5D7&#10;jHkcPAGEfQ40f1uMG1Lojxgn9P/gGO813hbjrc67tyAnMb4FObfd1rT4RoJ8BPlWxP/YICfBeyDI&#10;0XWaIGeebbpAtrRWPA477i6UO4YHm6E1BzozsbNFvtpc8Z0L68qVOjNb5b+JSFkx3MAfvRM2xyon&#10;41IaN3bXTXJfWT2jnaMsoB/8etjD62GfeD18mzPYyHQ7TEDfZHcZOuPtkIbs6AVo37EXQJ7pofKQ&#10;oCYf5J5egOVy13aUq2t5rj9ejz03e3SS4S8/MyeZ8+H14CcqD+ZZ3KYgBAV6cD08aBJpxhz1IEbt&#10;MWqP7z6GxIf+NbpOcz1Mz/FtRI4642q8HqP2eOYhVtMwB+qD+k67IMy3GG99c8dgtoN8y57+MGFx&#10;kW8sUwmY7NiP5puPqYQxlbDNl5mGdQTn1ok4BzXL7HBuISWGOPYezi3PN8nNoIyZyVymIrEwrx88&#10;BEUwHwOtY6C1zZ/zYV7YRN9p4hwwR7GEcgccCmoeZoafDuZjpJVyzioDPWaUv6Bs5XjZhMn7UOvr&#10;bC7W2qUoClQriEqjoe01uSxUqQQKCzaFLE2hios0QjmFNI6CaVxE3RDlqeWQ1AKyxACaR5GgINVu&#10;3YUqMIDCoD+ZOWiLVpjrcJuqLEhluDKPt6dSbG76COYqy4lxS2Wwb1cpc1Ql9buz5JtkOQZlJRZR&#10;G1ELor+xrSTPUN+AHIXm4I5L7wh029lodfkSVRtAhRtyZaokw3dQDqKFVNyQoPoJzbyMUOhQLFB1&#10;kC1Q3hU2lXz9Xs1GmwBpMyPn7uuLCzVpGUSx6vWxmlav1kHTZ1eQu2/7sbRb8yi05qugXipS8tV0&#10;vPjKkTIQVd9Aw21dwxMVOJhuL64HcMQQFtTGOO8HR7i8p8FRS7K0/LMrA2mBCUPH8ztg2gY/VAIA&#10;pul1Jr3ncWXzg9G32DonAdP24S20BzgC89HLy0y3dwuHwNz1DofA7IXhUE5SGvgBgclcSMQ2HMOY&#10;ZXqHVriD9JfVIdMyCMRKBDwkMkkYdXRHZD4BMqFtVDpoiMzdtNARZHZy8SGRSTqxE5Qc9Tc9HpmB&#10;RCzhDaZCV0gKp5GyWeQV+q5t+B1uRjxm1bAU4pmo8L5IcYjH3WLFIR57cXgEjzBTT5OUO3hkSHaa&#10;Xbiacd89jMbZvmFStofw6Pmcoz3Kx+duUpIpdot8xNBdJuVdeOxEp0LInlV6t4dzi0mJknJyZmR4&#10;zPAHlYpAptfFz5jB+GdruE4yKsnb6eLPo+p+fNXt9THYgajE0J3Q7PB3RFQi//3VohKOmAnEqcQ3&#10;Y7YxMCUNF2FeJSoZpCZS448jK7lkBLynEZBPAEic6G2y8m5bktLKEnVHAAmipwHyqKy0uIs6JQh1&#10;yEoLqQSv+9lSb1Ua3O29HMNDdORxkDl6OQCkDBHJH8JJe7X90R790m73Wc7a/lDx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CzSesT2AAAAAUBAAAPAAAAAAAAAAEAIAAAACIAAABkcnMvZG93bnJl&#10;di54bWxQSwECFAAUAAAACACHTuJAph7NPhwHAADwOAAADgAAAAAAAAABACAAAAAnAQAAZHJzL2Uy&#10;b0RvYy54bWxQSwUGAAAAAAYABgBZAQAAtQoAAAAA&#10;">
                <o:lock v:ext="edit" aspectratio="f"/>
                <v:shape id="_x0000_s1026" o:spid="_x0000_s1026" style="position:absolute;left:0;top:0;height:6143625;width:5039995;" filled="f" stroked="f" coordsize="21600,21600" o:gfxdata="UEsDBAoAAAAAAIdO4kAAAAAAAAAAAAAAAAAEAAAAZHJzL1BLAwQUAAAACACHTuJAs0nrE9gAAAAF&#10;AQAADwAAAGRycy9kb3ducmV2LnhtbE2PQU/CQBCF7yb+h82YeDGwRQOV2i0HEiMxJISCnIfu2DZ2&#10;Z0t3afHfu3qRyyQv7+W9b9LFxTSip87VlhVMxhEI4sLqmksF+93r6BmE88gaG8uk4JscLLLbmxQT&#10;bQfeUp/7UoQSdgkqqLxvEyldUZFBN7YtcfA+bWfQB9mVUnc4hHLTyMcomkmDNYeFCltaVlR85Wej&#10;YCg2/WG3fpObh8PK8ml1WuYf70rd302iFxCeLv4/DL/4AR2ywHS0Z9ZONArCI/7vBi+eP8Ugjgrm&#10;s3gKMkvlNX32A1BLAwQUAAAACACHTuJATsvKWcgGAAA1OAAADgAAAGRycy9lMm9Eb2MueG1s7Vtb&#10;b9s2FH4fsP8g6H21qAslGXWKXJphQLsWaLc907rY2iRRk5TY3a/fd0hJcSwna90kXVDlwaFI+pAi&#10;Px6ey+eXr7ZFblwndZPJcmGyF5ZpJGUk46xcLczfPl7+FJhG04oyFrksk4X5KWnMVyc//vByU80T&#10;W65lHie1ASFlM99UC3PdttV8NmuidVKI5oWskhKNqawL0eKxXs3iWmwgvchntmXx2UbWcVXLKGka&#10;1F7oRrOTWH+OQJmmWZRcyOiqSMpWS62TXLR4pWadVY15omabpknUvkvTJmmNfGHiTVv1iUFQXtLn&#10;7OSlmK9qUa2zqJuC+Jwp7L1TIbISgw6iLkQrjKs6G4kqsqiWjUzbF5EsZvpF1IrgLZi1tzbnorwW&#10;+mUirHU/QZQeUO5yhTWAyPkGW5uoMja2qYYtbr5usA9rUSVqQ5p59Ov1+9rI4oXpMNMoRQF8fUy2&#10;rXEmtwaqutHR7UOFju0W9cBoX9+gkhZ5m9YF/cfyGdQe2AHjnml8QtkJLRTVtpLgiNptx/MZdjxC&#10;B4d7zFYdZjeCqrppf05kYVBhYdaAjdpNcf2maSELXfsuNG4j8yy+zPJcPdSr5XleG9cCELtUfzQ8&#10;vnKrW14am4XJHc9Skm+1kexBxDIX0V9jCZCXlxC7qZq5Xgcqtdvltlu0pYw/Yc1qqTHeVNFlBrlv&#10;RNO+FzVAjQXAsW/f4SPNJSYju5JprGX9z6F66o/dR6tpbHBIFmbz95WoE9PIfymBi5C5Lp0q9eB6&#10;vo2HerdludtSXhXnEouErcfsVJH6t3lfTGtZ/AHtcEqjokmUEcZemG1fPG/10YV2iZLTU9UJ56gS&#10;7ZvyA50Kpha3lKdXrUwztXW0THptutUDtgnwTwByD6p0D+So6vbrC0EeMhZwrAkgHHKg+dti3FKa&#10;c8I4of87x3g4xnh4JMZJjd+AnLt+dz9/I0U+gfxGxX/fICfFu6fIUXWcImeBa/tAtrJWAu46WpKY&#10;H0S5ZwWwGTpzoLd7elvkq82V0DtzLnx1Z+ZXxVsZayuGW/ijMWFzXBUwoHW121eT3tdWz2TnaAvo&#10;Oz8e7vh4uEcej9DlDDYynQ4b0LfZfYbOdDqUITt5Acb/2Asgz3T/8lCgJh/kC70Ax+e+62lX1wn8&#10;cDoet9zsyUmGv/zMnGTOx8eDH3l5sMDhLgUhKNCD4xHgJlFmzGRbUbBqOh7P8HiM/Wt+vH/thS4i&#10;R71xNR2P6fZ45iFW27JH1wfVHembhw7jnW/uWcz1wj3vw4bFRb6xSiWgs+c+mm8+pRKmVMJNvsy2&#10;nAM4d47EOaQ5do9zBykxxLFv2UlOENrkZlDGzGY+05FY2A8PHoIimE+B1inQqtPCNh/nhanuOHUO&#10;mINxoN0Bj4Ka+5nhp4P5FGmlnLPOQE8Z5c/gfhymTdh8CLW+zpdyY5zLsgRbQdYGNd0ck/NSUyVA&#10;LNiWA+Mii0GHUMYR0g1l3DdRnlo1qVtAUQxw82gRFKTa5V1oggEuDPpTmYOeheF73CWWBV0Zvsrj&#10;3bpSXG6HCOZqy4lxR2ew775SlqD2DG/nqJEUHYOyEqu4i6iJ+E8ojLTIwW8AAcPwcMaVdwS5XW+U&#10;+nwJfbWURNxQM9OUjNADHcSIiNyQgkKEYlHFIDqUK7AO8hU4UlFbq+FvcTa6BEiXGTn1X5+d6U5r&#10;ESe6NsRsunu1Ee2QXUHuvqvH1O7Mo9CcL0Sz1qLU0LS9+MoBGojmN1Bzx2t4IoKD7Q/qegRHNGFC&#10;XYzzy+AIl/c4OBppnlW/9zSQDpgwdIKwB6Zr8f1LAMC0g96kDwKubX4s9B22zlHAdEN4C90GTsB8&#10;dHqZ7Q9u4RiYu97hGJiDMhzrSUoDPyAwmQ+N2IVjGHPsYN8K95D+cnpkOhaBWKuAh0QmKaNe7oTM&#10;J0AmbhudDhojczctdACZvV58SGTSndgrSg7+zYBHZiERS3i7YSYAjz5ls8grDH3XCnvcTHjM6zEV&#10;4plc4QNJcYzHXbLiGI+DOjyAR5ipx2nKHTwyJDvtPlzNeOjvR+Pc0LIp20N4DELOUZ7043M3KckU&#10;u0M/ouk+k/I+PPaqUyPkllV6v4dzh0kJSjk5Myo8ZoUjpiKQGfTxM2Yx/p8crqOMSvJ2+vjzdHU/&#10;/tUdDDHYkapE073Q7PF3QFUi//3VqhKOmA3E6cQ3Y641MiUtH2FerSoZtCZS44+jK7laCHhPEyCf&#10;AJDY0bt05f22JKIkGnUHAAmhxwHyoK50uA+eEpQ6dKWDVEKgf32zY1Va3B+8HCtAdORxkDl5OQCk&#10;ChGpH5Mpe7X75Rv9XG33WfW6+bXf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5CQAAW0NvbnRlbnRfVHlwZXNdLnhtbFBLAQIUAAoAAAAAAIdO&#10;4kAAAAAAAAAAAAAAAAAGAAAAAAAAAAAAEAAAABsIAABfcmVscy9QSwECFAAUAAAACACHTuJAihRm&#10;PNEAAACUAQAACwAAAAAAAAABACAAAAA/CAAAX3JlbHMvLnJlbHNQSwECFAAKAAAAAACHTuJAAAAA&#10;AAAAAAAAAAAABAAAAAAAAAAAABAAAAAAAAAAZHJzL1BLAQIUABQAAAAIAIdO4kCzSesT2AAAAAUB&#10;AAAPAAAAAAAAAAEAIAAAACIAAABkcnMvZG93bnJldi54bWxQSwECFAAUAAAACACHTuJATsvKWcgG&#10;AAA1OAAADgAAAAAAAAABACAAAAAnAQAAZHJzL2Uyb0RvYy54bWxQSwUGAAAAAAYABgBZAQAAYQoA&#10;AAAA&#10;">
                  <v:fill on="f" focussize="0,0"/>
                  <v:stroke on="f"/>
                  <v:imagedata o:title=""/>
                  <o:lock v:ext="edit" aspectratio="f"/>
                </v:shape>
                <v:shape id="_x0000_s1026" o:spid="_x0000_s1026" o:spt="202" type="#_x0000_t202" style="position:absolute;left:1828165;top:139065;height:365125;width:123571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CSeE4iUgIAAMMEAAAOAAAAZHJzL2Uyb0RvYy54bWytVE1vGjEQ&#10;vVfqf7B8b5aFQBKUJaKJqCpFTaQk6tl4vaxVf9U27Ka/vs9eyGcPOZSDGc883njezHB+0WtFdsIH&#10;aU1Fy6MRJcJwW0uzqejD/erLKSUhMlMzZY2o6KMI9GLx+dN55+ZibFurauEJSEyYd66ibYxuXhSB&#10;t0KzcGSdMAg21msWcfWbovasA7tWxXg0mhWd9bXzlosQ4L0agnTP6D9CaJtGcnFl+VYLEwdWLxSL&#10;KCm00gW6yK9tGsHjTdMEEYmqKCqN+UQS2Ot0FotzNt945lrJ909gH3nCm5o0kwZJn6iuWGRk6+U7&#10;Ki25t8E28YhbXQyFZEVQRTl6o81dy5zItUDq4J5ED/+Plv/Y3Xoi64pOSkoM0+j4vegj+Wp7Ahf0&#10;6VyYA3bnAIw9/Jiagz/AmcruG6/TNwoiKX46Pi1nU0oeYU/ORjCz0ImYp/h4Mj0p0QMOwGQ2LccZ&#10;UDwTOR/iN2E1SUZFPRqZ9WW76xDBBegBkvIGq2S9kkrli9+sL5UnO4amr/InpcdPXsGUIV1FZ5Pp&#10;KDO/iiXuJ4q1YvzXewbwKQPapM+gQ7Jiv+73oq1t/QjNvB2mLji+kuC9ZiHeMo8xgwBYxHiDo1EW&#10;j7F7i5LW+j//8ic8uo8oJR3GtqLh95Z5QYn6bjAXZ+XxcZrzfDmenoxx8S8j65cRs9WXFiKh9Xhd&#10;NhM+qoPZeKt/Yl+XKStCzHDkrmg8mJdxWCbsOxfLZQZhsh2L1+bO8USdWmLschttI3PrkkyDNnv1&#10;MNu5Pfs9TMvz8p5Rz/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8ceL1AAAAAUBAAAPAAAA&#10;AAAAAAEAIAAAACIAAABkcnMvZG93bnJldi54bWxQSwECFAAUAAAACACHTuJAknhOIlICAADDBAAA&#10;DgAAAAAAAAABACAAAAAjAQAAZHJzL2Uyb0RvYy54bWxQSwUGAAAAAAYABgBZAQAA5wUAAAAA&#10;">
                  <v:fill on="t" focussize="0,0"/>
                  <v:stroke weight="0.5pt" color="#000000 [3204]" joinstyle="round"/>
                  <v:imagedata o:title=""/>
                  <o:lock v:ext="edit" aspectratio="f"/>
                  <v:textbox>
                    <w:txbxContent>
                      <w:p>
                        <w:pPr>
                          <w:jc w:val="center"/>
                          <w:rPr>
                            <w:rFonts w:hint="default"/>
                            <w:lang w:val="id-ID"/>
                          </w:rPr>
                        </w:pPr>
                        <w:r>
                          <w:rPr>
                            <w:rFonts w:hint="default"/>
                            <w:lang w:val="id-ID"/>
                          </w:rPr>
                          <w:t>zcook</w:t>
                        </w:r>
                      </w:p>
                    </w:txbxContent>
                  </v:textbox>
                </v:shape>
                <v:shape id="_x0000_s1026" o:spid="_x0000_s1026" o:spt="202" type="#_x0000_t202" style="position:absolute;left:911860;top:967105;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2dIMaVAIAAMIEAAAOAAAAZHJzL2Uyb0RvYy54bWytVMtu&#10;2zAQvBfoPxC8N5Kc2EmMyIGbwEWBoAmQFD3TFGUR5askbSn9+g4pO6/2kEN9kPcxGnJnd3VxOWhF&#10;dsIHaU1Nq6OSEmG4baTZ1PT7w+rTGSUhMtMwZY2o6aMI9HLx8cNF7+ZiYjurGuEJSEyY966mXYxu&#10;XhSBd0KzcGSdMEi21msW4fpN0XjWg12rYlKWs6K3vnHechECotdjku4Z/XsIbdtKLq4t32ph4sjq&#10;hWIRJYVOukAX+bZtK3i8bdsgIlE1RaUxP3EI7HV6FosLNt945jrJ91dg77nCm5o0kwaHPlFds8jI&#10;1su/qLTk3gbbxiNudTEWkhVBFVX5Rpv7jjmRa4HUwT2JHv4fLf+2u/NENjWdou+GaXT8QQyRfLYD&#10;QQj69C7MAbt3AMYBcUzNIR4QTGUPrdfpHwUR5M+r6mwGiR9hzk6rcjrqnHh5en1yPEWUEg7A8Wxa&#10;TTKgeOZxPsQvwmqSjJp69DHLy3Y3IeJOgB4g6dhglWxWUqns+M36SnmyY+j5Cr8ytxmvvIIpQ/qa&#10;zo6nZWZ+lUvcTxRrxfjPVMBrBnjKIJjkGWVIVhzWw16ztW0eIZm349AFx1cSvDcsxDvmMWUQAHsY&#10;b/FolcVl7N6ipLP+97/iCY/mI0tJj6mtafi1ZV5Qor4ajMV5dXIC2pidk+npBI5/mVm/zJitvrIQ&#10;qcLGO57NhI/qYLbe6h9Y12U6FSlmOM6uaTyYV3HcJaw7F8tlBmGwHYs35t7xRJ1aYuxyG20rc+uS&#10;TKM2e/Uw2lnc/Rqm3XnpZ9Tzp2f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PGCy/XAAAABQEA&#10;AA8AAAAAAAAAAQAgAAAAIgAAAGRycy9kb3ducmV2LnhtbFBLAQIUABQAAAAIAIdO4kC2dIMaVAIA&#10;AMIEAAAOAAAAAAAAAAEAIAAAACYBAABkcnMvZTJvRG9jLnhtbFBLBQYAAAAABgAGAFkBAADsBQAA&#10;AAA=&#10;">
                  <v:fill on="t" focussize="0,0"/>
                  <v:stroke weight="0.5pt" color="#000000 [3204]" joinstyle="round"/>
                  <v:imagedata o:title=""/>
                  <o:lock v:ext="edit" aspectratio="f"/>
                  <v:textbox>
                    <w:txbxContent>
                      <w:p>
                        <w:pPr>
                          <w:jc w:val="center"/>
                        </w:pPr>
                        <w:r>
                          <w:t>Login</w:t>
                        </w:r>
                      </w:p>
                    </w:txbxContent>
                  </v:textbox>
                </v:shape>
                <v:shape id="_x0000_s1026" o:spid="_x0000_s1026" o:spt="202" type="#_x0000_t202" style="position:absolute;left:2816860;top:966470;height:365125;width:1235710;"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ArKGrrVwIAAMMEAAAOAAAAZHJzL2Uyb0RvYy54bWytVE1P&#10;GzEQvVfqf7B8L5sNyQIRG5SCUlVCBQmqnh2vN2vVa7u2k1366/vs3UCgPXBoDs585c3Mm5lcXvWt&#10;InvhvDS6pPnJhBKhuamk3pb0++P60zklPjBdMWW0KOmT8PRq+fHDZWcXYmoaoyrhCEC0X3S2pE0I&#10;dpFlnjeiZf7EWKHhrI1rWYDqtlnlWAf0VmXTyaTIOuMq6wwX3sN6MzjpiOjeA2jqWnJxY/iuFToM&#10;qE4oFtCSb6T1dJmqrWvBw11dexGIKik6DelFEsib+GbLS7bYOmYbyccS2HtKeNNTy6RG0meoGxYY&#10;2Tn5F1QruTPe1OGEmzYbGkmMoIt88oabh4ZZkXoB1d4+k+7/Hyz/tr93RFYlnV9QolmLiT+KPpDP&#10;picwgZ/O+gXCHiwCQw87tuZg9zDGtvvatfEbDRH4p+d5cV6A46eSXhTF7GwkOgLz+Pvp6fwsh58j&#10;4LSY59N5RMxegKzz4YswLYlCSR0Gmfhl+1sfhtBDSMzrjZLVWiqVFLfdXCtH9gxDX+MzSemB/ipM&#10;adKVtDidTxLyK1/EfobYKMZ/jvUdRQFPaRQd+Rl4iFLoN/1I2sZUT+DMmWHrvOVrCdxb5sM9c1gz&#10;EIBDDHd4amVQjBklShrjfv/LHuMxfXgp6bC2JfW/dswJStRXjb24yGczwIakzOZnUyju2LM59uhd&#10;e21AUo6TtzyJMT6og1g70/7Ava5iVriY5shd0nAQr8NwTLh3LlarFITNtizc6gfLI3QciTarXTC1&#10;TKOLNA3cjOxht9PwxzuMx3Osp6iX/57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ArKGrr&#10;VwIAAMMEAAAOAAAAAAAAAAEAIAAAACYBAABkcnMvZTJvRG9jLnhtbFBLBQYAAAAABgAGAFkBAADv&#10;BQAAAAA=&#10;">
                  <v:fill on="t" focussize="0,0"/>
                  <v:stroke weight="0.5pt" color="#000000 [3204]" joinstyle="round"/>
                  <v:imagedata o:title=""/>
                  <o:lock v:ext="edit" aspectratio="f"/>
                  <v:textbox>
                    <w:txbxContent>
                      <w:p>
                        <w:pPr>
                          <w:jc w:val="center"/>
                        </w:pPr>
                        <w:r>
                          <w:t>Register</w:t>
                        </w:r>
                      </w:p>
                    </w:txbxContent>
                  </v:textbox>
                </v:shape>
                <v:shape id="_x0000_s1026" o:spid="_x0000_s1026" o:spt="202" type="#_x0000_t202" style="position:absolute;left:1842770;top:186436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0WQ2Hm8CAAD9BAAADgAAAGRycy9lMm9Eb2MueG1srVRNb9sw&#10;DL0P2H8QdF/tfKdBnSJt0GFAtxZoh50VWY6N6WuSkrj79XuSnTbtduhhOSgUST+Sj6QuLlslyV44&#10;3xhd0MFZTonQ3JSN3hb0++PNpzklPjBdMmm0KOiT8PRy+fHDxcEuxNDURpbCEYBovzjYgtYh2EWW&#10;eV4LxfyZsULDWBmnWMDVbbPSsQPQlcyGeT7NDsaV1hkuvId23Rlpj+jeA2iqquFibfhOCR06VCck&#10;CyjJ1431dJmyrSrBw11VeRGILCgqDelEEMibeGbLC7bYOmbrhvcpsPek8KYmxRqNoM9QaxYY2bnm&#10;LyjVcGe8qcIZNyrrCkmMoIpB/oabh5pZkWoB1d4+k+7/Hyz/tr93pCkLOgUlmil0/FG0gVyZlkAF&#10;fg7WL+D2YOEYWugxNUe9hzKW3VZOxX8URKJ9Ph7OZgB8ivJ0POqQ2CIi8+gwHE1mAzhweEzy+XQ0&#10;iZDZC5J1PnwWRpEoFNShk4lgtr/1oXM9usTA3simvGmkTBe33VxLR/YMXT+fXI3Ws/St3KmvpuzU&#10;0xy/rv1QY0g69fioRiq+g0lpvcKXmhxA2GiSJ9hXtpjUc+yNZPxnX9iJF7ClBmxktmMwSqHdtD3d&#10;G1M+gW1nunn1lt80wL1lPtwzhwEFc1jhcIejkgbJmF6ipDbu97/00R9zAyslBwx8Qf2vHXOCEvlF&#10;Y6LOB+MxYEO6jCezIS7u1LI5teidujZgd4DHwvIkRv8gj2LljPqBTV/FqDAxzRG7oOEoXoduDfFS&#10;cLFaJSfshGXhVj9YHqFjL7VZ7YKpmtTzSFPHTc8etiK1p9/guHan9+T18mo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0WQ2Hm8CAAD9BAAADgAAAAAAAAABACAAAAAkAQAAZHJzL2Uyb0Rv&#10;Yy54bWxQSwUGAAAAAAYABgBZAQAABQYAAAAA&#10;">
                  <v:fill on="t" focussize="0,0"/>
                  <v:stroke weight="0.5pt" color="#000000 [3204]" joinstyle="round"/>
                  <v:imagedata o:title=""/>
                  <o:lock v:ext="edit" aspectratio="f"/>
                  <v:textbox>
                    <w:txbxContent>
                      <w:p>
                        <w:pPr>
                          <w:jc w:val="center"/>
                        </w:pPr>
                        <w:r>
                          <w:t>Halaman Daftar Resep</w:t>
                        </w:r>
                      </w:p>
                    </w:txbxContent>
                  </v:textbox>
                </v:shape>
                <v:shape id="_x0000_s1026" o:spid="_x0000_s1026" o:spt="202" type="#_x0000_t202" style="position:absolute;left:946150;top:2863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0qQc28CAAD8BAAADgAAAGRycy9lMm9Eb2MueG1srVTJbtsw&#10;EL0X6D8QvDeyvCU2IgdOjBQF0iZAUvRMU5QllFtJ2lL69X2kvKRJDznUB3o2vZl5nOHlVack2Qnn&#10;G6MLmp8NKBGam7LRm4J+f7r9dEGJD0yXTBotCvosPL1afPxw2dq5GJrayFI4AhDt560taB2CnWeZ&#10;57VQzJ8ZKzSclXGKBahuk5WOtUBXMhsOBtOsNa60znDhPayr3kn3iO49gKaqGi5Whm+V0KFHdUKy&#10;gJZ83VhPF6naqhI83FeVF4HIgqLTkE4kgbyOZ7a4ZPONY7Zu+L4E9p4SXvWkWKOR9Ai1YoGRrWve&#10;QKmGO+NNFc64UVnfSGIEXeSDV9w81syK1Auo9vZIuv9/sPzb7sGRpizodEyJZgo3/iS6QK5NR2AC&#10;P631c4Q9WgSGDnZMzcHuYYxtd5VT8R8NEfhn42k+AcXPBR1eTEfDfNITHYF5/H44mpznCOCImAwQ&#10;kgKyE5B1PnwWRpEoFNThIhO/bHfnA4pC6CEk5vVGNuVtI2VS3GZ9Ix3ZMVz6bHI9Wp2nb+VWfTVl&#10;b54O8OuLghkz0pvHBzPwfQ+Tcv2FLzVpwdcIHb7JHYs65l5Lxn/GJBHtVCE0qWGMxPYERil0627P&#10;9tqUzyDbmX5cveW3DXDvmA8PzGE+wRw2ONzjqKRBMWYvUVIb9/tf9hiPsYGXkhbzXlD/a8ucoER+&#10;0RioWT4eAzYkZTw5H0JxLz3rlx69VTcG7OZ4KyxPYowP8iBWzqgfWPRlzAoX0xy5CxoO4k3otxAP&#10;BRfLZQrCSlgW7vSj5RE6kqvNchtM1aQ7jzT13OzZw1IkcvcLHLfupZ6iTo/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0qQc28CAAD8BAAADgAAAAAAAAABACAAAAAkAQAAZHJzL2Uyb0Rv&#10;Yy54bWxQSwUGAAAAAAYABgBZAQAABQYAAAAA&#10;">
                  <v:fill on="t" focussize="0,0"/>
                  <v:stroke weight="0.5pt" color="#000000 [3204]" joinstyle="round"/>
                  <v:imagedata o:title=""/>
                  <o:lock v:ext="edit" aspectratio="f"/>
                  <v:textbox>
                    <w:txbxContent>
                      <w:p>
                        <w:pPr>
                          <w:jc w:val="center"/>
                        </w:pPr>
                        <w:r>
                          <w:t>Halaman Detail Resep</w:t>
                        </w:r>
                      </w:p>
                    </w:txbxContent>
                  </v:textbox>
                </v:shape>
                <v:shape id="_x0000_s1026" o:spid="_x0000_s1026" o:spt="202" type="#_x0000_t202" style="position:absolute;left:3767455;top:3879215;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2Qlhb3MCAAD9BAAADgAAAGRycy9lMm9Eb2MueG1srVRLb9sw&#10;DL4P2H8QdF/tPJy0QZ0ibdBhQLcWaIedFVmOjek1SYnd/fp9kpO+tkMPy0GhSPoj+ZHU+UWvJNkL&#10;51ujSzo6ySkRmpuq1duSfn+4/nRKiQ9MV0waLUr6KDy9WH78cN7ZhRibxshKOAIQ7RedLWkTgl1k&#10;meeNUMyfGCs0jLVxigVc3TarHOuArmQ2zvNZ1hlXWWe48B7a9WCkB0T3HkBT1y0Xa8N3SugwoDoh&#10;WUBJvmmtp8uUbV0LHm7r2otAZElRaUgngkDexDNbnrPF1jHbtPyQAntPCm9qUqzVCPoEtWaBkZ1r&#10;/4JSLXfGmzqccKOyoZDECKoY5W+4uW+YFakWUO3tE+n+/8Hyb/s7R9qqpLOCEs0UOv4g+kAuTU+g&#10;Aj+d9Qu43Vs4hh56TM1R76GMZfe1U/EfBRHYJ/PZfFoA8BHy6fxsPEpIbBGReQQYT4r5CE3g8Cjy&#10;09kkOWTPSNb58FkYRaJQUodOJoLZ/sYHZAXXo0sM7I1sq+tWynRx282VdGTP0PWz4nKynqdv5U59&#10;NdWgnuX4De2HGkMyqKdHNfD9AJNivcKXmnQgbFLkCfaVLSb1FHsjGf8Zg0S05wxxkxrKyOzAYJRC&#10;v+kPdG9M9Qi2nRnm1Vt+3QL3hvlwxxwGFMxhhcMtjloaJGMOEiWNcb//pY/+mBtYKekw8CX1v3bM&#10;CUrkF42JOhtNp3FD0mVazMe4uJeWzUuL3qkrA3ZHeCwsT2L0D/Io1s6oH9j0VYwKE9McsUsajuJV&#10;GNYQLwUXq1Vywk5YFm70veUROvZSm9UumLpNPY80Ddwc2MNWJHIPGxzX7uU9eT2/W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sNUAAAAFAQAADwAAAAAAAAABACAAAAAiAAAAZHJzL2Rvd25y&#10;ZXYueG1sUEsBAhQAFAAAAAgAh07iQNkJYW9zAgAA/QQAAA4AAAAAAAAAAQAgAAAAJAEAAGRycy9l&#10;Mm9Eb2MueG1sUEsFBgAAAAAGAAYAWQEAAAkGAAAAAA==&#10;">
                  <v:fill on="t" focussize="0,0"/>
                  <v:stroke weight="0.5pt" color="#000000 [3204]" joinstyle="round"/>
                  <v:imagedata o:title=""/>
                  <o:lock v:ext="edit" aspectratio="f"/>
                  <v:textbox>
                    <w:txbxContent>
                      <w:p>
                        <w:pPr>
                          <w:jc w:val="center"/>
                        </w:pPr>
                        <w:r>
                          <w:t>Halaman Ubah Password</w:t>
                        </w:r>
                      </w:p>
                    </w:txbxContent>
                  </v:textbox>
                </v:shape>
                <v:shape id="_x0000_s1026" o:spid="_x0000_s1026" o:spt="202" type="#_x0000_t202" style="position:absolute;left:1836420;top:3879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Il6uAm8CAAD9BAAADgAAAGRycy9lMm9Eb2MueG1srVRNb9sw&#10;DL0P2H8QdF+d76RBnSJt0GFAtxZoh50VWY6N6WuSErv79XuSnTZrd+hhOSgUST+Sj6QuLlslyUE4&#10;Xxud0+HZgBKhuSlqvcvp98ebTwtKfGC6YNJokdMn4enl6uOHi8YuxchURhbCEYBov2xsTqsQ7DLL&#10;PK+EYv7MWKFhLI1TLODqdlnhWAN0JbPRYDDLGuMK6wwX3kO76Yy0R3TvATRlWXOxMXyvhA4dqhOS&#10;BZTkq9p6ukrZlqXg4a4svQhE5hSVhnQiCORtPLPVBVvuHLNVzfsU2HtSeFWTYrVG0GeoDQuM7F39&#10;BkrV3BlvynDGjcq6QhIjqGI4eMXNQ8WsSLWAam+fSff/D5Z/O9w7Uhc5nc0o0Uyh44+iDeTKtAQq&#10;8NNYv4Tbg4VjaKHH1Bz1HspYdls6Ff9REIn2xXg2GYHjp5yOF/PzxbRnOiLz6DAaT+dDOHB4TAeL&#10;2XgaIbMXJOt8+CyMIlHIqUMnE8HscOtD53p0iYG9kXVxU0uZLm63vZaOHBi6fj69Gm/m6Vu5V19N&#10;0alnA/y69kONIenUk6MaqfgOJqX1F77UpAFhY1T1JnZM6jn2VjL+sy/sBAHYUgM2MtsxGKXQbtue&#10;7q0pnsC2M928estvauDeMh/umcOAgjmscLjDUUqDZEwvUVIZ9/tf+uiPuYGVkgYDn1P/a8+coER+&#10;0Zio8+FkAtiQLpPpPLbPnVq2pxa9V9cG7A7xWFiexOgf5FEsnVE/sOnrGBUmpjli5zQcxevQrSFe&#10;Ci7W6+SEnbAs3OoHyyN0JFeb9T6Ysk49jzR13PTsYStSe/oNjmt3ek9eL6/W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Il6uAm8CAAD9BAAADgAAAAAAAAABACAAAAAkAQAAZHJzL2Uyb0Rv&#10;Yy54bWxQSwUGAAAAAAYABgBZAQAABQYAAAAA&#10;">
                  <v:fill on="t" focussize="0,0"/>
                  <v:stroke weight="0.5pt" color="#000000 [3204]" joinstyle="round"/>
                  <v:imagedata o:title=""/>
                  <o:lock v:ext="edit" aspectratio="f"/>
                  <v:textbox>
                    <w:txbxContent>
                      <w:p>
                        <w:pPr>
                          <w:jc w:val="center"/>
                        </w:pPr>
                        <w:r>
                          <w:t>Halaman Ubah Akun</w:t>
                        </w:r>
                      </w:p>
                    </w:txbxContent>
                  </v:textbox>
                </v:shape>
                <v:shape id="_x0000_s1026" o:spid="_x0000_s1026" o:spt="202" type="#_x0000_t202" style="position:absolute;left:2859405;top:2863850;height:508635;width:1235710;"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dW5w0m8CAAD9BAAADgAAAGRycy9lMm9Eb2MueG1srVRNb9sw&#10;DL0P2H8QdF/tfDhNgjpF2qDDgG4t0A47K7IcG9PXJCV29+v3ZDtt1u7Qw3JQKJJ+JB9JXVy2SpKD&#10;cL42Oqejs5QSobkpar3L6ffHm09zSnxgumDSaJHTJ+Hp5erjh4vGLsXYVEYWwhGAaL9sbE6rEOwy&#10;STyvhGL+zFihYSyNUyzg6nZJ4VgDdCWTcZrOksa4wjrDhffQbnojHRDdewBNWdZcbAzfK6FDj+qE&#10;ZAEl+aq2nq66bMtS8HBXll4EInOKSkN3IgjkbTyT1QVb7hyzVc2HFNh7UnhVk2K1RtBnqA0LjOxd&#10;/QZK1dwZb8pwxo1K+kI6RlDFKH3FzUPFrOhqAdXePpPu/x8s/3a4d6QucjpbUKKZQscfRRvIlWkJ&#10;VOCnsX4JtwcLx9BCj6k56j2Usey2dCr+oyAC+3ieLaZpRslTlGeTeTYwHZF5BBhPsvMRmsDhkaVw&#10;ySJk8oJknQ+fhVEkCjl16GRHMDvc+tC7Hl1iYG9kXdzUUnYXt9teS0cODF1fZFeTzXn3rdyrr6bo&#10;1bMUv779UGNIevX0qEYqvofp0voLX2rSgLAJqnoTOyb1HHsrGf85FHaCAGypARuZ7RmMUmi37UD3&#10;1hRPYNuZfl695Tc1cG+ZD/fMYUDBHFY43OEopUEyZpAoqYz7/S999MfcwEpJg4HPqf+1Z05QIr9o&#10;TNRiNJ3GDeku0+x8jIs7tWxPLXqvrg3YHeGxsLwTo3+QR7F0Rv3Apq9jVJiY5oid03AUr0O/hngp&#10;uFivOyfshGXhVj9YHqEjudqs98GUddfzSFPPzcAetqJrz7DBce1O753Xy6u1+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2RX6w1QAAAAUBAAAPAAAAAAAAAAEAIAAAACIAAABkcnMvZG93bnJldi54&#10;bWxQSwECFAAUAAAACACHTuJAdW5w0m8CAAD9BAAADgAAAAAAAAABACAAAAAkAQAAZHJzL2Uyb0Rv&#10;Yy54bWxQSwUGAAAAAAYABgBZAQAABQYAAAAA&#10;">
                  <v:fill on="t" focussize="0,0"/>
                  <v:stroke weight="0.5pt" color="#000000 [3204]" joinstyle="round"/>
                  <v:imagedata o:title=""/>
                  <o:lock v:ext="edit" aspectratio="f"/>
                  <v:textbox>
                    <w:txbxContent>
                      <w:p>
                        <w:pPr>
                          <w:jc w:val="center"/>
                        </w:pPr>
                        <w:r>
                          <w:t>Halaman Pengaturan</w:t>
                        </w:r>
                      </w:p>
                    </w:txbxContent>
                  </v:textbox>
                </v:shape>
                <v:shape id="_x0000_s1026" o:spid="_x0000_s1026" o:spt="202" type="#_x0000_t202" style="position:absolute;left:1931670;top:5014595;height:931545;width:2921000;" fillcolor="#FFFFFF [3201]" filled="t" stroked="t" coordsize="21600,21600" o:gfxdata="UEsDBAoAAAAAAIdO4kAAAAAAAAAAAAAAAAAEAAAAZHJzL1BLAwQUAAAACACHTuJAx/HHi9QAAAAF&#10;AQAADwAAAGRycy9kb3ducmV2LnhtbE2PwU7DMBBE70j8g7VI3KjTRiQ0jVMJJCTEjTYXbm68TaLa&#10;68jeNuXvMVzgstJoRjNv6+3VWXHBEEdPCpaLDARS581IvYJ2//rwBCKyJqOtJ1TwhRG2ze1NrSvj&#10;Z/rAy457kUooVlrBwDxVUsZuQKfjwk9IyTv64DQnGXppgp5TubNylWWFdHqktDDoCV8G7E67s1Pw&#10;VjzzJ7bm3eSr3M+t7MLRRqXu75bZBgTjlf/C8IOf0KFJTAd/JhOFVZAe4d+bvHKdlyAOCtZF+Qiy&#10;qeV/+uYbUEsDBBQAAAAIAIdO4kBEJHoMVQIAAMYEAAAOAAAAZHJzL2Uyb0RvYy54bWytVE1vGyEQ&#10;vVfqf0Dcm/2IndRW1pGbyFWlqInkVD1jlvWiskABezf99X2wdj57yKE+4Bnm+Q3zZsYXl0OnyF44&#10;L42uaHGSUyI0N7XU24r+uF99+kyJD0zXTBktKvogPL1cfPxw0du5KE1rVC0cAYn2895WtA3BzrPM&#10;81Z0zJ8YKzSCjXEdC3DdNqsd68HeqazM87OsN662znDhPW6vxyA9MLr3EJqmkVxcG77rhA4jqxOK&#10;BZTkW2k9XaTXNo3g4bZpvAhEVRSVhnQiCexNPLPFBZtvHbOt5IcnsPc84VVNHZMaSR+prllgZOfk&#10;G6pOcme8acIJN102FpIUQRVF/kqbdcusSLVAam8fRff/j5Z/3985IuuKlnlJiWYdWn4vhkC+mIHE&#10;OyjUWz8HcG0BDQMCmJvjvcdlLHxoXBe/URKJ8dlpcXYOlR8qOs2LyXQ2HbWO1ByAclYWeQ4ABwLg&#10;6SQBsicm63z4KkxHolFRh14midn+xge8CtAjJCb2Rsl6JZVKjtturpQje4a+r9InpsdPXsCUJn1F&#10;z06neWJ+EYvcjxQbxfivtwzgUxq0UaBRiGiFYTMcVNuY+gGiOTMOnrd8JcF7w3y4Yw6TBgGwi+EW&#10;R6MMHmMOFiWtcX/+dR/xGABEKekxuRX1v3fMCUrUN43RmBWTCWhDcibT8xKOex7ZPI/oXXdlIFKB&#10;rbc8mREf1NFsnOl+YmWXMStCTHPkrmg4mldh3CesPBfLZQJhuC0LN3pteaSOLdFmuQumkal1UaZR&#10;m4N6GO/UnsMqxv157ifU09/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8ceL1AAAAAUBAAAP&#10;AAAAAAAAAAEAIAAAACIAAABkcnMvZG93bnJldi54bWxQSwECFAAUAAAACACHTuJARCR6DFUCAADG&#10;BAAADgAAAAAAAAABACAAAAAjAQAAZHJzL2Uyb0RvYy54bWxQSwUGAAAAAAYABgBZAQAA6gUAAAAA&#10;">
                  <v:fill on="t" focussize="0,0"/>
                  <v:stroke weight="0.5pt" color="#000000 [3204]" joinstyle="round"/>
                  <v:imagedata o:title=""/>
                  <o:lock v:ext="edit" aspectratio="f"/>
                  <v:textbox>
                    <w:txbxContent>
                      <w:p>
                        <w:pPr>
                          <w:rPr>
                            <w:rFonts w:hint="default"/>
                            <w:lang w:val="id-ID"/>
                          </w:rPr>
                        </w:pPr>
                        <w:r>
                          <w:rPr>
                            <w:rFonts w:hint="default"/>
                            <w:lang w:val="id-ID"/>
                          </w:rPr>
                          <w:t>Penjelasan pemilik akses</w:t>
                        </w:r>
                      </w:p>
                      <w:p>
                        <w:pPr>
                          <w:rPr>
                            <w:rFonts w:hint="default"/>
                            <w:lang w:val="id-ID"/>
                          </w:rPr>
                        </w:pPr>
                        <w:r>
                          <w:rPr>
                            <w:rFonts w:hint="default"/>
                            <w:lang w:val="id-ID"/>
                          </w:rPr>
                          <w:tab/>
                        </w:r>
                        <w:r>
                          <w:rPr>
                            <w:rFonts w:hint="default"/>
                            <w:lang w:val="id-ID"/>
                          </w:rPr>
                          <w:t>Tamu</w:t>
                        </w:r>
                      </w:p>
                      <w:p>
                        <w:pPr>
                          <w:rPr>
                            <w:rFonts w:hint="default"/>
                            <w:lang w:val="id-ID"/>
                          </w:rPr>
                        </w:pPr>
                        <w:r>
                          <w:rPr>
                            <w:rFonts w:hint="default"/>
                            <w:lang w:val="id-ID"/>
                          </w:rPr>
                          <w:tab/>
                        </w:r>
                        <w:r>
                          <w:rPr>
                            <w:rFonts w:hint="default"/>
                            <w:lang w:val="id-ID"/>
                          </w:rPr>
                          <w:t>Mahasiswa Kos</w:t>
                        </w:r>
                      </w:p>
                    </w:txbxContent>
                  </v:textbox>
                </v:shape>
                <v:shape id="_x0000_s1026" o:spid="_x0000_s1026" o:spt="202" type="#_x0000_t202" style="position:absolute;left:2033270;top:5336540;height:217170;width:389255;" fillcolor="#FFFF00" filled="t" stroked="t" coordsize="21600,21600" o:gfxdata="UEsDBAoAAAAAAIdO4kAAAAAAAAAAAAAAAAAEAAAAZHJzL1BLAwQUAAAACACHTuJAw8YLL9cAAAAF&#10;AQAADwAAAGRycy9kb3ducmV2LnhtbE2PwU7DMBBE70j9B2uRuFEnBZI2xKkEUkFIvbRw6NGNt3HU&#10;eB1stwl/j+HSXlYazWjmbbkcTcfO6HxrSUA6TYAh1Va11Aj4+lzdz4H5IEnJzhIK+EEPy2pyU8pC&#10;2YE2eN6GhsUS8oUUoEPoC859rdFIP7U9UvQO1hkZonQNV04Osdx0fJYkGTeypbigZY+vGuvj9mQE&#10;fKyO4+7t4N179viS5vSth/VmFOLuNk2egQUcwyUMf/gRHarItLcnUp51AuIj4f9GL1885MD2AhZZ&#10;/gS8Kvk1ffULUEsDBBQAAAAIAIdO4kC/BKOvVwIAAMUEAAAOAAAAZHJzL2Uyb0RvYy54bWytVMtu&#10;2zAQvBfoPxC8N5LlOA8jcuAmcFEgaAI4Rc80RVlE+SpJW0q/vkNJTpy0hxzqA73kjmd3Z3d9dd1p&#10;RfbCB2lNSScnOSXCcFtJsy3p98fVpwtKQmSmYsoaUdInEej14uOHq9bNRWEbqyrhCUhMmLeupE2M&#10;bp5lgTdCs3BinTBw1tZrFnH126zyrAW7VlmR52dZa33lvOUiBLzeDk46Mvr3ENq6llzcWr7TwsSB&#10;1QvFIkoKjXSBLvps61rweF/XQUSiSopKY38iCOxNOrPFFZtvPXON5GMK7D0pvKlJM2kQ9JnqlkVG&#10;dl7+RaUl9zbYOp5wq7OhkF4RVDHJ32izbpgTfS2QOrhn0cP/o+Xf9g+eyKqkRT6lxDCNlj+KLpLP&#10;tiPpDQq1LswBXDtAYwcH5ubwHvCYCu9qr9M3SiLw45fT4hwqP5V0Np2ezU5HrRM1B2B6cVnMZpRw&#10;AIrJ+QRYRMpeiJwP8YuwmiSjpB6t7BVm+7sQB+gBkuIGq2S1kkr1F7/d3ChP9gxtX+GTH9hfwZQh&#10;bUnPprO8Z37lS9zPFBvF+M8xvyMUslUGSSd9Bh2SFbtNN4q2sdUTNPN2mLvg+EqC946F+MA8Bg0C&#10;YRXjPY5aWSRjR4uSxvrf/3pPePQfXkpaDG5Jw68d84IS9dVgMi4np9CaxP5yOjsvcPHHns2xx+z0&#10;jYVIEyy9472Z8FEdzNpb/QMbu0xR4WKGI3ZJ48G8icM6YeO5WC57EGbbsXhn1o4n6tQSY5e7aGvZ&#10;ty7JNGgzqofp7ps/bmJan+N7j3r59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GCy/XAAAA&#10;BQEAAA8AAAAAAAAAAQAgAAAAIgAAAGRycy9kb3ducmV2LnhtbFBLAQIUABQAAAAIAIdO4kC/BKOv&#10;VwIAAMUEAAAOAAAAAAAAAAEAIAAAACYBAABkcnMvZTJvRG9jLnhtbFBLBQYAAAAABgAGAFkBAADv&#10;BQAAAAA=&#10;">
                  <v:fill on="t" focussize="0,0"/>
                  <v:stroke weight="0.5pt" color="#000000 [3204]" joinstyle="round"/>
                  <v:imagedata o:title=""/>
                  <o:lock v:ext="edit" aspectratio="f"/>
                  <v:textbox>
                    <w:txbxContent>
                      <w:p/>
                    </w:txbxContent>
                  </v:textbox>
                </v:shape>
                <v:shape id="_x0000_s1026" o:spid="_x0000_s1026" o:spt="202" type="#_x0000_t202" style="position:absolute;left:2032000;top:5600065;height:217170;width:389255;" fillcolor="#95B3D7 [1940]" filled="t" stroked="t" coordsize="21600,21600" o:gfxdata="UEsDBAoAAAAAAIdO4kAAAAAAAAAAAAAAAAAEAAAAZHJzL1BLAwQUAAAACACHTuJAdkV+sNUAAAAF&#10;AQAADwAAAGRycy9kb3ducmV2LnhtbE2PwU7DMBBE70j8g7VI3KhdKpo2xOkBkRNIiDbct/ESR8Tr&#10;ELtN+/cYLuWy0mhGM2+Lzcn14khj6DxrmM8UCOLGm45bDfWuuluBCBHZYO+ZNJwpwKa8viowN37i&#10;dzpuYytSCYccNdgYh1zK0FhyGGZ+IE7epx8dxiTHVpoRp1Tuenmv1FI67DgtWBzoyVLztT04DW87&#10;tvX3aqpe2/NHtaib55egaq1vb+bqEUSkU7yE4Rc/oUOZmPb+wCaIXkN6JP7d5GXrRQZir2G9zB5A&#10;loX8T1/+AFBLAwQUAAAACACHTuJAY9HVF3ECAAD+BAAADgAAAGRycy9lMm9Eb2MueG1srVTJbtsw&#10;EL0X6D8QvDeyZctOjMiBEyNFgbQJkBQ90xRlCeVWkracfn0fKTlbe8ihF3o2v5l5M6Pzi4OSZC+c&#10;b40u6fhkRInQ3FSt3pb0+8P1p1NKfGC6YtJoUdJH4enF8uOH884uRG4aIyvhCEC0X3S2pE0IdpFl&#10;njdCMX9irNBw1sYpFqC6bVY51gFdySwfjWZZZ1xlneHCe1jXvZMOiO49gKauWy7Whu+U0KFHdUKy&#10;gJZ801pPl6nauhY83Na1F4HIkqLTkF4kgbyJb7Y8Z4utY7Zp+VACe08Jb3pSrNVI+gS1ZoGRnWv/&#10;glItd8abOpxwo7K+kcQIuhiP3nBz3zArUi+g2tsn0v3/g+Xf9neOtFVJ89mYEs0URv4gDoFcmgOJ&#10;NjDUWb9A4L1FaDjAgb052j2MsfFD7VT8RUsE/nw0wbDB8mNJixmkWdFzHaE5AianZ3lRUMIRkI/n&#10;43maRfYMZJ0Pn4VRJAoldRhlYpjtb3xAUQg9hsS83si2um6lTIrbbq6kI3uGsZ8Vl5P1PP1X7tRX&#10;U/XmWNQwf5ixJb15ejQD3/cwKdcrfKlJV9LZpBgl2Fe+WNRT7o1k/GdsPKI9VwhNahgjsT2BUQqH&#10;zWFge2OqR5DtTL+w3vLrFrg3zIc75rChYBY3HG7x1NKgGDNIlDTG/f6XPcZjceClpMPGl9T/2jEn&#10;KJFfNFbqbDydxhNJyrSY51DcS8/mpUfv1JUBu1gaVJfEGB/kUaydUT9w6quYFS6mOXKXNBzFq9Df&#10;IT4VXKxWKQhHYVm40feWR+g4S21Wu2DqNs080tRzM7CHs0jkDicc7+6lnqKeP1v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FfrDVAAAABQEAAA8AAAAAAAAAAQAgAAAAIgAAAGRycy9kb3ducmV2&#10;LnhtbFBLAQIUABQAAAAIAIdO4kBj0dUXcQIAAP4EAAAOAAAAAAAAAAEAIAAAACQBAABkcnMvZTJv&#10;RG9jLnhtbFBLBQYAAAAABgAGAFkBAAAHBgAAAAA=&#10;">
                  <v:fill on="t" focussize="0,0"/>
                  <v:stroke weight="0.5pt" color="#000000 [3204]" joinstyle="round"/>
                  <v:imagedata o:title=""/>
                  <o:lock v:ext="edit" aspectratio="f"/>
                  <v:textbox>
                    <w:txbxContent>
                      <w:p/>
                    </w:txbxContent>
                  </v:textbox>
                </v:shape>
                <v:shape id="_x0000_s1026" o:spid="_x0000_s1026" o:spt="34" type="#_x0000_t34" style="position:absolute;left:1756410;top:276860;height:916305;width:462915;rotation:5898240f;" filled="f" stroked="t" coordsize="21600,21600" o:gfxdata="UEsDBAoAAAAAAIdO4kAAAAAAAAAAAAAAAAAEAAAAZHJzL1BLAwQUAAAACACHTuJA/H8TmNgAAAAF&#10;AQAADwAAAGRycy9kb3ducmV2LnhtbE2PzU7DMBCE70i8g7VI3KhTKhoa4lSIn0pURaiBB9jGSxw1&#10;Xkexm4S3x3CBy0qjGc18m68n24qBet84VjCfJSCIK6cbrhV8vD9f3YLwAVlj65gUfJGHdXF+lmOm&#10;3ch7GspQi1jCPkMFJoQuk9JXhiz6meuIo/fpeoshyr6WuscxlttWXifJUlpsOC4Y7OjBUHUsT1ZB&#10;d1zsNuV2N71tXl6n8b4yT4/DXqnLi3lyByLQFP7C8IMf0aGITAd3Yu1FqyA+En5v9NLVIgVxULBa&#10;pjcgi1z+py++AVBLAwQUAAAACACHTuJAIn+MYDMCAABtBAAADgAAAGRycy9lMm9Eb2MueG1srVRN&#10;c9owEL13pv9Bo3uxDdgJDCbTQNJLmzLT9gcIScbu6Gu0CoZ/35VsSJNecqgPtqSV3r73duXV3Ukr&#10;cpQeOmtqWkxySqThVnTmUNNfPx8/3VICgRnBlDWypmcJ9G798cOqd0s5ta1VQnqCIAaWvatpG4Jb&#10;ZhnwVmoGE+ukwWBjvWYBp/6QCc96RNcqm+Z5lfXWC+ctlwC4uh2CdET07wG0TdNxubX8WUsTBlQv&#10;FQsoCdrOAV0ntk0jefjeNCADUTVFpSG9MQmO9/GdrVdsefDMtR0fKbD3UHijSbPOYNIr1JYFRp59&#10;9w+U7ri3YJsw4VZng5DkCKoo8jfe/GiZk0kLWg3uajr8P1j+dNx50omaTqs5JYZpLPmD2tuebKwx&#10;6J/1JIbQqN7BEvdvzM5HqRA2J5OOzgqK3xNiDH5KIy6hErsphZLV2SuIOAE3gJ0ar4m3WJ9ynscn&#10;uYn+EIQtbspqXmDJzpjiprqtxrrJUyAc4/NquihKSjjGF0U1y8vII2PLiBqpOg/hi7SaxEFN99g1&#10;V3WzlIkdv0JIBRSjCUz8RlmNVtgPR6ZIib27GHHH3ZjhghyPGvvYKZU6ShnSI5dyGlkxvCUNdicO&#10;tUOnwRwoYeqA148Hn9KDVZ2Ip5Ox/rDfKE8wK2r7fPNwfz9sapmQw+oC2YwmAAvfrBiWi/yyjtRg&#10;gElGvMKPnLcM2uFMCo26lMHdL2WJo70V552PdsYZdmHCG29MbPO/52nXy1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fxOY2AAAAAUBAAAPAAAAAAAAAAEAIAAAACIAAABkcnMvZG93bnJldi54&#10;bWxQSwECFAAUAAAACACHTuJAIn+MYDMCAABtBAAADgAAAAAAAAABACAAAAAnAQAAZHJzL2Uyb0Rv&#10;Yy54bWxQSwUGAAAAAAYABgBZAQAAzAUAAAAA&#10;" adj="10815">
                  <v:fill on="f" focussize="0,0"/>
                  <v:stroke color="#4A7EBB [3204]" joinstyle="round"/>
                  <v:imagedata o:title=""/>
                  <o:lock v:ext="edit" aspectratio="f"/>
                </v:shape>
                <v:shape id="_x0000_s1026" o:spid="_x0000_s1026" o:spt="34" type="#_x0000_t34" style="position:absolute;left:2708910;top:240665;flip:y;height:988695;width:462280;rotation:-5898240f;" filled="f" stroked="t" coordsize="21600,21600" o:gfxdata="UEsDBAoAAAAAAIdO4kAAAAAAAAAAAAAAAAAEAAAAZHJzL1BLAwQUAAAACACHTuJAkvxgRdIAAAAF&#10;AQAADwAAAGRycy9kb3ducmV2LnhtbE2PwU7DMBBE70j9B2srcaN2qGhIGqdCUD6AwAe48RJHjdeR&#10;7aTh7zG9lMtKoxnNvK0Oix3YjD70jiRkGwEMqXW6p07C1+f7wzOwEBVpNThCCT8Y4FCv7ipVaneh&#10;D5yb2LFUQqFUEkyMY8l5aA1aFTZuREret/NWxSR9x7VXl1RuB/4oxI5b1VNaMGrEV4PtuZmshCPN&#10;DffmZXEosnl7LKa3fpykvF9nYg8s4hJvYfjDT+hQJ6aTm0gHNkhIj8TrTV5ebHNgJwnFLn8CXlf8&#10;P339C1BLAwQUAAAACACHTuJAqOtuTDgCAAB3BAAADgAAAGRycy9lMm9Eb2MueG1srVTLbtswELwX&#10;6D8QvNeSFcuxBMtBYye99GGgjztNUhILvkAylv33XVKy06SXHOqDsORwZ3eGS6/vTkqiI3deGN3g&#10;+SzHiGtqmNBdg3/+ePywwsgHohmRRvMGn7nHd5v379aDrXlheiMZdwhItK8H2+A+BFtnmac9V8TP&#10;jOUawNY4RQIsXZcxRwZgVzIr8nyZDcYx6wzl3sPubgTxxOjeQmjaVlC+M/RJcR1GVsclCSDJ98J6&#10;vEndti2n4Vvbeh6QbDAoDekLRSA+xG+2WZO6c8T2gk4tkLe08EqTIkJD0SvVjgSCnpz4h0oJ6ow3&#10;bZhRo7JRSHIEVMzzV95874nlSQtY7e3VdP//aOnX494hwRpc3M4x0kTBlT/IgxnQ1mgN/hmHIgRG&#10;DdbXcH6r9y5K9WF70in1BjIFOwHH6CfX7AKV1QQlq7MXFHHh7Uh2ap1CzsD9lIs8/jBqpbC/YEKT&#10;r+AUigVu81U1B/AM8SJfLsup4ikgCvhiWRQrgCng1Wq1rBKekTryx6at8+ETNwrFoMEHmJ+rzptU&#10;iRw/+5Cukk12EPYbBLZKwmQciUSLqgLFYAjwTqchujDHVG0ehZRptqRGA/RSFiV0ReC9tDCnECoL&#10;nnvdYURkBw+RBpfKeyMFi9nJYtcdttIhqAraPt4+3N+Ph3rC+LhbldGsVMqT8MWwcXueX/ahNT/S&#10;pIZf8Meed8T3Y06CJl1Sw+nnC4rRwbDz3kXZcQXzmPimtxMH/u91OvX8f7H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8YEXSAAAABQEAAA8AAAAAAAAAAQAgAAAAIgAAAGRycy9kb3ducmV2Lnht&#10;bFBLAQIUABQAAAAIAIdO4kCo625MOAIAAHcEAAAOAAAAAAAAAAEAIAAAACEBAABkcnMvZTJvRG9j&#10;LnhtbFBLBQYAAAAABgAGAFkBAADLBQAAAAA=&#10;" adj="10785">
                  <v:fill on="f" focussize="0,0"/>
                  <v:stroke color="#4A7EBB [3204]" joinstyle="round"/>
                  <v:imagedata o:title=""/>
                  <o:lock v:ext="edit" aspectratio="f"/>
                </v:shape>
                <v:shape id="_x0000_s1026" o:spid="_x0000_s1026" o:spt="34" type="#_x0000_t34" style="position:absolute;left:1729105;top:1132840;flip:y;height:930910;width:5321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BM9/ig5AgAAeAQAAA4AAABkcnMvZTJvRG9jLnhtbK1UyW7b&#10;MBC9F+g/ELzXWmwlsWE5aOykly4GutxpkpJYcAPJWPbfd0gqTpNecqgPwpAz8+bNm6HXtycl0ZE7&#10;L4xucTUrMeKaGiZ03+KfPx4+3GDkA9GMSKN5i8/c49vN+3fr0a54bQYjGXcIQLRfjbbFQwh2VRSe&#10;DlwRPzOWa3B2xikS4Oj6gjkyArqSRV2WV8VoHLPOUO493O6yE0+I7i2ApusE5TtDHxXXIaM6LkmA&#10;lvwgrMebxLbrOA3fus7zgGSLodOQvlAE7EP8Fps1WfWO2EHQiQJ5C4VXPSkiNBS9QO1IIOjRiX+g&#10;lKDOeNOFGTWqyI0kRaCLqnylzfeBWJ56Aam9vYju/x8s/XrcOyRYi+vrGiNNFIz8Xh7MiLZGa9DP&#10;OBRdINRo/Qrit3rvYqs+bE86pTawMoKdACPryTV7cl2B0MmVpC5eQMSDtxns1DmFnIH5NIsy/jDq&#10;pLC/YEOTrqAUggLVdb2sygajM9jVvL5ZTCPkp4AoBDTzuppDMoWA5byE4EipIKtYILK2zodP3CgU&#10;jRYfYIEujc5TKXL87EOaJZv0IOx3BXyUhNU4EomaRDDjTtFQ4Qk5pmrzIKRMyyU1GoFLUwNrSuDB&#10;dLCoYCoLonvdY0RkDy+RBpfKeyMFi9lJY9cfttIhqNrixcfr+7u7HDQQxvPtMrLJunsSvhiWr0Gl&#10;6R6o+QyThHiBHznviB9yTnJNekkN0c8TitbBsPPexbbjCRYy4U2PJ2783+cU9fy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qAgHtYAAAAFAQAADwAAAAAAAAABACAAAAAiAAAAZHJzL2Rvd25y&#10;ZXYueG1sUEsBAhQAFAAAAAgAh07iQBM9/ig5AgAAeAQAAA4AAAAAAAAAAQAgAAAAJQEAAGRycy9l&#10;Mm9Eb2MueG1sUEsFBgAAAAAGAAYAWQEAANAFAAAAAA==&#10;" adj="10800">
                  <v:fill on="f" focussize="0,0"/>
                  <v:stroke color="#4A7EBB [3204]" joinstyle="round"/>
                  <v:imagedata o:title=""/>
                  <o:lock v:ext="edit" aspectratio="f"/>
                </v:shape>
                <v:shape id="_x0000_s1026" o:spid="_x0000_s1026" o:spt="34" type="#_x0000_t34" style="position:absolute;left:2681605;top:1110615;height:974090;width:532765;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PsUVzQCAABuBAAADgAAAGRycy9lMm9Eb2MueG1srVRNb9sw&#10;DL0P2H8QdF9sp4nTGHGKNWl32boA234AI8kfg74gqXHy70fJSbp2lx7mg02J5OPjE+XV3VFJchDO&#10;90bXtJjklAjNDO91W9NfPx8/3VLiA2gO0mhR05Pw9G798cNqsJWYms5ILhxBEO2rwda0C8FWWeZZ&#10;JxT4ibFCo7MxTkHApWsz7mBAdCWzaZ6X2WAct84w4T3ubkcnPSO69wCapumZ2Br2rIQOI6oTEgK2&#10;5LveerpObJtGsPC9abwIRNYUOw3pjUXQ3sd3tl5B1TqwXc/OFOA9FN70pKDXWPQKtYUA5Nn1/0Cp&#10;njnjTRMmzKhsbCQpgl0U+RttfnRgReoFpfb2Krr/f7Ds6bBzpOc1nS7mlGhQeOQPcm8GsjFao37G&#10;kehCoQbrK4zf6J2LrfqwOeqUOl9S/B4RY9RTaH5xlSh0ciWps1cQceHtCHZsnCLO4PnMZ3l8kpqo&#10;D4mw5W1R5kjvhANbFHlZJD5QiWMgDAPmN9NFiX6GAcvFLF+O1aCKsJGrdT58EUaRaNR0j2Nzbe8m&#10;lYLDVx/SCfKzCsB/F5Q0SuJAHECSeaKFOmRQnaPRuiDHVG0eeynTSElNBuQyn0ZWgNekwfFEU1mU&#10;2uuWEpAt3j8WXCrvjex5zE7Kuna/kY5g1ZrOPi8e7u/HoA64GHeXkc2otofwzfBxu8gv+0jNjzCJ&#10;8Cv8yHkLvhtzkitCYYrU+Hk5l2jtDT/tXHTHFY5hCjxfmTjnf69T1Mtv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LECytUAAAAFAQAADwAAAAAAAAABACAAAAAiAAAAZHJzL2Rvd25yZXYueG1s&#10;UEsBAhQAFAAAAAgAh07iQPz7FFc0AgAAbgQAAA4AAAAAAAAAAQAgAAAAJAEAAGRycy9lMm9Eb2Mu&#10;eG1sUEsFBgAAAAAGAAYAWQEAAMoFAAAAAA==&#10;" adj="10800">
                  <v:fill on="f" focussize="0,0"/>
                  <v:stroke color="#4A7EBB [3204]" joinstyle="round"/>
                  <v:imagedata o:title=""/>
                  <o:lock v:ext="edit" aspectratio="f"/>
                </v:shape>
                <v:shape id="_x0000_s1026" o:spid="_x0000_s1026" o:spt="34" type="#_x0000_t34" style="position:absolute;left:1767205;top:2169795;height:896620;width:490220;rotation:5898240f;" filled="f" stroked="t" coordsize="21600,21600" o:gfxdata="UEsDBAoAAAAAAIdO4kAAAAAAAAAAAAAAAAAEAAAAZHJzL1BLAwQUAAAACACHTuJAYLECytUAAAAF&#10;AQAADwAAAGRycy9kb3ducmV2LnhtbE2PzU7DMBCE70i8g7VI3KgTKpI2xOkBqSqHXmi4cNvE2zjC&#10;Xkex+8PbY7jAZaXRjGa+rTdXZ8WZ5jB6VpAvMhDEvdcjDwre2+3DCkSIyBqtZ1LwRQE2ze1NjZX2&#10;F36j8yEOIpVwqFCBiXGqpAy9IYdh4Sfi5B397DAmOQ9Sz3hJ5c7KxywrpMOR04LBiV4M9Z+Hk1PQ&#10;5h533SuuTH8sujYf9h92t1fq/i7PnkFEusa/MPzgJ3RoElPnT6yDsArSI/H3Jq9cL0sQnYJ1UT6B&#10;bGr5n775BlBLAwQUAAAACACHTuJA6MFupjECAABuBAAADgAAAGRycy9lMm9Eb2MueG1srVTJbtsw&#10;EL0X6D8QvNdaasuRYDlo7KSXLgbafgBNUkvBDSRj2X/fIak4TXrJoT4IJGf45r03Q29uz1KgE7du&#10;1KrFxSLHiCuq2aj6Fv/6+fDhBiPniWJEaMVbfOEO327fv9tMpuGlHrRg3CIAUa6ZTIsH702TZY4O&#10;XBK30IYrCHbaSuJha/uMWTIBuhRZmedVNmnLjNWUOwen+xTEM6J9C6DuupHyvaaPkiufUC0XxIMk&#10;N4zG4W1k23Wc+u9d57hHosWg1McvFIH1MXyz7YY0vSVmGOlMgbyFwitNkowKil6h9sQT9GjHf6Dk&#10;SK12uvMLqmWWhERHQEWRv/Lmx0AMj1rAameuprv/B0u/nQ4WjazF5Roar4iElt+Lo57QTisF/mmL&#10;QgiMmoxrIH+nDjZIdX53VvFqBW6O7AwYyU+u2DW0nEPR6uwFRNg4k8DOnZXIaujPapmHX3QT/EEA&#10;W6yrdZmvMLpAiaKq1/VqLnT2iELCss7LEkhQSLipqwrWwDcjTYANXI11/jPXEoVFi48wNld5H2Mp&#10;cvrifOwgm10g7HeBUScFDMSJCLSKtBLunA0VnpDDVaUfRiHiSAmFphbXqxJYUwLPpIPxhKU0YLVT&#10;PUZE9PD+qLexvNNiZOF2dNb2x52wCKqCtk/r+7u7lDQQxtNpHdgkExzxXzVLx0X+dA7UXIKJRrzA&#10;D5z3xA3pTgzNfgkF2c99CaujZpeDDbLDDsYw4s1PJsz53/uY9fw3s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LECytUAAAAFAQAADwAAAAAAAAABACAAAAAiAAAAZHJzL2Rvd25yZXYueG1sUEsB&#10;AhQAFAAAAAgAh07iQOjBbqYxAgAAbgQAAA4AAAAAAAAAAQAgAAAAJAEAAGRycy9lMm9Eb2MueG1s&#10;UEsFBgAAAAAGAAYAWQEAAMcFAAAAAA==&#10;" adj="10800">
                  <v:fill on="f" focussize="0,0"/>
                  <v:stroke color="#4A7EBB [3204]" joinstyle="round"/>
                  <v:imagedata o:title=""/>
                  <o:lock v:ext="edit" aspectratio="f"/>
                </v:shape>
                <v:shape id="_x0000_s1026" o:spid="_x0000_s1026" o:spt="34" type="#_x0000_t34" style="position:absolute;left:2723515;top:2109470;flip:y;height:1016635;width:490855;rotation:-5898240f;" filled="f" stroked="t" coordsize="21600,21600" o:gfxdata="UEsDBAoAAAAAAIdO4kAAAAAAAAAAAAAAAAAEAAAAZHJzL1BLAwQUAAAACACHTuJAkdjdmdYAAAAF&#10;AQAADwAAAGRycy9kb3ducmV2LnhtbE2PzUrEQBCE74LvMLTgRdxJFDcmZrIHQVARwehBb72Zzg9m&#10;ekKmdze+vaMXvTQUVVR9XW4WN6o9zWHwbCBdJaCIG28H7gy8vd6dX4MKgmxx9EwGvijApjo+KrGw&#10;/sAvtK+lU7GEQ4EGepGp0Do0PTkMKz8RR6/1s0OJcu60nfEQy92oL5JkrR0OHBd6nOi2p+az3jkD&#10;z2cPYtuP96dwL0teP6Yt2kkbc3qSJjeghBb5C8MPfkSHKjJt/Y5tUKOB+Ij83uhl+WUGamsgX2dX&#10;oKtS/6evvgFQSwMEFAAAAAgAh07iQOHGoLI3AgAAeQQAAA4AAABkcnMvZTJvRG9jLnhtbK1UyW7b&#10;MBC9F+g/ELzXkmzLi2A5aOykly4GutxpkpJYcAPJWPbfd0jJTpNecqgPwpAz8+bNm6E3d2cl0Yk7&#10;L4yucTHJMeKaGiZ0W+OfPx4/rDDygWhGpNG8xhfu8d32/btNbys+NZ2RjDsEINpXva1xF4KtsszT&#10;jiviJ8ZyDc7GOEUCHF2bMUd6QFcym+b5IuuNY9YZyr2H2/3gxCOiewugaRpB+d7QJ8V1GFAdlyRA&#10;S74T1uNtYts0nIZvTeN5QLLG0GlIXygC9jF+s+2GVK0jthN0pEDeQuFVT4oIDUVvUHsSCHpy4h8o&#10;Jagz3jRhQo3KhkaSItBFkb/S5ntHLE+9gNTe3kT3/w+Wfj0dHBKsxtMVaKKJgpE/yKPp0c5oDfoZ&#10;h6ILhOqtryB+pw8uturD7qxT6gIyBTsDxqAn1+zmWo+uhJC9gIgHbwewc+MUcgbmU87z+MOokcL+&#10;gg1NuoJSKBZYTmdlUWJ0AbvI1/PlOEJ+DohCwHydr0rwUwgo8mKxmJWRU0aqWCHSts6HT9woFI0a&#10;H2GDbp3OUi1y+uxDGiYbBSHsdwGElITdOBGJStjjK+4YDRWuyDFVm0chZdouqVFf43U5jbQIvJgG&#10;NhVMZUF1r1uMiGzhKdLgUnlvpGAxO4ns2uNOOgRVobmPy4f7+yGoI4wPt2tgM6rgSfhi2HBd5Nd7&#10;oOYHmCTEC/zIeU98N+Qk16iX1BD9PKJoHQ27HFyUM55gIxPe+Hriyv99TlHP/xj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HY3ZnWAAAABQEAAA8AAAAAAAAAAQAgAAAAIgAAAGRycy9kb3ducmV2&#10;LnhtbFBLAQIUABQAAAAIAIdO4kDhxqCyNwIAAHkEAAAOAAAAAAAAAAEAIAAAACUBAABkcnMvZTJv&#10;RG9jLnhtbFBLBQYAAAAABgAGAFkBAADOBQAAAAA=&#10;" adj="10814">
                  <v:fill on="f" focussize="0,0"/>
                  <v:stroke color="#4A7EBB [3204]" joinstyle="round"/>
                  <v:imagedata o:title=""/>
                  <o:lock v:ext="edit" aspectratio="f"/>
                </v:shape>
                <v:shape id="_x0000_s1026" o:spid="_x0000_s1026" o:spt="34" type="#_x0000_t34" style="position:absolute;left:2712085;top:3114040;height:1022985;width:507365;rotation:5898240f;" filled="f" stroked="t" coordsize="21600,21600" o:gfxdata="UEsDBAoAAAAAAIdO4kAAAAAAAAAAAAAAAAAEAAAAZHJzL1BLAwQUAAAACACHTuJAGyMY/NcAAAAF&#10;AQAADwAAAGRycy9kb3ducmV2LnhtbE2PzU7DMBCE70i8g7VI3KjdAnUb4vRQiQtCSA2ogts2WeIo&#10;8TqK3b+3x3Apl5VGM5r5Nl+dXC8ONIbWs4HpRIEgrnzdcmPg4/35bgEiROQae89k4EwBVsX1VY5Z&#10;7Y+8oUMZG5FKOGRowMY4ZFKGypLDMPEDcfK+/egwJjk2sh7xmMpdL2dKzaXDltOCxYHWlqqu3DsD&#10;tH35VA8ddl/bxXpjy7N+nb1pY25vpuoJRKRTvIThFz+hQ5GYdn7PdRC9gfRI/LvJ08t7DWJnYDnX&#10;jyCLXP6nL34AUEsDBBQAAAAIAIdO4kAq6oS+NAIAAG8EAAAOAAAAZHJzL2Uyb0RvYy54bWytVMlu&#10;2zAQvRfoPxC811q8xDYsB42d9NKmBtp+AE1SS8ENHMay/75DSnGa9JJDdZCGnOGbN2+G2tyetSIn&#10;6aGzpqLFJKdEGm5FZ5qK/vr58GlJCQRmBFPWyIpeJNDb7ccPm96tZWlbq4T0BEEMrHtX0TYEt84y&#10;4K3UDCbWSYPO2nrNAi59kwnPekTXKivzfJH11gvnLZcAuLsfnHRE9O8BtHXdcbm3/ElLEwZULxUL&#10;WBK0nQO6TWzrWvLwva5BBqIqipWG9MYkaB/jO9tu2LrxzLUdHymw91B4U5NmncGkV6g9C4w8+e4f&#10;KN1xb8HWYcKtzoZCkiJYRZG/0eZHy5xMtaDU4K6iw/+D5Y+ngyedqGi5nFJimMaW36uj7cnOGoP6&#10;WU+iC4XqHawxfmcOPpYKYXc26ehiRfF7RoxBT2nE1bUYXUnq7BVEXIAbwM6118Rb7M98lscnqYn6&#10;kAh7U5T5ck7JpaLTopjls7Fx8hwIx4B5fjNdoJ9jQJGX5QqDkXDG1hE3knUewhdpNYlGRY84N9f6&#10;pikXO32FkFooRhmY+F1QUmuFE3FiisxxepMQiDtGo/WMHI8a+9AplWZKGdJXdDUvIy2G96TG+URT&#10;O9QaTEMJUw1eQB58Sg9WdSKeTtL65rhTnmDWis4+39zf3Q1BLRNy2F0hm1EFYOGbFcN2kT/vIzUY&#10;YJIQr/Aj5z2DdjiTXKNeymD0S2OidbTicvBRzrjCOUx4452Jg/73OkW9/C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Ixj81wAAAAUBAAAPAAAAAAAAAAEAIAAAACIAAABkcnMvZG93bnJldi54&#10;bWxQSwECFAAUAAAACACHTuJAKuqEvjQCAABvBAAADgAAAAAAAAABACAAAAAmAQAAZHJzL2Uyb0Rv&#10;Yy54bWxQSwUGAAAAAAYABgBZAQAAzAUAAAAA&#10;" adj="10814">
                  <v:fill on="f" focussize="0,0"/>
                  <v:stroke color="#4A7EBB [3204]" joinstyle="round"/>
                  <v:imagedata o:title=""/>
                  <o:lock v:ext="edit" aspectratio="f"/>
                </v:shape>
                <v:shape id="_x0000_s1026" o:spid="_x0000_s1026" o:spt="34" type="#_x0000_t34" style="position:absolute;left:3677920;top:3171825;flip:y;height:908050;width:506730;rotation:-5898240f;" filled="f" stroked="t" coordsize="21600,21600" o:gfxdata="UEsDBAoAAAAAAIdO4kAAAAAAAAAAAAAAAAAEAAAAZHJzL1BLAwQUAAAACACHTuJAsqAgHtYAAAAF&#10;AQAADwAAAGRycy9kb3ducmV2LnhtbE2PQU/CQBCF7yb+h82YeJMtKq3UTjlgSCRwEfC+dMe2sTu7&#10;6S4F/fWsXuAyyct7ee+bYnYynRio961lhPEoAUFcWd1yjbDbLh5eQPigWKvOMiH8kIdZeXtTqFzb&#10;I3/QsAm1iCXsc4XQhOByKX3VkFF+ZB1x9L5sb1SIsq+l7tUxlptOPiZJKo1qOS40ytG8oep7czAI&#10;27lePi+C07tPmQ7r99WbWy1/Ee/vxskriECncAnDH35EhzIy7e2BtRcdQnwk/N/oZdOnDMQeYZpm&#10;E5BlIa/pyzNQSwMEFAAAAAgAh07iQOATB2c6AgAAeAQAAA4AAABkcnMvZTJvRG9jLnhtbK1US2/b&#10;MAy+D9h/EHRfbCfNy4hTrEm7y9YF2OPOSHLsQS9Iapz8+1FSlq7dpYf5YFMi+fHjJ8qr25OS5Cic&#10;741uaDUqKRGaGd7rQ0N/fH/4sKDEB9AcpNGioWfh6e36/bvVYGsxNp2RXDiCINrXg21oF4Kti8Kz&#10;TijwI2OFRmdrnIKAS3couIMB0ZUsxmU5KwbjuHWGCe9xd5ud9ILo3gJo2rZnYmvYkxI6ZFQnJARs&#10;yXe99XSd2LatYOFr23oRiGwodhrSG4ugvY/vYr2C+uDAdj27UIC3UHjVk4JeY9Er1BYCkCfX/wOl&#10;euaMN20YMaOK3EhSBLuoylfafOvAitQLSu3tVXT//2DZ43HnSM8bOl5MKdGg8Mjv5d4MZGO0Rv2M&#10;I9GFQg3W1xi/0TsXW/Vhc9Ipdbak+D0hRtZTaH51IWhyJamLFxBx4W0GO7VOEWfwfKY3ZXwoaWVv&#10;f+KEJl1RKYIFJrP5fDlG5xntal4txokZ1OIUCMOAaTmbT9DPMGBZLspprgt1LBBZW+fDJ2EUiUZD&#10;9zhA10YnqRQcP/uQzpJf9AD+q0I+SuJoHEGSaSKIihRQX6LR+oMcU7V56KVMwyU1GZDLFJkSBnhh&#10;WhxUNJVF0b0+UALygDeRBZfKeyN7HrOTxu6w30hHsGpDbz7O7+/uclAHXOTdZWSTdfcQvhietyts&#10;Pe8jNZ9hEuEX+JHzFnyXc5IrQmGK1Ph5PqFo7Q0/71x0xxUOZAq8XJ448X+vU9TzD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gIB7WAAAABQEAAA8AAAAAAAAAAQAgAAAAIgAAAGRycy9kb3du&#10;cmV2LnhtbFBLAQIUABQAAAAIAIdO4kDgEwdnOgIAAHgEAAAOAAAAAAAAAAEAIAAAACUBAABkcnMv&#10;ZTJvRG9jLnhtbFBLBQYAAAAABgAGAFkBAADRBQAAAAA=&#10;" adj="10800">
                  <v:fill on="f" focussize="0,0"/>
                  <v:stroke color="#4A7EBB [3204]" joinstyle="round"/>
                  <v:imagedata o:title=""/>
                  <o:lock v:ext="edit" aspectratio="f"/>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r>
        <w:t xml:space="preserve"> </w:t>
      </w:r>
      <w:r>
        <w:rPr>
          <w:i/>
          <w:iCs/>
        </w:rPr>
        <w:t xml:space="preserve">Information architecture </w:t>
      </w:r>
      <w:r>
        <w:t xml:space="preserve">sistem pada </w:t>
      </w:r>
      <w:r>
        <w:rPr>
          <w:i/>
          <w:iCs/>
        </w:rPr>
        <w:t>prototype</w:t>
      </w:r>
      <w:r>
        <w:t xml:space="preserve"> iterasi pertama</w:t>
      </w:r>
    </w:p>
    <w:p>
      <w:pPr>
        <w:pStyle w:val="15"/>
      </w:pPr>
      <w:r>
        <w:rPr>
          <w:rFonts w:hint="default"/>
          <w:lang w:val="id-ID"/>
        </w:rPr>
        <w:t>Pada gambar x terdapat information architecture sistem yang terdiri dari beberapa halaman, yang dikategorikan sesuai pemilik aksesnya.</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
                    <pic:cNvPicPr>
                      <a:picLocks noChangeAspect="1"/>
                    </pic:cNvPicPr>
                  </pic:nvPicPr>
                  <pic:blipFill>
                    <a:blip r:embed="rId4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r>
        <w:t xml:space="preserve"> Desain halaman login pada </w:t>
      </w:r>
      <w:r>
        <w:rPr>
          <w:i/>
          <w:iCs/>
        </w:rPr>
        <w:t>prototype</w:t>
      </w:r>
      <w:r>
        <w:t xml:space="preserve"> iterasi pertam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pic:cNvPicPr>
                      <a:picLocks noChangeAspect="1"/>
                    </pic:cNvPicPr>
                  </pic:nvPicPr>
                  <pic:blipFill>
                    <a:blip r:embed="rId4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r>
        <w:t xml:space="preserve"> Desain halaman register pada </w:t>
      </w:r>
      <w:r>
        <w:rPr>
          <w:i/>
          <w:iCs/>
        </w:rPr>
        <w:t>prototype</w:t>
      </w:r>
      <w:r>
        <w:t xml:space="preserve"> iterasi pertam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pic:cNvPicPr>
                  </pic:nvPicPr>
                  <pic:blipFill>
                    <a:blip r:embed="rId42"/>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9</w:t>
      </w:r>
      <w:r>
        <w:fldChar w:fldCharType="end"/>
      </w:r>
      <w:r>
        <w:t xml:space="preserve"> Desain halaman daftar resep pada </w:t>
      </w:r>
      <w:r>
        <w:rPr>
          <w:i/>
          <w:iCs/>
        </w:rPr>
        <w:t>prototype</w:t>
      </w:r>
      <w:r>
        <w:t xml:space="preserve"> iterasi pertama</w:t>
      </w:r>
    </w:p>
    <w:p>
      <w:pPr>
        <w:ind w:firstLine="720"/>
      </w:pPr>
      <w:r>
        <w:t xml:space="preserve">Pada halaman daftar resep, terdapat rekomendasi resep sesuai harganya, dalam hal ini resep 10ribuan dan resep di bawah 10ribu, dan juga terdapat daftar semua resep yang tersedia. Tiap resep yang ditampilkan terdiri atas nama resep, gambar masakan, dan estimasi harga pembuatan masakan. Resep yang ditekan akan menavigasikan pengguna ke halaman detail dari resep tersebut. Terdapat juga tombol pengaturan yang akan menavigasikan pengguna ke halaman pengaturan.  </w:t>
      </w:r>
    </w:p>
    <w:p>
      <w:pPr>
        <w:pStyle w:val="6"/>
        <w:rPr>
          <w:i w:val="0"/>
          <w:iCs w:val="0"/>
        </w:rPr>
      </w:pPr>
      <w:r>
        <w:rPr>
          <w:i w:val="0"/>
          <w:iCs w:val="0"/>
        </w:rPr>
        <w:t>Halaman Detail Resep</w:t>
      </w:r>
    </w:p>
    <w:p>
      <w:r>
        <w:tab/>
      </w:r>
      <w:r>
        <w:t>Berikut merupakan desain halaman login.</w:t>
      </w:r>
    </w:p>
    <w:p>
      <w:pPr>
        <w:keepNext/>
        <w:jc w:val="center"/>
      </w:pPr>
      <w:r>
        <w:drawing>
          <wp:inline distT="0" distB="0" distL="114300" distR="114300">
            <wp:extent cx="2268220" cy="5039995"/>
            <wp:effectExtent l="0" t="0" r="2540" b="444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pic:cNvPicPr>
                  </pic:nvPicPr>
                  <pic:blipFill>
                    <a:blip r:embed="rId43"/>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0</w:t>
      </w:r>
      <w:r>
        <w:fldChar w:fldCharType="end"/>
      </w:r>
      <w:r>
        <w:t xml:space="preserve"> Desain halaman detail resep pada </w:t>
      </w:r>
      <w:r>
        <w:rPr>
          <w:i/>
          <w:iCs/>
        </w:rPr>
        <w:t>prototype</w:t>
      </w:r>
      <w:r>
        <w:t xml:space="preserve"> iterasi pertama</w:t>
      </w:r>
    </w:p>
    <w:p>
      <w:pPr>
        <w:ind w:firstLine="720"/>
      </w:pPr>
      <w:r>
        <w:t xml:space="preserve">Pada halaman detail resep, terdapat nama resep, gambar masakan, bahan-bahan yang dibutuhkan, harga dari tiap bahan, harga total dari resep tersebut, dan langkah-langkah memasaknya. Terdapat juga tombol kembali, untuk kembali ke halaman sebelumnya.  </w:t>
      </w:r>
    </w:p>
    <w:p>
      <w:pPr>
        <w:pStyle w:val="6"/>
        <w:rPr>
          <w:i w:val="0"/>
          <w:iCs w:val="0"/>
        </w:rPr>
      </w:pPr>
      <w:r>
        <w:rPr>
          <w:i w:val="0"/>
          <w:iCs w:val="0"/>
        </w:rPr>
        <w:t>Halaman Pengaturan</w:t>
      </w:r>
    </w:p>
    <w:p>
      <w:r>
        <w:tab/>
      </w:r>
      <w:r>
        <w:t>Berikut merupakan desain halaman pengaturan.</w:t>
      </w:r>
    </w:p>
    <w:p>
      <w:pPr>
        <w:keepNext/>
        <w:jc w:val="center"/>
      </w:pPr>
      <w:r>
        <w:drawing>
          <wp:inline distT="0" distB="0" distL="114300" distR="114300">
            <wp:extent cx="2318385" cy="5039995"/>
            <wp:effectExtent l="0" t="0" r="13335" b="4445"/>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8"/>
                    <pic:cNvPicPr>
                      <a:picLocks noChangeAspect="1"/>
                    </pic:cNvPicPr>
                  </pic:nvPicPr>
                  <pic:blipFill>
                    <a:blip r:embed="rId44"/>
                    <a:stretch>
                      <a:fillRect/>
                    </a:stretch>
                  </pic:blipFill>
                  <pic:spPr>
                    <a:xfrm>
                      <a:off x="0" y="0"/>
                      <a:ext cx="231838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1</w:t>
      </w:r>
      <w:r>
        <w:fldChar w:fldCharType="end"/>
      </w:r>
      <w:r>
        <w:t xml:space="preserve"> Desain halaman pengaturan pada </w:t>
      </w:r>
      <w:r>
        <w:rPr>
          <w:i/>
          <w:iCs/>
        </w:rPr>
        <w:t>prototype</w:t>
      </w:r>
      <w:r>
        <w:t xml:space="preserve"> iterasi pertama</w:t>
      </w:r>
    </w:p>
    <w:p>
      <w:pPr>
        <w:ind w:firstLine="720"/>
      </w:pPr>
      <w:r>
        <w:t xml:space="preserve">Pada halaman pengaturan, terdapat nama pengguna, email pengguna, tombol ubah akun, tombol ubah </w:t>
      </w:r>
      <w:r>
        <w:rPr>
          <w:i/>
          <w:iCs/>
        </w:rPr>
        <w:t>password</w:t>
      </w:r>
      <w:r>
        <w:t xml:space="preserve">, dan tombol keluar akun. Terdapat juga tombol kembali, untuk kembali ke halaman sebelumnya.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
                    <pic:cNvPicPr>
                      <a:picLocks noChangeAspect="1"/>
                    </pic:cNvPicPr>
                  </pic:nvPicPr>
                  <pic:blipFill>
                    <a:blip r:embed="rId4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r>
        <w:t xml:space="preserve"> Desain halaman ubah akun pada prototype iterasi pertam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pic:cNvPicPr>
                      <a:picLocks noChangeAspect="1"/>
                    </pic:cNvPicPr>
                  </pic:nvPicPr>
                  <pic:blipFill>
                    <a:blip r:embed="rId46"/>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r>
        <w:t xml:space="preserve"> Desain halaman ubah </w:t>
      </w:r>
      <w:r>
        <w:rPr>
          <w:i/>
          <w:iCs/>
        </w:rPr>
        <w:t>password</w:t>
      </w:r>
      <w:r>
        <w:t xml:space="preserve"> pada </w:t>
      </w:r>
      <w:r>
        <w:rPr>
          <w:i/>
          <w:iCs/>
        </w:rPr>
        <w:t>prototype</w:t>
      </w:r>
      <w:r>
        <w:t xml:space="preserve"> iterasi pertam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rPr>
          <w:lang w:val="en-US"/>
        </w:rPr>
      </w:pPr>
      <w:r>
        <w:t xml:space="preserve">Setelah </w:t>
      </w:r>
      <w:r>
        <w:rPr>
          <w:i/>
          <w:iCs/>
        </w:rPr>
        <w:t>prototype</w:t>
      </w:r>
      <w:r>
        <w:t xml:space="preserve"> yang telah dibuat diuji kepada pengguna, didapatkan beberapa evaluasi. Hasil dari evaluasi akan dijadikan acuan perbaikan pada pengembangan </w:t>
      </w:r>
      <w:r>
        <w:rPr>
          <w:i/>
          <w:iCs/>
        </w:rPr>
        <w:t xml:space="preserve">prototype </w:t>
      </w:r>
      <w:r>
        <w:t xml:space="preserve">iterasi kedua. Beberapa perbaikan yang dilakukan adalah </w:t>
      </w:r>
      <w:r>
        <w:rPr>
          <w:rFonts w:hint="default"/>
          <w:i w:val="0"/>
          <w:iCs w:val="0"/>
          <w:lang w:val="id-ID"/>
        </w:rPr>
        <w:t xml:space="preserve">perbaikan dari sisi akses pengguna pada </w:t>
      </w:r>
      <w:r>
        <w:rPr>
          <w:rFonts w:hint="default"/>
          <w:i/>
          <w:iCs/>
          <w:lang w:val="id-ID"/>
        </w:rPr>
        <w:t>information architecture</w:t>
      </w:r>
      <w:r>
        <w:rPr>
          <w:rFonts w:hint="default"/>
          <w:i w:val="0"/>
          <w:iCs w:val="0"/>
          <w:lang w:val="id-ID"/>
        </w:rPr>
        <w:t xml:space="preserve">, perubahan </w:t>
      </w:r>
      <w:r>
        <w:rPr>
          <w:rFonts w:hint="default"/>
          <w:i/>
          <w:iCs/>
          <w:lang w:val="id-ID"/>
        </w:rPr>
        <w:t xml:space="preserve">Scenarios, </w:t>
      </w:r>
      <w:r>
        <w:rPr>
          <w:rFonts w:hint="default"/>
          <w:i w:val="0"/>
          <w:iCs w:val="0"/>
          <w:lang w:val="id-ID"/>
        </w:rPr>
        <w:t xml:space="preserve">penambahan </w:t>
      </w:r>
      <w:r>
        <w:rPr>
          <w:rFonts w:hint="default"/>
          <w:i/>
          <w:iCs/>
          <w:u w:val="none"/>
          <w:lang w:val="id-ID"/>
        </w:rPr>
        <w:t xml:space="preserve">User Stories </w:t>
      </w:r>
      <w:r>
        <w:rPr>
          <w:rFonts w:hint="default"/>
          <w:i w:val="0"/>
          <w:iCs w:val="0"/>
          <w:u w:val="none"/>
          <w:lang w:val="id-ID"/>
        </w:rPr>
        <w:t xml:space="preserve">beserta fitur non-fungsional terkait versi android, </w:t>
      </w:r>
      <w:r>
        <w:rPr>
          <w:rFonts w:hint="default"/>
          <w:i w:val="0"/>
          <w:iCs w:val="0"/>
          <w:lang w:val="id-ID"/>
        </w:rPr>
        <w:t xml:space="preserve">dan penggunaan </w:t>
      </w:r>
      <w:r>
        <w:rPr>
          <w:rFonts w:hint="default"/>
          <w:i/>
          <w:iCs/>
          <w:lang w:val="id-ID"/>
        </w:rPr>
        <w:t>Refined User Stories</w:t>
      </w:r>
      <w:r>
        <w:rPr>
          <w:i/>
          <w:iCs/>
        </w:rPr>
        <w:t xml:space="preserve">. </w:t>
      </w:r>
      <w:r>
        <w:rPr>
          <w:rFonts w:hint="default"/>
          <w:i w:val="0"/>
          <w:iCs w:val="0"/>
          <w:lang w:val="id-ID"/>
        </w:rPr>
        <w:t xml:space="preserve">Selain itu, terdapat pula </w:t>
      </w:r>
      <w:r>
        <w:t xml:space="preserve">penambahan fitur pencarian resep, resep favorit, rating dan review, catatan pribadi dari resep, dan perbaikan pada desain </w:t>
      </w:r>
      <w:r>
        <w:rPr>
          <w:i/>
          <w:iCs/>
        </w:rPr>
        <w:t>prototype</w:t>
      </w:r>
      <w:r>
        <w:rPr>
          <w:rFonts w:hint="default"/>
          <w:i/>
          <w:iCs/>
          <w:lang w:val="id-ID"/>
        </w:rPr>
        <w:t>.</w:t>
      </w:r>
      <w:r>
        <w:rPr>
          <w:lang w:val="en-US"/>
        </w:rPr>
        <w:t xml:space="preserve"> </w:t>
      </w:r>
    </w:p>
    <w:p>
      <w:pPr>
        <w:pStyle w:val="4"/>
        <w:rPr>
          <w:lang w:val="en-US"/>
        </w:rPr>
      </w:pPr>
      <w:r>
        <w:rPr>
          <w:i/>
          <w:iCs/>
        </w:rPr>
        <w:t>Prototype</w:t>
      </w:r>
      <w:r>
        <w:t xml:space="preserve"> Iterasi Kedua</w:t>
      </w:r>
    </w:p>
    <w:p>
      <w:pPr>
        <w:pStyle w:val="15"/>
        <w:rPr>
          <w:b/>
          <w:bCs/>
        </w:rPr>
      </w:pPr>
      <w:r>
        <w:t xml:space="preserve">Dalam pembuatan </w:t>
      </w:r>
      <w:r>
        <w:rPr>
          <w:i/>
          <w:iCs/>
        </w:rPr>
        <w:t xml:space="preserve">prototype </w:t>
      </w:r>
      <w:r>
        <w:t xml:space="preserve">iterasi </w:t>
      </w:r>
      <w:r>
        <w:rPr>
          <w:rFonts w:hint="default"/>
          <w:lang w:val="id-ID"/>
        </w:rPr>
        <w:t>kedua</w:t>
      </w:r>
      <w:r>
        <w:t>, di</w:t>
      </w:r>
      <w:r>
        <w:rPr>
          <w:rFonts w:hint="default"/>
          <w:lang w:val="id-ID"/>
        </w:rPr>
        <w:t xml:space="preserve">lakukan kembali tahap </w:t>
      </w:r>
      <w:r>
        <w:t xml:space="preserve">analisis kebutuhan yang mengacu dari </w:t>
      </w:r>
      <w:r>
        <w:rPr>
          <w:rFonts w:hint="default"/>
          <w:lang w:val="id-ID"/>
        </w:rPr>
        <w:t xml:space="preserve">evaluasi </w:t>
      </w:r>
      <w:r>
        <w:rPr>
          <w:rFonts w:hint="default"/>
          <w:i/>
          <w:iCs/>
          <w:lang w:val="id-ID"/>
        </w:rPr>
        <w:t xml:space="preserve">prototype </w:t>
      </w:r>
      <w:r>
        <w:rPr>
          <w:rFonts w:hint="default"/>
          <w:i w:val="0"/>
          <w:iCs w:val="0"/>
          <w:lang w:val="id-ID"/>
        </w:rPr>
        <w:t>iterasi pertama</w:t>
      </w:r>
      <w:r>
        <w:t xml:space="preserve">. Pada tahap iterasi </w:t>
      </w:r>
      <w:r>
        <w:rPr>
          <w:rFonts w:hint="default"/>
          <w:lang w:val="id-ID"/>
        </w:rPr>
        <w:t xml:space="preserve">kedua </w:t>
      </w:r>
      <w:r>
        <w:t xml:space="preserve">dirancang </w:t>
      </w:r>
      <w:r>
        <w:rPr>
          <w:i/>
          <w:iCs/>
        </w:rPr>
        <w:t>scenarios</w:t>
      </w:r>
      <w:r>
        <w:t xml:space="preserve">, </w:t>
      </w:r>
      <w:r>
        <w:rPr>
          <w:i/>
          <w:iCs/>
        </w:rPr>
        <w:t>user stories</w:t>
      </w:r>
      <w:r>
        <w:t xml:space="preserve">, </w:t>
      </w:r>
      <w:r>
        <w:rPr>
          <w:i/>
          <w:iCs/>
        </w:rPr>
        <w:t>features</w:t>
      </w:r>
      <w:r>
        <w:t xml:space="preserve">, dan </w:t>
      </w:r>
      <w:r>
        <w:rPr>
          <w:i/>
          <w:iCs/>
        </w:rPr>
        <w:t xml:space="preserve">prototype </w:t>
      </w:r>
      <w:r>
        <w:t xml:space="preserve">aplikasi dalam bentuk </w:t>
      </w:r>
      <w:r>
        <w:rPr>
          <w:i/>
          <w:iCs/>
        </w:rPr>
        <w:t>high-fidelity</w:t>
      </w:r>
      <w:r>
        <w:t>.</w:t>
      </w:r>
      <w:r>
        <w:rPr>
          <w:rFonts w:hint="default"/>
          <w:lang w:val="id-ID"/>
        </w:rPr>
        <w:t xml:space="preserve"> Tidak ada perubahan dari sisi persona sehingga tidak dituliskan kembali di sini.</w:t>
      </w:r>
    </w:p>
    <w:p>
      <w:pPr>
        <w:pStyle w:val="5"/>
        <w:rPr>
          <w:szCs w:val="24"/>
          <w:lang w:val="en-US"/>
        </w:rPr>
      </w:pPr>
      <w:r>
        <w:t>Scenarios</w:t>
      </w:r>
    </w:p>
    <w:p>
      <w:pPr>
        <w:pStyle w:val="15"/>
        <w:rPr>
          <w:color w:val="000000"/>
          <w:sz w:val="23"/>
          <w:szCs w:val="24"/>
        </w:rPr>
      </w:pPr>
      <w:r>
        <w:rPr>
          <w:i/>
          <w:color w:val="000000"/>
          <w:sz w:val="23"/>
          <w:szCs w:val="24"/>
        </w:rPr>
        <w:t xml:space="preserve">Scenarios </w:t>
      </w:r>
      <w:r>
        <w:rPr>
          <w:color w:val="000000"/>
          <w:sz w:val="23"/>
          <w:szCs w:val="24"/>
        </w:rPr>
        <w:t xml:space="preserve">adalah sebuah narasi mengenai situasi yang mana pengguna menggunakan fitur dari sebuah produk untuk melakukan hal yang mereka inginkan, yang mana memaparkan masalah pengguna, dan menunjukkan cara yang dibayangkan dalam penyelesaian masalah tersebut. Berikut merupakan sebuah </w:t>
      </w:r>
      <w:r>
        <w:rPr>
          <w:i/>
          <w:iCs/>
          <w:color w:val="000000"/>
          <w:sz w:val="23"/>
          <w:szCs w:val="24"/>
        </w:rPr>
        <w:t>scenarios</w:t>
      </w:r>
      <w:r>
        <w:rPr>
          <w:color w:val="000000"/>
          <w:sz w:val="23"/>
          <w:szCs w:val="24"/>
        </w:rPr>
        <w:t xml:space="preserve"> yang menggambarkan kegiatan memasak Miko. </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5</w:t>
      </w:r>
      <w:r>
        <w:fldChar w:fldCharType="end"/>
      </w:r>
      <w:r>
        <w:t xml:space="preserve"> </w:t>
      </w:r>
      <w:r>
        <w:rPr>
          <w:i/>
          <w:iCs/>
        </w:rPr>
        <w:t>Scenarios</w:t>
      </w:r>
      <w:r>
        <w:t xml:space="preserve"> pada </w:t>
      </w:r>
      <w:r>
        <w:rPr>
          <w:i/>
          <w:iCs/>
        </w:rPr>
        <w:t>prototype</w:t>
      </w:r>
      <w:r>
        <w:t xml:space="preserve"> iterasi kedu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spacing w:line="276" w:lineRule="auto"/>
            </w:pPr>
            <w:r>
              <w:rPr>
                <w:b/>
                <w:bCs/>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spacing w:line="276" w:lineRule="auto"/>
            </w:pPr>
            <w:r>
              <w:t>Miko adalah seorang mahasiswa teknik informatika FILKOM UB angkatan 2019 yang ngekos di Malang. Ia mulai belajar memasak semenjak masuk kuliah dan ngekos.</w:t>
            </w:r>
          </w:p>
          <w:p>
            <w:pPr>
              <w:pStyle w:val="15"/>
              <w:spacing w:line="276" w:lineRule="auto"/>
            </w:pPr>
            <w:r>
              <w:t xml:space="preserve">Ia menggunakan resep dan tutorial yang ia temukan di internet untuk belajar memasak. Namun, seringkali ia bingung ingin memasak apa. Ia memilih resep masakan yang ingin ia masak berdasarkan rekomendasi di internet. </w:t>
            </w:r>
          </w:p>
          <w:p>
            <w:pPr>
              <w:pStyle w:val="15"/>
              <w:spacing w:line="276" w:lineRule="auto"/>
            </w:pPr>
            <w: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spacing w:line="276" w:lineRule="auto"/>
            </w:pPr>
            <w:r>
              <w:rPr>
                <w:lang w:val="en-US"/>
              </w:rPr>
              <w:t>Untuk menyelesaikan permasalahan-permasalahan tersebut</w:t>
            </w:r>
            <w:r>
              <w:t xml:space="preserve">, ia memilih untuk </w:t>
            </w:r>
            <w:r>
              <w:rPr>
                <w:lang w:val="en-US"/>
              </w:rPr>
              <w:t xml:space="preserve">mencari </w:t>
            </w:r>
            <w:r>
              <w:t>sebuah aplikasi resep yang sederhana</w:t>
            </w:r>
            <w:r>
              <w:rPr>
                <w:lang w:val="en-US"/>
              </w:rPr>
              <w:t xml:space="preserve"> dengan</w:t>
            </w:r>
            <w:r>
              <w:t xml:space="preserve"> takaran yang jelas</w:t>
            </w:r>
            <w:r>
              <w:rPr>
                <w:lang w:val="en-US"/>
              </w:rPr>
              <w:t>,</w:t>
            </w:r>
            <w:r>
              <w:t xml:space="preserve"> </w:t>
            </w:r>
            <w:r>
              <w:rPr>
                <w:lang w:val="en-US"/>
              </w:rPr>
              <w:t>disertai harga dari tiap bahan yang dibutuhkan dari resep tersebut</w:t>
            </w:r>
            <w:r>
              <w:t xml:space="preserve">. Ia juga memilih untuk mencari aplikasi resep yang dapat mencari menu yang diinginkan, menyimpan menu favorit, rating dan review dari tiap menu sehingga ia mengetahui kualitas sebuah resep, estimasi waktu yang dibutuhkan saat memasak, dan catatan pribadi dari sebuah resep sehingga ia dapat mencatat pendapatnya tentang suatu resep untuk dirinya sendiri. </w:t>
            </w:r>
            <w:r>
              <w:rPr>
                <w:lang w:val="en-US"/>
              </w:rPr>
              <w:t>Ia bertanya</w:t>
            </w:r>
            <w:r>
              <w:t xml:space="preserve"> kepada temannya Ziyad</w:t>
            </w:r>
            <w:r>
              <w:rPr>
                <w:lang w:val="en-US"/>
              </w:rPr>
              <w:t xml:space="preserve"> apakah ada aplikasi yang memenuhi keinginanya tersebut</w:t>
            </w:r>
            <w:r>
              <w:t xml:space="preserve">. Tentunya aplikasi yang ia cari adalah yang </w:t>
            </w:r>
            <w:r>
              <w:rPr>
                <w:i/>
                <w:iCs/>
              </w:rPr>
              <w:t xml:space="preserve">compatible </w:t>
            </w:r>
            <w:r>
              <w:t xml:space="preserve">dengan </w:t>
            </w:r>
            <w:r>
              <w:rPr>
                <w:i/>
                <w:iCs/>
              </w:rPr>
              <w:t xml:space="preserve">handphone </w:t>
            </w:r>
            <w: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rFonts w:hint="default"/>
          <w:i w:val="0"/>
          <w:iCs w:val="0"/>
          <w:lang w:val="id-ID"/>
        </w:rPr>
      </w:pPr>
    </w:p>
    <w:p>
      <w:pPr>
        <w:pStyle w:val="15"/>
        <w:rPr>
          <w:rFonts w:hint="default"/>
          <w:szCs w:val="24"/>
          <w:lang w:val="id-ID"/>
        </w:rPr>
      </w:pPr>
      <w:r>
        <w:rPr>
          <w:rFonts w:hint="default"/>
          <w:i w:val="0"/>
          <w:iCs w:val="0"/>
          <w:lang w:val="id-ID"/>
        </w:rPr>
        <w:t xml:space="preserve">Pada tabel 4.3 terdapat </w:t>
      </w:r>
      <w:r>
        <w:rPr>
          <w:color w:val="000000"/>
          <w:sz w:val="23"/>
          <w:szCs w:val="24"/>
        </w:rPr>
        <w:t xml:space="preserve">sebuah </w:t>
      </w:r>
      <w:r>
        <w:rPr>
          <w:rFonts w:hint="default"/>
          <w:i/>
          <w:iCs/>
          <w:color w:val="000000"/>
          <w:sz w:val="23"/>
          <w:szCs w:val="24"/>
          <w:lang w:val="id-ID"/>
        </w:rPr>
        <w:t>S</w:t>
      </w:r>
      <w:r>
        <w:rPr>
          <w:i/>
          <w:iCs/>
          <w:color w:val="000000"/>
          <w:sz w:val="23"/>
          <w:szCs w:val="24"/>
        </w:rPr>
        <w:t xml:space="preserve">cenarios </w:t>
      </w:r>
      <w:r>
        <w:rPr>
          <w:color w:val="000000"/>
          <w:sz w:val="23"/>
          <w:szCs w:val="24"/>
        </w:rPr>
        <w:t xml:space="preserve">yang menggambarkan kegiatan </w:t>
      </w:r>
      <w:r>
        <w:rPr>
          <w:rFonts w:hint="default"/>
          <w:color w:val="000000"/>
          <w:sz w:val="23"/>
          <w:szCs w:val="24"/>
          <w:lang w:val="id-ID"/>
        </w:rPr>
        <w:t xml:space="preserve">Miko dalam hal memasak nasi goreng, yang termasuk di dalamnya </w:t>
      </w:r>
      <w:r>
        <w:t>nama skenario, tujuan keseluruhan, hal yang terlibat dalam mencapai tujuan, persona dari aktor yang terlibat, permasalahan yang tidak bisa terselesaikan oleh sistem yang sudah ada, dan cara yang memungkinkan dalam menyelesaikan permasalahan tersebut.</w:t>
      </w:r>
      <w:r>
        <w:rPr>
          <w:rFonts w:hint="default"/>
          <w:lang w:val="id-ID"/>
        </w:rPr>
        <w:t xml:space="preserve"> Nama skenarionya adalah memasak nasi goreng. Tujuan keseluruhannya adalah memasak nasi goreng sederhana yang diinginkan dengan ketersediaan bahan dan harganya, di sisi lain juga</w:t>
      </w:r>
      <w:r>
        <w:t xml:space="preserve"> dapat mencari menu yang diinginkan, menyimpan menu favorit, rating dan review dari tiap menu, estimasi waktu yang dibutuhkan saat memasak, dan catatan pribadi dari sebuah resep</w:t>
      </w:r>
      <w:r>
        <w:rPr>
          <w:rFonts w:hint="default"/>
          <w:lang w:val="id-ID"/>
        </w:rPr>
        <w:t>. Hal yang terlibat dalam mencapai tujuan antara lain pencariannya dalam mencari resep di internet, dan bertanya mengenai aplikasi resep kepada temannya Ziyad.</w:t>
      </w:r>
      <w:r>
        <w:t xml:space="preserve"> </w:t>
      </w:r>
      <w:r>
        <w:rPr>
          <w:rFonts w:hint="default"/>
          <w:lang w:val="id-ID"/>
        </w:rPr>
        <w:t xml:space="preserve">Persona dari aktor yang terlibat direpresentasikan dengan paragraf awal mengenai Miko. Pemasalahan dari yang tidak bisa terselesaikan oleh sistem yang sudah ada yaitu mengenai belum adanya aplikasi resep yang </w:t>
      </w:r>
      <w:r>
        <w:t>dikhususkan untuk mahasiswa</w:t>
      </w:r>
      <w:r>
        <w:rPr>
          <w:rFonts w:hint="default"/>
          <w:lang w:val="id-ID"/>
        </w:rPr>
        <w:t xml:space="preserve"> beserta rekomendasi resep sesuai estimasi harga bahannya, bahan masakan dalam resep yang terlalu rumit, dan harga dari tiap bahan pada resep yang tidak dicantumkan.</w:t>
      </w:r>
      <w:r>
        <w:t xml:space="preserve"> </w:t>
      </w:r>
      <w:r>
        <w:rPr>
          <w:rFonts w:hint="default"/>
          <w:lang w:val="id-ID"/>
        </w:rPr>
        <w:t xml:space="preserve">Cara yang memungkinkan dalam menyelesaikan permasalahan yaitu dengan adanya sebuah aplikasi resep untuk mahasiswa, </w:t>
      </w:r>
      <w:r>
        <w:t>dimana resep yang disajikan sederhana, disertai dengan rincian harga dari bahannya, dan cocok untuk mahasiswa yang ngekos</w:t>
      </w:r>
      <w:r>
        <w:rPr>
          <w:rFonts w:hint="default"/>
          <w:lang w:val="id-ID"/>
        </w:rPr>
        <w:t>. Aplikasi resep tersebut juga disertai dengan fitur rekomendasi resep berdasarkan estimasi harga bahan, pencarian resep, simpan resep, catatan pribadi, serta rating dan review.</w:t>
      </w:r>
    </w:p>
    <w:p>
      <w:pPr>
        <w:pStyle w:val="5"/>
        <w:rPr>
          <w:szCs w:val="24"/>
          <w:lang w:val="en-US"/>
        </w:rPr>
      </w:pPr>
      <w:r>
        <w:rPr>
          <w:i/>
          <w:iCs/>
        </w:rPr>
        <w:t>User Stories</w:t>
      </w:r>
      <w:r>
        <w:rPr>
          <w:rFonts w:hint="default"/>
          <w:i/>
          <w:iCs/>
          <w:lang w:val="id-ID"/>
        </w:rPr>
        <w:t xml:space="preserve"> </w:t>
      </w:r>
    </w:p>
    <w:p>
      <w:pPr>
        <w:pStyle w:val="15"/>
        <w:rPr>
          <w:b/>
          <w:bCs/>
        </w:rPr>
      </w:pPr>
      <w:r>
        <w:rPr>
          <w:i/>
          <w:color w:val="000000"/>
          <w:sz w:val="23"/>
          <w:szCs w:val="24"/>
        </w:rPr>
        <w:t xml:space="preserve">User Stories </w:t>
      </w:r>
      <w:r>
        <w:rPr>
          <w:color w:val="000000"/>
          <w:sz w:val="23"/>
          <w:szCs w:val="24"/>
        </w:rPr>
        <w:t xml:space="preserve">adalah sebuah deskripsi mengenai situasi dimana pengguna mencoba melakukan sesuatu dengan sistem perangkat lunak. </w:t>
      </w:r>
      <w:r>
        <w:rPr>
          <w:lang w:val="en-US"/>
        </w:rPr>
        <w:t>Berikut</w:t>
      </w:r>
      <w:r>
        <w:t xml:space="preserve"> merupakan </w:t>
      </w:r>
      <w:r>
        <w:rPr>
          <w:i/>
          <w:iCs/>
        </w:rPr>
        <w:t xml:space="preserve">user stories </w:t>
      </w:r>
      <w:r>
        <w:t xml:space="preserve">dari </w:t>
      </w:r>
      <w:r>
        <w:rPr>
          <w:i/>
          <w:iCs/>
        </w:rPr>
        <w:t xml:space="preserve">scenarios </w:t>
      </w:r>
      <w:r>
        <w:t>memasak nasi goreng.</w:t>
      </w:r>
    </w:p>
    <w:p>
      <w:pPr>
        <w:pStyle w:val="20"/>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6</w:t>
      </w:r>
      <w:r>
        <w:fldChar w:fldCharType="end"/>
      </w:r>
      <w:r>
        <w:t xml:space="preserve"> </w:t>
      </w:r>
      <w:r>
        <w:rPr>
          <w:i/>
          <w:iCs/>
        </w:rPr>
        <w:t>User Stories</w:t>
      </w:r>
      <w:r>
        <w:t xml:space="preserve"> pada </w:t>
      </w:r>
      <w:r>
        <w:rPr>
          <w:i/>
          <w:iCs/>
        </w:rPr>
        <w:t>prototype</w:t>
      </w:r>
      <w:r>
        <w:t xml:space="preserve"> iterasi kedu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No</w:t>
            </w:r>
          </w:p>
        </w:tc>
        <w:tc>
          <w:tcPr>
            <w:tcW w:w="7633" w:type="dxa"/>
          </w:tcPr>
          <w:p>
            <w:pPr>
              <w:pStyle w:val="15"/>
              <w:spacing w:line="276" w:lineRule="auto"/>
              <w:ind w:firstLine="0"/>
            </w:pPr>
            <w:r>
              <w:rPr>
                <w:i/>
                <w:iCs/>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1.</w:t>
            </w:r>
          </w:p>
        </w:tc>
        <w:tc>
          <w:tcPr>
            <w:tcW w:w="7633" w:type="dxa"/>
          </w:tcPr>
          <w:p>
            <w:pPr>
              <w:pStyle w:val="15"/>
              <w:spacing w:line="276" w:lineRule="auto"/>
              <w:ind w:firstLine="0"/>
            </w:pPr>
            <w:r>
              <w:t>Sebagai pengguna baru, saya ingin dapat melakukan pendaftaran pada sistem sebagai Mahasiswa Kos dengan membuat username, email, dan password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2.</w:t>
            </w:r>
          </w:p>
        </w:tc>
        <w:tc>
          <w:tcPr>
            <w:tcW w:w="7633" w:type="dxa"/>
          </w:tcPr>
          <w:p>
            <w:pPr>
              <w:pStyle w:val="15"/>
              <w:spacing w:line="276" w:lineRule="auto"/>
              <w:ind w:firstLine="0"/>
            </w:pPr>
            <w:r>
              <w:t>Sebagai pengguna yang telah terdaftar, saya ingin masuk ke dalam sistem sebagai Mahasiswa Kos dengan memasukkan email, dan password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3.</w:t>
            </w:r>
          </w:p>
        </w:tc>
        <w:tc>
          <w:tcPr>
            <w:tcW w:w="7633" w:type="dxa"/>
          </w:tcPr>
          <w:p>
            <w:pPr>
              <w:pStyle w:val="15"/>
              <w:spacing w:line="276" w:lineRule="auto"/>
              <w:ind w:firstLine="0"/>
            </w:pPr>
            <w:r>
              <w:t>Sebagai pengguna yang telah terdaftar, saya ingin dapat mengganti password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4.</w:t>
            </w:r>
          </w:p>
        </w:tc>
        <w:tc>
          <w:tcPr>
            <w:tcW w:w="7633" w:type="dxa"/>
          </w:tcPr>
          <w:p>
            <w:pPr>
              <w:pStyle w:val="15"/>
              <w:spacing w:line="276" w:lineRule="auto"/>
              <w:ind w:firstLine="0"/>
            </w:pPr>
            <w:r>
              <w:t>Sebagai pengguna yang telah terdaftar, saya ingin dapat mengganti nama dan email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pPr>
            <w:r>
              <w:t>5.</w:t>
            </w:r>
          </w:p>
        </w:tc>
        <w:tc>
          <w:tcPr>
            <w:tcW w:w="7633" w:type="dxa"/>
          </w:tcPr>
          <w:p>
            <w:pPr>
              <w:pStyle w:val="15"/>
              <w:spacing w:line="276" w:lineRule="auto"/>
              <w:ind w:firstLine="0"/>
            </w:pPr>
            <w:r>
              <w:t>Sebagai pengguna yang telah terdaftar, saya ingin dapat meminta password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6.</w:t>
            </w:r>
          </w:p>
        </w:tc>
        <w:tc>
          <w:tcPr>
            <w:tcW w:w="7633" w:type="dxa"/>
          </w:tcPr>
          <w:p>
            <w:pPr>
              <w:pStyle w:val="15"/>
              <w:spacing w:line="276" w:lineRule="auto"/>
              <w:ind w:firstLine="0"/>
            </w:pPr>
            <w:r>
              <w:t xml:space="preserve">Sebagai pengguna, saya ingin dapat melihat daftar resep masakan yang sesuai untuk mahasiswa, dimana resep tersebut sederhana dan tidak rumit, disertai </w:t>
            </w:r>
            <w:r>
              <w:rPr>
                <w:i/>
                <w:iCs/>
              </w:rPr>
              <w:t>rating</w:t>
            </w:r>
            <w: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7.</w:t>
            </w:r>
          </w:p>
        </w:tc>
        <w:tc>
          <w:tcPr>
            <w:tcW w:w="7633" w:type="dxa"/>
          </w:tcPr>
          <w:p>
            <w:pPr>
              <w:pStyle w:val="15"/>
              <w:spacing w:line="276" w:lineRule="auto"/>
              <w:ind w:firstLine="0"/>
            </w:pPr>
            <w: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8.</w:t>
            </w:r>
          </w:p>
        </w:tc>
        <w:tc>
          <w:tcPr>
            <w:tcW w:w="7633" w:type="dxa"/>
          </w:tcPr>
          <w:p>
            <w:pPr>
              <w:pStyle w:val="15"/>
              <w:spacing w:line="276" w:lineRule="auto"/>
              <w:ind w:firstLine="0"/>
            </w:pPr>
            <w: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9.</w:t>
            </w:r>
          </w:p>
        </w:tc>
        <w:tc>
          <w:tcPr>
            <w:tcW w:w="7633" w:type="dxa"/>
          </w:tcPr>
          <w:p>
            <w:pPr>
              <w:pStyle w:val="15"/>
              <w:spacing w:line="276" w:lineRule="auto"/>
              <w:ind w:firstLine="0"/>
            </w:pPr>
            <w:r>
              <w:t>Sebagai pengguna, saya ingin mengetahui bahan-bahan apa saja yang dibutuhkan dari suatu resep, harga dari tiap bahan, langkah-langkah memasaknya, estimasi waktu yang dibutuhkan, beserta rating dan review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10.</w:t>
            </w:r>
          </w:p>
        </w:tc>
        <w:tc>
          <w:tcPr>
            <w:tcW w:w="7633" w:type="dxa"/>
          </w:tcPr>
          <w:p>
            <w:pPr>
              <w:pStyle w:val="15"/>
              <w:spacing w:line="276" w:lineRule="auto"/>
              <w:ind w:firstLine="0"/>
            </w:pPr>
            <w:r>
              <w:t>Sebagai pengguna yang telah masuk, saya ingin dapat menambahkan rating dan review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11.</w:t>
            </w:r>
          </w:p>
        </w:tc>
        <w:tc>
          <w:tcPr>
            <w:tcW w:w="7633" w:type="dxa"/>
          </w:tcPr>
          <w:p>
            <w:pPr>
              <w:pStyle w:val="15"/>
              <w:spacing w:line="276" w:lineRule="auto"/>
              <w:ind w:firstLine="0"/>
            </w:pPr>
            <w: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12.</w:t>
            </w:r>
          </w:p>
        </w:tc>
        <w:tc>
          <w:tcPr>
            <w:tcW w:w="7633" w:type="dxa"/>
          </w:tcPr>
          <w:p>
            <w:pPr>
              <w:pStyle w:val="15"/>
              <w:spacing w:line="276" w:lineRule="auto"/>
              <w:ind w:firstLine="0"/>
            </w:pPr>
            <w: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13.</w:t>
            </w:r>
          </w:p>
        </w:tc>
        <w:tc>
          <w:tcPr>
            <w:tcW w:w="7633" w:type="dxa"/>
          </w:tcPr>
          <w:p>
            <w:pPr>
              <w:pStyle w:val="15"/>
              <w:spacing w:line="276" w:lineRule="auto"/>
              <w:ind w:firstLine="0"/>
            </w:pPr>
            <w: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5"/>
              <w:spacing w:line="276" w:lineRule="auto"/>
              <w:ind w:firstLine="0"/>
              <w:rPr>
                <w:rFonts w:hint="default"/>
                <w:lang w:val="id-ID"/>
              </w:rPr>
            </w:pPr>
            <w:r>
              <w:rPr>
                <w:rFonts w:hint="default"/>
                <w:lang w:val="id-ID"/>
              </w:rPr>
              <w:t>14.</w:t>
            </w:r>
          </w:p>
        </w:tc>
        <w:tc>
          <w:tcPr>
            <w:tcW w:w="7633" w:type="dxa"/>
          </w:tcPr>
          <w:p>
            <w:pPr>
              <w:pStyle w:val="15"/>
              <w:spacing w:line="276" w:lineRule="auto"/>
              <w:ind w:firstLine="0"/>
            </w:pPr>
            <w:r>
              <w:t xml:space="preserve">Sebagai pengguna, saya ingin dapat menggunakan aplikasi ini pada minimum versi Android 5 Lollipop dengan versi API 21 sehingga saya sebagai pengguna </w:t>
            </w:r>
            <w:r>
              <w:rPr>
                <w:i/>
                <w:iCs/>
              </w:rPr>
              <w:t xml:space="preserve">handphone </w:t>
            </w:r>
            <w:r>
              <w:t xml:space="preserve">dengan versi Android 5 Lollipop dapat menggunakannya. </w:t>
            </w:r>
          </w:p>
        </w:tc>
      </w:tr>
    </w:tbl>
    <w:p>
      <w:pPr>
        <w:pStyle w:val="15"/>
      </w:pPr>
    </w:p>
    <w:p>
      <w:pPr>
        <w:pStyle w:val="15"/>
        <w:rPr>
          <w:szCs w:val="24"/>
          <w:lang w:val="en-US"/>
        </w:rPr>
      </w:pPr>
      <w:r>
        <w:rPr>
          <w:rFonts w:hint="default"/>
          <w:i w:val="0"/>
          <w:iCs w:val="0"/>
          <w:lang w:val="id-ID"/>
        </w:rPr>
        <w:t xml:space="preserve">Pada tabel 4.4 terdapat beberapa </w:t>
      </w:r>
      <w:r>
        <w:rPr>
          <w:rFonts w:hint="default"/>
          <w:i/>
          <w:iCs/>
          <w:lang w:val="id-ID"/>
        </w:rPr>
        <w:t xml:space="preserve">user stories </w:t>
      </w:r>
      <w:r>
        <w:rPr>
          <w:rFonts w:hint="default"/>
          <w:i w:val="0"/>
          <w:iCs w:val="0"/>
          <w:lang w:val="id-ID"/>
        </w:rPr>
        <w:t xml:space="preserve">yang didapatkan dari </w:t>
      </w:r>
      <w:r>
        <w:rPr>
          <w:rFonts w:hint="default"/>
          <w:i/>
          <w:iCs/>
          <w:lang w:val="id-ID"/>
        </w:rPr>
        <w:t xml:space="preserve">Scenarios </w:t>
      </w:r>
      <w:r>
        <w:rPr>
          <w:rFonts w:hint="default"/>
          <w:i w:val="0"/>
          <w:iCs w:val="0"/>
          <w:lang w:val="id-ID"/>
        </w:rPr>
        <w:t xml:space="preserve">memasak nasi goreng. Tiap </w:t>
      </w:r>
      <w:r>
        <w:rPr>
          <w:rFonts w:hint="default"/>
          <w:i/>
          <w:iCs/>
          <w:lang w:val="id-ID"/>
        </w:rPr>
        <w:t xml:space="preserve">User Stories </w:t>
      </w:r>
      <w:r>
        <w:rPr>
          <w:rFonts w:hint="default"/>
          <w:i w:val="0"/>
          <w:iCs w:val="0"/>
          <w:lang w:val="id-ID"/>
        </w:rPr>
        <w:t xml:space="preserve">menggambarkan detail dari penggunaan fitur pada aplikasi. </w:t>
      </w:r>
    </w:p>
    <w:p>
      <w:pPr>
        <w:pStyle w:val="5"/>
        <w:rPr>
          <w:szCs w:val="24"/>
          <w:lang w:val="en-US"/>
        </w:rPr>
      </w:pPr>
      <w:r>
        <w:t>Features</w:t>
      </w:r>
    </w:p>
    <w:p>
      <w:pPr>
        <w:pStyle w:val="15"/>
        <w:rPr>
          <w:lang w:val="en-US"/>
        </w:rPr>
      </w:pPr>
      <w:r>
        <w:rPr>
          <w:i/>
          <w:iCs/>
        </w:rPr>
        <w:t>Features</w:t>
      </w:r>
      <w:r>
        <w:rPr>
          <w:i/>
          <w:iCs/>
          <w:lang w:val="en-US"/>
        </w:rPr>
        <w:t xml:space="preserve"> </w:t>
      </w:r>
      <w:r>
        <w:rPr>
          <w:lang w:val="en-US"/>
        </w:rPr>
        <w:t>atau fitur</w:t>
      </w:r>
      <w:r>
        <w:t xml:space="preserve"> adalah sebuah cara yang memungkinkan pengguna mengakses dan menggunakan fungsionalitas produk, sehingga daftar fitur mendefinisikan fungsionalitas sistem secara keseluruhan.</w:t>
      </w:r>
      <w:r>
        <w:rPr>
          <w:lang w:val="en-US"/>
        </w:rPr>
        <w:t xml:space="preserve"> Berikut merupakan </w:t>
      </w:r>
      <w:r>
        <w:rPr>
          <w:i/>
          <w:iCs/>
          <w:lang w:val="en-US"/>
        </w:rPr>
        <w:t>features</w:t>
      </w:r>
      <w:r>
        <w:rPr>
          <w:lang w:val="en-US"/>
        </w:rPr>
        <w:t xml:space="preserve"> yang mengacu pada </w:t>
      </w:r>
      <w:r>
        <w:rPr>
          <w:i/>
          <w:iCs/>
          <w:lang w:val="en-US"/>
        </w:rPr>
        <w:t>user stories</w:t>
      </w:r>
      <w:r>
        <w:rPr>
          <w:lang w:val="en-US"/>
        </w:rPr>
        <w:t xml:space="preserve">. </w:t>
      </w:r>
    </w:p>
    <w:p>
      <w:pPr>
        <w:pStyle w:val="15"/>
        <w:keepNext/>
      </w:pPr>
      <w:r>
        <mc:AlternateContent>
          <mc:Choice Requires="wpc">
            <w:drawing>
              <wp:inline distT="0" distB="0" distL="114300" distR="114300">
                <wp:extent cx="5039995" cy="6210300"/>
                <wp:effectExtent l="0" t="0" r="0" b="0"/>
                <wp:docPr id="25" name="Canvas 25"/>
                <wp:cNvGraphicFramePr/>
                <a:graphic xmlns:a="http://schemas.openxmlformats.org/drawingml/2006/main">
                  <a:graphicData uri="http://schemas.microsoft.com/office/word/2010/wordprocessingCanvas">
                    <wpc:wpc>
                      <wpc:bg/>
                      <wpc:whole/>
                      <wps:wsp>
                        <wps:cNvPr id="5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r</w:t>
                              </w:r>
                              <w:r>
                                <w:rPr>
                                  <w:lang w:val="en-US"/>
                                </w:rPr>
                                <w:t>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bp63AggQAAOkXAAAOAAAAZHJzL2Uyb0RvYy54bWztWMtu&#10;4zYU3RfoPxDaN9b7YcQZpM4kKBB0AmTaWdN6WEIlUiXpR+bre0hKjsfOdDJpkcnCXsgUSV2Sh4eX&#10;597zd9uuJetSyIazmeOduQ4pWc6Lhi1nzh8fr39JHSIVZQVtOStnzkMpnXcXP/90vumnpc9r3hal&#10;IDDC5HTTz5xaqX46mci8Ljsqz3hfMjRWXHRU4VUsJ4WgG1jv2onvuvFkw0XRC56XUqL2yjY6g0Xx&#10;HIO8qpq8vOL5qiuZslZF2VKFJcm66aVzYWZbVWWuPlSVLBVpZw5WqswTg6C80M/JxTmdLgXt6yYf&#10;pkCfM4WDNXW0YRh0Z+qKKkpWojky1TW54JJX6izn3cQuxCCCVXjuATY3gq96s5bldLPsd6Bjow5Q&#10;f7HZ/Pf1nSBNMXP8yCGMdtjxOWVrKgkqgM6mX07R6Ub09/2dGCqW9k0veFuJTv9jKWRrcH3Y4Vpu&#10;FclRGblBlmWwn6Mt9j03cAfk8xrbc/RdXr//xpeTceCJnt9uOpsenJSPQMn/BtR9TfvS4C81BgNQ&#10;UTIC9VEv8Fe+JagyyJhuGieitqjH8RrrJSqfgMtLssQFMMAlzdwMRUPIETjfz5IwAFc1cF7k+y5Q&#10;RI/d8um0F1LdlLwjujBzBBhviEjXt1LZrmMXPb7kbVNcN21rXsRyMW8FWVOcjmvzG6x/0a1lZIN9&#10;CyLXWP6iTdvemVi0NP/r2AJm2zJMWu+OxUGX1HaxHUBb8OIBmAluj6fs8+sGdm+pVHdU4DwCAXgs&#10;9QGPquWYDB9KDqm5+PxUve6P3UerQzY43zNH/r2ionRI+xsDLzIvDLVDMC9hlPh4Efsti/0Wturm&#10;HCB58I19boq6v2rHYiV49wmO7VKPiibKcow9c9RYnCvrdeAY8/Ly0nSCC+ipumX3fa5N6y1h/HKl&#10;eNWYrdMwWWwG9MBtfSJfgeQJVmq9wSPJM721enSche8huR+HfpoAFJAYfI/i4fCfWH5i+UDsH8Vy&#10;/4jllpwvYLkXuJGmtma5D3cSwL3gvNDpieYnmv9gmgfHNPdf6syjyE20lgPNwyhMo5Nm0ff9SbO8&#10;Ac0SjjSfr8S6LMicMwY9zAWJgz26z9kQyIxy1AYTVn9Goat/Dqnapv9zlGVDdBOknmnTLj6KEi88&#10;0OueG0OvD4FOknpx+g25npuJ7ubp/5t0Z1zrdnOlWEXup1Gix9LitkL0i2LXFxC6bAnV2S4R3udK&#10;HGt2uS/7gzS6Si9tp5oWpQ0GIoMBxoJ2H7rb8n74oLX/FZW1/cSEBfbGU7Rp37OCqIce4SQVgm90&#10;w9NxgL36dfMgbF9L4QK6Id49YovZtUEDPIst+p4fORJGMaSA1QFhEgNKi8qoAzwv8sAeG9RhC9MT&#10;Sd4uSeKvkiT7f1yKF/tZ6FnZGAZpihv1gC5u4sa6g84BJAmyACef8mZ9ynFqyHN3OaDvDJuz2PV0&#10;VgLb7mVZkB24kcD1vSwe3AiSRBHyRNbJjim5Me/zeqmh3RX1tKs/pXzIy1I+JsuJDLC5Q4dstU4x&#10;77+bC/QxQ3/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Y3JM7XAAAABQEAAA8AAAAAAAAAAQAg&#10;AAAAIgAAAGRycy9kb3ducmV2LnhtbFBLAQIUABQAAAAIAIdO4kDbp63AggQAAOkXAAAOAAAAAAAA&#10;AAEAIAAAACYBAABkcnMvZTJvRG9jLnhtbFBLBQYAAAAABgAGAFkBAAAa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4a2GMPgQAAC4XAAAOAAAAZHJzL2Uyb0RvYy54bWztWNtu&#10;4zYQfS/QfyD03lj3ixFnkTpNUSDoBsi2faYlyhYqkSpJX7Jf30NS8nrttE22i2we7Ad5xBkNyeHh&#10;8HAu3+26lmyYVI3gMy+48D3CeCmqhi9n3m8fbn/IPaI05RVtBWcz75Ep793V999dbvspC8VKtBWT&#10;BE64mm77mbfSup9OJqpcsY6qC9EzDmUtZEc1XuVyUkm6hfeunYS+n062Qla9FCVTCq03TukNHuVz&#10;HIq6bkp2I8p1x7h2XiVrqcaU1KrplXdlR1vXrNTv61oxTdqZh5lq+0QnkBfmObm6pNOlpP2qKYch&#10;0OcM4WhOHW04Ot27uqGakrVsTlx1TSmFErW+KEU3cROxEcEsAv8oNnPKN9RNpkSsxwFC+op+F0vE&#10;AC6nWywtszIWVvX7JVb/r7OHFe2ZXRA1LX/d3EvSVDMvyTzCaQd8fWA7TX4UO4KmoXeYPfQw1Du0&#10;A6Nju0KjCfKulp35R/iI0WdF5iceeZx5eeEXEO2qGr8l1GFYZHGEBS9hECRh6BfWYvLJUS+V/pmJ&#10;jhhh5knAxq4m3dwpDWcwHU1Mv0q0TXXbtK19kcvFvJVkQwGxW/sz/eOTz8xaTrYzL40S33r+TGd8&#10;710sWlr+eeoB/loOt9teTV0cjKR3i90QtIWoHhEzKRzGVV/eNvB7R5W+pxKgRgSw7fV7POpWYDBi&#10;kDyyEvLjU+3GHqsPrUe22CQzT/21ppJ5pP2FAxdFEMdmV9mXOMlCvMhDzeJQw9fdXCBIARJMX1rR&#10;2Ot2FGspuj+QHa5Nr1BRXqLvmadHca7d1kV2Kdn1tTXCPuqpvuMPZlcENrhcXK+1qBu7dCZMLjZD&#10;9IBtA/hXAHmGmR6DvBjB/EKQh2kc5hmCAhAD70k65K4zys8oH4D9rVAenqDcgdPssReiPIj8xEDb&#10;oDxEOomQXs7J3KTLczI3h+q3TObRKczDL03mSeJnYCEG5nES58mZs5jz/gzzN8BZ4hHm87XcsIrM&#10;Befgw0KSNDqA+5zfy4F5HtJyxz+T2Dc/j9Rt0/8+0rKBrkd5YHUmxSdJFsRHfD3wU/B1bA7D17M8&#10;SPP/oOulHeh+nOG/UXcuDG+3R4pj5GGeZKYvQ25rXCEhdn0FosuXYJ3tEnfkUstTzq4OaX+UJzf5&#10;tTNa0Yq5y0BiY2DSFu4CztzJh9cHw/1vqFq5T+y1wJ14mjbtT7wi+rHHLYlKKbZG8fQ9wB39Rj0Q&#10;29diuAidY7inaLGrNnCAZ6Hl4EoXxUkKKuB4QJylCKWLykh3gyAJgB4HEixhfgbJ2wVJ+o8gKb5O&#10;SgnSsIgDRxvjKM9xoh7Bxc/81BjYnJKhCnDOKW82p5yWhgJ/XwN64YWiSP3AVCVwlARFERVHaSTy&#10;w6BIhzSCIlGCOpFLsmONaaz7vF5paH9EPZ3qzyUf8mUlHxyNtopqz9Ch5GvqtIfv9gD9VOa++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2NyTO1wAAAAUBAAAPAAAAAAAAAAEAIAAAACIAAABkcnMv&#10;ZG93bnJldi54bWxQSwECFAAUAAAACACHTuJAuGthjD4EAAAuFwAADgAAAAAAAAABACAAAAAmAQAA&#10;ZHJzL2Uyb0RvYy54bWxQSwUGAAAAAAYABgBZAQAA1gcAAAAA&#10;">
                  <v:fill on="f" focussize="0,0"/>
                  <v:stroke on="f"/>
                  <v:imagedata o:title=""/>
                  <o:lock v:ext="edit" aspectratio="f"/>
                </v:shape>
                <v:shape id="_x0000_s1026"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4eW1qVQIAAMMEAAAOAAAAZHJzL2Uyb0RvYy54bWytVE1vGjEQ&#10;vVfqf7B8b3bZQAgoS0QTUVWKmkgk6tl4veyq/qpt2E1/fZ+9kM8ecigHM555vPG8meHisleS7IXz&#10;rdElHZ3klAjNTdXqbUkf7ldfzinxgemKSaNFSR+Fp5eLz58uOjsXhWmMrIQjINF+3tmSNiHYeZZ5&#10;3gjF/ImxQiNYG6dYwNVts8qxDuxKZkWen2WdcZV1hgvv4b0egvTA6D5CaOq65eLa8J0SOgysTkgW&#10;UJJvWuvpIr22rgUPt3XtRSCypKg0pBNJYG/imS0u2HzrmG1afngC+8gT3tSkWKuR9InqmgVGdq59&#10;R6Va7ow3dTjhRmVDIUkRVDHK32izbpgVqRZI7e2T6P7/0fIf+ztH2qqkkyklmil0/F70gXw1PYEL&#10;+nTWzwFbWwBDDz+m5uj3cMay+9qp+I2CSIxPZ9N8QsljSc9n+Qxm0jnycoSLYjYdn6IFHIDRpCjy&#10;WUJkz0TW+fBNGEWiUVKHRiZ92f7GB5ABeoTEvN7Itlq1UqaL226upCN7hqav0ifmx09ewaQmXUnP&#10;Tid5Yn4Vi9xPFBvJ+K/3DOCTGrRRn0GHaIV+0x9E25jqEZo5M0ydt3zVgveG+XDHHMYMCmARwy2O&#10;Who8xhwsShrj/vzLH/HoPqKUdBjbkvrfO+YEJfK7xlzMRuNxnPN0GU+mBS7uZWTzMqJ36spApBFW&#10;3vJkRnyQR7N2Rv3Evi5jVoSY5shd0nA0r8KwTNh3LpbLBMJkWxZu9NrySB1bos1yF0zdptZFmQZt&#10;DuphtlN7DnsYl+flPaGe/3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Hltal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GsbYUg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kaUGKZx4o+iDeQrtGQyj/w0&#10;1i8wbGMxMLRox6052T0aY9tt5XT8x4YI+vPpOL+cIcdHxJ3PJtOe6AjMoz+fz8YX6OcYMJrk+XA+&#10;iZDZM5J1PnwToEkUCupwkolgdrjzoQs9hcTEHpQs11KppLjd9kY5cmA49XX69eivwpQhTUGnF5Nh&#10;Qn7li9hniK1i/Nd7BKxWGSw6EtQREaXQbtuetS2URyTNQbd23vK1RNw75sMDc7hnyABeYrjHp1KA&#10;xUAvUVKD+/Mve4zH8aOXkgb3tqD+9545QYn6bnAx5qPxGGFDUsaTWY6Ke+nZvvSYvb4BJAlnj9Ul&#10;McYHdRIrB/onHuwqZkUXMxxzFzScxJvQXRMePBerVQrC1bYs3JmN5RE6jsTAah+gkml0kaaOm549&#10;XO40/P4Q4/W81FPU88dn+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vhrG2FICAADE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2qa/WVAIAAMU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S8LSgzT2PFH0QXyBToyS/q0&#10;1s8RtrEIDB2+49RE3eK7x8dYdlc7Hb+xIBL943w6xV+TY0mLyyIfTwalIzNHQFFcXU7GCOCIGE2L&#10;Ir+aRs7sico6H74K0CQaJXXYyqQwO9z50ENPkBjZg5LVWiqVLm63vVGOHBi2fZ0+A/sLmDKkLels&#10;PM0T8wtf5D5TbBXjv94yYLbKYNJPSkQrdNtukGcL1RFVc9DPnbd8LZH3jvnwwBwOGiqAqxju8agV&#10;YDIwWJQ04P786z3isf/opaTFwS2p/71nTlCivhmcjKvRBNUmIV0mU1SfEvfcs33uMXt9AyjSCJfe&#10;8mRGfFAns3agf+LGrmJUdDHDMXZJw8m8Cf064cZzsVolEM62ZeHObCyP1LElBlb7ALVMrYsy9doM&#10;6uF0p+YPmxjX5/k9oZ7+f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2qa/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vtLXVgIAAMUEAAAOAAAAZHJzL2Uyb0RvYy54bWytVE1v2zAM&#10;vQ/YfxB0X+04cdMGdYqsRYYBxVqgLXZWZDkWJomapMTufv0o2Um/duhhOSiU+PBIPpK+uOy1Invh&#10;vART0clJTokwHGppthV9fFh/OaPEB2ZqpsCIij4JTy+Xnz9ddHYhCmhB1cIRJDF+0dmKtiHYRZZ5&#10;3grN/AlYYdDZgNMs4NVts9qxDtm1yoo8P806cLV1wIX3+Ho9OOnI6D5CCE0jubgGvtPChIHVCcUC&#10;luRbaT1dpmybRvBw2zReBKIqipWGdGIQtDfxzJYXbLF1zLaSjymwj6TwpibNpMGgR6prFhjZOfmO&#10;SkvuwEMTTjjobCgkKYJVTPI32ty3zIpUC0rt7VF0//9o+Y/9nSOyruh8SolhGjv+IPpAvkJPTouo&#10;T2f9AmH3FoGhx3ecmsO7x8dYdt84Hf+xIIL+oizz+XlJyVNFZ+XsrMzLQenIzCOgOJ/PptgEjohJ&#10;WRQ5ojFW9kxlnQ/fBGgSjYo6bGVSmO1vfBigB0iM7EHJei2VShe33VwpR/YM275Ov5H9FUwZ0lX0&#10;dFrmifmVL3IfKTaK8V/vGTBbZTDpqNCgRLRCv+lH2TZQP6FqDoa585avJfLeMB/umMNBQwVwFcMt&#10;Ho0CTAZGi5IW3J9/vUc89h+9lHQ4uBX1v3fMCUrUd4OTcT6ZzeKkp8usnBd4cS89m5ces9NXgCJN&#10;cOktT2bEB3UwGwf6J27sKkZFFzMcY1c0HMyrMKwTbjwXq1UC4WxbFm7MveWROrbEwGoXoJGpdVGm&#10;QZtRPZzu1PxxE+P6vLwn1PPX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N++0td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bsQhOCwIAAAw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9ZISywx2fH+GixRk76xF/RyQ1SLp&#10;NPqwQfe9PcL9FPwRUtHXDgwBh+LWyzJ9lHRa+R84XlkULJNcW7poqmy7tXRe1+tqWU/yy2skHO1V&#10;uVovFzUlHD3WTbVqskMxJUiJPIT4UTpD0qalPBN98JznZOzyKUQkiGG/3FOodc9K69xubcmIFJp6&#10;nXIxnOEOZwe3xqMOwfaUMN3j4+ARMmRwWokUnoAC9Ke9BnJhOFKLpj407yengQk53dZZg4nD3T3z&#10;+QsnkTuwMEwh2TTJEZnSH6wg8eaxGQzAjcmA9WiLv9SGSfi0Ozlxy/3I9zgk2fE+0GkK/zzn6N+P&#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JuxCE4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Ry8lYwUCAAAD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jR0nVNiWUGb3x/hosUZO+sRf8ckFWd&#10;fBp92GD63h7hvgv+CEn0tQNDwKG59bJMT7YCxZFrSxfLerUoEfzW0vlyvaoxnF2X10g4JlRVXc1r&#10;TOCY0dTrpsntigk34XsI8bN0hqRFS3nm96A3z93Y5UuIiItlv9JTqXXPSuvcT1syIgXskHoxHN0O&#10;RwaXxqP8YHtKmO7xn+ARMmRwWolUnoAC9Ke9BnJhOEmLpj40H6ekgQk5naKySRtyuKdnPn/hJHIH&#10;FoapJIcmOyJT+pMVJN483gEDcGMKIJa2+EnuT36n1cmJW76GfI6zkRPvc5yG7899rv797+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BHLyVj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LaJzUDQIAAA0EAAAOAAAAZHJzL2Uyb0RvYy54bWytU02P2jAQ&#10;vVfqf7B87yYEAllEWFXQ7aVqkfpxN46dWPKXxobAv+/YobTdXvbQHBzbM/PmzZvx5uliNDkLCMrZ&#10;ls4eSkqE5a5Ttm/p92/P7xpKQmS2Y9pZ0dKrCPRp+/bNZvRrUbnB6U4AQRAb1qNv6RCjXxdF4IMw&#10;LDw4LywapQPDIh6hLzpgI6IbXVRluSxGB50Hx0UIeLufjPSGCK8BdFIqLvaOn4ywcUIFoVnEksKg&#10;fKDbzFZKweMXKYOIRLcUK415xSS4P6a12G7YugfmB8VvFNhrKLyoyTBlMekdas8iIydQ/0AZxcEF&#10;J+MDd6aYCsmKYBWz8oU2XwfmRa4FpQ7+Lnr4f7D88/kARHUtXS0pscxgx3cnOIuO7Jy1qJ8D8jhP&#10;Oo0+rNF9Zw9wOwV/gFT0RYIh4FDcelGmjxKplf+B45VFwTLJBQ/L6nExQ+O1pYt50yyaetJfXCLh&#10;yaFclcvkwNFjtZrVVXYopgwpk4cQPwpnSNq0lGemd6JVzsbOn0JEhhj2yz2FWvestM791paMLa2a&#10;elVjLoZDLHF4cGs8ChFsTwnTPb4OHiFDBqdVl8ITUID+uNNAzgxnat7U++b95DSwTky3dRZh4nBz&#10;z3z+wknk9iwMU0g2TXJEpvQH25F49dgNBuDGZMB6tMVf6sOkfNodXXfNDcn3OCXZ8TbRaQz/POfo&#10;36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y2ic1A0CAAAN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33afoUwCAACbBAAADgAAAGRycy9lMm9Eb2MueG1srVRNb9swDL0P&#10;2H8QdF9s56tNUKfIGmQYEKwF2mFnRZZjAZKoSUrs7NePkp2263boYTk4lPj8SD6SvrnttCIn4bwE&#10;U9JilFMiDIdKmkNJvz9tP11T4gMzFVNgREnPwtPb1ccPN61dijE0oCrhCJIYv2xtSZsQ7DLLPG+E&#10;Zn4EVhh01uA0C3h0h6xyrEV2rbJxns+zFlxlHXDhPd5ueicdGN17CKGuJRcb4EctTOhZnVAsYEm+&#10;kdbTVcq2rgUP93XtRSCqpFhpSE8MgvY+PrPVDVseHLON5EMK7D0pvKlJM2kw6DPVhgVGjk7+RaUl&#10;d+ChDiMOOusLSYpgFUX+RpvHhlmRakGpvX0W3f8/Wv7t9OCIrEp6dUWJYRo7/iS6QD5DR4q8iAK1&#10;1i8R92gRGTp04Nhc7j1exrq72un4jxUR9C/meTFGjc8IXSwmi0HoSMzRPcnHxWI+o4QjYDrJZ5ME&#10;yF54rPPhiwBNolFSh41M+rLTzgfMCaEXSAzrQclqK5VKB3fY3ylHTgybvk2/mC6+8gdMGdKWdD6Z&#10;5YnZQHy/xymD8Fh2X160QrfvBi32UJ1RCgf9NHnLtxKz3DEfHpjD8cHCccHCPT5qBRgEBouSBtyv&#10;f91HPHYVvZS0OI4l9T+PzAlK1FeD/V4U02mc33SYzq6iuO61Z//aY476DrD4AlfZ8mRGfFAXs3ag&#10;f+AermNUdDHDMXZJw8W8C/2S4B5zsV4nEE6sZWFnHi2P1FFqA+tjgFqmlkSZem0G9XBmk+zDfsWl&#10;eH1OqJ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N92n6FMAgAAmwQAAA4AAAAAAAAA&#10;AQAgAAAAIQEAAGRycy9lMm9Eb2MueG1sUEsFBgAAAAAGAAYAWQEAAN8FAAAAAA==&#10;">
                  <v:fill on="t" focussize="0,0"/>
                  <v:stroke on="f" weight="0.5pt"/>
                  <v:imagedata o:title=""/>
                  <o:lock v:ext="edit" aspectratio="f"/>
                  <v:textbox>
                    <w:txbxContent>
                      <w:p>
                        <w:pPr>
                          <w:jc w:val="center"/>
                          <w:rPr>
                            <w:lang w:val="en-US"/>
                          </w:rPr>
                        </w:pPr>
                        <w:r>
                          <w:rPr>
                            <w:lang w:val="en-US"/>
                          </w:rPr>
                          <w:t xml:space="preserve">Fitur </w:t>
                        </w:r>
                        <w:r>
                          <w:t>r</w:t>
                        </w:r>
                        <w:r>
                          <w:rPr>
                            <w:lang w:val="en-US"/>
                          </w:rPr>
                          <w:t>egister</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r>
        <w:t xml:space="preserve"> Fitur register pada </w:t>
      </w:r>
      <w:r>
        <w:rPr>
          <w:i/>
          <w:iCs/>
        </w:rPr>
        <w:t>prototype</w:t>
      </w:r>
      <w:r>
        <w:t xml:space="preserve"> iterasi kedua</w:t>
      </w:r>
    </w:p>
    <w:p>
      <w:pPr>
        <w:pStyle w:val="15"/>
        <w:rPr>
          <w:lang w:val="en-US"/>
        </w:rPr>
      </w:pPr>
      <w:r>
        <w:rPr>
          <w:rFonts w:hint="default"/>
          <w:i w:val="0"/>
          <w:iCs w:val="0"/>
          <w:lang w:val="id-ID"/>
        </w:rPr>
        <w:t xml:space="preserve">Pada gambar 4.3 terdapat  fitur </w:t>
      </w:r>
      <w:r>
        <w:t>register</w:t>
      </w:r>
      <w:r>
        <w:rPr>
          <w:rFonts w:hint="default"/>
          <w:i w:val="0"/>
          <w:iCs w:val="0"/>
          <w:lang w:val="id-ID"/>
        </w:rPr>
        <w:t xml:space="preserve"> yang mengacu pada User Stories. </w:t>
      </w:r>
    </w:p>
    <w:p>
      <w:pPr>
        <w:pStyle w:val="3"/>
      </w:pPr>
    </w:p>
    <w:p>
      <w:pPr>
        <w:pStyle w:val="15"/>
        <w:keepNext/>
      </w:pPr>
      <w:r>
        <mc:AlternateContent>
          <mc:Choice Requires="wpc">
            <w:drawing>
              <wp:inline distT="0" distB="0" distL="114300" distR="114300">
                <wp:extent cx="5039995" cy="6210300"/>
                <wp:effectExtent l="0" t="0" r="0" b="0"/>
                <wp:docPr id="172" name="Canvas 172"/>
                <wp:cNvGraphicFramePr/>
                <a:graphic xmlns:a="http://schemas.openxmlformats.org/drawingml/2006/main">
                  <a:graphicData uri="http://schemas.microsoft.com/office/word/2010/wordprocessingCanvas">
                    <wpc:wpc>
                      <wpc:bg/>
                      <wpc:whole/>
                      <wps:wsp>
                        <wps:cNvPr id="17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w:t>
                              </w:r>
                              <w:r>
                                <w:t>l</w:t>
                              </w:r>
                              <w:r>
                                <w:rPr>
                                  <w:lang w:val="en-US"/>
                                </w:rPr>
                                <w:t>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6mFiAQAAPMXAAAOAAAAZHJzL2Uyb0RvYy54bWztWMtu&#10;4zYU3RfoPxDaN9b7YcQZpM4kKBB0AmTarmk9bKESqZL0I/P1PSQljWOnnSQtMlnYC5kiqUvy8PDy&#10;3Hv+Ydc2ZFMKWXM2c7wz1yEly3lRs+XM+e3z9U+pQ6SirKANZ+XMeSil8+Hixx/Ot9209PmKN0Up&#10;CIwwOd12M2elVDedTGS+Klsqz3hXMjRWXLRU4VUsJ4WgW1hvm4nvuvFky0XRCZ6XUqL2yjY6vUXx&#10;HIO8quq8vOL5ui2ZslZF2VCFJclV3Unnwsy2qspcfaoqWSrSzBysVJknBkF5oZ+Ti3M6XQrareq8&#10;nwJ9zhQO1tTSmmHQ0dQVVZSsRX1kqq1zwSWv1FnO24ldiEEEq/DcA2xuBF93Zi3L6XbZjaBjow5Q&#10;f7XZ/NfNnSB1ASYkvkMYbbHlc8o2VBJdA3y23XKKbjeiu+/uRF+xtG96ybtKtPofiyE7g+zDiGy5&#10;UyRHZeQGWZZFDsnRFvueG7g99vkKG3T0Xb76+I0vJ8PAEz2/cTrbDqyUX6GS/w2q+xXtSrMDUmMw&#10;QhUMUH3WK/yZ70iUWKxMPw0UUTvUA9ehXqLyCby8JEtcIANg0szNUDScHJDz/SwJA9BVI+dFvu8C&#10;RvQY10+nnZDqpuQt0YWZI0B6w0W6uZXKdh266PElb+rium4a8yKWi3kjyIbigFybX2/9UbeGkS02&#10;LohcY/lRm7Y9mlg0NP/z2AJm2zBMWm+PxUGX1G6xM3yS0wUvHoCZ4PaEyi6/rmH3lkp1RwWOJBCA&#10;01Kf8KgajsnwvuSQFRdfnqrX/bH9aHXIFkd85si/1lSUDml+YSBG5oWh9gnmJYwSHy9iv2Wx38LW&#10;7ZwDJA/usctNUfdXzVCsBG//gG+71KOiibIcY88cNRTnyjoe+Ma8vLw0neAFOqpu2X2Xa9N6Sxi/&#10;XCte1WbrNEwWmx49kFsfyTdheXjM8kzvrR4ep+ElLPfj0E8ToAIWg/BR3B//E81PNO+Z/d1oDudr&#10;773RmVt2voLmXuBGmtua5j4cSgAHgwNDpyeen3j+vXkeH/O8F3gvd+dR5CZaz4HnYRSm0Um26Cv/&#10;JFveg2xJBp7P12JTFmTOGYMm5oLEwZ58mbM+mhkkqY0orAaNQlf/HFI1dff7IM36ECdIPdOmnXwU&#10;JV54oNk9N4Zmx+nQmj1JvTj9hmTPzUTHefr/Jt8Z19rdXCpWlftplOixtMCtEASj2HYFxC5bQnk2&#10;S0T5uRLHul3uS/8gja7SS9tpRYvSBgSRwQBjQb/33W15P4TQ+v+KypX9xIQG9s5TtG4+soKohw5B&#10;JRWCb3XD07GAvf11cy9u30zlIt/Rh71HdDHb1suAZ9FFX/UDScIohhqwUiBMYmD5WAp4XuSBPpYl&#10;2MP0xJJ3zJLsH1mS/T9OxYv9LPSsdAyDNMWlesAXN3Fj3cF4lQS5gJNXebdeJcU+HQQVnjumgl4Y&#10;PGex6+nkBG4TL8uC7MCRBK7vZXHvSJAripAusn52SM0N6Z+3yxCNt9TT3v6U+SGvy/yYbCdyweYa&#10;7fPWOtm8/27u0K+5+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fv6mF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8cXtQAQAADYXAAAOAAAAZHJzL2Uyb0RvYy54bWztWMtu&#10;4zYU3RfoPxDaN9b7YcQZpE5TFAg6ATJt17RE2UIlUiXpR+bre0hKHo+dtpl0kMnCXtiUeH1J3nt4&#10;eHgv3+26lmyYVI3gMy+48D3CeCmqhi9n3m8fbn/IPaI05RVtBWcz75Ep793V999dbvspC8VKtBWT&#10;BE64mm77mbfSup9OJqpcsY6qC9Ezjs5ayI5qPMrlpJJ0C+9dOwl9P51shax6KUqmFN7euE5v8Cif&#10;41DUdVOyG1GuO8a18ypZSzWWpFZNr7wrO9u6ZqV+X9eKadLOPKxU228MgvbCfE+uLul0KWm/asph&#10;CvQ5UzhaU0cbjkH3rm6opmQtmxNXXVNKoUStL0rRTdxCbESwisA/is2c8g11iykR63GCaH1Fv4sl&#10;YgCX0y1Sy2wbiVX9PsXq/w32sKI9swlR0/LXzb0kTQXcZZFHOO0AsA9sp8mPYkeSzKRj21u7hx6W&#10;eof3MB7fK7w0Ud7VsjO/iB8x/VmR+YlHHmdeXvgFmjatxm+J7jAssjhCxksYBEkY+oW1mHxy1Eul&#10;f2aiI6Yx8yRwY9NJN3dKwxlMRxMzrhJtU902bWsf5HIxbyXZUGDs1n7M+PjLZ2YtJ9uZl0aJbz1/&#10;1md8710sWlr+eeoB/loOtyY+Lg6mpXeL3RC0hageETMpHMhVX9428HtHlb6nEqhGBLDv9Xt81a3A&#10;ZMTQ8shKyI9PvTf2SD96PbLFLpl56q81lcwj7S8cwCiCODbbyj7ESRbiQR72LA57+LqbCwQpAMP0&#10;pW0ae92OzVqK7g/Qw7UZFV2Ulxh75umxOddu74JeSnZ9bY2wkXqq7/iD2RaBDS4X12st6samzoTJ&#10;xWaIHsDtYPYKKI9PUV6MaMZu+BKUh2kc5hmiAhQD8Ek6sNcZ5meYD8j+ZjAH+R6RuUPnS8g88hOD&#10;bQPzEIQSgWDOdG4I80zn5lj9pnSenuI8fCmdJ4mfQYgYnMdJnCdn2WKO/DPO34JsyUacz9dywyoy&#10;F5xDEwtJ0ugA73N+Lwf1eSjNnQZNYt98PFK3Tf/7KM0GyR7lge0zJJ8kWRAfafbAT6HZsTuMZs/y&#10;IM3/Q7KXdqL7eYb/Jt+5MNrdHipOlYd5kpmxjMCtcY9Es+sriF2+hPJsl7gol1qe6nZ1KP2jPLnJ&#10;r53RilbMXQgSGwNDXLgPOHPXPrxCGP1/Q9XK/cVeDdyZp2nT/sQroh973JSolGJrOp6+C7jT33Qb&#10;jnxNlYuSgTv+T+Fi0zbIgGfB5eBeF8VJCjXgpECcpYilC8soeYMgCQAfhxLkMD+j5A2jpPhHlBRf&#10;h1SCNCziwEnHOMpzHKpHePEzPzUGllUy1ALOrPJmWSVHno4uFYG/LwV94eW5SP3AFCdwmgRFERVH&#10;RBL5YVCkA5GgVpSgXOR4diw1jeWf16sQ7U+pp9n+XPkhL6v84HS01VR7jA6lX1OvPXy2Z+incvf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f8cXt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FtG0D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mTC0oM09jyJ9EF8hU6Mp5E&#10;gVrrZ4hbWUSGDu8RfLz3eBnr7mqn4zdWRGJ8Mp3kY0r2Jb2a5lM0k9CRl2O4KKaT0QX2gCNgOC6K&#10;fJoQ2QuRdT58E6BJNErqsJNJYLa79wHJEHqExLwelKyWUqnkuM36VjmyY9j1ZfrE/PiTVzBlSFvS&#10;y4txnphfxSL3iWKtGP/1ngH5lEHaqE+vQ7RCt+4Ooq2h2qNmDvqx85YvJfLeMx8emcM5QwVwE8MD&#10;HrUCfAwcLEoacH/+dR/x2H6MUtLi3JbU/94yJyhR3w0OxnQ4GsVBT85oPCnQceeR9XnEbPUtoEhD&#10;3HnLkxnxQR3N2oH+iQu7iFkxxAzH3CUNR/M29NuEC8/FYpFAONqWhXuzsjxSx5YYWGwD1DK1LsrU&#10;a3NQD4c7teewiHF7zv2Eevn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EW0bQN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u7g6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mzMSWGaWz5o2gD+Qotmcyj&#10;QI31C8RtLCJDi+8IPr17fIx1t5XT8R8rIujPp+P8coYiHws6m88m017pSMyjP5/Pxhfo5wgYTfJ8&#10;OJ9EyuyZyTofvgnQJBoFddjKpDA73PnQQU+QGNiDkuVaKpUubre9UY4cGLZ9nX49+yuYMqQp6PRi&#10;MkzMr3yR+0yxVYz/es+A2SqDSUeBOiGiFdpt26u2hfKIojno5s5bvpbIe8d8eGAOBw0VwFUM93hU&#10;CjAZ6C1KanB//vUe8dh/9FLS4OAW1P/eMycoUd8NTsZ8NB4jbUiX8WSW48W99Gxfesxe3wCKNMKl&#10;tzyZER/Uyawc6J+4sasYFV3McIxd0HAyb0K3TrjxXKxWCYSzbVm4MxvLI3VsiYHVPkAlU+uiTJ02&#10;vXo43an5/SbG9Xl5T6jnr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xu7g6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pp4b1VAIAAMYEAAAOAAAAZHJzL2Uyb0RvYy54bWytVMFu2zAM&#10;vQ/YPwi6r3acOF2COkXWIsOAYi3QDjsrshwLk0RNUmJnXz9Kdtu03aGH5aBQ4ssj+Ujm4rLXihyE&#10;8xJMRSdnOSXCcKil2VX0x8Pm02dKfGCmZgqMqOhReHq5+vjhorNLUUALqhaOIInxy85WtA3BLrPM&#10;81Zo5s/ACoPOBpxmAa9ul9WOdciuVVbk+TzrwNXWARfe4+v14KQjo3sPITSN5OIa+F4LEwZWJxQL&#10;WJJvpfV0lbJtGsHDbdN4EYiqKFYa0olB0N7GM1tdsOXOMdtKPqbA3pPCq5o0kwaDPlFds8DI3sk3&#10;VFpyBx6acMZBZ0MhSRGsYpK/0ua+ZVakWlBqb59E9/+Pln8/3Dkia5yE85ISwzS2/EH0gXyBnsyT&#10;QJ31S8TdW0SGHt8RHIWL7x4fY91943T8xopI9E/zssRfk2NFi/Min85GqSMzR0BRLM5nUwRwREzK&#10;osgXZeTMnqms8+GrAE2iUVGHvUwSs8ONDwP0ERIje1Cy3kil0sXttlfKkQPDvm/SZ2R/AVOGdBWd&#10;T8s8Mb/wRe4niq1i/NdbBsxWGUz6WYlohX7bj/JsoT6iag6GwfOWbyTy3jAf7pjDSUMFcBfDLR6N&#10;AkwGRouSFtyff71HPA4AeinpcHIr6n/vmROUqG8GR2MxmaHaJKTLrET1KXGnnu2px+z1FaBIE9x6&#10;y5MZ8UE9mo0D/RNXdh2joosZjrErGh7NqzDsE648F+t1AuFwWxZuzL3lkTq2xMB6H6CRqXVRpkGb&#10;UT0c79T8cRXj/pzeE+r572f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pp4b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v3Y9H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nzG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dj0d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I73ptCwIAAA0EAAAOAAAAZHJzL2Uyb0RvYy54bWytU8uu0zAQ&#10;3SPxD5b3NEnbNFHV9Ao1XDYIKvHYu46TWPJLY7dp/56xUwpcNndBFo7tmTlz5sx493TVilwEeGlN&#10;Q4tFTokw3HbSDA39/u35XU2JD8x0TFkjGnoTnj7t377ZTW4rlna0qhNAEMT47eQaOobgtlnm+Sg0&#10;8wvrhEFjb0GzgEcYsg7YhOhaZcs832SThc6B5cJ7vG1nI70jwmsAbd9LLlrLz1qYMKOCUCxgSX6U&#10;ztN9Ytv3gocvfe9FIKqhWGlIKybB/Smu2X7HtgMwN0p+p8BeQ+FFTZpJg0kfUC0LjJxB/gOlJQfr&#10;bR8W3OpsLiQpglUU+Qttvo7MiVQLSu3dQ3T//2D558sRiOxwEqqKEsM0tvxwhovoyMEagwJaIJtV&#10;FGpyfov+B3OE+8m7I8Sqrz1oAhbVLdd5/CjplXQ/EDWpgnWSa0NXdZFst4Yuy7Iq1uWsv7gGwtFe&#10;5JtqvSop4ehR1cWmTg7ZnCAmcuDDR2E1iZuG8kT0wXOZkrHLJx+QIIb9co+hxj5LpVK/lSETUqjL&#10;KuZiOMQ9Dg9utUMhvBkoYWrA18EDJEhvlexieATyMJwOCsiF4Uyt6rKt389OI+vEfFsmDWYOd/fE&#10;5y+cSK5lfpxDkmmWIzCpPpiOhJvDZjAAO0UD1qMM/mIbZuHj7mS7W+pHuscpSY73iY5j+Oc5Rf9+&#10;x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jvem0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IVmaA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7DGi7f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OIVma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DSoiA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np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g0qIg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DGBiGEsCAACc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jgJV6iJYRpb/ii6QL5AR4q8iAq1&#10;1i8R+GARGjp0IPpy7/EyFt7VTsd/LImgfzHPizESnhG6WEwWg9KRmKN7ko+LxXxGCUfAdJLPJgmQ&#10;vfBY58NXAZpEo6QOO5kEZqedD5gTQi+QGNaDktVWKpUO7rC/VY6cGHZ9m34xXXzlD5gypC3pfDLL&#10;E7OB+H6PUwbhsey+vGiFbt8NWuyhOqMUDvpx8pZvJWa5Yz7cM4fzg4XjhoU7fNQKMAgMFiUNuF//&#10;uo94bCt6KWlxHkvqfx6ZE5SobwYbviimU6QN6TCdfY7iutee/WuPOepbwOIL3GXLkxnxQV3M2oH+&#10;gYu4jlHRxQzH2CUNF/M29FuCi8zFep1AOLKWhZ15sDxSR6kNrI8BaplaEmXqtRnUw6FNsg8LFrfi&#10;9TmhXj4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DGBiG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w:t>
                        </w:r>
                        <w:r>
                          <w:t>l</w:t>
                        </w:r>
                        <w:r>
                          <w:rPr>
                            <w:lang w:val="en-US"/>
                          </w:rPr>
                          <w:t>ogin</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r>
        <w:t xml:space="preserve"> Fitur login pada </w:t>
      </w:r>
      <w:r>
        <w:rPr>
          <w:i/>
          <w:iCs/>
        </w:rPr>
        <w:t>prototype</w:t>
      </w:r>
      <w:r>
        <w:t xml:space="preserve"> iterasi kedua</w:t>
      </w:r>
    </w:p>
    <w:p>
      <w:pPr>
        <w:pStyle w:val="15"/>
        <w:rPr>
          <w:lang w:val="en-US"/>
        </w:rPr>
      </w:pPr>
      <w:r>
        <w:rPr>
          <w:rFonts w:hint="default"/>
          <w:i w:val="0"/>
          <w:iCs w:val="0"/>
          <w:lang w:val="id-ID"/>
        </w:rPr>
        <w:t xml:space="preserve">Pada gambar 4.3 terdapat  fitur </w:t>
      </w:r>
      <w:r>
        <w:rPr>
          <w:rFonts w:hint="default"/>
          <w:lang w:val="id-ID"/>
        </w:rPr>
        <w:t xml:space="preserve">login </w:t>
      </w:r>
      <w:r>
        <w:rPr>
          <w:rFonts w:hint="default"/>
          <w:i w:val="0"/>
          <w:iCs w:val="0"/>
          <w:lang w:val="id-ID"/>
        </w:rPr>
        <w:t xml:space="preserve">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81" name="Canvas 181"/>
                <wp:cNvGraphicFramePr/>
                <a:graphic xmlns:a="http://schemas.openxmlformats.org/drawingml/2006/main">
                  <a:graphicData uri="http://schemas.microsoft.com/office/word/2010/wordprocessingCanvas">
                    <wpc:wpc>
                      <wpc:bg/>
                      <wpc:whole/>
                      <wps:wsp>
                        <wps:cNvPr id="18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7"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8"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9"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ganti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T9x0tiAQAAPMXAAAOAAAAZHJzL2Uyb0RvYy54bWztWMtu&#10;4zYU3RfoPxDaN9b7YcQZuM4kKBB0AmTarmk9bKESqZL0I/P1PSQljcdOO5m0yGRhL2SKvLokDw8v&#10;D+/lu33bkG0pZM3ZzPEuXIeULOdFzVYz57ePNz+lDpGKsoI2nJUz57GUzrurH3+43HXT0udr3hSl&#10;IHDC5HTXzZy1Ut10MpH5umypvOBdydBYcdFShVexmhSC7uC9bSa+68aTHRdFJ3heSonaa9vo9B7F&#10;cxzyqqrz8prnm7ZkynoVZUMVpiTXdSedKzPaqipz9aGqZKlIM3MwU2We6ATlpX5Ori7pdCVot67z&#10;fgj0OUM4mlNLa4ZOR1fXVFGyEfWJq7bOBZe8Uhc5byd2IgYRzMJzj7C5FXzTmbmsprtVN4KOhTpC&#10;/cVu81+394LUBZiQeg5htMWSLyjbUkl0DfDZdaspzG5F99Ddi75iZd/0lPeVaPU/JkP2BtnHEdly&#10;r0iOysgNsiyLHJKjLfY9N3B77PM1Fujku3z9/itfToaOJ3p843B2HVgpP0Ml/xtUD2valWYFpMZg&#10;hMofoPqoZ/gz35MosVgZOw0UUXvUA9ehXqLyCby8JEtcIANg0szNUDScHJDz/SwJA9BVI+dFvu8C&#10;RliM86fTTkh1W/KW6MLMESC94SLd3kllTQcT3b/kTV3c1E1jXsRquWgE2VJskBvz671/YdYwssPC&#10;BZFrPH/Rpn2PLpYNzf889YDRNgyD1stjcdAltV/uDZ/kdMmLR2AmuN2hsstvavi9o1LdU4EtCQQQ&#10;tNQHPKqGYzC8LzlkzcWnp+q1PZYfrQ7ZYYvPHPnXhorSIc0vDMTIvDDUMcG8hFHi40UctiwPW9im&#10;XXCAhF2C0ZmitlfNUKwEb/9AbJvrXtFEWY6+Z44aigtlAw9iY17O58YIUaCj6o49dLl2rZeE8flG&#10;8ao2S6dhstj06IHceku+CsuDU5Znem1199gN38JyPw79NAEqYDEIH8X99j/T/EzzntnfjebhCc0t&#10;O19Acy9wI81tTXMfASVAgMGGodMzz888/948h8iw+m4ULbH/0nAeRW6i9Rx4HkZhGp1liz7yz7Ll&#10;LciWeOD5YiO2ZUEWnDFoYi5IHBzwfcH628wgSe2NwmrQKHT1zyFVU3e/D9Ksv+IEqWfadJCPosQL&#10;jzS758bQ7NgdWrMnqRenX5HsuRnoOE7/3+Q741q7m0PFqnI/jRLdlxa4FS7BKLZdAbHLVlCezQq3&#10;/FyJU90uD6V/kEbX6dwarWlR2gtBZDBAX9DvvbktH14htP6/pnJtPzFXA3vmKVo371lB1GOHSyUV&#10;gu90w9N3AXv66+Ze3L6ayk3+mS5m2XoZ8Cy66KN+IEkYxVADVgqESQwsLSyDFPC8yAN9LEuwhumZ&#10;JW+YJciK9cmR46CS/T9BxYv9LPSsdAyDNMWhesQXN3FjbWCiSoJcwDmqvN2okg18GcWW546poG+8&#10;PGex6+nkBE4TL8uC7CiQBK7vZXEfSJAripAusnF2SM0N6Z/XyxCNp9TT0f6c+SEvy/yYbCdyweYY&#10;7fPWOtl8+G7O0M+5+q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BT9x0t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VgSrSQgQAADYXAAAOAAAAZHJzL2Uyb0RvYy54bWztWNtu&#10;4zYQfS/QfyD03lj3ixFnkTpNUSDoBsi2faYlyhYqkSpJX7Jf30NS8nrttM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wF3eegRTjsA7APbafKj2JEkM+HY9lbvoYem&#10;3uE9lMf3Ci+Nl3e17Mwv/EfMeFZkfuKRx5mXF34B0YbV2C0xHIZFFkeIeAmFIAlDv7Aak0+Geqn0&#10;z0x0xAgzTwI3Npx0c6c0jEF1VDHzKtE21W3TtvZBLhfzVpINBcZu7cfMj798ptZysp15aZT41vJn&#10;Y8b23sSipeWfpxZgr+Uwa/zj/GAkvVvsBqctRPUIn0nhQK768raB3Tuq9D2VQDU8gHOv3+OrbgUW&#10;IwbJIyshPz713ugj/Bj1yBanZOapv9ZUMo+0v3AAowji2Bwr+xAnWYgHeTiyOBzh624u4KQAGaYv&#10;rWj0dTuKtRTdH0gP12ZWDFFeYu6Zp0dxrt3ZRXop2fW1VcJB6qm+4w/mWATWuVxcr7WoGxs64ybn&#10;m8F7ALeD2SugPDpFeTGiGafhS1AepnGYZ/AKUAzAJ+mQvc4wP8N8QPY3g3l8AnOHzpck88hPDLYN&#10;zEMklAgJ5pzOTcI8p3NTVr9pOgfJOCItafjSdJ4kfgYiYnAeJ3GenGmLKflnnL8F2pKOOJ+v5YZV&#10;ZC44BycWkqTRAd7n/F4O7POQmjsOmsS++Xikbpv+95GaDZQ9ygM7ZpJ8kmRBfMTZAz8FZ8fpMJw9&#10;y4M0/w/KXtqF7tcZ/ht958Jwd1tUHCsP8yQzcxmCW+MeCbHrK5BdvgTzbJe4KJdanvJ2dUj9ozy5&#10;ya+d0opWzF0IEusDk7hwH3DqTj68Qhj+f0PVyv3FXg1czdO0aX/iFdGPPW5KVEqxNQNP3wVc9TfD&#10;Jke+JsvN/hkuNmwDDXgWXA7udVGcpGADjgrEWQpfOreMlDcIkgDwcShBDPMzSt4wStBYcsXzJKkU&#10;XyepBGlYxIGjjnGU5yiqR3jxMz81CjarZOgFnLPK280qxYiXfYco8PetoC+8PBepH5jmBKpJUBRR&#10;cZRIIj8MinRIJOgVJWgXuTw7tprG9s/rdYj2VerpbH/u/JCXdX5QHW031ZbRofVr+rWHz7aGfmp3&#10;X/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JWBKtJ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d5s/JVgIAAMQEAAAOAAAAZHJzL2Uyb0RvYy54bWytVE1vGjEQ&#10;vVfqf7B8L7tsIHwoS0QTUVWKmkgk6tl4vaxV2+Pahl366zv2AvnqIYdyMDOexxvPmxmurjutyF44&#10;L8GUdDjIKRGGQyXNtqRPj6svU0p8YKZiCowo6UF4er34/OmqtXNRQAOqEo4gifHz1pa0CcHOs8zz&#10;RmjmB2CFwWANTrOArttmlWMtsmuVFXl+mbXgKuuAC+/x9rYP0iOj+wgh1LXk4hb4TgsTelYnFAtY&#10;km+k9XSRXlvXgof7uvYiEFVSrDSkE5OgvYlntrhi861jtpH8+AT2kSe8qUkzaTDpmeqWBUZ2Tr6j&#10;0pI78FCHAQed9YUkRbCKYf5Gm3XDrEi1oNTenkX3/4+W/9g/OCIrnIRpQYlhGlv+KLpAvkJHxpMo&#10;UGv9HHFri8jQ4T2CT/ceL2PdXe10/MaKSIxPZpN8TMmhpNNZPkMzCR15OYaLYjYZXWAPOAKG46LI&#10;ZwmRPRNZ58M3AZpEo6QOO5kEZvs7H5AMoSdIzOtByWollUqO225ulCN7hl1fpU/Mjz95BVOGtCW9&#10;vBjniflVLHKfKTaK8V/vGZBPGaSN+vQ6RCt0m+4o2gaqA2rmoB87b/lKIu8d8+GBOZwzVAA3Mdzj&#10;USvAx8DRoqQB9+df9xGP7ccoJS3ObUn97x1zghL13eBgzIajURz05IzGkwId9zKyeRkxO30DKNIQ&#10;d97yZEZ8UCezdqB/4sIuY1YMMcMxd0nDybwJ/TbhwnOxXCYQjrZl4c6sLY/UsSUGlrsAtUytizL1&#10;2hzVw+FO7TkuYtyel35CPf/5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F3mz8l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w:t>
                        </w:r>
                        <w:r>
                          <w:rPr>
                            <w:sz w:val="20"/>
                            <w:szCs w:val="20"/>
                          </w:rPr>
                          <w:t>password lama</w:t>
                        </w:r>
                        <w:r>
                          <w:rPr>
                            <w:sz w:val="20"/>
                            <w:szCs w:val="20"/>
                            <w:lang w:val="en-US"/>
                          </w:rPr>
                          <w:t>,</w:t>
                        </w:r>
                        <w:r>
                          <w:rPr>
                            <w:sz w:val="20"/>
                            <w:szCs w:val="20"/>
                          </w:rPr>
                          <w:t xml:space="preserve"> password baru,</w:t>
                        </w:r>
                        <w:r>
                          <w:rPr>
                            <w:sz w:val="20"/>
                            <w:szCs w:val="20"/>
                            <w:lang w:val="en-US"/>
                          </w:rPr>
                          <w:t xml:space="preserve"> dan</w:t>
                        </w:r>
                        <w:r>
                          <w:rPr>
                            <w:sz w:val="20"/>
                            <w:szCs w:val="20"/>
                          </w:rPr>
                          <w:t xml:space="preserve"> re-enter</w:t>
                        </w:r>
                        <w:r>
                          <w:rPr>
                            <w:sz w:val="20"/>
                            <w:szCs w:val="20"/>
                            <w:lang w:val="en-US"/>
                          </w:rPr>
                          <w:t xml:space="preserve"> password</w:t>
                        </w:r>
                        <w:r>
                          <w:rPr>
                            <w:sz w:val="20"/>
                            <w:szCs w:val="20"/>
                          </w:rPr>
                          <w:t xml:space="preserve"> baru</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9gycfVAIAAMUEAAAOAAAAZHJzL2Uyb0RvYy54bWytVE1v2zAM&#10;vQ/YfxB0X524+UadImuRYUCxFkiLnRVZjoVJoiYpsbtfP0p20rTdoYfloFDiwyP5SPrqutWKHITz&#10;EkxBhxcDSoThUEqzK+jT4/rLjBIfmCmZAiMK+iw8vV5+/nTV2IXIoQZVCkeQxPhFYwtah2AXWeZ5&#10;LTTzF2CFQWcFTrOAV7fLSscaZNcqyweDSdaAK60DLrzH19vOSXtG9xFCqCrJxS3wvRYmdKxOKBaw&#10;JF9L6+kyZVtVgof7qvIiEFVQrDSkE4OgvY1ntrxii51jtpa8T4F9JIU3NWkmDQY9Ud2ywMjeyXdU&#10;WnIHHqpwwUFnXSFJEaxiOHijzaZmVqRaUGpvT6L7/0fLfxweHJElTsLskhLDNLb8UbSBfIWWjOdR&#10;oMb6BeI2FpGhxXcEH989Psa628rp+I8VEfTnk1E+m6LIzwWdzqfjSa90JObRn8+no0v0cwQMx3k+&#10;mI8jZfbCZJ0P3wRoEo2COmxlUpgd7nzooEdIDOxByXItlUoXt9veKEcODNu+Tr+e/RVMGdIUdHI5&#10;HiTmV77IfaLYKsZ/vWfAbJXBpKNAnRDRCu227VXbQvmMojno5s5bvpbIe8d8eGAOBw0VwFUM93hU&#10;CjAZ6C1KanB//vUe8dh/9FLS4OAW1P/eMycoUd8NTsZ8OBohbUiX0Xia48Wde7bnHrPXN4AiDXHp&#10;LU9mxAd1NCsH+idu7CpGRRczHGMXNBzNm9CtE248F6tVAuFsWxbuzMbySB1bYmC1D1DJ1LooU6dN&#10;rx5Od2p+v4lxfc7vCfXy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9gycf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KxfjyVAIAAMY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SFk3A+pcQwjS1/EF0gX6Ej8yRQ&#10;a/0CcfcWkaHDdwRH4eK7x8dYd1c7Hb+xIhL9k3w2w1+TY0mLsyKfTAepIzNHQFFcnE0nCOCIGM+K&#10;Ir+YRc7smco6H74J0CQaJXXYyyQxO2x86KEnSIzsQclqLZVKF7fbXitHDgz7vk6fgf0VTBnSlnQ+&#10;meWJ+ZUvcj9RbBXjv94zYLbKYNLPSkQrdNtukGcL1RFVc9APnrd8LZF3w3y4Yw4nDRXAXQy3eNQK&#10;MBkYLEoacH/+9R7xOADopaTFyS2p/71nTlCivhscjYvxFNUmIV2mM1SfEvfSs33pMXt9DSjSGLfe&#10;8mRGfFAns3agf+LKrmJUdDHDMXZJw8m8Dv0+4cpzsVolEA63ZWFj7i2P1LElBlb7ALVMrYsy9doM&#10;6uF4p+YPqxj35+U9oZ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Kxfjy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P</w:t>
                        </w:r>
                        <w:r>
                          <w:rPr>
                            <w:sz w:val="20"/>
                            <w:szCs w:val="20"/>
                            <w:lang w:val="en-US"/>
                          </w:rPr>
                          <w:t>assword</w:t>
                        </w:r>
                        <w:r>
                          <w:rPr>
                            <w:sz w:val="20"/>
                            <w:szCs w:val="20"/>
                          </w:rPr>
                          <w:t xml:space="preserve"> lama</w:t>
                        </w:r>
                        <w:r>
                          <w:rPr>
                            <w:sz w:val="20"/>
                            <w:szCs w:val="20"/>
                            <w:lang w:val="en-US"/>
                          </w:rPr>
                          <w:t xml:space="preserve"> akan dicek validitasnya oleh sistem.</w:t>
                        </w:r>
                        <w:r>
                          <w:rPr>
                            <w:sz w:val="20"/>
                            <w:szCs w:val="20"/>
                          </w:rPr>
                          <w:t xml:space="preserve"> P</w:t>
                        </w:r>
                        <w:r>
                          <w:rPr>
                            <w:sz w:val="20"/>
                            <w:szCs w:val="20"/>
                            <w:lang w:val="en-US"/>
                          </w:rPr>
                          <w:t>assword dan re-enter password akan dicek kesamaannya.</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j0oXzVgIAAMY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jZMwKykxTGPLH0UfyFfoyVkR&#10;BeqsnyPuwSIy9PiO4P27x8dYd984Hf+xIoL+oizz8wskfK7otJzOyrwcpI7MPAKKi/PpKXaBI2JS&#10;FkWOaIyVvVBZ58M3AZpEo6IOe5kkZrtbHwboHhIje1CyXkml0sVt1tfKkR3Dvq/Sb2R/BVOGdBU9&#10;Oy3zxPzKF7kPFGvF+K/3DJitMph0VGhQIlqhX/ejbGuon1E1B8PgectXEnlvmQ/3zOGkoQK4i+EO&#10;j0YBJgOjRUkL7s+/3iMeBwC9lHQ4uRX1v7fMCUrUd4OjcTGZTuOop8u0PC/w4o4962OP2eprQJEm&#10;uPWWJzPig9qbjQP9E1d2GaOiixmOsSsa9uZ1GPYJV56L5TKBcLgtC7fmwfJIHVtiYLkN0MjUuijT&#10;oM2oHo53av64inF/ju8J9fL5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OPShfN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Password pengguna telah terganti</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ubOFv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NCtKLDPY8v0ZLqIje2ctCuiArBZJ&#10;qNGHDfrv7RHup+CPkKq+SjAEHKpbL8v0USK18j8QNauCdZJrSxdNlW23ls7rel0t60l/cY2Eo70q&#10;V+vloqaEo8e6qVZNdiimBCmRhxA/CmdI2rSUZ6IPnvOcjF0+hYgEMeyXewq17llpnfutLRmRQlOv&#10;Uy6GQyxxeHBrPAoRbE8J0z2+Dh4hQwanVZfCE1CA/rTXQC4MZ2rR1Ifm/eQ0sE5Mt3XWYOJwd898&#10;/sJJ5A4sDFNINk1yRKb0B9uRePPYDAbgxmTAerTFX2rDJHzanVx3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5s4W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yXYMgYCAAAEBAAADgAAAGRycy9lMm9Eb2MueG1srVNNj9ow&#10;EL1X6n+wfC9JgECECKsKur1ULdK2P8DYTmLJXxobAv++Y4fSdnvZQ3NIbM/Mm/eeJ9unq9HkIiEo&#10;Z1tazUpKpOVOKNu39Mf35w8NJSEyK5h2Vrb0JgN92r1/tx39Rs7d4LSQQBDEhs3oWzrE6DdFEfgg&#10;DQsz56XFYOfAsIhb6AsBbER0o4t5Wa6K0YHw4LgMAU8PU5DeEeEtgK7rFJcHx89G2jihgtQsoqQw&#10;KB/oLrPtOsnjt64LMhLdUlQa8xub4PqU3sVuyzY9MD8ofqfA3kLhlSbDlMWmD6gDi4ycQf0DZRQH&#10;F1wXZ9yZYhKSHUEVVfnKm5eBeZm1oNXBP0wP/w+Wf70cgSiBk9CsKbHM4JXvz3CRguydtWigA7Kq&#10;k1GjDxvM39sj3HfBHyGpvnZgCDh0t16W6cleoDpybeliWa8WZU3JraXz5XpVYzjbLq+RcEyoqrqa&#10;15jAMaOp102T2xUTbsL3EOJn6QxJi5byzO9Bb567scuXEBEXy36lp1LrnpXWuZ+2ZEQK2CH1Yji7&#10;Hc4MLo1H/cH2lDDd40/BI2TI4LQSqTwBBehPew3kwnCUFk19aD5OSQMTcjpFZZM25HBPz3z+wknk&#10;DiwMU0kOTXZEpvQnK0i8ebwDBuDGFEAsbfGT3J/8TquTE7d8DfkchyMn3gc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yXYM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d1z+/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QoONt8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3dc/v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YX0wCAACcBAAADgAAAGRycy9lMm9Eb2MueG1srVRNb9swDL0P&#10;2H8QdF9t52t1UKfIUmQYUKwF0mJnRZZjAZKoSUrs7tePkp2263boYTk4lPj8SD6SvrrutSIn4bwE&#10;U9HiIqdEGA61NIeKPj5sP11S4gMzNVNgREWfhKfXq48frjq7FBNoQdXCESQxftnZirYh2GWWed4K&#10;zfwFWGHQ2YDTLODRHbLasQ7Ztcomeb7IOnC1dcCF93h7MzjpyOjeQwhNI7m4AX7UwoSB1QnFApbk&#10;W2k9XaVsm0bwcNc0XgSiKoqVhvTEIGjv4zNbXbHlwTHbSj6mwN6TwpuaNJMGgz5T3bDAyNHJv6i0&#10;5A48NOGCg86GQpIiWEWRv9Fm1zIrUi0otbfPovv/R8u/n+4dkTVOwmVJiWEaW/4g+kC+QE+KvIgK&#10;ddYvEbizCA09OhB9vvd4GQvvG6fjP5ZE0F8u8mKCIj8htCyn5ah0JObonuaTolzMKeEImE3z+TQB&#10;shce63z4KkCTaFTUYSeTwOx06wPmhNAzJIb1oGS9lUqlgzvsN8qRE8Oub9Mvpouv/AFThnQVXUzn&#10;eWI2EN8fcMogPJY9lBet0O/7UYs91E8ohYNhnLzlW4lZ3jIf7pnD+cHCccPCHT4aBRgERouSFtyv&#10;f91HPLYVvZR0OI8V9T+PzAlK1DeDDS+L2SwOcDrM5p+juO61Z//aY456A1h8gbtseTIjPqiz2TjQ&#10;P3AR1zEqupjhGLui4WxuwrAluMhcrNcJhCNrWbg1O8sjdZTawPoYoJGpJVGmQZtRPRzaJPu4YHEr&#10;Xp8T6uWj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vzmF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ganti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r>
        <w:t xml:space="preserve"> Fitur ganti password pada prototype iterasi kedua</w:t>
      </w:r>
    </w:p>
    <w:p>
      <w:pPr>
        <w:pStyle w:val="15"/>
        <w:rPr>
          <w:lang w:val="en-US"/>
        </w:rPr>
      </w:pPr>
      <w:r>
        <w:rPr>
          <w:rFonts w:hint="default"/>
          <w:i w:val="0"/>
          <w:iCs w:val="0"/>
          <w:lang w:val="id-ID"/>
        </w:rPr>
        <w:t xml:space="preserve">Pada gambar 4.3 terdapat  fitur </w:t>
      </w:r>
      <w:r>
        <w:t>ganti password</w:t>
      </w:r>
      <w:r>
        <w:rPr>
          <w:rFonts w:hint="default"/>
          <w:lang w:val="id-ID"/>
        </w:rPr>
        <w:t xml:space="preserve"> </w:t>
      </w:r>
      <w:r>
        <w:rPr>
          <w:rFonts w:hint="default"/>
          <w:i w:val="0"/>
          <w:iCs w:val="0"/>
          <w:lang w:val="id-ID"/>
        </w:rPr>
        <w:t xml:space="preserve">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190" name="Canvas 190"/>
                <wp:cNvGraphicFramePr/>
                <a:graphic xmlns:a="http://schemas.openxmlformats.org/drawingml/2006/main">
                  <a:graphicData uri="http://schemas.microsoft.com/office/word/2010/wordprocessingCanvas">
                    <wpc:wpc>
                      <wpc:bg/>
                      <wpc:whole/>
                      <wps:wsp>
                        <wps:cNvPr id="19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6"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7"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ubah profil</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kvR3pgwQAAPMXAAAOAAAAZHJzL2Uyb0RvYy54bWztWMtu&#10;4zYU3RfoPxDaN9b7YcQZpM4kKDDoBMi0XdN6WEIlUiXpR/r1PSQlxRNnOpm0yGRhL2SKpC7Jcw8v&#10;D+/5u33Xkm0pZMPZwvHOXIeULOdFw9YL57dP1z+lDpGKsoK2nJUL576UzruLH3843/Xz0uc1b4tS&#10;EBhhcr7rF06tVD+fzWRelx2VZ7wvGRorLjqq8CrWs0LQHax37cx33Xi246LoBc9LKVF7ZRudwaJ4&#10;jkFeVU1eXvF805VMWauibKnCkmTd9NK5MLOtqjJXH6tKloq0CwcrVeaJQVBe6efs4pzO14L2dZMP&#10;U6DPmcKjNXW0YRh0MnVFFSUb0RyZ6ppccMkrdZbzbmYXYhDBKjz3ETY3gm96s5b1fLfuJ9DhqEeo&#10;v9hs/uv2VpCmABMyYMJoB5cvKdtSSXQN8Nn16zm63Yj+rr8VQ8Xavukl7yvR6X8shuwNsvcTsuVe&#10;kRyVkRtkWRY5JEdb7Htu4A7Y5zUcdPRdXr//ypezceCZnt80nV0PVsoHqOR/g+qupn1pPCA1BhNU&#10;3gjVJ73Cn/meRInFyvTTQBG1Rz1wHeslKp/Ay0uyxAUyACbN3AxFw8kROd/PkjCAazRyXuT7LmBE&#10;j2n9dN4LqW5K3hFdWDgCpDdcpNsPUtmuYxc9vuRtU1w3bWtexHq1bAXZUmyQa/MbrH/WrWVkB8cF&#10;kWssf9ambU8mVi3N/zy2gNm2DJPW7rE46JLar/aGT3K+4sU9MBPc7lDZ59cN7H6gUt1SgS0JBBC0&#10;1Ec8qpZjMnwoOaTm4u+n6nV/uB+tDtlhiy8c+deGitIh7S8MxMi8MIRZZV7CKPHxIg5bVoctbNMt&#10;OUCC6zE7U9T9VTsWK8G7PxDbLvWoaKIsx9gLR43FpbKBB7ExLy8vTSdEgZ6qD+yuz7Vp7RLGLzeK&#10;V41xnYbJYjOgB3LrLfkqLPePWZ5p3+rhsRu+heV+HPppAlTAYhA+ioftf6L5ieYDs78bzYMjmlt2&#10;voDmXuBGmtua5j4CSoAAgw1D5yeen3j+vXkeHvPcf2k4jyI30XoOPA+jMI1OskUf+SfZ8hZkC2g5&#10;3GM2YlsWZMkZgybmgsTBAd+XbLjNjJLU3iisBo1CV/8cUrVN//sozYYrTpB6pk0H+ShKvPCRZvfc&#10;GJod09CaPUm9OP2KZM/NRKd5+v8m3xnX2t0cKlaV+2mU6LG0wK1wCUax6wuIXbaG8mzXuOXnShzr&#10;dnko/YM0ukovbaeaFqW9EEQGA4wF/T50t+XDK4TW/1dU1vYTczWwZ56iTfueFUTd97hUUiH4Tjc8&#10;fRewp79uHsTtq6nc+Mt0MW4bZMCz6KKP+pEkYRRDDVgpECYxsLSwjFLA8yIP9LEsgQ/TE0veMEuS&#10;L7Ik+3+Cihf7WehZ6RgGaYpD9RFf3MSNdQcTVRLkAk5R5e1GFWRR7SE0ZYg8d0oFfePlOYtdTycn&#10;cJp4WRbYtNzDnSJwfS+Lh0CCXFGEdJGNs2Nqbkz/vF6GaDqlno72p8wPeVnmx2Q7kQs2x+iQt9bJ&#10;5sN3c4Y+5Oo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2NyTO1wAAAAUBAAAPAAAAAAAAAAEA&#10;IAAAACIAAABkcnMvZG93bnJldi54bWxQSwECFAAUAAAACACHTuJApL0d6YMEAADzFwAADgAAAAAA&#10;AAABACAAAAAmAQAAZHJzL2Uyb0RvYy54bWxQSwUGAAAAAAYABgBZAQAAGw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nMEjPAQAADYXAAAOAAAAZHJzL2Uyb0RvYy54bWztWNtu&#10;4zYQfS/QfyD03lj3ixFn4dpNUSDoBsi2faYlyhYqkSpJX9Kv7yEpe712ts2mi2we7Ad7pBkPyZnD&#10;4eFcv9t1LdkwqRrBJ15w5XuE8VJUDV9OvN8+3P6Qe0RpyivaCs4m3iNT3rub77+73vZjFoqVaCsm&#10;CZxwNd72E2+ldT8ejVS5Yh1VV6JnHMpayI5qPMrlqJJ0C+9dOwp9Px1thax6KUqmFN7OndIbPMrn&#10;OBR13ZRsLsp1x7h2XiVrqcaS1KrplXdjZ1vXrNTv61oxTdqJh5Vq+41BIC/M9+jmmo6Xkvarphym&#10;QJ8zhZM1dbThGPTgak41JWvZnLnqmlIKJWp9VYpu5BZiI4JVBP5JbGaUb6hbTIlY7ycI6Sv6XSwR&#10;A7gcb5FaZmUkVvWHFKv/N9jDivbMJkSNy18395I0FXBXBB7htAPAPrCdJj+KHUkyk45tb+0eeljq&#10;Hd7DeP9e4aWJ8q6WnflF/IjRZ0XmJx55nHh54RcQbVqN3xLqMCyyOELGSxgESRj6hbUYfXTUS6V/&#10;ZqIjRph4Erix6aSbO6XhDKZ7EzOuEm1T3TZtax/kcjFrJdlQYOzWfsz4+MsnZi0n24mXRolvPX+i&#10;M74PLhYtLf889wB/LYdbEx8XByPp3WI3BG0hqkfETAoHctWXtw383lGl76kEqhEB7Hv9Hl91KzAZ&#10;MUgeWQn591PvjT3SD61HttglE0/9taaSeaT9hQMYRRDHZlvZhzjJQjzIY83iWMPX3UwgSEg9ZmdF&#10;Y6/bvVhL0f2B8jA1o0JFeYmxJ57eizPt9i7KS8mmU2uEjdRTfccfzLYIbHC5mK61qBubOhMmF5sh&#10;egC3g9kroDw8R3mxRzN2w5egPEzjMM8QFaAYgE/SoXpdYH6B+YDsbwbz6AzmDp0vKeaRnxhsG5iH&#10;KCgRCsylnJuCeSnn5lj9puU8Psd5+NJyniR+BiJicB4ncZ5caIs58i84fwu0BbB05Hy2lhtWkZng&#10;HJxYSJJGR3if8Xs5sM9jau44aBL75uORum363/fUbKDsUR5YnSnySZIF8QlnD/wUnB3TMJw9y4M0&#10;/w/KXtqJHuYZ/ht958Jwd3uoOFYe5klmxjIEt8Y9EmLXVyC7fAnm2S5xUS61POft6pj6R3kyz6fO&#10;aEUr5i4EiY2BKVy4DzhzJx9fIQz/n1O1cn+xVwN35mnatD/xiujHHjclKqXYGsXTdwF3+hu1qZGv&#10;yXLTz8PFpm2gAc+Cy9G9LoqTFGzAUYE4SxFLF5Y95Q2CJAB8HEqQw/yCkjeMkuyzKCm+TlEJ0rCI&#10;A0cd4yjPcaie4MXP/NQY2KqSoRdwqSpvt6qgEXnSIQr8QyvoCy/PReoHpjmB0yQoiqg4KSSRHwZF&#10;OhQS9IoStItcnd23mvbtn9frEB1Oqaer/aXzQ17W+cHpaLup9hgdWr+mX3v8bM/Qj+3um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tjckztcAAAAFAQAADwAAAAAAAAABACAAAAAiAAAAZHJzL2Rv&#10;d25yZXYueG1sUEsBAhQAFAAAAAgAh07iQP6cwSM8BAAANhcAAA4AAAAAAAAAAQAgAAAAJgEAAGRy&#10;cy9lMm9Eb2MueG1sUEsFBgAAAAAGAAYAWQEAANQ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0GeDdVQIAAMQEAAAOAAAAZHJzL2Uyb0RvYy54bWytVMtu2zAQ&#10;vBfoPxC8N5IVu46MyIGbwEWBoAmQFD3TFGUJ5askbSn9+g4pO88ecqgP9C53PMud3fX5xaAk2Qvn&#10;O6MrOjnJKRGam7rT24r+uF9/OqPEB6ZrJo0WFX0Qnl4sP3447+1CFKY1shaOgET7RW8r2oZgF1nm&#10;eSsU8yfGCo1gY5xiAa7bZrVjPdiVzIo8/5z1xtXWGS68x+3VGKQHRvceQtM0HRdXhu+U0GFkdUKy&#10;gJJ821lPl+m1TSN4uGkaLwKRFUWlIZ1IAnsTz2x5zhZbx2zb8cMT2Hue8KomxTqNpI9UVywwsnPd&#10;GyrVcWe8acIJNyobC0mKoIpJ/kqbu5ZZkWqB1N4+iu7/Hy3/vr91pKsxCeWEEs0UWn4vhkC+mIHM&#10;5lGg3voFcHcWyDDgHuDjvcdlrHtonIrfqIjE+Lyc5zNKHip6VuYlzCR05OUIF0U5n56iBxyAyawo&#10;8jIhsici63z4Kowi0aioQyeTwGx/7QPIAD1CYl5vZFevOymT47abS+nInqHr6/SJ+fGTFzCpSV/R&#10;z6ezPDG/iEXuR4qNZPzXWwbwSQ3aqM+oQ7TCsBkOom1M/QDNnBnHzlu+7sB7zXy4ZQ5zBgWwieEG&#10;RyMNHmMOFiWtcX/+dR/xaD+ilPSY24r63zvmBCXym8ZglJPpNA56cqazeQHHPY9snkf0Tl0aiITW&#10;43XJjPggj2bjjPqJhV3FrAgxzZG7ouFoXoZxm7DwXKxWCYTRtixc6zvLI3VsiTarXTBNl1oXZRq1&#10;OaiH4U7tOSxi3J7nfkI9/fk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9Bng3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gisi kolom email, dan </w:t>
                        </w:r>
                        <w:r>
                          <w:rPr>
                            <w:sz w:val="20"/>
                            <w:szCs w:val="20"/>
                          </w:rPr>
                          <w:t>nama</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2ti6i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nznBLDNLb8UbSBfIWWTOZR&#10;oMb6BeI2FpGhxXcEn949Psa628rp+I8VEfTn03F+OUORjwWdzWeTaa90JObRn89n4wv0cwSMJnk+&#10;nE8iZfbMZJ0P3wRoEo2COmxlUpgd7nzooCdIDOxByXItlUoXt9veKEcODNu+Tr+e/RVMGdIUdHox&#10;GSbmV77IfabYKsZ/vWfAbJXBpKNAnRDRCu227VXbQnlE0Rx0c+ctX0vkvWM+PDCHg4YK4CqGezwq&#10;BZgM9BYlNbg//3qPeOw/eilpcHAL6n/vmROUqO8GJ2M+Go+RNqTLeDLL8eJeerYvPWavbwBFGuHS&#10;W57MiA/qZFYO9E/c2FWMii5mOMYuaDiZN6FbJ9x4LlarBMLZtizcmY3lkTq2xMBqH6CSqXVRpk6b&#10;Xj2c7tT8fhPj+ry8J9Tz1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2ti6i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Mahasiswa Kos</w:t>
                        </w:r>
                        <w:r>
                          <w:rPr>
                            <w:sz w:val="20"/>
                            <w:szCs w:val="20"/>
                          </w:rPr>
                          <w:t xml:space="preserve"> </w:t>
                        </w:r>
                        <w:r>
                          <w:rPr>
                            <w:sz w:val="20"/>
                            <w:szCs w:val="20"/>
                            <w:lang w:val="en-US"/>
                          </w:rPr>
                          <w:t xml:space="preserve">menekan tombol </w:t>
                        </w:r>
                        <w:r>
                          <w:rPr>
                            <w:sz w:val="20"/>
                            <w:szCs w:val="20"/>
                          </w:rPr>
                          <w:t>simp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5aYd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K5yE+ZgSwzS2/FF0gXyBjsyS&#10;QK31C8RtLCJDh+8IjsLFd4+Pse6udjp+Y0Uk+sf5dIq/JseSFpdFPp4MUkdmjoCimF9OxgjgiBhN&#10;iyKfTyNndqKyzoevAjSJRkkd9jJJzA53PvTQJ0iM7EHJai2VShe3294oRw4M+75On4H9BUwZ0pZ0&#10;Np7mifmFL3I/U2wV47/eMmC2ymDSJyWiFbptN8izheqIqjnoB89bvpbIe8d8eGAOJw0VwF0M93jU&#10;CjAZGCxKGnB//vUe8TgA6KWkxcktqf+9Z05Qor4ZHI35aIJqk5AukymqT4k792zPPWavbwBFGuHW&#10;W57MiA/qyawd6J+4sqsYFV3McIxd0vBk3oR+n3DluVitEgiH27JwZzaWR+rYEgOrfYBaptZFmXpt&#10;BvVwvFPzh1WM+3N+T6jT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5aYd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Nama akan disimpan ke sistem</w:t>
                        </w:r>
                        <w:r>
                          <w:rPr>
                            <w:sz w:val="20"/>
                            <w:szCs w:val="20"/>
                            <w:lang w:val="en-US"/>
                          </w:rPr>
                          <w:t>, email akan dicek apakah masih tersedia dan belum terpakai oleh akun lain oleh sistem.</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QzYSVgIAAMYEAAAOAAAAZHJzL2Uyb0RvYy54bWytVE1v2zAM&#10;vQ/YfxB0X+24dtsEdYqsRYYBxVqgLXZWZDkWJomapMTufv0o2ennDj0sB4USHx7JR9LnF4NWZC+c&#10;l2BqOjvKKRGGQyPNtqYP9+svZ5T4wEzDFBhR00fh6cXy86fz3i5EAR2oRjiCJMYvelvTLgS7yDLP&#10;O6GZPwIrDDpbcJoFvLpt1jjWI7tWWZHnJ1kPrrEOuPAeX69GJ50Y3UcIoW0lF1fAd1qYMLI6oVjA&#10;knwnrafLlG3bCh5u2taLQFRNsdKQTgyC9iae2fKcLbaO2U7yKQX2kRTe1KSZNBj0ieqKBUZ2Tr6j&#10;0pI78NCGIw46GwtJimAVs/yNNncdsyLVglJ7+yS6/3+0/Mf+1hHZ4CTMS0oM09jyezEE8hUGclJE&#10;gXrrF4i7s4gMA74j+PDu8THWPbROx3+siKC/qKr8dF5R8ljTsirPqrwapY7MPAKK+Wl5jF3giJhV&#10;RZEjGmNlz1TW+fBNgCbRqKnDXiaJ2f7ahxF6gMTIHpRs1lKpdHHbzaVyZM+w7+v0m9hfwZQhfU1P&#10;jqs8Mb/yRe4nio1i/Nd7BsxWGUw6KjQqEa0wbIZJtg00j6iag3HwvOVribzXzIdb5nDSUAHcxXCD&#10;R6sAk4HJoqQD9+df7xGPA4BeSnqc3Jr63zvmBCXqu8HRmM/KMo56upTVaYEX99KzeekxO30JKNIM&#10;t97yZEZ8UAezdaB/4squYlR0McMxdk3DwbwM4z7hynOxWiUQDrdl4drcWR6pY0sMrHYBWplaF2Ua&#10;tZnUw/FOzZ9WMe7Py3tCPX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5DNhJ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Nama dan email pengguna telah terganti</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a0yCNDAIAAA0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4Ce9rSiwz2PLdCc6iIztnLQrogCzn&#10;SajRhzX67+wBbqfgD5CqvkgwBByqWy/K9FEitfI/ETWrgnWSS0vnTZVt15bO6npVLepJf3GJhKO9&#10;KperxRxpcPRYNdWyyQ7FlCAl8hDiJ+EMSZuW8kz0znOWk7Hz5xCRIIY9u6dQ656U1rnf2pIRKTT1&#10;KuViOMQShwe3xqMQwfaUMN3j6+ARMmRwWnUpPAEF6I87DeTMcKbmTb1vPkxOA+vEdFtnDSYON/fM&#10;5y+cRG7PwjCFZNMkR2RKf7QdiVePzWAAbkwGrEdb/KU2TMKn3dF119yPfI9Tkh1vE53G8M9zjv79&#10;i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a0yCN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hfZVGA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Lxfce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hfZVG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vMYTV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ZN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rzGE1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HpSt10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cTGG6ax5U+iD+Qz9KTIi6hQ&#10;Z/0KgY8WoaFHB6LP9x4vY+F943T8x5II+stlXkxR5FMkLmflqHQk5uie5dOiXC4o4QiYz/LFLAGy&#10;Fx7rfPgiQJNoVNRhJ5PA7HjnA+aE0DMkhvWgZL2VSqWD2+9ulCNHhl3fpl9MF1/5A6YM6Sq6nC3y&#10;xGwgvj/glEF4LHsoL1qh3/WjFjuoTyiFg2GcvOVbiVneMR8emMP5wcJxw8I9PhoFGARGi5IW3K9/&#10;3Uc8thW9lHQ4jxX1Pw/MCUrUV4MNL4v5PA5wOswXH6O47tKzu/SYg74BLL7AXbY8mREf1NlsHOgf&#10;uIibGBVdzHCMXdFwNm/CsCW4yFxsNgmEI2tZuDOPlkfqKLWBzSFAI1NLokyDNqN6OLRJ9nHB4lZc&#10;nhPq5aO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HpSt10sCAACcBAAADgAAAAAAAAAB&#10;ACAAAAAhAQAAZHJzL2Uyb0RvYy54bWxQSwUGAAAAAAYABgBZAQAA3gUAAAAA&#10;">
                  <v:fill on="t" focussize="0,0"/>
                  <v:stroke on="f" weight="0.5pt"/>
                  <v:imagedata o:title=""/>
                  <o:lock v:ext="edit" aspectratio="f"/>
                  <v:textbox>
                    <w:txbxContent>
                      <w:p>
                        <w:pPr>
                          <w:jc w:val="center"/>
                        </w:pPr>
                        <w:r>
                          <w:rPr>
                            <w:lang w:val="en-US"/>
                          </w:rPr>
                          <w:t xml:space="preserve">Fitur </w:t>
                        </w:r>
                        <w:r>
                          <w:t>ubah profil</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r>
        <w:t xml:space="preserve"> Fitur ubah profil pada prototype iterasi kedua</w:t>
      </w:r>
    </w:p>
    <w:p>
      <w:pPr>
        <w:pStyle w:val="15"/>
        <w:rPr>
          <w:lang w:val="en-US"/>
        </w:rPr>
      </w:pPr>
      <w:r>
        <w:rPr>
          <w:rFonts w:hint="default"/>
          <w:i w:val="0"/>
          <w:iCs w:val="0"/>
          <w:lang w:val="id-ID"/>
        </w:rPr>
        <w:t xml:space="preserve">Pada gambar 4.3 terdapat  fitur </w:t>
      </w:r>
      <w:r>
        <w:t>ubah profil</w:t>
      </w:r>
      <w:r>
        <w:rPr>
          <w:rFonts w:hint="default"/>
          <w:lang w:val="id-ID"/>
        </w:rPr>
        <w:t xml:space="preserve"> </w:t>
      </w:r>
      <w:r>
        <w:rPr>
          <w:rFonts w:hint="default"/>
          <w:i w:val="0"/>
          <w:iCs w:val="0"/>
          <w:lang w:val="id-ID"/>
        </w:rPr>
        <w:t xml:space="preserve">yang mengacu pada User Stories. </w:t>
      </w:r>
    </w:p>
    <w:p>
      <w:pPr>
        <w:pStyle w:val="3"/>
        <w:rPr>
          <w:lang w:val="en-US"/>
        </w:rPr>
      </w:pPr>
    </w:p>
    <w:p>
      <w:pPr>
        <w:pStyle w:val="15"/>
        <w:rPr>
          <w:lang w:val="en-US"/>
        </w:rPr>
      </w:pPr>
    </w:p>
    <w:p>
      <w:pPr>
        <w:pStyle w:val="15"/>
        <w:keepNext/>
      </w:pPr>
      <w:r>
        <mc:AlternateContent>
          <mc:Choice Requires="wpc">
            <w:drawing>
              <wp:inline distT="0" distB="0" distL="114300" distR="114300">
                <wp:extent cx="5039995" cy="6210300"/>
                <wp:effectExtent l="0" t="0" r="0" b="0"/>
                <wp:docPr id="78" name="Canvas 78"/>
                <wp:cNvGraphicFramePr/>
                <a:graphic xmlns:a="http://schemas.openxmlformats.org/drawingml/2006/main">
                  <a:graphicData uri="http://schemas.microsoft.com/office/word/2010/wordprocessingCanvas">
                    <wpc:wpc>
                      <wpc:bg/>
                      <wpc:whole/>
                      <wps:wsp>
                        <wps:cNvPr id="79"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WEIDViAQAAOkXAAAOAAAAZHJzL2Uyb0RvYy54bWztWMtu&#10;4zYU3RfoPxDaN9b7YcQZpM4kKDDoBMi0XdN62EIlkiXpR+bre0hKjsdJO5m0yGRhL2SKpC7Jw8PL&#10;c+/5u13fkU0tVcvZzAvOfI/UrORVy5Yz77dP1z/lHlGasop2nNUz775W3ruLH38434ppHfIV76pa&#10;EhhharoVM2+ltZhOJqpc1T1VZ1zUDI0Nlz3VeJXLSSXpFtb7bhL6fjrZclkJyctaKdReuUZvsCif&#10;Y5A3TVvWV7xc9zXTzqqsO6qxJLVqhfIu7Gybpi71x6ZRtSbdzMNKtX1iEJQX5jm5OKfTpaRi1ZbD&#10;FOhzpnC0pp62DIPuTV1RTclato9M9W0pueKNPit5P3ELsYhgFYF/hM2N5Gth17KcbpdiDzo26gj1&#10;F5stf93cStJWMy/DvjPaY8fnlG2oIqgAOluxnKLTjRR34lYOFUv3Zha8a2Rv/rEUsrO43u9xrXea&#10;lKhM/KgoisQjJdrSMPAjf0C+XGF7Hn1Xrt5/5cvJOPDEzG8/na0AJ9UDUOq/AXW3oqK2+CuDwQhU&#10;MQL1ySzwZ74jSeagst0MTkTvUI/jNdYrVD4BV5AVmQ9ggEte+AWKlpAjcGFYZHEErhrggiQMfaCI&#10;Hvvl06mQSt/UvCemMPMkGG+JSDcflHZdxy5mfMW7trpuu86+yOVi3kmyoTgd1/Y3WP+iW8fIFvsW&#10;Jb61/EWbsb03seho+edjC5htxzBpszsOB1PSu8XO0klNF7y6B2aSu+OpRHndwu4HqvQtlTiPQAAe&#10;S3/Eo+k4JsOHkkdWXH5+qt70x+6j1SNbnO+Zp/5aU1l7pPuFgRdFEMfGIdiXOMlCvMjDlsVhC1v3&#10;cw6QAvhGUdqi6a+7sdhI3v8Bx3ZpRkUTZSXGnnl6LM618zpwjGV9eWk7wQUIqj+wO1Ea02ZLGL9c&#10;a960dusMTA6bAT1w25zIVyB5jjU4b/BA8sJsrRkdZ+FbSB6mcZhnMAgSg+9JOhz+E8tPLB+I/b1Y&#10;jvN8xHJHzhewPIj8xFDbsDyEO4ngXnBe6PRE8xPNvzPNw8c0D1/qzJPEz4yWA83jJM6Tk2Yx9/1J&#10;s7wBzRKNNJ+v5aauyJwzBj3MJUmjA7rP2RDIjHLUBRNOfyaxb34eabpW/D7KsiG6ifLAthkXnyRZ&#10;EB/p9cBPodeHQCfLgzT/ilwv7UT38wz/TbozbnS7vVKcIg/zJDNjGXHbIPpFsRcVhC5bQnV2S4T3&#10;pZaPNbs6lP1Rnlzll67Tila1CwYSiwHGgnYfurvyYfhgtP8VVSv3iQ0L3I2nadu9ZxXR9wLhJJWS&#10;b03D03GAu/pN8yBsX0vhxv/MFrtrgwZ4FlvMPT9yJE5SSAGnA+IsBZQOlVEHBEESgD0uqMMW5ieS&#10;vF2SYJuGpMixSyn+H5cSpGERB042xlGe40Y9oouf+anpYHIAWYYswMmnvFmfko502UfNgb/PAX1j&#10;2FykfmCyEtj2oCii4siNRH4YFOngRpAkSpAnck52TMmNeZ/XSw3tr6inXf0p5UNelvKxWU5kgO0d&#10;OmSrTYr58N1eoA8Z+o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AWEIDViAQAAOk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orEIQgQAAC4XAAAOAAAAZHJzL2Uyb0RvYy54bWztWNtu&#10;4zYQfS/QfyD03lj3ixFlkTpNUWDRDZBt+0xLlC1UIlWSvqRf30NS8nqdtM2m29082A/2SDMekjOH&#10;w8O5fLPvO7JlUrWCl15w4XuE8UrULV+V3i/vb7/LPaI05TXtBGel98CU9+bq228ud8OchWItuppJ&#10;AidczXdD6a21HuazmarWrKfqQgyMQ9kI2VONR7ma1ZLu4L3vZqHvp7OdkPUgRcWUwtsbp/RGj/I5&#10;DkXTtBW7EdWmZ1w7r5J1VGNJat0Oyruys20aVul3TaOYJl3pYaXafmMQyEvzPbu6pPOVpMO6rcYp&#10;0OdM4WRNPW05Bj24uqGako1sH7nq20oKJRp9UYl+5hZiI4JVBP5JbBaUb6lbTIVYTxOE9Bn9LleI&#10;AVzOd0gtszISq4ZDitV/G+x+TQdmE6Lm1c/bO0nauvSywiOc9sDXe7bX5HuxJ0lmsrEbrNn9AEO9&#10;x3tgdHqv8NIEed/I3vwifMTosyLzE488lF5e+AVEm1Xjt4I6DIssjpDwCgZBEoZ+YS1mHxwNUukf&#10;meiJEUpPAjY2m3T7Vmk4g+lkYsZVomvr27br7INcLRedJFsKiN3ajxkff/nIrONkV3pplPjW80c6&#10;4/vgYtnR6vfHHuCv43Br4uPiYCS9X+7HoC1F/YCYSeEwrobqtoXft1TpOyoBakQA216/w1fTCUxG&#10;jJJH1kL++dR7Y4/sQ+uRHTZJ6ak/NlQyj3Q/ceCiCOLY7Cr7ECdZiAd5rFkea/imXwgEKUCBGSor&#10;GnvdTWIjRf8bqsO1GRUqyiuMXXp6EhfabV1Ul4pdX1sj7KOB6rf83uyKwAaXi+uNFk1rU2fC5GIz&#10;Rg/YdjD730GeYw2nIC8mMGMvfArIwzQO8wwOAWLgPUnH2nVG+RnlI7C/Fsqxn09Q7sD5klIe+YmB&#10;tkF5iHISobyci7kpl+dibg7Vr1nMw8cwD19azJPEz8BCDMzjJM6TM2cx5/0Z5q+As0QTzBcbuWU1&#10;WQjOwYeFJGl0BPcFv5Mj8zym5Y5/JrFvPh5punb4daJlI12P8sDqTIlPkiyIT/h64Kfg69gchq9n&#10;eZDm/0LXKzvRwzzDf6LuXBjebo8Ux8jDPMnMWIbcNrhCQuyHGkSXr8A6uxXuyJWWjzm7Oqb9UZ7c&#10;5NfOaE1r5i4DiY2BKVu4CzhzJx9fHwz3v6Fq7f5irwXuxNO07X7gNdEPA25JVEqxM4qn7wHu6Ddq&#10;UyG/IMON/x4tNmsjB3gWWo6udFGcpKACjgfEWYpQuqhMdDcIkgDocSBBCvMzSF4vSJAmRxAflZTi&#10;85SUIA2LOHC0MY7yHCfqCVz8zE+Nga0pGboA55ryamtKOsHl0BoK/EMP6BOvzUXqB6YrgaMkKIqo&#10;OCkjkR8GRTqWETSJEvSJXJGdekxT3+fLtYYOR9TTpf7c8iEva/ngaLRdVHuGji1f06c9frYH6Ic2&#10;9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EeisQhCBAAAL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NLQOs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3RaUm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jS0DrFUCAADD&#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 xml:space="preserve">memilih opsi reset password dan </w:t>
                        </w:r>
                        <w:r>
                          <w:rPr>
                            <w:sz w:val="20"/>
                            <w:szCs w:val="20"/>
                            <w:lang w:val="en-US"/>
                          </w:rPr>
                          <w:t>mengisi kolom email.</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6IGDLUw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QEsM0TvxRtIF8hZaMZ5Gf&#10;xvo5hj1YDAwt2nFrjnaPxth2Wzkd/7Ehgv58Msqvpgj4XNDpbDqe9ERHYB79+Ww6ukQ/x4DhOM8H&#10;s3GEzF6QrPPhmwBNolBQh5NMBLPDrQ9d6DEkJvagZLmRSiXF7bZr5ciB4dQ36dejvwpThjQFnVyO&#10;Bwn5lS9inyC2ivFf7xGwWmWw6EhQR0SUQrtte9a2UD4jaQ66tfOWbyTi3jIf7pnDPUMG8BLDHT6V&#10;AiwGeomSGtyff9ljPI4fvZQ0uLcF9b/3zAlK1HeDizEbjkYIG5IyGk9zVNy5Z3vuMXu9BiRpiDdv&#10;eRJjfFBHsXKgf+LBrmJWdDHDMXdBw1Fch+6a8OC5WK1SEK62ZeHWPFgeoeNIDKz2ASqZRhdp6rjp&#10;2cPlTsPvDzFez7meol4+P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LogYMtTAgAAxA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menekan tombol </w:t>
                        </w:r>
                        <w:r>
                          <w:rPr>
                            <w:sz w:val="20"/>
                            <w:szCs w:val="20"/>
                          </w:rPr>
                          <w:t>reset password</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6pqViUwIAAMUEAAAOAAAAZHJzL2Uyb0RvYy54bWytVE1v2zAM&#10;vQ/YfxB0X+w4H22DOkXWIsOAYC3QFjsrshwLk0RNUmJnv36U7PRzhx6Wg0KJL4/kI5nLq04rchDO&#10;SzAlHY9ySoThUEmzK+njw/rLOSU+MFMxBUaU9Cg8vVp+/nTZ2oUooAFVCUeQxPhFa0vahGAXWeZ5&#10;IzTzI7DCoLMGp1nAq9tllWMtsmuVFXk+z1pwlXXAhff4etM76cDoPkIIdS25uAG+18KEntUJxQKW&#10;5BtpPV2mbOta8HBb114EokqKlYZ0YhC0t/HMlpdssXPMNpIPKbCPpPCmJs2kwaBPVDcsMLJ38h2V&#10;ltyBhzqMOOisLyQpglWM8zfa3DfMilQLSu3tk+j+/9HyH4c7R2RV0vMxJYZp7PiD6AL5Ch2ZJ31a&#10;6xcIu7cIDB2+49RE3eK7x8dYdlc7Hb+xIBL9k3w2w1+TY0mLsyKfTAelIzNHQFFcnE0nCOCIGM+K&#10;Ir+YRc7smco6H74J0CQaJXXYyqQwO2x86KEnSIzsQclqLZVKF7fbXitHDgzbvk6fgf0VTBnSlnQ+&#10;meWJ+ZUvcj9RbBXjv94zYLbKYNLPSkQrdNtukGcL1RFVc9DPnbd8LZF3w3y4Yw4HDRXAVQy3eNQK&#10;MBkYLEoacH/+9R7x2H/0UtLi4JbU/94zJyhR3w1OxsV4imqTkC7TGapPiXvp2b70mL2+BhQJm4/Z&#10;JTPigzqZtQP9Ezd2FaOiixmOsUsaTuZ16NcJN56L1SqBcLYtCxtzb3mkji0xsNoHqGVqXZSp12ZQ&#10;D6c7NX/YxLg+L+8J9fz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qmpWJ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 xml:space="preserve">Link reset password akan dikirimkan ke email pengguna. </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83KzQVgIAAMUEAAAOAAAAZHJzL2Uyb0RvYy54bWytVMFu2zAM&#10;vQ/YPwi6r3bcuE2DOkXWIsOAYi3QFjsrshwLk0RNUmJ3Xz9KdtK03aGH5aBQ4sMj+Uj68qrXiuyE&#10;8xJMRScnOSXCcKil2VT06XH1ZUaJD8zUTIERFX0Wnl4tPn+67OxcFNCCqoUjSGL8vLMVbUOw8yzz&#10;vBWa+ROwwqCzAadZwKvbZLVjHbJrlRV5fpZ14GrrgAvv8fVmcNKR0X2EEJpGcnEDfKuFCQOrE4oF&#10;LMm30nq6SNk2jeDhrmm8CERVFCsN6cQgaK/jmS0u2XzjmG0lH1NgH0nhTU2aSYNBD1Q3LDCydfId&#10;lZbcgYcmnHDQ2VBIUgSrmORvtHlomRWpFpTa24Po/v/R8h+7e0dkXdFZQYlhGjv+KPpAvkJPzoqo&#10;T2f9HGEPFoGhx3ecmv27x8dYdt84Hf+xIIL+oizz84uSkueKTsvprMzLQenIzCOguDifnmITOCIm&#10;ZVHkiMZY2QuVdT58E6BJNCrqsJVJYba79WGA7iExsgcl65VUKl3cZn2tHNkxbPsq/Ub2VzBlSFfR&#10;s9MyT8yvfJH7QLFWjP96z4DZKoNJR4UGJaIV+nU/yraG+hlVczDMnbd8JZH3lvlwzxwOGiqAqxju&#10;8GgUYDIwWpS04P786z3isf/opaTDwa2o/71lTlCivhucjIvJdBonPV2m5XmBF3fsWR97zFZfA4o0&#10;waW3PJkRH9TebBzon7ixyxgVXcxwjF3RsDevw7BOuPFcLJcJhLNtWbg1D5ZH6tgSA8ttgEam1kWZ&#10;Bm1G9XC6U/PHTYzrc3xPqJev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zcrNB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Tamu </w:t>
                        </w:r>
                        <w:r>
                          <w:rPr>
                            <w:sz w:val="20"/>
                            <w:szCs w:val="20"/>
                          </w:rPr>
                          <w:t>dapat melakukan reset password menggunakan link reset password yang terkirim ke emailny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PLqjVCwIAAAw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W0WVBimcGO789wER3ZO2tRPwdktUg6&#10;jT5s0H1vj3A/BX+EVPRVgiHgUNx6WaaPEqmV/4HjlUXBMsm1pYumyrZbS+d1va6W9SS/uEbC0V6V&#10;q/VyUVPC0WPdVKsmOxRTgpTIQ4gfhTMkbVrKM9EHz3lOxi6fQkSCGPbLPYVa96y0zu3WloxIoanX&#10;KRfDGZY4O7g1HnUItqeE6R4fB4+QIYPTqkvhCShAf9prIBeGI7Vo6kPzfnIaWCem2zprMHG4u2c+&#10;f+EkcgcWhikkmyY5IlP6g+1IvHlsBgNwYzJgPdriL7VhEj7tTq675X7kexyS7Hgf6DSFf55z9O9H&#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M8uqNULAgAADA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Oy9IuwUCAAADBAAADgAAAGRycy9lMm9Eb2MueG1srVNNj9Mw&#10;EL0j8R8s32nSj3SjqukKtSwXBCst/ADXcRJL/tKM27T/nrFTCiyXPZBDYntm3rz3PNk+XqxhZwWo&#10;vWv4fFZyppz0rXZ9w398f/pQc4ZRuFYY71TDrwr54+79u+0YNmrhB29aBYxAHG7G0PAhxrApCpSD&#10;sgJnPihHwc6DFZG20BctiJHQrSkWZbkuRg9tAC8VIp0epiC/IcJbAH3XaakOXp6scnFCBWVEJEk4&#10;6IB8l9l2nZLxW9ehisw0nJTG/KYmtD6md7Hbik0PIgxa3iiIt1B4pckK7ajpHeogomAn0P9AWS3B&#10;o+/iTHpbTEKyI6RiXr7y5mUQQWUtZDWGu+n4/2Dl1/MzMN02vF5x5oSlG9+f4KxatvfOkX8e2LpK&#10;Po0BN5S+d89w22F4hiT60oFl4MncalWmJ1tB4til4ctVtV6WFWfXhi9WD+uKwtl1dYlMUsJ8Xs0X&#10;FSVIyqirh7rO7YoJN+EHwPhZecvSouEy87vTW+Ru4vwFI+FS2a/0VOr8kzYm9zOOjUSBOqRegka3&#10;o5GhpQ0kH13PmTA9/RMyQoZEb3SbyhMQQn/cG2BnQZO0rKtD/XFKGkSrplNSNmkjDrf0zOcvnETu&#10;IHCYSnJosiMKbT65lsVroDsQAH5MAcIyjj7J/cnvtDr69pqvIZ/TbOTE2xyn4ftzn6t//7u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A7L0i7BQIAAAM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OkOJsDAIAAA0EAAAOAAAAZHJzL2Uyb0RvYy54bWytU02P2jAQ&#10;vVfqf7B8LwmBLFlEWFXQ7aVqkfpxN7aTWPKXxobAv+/YobTdXvbQHBLb8+bNvOfJ5uliNDlLCMrZ&#10;ls5nJSXScieU7Vv6/dvzu4aSEJkVTDsrW3qVgT5t377ZjH4tKzc4LSQQJLFhPfqWDjH6dVEEPkjD&#10;wsx5aTHYOTAs4hb6QgAbkd3ooirLh2J0IDw4LkPA0/0UpDdGeA2h6zrF5d7xk5E2TqwgNYsoKQzK&#10;B7rN3Xad5PFL1wUZiW4pKo35jUVwfUzvYrth6x6YHxS/tcBe08ILTYYpi0XvVHsWGTmB+ofKKA4u&#10;uC7OuDPFJCQ7girm5Qtvvg7My6wFrQ7+bnr4f7T88/kARImWNjUllhm88d0JzlKQnbMW/XNAHhfJ&#10;p9GHNcJ39gC3XfAHSKIvHRgCDs2tl2V6KOm08j9wvLIpKJNccPNQPS7nGLy2dLlomiWWzP7LSyQ8&#10;AcpV+ZAAHBGr1byuMqCYKqRKHkL8KJ0hadFSnju9N1rlauz8KUTkxbRf8JRq3bPSOtfTlowtrZp6&#10;hZo5wyHucHhwaTwaEWxPCdM9/h08QqYMTiuR0hNRgP6400DODGdq0dT75v0EGpiQ02mdTZh6uMFz&#10;P3/xpOb2LAxTSg5NdkSm9AcrSLx6vA0G4MYUQD3a4ifdw+R8Wh2duOYLyec4JRl4m+g0hn/uc/bv&#10;v3j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BOkOJsDAIAAA0EAAAOAAAAAAAAAAEAIAAA&#10;ACMBAABkcnMvZTJvRG9jLnhtbFBLBQYAAAAABgAGAFkBAAChBQAAA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obWT0wCAACbBAAADgAAAGRycy9lMm9Eb2MueG1srVRNb9swDL0P&#10;2H8QdF9s52tNUKfIGmQYEKwF2mJnRZZjAZKoSUrs7NePkp2263boYTk4lPj8SD6Svr7ptCIn4bwE&#10;U9JilFMiDIdKmkNJnx63n64o8YGZiikwoqRn4enN6uOH69YuxRgaUJVwBEmMX7a2pE0IdpllnjdC&#10;Mz8CKww6a3CaBTy6Q1Y51iK7Vtk4z+dZC66yDrjwHm83vZMOjO49hFDXkosN8KMWJvSsTigWsCTf&#10;SOvpKmVb14KHu7r2IhBVUqw0pCcGQXsfn9nqmi0PjtlG8iEF9p4U3tSkmTQY9JlqwwIjRyf/otKS&#10;O/BQhxEHnfWFJEWwiiJ/o81Dw6xItaDU3j6L7v8fLf9+undEViW9mlNimMaOP4oukC/QkSIvokCt&#10;9UvEPVhEhg4dODaXe4+Xse6udjr+Y0UE/Yt5XoxR4zNCF4vJYhA6EnN0T/JxsZjPKOEImE7y2SQB&#10;shce63z4KkCTaJTUYSOTvuy08wFzQugFEsN6ULLaSqXSwR32t8qRE8Omb9Mvpouv/AFThrQlnU9m&#10;eWI2EN/vccogPJbdlxet0O27QYs9VGeUwkE/Td7yrcQsd8yHe+ZwfLBwXLBwh49aAQaBwaKkAffr&#10;X/cRj11FLyUtjmNJ/c8jc4IS9c1gvxfFdBrnNx2ms89RXPfas3/tMUd9C1h8gatseTIjPqiLWTvQ&#10;P3AP1zEqupjhGLuk4WLehn5JcI+5WK8TCCfWsrAzD5ZH6ii1gfUxQC1TS6JMvTaDejizSfZhv+JS&#10;vD4n1M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FKG1k9MAgAAmw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reset password</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8</w:t>
      </w:r>
      <w:r>
        <w:fldChar w:fldCharType="end"/>
      </w:r>
      <w:r>
        <w:t xml:space="preserve"> Fitur reset password pada prototype iterasi kedua</w:t>
      </w:r>
    </w:p>
    <w:p>
      <w:pPr>
        <w:pStyle w:val="15"/>
        <w:rPr>
          <w:lang w:val="en-US"/>
        </w:rPr>
      </w:pPr>
      <w:r>
        <w:rPr>
          <w:rFonts w:hint="default"/>
          <w:i w:val="0"/>
          <w:iCs w:val="0"/>
          <w:lang w:val="id-ID"/>
        </w:rPr>
        <w:t xml:space="preserve">Pada gambar 4.3 terdapat  fitur </w:t>
      </w:r>
      <w:r>
        <w:t>reset password</w:t>
      </w:r>
      <w:r>
        <w:rPr>
          <w:rFonts w:hint="default"/>
          <w:lang w:val="id-ID"/>
        </w:rPr>
        <w:t xml:space="preserve"> </w:t>
      </w:r>
      <w:r>
        <w:rPr>
          <w:rFonts w:hint="default"/>
          <w:i w:val="0"/>
          <w:iCs w:val="0"/>
          <w:lang w:val="id-ID"/>
        </w:rPr>
        <w:t xml:space="preserve">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87" name="Canvas 87"/>
                <wp:cNvGraphicFramePr/>
                <a:graphic xmlns:a="http://schemas.openxmlformats.org/drawingml/2006/main">
                  <a:graphicData uri="http://schemas.microsoft.com/office/word/2010/wordprocessingCanvas">
                    <wpc:wpc>
                      <wpc:bg/>
                      <wpc:whole/>
                      <wps:wsp>
                        <wps:cNvPr id="8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 xml:space="preserve">Fitur menampilkan daftar </w:t>
                              </w:r>
                              <w:r>
                                <w:t>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qXoQkAQAAOsXAAAOAAAAZHJzL2Uyb0RvYy54bWztWMtu&#10;4zYU3RfoPxDaNxb1lhFnkDqToMCgEyDTdk3rYQuVSJWkY6df30NScjx22klSIJmFvZApkrokDw8v&#10;z73nH7ZdS+4rqRrBZx498z1S8UKUDV/OvN++XP+UeURpxkvWCl7NvIdKeR8ufvzhfNNPq0CsRFtW&#10;ksAIV9NNP/NWWvfTyUQVq6pj6kz0FUdjLWTHNF7lclJKtoH1rp0Evp9MNkKWvRRFpRRqr1yjN1iU&#10;zzEo6ropqitRrLuKa2dVVi3TWJJaNb3yLuxs67oq9Oe6VpUm7czDSrV9YhCUF+Y5uThn06Vk/aop&#10;himw50zhYE0dazgG3Zm6YpqRtWyOTHVNIYUStT4rRDdxC7GIYBXUP8DmRop1b9eynG6W/Q50bNQB&#10;6q82W/x6fytJU868LPUIZx12fM74PVMEFUBn0y+n6HQj+7v+Vg4VS/dmFrytZWf+sRSytbg+7HCt&#10;tpoUqIz9MM/z2CMF2pKA+qE/IF+ssD1H3xWrj9/4cjIOPDHz201n04OT6hEo9f+AuluxvrL4K4PB&#10;CBQOiAPqi1ngz2JL4gEq283gRPQW9TheDkI1Vah8Ai6a5qkPYIBLlvs5ipaQI3BBkKdRCK4a4Ggc&#10;BD5QRI/d8tm0l0rfVKIjpjDzJBhvicjuPyntuo5dzPhKtE153bStfZHLxbyV5J7hdFzb32D9q24t&#10;JxvsWxj71vJXbcb2zsSiZcWfxxYw25Zj0mZ3HA6mpLeLraWTmi5E+QDMpHDHU/XFdQO7n5jSt0zi&#10;PAIBeCz9GY+6FZiMGEoeWQn591P1pj92H60e2eB8zzz115rJyiPtLxy8yGkUGYdgX6I4DfAi91sW&#10;+y183c0FQKLwjX1hi6a/bsdiLUX3BxzbpRkVTYwXGHvm6bE4187rwDEW1eWl7QQX0DP9id/1hTFt&#10;toSLy7UWdWO3zsDksBnQA7fNiXwLkufHJM/N1prRcRZeQvIgiYIsBSggMfgeJ8PhP7H8xPKB2O/E&#10;8hykPHDljpyvYDkN/dhQ27A8gDsJ4V5wXtj0RPMTzd+Z5ri2DmkevNaZx7GfGi0HmkdxlMUnzWLu&#10;+5NmeX/NkgcjzedreV+VZC44hx4WkiThHt3nfAhkRjnqggmnP+PINz+P1G3T/z7KsiG6CTNq24yL&#10;j+OURgd6nfoJ9PoQ6KQZTbJvyPXCTnQ3z+C/pDsXRrfbK8Up8iCLUzOWEbc1ol8Uu76E0OVLqM52&#10;ifC+0PJYs6t92R9m8VV26TqtWFm5YCC2GGAsaPehuyvvhw9G+18xtXKf2LDA3XiaNe1HXhL90COc&#10;ZFKKjWl4Og5wV79pHoTtGyncPPx3tthdGzTAs9hi7vmRI1GcQAo4HRClCaB0qIw6gNKYgj0uqMMW&#10;ZieSfLckoeEuDjryKSAQWPsSljzpU2gS5BF1ujEKswxX6gFf/NRPTAeTBEhTpAFOTuV7dSrU5BQO&#10;pBb1d1mgFwbOcRLYjce+0zwPEa2AcI8BReRTGoxpNaSJYmSKnJsdk3Jj5uftkkO7S+ppZ39K+pDX&#10;JX1snhM5YHuLDvlqk2Tef7dX6GOO/uI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tjckztcAAAAF&#10;AQAADwAAAAAAAAABACAAAAAiAAAAZHJzL2Rvd25yZXYueG1sUEsBAhQAFAAAAAgAh07iQGSpehCQ&#10;BAAA6xcAAA4AAAAAAAAAAQAgAAAAJgEAAGRycy9lMm9Eb2MueG1sUEsFBgAAAAAGAAYAWQEAACgI&#10;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1UsrETgQAADAXAAAOAAAAZHJzL2Uyb0RvYy54bWztWNtu&#10;4zYQfS/QfyD03lj3ixFnkTpNUSDoBsi2faYlyhYqkSpJX7Jf30NS8nrttE3SdrMP9oNNacZDcuZw&#10;5nAu3+26lmyYVI3gMy+48D3CeCmqhi9n3i8fbr/LPaI05RVtBWcz75Ep793Vt99cbvspC8VKtBWT&#10;BEa4mm77mbfSup9OJqpcsY6qC9EzDmEtZEc1HuVyUkm6hfWunYS+n062Qla9FCVTCm9vnNAbLMrn&#10;GBR13ZTsRpTrjnHtrErWUo0tqVXTK+/KrrauWanf17VimrQzDzvV9huTYLww35OrSzpdStqvmnJY&#10;An3OEo721NGGY9K9qRuqKVnL5sRU15RSKFHri1J0E7cR6xHsIvCPfDOnfEPdZkr4elwgRv+h3cUS&#10;PoDJ6RahZXaMwKp+H2L17yZ7WNGe2YCoafnz5l6Sppp5OVDGaQd8fWA7Tb4XO5JkJhrb3qo99FDU&#10;O7wHRsf3Ci+Nk3e17Mwv3EeMPCsyP/HII8wWfoGhjaqxW0IchkUWRwh4CYUgCUO/sBqTT4Z6qfSP&#10;THTEDGaeBGxsNOnmTmkYg+qoYuZVom2q26Zt7YNcLuatJBsKiN3aj5kff/lMreVkO/PSKPGt5c9k&#10;xvbexKKl5e+nFmCv5TBr/OP8YEZ6t9gNTluI6hE+k8JhXPXlbQO7d1TpeyoBangAx16/x1fdCixG&#10;DCOPrIT8+NR7o4/oQ+qRLQ7JzFN/rKlkHml/4sBFEcSxOVX2IU6yEA/yULI4lPB1NxdwUoAE05d2&#10;aPR1Ow5rKbrfkB2uzawQUV5i7pmnx+Fcu6OL7FKy62urhHPUU33HH8ypCKxzubhea1E3NnTGTc43&#10;g/eAbQez/x/kxSnIixHMOAsvAXmYxmGewSkAMfCepEPuOqP8jPIB2G+E8gKgPErlDpyvSeWRnxho&#10;G5SHSCcR0ss5mZt0eU7mpqi+YTIvULaOYR6+NpkniZ+BhRiYx0mcJ2fOYur9GeZvz1mKcIT5fC03&#10;rCJzwTn4sJAkjQ7gPuf3cmCeh7Tc8c8k9s3HI3Xb9L+OtGyg61EeWJlJ8UmSBfERXw/8FHwdh8Pw&#10;9SwP0vwf6HppF7pfZ/h31J0Lw9ttSXGMPMyTzMxlyG2NKySGXV+B6PIlWGe7xB251PKUs6tD2h/l&#10;yU1+7ZRWtGLuMpBYH5i0hbuAU3fjw+uD4f43VK3cX+y1wFU8TZv2B14R/djjlkSlFFsjePoe4Eq/&#10;EZsM+eUYbhH9NVps1AYO8Cy0HFzpojhJQQUcD4izFK50XhnpbhAkAdDjQIIQ5meQfLUgCaL9Pegk&#10;pwBAQO1LUPJkTgnSsIgDxxvjKM9RUo/w4md+ahRsUsnQBjgnla81qQSmp3BEtQJ/3wV64cU5SUMb&#10;eBSToCgi3FYAODodE0nsB0FoqJgBBtpECTpFLs2OXaax8/PlmkP7IvV0sj83fcjrmj4ojraPaqvo&#10;0PQ1ndrDZ1tCPzW6r/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tjckztcAAAAFAQAADwAAAAAA&#10;AAABACAAAAAiAAAAZHJzL2Rvd25yZXYueG1sUEsBAhQAFAAAAAgAh07iQLVSysROBAAAMBcAAA4A&#10;AAAAAAAAAQAgAAAAJgEAAGRycy9lMm9Eb2MueG1sUEsFBgAAAAAGAAYAWQEAAOY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Vf6FmVAIAAMM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qqk5+i7Zgodvxd9IF9NTybT&#10;qE9n/RywtQUw9LjH1BzvPS5j2X3tVPxGQSTGp7NpPqHkEbSzfAYz6Rx5OcJFMZuOT9ECDsBoUhT5&#10;LCGyZyLrfPgmjCLRKKlDI5O+bH/jA8gAPUJiXm9kW61aKZPjtpsr6cieoemr9In58ZNXMKlJV9Kz&#10;00memF/FIvcTxUYy/us9A/ikBm3UZ9AhWqHf9AfRNqZ6hGbODFPnLV+14L1hPtwxhzGDAljEcIuj&#10;lgaPMQeLksa4P/+6j3h0H1FKOoxtSf3vHXOCEvldYy5mo/E4znlyxpNpAce9jGxeRvROXRmINMLK&#10;W57MiA/yaNbOqJ/Y12XMihDTHLlLGo7mVRiWCfvOxXKZQJhsy8KNXlseqWNLtFnugqnb1Loo06DN&#10;QT3MdmrPYQ/j8rz0E+r5v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Vf6FmVAIAAMM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mpzeKVAIAAMQEAAAOAAAAZHJzL2Uyb0RvYy54bWytVEtv2zAM&#10;vg/YfxB0X524eTRBnCJLkWFAsRZoi50VWY6FSaImKbG7Xz9KdtK03aGH5aDwhY/kR9KL61YrchDO&#10;SzAFHV4MKBGGQynNrqBPj5svV5T4wEzJFBhR0Gfh6fXy86dFY+cihxpUKRxBEOPnjS1oHYKdZ5nn&#10;tdDMX4AVBp0VOM0Cqm6XlY41iK5Vlg8Gk6wBV1oHXHiP1pvOSXtE9xFAqCrJxQ3wvRYmdKhOKBaw&#10;JV9L6+kyVVtVgoe7qvIiEFVQ7DSkF5OgvI1vtlyw+c4xW0vel8A+UsKbnjSTBpOeoG5YYGTv5Dso&#10;LbkDD1W44KCzrpHECHYxHLzh5qFmVqRekGpvT6T7/wfLfxzuHZFlQa9mlBimceKPog3kK7RkPIv8&#10;NNbPMezBYmBo0Y5bc7R7NMa228rp+I8NEfTnk1F+NUWOnws6nU3Hk57oCMyjP59NR5fo5xgwHOf5&#10;YDaOkNkLknU+fBOgSRQK6nCSiWB2uPWhCz2GxMQelCw3UqmkuN12rRw5MJz6Jv169FdhypCmoJPL&#10;8SAhv/JF7BPEVjH+6z0CVqsMFh0J6oiIUmi3bc/aFspnJM1Bt3be8o1E3Fvmwz1zuGfIAF5iuMOn&#10;UoDFQC9RUoP78y97jMfxo5eSBve2oP73njlBifpucDFmw9EIYUNSRuNpjoo792zPPWav14AkDfHm&#10;LU9ijA/qKFYO9E882FXMii5mOOYuaDiK69BdEx48F6tVCsLVtizcmgfLI3QciYHVPkAl0+giTR03&#10;PXu43Gn4/SHG6znXU9TLx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mpzeKVAIAAMQ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NxaDVAIAAMU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LOURLDNHb8UXSBfIGOzJI+&#10;rfULhG0sAkOH7zg1Ubf47vExlt3VTsdvLIhE/zifTvHX5FjS4rLIx5NB6cjMEVAU88vJGAEcEaNp&#10;UeTzaeTMTlTW+fBVgCbRKKnDViaF2eHOhx76BImRPShZraVS6eJ22xvlyIFh29fpM7C/gClD2pLO&#10;xtM8Mb/wRe5niq1i/NdbBsxWGUz6pES0QrftBnm2UB1RNQf93HnL1xJ575gPD8zhoKECuIrhHo9a&#10;ASYDg0VJA+7Pv94jHvuPXkpaHNyS+t975gQl6pvByZiPJqg2CekymaL6lLhzz/bcY/b6BlCkES69&#10;5cmM+KCezNqB/okbu4pR0cUMx9glDU/mTejXCTeei9UqgXC2LQt3ZmN5pI4tMbDaB6hlal2Uqddm&#10;UA+nOzV/2MS4Puf3hDr9+y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XNxaD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IGuCVgIAAMU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HZhBLDNHb8QfSBfIWenBVR&#10;n876OcLuLQJDj+84NYd3j4+x7L5xOv5jQQT9RVnm57OSkqeKTsvpRZmXg9KRmUdAMTufnmITOCIm&#10;ZVHkiMZY2QuVdT58E6BJNCrqsJVJYba/8WGAHiAxsgcl67VUKl3cdnOlHNkzbPs6/Ub2VzBlSFfR&#10;s9MyT8yvfJH7mWKjGP/1ngGzVQaTjgoNSkQr9Jt+lG0D9ROq5mCYO2/5WiLvDfPhjjkcNFQAVzHc&#10;4tEowGRgtChpwf3513vEY//RS0mHg1tR/3vHnKBEfTc4GbPJdBonPV2m5XmBF3fs2Rx7zE5fAYqE&#10;zcfskhnxQR3MxoH+iRu7ilHRxQzH2BUNB/MqDOuEG8/FapVAONuWhRtzb3mkji0xsNoFaGRqXZRp&#10;0GZUD6c7NX/cxLg+x/eEevn6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4ga4JWAgAA&#10;xQ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sep masakan telah ditampilkan. Tiap resep yang ditampilkan terdiri atas nama </w:t>
                        </w:r>
                        <w:r>
                          <w:rPr>
                            <w:sz w:val="20"/>
                            <w:szCs w:val="20"/>
                          </w:rPr>
                          <w:t>resep</w:t>
                        </w:r>
                        <w:r>
                          <w:rPr>
                            <w:sz w:val="20"/>
                            <w:szCs w:val="20"/>
                            <w:lang w:val="en-US"/>
                          </w:rPr>
                          <w:t>,</w:t>
                        </w:r>
                        <w:r>
                          <w:rPr>
                            <w:sz w:val="20"/>
                            <w:szCs w:val="20"/>
                          </w:rPr>
                          <w:t xml:space="preserve"> gambar masakan, rating, dan</w:t>
                        </w:r>
                        <w:r>
                          <w:rPr>
                            <w:sz w:val="20"/>
                            <w:szCs w:val="20"/>
                            <w:lang w:val="en-US"/>
                          </w:rPr>
                          <w:t xml:space="preserve"> </w:t>
                        </w:r>
                        <w:r>
                          <w:rPr>
                            <w:sz w:val="20"/>
                            <w:szCs w:val="20"/>
                          </w:rPr>
                          <w:t xml:space="preserve">estimasi </w:t>
                        </w:r>
                        <w:r>
                          <w:rPr>
                            <w:sz w:val="20"/>
                            <w:szCs w:val="20"/>
                            <w:lang w:val="en-US"/>
                          </w:rPr>
                          <w:t>harga pembuatan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qmK/2DAIAAAwEAAAOAAAAZHJzL2Uyb0RvYy54bWytU02P2jAQ&#10;vVfqf7B87yYBAikirCro9lK1SP24G8dOLPlLY0Pg33fssLTdXvbQHBzbM/PmzZvx5vFiNDkLCMrZ&#10;llYPJSXCctcp27f0x/endw0lITLbMe2saOlVBPq4fftmM/q1mLnB6U4AQRAb1qNv6RCjXxdF4IMw&#10;LDw4LywapQPDIh6hLzpgI6IbXczKclmMDjoPjosQ8HY/GekNEV4D6KRUXOwdPxlh44QKQrOIJYVB&#10;+UC3ma2UgsevUgYRiW4pVhrziklwf0xrsd2wdQ/MD4rfKLDXUHhRk2HKYtI71J5FRk6g/oEyioML&#10;TsYH7kwxFZIVwSqq8oU23wbmRa4FpQ7+Lnr4f7D8y/kARHUtfT+jxDKDHd+d4Cw6snPWon4OyHKe&#10;dBp9WKP7zh7gdgr+AKnoiwRDwKG49aJMHyVSK/8TxyuLgmWSS0vnTZVt15bO6npVLepJfnGJhKO9&#10;KperxbymhKPHqqmWTXYopgQpkYcQPwlnSNq0lGeid56znIydP4eIBDHs2T2FWvektM7t1paMSKGp&#10;VykXwxmWODu4NR51CLanhOkeHwePkCGD06pL4QkoQH/caSBnhiM1b+p982FyGlgnpts6azBxuLln&#10;Pn/hJHJ7FoYpJJsmOSJT+qPtSLx6bAYDcGMyYD3a4i+1YRI+7Y6uu+Z+5Hsckux4G+g0hX+ec/Tv&#10;R7z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DqmK/2DAIAAAw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jty5ywYCAAAD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02/P2CMycs3fjuBGfVsp13jvzzwFZV&#10;8mkMuKb0nTvAbYfhAEn0pQPLwJO51bJMT7aCxLFLwxfLarUoK86uDZ8vH1cVhbPr6hKZpITZrJrN&#10;K0qQlFFXj3Wd2xUTbsIPgPGT8palRcNl5nenN8/dxPkzRsKlsl/pqdT5Z21M7mccG4kCdUi9BI1u&#10;RyNDSxtIPrqeM2F6+idkhAyJ3ug2lScghP64M8DOgiZpUVf7+sOUNIhWTaekbNJGHG7pmc9fOInc&#10;XuAwleTQZEcU2nx0LYvXQHcgAPyYAoRlHH2S+5PfaXX07TVfQz6n2ciJtzlOw/fnPlf//ne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jty5ywYCAAAD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xzoWjDQIAAA4EAAAOAAAAZHJzL2Uyb0RvYy54bWytU8uu2jAQ&#10;3VfqP1jel4RAIESEqwp6u6lapD72xnESS35pbAj8fccOpe3t5i6ahWN7Zs6cOTPePl21IhcBXlrT&#10;0Pksp0QYbltp+oZ+//b8rqLEB2ZapqwRDb0JT592b99sR1eLwg5WtQIIghhfj66hQwiuzjLPB6GZ&#10;n1knDBo7C5oFPEKftcBGRNcqK/J8lY0WWgeWC+/x9jAZ6R0RXgNou05ycbD8rIUJEyoIxQKW5Afp&#10;PN0ltl0nePjSdV4EohqKlYa0YhLcn+Ka7bas7oG5QfI7BfYaCi9q0kwaTPqAOrDAyBnkP1BacrDe&#10;dmHGrc6mQpIiWMU8f6HN14E5kWpBqb17iO7/Hyz/fDkCkS1OwmJDiWEaW74/w0W0ZG+NQQEtkM0i&#10;CjU6X6P/3hzhfvLuCLHqaweagEV1y2UeP0o6Jd0PRE2qYJ3kiodVsVnO0Xhr6HJRVcuqnBogroHw&#10;6JCv81V04OixXs/LIjlkU4aYyYEPH4XVJG4ayhPTB9EiZWOXTz4gQwz75R5DjX2WSqWGK0PGhhZV&#10;uS4xF8Mp7nB6cKsdKuFNTwlTPT4PHiBBeqtkG8MjkIf+tFdALgyHalGVh+r95DSwVky3ZRJh4nB3&#10;T3z+wonkDswPU0gyTXIEJtUH05Jwc9gNBmDHaMB6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c6Fo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0RJzwEsCAACcBAAADgAAAGRycy9lMm9Eb2MueG1srVRNb9swDL0P&#10;2H8QdF9t52tLEKfIEmQYUKwF0mFnRZZjAZKoSUrs7tePkp0263boYTk4lPj8SD6SXt52WpGzcF6C&#10;KWlxk1MiDIdKmmNJvz/uPnyixAdmKqbAiJI+CU9vV+/fLVu7ECNoQFXCESQxftHakjYh2EWWed4I&#10;zfwNWGHQWYPTLODRHbPKsRbZtcpGeT7LWnCVdcCF93i77Z10YHRvIYS6llxsgZ+0MKFndUKxgCX5&#10;RlpPVynbuhY83Ne1F4GokmKlIT0xCNqH+MxWS7Y4OmYbyYcU2FtSeFWTZtJg0GeqLQuMnJz8i0pL&#10;7sBDHW446KwvJCmCVRT5K232DbMi1YJSe/ssuv9/tPzb+cERWeEkTFATwzS2/FF0gXyGjhR5ERVq&#10;rV8gcG8RGjp0IPpy7/EyFt7VTsd/LImgfzobzQokfELofD6eD0pHYo7uSV4Uo/mUEo6AyTifjhMg&#10;e+GxzocvAjSJRkkddjIJzM53PmBOCL1AYlgPSlY7qVQ6uONhoxw5M+z6Lv1iuvjKHzBlSFvS2Xia&#10;J2YD8f0epwzCY9l9edEK3aEbtDhA9YRSOOjHyVu+k5jlHfPhgTmcHywcNyzc46NWgEFgsChpwP36&#10;133EY1vRS0mL81hS//PEnKBEfTXY8HkxiQ0K6TCZfhzhwV17Dtcec9IbwOIL3GXLkxnxQV3M2oH+&#10;gYu4jlHRxQzH2CUNF3MT+i3BReZivU4gHFnLwp3ZWx6po9QG1qcAtUwtiTL12gzq4dAm2YcFi1tx&#10;fU6ol4/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0RJzwEsCAACcBAAADgAAAAAAAAAB&#10;ACAAAAAhAQAAZHJzL2Uyb0RvYy54bWxQSwUGAAAAAAYABgBZAQAA3gUAAAAA&#10;">
                  <v:fill on="t" focussize="0,0"/>
                  <v:stroke on="f" weight="0.5pt"/>
                  <v:imagedata o:title=""/>
                  <o:lock v:ext="edit" aspectratio="f"/>
                  <v:textbox>
                    <w:txbxContent>
                      <w:p>
                        <w:pPr>
                          <w:jc w:val="center"/>
                          <w:rPr>
                            <w:lang w:val="en-US"/>
                          </w:rPr>
                        </w:pPr>
                        <w:r>
                          <w:rPr>
                            <w:lang w:val="en-US"/>
                          </w:rPr>
                          <w:t xml:space="preserve">Fitur menampilkan daftar </w:t>
                        </w:r>
                        <w:r>
                          <w:t>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9</w:t>
      </w:r>
      <w:r>
        <w:fldChar w:fldCharType="end"/>
      </w:r>
      <w:r>
        <w:t xml:space="preserve"> Fitur menampilkan daftar resep pada prototype iterasi kedua</w:t>
      </w:r>
    </w:p>
    <w:p>
      <w:pPr>
        <w:pStyle w:val="15"/>
        <w:rPr>
          <w:lang w:val="en-US"/>
        </w:rPr>
      </w:pPr>
      <w:r>
        <w:rPr>
          <w:rFonts w:hint="default"/>
          <w:i w:val="0"/>
          <w:iCs w:val="0"/>
          <w:lang w:val="id-ID"/>
        </w:rPr>
        <w:t xml:space="preserve">Pada gambar 4.3 terdapat  fitur </w:t>
      </w:r>
      <w:r>
        <w:t>daftar resep</w:t>
      </w:r>
      <w:r>
        <w:rPr>
          <w:rFonts w:hint="default"/>
          <w:lang w:val="id-ID"/>
        </w:rPr>
        <w:t xml:space="preserve"> </w:t>
      </w:r>
      <w:r>
        <w:rPr>
          <w:rFonts w:hint="default"/>
          <w:i w:val="0"/>
          <w:iCs w:val="0"/>
          <w:lang w:val="id-ID"/>
        </w:rPr>
        <w:t xml:space="preserve">yang mengacu pada User Stories. </w:t>
      </w:r>
    </w:p>
    <w:p>
      <w:pPr>
        <w:pStyle w:val="3"/>
      </w:pPr>
    </w:p>
    <w:p>
      <w:pPr>
        <w:pStyle w:val="15"/>
        <w:keepNext/>
      </w:pPr>
      <w:r>
        <mc:AlternateContent>
          <mc:Choice Requires="wpc">
            <w:drawing>
              <wp:inline distT="0" distB="0" distL="114300" distR="114300">
                <wp:extent cx="5039995" cy="6210300"/>
                <wp:effectExtent l="0" t="0" r="0" b="0"/>
                <wp:docPr id="199" name="Canvas 199"/>
                <wp:cNvGraphicFramePr/>
                <a:graphic xmlns:a="http://schemas.openxmlformats.org/drawingml/2006/main">
                  <a:graphicData uri="http://schemas.microsoft.com/office/word/2010/wordprocessingCanvas">
                    <wpc:wpc>
                      <wpc:bg/>
                      <wpc:whole/>
                      <wps:wsp>
                        <wps:cNvPr id="208"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3"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4"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15"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pencari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fvdgqjAQAAPMXAAAOAAAAZHJzL2Uyb0RvYy54bWztWNtu&#10;4zYQfS/QfyD03lj3ixFn4TqboEDQDZBt+0xTkiVUIlmSvqRf3xlScrxOtpukRTYP9oNMkdSQPDw8&#10;nJnzD7u+I5tK6VbwmRec+R6pOBNly1cz77fPVz/lHtGG8pJ2glcz777S3oeLH38438ppFYpGdGWl&#10;CBjherqVM68xRk4nE82aqqf6TMiKQ2MtVE8NvKrVpFR0C9b7bhL6fjrZClVKJVilNdReukZvsKie&#10;Y1DUdcuqS8HWfcWNs6qqjhpYkm5aqb0LO9u6rpj5VNe6MqSbebBSY58wCJSX+JxcnNPpSlHZtGyY&#10;An3OFI7W1NOWw6B7U5fUULJW7SNTfcuU0KI2Z0z0E7cQiwisIvCPsLlWYi3tWlbT7UruQYeNOkL9&#10;1WbZr5tbRdoSmFAUHuG0hy1fUL6hmmAN4LOVqyl0u1byTt6qoWLl3nDJu1r1+A+LITuL7P0e2Wpn&#10;CIPKxI+Kokg8wqAtDQM/8gfsWQMb9Og71nz8xpeTceAJzm8/na0EVuoHqPR/g+quobKyO6ARgwGq&#10;0Icz4qD6jCv8WexIkjmsbD8Eipgd1AOuY72GyifwCrIi8wEZACYv/AKKlpMjcmFYZHEEdEXkgiQM&#10;fYAReuzXT6dSaXNdiZ5gYeYpIL3lIt3caOO6jl1wfC26trxqu86+qNVy0SmyoXBAruxvsP5Ft46T&#10;LWxclPjW8hdtaHtvYtlR9udjCzDbjsOkcXscDlgyu+XO8klPl6K8B8yUcCdUS3bVgt0bqs0tVXAk&#10;AQEQLfMJHnUnYDJiKHmkEervp+qxP2w/tHpkC0d85um/1lRVHul+4UCMIohj1AT7EidZCC/qsGV5&#10;2MLX/UIASAHIo2S2iP1NNxZrJfo/QNvmOCo0Uc5g7JlnxuLCOOEBbWTVfG47gQpIam74nWRoGreE&#10;i/naiLq1W4cwOWwG9IDceCTfhOV7QXhg+aAIL2Z5mMZhngEqwGIgfJIOx/9E8xPNB2Z/L5oHwMoj&#10;MXfsxFMGov8iMY/8BLmNNA9BUCIQmJOco2Ce5Bxv4u8p5wHcXMc8D5Gdr+B5mCR+hv4c8DxO4jw5&#10;uS145Z94/g7cliAceb5Yq01VkoXgHHxioUgaHfB9wYdoZnRJXUThfNAk9vHnkbpr5e+jazaEOFEe&#10;2DYU+STJgvjIZw/8FHz2IdrJ8iDNv+GyMzvR/TzDf3PfuUDf3V4qzisP8yTDsdDBrSEIhmIvS3B2&#10;+Qo8z24FUT4z6rHfrg9d/yhPLvO569TQsnIBQWIxQOGCsMF1d+XDEAL9/0uqG/eJDQ3cnWdo233k&#10;JTH3EoJKqpTYYsPTsYC7/bF5cG7fyssNoq/TxW7bII/Pogv67yNJ4iQFb8C5AnGWApYOltHlDYIk&#10;APq4yA72MD+x5B2zJP4qS4r/R1SCNCxi9EXxSo3yHC7VI774mZ9iB8wEZBnkAk6q8n5VBc71kbMV&#10;+PtU0AujiigOC7yLYN8hJxcVR0ISxwEwYyAG5IoSSBc5nR1Tc2P65+0yRPtb6mm1P2V+yOsyPzbb&#10;Cblge40OeWtMNh++2zv0IVd/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2NyTO1wAAAAUBAAAP&#10;AAAAAAAAAAEAIAAAACIAAABkcnMvZG93bnJldi54bWxQSwECFAAUAAAACACHTuJAX73YKowEAADz&#10;FwAADgAAAAAAAAABACAAAAAmAQAAZHJzL2Uyb0RvYy54bWxQSwUGAAAAAAYABgBZAQAAJ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4vDTQQQAADYXAAAOAAAAZHJzL2Uyb0RvYy54bWztWE1v&#10;4zYQvRfofyB0b6xPSzKiLFynKQoE3QDZtmdaomyhEqmS9Ef66/tISl6vk22z6SKbg32wR+J4SM48&#10;zjzO5bt915Itk6oRvPCCC98jjJeiaviq8H77cPND5hGlKa9oKzgrvAemvHdX3393uetnLBRr0VZM&#10;EhjharbrC2+tdT+bTFS5Zh1VF6JnHIO1kB3VeJSrSSXpDta7dhL6/nSyE7LqpSiZUnh77Qa9waJ8&#10;jkFR103JrkW56RjXzqpkLdXYklo3vfKu7GrrmpX6fV0rpklbeNiptt+YBPLSfE+uLulsJWm/bsph&#10;CfQ5SzjZU0cbjkkPpq6ppmQjm0emuqaUQolaX5Sim7iNWI9gF4F/4psF5VvqNlPC1+MCIX1Fu8sV&#10;fACTsx1Cy6yMwKr+EGL1/ya7X9Oe2YCoWfnr9k6Spiq80AfMOO0AsA9sr8mPYk+S1IRj11u9+x6a&#10;eo/3AOn4XuGl8fK+lp35hf+IGU/z1E888lB4We7nEG1Yjd0Sw2GYp3GEiJdQCJIw9HOrMfloqJdK&#10;/8xER4xQeBK4seGk21ulYQyqo4qZV4m2qW6atrUPcrVctJJsKTB2Yz9mfvzlE7WWk13hTaPEt5Y/&#10;GTO2DyaWLS3/fGwB9loOs8Y/zg9G0vvlfnDaUlQP8JkUDuSqL28a2L2lSt9RCVTDAzj3+j2+6lZg&#10;MWKQPLIW8u+n3ht9hB+jHtnhlBSe+mtDJfNI+wsHMPIgjs2xsg9xkoZ4kMcjy+MRvukWAk4KkGH6&#10;0opGX7ejWEvR/YH0MDezYojyEnMXnh7FhXZnF+mlZPO5VcJB6qm+5ffmWATWuVzMN1rUjQ2dcZPz&#10;zeA9gNvB7BVQnj9GeT6iGafhS1AeTuMwS+EVoBiAT6ZD9jrD/AzzAdnfCuYBUHmSzB06X5LMIz8x&#10;2DYwD5FQIiSYczo3CfOczk1Z/ZbpPEDlOsV5+NJ0niR+CiJicB4ncZacaYsp+WecvwHaEoQjzhcb&#10;uWUVWQjOwYmFJNPoCO8LficH9nlMzR0HTWLffDxSt03/+0jNBsoeZYEdM0k+SdIgPuHsgT8FZ8fp&#10;MJw9zYJp9h+UvbQLPawz/Df6zoXh7raoOFYeZklq5jIEt8Y9EmLXVyC7fAXm2a5wUS61fMzb1TH1&#10;j7LkOps7pTWtmLsQJNYHJnHhPuDUnXx8hTD8/5qqtfuLvRq4mqdp0/7EK6IfetyUqJRiZwaevgu4&#10;6m+GTY58RZYbRJ+Hiw3bQAOeBZeje10UJ1OwAUcF4nQKXzq3jJQ3CJIA8HEoQQyzM0reMEriz6Ik&#10;/zpJJZiGeWy4qCmpUZahqJ7gxU/9qVGwWSVFL+CcVd5uVsG5PiFbgX9oBX3h5TmKw9zUIiAjyPMo&#10;P0kkcRwAGQMw0CtK0C5yeXZsNY3tn9frEB2q1NPZ/tz5IS/r/KA62m6qLaND69f0a4+fbQ392O6+&#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w+Lw00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bOjz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Mix8YZpbPmD6AL5Ch0ZT6JA&#10;rfUzxG0sIkOH9zg253uPl7HurnY6fmNFJMYn00k+puRY0qtpPkUzCR15OYaLYjoZXWAPOAKG46LI&#10;pwmRPRNZ58M3AZpEo6QOO5kEZoe1D0iG0DMk5vWgZLWSSiXH7ba3ypEDw66v0ifmx5+8gilD2pJe&#10;XozzxPwqFrmfKLaK8V/vGZBPGaSN+vQ6RCt02+4k2haqI2rmoB87b/lKIu+a+XDPHM4ZKoCbGO7w&#10;qBXgY+BkUdKA+/Ov+4jH9mOUkhbntqT+9545QYn6bnAwpsPRKA56ckbjSYGOexnZvoyYvb4FFGmI&#10;O295MiM+qLNZO9A/cWEXMSuGmOGYu6ThbN6Gfptw4blYLBIIR9uysDYbyyN1bImBxT5ALVProky9&#10;Nif1cLhTe06LGLfnpZ9Qz3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2zo8yF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 xml:space="preserve">Tamu </w:t>
                        </w:r>
                        <w:r>
                          <w:rPr>
                            <w:sz w:val="20"/>
                            <w:szCs w:val="20"/>
                          </w:rPr>
                          <w:t>mengisi kolom pencari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Vv0bUw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sM5JYZpHPmjaAP5Ci2ZzCNB&#10;jfULjNtYjAwt2nFtTnaPxth3Wzkd/7Ejgv58Os4vZ0jysaCz+Wwy7ZmOwDz68/lsfIF+jgGjSY7J&#10;JxEye0ayzodvAjSJQkEdjjIxzA53PnShp5CY2IOS5VoqlRS3294oRw4Mx75Ovx79VZgypCno9GIy&#10;TMivfBH7DLFVjP96j4DVKoNFR4I6IqIU2m3bs7aF8oikOej2zlu+loh7x3x4YA4XDRnAUwz3+FQK&#10;sBjoJUpqcH/+ZY/xOH/0UtLg4hbU/94zJyhR3w1uxnw0HiNsSMp4MstRcS8925ces9c3gCSN8Ogt&#10;T2KMD+okVg70T7zYVcyKLmY45i5oOIk3oTsnvHguVqsUhLttWbgzG8sjdByJgdU+QCXT6CJNHTc9&#10;e7jdafj9JcbzeamnqOe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HRW/R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 xml:space="preserve">Tamu </w:t>
                        </w:r>
                        <w:r>
                          <w:rPr>
                            <w:sz w:val="20"/>
                            <w:szCs w:val="20"/>
                          </w:rPr>
                          <w:t>menekan tombol cari</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eTlrr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EWpi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eTl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rPr>
                        </w:pPr>
                        <w:r>
                          <w:rPr>
                            <w:sz w:val="20"/>
                            <w:szCs w:val="20"/>
                            <w:lang w:val="en-US"/>
                          </w:rPr>
                          <w:t xml:space="preserve">Sistem mengunduh data </w:t>
                        </w:r>
                        <w:r>
                          <w:rPr>
                            <w:sz w:val="20"/>
                            <w:szCs w:val="20"/>
                          </w:rPr>
                          <w:t>resep masakan yang sesuai dengan isi pencarian.</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3WSfqVg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vJhBLDNLb8QfSBfIWenBVR&#10;oM76GeLWFpGhx3ccm8O7x8dYd984Hf+xIoL+oizz88uSkqeKTsvpRZmXg9SRmUdAcXk+PcUucERM&#10;yqLIEY2xsmcq63z4JkCTaFTUYS+TxGx/68MAPUBiZA9K1iupVLq47eZaObJn2PdV+o3sr2DKkK6i&#10;Z6dlnphf+SL3kWKjGP/1ngGzVQaTjgoNSkQr9Jt+lG0D9ROq5mAYPG/5SiLvLfPhnjmcNFQAdzHc&#10;4dEowGRgtChpwf3513vE4wCgl5IOJ7ei/veOOUGJ+m5wNC4n02kc9XSZlucFXtxLz+alx+z0NaBI&#10;2HzMLpkRH9TBbBzon7iyyxgVXcxwjF3RcDCvw7BPuPJcLJcJhMNtWbg1a8sjdWyJgeUuQCNT66JM&#10;gzajejjeqfnjKsb9eXlPqO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PdZJ+p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w:t>
                        </w:r>
                        <w:r>
                          <w:rPr>
                            <w:sz w:val="20"/>
                            <w:szCs w:val="20"/>
                          </w:rPr>
                          <w:t xml:space="preserve">resep masakan yang sesuai dengan isi pencarian </w:t>
                        </w:r>
                        <w:r>
                          <w:rPr>
                            <w:sz w:val="20"/>
                            <w:szCs w:val="20"/>
                            <w:lang w:val="en-US"/>
                          </w:rPr>
                          <w:t xml:space="preserve">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q9Qsf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eTWn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Gr1Cx8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fDhySA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6rB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fDhyS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yZJTK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NV9S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8mSUy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hDTA00CAACcBAAADgAAAGRycy9lMm9Eb2MueG1srVTBbtswDL0P&#10;2D8Iuq+2E6dtgjhFliLDgGIt0A47K7IcC5BETVJid18/SnbarNuhh+XgUOLzI/lIennTa0WOwnkJ&#10;pqLFRU6JMBxqafYV/f60/XRNiQ/M1EyBERV9Fp7erD5+WHZ2ISbQgqqFI0hi/KKzFW1DsIss87wV&#10;mvkLsMKgswGnWcCj22e1Yx2ya5VN8vwy68DV1gEX3uPt7eCkI6N7DyE0jeTiFvhBCxMGVicUC1iS&#10;b6X1dJWybRrBw33TeBGIqihWGtITg6C9i89stWSLvWO2lXxMgb0nhTc1aSYNBn2humWBkYOTf1Fp&#10;yR14aMIFB50NhSRFsIoif6PNY8usSLWg1N6+iO7/Hy3/dnxwRNYVnRQzSgzT2PIn0QfyGXpS5EVU&#10;qLN+gcBHi9DQowPn5nTv8TIW3jdOx38siaB/Wk7mOYr8jND5fDoflY7EHN1lWVzll+jnCCin+Wya&#10;ANkrj3U+fBGgSTQq6rCTSWB2vPMBc0LoCRLDelCy3kql0sHtdxvlyJFh17fpF9PFV/6AKUO6il5O&#10;Z3liNhDfH3DKIDyWPZQXrdDv+lGLHdTPKIWDYZy85VuJWd4xHx6Yw/nBwnDDwj0+GgUYBEaLkhbc&#10;r3/dRzy2Fb2UdDiPFfU/D8wJStRXgw2fF2WJtCEdytnVBA/u3LM795iD3gAWX+AuW57MiA/qZDYO&#10;9A9cxHWMii5mOMauaDiZmzBsCS4yF+t1AuHIWhbuzKPlkTpKbWB9CNDI1JIo06DNqB4ObZJ9XLC4&#10;FefnhHr9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GENMD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pencarian resep</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0</w:t>
      </w:r>
      <w:r>
        <w:fldChar w:fldCharType="end"/>
      </w:r>
      <w:r>
        <w:t xml:space="preserve"> Fitur pencarian resep pada prototype iterasi kedua</w:t>
      </w:r>
    </w:p>
    <w:p>
      <w:pPr>
        <w:pStyle w:val="15"/>
        <w:rPr>
          <w:lang w:val="en-US"/>
        </w:rPr>
      </w:pPr>
      <w:r>
        <w:rPr>
          <w:rFonts w:hint="default"/>
          <w:i w:val="0"/>
          <w:iCs w:val="0"/>
          <w:lang w:val="id-ID"/>
        </w:rPr>
        <w:t xml:space="preserve">Pada gambar 4.3 terdapat  fitur </w:t>
      </w:r>
      <w:r>
        <w:t>pencarian resep</w:t>
      </w:r>
      <w:r>
        <w:rPr>
          <w:rFonts w:hint="default"/>
          <w:lang w:val="id-ID"/>
        </w:rPr>
        <w:t xml:space="preserve"> </w:t>
      </w:r>
      <w:r>
        <w:rPr>
          <w:rFonts w:hint="default"/>
          <w:i w:val="0"/>
          <w:iCs w:val="0"/>
          <w:lang w:val="id-ID"/>
        </w:rPr>
        <w:t xml:space="preserve">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43" name="Canvas 143"/>
                <wp:cNvGraphicFramePr/>
                <a:graphic xmlns:a="http://schemas.openxmlformats.org/drawingml/2006/main">
                  <a:graphicData uri="http://schemas.microsoft.com/office/word/2010/wordprocessingCanvas">
                    <wpc:wpc>
                      <wpc:bg/>
                      <wpc:whole/>
                      <wps:wsp>
                        <wps:cNvPr id="14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menampilkan rekomendasi </w:t>
                              </w:r>
                              <w:r>
                                <w:t xml:space="preserve">resep masakan </w:t>
                              </w:r>
                              <w:r>
                                <w:rPr>
                                  <w:lang w:val="en-US"/>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UsrPfiwQAAPMXAAAOAAAAZHJzL2Uyb0RvYy54bWztWMtu&#10;4zYU3RfoPxDaN9b7YcQZpM4kKBB0AmTarmk9LKESqZL0I/P1PSQlJXHSTiYtMlnYC5kiqUvy8PDe&#10;c3n6Yd+1ZFsK2XC2cLwT1yEly3nRsPXC+e3z5U+pQ6SirKAtZ+XCuSul8+Hsxx9Od/289HnN26IU&#10;BEaYnO/6hVMr1c9nM5nXZUflCe9LhsaKi44qvIr1rBB0B+tdO/NdN57tuCh6wfNSStRe2EZnsChe&#10;YpBXVZOXFzzfdCVT1qooW6qwJFk3vXTOzGyrqszVp6qSpSLtwsFKlXliEJRX+jk7O6XztaB93eTD&#10;FOhLpnCwpo42DINOpi6oomQjmiemuiYXXPJKneS8m9mFGESwCs89wOZK8E1v1rKe79b9BDo26gD1&#10;V5vNf93eCNIUYEIYOITRDlu+pGxLJdE1wGfXr+fodiX62/5GDBVr+6aXvK9Ep/+xGLI3yN5NyJZ7&#10;RXJURm6QZVnkkBxtse+5gTtgn9fYoCff5fXHr3w5Gwee6flN09n1YKW8h0r+N6hua9qXZgekxmCC&#10;Kh6h+qxX+DPfkyixWJl+Giii9qgHrmO9ROUzeHlJlrhABsCkmZuhaDg5Iuf7WRIGoKtGzot83wWM&#10;6DGtn857IdVVyTuiCwtHgPSGi3R7LZXtOnbR40veNsVl07bmRaxXy1aQLcUBuTS/wfqjbi0jO2xc&#10;ELnG8qM2bXsysWpp/udTC5htyzBpvT0WB11S+9Xe8EnOV7y4A2aC2xMq+/yygd1rKtUNFTiSQABO&#10;S33Co2o5JsOHkkNqLr48V6/7Y/vR6pAdjvjCkX9tqCgd0v7CQIzMC0PtE8xLGCU+XsTDltXDFrbp&#10;lhwgeXCPfW6Kur9qx2IlePcHfNu5HhVNlOUYe+GosbhU1vHAN+bl+bnpBC/QU3XNbvtcm9Zbwvj5&#10;RvGqMVunYbLYDOiB3PpIvgnLEQmsQ7hneab3Vg+P0/AtLPfj0E8ToAIWg/BRPBz/I82PNB+Y/b1o&#10;Dp92SHPLzlfQ3AvcSHNb09yHQwngYHBg6PzI8yPPvzfPEbkO3Hnsv9adR5GbaD0HnodRmEZH2aJD&#10;/lG2vAPZEoGWQx6zEduyIEvOGDQxFyQeEhojX5ZsyGZGSWozCqtBo9DVP4dUbdP/PkqzIcUJUs+0&#10;aScfRYkXHmh2z42h2TENrdmT1IvTr0j23Ex0mqf/b/Kdca3dTVCxqtxPo0SPpQVuhSQYxa4vIHbZ&#10;GsqzXSPLz5V4qtvlQ+kfpNFFem471bQobUIQGQwwFvT70N2WH6YQWv9fUFnbT0xqYGOeok37kRVE&#10;3fVIKqkQfKcbns8FbPTXzYO4fSuVq6P1P9HFbNsgA15EFx3qR5KEUQw1YKVAmMTA8rEU8LzIA30s&#10;S7CH6ZEl75glU/BcHjqV7P9xKl7sZ6FnpWMYpCmC6gFf3MSNdQfjVRLcBRy9yvv1Kv7oVabc2XOn&#10;q6BvTJ6D0M90LEI08bIsyA4cSRh6YMZADNwVRbgusn52vJobr3/e7oZoilLPe/vjzQ953c2Pue3E&#10;XbAJo8O9tb5sfvhuYuj9Xf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LY3JM7XAAAABQEAAA8A&#10;AAAAAAAAAQAgAAAAIgAAAGRycy9kb3ducmV2LnhtbFBLAQIUABQAAAAIAIdO4kBUsrPfiwQAAPMX&#10;AAAOAAAAAAAAAAEAIAAAACYBAABkcnMvZTJvRG9jLnhtbFBLBQYAAAAABgAGAFkBAAAj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4dnUXRQQAADYXAAAOAAAAZHJzL2Uyb0RvYy54bWztWMtu&#10;4zYU3RfoPxDaN9aLehhxBq7TFAWCToBM2zWthy1UIlWSfmS+voek5PE4aZtJB5ks7IVNideX5OXh&#10;uYf38t2+a8m2kqoRfOYFF75HKl6IsuGrmffbh5sfMo8ozXjJWsGrmfdQKe/d1fffXe76aRWKtWjL&#10;ShI44Wq662feWut+OpmoYl11TF2IvuLorIXsmMajXE1KyXbw3rWT0PeTyU7IspeiqJTC22vX6Q0e&#10;5XMcirpuiupaFJuu4tp5lVXLNJak1k2vvCs727quCv2+rlWlSTvzsFJtvzEI2kvzPbm6ZNOVZP26&#10;KYYpsOdM4WRNHWs4Bj24umaakY1sHrnqmkIKJWp9UYhu4hZiI4JVBP5JbBaMb5lbTIFYjxNE6yv6&#10;Xa4QA7ic7rC1lW1jY1V/2GL1/wa7X7O+shuipsWv2ztJmhK4ixOPcNYBYB+qvSY/ij2hqdmOXW/t&#10;7ntY6j3ew3h8r/DSRHlfy878In7E9Kd56lOPPMy8LPdzNO22Gr8FusMwT+MIO17AIKBh6OfWYvLJ&#10;US+V/rkSHTGNmSeBG7udbHurNJzBdDQx4yrRNuVN07b2Qa6Wi1aSLQPGbuzHjI+/fGbWcrKbeUlE&#10;fev5sz7j++Bi2bLiz8ce4K/lcGvi4+JgWnq/3A9BW4ryATGTwoFc9cVNA7+3TOk7JoFqRADnXr/H&#10;V90KTEYMLY+shfz41Htjj+1Hr0d2OCUzT/21YbLySPsLBzDyII7NsbIPMU1DPMjjnuVxD990C4Eg&#10;BWCYvrBNY6/bsVlL0f0BepibUdHFeIGxZ54emwvtzi7opajmc2uEg9QzfcvvzbEIbHC5mG+0qBu7&#10;dSZMLjZD9ABuB7NXQDnI9BTl+YhmnIYvQXmYxGGWIipAMQBPk4G9zjA/w3xA9reCOTjtFOYOnS8h&#10;88inBtsG5iEIJQLBnOncEOaZzk1a/ZZ0TpG5Tug8CV9K55T6KYSIwXlM44yeZYtJ+WecvwHZQgFL&#10;h/PFRm6rkiwE59DEQpIkOsL7gt/JQX0eS3OnQWnsm49H6rbpfx+l2SDZoyywfYbkKU2D+ESzB34C&#10;zY5pGM2eZkGS/YdkL+xED/MM/02+c2G0u00qTpWHGU3NWEbg1rhHotn1JcQuX0F5titclAstH+t2&#10;dSz9o4xeZ3NntGZl5S4E1MbAEBfuA87ctY+vEEb/XzO1dn+xVwOX8zRr2p94SfRDj5sSk1LsTMfT&#10;dwGX/U234chXVLkmW/8TXOy2DTLgWXA5utdFMU2gBpwUiNMEsXRhGSVvENAA8HEowR5mZ5S8YZQc&#10;kucjUsm/DqkESZjHgZOOcZRlSKonePFTPzEGllVS1ALOrPJ2WSUcWeVQIQr8QynoCy/PURzmJhch&#10;mwR5HuUnRBLHAZAxAAO1IopykePZsdQ0ln9er0J0yFJPs/258kNeVvlBdrTVVJtGh9KvqdceP9sc&#10;+qncffU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tjckztcAAAAFAQAADwAAAAAAAAABACAAAAAi&#10;AAAAZHJzL2Rvd25yZXYueG1sUEsBAhQAFAAAAAgAh07iQPh2dRdFBAAANhcAAA4AAAAAAAAAAQAg&#10;AAAAJgEAAGRycy9lMm9Eb2MueG1sUEsFBgAAAAAGAAYAWQEAAN0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tB0/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RhN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vrQdP1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5Z7xR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jbLx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5Z7xR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1h39XUgIAAMYEAAAOAAAAZHJzL2Uyb0RvYy54bWytVE1v2zAM&#10;vQ/YfxB0X+w4H22DOEXWIsOAYi2QDjsrshwLk0RNUmJ3v36U7LRZu0MPy0GhyJdH8onM8rrTihyF&#10;8xJMScejnBJhOFTS7Ev6/XHz6ZISH5ipmAIjSvokPL1effywbO1CFNCAqoQjSGL8orUlbUKwiyzz&#10;vBGa+RFYYTBYg9Ms4NXts8qxFtm1yoo8n2ctuMo64MJ79N72QTowuvcQQl1LLm6BH7QwoWd1QrGA&#10;LflGWk9Xqdq6Fjzc17UXgaiSYqchnZgE7V08s9WSLfaO2UbyoQT2nhJe9aSZNJj0meqWBUYOTr6h&#10;0pI78FCHEQed9Y0kRbCLcf5Km23DrEi9oNTePovu/x8t/3Z8cERWOAkz1MQwjU/+KLpAPkNH5kmg&#10;1voF4rYWkaFDP4KjcNHv0Rn77mqn4zd2RGJ8ks9m+GvyVNLiosgn00HqyMwRUBRXF9MJAjgixrOi&#10;yK9mkTN7obLOhy8CNIlGSR2+ZZKYHe986KEnSMzsQclqI5VKF7ff3ShHjgzffZM+A/tfMGVIW9L5&#10;BFt/QxG5nyl2ivGfbxmwWmWw6BclohW6XTfIs4PqCVVz0A+et3wjkfeO+fDAHE4aKoC7GO7xqBVg&#10;MTBYlDTgfv/LH/E4ABilpMXJLan/dWBOUKK+GhyNq/EU1SYhXaYzVJ8Sdx7ZnUfMQd8AijTGrbc8&#10;mREf1MmsHegfuLLrmBVDzHDMXdJwMm9Cv0+48lys1wmEw21ZuDNbyyN1FNfA+hCglunpoky9NoN6&#10;ON7p8YdVjPtzfk+ol7+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jwhW1AAAAAUBAAAPAAAA&#10;AAAAAAEAIAAAACIAAABkcnMvZG93bnJldi54bWxQSwECFAAUAAAACACHTuJA9Yd/V1ICAADGBAAA&#10;DgAAAAAAAAABACAAAAAjAQAAZHJzL2Uyb0RvYy54bWxQSwUGAAAAAAYABgBZAQAA5w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ckAJW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kI5ocQwjS1/EH0gX6EnZ0UU&#10;qLN+hri1RWTo8R3Bh3ePj7HuvnE6/mNFBP1FWebnlyUlTxWdltOLMi8HqSMzj4Di8nx6il3giJiU&#10;RZEjGmNlz1TW+fBNgCbRqKjDXiaJ2f7WhwF6gMTIHpSsV1KpdHHbzbVyZM+w76v0G9lfwZQhXUXP&#10;Tss8Mb/yRe4jxUYx/us9A2arDCYdFRqUiFboN/0o2wbqJ1TNwTB43vKVRN5b5sM9czhpqADuYrjD&#10;o1GAycBoUdKC+/Ov94jHAUAvJR1ObkX97x1zghL13eBoXE6m0zjq6TItzwu8uJeezUuP2elrQJGw&#10;+Zhd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XJACVl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Cg3Ur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eEk1DUllhls+f4MF9GRvbMWBXRAVosk&#10;1OjDBv339gj3U/BHSFVfJRgCDtWtl2X6KJFa+R+ImlXBOsm1pYumyrZbS+d1va6W9aS/uEbC0V6V&#10;q/VygTQ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IKDdSs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8KXpbAY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qlSViTJxYMXfn+hGfZsr2zlgx0yNZV&#10;Mmr0YUP5e/uMt13wz5hUXzo0DB25W63K9GQvSB27NHy5qtbLsuLs2vDF6mFdUTjbLi+RCUqYz6v5&#10;oqIEQRl19VDXuV0x4SZ8jyF+ls6wtGi4yPzu9Ba5G5y/hEi4VPYrPZVa96S0zv20ZSNRoA6pF9Ds&#10;djQztDSe9Afbcwa6p59CRMyQwWnVpvIEFLA/7jWyM9AoLevqUH+ckgZo5XRKyiZtxOGWnvn8hZPI&#10;HSAMU0kOTXZEUPqTbVm8eroDQHRjChCWtvRJ7k9+p9XRtdd8DfmchiMn3gY5Td+f+1z9++f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8KXpbA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QNUUX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sOcEssMtnx3grPoyM5ZiwI6II+L&#10;JNTowxr9d/YAt1PwB0hVXyQYAg7VrZdl+iiRWvkfiJpVwTrJJaWoHpdzNF5bulw0zbKppwaISyQ8&#10;OZSr8iE5cPRYreZ1lR2KKUPK5CHEj8IZkjYt5ZnpnWiVs7HzpxCRIYb9ck+h1j0rrXPDtSVjS6um&#10;XtWYi+EUS5we3BqPSgTbU8J0j8+DR8iQwWnVpfAEFKA/7jSQM8OhWjT1vnk/OQ2sE9NtnUWYONzc&#10;M5+/cBK5PQvDFJJNkxyRKf3BdiRePXaDAbgxGbAebfGX+jApn3ZH111zQ/I9jkl2vI10msM/zzn6&#10;9zP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EDVFF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NxbQ70wCAACcBAAADgAAAGRycy9lMm9Eb2MueG1srVTBbtswDL0P&#10;2D8Iuq+2EzdbgjpF1iLDgGIt0A47K7IcC5AlTVJid1+/J9lpu26HHpaDQ4nPj+Qj6YvLoVPkKJyX&#10;Rle0OMspEZqbWup9Rb8/bD98osQHpmumjBYVfRSeXq7fv7vo7UrMTGtULRwBifar3la0DcGusszz&#10;VnTMnxkrNJyNcR0LOLp9VjvWg71T2SzPF1lvXG2d4cJ73F6PTjoxurcQmqaRXFwbfuiEDiOrE4oF&#10;lORbaT1dp2ybRvBw2zReBKIqikpDeiII7F18ZusLtto7ZlvJpxTYW1J4VVPHpEbQJ6prFhg5OPkX&#10;VSe5M9404YybLhsLSYqgiiJ/pc19y6xItUBqb59E9/+Pln873jkia0zCYkaJZh1a/iCGQD6bgRR5&#10;ERXqrV8BeG8BDQMcQJ/uPS5j4UPjuviPkgj883K2zCHyI6DL5Xw5KR2JOdxlWXzMF/BzAMp5fj5P&#10;gOyZxzofvgjTkWhU1KGTSWB2vPEBOQF6gsSw3ihZb6VS6eD2uyvlyJGh69v0i+nilT9gSpO+oov5&#10;eZ6YtYnvjzilAY9lj+VFKwy7YdJiZ+pHSOHMOE7e8q1EljfMhzvmMD8oDBsWbvFolEEQM1mUtMb9&#10;+td9xKOt8FLSYx4r6n8emBOUqK8aDV8WZQnakA7l+ccZDu6lZ/fSow/dlUHxBXbZ8mRGfFAns3Gm&#10;+4FF3MSocDHNEbui4WRehXFLsMhcbDYJhJG1LNzoe8sjdZRam80hmEamlkSZRm0m9TC0SfZpweJW&#10;vDw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cW0O9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menampilkan rekomendasi </w:t>
                        </w:r>
                        <w:r>
                          <w:t xml:space="preserve">resep masakan </w:t>
                        </w:r>
                        <w:r>
                          <w:rPr>
                            <w:lang w:val="en-US"/>
                          </w:rPr>
                          <w:t>berdasarkan harga</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1</w:t>
      </w:r>
      <w:r>
        <w:fldChar w:fldCharType="end"/>
      </w:r>
      <w:r>
        <w:t xml:space="preserve"> Fitur menampilkan rekomendasi resep masakan berdasarkan harga pada prototype iterasi kedua</w:t>
      </w:r>
    </w:p>
    <w:p>
      <w:pPr>
        <w:pStyle w:val="15"/>
        <w:rPr>
          <w:lang w:val="en-US"/>
        </w:rPr>
      </w:pPr>
      <w:r>
        <w:rPr>
          <w:rFonts w:hint="default"/>
          <w:i w:val="0"/>
          <w:iCs w:val="0"/>
          <w:lang w:val="id-ID"/>
        </w:rPr>
        <w:t xml:space="preserve">Pada gambar 4.3 terdapat  fitur </w:t>
      </w:r>
      <w:r>
        <w:t>menampilkan rekomendasi resep masakan berdasarkan harga</w:t>
      </w:r>
      <w:r>
        <w:rPr>
          <w:rFonts w:hint="default"/>
          <w:lang w:val="id-ID"/>
        </w:rPr>
        <w:t xml:space="preserve"> </w:t>
      </w:r>
      <w:r>
        <w:rPr>
          <w:rFonts w:hint="default"/>
          <w:i w:val="0"/>
          <w:iCs w:val="0"/>
          <w:lang w:val="id-ID"/>
        </w:rPr>
        <w:t xml:space="preserve">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163" name="Canvas 163"/>
                <wp:cNvGraphicFramePr/>
                <a:graphic xmlns:a="http://schemas.openxmlformats.org/drawingml/2006/main">
                  <a:graphicData uri="http://schemas.microsoft.com/office/word/2010/wordprocessingCanvas">
                    <wpc:wpc>
                      <wpc:bg/>
                      <wpc:whole/>
                      <wps:wsp>
                        <wps:cNvPr id="16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 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8aNwFhwQAAPMXAAAOAAAAZHJzL2Uyb0RvYy54bWztWMtu&#10;4zYU3RfoPxDaN9b7YcQZpM4kKBB0AmTarmk9LKESqZL0I/36HpKS49iZTiYDZLKwFzJFUpfk4eHl&#10;uff8w7ZryboUsuFs5nhnrkNKlvOiYcuZ88fn619Sh0hFWUFbzsqZ81BK58PFzz+db/pp6fOat0Up&#10;CIwwOd30M6dWqp9OJjKvy47KM96XDI0VFx1VeBXLSSHoBta7duK7bjzZcFH0guellKi9so3OYFG8&#10;xCCvqiYvr3i+6kqmrFVRtlRhSbJueulcmNlWVZmrT1UlS0XamYOVKvPEICgv9HNycU6nS0H7usmH&#10;KdCXTOFgTR1tGAbdmbqiipKVaI5MdU0uuOSVOst5N7ELMYhgFZ57gM2N4KverGU53Sz7HejYqAPU&#10;X202/319J0hTgAlx4BBGO2z5nLI1lUTXAJ9Nv5yi243o7/s7MVQs7Zte8rYSnf7HYsjWIPuwQ7bc&#10;KpKjMnKDLMsih+Roi33PDdwB+7zGBh19l9cfv/LlZBx4oue3m86mByvlI1Ty+6C6r2lfmh2QGoMd&#10;VOEI1We9wl/5lkSJxcr000ARtUU9cB3rJSqfwctLssQFMgAmzdwMRcPJETnfz5IwAF01cl7k+y5g&#10;RI/d+um0F1LdlLwjujBzBEhvuEjXt1LZrmMXPb7kbVNcN21rXsRyMW8FWVMckGvzG6w/6dYyssHG&#10;BZFrLD9p07Z3JhYtzf8+toDZtgyT1ttjcdAltV1sDZ/kdMGLB2AmuD2hss+vG9i9pVLdUYEjCQTg&#10;tNQnPKqWYzJ8KDmk5uLf5+p1f2w/Wh2ywRGfOfKfFRWlQ9rfGIiReWGofYJ5CaPEx4vYb1nst7BV&#10;N+cAyYN77HNT1P1VOxYrwbu/4Nsu9ahooizH2DNHjcW5so4HvjEvLy9NJ3iBnqpbdt/n2rTeEsYv&#10;V4pXjdk6DZPFZkAP5NZH8k1YDlZah/DI8kzvrR4ep+FbWO7HoZ8mQAUsBuGjeDj+J5qfaD4w+4fR&#10;PD6iuWXnK2juBW6kua1p7sOhBHAwODB0euL5iec/mufJMc/917rzKHITrefA8zAK0+gkW/SVf5It&#10;70G2IIAd4piVWJcFmXPGoIm5IGNAY+TLnA3RzChJbURhNWgUuvrnkKpt+j9HaTaEOEHqmTbt5KMo&#10;8cIDze65MTQ7TofW7EnqxelXJHtuJrqbp/9/8p1xrd3NpWJVuZ9GiR5LC9wKQTCKXV9A7LIllGe7&#10;RJSfK3Gs2+W+9A/S6Cq9tJ1qWpQ2IIgMBhgL+n3obsv7IYTW/1dU1vYTExrYO0/Rpv3ICqIeegSV&#10;VAi+0Q3PxwL29tfNg7h9M5WbfZkuZtsGGfAiuuirfiRJGMVQA1YKhEkMLJ9KAc+LPNDHsgR7mJ5Y&#10;8n5ZokOXLziVbMiSfKdT8WI/Cz0rHcMgTXGpHvDFTdxYdzBeJUEu4ORV3q1XSZAmOIidPXeXCvrG&#10;4DkI/UzfRbhNvCwLsgNHEoYemDEQA7miCOki62fH1NyY/nm7DNHulnre258yP+R1mR+T7UQu2Fyj&#10;Q95aJ5v3380d+pir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tjckztcAAAAFAQAADwAAAAAA&#10;AAABACAAAAAiAAAAZHJzL2Rvd25yZXYueG1sUEsBAhQAFAAAAAgAh07iQDxo3AWHBAAA8xcAAA4A&#10;AAAAAAAAAQAgAAAAJgEAAGRycy9lMm9Eb2MueG1sUEsFBgAAAAAGAAYAWQEAAB8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gcVtYQAQAADYXAAAOAAAAZHJzL2Uyb0RvYy54bWztWNtu&#10;4zYQfS/QfyD03lj3ixFn4dpNUSDoBsi2faYlyhYqkSpJX9Kv7yEpe712ts2mi2we7Ad7JI6H5PBw&#10;5sxcv9t1LdkwqRrBJ15w5XuE8VJUDV9OvN8+3P6Qe0RpyivaCs4m3iNT3rub77+73vZjFoqVaCsm&#10;CYxwNd72E2+ldT8ejVS5Yh1VV6JnHIO1kB3VeJTLUSXpFta7dhT6fjraCln1UpRMKbydu0FvsCif&#10;Y1DUdVOyuSjXHePaWZWspRpbUqumV96NXW1ds1K/r2vFNGknHnaq7Tcmgbww36ObazpeStqvmnJY&#10;An3OEk721NGGY9KDqTnVlKxlc2aqa0oplKj1VSm6kduI9Qh2EfgnvplRvqFuMyV8vV8gpK9od7GE&#10;D2ByvMXRMivjYFV/OGL1/yZ7WNGe2QNR4/LXzb0kTQXcpbFHOO0AsA9sp8mPYkeSzBzHtrd6Dz00&#10;9Q7vobx/r/DSeHlXy878wn/EjGdF5iceeZx4eeEXEO2xGrslhsOwyOIIJ15CIUjC0C+sxuijoV4q&#10;/TMTHTHCxJPAjT1OurlTGsagulcx8yrRNtVt07b2QS4Xs1aSDQXGbu3HzI+/fKLWcrKdeGmU+Nby&#10;J2PG9sHEoqXln+cWYK/lMGv84/xgJL1b7AanLUT1CJ9J4UCu+vK2gd07qvQ9lUA1PIB7r9/jq24F&#10;FiMGySMrIf9+6r3Rx/Fj1CNb3JKJp/5aU8k80v7CAYwiiGNzrexDnGQhHuTxyOJ4hK+7mYCTAkSY&#10;vrSi0dftXqyl6P5AeJiaWTFEeYm5J57eizPt7i7CS8mmU6uEi9RTfccfzLUIrHO5mK61qBt7dMZN&#10;zjeD9wBuB7NXQDlQeYryYo9m3IYvQXmYxmGewStAMQCfpEP0usD8AvMB2d8M5ukZzB06XxLMIz8x&#10;2DYwDxFQIgSYSzg3AfMSzk1a/abhPDvHefjScJ4kfgYiYnAeJ3GeXGiLSfkXnL8F2oIa0NGW2Vpu&#10;WEVmgnNwYiFJGh3hfcbv5cA+j6m546BJ7JuPR+q26X/fU7OBskd5YMdMkE+SLIhPOHvgp+DsuB2G&#10;s2d5kOb/QdlLu9DDOsN/o+9cGO5uk4pj5WGeZGYuQ3Br1JEQu74C2eVLMM92iUK51PKct6tj6h/l&#10;yTyfOqUVrZgrCBLrAxO4UA84dScflxCG/8+pWrm/2NLA5TxNm/YnXhH92KNSolKKrRl4uhZw2d8M&#10;mxj5miy3+Dxc7LENNOBZcDmq66I4ScEGHBWIsxS+dG7ZU94gSALAx6EEZ5hfUPJ2UWJKl88EleLr&#10;BJUgDYs4cNQxjvIcSfUEL37mp0bBRpUMvYBLVHmzUSVDm+Ckdg78QyvoC4vnKA4Lk4uQTYKiiIqT&#10;QBLHAZAxAAO9ogTtIhdn962mffvn9TpEhyz1dLS/dH7Iyzo/yI62m2rT6ND6Nf3a42ebQz+2u2/+&#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BgcVtY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fHeKNVQ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LCSZiMKDFMY8sfRBfIV+jIeBoF&#10;aq2fI25jERk6vEfw+d7jZay7q52O31gRifHpbJqPKTmW9HKWz9BMQkdejuGimE1HF9gDjoDhuCjy&#10;WUJkz0TW+fBNgCbRKKnDTiaB2eHWByRD6BkS83pQslpLpZLjdtsb5ciBYdfX6RPz409ewZQhbUkn&#10;F+M8Mb+KRe4niq1i/Nd7BuRTBmmjPr0O0QrdtjuJtoXqiJo56MfOW76WyHvLfLhnDucMFcBNDHd4&#10;1ArwMXCyKGnA/fnXfcRj+zFKSYtzW1L/e8+coER9NzgYs+FoFAc9OaPxtEDHvYxsX0bMXt8AijTE&#10;nbc8mREf1NmsHeifuLDLmBVDzHDMXdJwNm9Cv0248FwslwmEo21ZuDUbyyN1bImB5T5ALVProky9&#10;Nif1cLhTe06LGLfnpZ9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Hx3ijVUCAADE&#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lang w:val="en-US"/>
                          </w:rPr>
                          <w:t>Tamu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6jrGHVAIAAMUEAAAOAAAAZHJzL2Uyb0RvYy54bWytVMFu2zAM&#10;vQ/YPwi6r07cOGmCOEXWIsOAYi3QFjsrshwLk0RNUmJ3Xz9Kdtq03aGH5aBQ4sMj+Uh6edlpRQ7C&#10;eQmmpOOzESXCcKik2ZX08WHz5YISH5ipmAIjSvokPL1cff60bO1C5NCAqoQjSGL8orUlbUKwiyzz&#10;vBGa+TOwwqCzBqdZwKvbZZVjLbJrleWj0TRrwVXWARfe4+t176QDo/sIIdS15OIa+F4LE3pWJxQL&#10;WJJvpPV0lbKta8HDbV17EYgqKVYa0olB0N7GM1st2WLnmG0kH1JgH0nhTU2aSYNBn6muWWBk7+Q7&#10;Ki25Aw91OOOgs76QpAhWMR690ea+YVakWlBqb59F9/+Plv843DkiK5yEaUGJYRpb/iC6QL5CR4p5&#10;FKi1foG4e4vI0OE7go/vHh9j3V3tdPzHigj68+kkv5ihyE8lnc1nxXRQOhLz6M/ns8k5+jkCxkWe&#10;j+ZFpMxemKzz4ZsATaJRUoetTAqzw40PPfQIiYE9KFltpFLp4nbbK+XIgWHbN+k3sL+CKUPakk7P&#10;i1FifuWL3M8UW8X4r/cMmK0ymHQUqBciWqHbdoNqW6ieUDQH/dx5yzcSeW+YD3fM4aChAriK4RaP&#10;WgEmA4NFSQPuz7/eIx77j15KWhzckvrfe+YEJeq7wcmYjycTpA3pMilmOV7cqWd76jF7fQUo0hiX&#10;3vJkRnxQR7N2oH/ixq5jVHQxwzF2ScPRvAr9OuHGc7FeJxDOtmXhxtxbHqljSwys9wFqmVoXZeq1&#10;GdTD6U7NHzYxrs/pPaFevj6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6jrGH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lang w:val="en-US"/>
                          </w:rPr>
                          <w:t>Tamu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rW0Gn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CidhNqPEMI0tvxddIF+gI7Mk&#10;UGv9AnE7i8jQ4TuCo3Dx3eNjrLurnY7fWBGJ/nE+neKvyUNJi8siH08GqSMzR0BRzC8nYwRwRIym&#10;RZHPp5Eze6ayzoevAjSJRkkd9jJJzE43PvTQR0iM7EHJaiuVShd32K+VIyeGfd+mz8D+AqYMaUs6&#10;G0/zxPzCF7mfKPaK8V9vGTBbZTDpZyWiFbp9N8izh+oBVXPQD563fCuR94b5cMccThoqgLsYbvGo&#10;FWAyMFiUNOD+/Os94nEA0EtJi5NbUv/7yJygRH0zOBrz0QTVJiFdJlNUnxJ37tmfe8xRrwFFGuHW&#10;W57MiA/q0awd6J+4sqsYFV3McIxd0vBorkO/T7jyXKxWCYTDbVm4MTvLI3VsiYHVMUAtU+uiTL02&#10;g3o43qn5wyrG/Tm/J9Tz3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rW0Gn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CTDymVgIAAMYEAAAOAAAAZHJzL2Uyb0RvYy54bWytVE1v2zAM&#10;vQ/YfxB0X+24cdIGdYqsRYYBxVogLXZWZDkWJomapMTufv0o2ennDj0sB4USHx7JR9IXl71W5CCc&#10;l2AqOjnJKRGGQy3NrqIP9+svZ5T4wEzNFBhR0Ufh6eXy86eLzi5EAS2oWjiCJMYvOlvRNgS7yDLP&#10;W6GZPwErDDobcJoFvLpdVjvWIbtWWZHns6wDV1sHXHiPr9eDk46M7iOE0DSSi2vgey1MGFidUCxg&#10;Sb6V1tNlyrZpBA+3TeNFIKqiWGlIJwZBexvPbHnBFjvHbCv5mAL7SApvatJMGgz6RHXNAiN7J99R&#10;ackdeGjCCQedDYUkRbCKSf5Gm03LrEi1oNTePonu/x8t/3G4c0TWOAmzOSWGaWz5vegD+Qo9mRVR&#10;oM76BeI2FpGhx3cEH989Psa6+8bp+I8VEfQXZZnPz0tKHis6LadnZV4OUkdmHgHF+Xx6il3giJiU&#10;RZEjGmNlz1TW+fBNgCbRqKjDXiaJ2eHGhwF6hMTIHpSs11KpdHG77ZVy5MCw7+v0G9lfwZQhXUVn&#10;p2WemF/5IvcTxVYx/us9A2arDCYdFRqUiFbot/0o2xbqR1TNwTB43vK1RN4b5sMdczhpqADuYrjF&#10;o1GAycBoUdKC+/Ov94jHAUAvJR1ObkX97z1zghL13eBonE+m0zjq6TIt5wVe3EvP9qXH7PUVoEgT&#10;3HrLkxnxQR3NxoH+iSu7ilHRxQzH2BUNR/MqDPuEK8/FapVAONyWhRuzsTxSx5YYWO0DNDK1Lso0&#10;aDOqh+Odmj+uYtyfl/eEev78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JMPKZ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lang w:val="en-US"/>
                          </w:rPr>
                          <w:t xml:space="preserve">Detail dari resep telah ditampilkan. Detail tersebut terdiri dari nama resep, gambar masakan, bahan-bahan yang dibutuhkan, harga dari tiap bahan, harga total dari resep tersebut, </w:t>
                        </w:r>
                        <w:r>
                          <w:rPr>
                            <w:sz w:val="20"/>
                            <w:szCs w:val="20"/>
                          </w:rPr>
                          <w:t xml:space="preserve">estimasi waktu yang dibutuhkan, rating dan review, </w:t>
                        </w:r>
                        <w:r>
                          <w:rPr>
                            <w:sz w:val="20"/>
                            <w:szCs w:val="20"/>
                            <w:lang w:val="en-US"/>
                          </w:rPr>
                          <w:t>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Zb7xmCg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IGTsMLGW2aw5fszXKQge2ctCuiArBZJ&#10;qNGHDfrv7RHup+CPkKq+dmAIOFS3Xpbpo6TTyv9A1KwK1kmuLV00VbbdWjqv63W1rCf95TUSjvaq&#10;XK2Xi5oSjh7rBhllh2JKkBJ5CPGjdIakTUt5JvrgOc/J2OVTiEgQw365p1DrnpXWud/akhEpNPU6&#10;5WI4xB0OD26NRyGC7SlhusfXwSNkyOC0Eik8AQXoT3sN5MJwphZNfWjeT04DE3K6rbMGE4e7e+bz&#10;F04id2BhmEKyaZIjMqU/WEHizWMzGIAbkwHr0RZ/qQ2T8Gl3cuKW+5HvcUqy432i0xj+ec7Rv1/x&#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ZERs1AAAAAUBAAAPAAAAAAAAAAEAIAAAACIAAABk&#10;cnMvZG93bnJldi54bWxQSwECFAAUAAAACACHTuJA2W+8ZgoCAAANBAAADgAAAAAAAAABACAAAAAj&#10;AQAAZHJzL2Uyb0RvYy54bWxQSwUGAAAAAAYABgBZAQAAnwU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qlbrQgYCAAAEBAAADgAAAGRycy9lMm9Eb2MueG1srVNNj9Mw&#10;EL0j8R8s39mkH+mGqukKtSwXBJWAH+A6TmLJX5pxm/bfM3ZKgeWyB3JIbM/Mm/eeJ5unizXsrAC1&#10;dw2fPZScKSd9q13f8B/fn9/VnGEUrhXGO9Xwq0L+tH37ZjOGtZr7wZtWASMQh+sxNHyIMayLAuWg&#10;rMAHH5SjYOfBikhb6IsWxEjo1hTzslwVo4c2gJcKkU73U5DfEOE1gL7rtFR7L09WuTihgjIikiQc&#10;dEC+zWy7Tsn4tetQRWYaTkpjflMTWh/Tu9huxLoHEQYtbxTEayi80GSFdtT0DrUXUbAT6H+grJbg&#10;0XfxQXpbTEKyI6RiVr7w5tsggspayGoMd9Px/8HKL+cDMN3SJKzec+aEpSvfneCsWrbzzpGBHtiq&#10;SkaNAdeUv3MHuO0wHCCpvnRgGXhyt1qW6clekDp2afhiWa0WZcXZteHz5eOqonC2XV0ik5Qwm1Wz&#10;eUUJkjLq6rGuc7tiwk34ATB+Ut6ytGi4zPzu9Oa5mzh/xki4VPYrPZU6/6yNyf2MYyNRoA6pl6DZ&#10;7WhmaGkD6UfXcyZMTz+FjJAh0RvdpvIEhNAfdwbYWdAoLepqX3+YkgbRqumUlE3aiMMtPfP5CyeR&#10;2wscppIcmuyIQpuPrmXxGugOBIAfU4CwjKNPcn/yO62Ovr3ma8jnNBw58TbIafr+3Ofq3z/v9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qlbrQ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h5mJcDQIAAA4EAAAOAAAAZHJzL2Uyb0RvYy54bWytU02P2jAQ&#10;vVfqf7B8LwmBLFlEWFXQ7aVqkfpxN46dWPKXxobAv+/YobTdXvbQHBzbM/PmzZvx5uliNDkLCMrZ&#10;ls5nJSXCctcp27f0+7fndw0lITLbMe2saOlVBPq0fftmM/q1qNzgdCeAIIgN69G3dIjRr4si8EEY&#10;FmbOC4tG6cCwiEfoiw7YiOhGF1VZPhSjg86D4yIEvN1PRnpDhNcAOikVF3vHT0bYOKGC0CxiSWFQ&#10;PtBtZiul4PGLlEFEoluKlca8YhLcH9NabDds3QPzg+I3Cuw1FF7UZJiymPQOtWeRkROof6CM4uCC&#10;k3HGnSmmQrIiWMW8fKHN14F5kWtBqYO/ix7+Hyz/fD4AUR1Owgo1scxgy3cnOIuO7Jy1KKAD8rhI&#10;Qo0+rNF/Zw9wOwV/gFT1RYIh4FDdelmmjxKplf+BqFkVrJNc8PBQPS7naLy2dLlommVTTw0Ql0h4&#10;cihX5UNy4OixWs3rKjsUU4aUyUOIH4UzJG1ayjPTO9EqZ2PnTyEiQwz75Z5CrXtWWueGa0vGllZN&#10;vaoxF8Mpljg9uDUelQi2p4TpHp8Hj5Ahg9OqS+EJKEB/3GkgZ4ZDtWjqffN+chpYJ6bbOoswcbi5&#10;Zz5/4SRyexaGKSSbJjkiU/qD7Ui8euwGA3BjMmA9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4eZiX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1B6MU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84ISzTq0/FEMgXw2Ayny&#10;IirUW78E8MECGgY4gD7ee1zGwofGdfEfJRH45+VskUPkJ0AXi/liUjoSc7jLsjjPz+DnAJTz/HSe&#10;ANkLj3U+fBGmI9GoqEMnk8DscOsDcgL0CIlhvVGy3kil0sHtttfKkQND1zfpF9PFK3/AlCZ9Rc/m&#10;p3li1ia+P+KUBjyWPZYXrTBsh0mLramfIIUz4zh5yzcSWd4yH+6Zw/ygMGxYuMOjUQZBzGRR0hr3&#10;61/3EY+2wktJj3msqP+5Z05Qor5qNHxRlCVoQzqUp+czHNxrz/a1R++7a4Pi0VJkl8yID+poNs50&#10;P7CI6xgVLqY5Ylc0HM3rMG4JFpmL9TqBMLKWhVv9YHmkjlJrs94H08jUkijTqM2kHoY2yT4tWNyK&#10;1+eE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dQejFMAgAAnAQAAA4AAAAAAAAA&#10;AQAgAAAAIQEAAGRycy9lMm9Eb2MueG1sUEsFBgAAAAAGAAYAWQEAAN8FAAAAAA==&#10;">
                  <v:fill on="t" focussize="0,0"/>
                  <v:stroke on="f" weight="0.5pt"/>
                  <v:imagedata o:title=""/>
                  <o:lock v:ext="edit" aspectratio="f"/>
                  <v:textbox>
                    <w:txbxContent>
                      <w:p>
                        <w:pPr>
                          <w:jc w:val="center"/>
                        </w:pPr>
                        <w:r>
                          <w:rPr>
                            <w:lang w:val="en-US"/>
                          </w:rPr>
                          <w:t>Fitur menampilkan detail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2</w:t>
      </w:r>
      <w:r>
        <w:fldChar w:fldCharType="end"/>
      </w:r>
      <w:r>
        <w:t xml:space="preserve"> Fitur menampilkan detail resep pada prototype iterasi kedua</w:t>
      </w:r>
    </w:p>
    <w:p>
      <w:pPr>
        <w:pStyle w:val="15"/>
        <w:rPr>
          <w:lang w:val="en-US"/>
        </w:rPr>
      </w:pPr>
      <w:r>
        <w:rPr>
          <w:rFonts w:hint="default"/>
          <w:i w:val="0"/>
          <w:iCs w:val="0"/>
          <w:lang w:val="id-ID"/>
        </w:rPr>
        <w:t xml:space="preserve">Pada gambar 4.3 terdapat  fitur </w:t>
      </w:r>
      <w:r>
        <w:t>menampilkan detail resep</w:t>
      </w:r>
      <w:r>
        <w:rPr>
          <w:rFonts w:hint="default"/>
          <w:lang w:val="id-ID"/>
        </w:rPr>
        <w:t xml:space="preserve"> </w:t>
      </w:r>
      <w:r>
        <w:rPr>
          <w:rFonts w:hint="default"/>
          <w:i w:val="0"/>
          <w:iCs w:val="0"/>
          <w:lang w:val="id-ID"/>
        </w:rPr>
        <w:t xml:space="preserve">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16" name="Canvas 216"/>
                <wp:cNvGraphicFramePr/>
                <a:graphic xmlns:a="http://schemas.openxmlformats.org/drawingml/2006/main">
                  <a:graphicData uri="http://schemas.microsoft.com/office/word/2010/wordprocessingCanvas">
                    <wpc:wpc>
                      <wpc:bg/>
                      <wpc:whole/>
                      <wps:wsp>
                        <wps:cNvPr id="217"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2"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3"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4"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Fitur</w:t>
                              </w:r>
                              <w:r>
                                <w:t xml:space="preserve"> menambahkan rating dan revie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M0+KCiQQAAPMXAAAOAAAAZHJzL2Uyb0RvYy54bWztWFtv&#10;5CYUfq/U/4D83oxv+DLKZJVONlGlVTdStu0zg/HYqg0UmEv663sA25mdZLvZtMrmYebBgwEf4OPj&#10;8J1z/m7fd2jLlG4FXwTRWRggxqmoWr5eBL99uv6pCJA2hFekE5wtgnumg3cXP/5wvpNzFotGdBVT&#10;CIxwPd/JRdAYI+ezmaYN64k+E5JxaKyF6omBV7WeVYrswHrfzeIwzGY7oSqpBGVaQ+2VbwwGi+o5&#10;BkVdt5RdCbrpGTfeqmIdMbAk3bRSBxdutnXNqPlY15oZ1C0CWKlxTxgEyiv7nF2ck/laEdm0dJgC&#10;ec4UjtbUk5bDoJOpK2II2qj2kam+pUpoUZszKvqZX4hDBFYRhUfY3CixkW4t6/luLSfQYaOOUH+x&#10;Wfrr9lahtloEcZQFiJMetnxJ+JZoZGsAn51cz6HbjZJ38lYNFWv/Zpe8r1Vv/2ExaO+QvZ+QZXuD&#10;KFTiMCnLEgeIQlsWR2ESDtjTBjbo0Xe0ef+VL2fjwDM7v2k6Owms1A9Q6f8G1V1DJHM7oC0GE1T5&#10;CNUnu8KfxR7h3GPl+lmgkNlDPZywsV5D5RN4RXmZh4AMAFOUYQlFx8kRuTgu8zQBulrkIhzHIcAI&#10;Pab1k7lU2tww0SNbWAQKSO+4SLYftPFdxy52fC26trpuu869qPVq2Sm0JXBArt1vsP5Zt46jHWxc&#10;gkNn+bM2a3syseoI/fOxBZhtx2HSdns8DrZk9qu945Oer0R1D5gp4U+olvS6BbsfiDa3RMGRBATA&#10;aZmP8Kg7AZMRQylAjVB/P1Vv+8P2Q2uAdnDEF4H+a0MUC1D3CwdilFGaWp/gXlKcx/CiDltWhy18&#10;0y8FgBSBe5TUFW1/043FWon+D/Btl3ZUaCKcwtiLwIzFpfGOB3wjZZeXrhN4AUnMB34nqTVtt4SL&#10;y40Rdeu2zsLksRnQA3LbI/kqLIebwDuEB5aXdm/t8HAavoXlcZbGRQ6oAIuB8Dgbjv+J5ieaD8z+&#10;bjQvH9Hcs/MFNI+SEFtuW5rH4FAScDBwYMj8xPMTz78zz+31duTOs/il7hzjMLd6Dnie4rTAJ9li&#10;r/yTbHkDsiUGhTbEMRu1ZRVaCs5BEwuFsuSA70s+RDOjJPURhdegOA3tL0B118rfR2k2hDhJEbk2&#10;6+QxzqP0SLNHYQaafYh28iLKiq9IduomOs0z/jf5zoXV7u5S8ao8LnBux7ICt4YgGIq9rEDs8jUo&#10;z24NUT416rFu14fSPynwVXHpOzWkYj4gwA4DGAv0+9Ddlw9DCKv/r4hu/CcuNPB3niFt955XyNxL&#10;CCqJUmJnG56OBfztb5sHcftaKjeOv0wXt22DDHgWXexVP5IkxRmoAS8F0jwDLD0soxSIIhwBfXxk&#10;B3tYnFjyhlmSfJEl5f/jVKIsLtPIS8c0KQq4VI/4EuZhZjvYTECeQy7g5FXerldJR75MsXMUTqmg&#10;bwyekzQu7V0E+x6VZVIeOZI0jYAZAzEgV4QhXeT97JiaG9M/r5chmm6pp739KfODXpb5cdlOyAW7&#10;a3TIW9tk8+G7u0MfcvU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2NyTO1wAAAAUBAAAPAAAA&#10;AAAAAAEAIAAAACIAAABkcnMvZG93bnJldi54bWxQSwECFAAUAAAACACHTuJAzNPigokEAADzFwAA&#10;DgAAAAAAAAABACAAAAAmAQAAZHJzL2Uyb0RvYy54bWxQSwUGAAAAAAYABgBZAQAAIQ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Nd2amQgQAADYXAAAOAAAAZHJzL2Uyb0RvYy54bWztWNtu&#10;4zYQfS/QfyD03lj3ixFn4TpNUSDoBsi2faYlyhYqkSpJX9Kv7yEpeb1Ots2mi2we7Ad7JI6H5Mzh&#10;zOFcvtt3LdkyqRrBZ15w4XuE8VJUDV/NvN8+3PyQe0RpyivaCs5m3gNT3rur77+73PVTFoq1aCsm&#10;CYxwNd31M2+tdT+dTFS5Zh1VF6JnHIO1kB3VeJSrSSXpDta7dhL6fjrZCVn1UpRMKby9doPeYFE+&#10;x6Co66Zk16LcdIxrZ1WylmpsSa2bXnlXdrV1zUr9vq4V06Sdediptt+YBPLSfE+uLul0JWm/bsph&#10;CfQ5SzjZU0cbjkkPpq6ppmQjm0emuqaUQolaX5Sim7iNWI9gF4F/4psF5VvqNlPC1+MCIX1Fu8sV&#10;fACT0x1Cy6yMwKr+EGL1/ya7X9Oe2YCoafnr9k6Sppp5YZB5hNMOAPvA9pr8KPYkyUw4dr3Vu++h&#10;qfd4D5CO7xVeGi/va9mZX/iPmPGsyPzEIw8zLy/8AqINq7FbYjgMiyyOEPESCkEShn5hNSYfDfVS&#10;6Z+Z6IgRZp4Ebmw46fZWaRiD6qhi5lWibaqbpm3tg1wtF60kWwqM3diPmR9/+USt5WQ389Io8a3l&#10;T8aM7YOJZUvLPx9bgL2Ww6zxj/ODkfR+uR+cthTVA3wmhQO56subBnZvqdJ3VALV8ADOvX6Pr7oV&#10;WIwYJI+shfz7qfdGH+HHqEd2OCUzT/21oZJ5pP2FAxhFEMfmWNmHOMlCPMjjkeXxCN90CwEnBcgw&#10;fWlFo6/bUayl6P5AepibWTFEeYm5Z54exYV2ZxfppWTzuVXCQeqpvuX35lgE1rlczDda1I0NnXGT&#10;883gPYDbwewVUI5keoryYkQzTsOXoDxM4zDP4BWgGIBP0iF7nWF+hvmA7G8G8+IRzB06X5LMIz8x&#10;2DYwD5FQIiSYczo3CfOczk1Z/Zbp3JS3k3Sehi9N50niZyAiBudxEufJmbaYkn/G+RugLSEYmsP5&#10;YiO3rCILwTk4sZAkjY7wvuB3cmCfx9TccdAk9s3HI3Xb9L+P1Gyg7FEe2DGT5JMkC+ITzh74KTg7&#10;Tofh7FkepPl/UPbSLvSwzvDf6DsXhrvbouJYeZgnmZnLENwa90iIXV+B7PIVmGe7wkW51PIxb1fH&#10;1D/Kk+t87pTWtGLuQpBYH5jEhfuAU3fy8RXC8P9rqtbuL/Zq4Gqepk37E6+IfuhxU6JSip0ZePou&#10;4Kq/GTY58hVZbhh+Hi42bAMNeBZcju51UZykYAOOCsRZCl86t4yUNwiSAPBxKEEM8zNK3jBKos+i&#10;pPg6SSVIwyIOHHWMozxHUT3Bi5/5qVGwWSVDL+CcVd5uVolHvBw6RIF/aAV94eU5isPC1CJUk6Ao&#10;ouIkkcRxAGQMwECvKEG7yOXZsdU0tn9er0N0qFJPZ/tz54e8rPOD6mi7qbaMDq1f0689frY19GO7&#10;++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tjckztcAAAAFAQAADwAAAAAAAAABACAAAAAiAAAA&#10;ZHJzL2Rvd25yZXYueG1sUEsBAhQAFAAAAAgAh07iQI13ZqZCBAAANhcAAA4AAAAAAAAAAQAgAAAA&#10;JgEAAGRycy9lMm9Eb2MueG1sUEsFBgAAAAAGAAYAWQEAANo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OIKo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hO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Y4gq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mberikan rating dan review</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Y/Sm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iMcvGEaR/4o2kC+Qksm80hQ&#10;Y/0C4zYWI0OLdlybk92jMfbdVk7Hf+yIoD+fjvPLGZJ8LOhsPptMe6YjMI/+fD4bX6CfY8BokufD&#10;+SRCZs9I1vnwTYAmUSiow1Emhtnhzocu9BQSE3tQslxLpZLidtsb5ciB4djX6dejvwpThjQFnV5M&#10;hgn5lS9inyG2ivFf7xGwWmWw6EhQR0SUQrtte9a2UB6RNAfd3nnL1xJx75gPD8zhoiEDeIrhHp9K&#10;ARYDvURJDe7Pv+wxHuePXkoaXNyC+t975gQl6rvBzZiPxmOEDUkZT2Y5Ku6lZ/vSY/b6BpCkER69&#10;5UmM8UGdxMqB/okXu4pZ0cUMx9wFDSfxJnTnhBfPxWqVgnC3LQt3ZmN5hI4jMbDaB6hkGl2kqeOm&#10;Zw+3Ow2/v8R4Pi/1FPX89V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Y/Sm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review</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WRRr/VAIAAMYEAAAOAAAAZHJzL2Uyb0RvYy54bWytVE1v2zAM&#10;vQ/YfxB0X+04H12COkXWIsOAYi2QDjsrshwLk0RNUmJnv36U7DZpu0MPy0GhxJdH8pHM1XWnFTkI&#10;5yWYko4uckqE4VBJsyvpj8f1p8+U+MBMxRQYUdKj8PR6+fHDVWsXooAGVCUcQRLjF60taROCXWSZ&#10;543QzF+AFQadNTjNAl7dLqsca5Fdq6zI81nWgqusAy68x9fb3kkHRvceQqhrycUt8L0WJvSsTigW&#10;sCTfSOvpMmVb14KH+7r2IhBVUqw0pBODoL2NZ7a8YoudY7aRfEiBvSeFVzVpJg0Gfaa6ZYGRvZNv&#10;qLTkDjzU4YKDzvpCkiJYxSh/pc2mYVakWlBqb59F9/+Pln8/PDgiq5IWozklhmls+aPoAvkCHZkl&#10;gVrrF4jbWESGDt9xbKJw8d3jY6y7q52O31gRif5xPp3ir8kRiS+LfDwZpI7MHAFFMb+cjBHAETGa&#10;FkU+n0bO7ERlnQ9fBWgSjZI67GWSmB3ufOihT5AY2YOS1VoqlS5ut71RjhwY9n2dPgP7C5gypC3p&#10;bDzNE/MLX+R+ptgqxn+9ZcBslcGkT0pEK3TbbpBnC9URVXPQD563fC2R94758MAcThoqgLsY7vGo&#10;FWAyMFiUNOD+/Os94nEA0EtJi5NbUv97z5ygRH0zOBrz0QTVJiFdJlNUnxJ37tmee8xe3wCKNMKt&#10;tzyZER/Uk1k70D9xZVcxKrqY4Ri7pOHJvAn9PuHKc7FaJRAOt2Xhzmwsj9SxJQZW+wC1TK2LMvXa&#10;DOrheKfmD6sY9+f8nlC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WRRr/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Rating dan review pengguna terhadap resep tersebut akan disimpan ke sistem</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gfag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sCNTFMY8sfRB/IV+jJWREF&#10;6qyfIW5tERl6fMexObx7fIx1943T8R8rIugvyjI/vywpearotJxelHk5SB2ZeQQUl+fTU4zIETEp&#10;MTiiMVb2TGWdD98EaBKNijrsZZKY7W99GKAHSIzsQcl6JZVKF7fdXCtH9gz7vkq/kf0VTBnSVfTs&#10;tMwT8ytf5D5SbBTjv94zYLbKYNJRoUGJaIV+04+ybaB+QtUcDIPnLV9J5L1lPtwzh5OGCuAuhjs8&#10;GgWYDIwWJS24P/96j3gcAPRS0uHkVtT/3jEnKFHfDY7G5WQ6RdqQLtPyPPbVvfRsXnrMTl8DijTB&#10;rbc8mREf1MFsHOifuLLLGBVdzHCMXdFwMK/DsE+48lwslwmEw21ZuDVryyN1bImB5S5AI1ProkyD&#10;NqN6ON6p+eMqxv15eU+o58/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7oH2oFUCAADG&#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ating dan review tersebut telah ditambahkan dan ditampilkan pada resep</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FLwN6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byixDKDLd+f4SIF2TtrUUAHZLVI&#10;Qo0+bNB/b49wPwV/hFT1tQNDwKG69bJMHyWdVv4HzldWBesk15YumirbbpitrtfVsp70l9dIONqr&#10;crVeLmpKOHqsm2rVZIdiSpASeQjxo3SGpE1LeSb64DnPydjlU4hIEMN+uadQ656V1rnf2pIRKTT1&#10;OuViOMQdDg9ujUchgu0pYbrH18EjZMjgtBIpPAEF6E97DeTCcKYWTX1o3k9OAxNyuq2zBhOHu3vm&#10;8xdOIndgYZhCsmmSIzKlP1hB4s1jMxiAG5MB69EWf6kNk/Bpd3LilvuR73FKsuN9otMY/nnO0b9f&#10;8e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UvA3o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16zPAQYCAAAEBAAADgAAAGRycy9lMm9Eb2MueG1srVNNj9ow&#10;EL1X6n+wfC8JgbARIqwq6PZStUjb/gBjO4klf2lsCPz7jh3KttvLHjaHxPbMvHnvebJ5vBhNzhKC&#10;cral81lJibTcCWX7lv76+fSpoSREZgXTzsqWXmWgj9uPHzajX8vKDU4LCQRBbFiPvqVDjH5dFIEP&#10;0rAwc15aDHYODIu4hb4QwEZEN7qoynJVjA6EB8dlCHi6n4L0hghvAXRdp7jcO34y0sYJFaRmESWF&#10;QflAt5lt10kef3RdkJHolqLSmN/YBNfH9C62G7bugflB8RsF9hYKrzQZpiw2vUPtWWTkBOo/KKM4&#10;uOC6OOPOFJOQ7AiqmJevvHkemJdZC1od/N308H6w/Pv5AESJllZVRYllBq98d4KzFGTnrEUDHZBV&#10;nYwafVhj/s4e4LYL/gBJ9aUDQ8Chu/WyTE/2AtWRS0sXy3q1KGtKrthk+bCqMZxtl5dIOCbM5/W8&#10;qjGBY0ZTPzRNbldMuAnfQ4hfpTMkLVrKM787vSp3Y+dvISIulv1JT6XWPSmtcz9tyYgUsEPqxXB2&#10;O5wZXBqP+oPtKWG6x5+CR8iQwWklUnkCCtAfdxrImeEoLZp633yekgYm5HSKyiZtyOGWnvn8g5PI&#10;7VkYppIcmuyITOkvVpB49XgHDMCNKYBY2uInuT/5nVZHJ675GvI5DkdOvA1ymr6/97n65ef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16zPA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3R/D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S0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t0fww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bZ9iFk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9OS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tn2IWTQIAAJwEAAAOAAAAAAAA&#10;AAEAIAAAACEBAABkcnMvZTJvRG9jLnhtbFBLBQYAAAAABgAGAFkBAADgBQAAAAA=&#10;">
                  <v:fill on="t" focussize="0,0"/>
                  <v:stroke on="f" weight="0.5pt"/>
                  <v:imagedata o:title=""/>
                  <o:lock v:ext="edit" aspectratio="f"/>
                  <v:textbox>
                    <w:txbxContent>
                      <w:p>
                        <w:pPr>
                          <w:jc w:val="center"/>
                        </w:pPr>
                        <w:r>
                          <w:rPr>
                            <w:lang w:val="en-US"/>
                          </w:rPr>
                          <w:t>Fitur</w:t>
                        </w:r>
                        <w:r>
                          <w:t xml:space="preserve"> menambahkan rating dan review</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3</w:t>
      </w:r>
      <w:r>
        <w:fldChar w:fldCharType="end"/>
      </w:r>
      <w:r>
        <w:t xml:space="preserve"> Fitur menambahkan rating dan review pada prototype iterasi kedua</w:t>
      </w:r>
    </w:p>
    <w:p>
      <w:pPr>
        <w:pStyle w:val="15"/>
        <w:rPr>
          <w:lang w:val="en-US"/>
        </w:rPr>
      </w:pPr>
      <w:r>
        <w:rPr>
          <w:rFonts w:hint="default"/>
          <w:i w:val="0"/>
          <w:iCs w:val="0"/>
          <w:lang w:val="id-ID"/>
        </w:rPr>
        <w:t xml:space="preserve">Pada gambar 4.3 terdapat  fitur </w:t>
      </w:r>
      <w:r>
        <w:t>menambahkan rating dan review</w:t>
      </w:r>
      <w:r>
        <w:rPr>
          <w:rFonts w:hint="default"/>
          <w:lang w:val="id-ID"/>
        </w:rPr>
        <w:t xml:space="preserve"> </w:t>
      </w:r>
      <w:r>
        <w:rPr>
          <w:rFonts w:hint="default"/>
          <w:i w:val="0"/>
          <w:iCs w:val="0"/>
          <w:lang w:val="id-ID"/>
        </w:rPr>
        <w:t xml:space="preserve">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25" name="Canvas 225"/>
                <wp:cNvGraphicFramePr/>
                <a:graphic xmlns:a="http://schemas.openxmlformats.org/drawingml/2006/main">
                  <a:graphicData uri="http://schemas.microsoft.com/office/word/2010/wordprocessingCanvas">
                    <wpc:wpc>
                      <wpc:bg/>
                      <wpc:whole/>
                      <wps:wsp>
                        <wps:cNvPr id="226"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1"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2"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33"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simpan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dQpVYhQQAAPMXAAAOAAAAZHJzL2Uyb0RvYy54bWztWFtv&#10;IycUfq/U/4DmvfHcL1acletsokpRN1K27TNmmIs6AxTwJf31PcDMrNfOdrNplc2D/TBmgDnAx8fh&#10;O+fy3b7v0JZK1XK28IIL30OUEV62rF54v328+Sn3kNKYlbjjjC68R6q8d1c//nC5E3Ma8oZ3JZUI&#10;jDA134mF12gt5rOZIg3tsbrggjJorLjssYZXWc9KiXdgve9moe+nsx2XpZCcUKWg9to1eoNF+RyD&#10;vKpaQq852fSUaWdV0g5rWJJqWqG8KzvbqqJEf6gqRTXqFh6sVNsnDALltXnOri7xvJZYNC0ZpoCf&#10;M4WjNfW4ZTDoZOoaa4w2sj0x1bdEcsUrfUF4P3MLsYjAKgL/CJtbyTfCrqWe72oxgQ4bdYT6i82S&#10;X7f3ErXlwgvDxEMM97DlK8y2WCFTA/jsRD2HbrdSPIh7OVTU7s0seV/J3vzDYtDeIvs4IUv3GhGo&#10;TPyoKAoYgEBbGgZ+5A/YkwY26OQ70rz/ypezceCZmd80nZ0AVqpPUKn/BtVDgwW1O6AMBhNU6QjV&#10;R7PCn/keJZnDyvYzQCG9h3o4YWO9gson8AqyIvMBGQAmL/wCipaTI3JhWGRxBHQ1yAVJGPoAI/SY&#10;1o/nQip9S3mPTGHhSSC95SLe3intuo5dzPiKd21503adfZH1etVJtMVwQG7sb7D+WbeOoR1sXJT4&#10;1vJnbcb2ZGLdYfLnqQWYbcdg0mZ7HA6mpPfrveWTmq95+QiYSe5OqBLkpgW7d1jpeyzhSAIC4LT0&#10;B3hUHYfJ8KHkoYbLv5+qN/1h+6HVQzs44gtP/bXBknqo+4UBMYogjo1PsC9xkoXwIg9b1octbNOv&#10;OIAUgHsUxBZNf92NxUry/g/wbUszKjRhRmDshafH4ko7xwO+kdDl0nYCLyCwvmMPghjTZksYX240&#10;r1q7dQYmh82AHpDbHMlXYXl2yvLC7K0ZHk7Dt7A8TOMwzwAVYDEQPkmH43+m+ZnmA7O/G81B8Lh7&#10;b3Lmjp0voHkQ+YnhtqF5CA4lAgcDBwbPzzw/8/x787w45Xn4UneeJH5m9BzwPE7iPDnLFnPln2XL&#10;G5AtRiwPccxGbmmJVpwx0MRcojQ64PuKDdHMKEldROE0aBL75uehqmvF76M0G0KcKA9sm3HySZIF&#10;8ZFmD/wUNPsQ7WR5kOZfkezETnSaZ/hv8p1xo93tpeJUeZgnmRnLCNwKgmAo9qIEsctqUJ5dDVE+&#10;0fJUt6tD6R/lyXW+dJ0aXFIXECQWAxgL9PvQ3ZUPQwij/6+xatwnNjRwd57GbfeelUg/CggqsZR8&#10;ZxqejgXc7W+aB3H7Wio3AkH/JbrYbRtkwLPoYq76kSRxkoIacFIgzlLA0sEySoEgSAKgj4vsYA/z&#10;M0veMEvCL7Kk+H+cSpCGRRw46RhHeQ6X6hFf/MxPTQeTCcgyyAWcvcrb9SrRyJcpqAj8KRX0jcFz&#10;FIeFuYtg34OiiIojRxLHATBjIAbkihK4AZ2fHVNzY/rn9TJE0y31tLc/Z37QyzI/NtsJuWB7jQ55&#10;a5NsPny3d+inXP3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Y3JM7XAAAABQEAAA8AAAAAAAAA&#10;AQAgAAAAIgAAAGRycy9kb3ducmV2LnhtbFBLAQIUABQAAAAIAIdO4kDdQpVYhQQAAPMXAAAOAAAA&#10;AAAAAAEAIAAAACYBAABkcnMvZTJvRG9jLnhtbFBLBQYAAAAABgAGAFkBAAAd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4HiwiQQQAADYXAAAOAAAAZHJzL2Uyb0RvYy54bWztWNtu&#10;4zYQfS/QfyD03lj3ixFnkTpNUSDoBsi2faYlyhYqkSpJX9Kv7yEpeb12ts2mi2we7Ad7JI6H5Mzh&#10;zOF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ahZVZGYFW/D7H6f5M9rGjPbEDUtPx1cy9JU828MEw9wmkHgH1gO01+FDuSZCYc297qPfTQ&#10;1Du8B0jH9wovjZd3tezML/xHzHhWZH7ikceZlxd+AdGG1dgtMRyGRRZHiHgJhSAJQ7+wGpOPhnqp&#10;9M9MdMQIM08CNzacdHOnNIxBdVQx8yrRNtVt07b2QS4X81aSDQXGbu3HzI+/fKLWcrKdeWmU+Nby&#10;J2PG9t7EoqXln6cWYK/lMGv84/xgJL1b7AanLUT1CJ9J4UCu+vK2gd07qvQ9lUA1PIBzr9/jq24F&#10;FiMGySMrIf9+6r3RR/gx6pEtTsnMU3+tqWQeaX/hAEYRxLE5VvYhTrIQD/JwZHE4wtfdXMBJATJM&#10;X1rR6Ot2FGspuj+QHq7NrBiivMTcM0+P4ly7s4v0UrLra6uEg9RTfccfzLEIrHO5uF5rUTc2dMZN&#10;zjeD9wBuB7NXQHl2ivJiRDNOw5egPEzjMM/gFaAYgE/SIXudYX6G+YDsbwZzcIajZO7Q+ZJkHvmJ&#10;wbaBeYiEEiHBnNO5SZjndG7K6jdN58UpzsOXpvMk8TMQEYPzOInz5ExbTMk/4/wN0BZDll0+n6/l&#10;hlVkLjgHJxaSpNEB3uf8Xg7s85CaOw6axL75eKRum/73kZoNlD3KAztmknySZEF8xNkDPwVnx+kw&#10;nD3LgzT/D8pe2oXu1xn+G33nwnB3W1QcKw/zJDNzGYJb4x4JsesrkF2+BPNsl7gol1qe8nZ1SP2j&#10;PLnJr53SilbMXQgS6wOTuHAfcOpOPrxCGP5/Q9XK/cVeDVzN07Rpf+IV0Y89bkpUSrE1A0/fBVz1&#10;N8MmR74iy41A6D8HFxu2gQY8Cy4H97ooTlKwAUcF4iyFL51bRsobBEkA+DiUIIb5GSVvGCXhZ1FS&#10;fJ2kEqRhEQeOOsZRnqOoHuHFz/zUKNiskqEXcM4qbzerRCNe9h2iwN+3gr7w8hzFYWFqEapJUBRR&#10;cZRI4jgAMgZgoFeUoAK6PDu2msb2z+t1iPZV6ulsf+78kJd1flAdbTfVltGh9Wv6tYfPtoZ+bHd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OB4sI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ublIOVgIAAMQEAAAOAAAAZHJzL2Uyb0RvYy54bWytVE1vGjEQ&#10;vVfqf7B8L7ts+AgoS0SDqCpFTSQS9Wy8Xtaq7XFtwy799R17IZ895FAOZsbzeON5M8PVdacVOQjn&#10;JZiSDgc5JcJwqKTZlfTxYf3lkhIfmKmYAiNKehSeXi8+f7pq7VwU0ICqhCNIYvy8tSVtQrDzLPO8&#10;EZr5AVhhMFiD0yyg63ZZ5ViL7FplRZ5PshZcZR1w4T3ervogPTG6jxBCXUsuVsD3WpjQszqhWMCS&#10;fCOtp4v02roWPNzVtReBqJJipSGdmATtbTyzxRWb7xyzjeSnJ7CPPOFNTZpJg0mfqFYsMLJ38h2V&#10;ltyBhzoMOOisLyQpglUM8zfabBpmRaoFpfb2SXT//2j5j8O9I7IqaVFMKDFMY8sfRBfIV+jIeBoF&#10;aq2fI25jERk6vMexOd97vIx1d7XT8RsrIjE+nU3zMSXHkl7O8hmaSejIyzFcFLPp6AJ7wBEwHBdF&#10;PkuI7JnIOh++CdAkGiV12MkkMDvc+oBkCD1DYl4PSlZrqVRy3G57oxw5MOz6On1ifvzJK5gypC3p&#10;5GKcJ+ZXscj9RLFVjP96z4B8yiBt1KfXIVqh23Yn0bZQHVEzB/3YecvXEnlvmQ/3zOGcoQK4ieEO&#10;j1oBPgZOFiUNuD//uo94bD9GKWlxbkvqf++ZE5So7wYHYzYcjeKgJ2c0nhbouJeR7cuI2esbQJGG&#10;uPOWJzPigzqbtQP9Exd2GbNiiBmOuUsazuZN6LcJF56L5TKBcLQtC7dmY3mkji0xsNwHqGVqXZSp&#10;1+akHg53as9pEeP2vPQT6vnP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C5uUg5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zPuzWVAIAAMU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5vmMEsM0jvxRtIF8hZZM5pGg&#10;xvoFxm0sRoYW7bg2J7tHY+y7rZyO/9gRQX8+HeeXMyT5WNDZfDaZ9kxHYB79+Xw2vkA/x4DRJM+H&#10;80mEzJ6RrPPhmwBNolBQh6NMDLPDnQ9d6CkkJvagZLmWSiXF7bY3ypEDw7Gv069HfxWmDGkKOr2Y&#10;DBPyK1/EPkNsFeO/3iNgtcpg0ZGgjogohXbb9qxtoTwiaQ66vfOWryXi3jEfHpjDRUMG8BTDPT6V&#10;AiwGeomSGtyff9ljPM4fvZQ0uLgF9b/3zAlK1HeDmzEfjccIG5IynsxyVNxLz/alx+z1DSBJIzx6&#10;y5MY44M6iZUD/RMvdhWzoosZjrkLGk7iTejOCS+ei9UqBeFuWxbuzMbyCB1HYmC1D1DJNLpIU8dN&#10;zx5udxp+f4nxfF7qK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zPuzWVAIAAMU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Pncu1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VUmLAhtvmMaWP4oukC/QkVkS&#10;qLV+gbiNRWTo8B3HJgoX3z0+xrq72un4jRWR6B/n0yn+mhyR+LLIx5NB6sjMEVAU88vJGAEcEaNp&#10;UeTzaeTMzlTW+fBVgCbRKKnDXiaJ2eHOhx56gsTIHpSs1lKpdHG77Y1y5MCw7+v0GdhfwJQhbUln&#10;42memF/4IvcTxVYx/ustA2arDCZ9ViJaodt2gzxbqI6omoN+8Lzla4m8d8yHB+Zw0lAB3MVwj0et&#10;AJOBwaKkAffnX+8RjwOAXkpanNyS+t975gQl6pvB0ZiPJqg2CekymaL6lLjnnu1zj9nrG0CRRrj1&#10;licz4oM6mbUD/RNXdhWjoosZjrFLGk7mTej3CVeei9UqgXC4LQt3ZmN5pI4tMbDaB6hlal2Uqddm&#10;UA/HOzV/WMW4P8/vCXX++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CPncu1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yimpan resep tersebut ke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mira0VwIAAMYEAAAOAAAAZHJzL2Uyb0RvYy54bWytVMFu2zAM&#10;vQ/YPwi6r3bcuG2COEXWIsOAYi3QFjsrshwLk0RNUmJ3Xz9Kdtq03aGH5aBQ4sMj+Uh6cdlrRfbC&#10;eQmmopOTnBJhONTSbCv6+LD+ckGJD8zUTIERFX0Snl4uP39adHYuCmhB1cIRJDF+3tmKtiHYeZZ5&#10;3grN/AlYYdDZgNMs4NVts9qxDtm1yoo8P8s6cLV1wIX3+Ho9OOnI6D5CCE0jubgGvtPChIHVCcUC&#10;luRbaT1dpmybRvBw2zReBKIqipWGdGIQtDfxzJYLNt86ZlvJxxTYR1J4U5Nm0mDQZ6prFhjZOfmO&#10;SkvuwEMTTjjobCgkKYJVTPI32ty3zIpUC0rt7bPo/v/R8h/7O0dkXdGimFFimMaWP4g+kK/Qk7Mi&#10;CtRZP0fcvUVk6PEdx+bw7vEx1t03Tsd/rIigvyjL/HxWUvJU0Wk5vSjzcpA6MvMIKGbn01PsAkfE&#10;pCyKHNEYK3uhss6HbwI0iUZFHfYyScz2Nz4M0AMkRvagZL2WSqWL226ulCN7hn1fp9/I/gqmDOkq&#10;enZa5on5lS9yP1NsFOO/3jNgtspg0lGhQYlohX7Tj7JtoH5C1RwMg+ctX0vkvWE+3DGHk4YK4C6G&#10;WzwaBZgMjBYlLbg//3qPeBwA9FLS4eRW1P/eMScoUd8NjsZsMp3GUU+XaXle4MUdezbHHrPTV4Ai&#10;TXDrLU9mxAd1MBsH+ieu7CpGRRczHGNXNBzMqzDsE648F6tVAuFwWxZuzL3lkTq2xMBqF6CRqXVR&#10;pkGbUT0c79T8cRXj/hzfE+rl8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mira0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simpan pada halaman resep tersimpan pengguna</w:t>
                        </w:r>
                        <w:r>
                          <w:rPr>
                            <w:sz w:val="20"/>
                            <w:szCs w:val="20"/>
                            <w:lang w:val="en-US"/>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gmQRZ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vkBNLDPY8v0ZLqIje2ctCuiArBZJ&#10;qNGHDfrv7RHup+CPkKq+SjAEHKpbL8v0USK18j9wvrIqWCe5tnTRVNl2w2x1va6W9aS/uEbC0V6V&#10;q/VyUVPC0WPdVKsmOxRTgpTIQ4gfhTMkbVrKM9EHz3lOxi6fQkSCGPbLPYVa96y0zv3WloxIoanX&#10;KRfDIZY4PLg1HoUItqeE6R5fB4+QIYPTqkvhCShAf9prIBeGM7Vo6kPzfnIaWCem2zprMHG4u2c+&#10;f+EkcgcWhikkmyY5IlP6g+1IvHlsBgNwYzJgPdriL7VhEj7tTq675X7ke5yS7Hif6DSGf55z9O9X&#10;vP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CCZBFk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WJ9pHQYCAAAEBAAADgAAAGRycy9lMm9Eb2MueG1srVNNj9ow&#10;EL1X6n+wfC9JgLARIqwq6PZStUjb/gBjO4klf2lsCPz7jh3KttvLHjaHxPbMvHnvebJ5vBhNzhKC&#10;cral1aykRFruhLJ9S3/9fPrUUBIis4JpZ2VLrzLQx+3HD5vRr+XcDU4LCQRBbFiPvqVDjH5dFIEP&#10;0rAwc15aDHYODIu4hb4QwEZEN7qYl+WqGB0ID47LEPB0PwXpDRHeAui6TnG5d/xkpI0TKkjNIkoK&#10;g/KBbjPbrpM8/ui6ICPRLUWlMb+xCa6P6V1sN2zdA/OD4jcK7C0UXmkyTFlseofas8jICdR/UEZx&#10;cMF1ccadKSYh2RFUUZWvvHkemJdZC1od/N308H6w/Pv5AESJls4XFSWWGbzy3QnOUpCdsxYNdEBW&#10;dTJq9GGN+Tt7gNsu+AMk1ZcODAGH7tbLMj3ZC1RHLi1dLOvVoqwpuWKT5cOqxnC2XV4i4ZhQVXU1&#10;rzGBY0ZTPzRNbldMuAnfQ4hfpTMkLVrKM787vXnuxs7fQkRcLPuTnkqte1Ja537akhEpYIfUi+Hs&#10;djgzuDQe9QfbU8J0jz8Fj5Ahg9NKpPIEFKA/7jSQM8NRWjT1vvk8JQ1MyOkUlU3akMMtPfP5ByeR&#10;27MwTCU5NNkRmdJfrCDx6vEOGIAbUwCxtMVPcn/yO62OTlzzNeRzHI6ceBvkNH1/73P1y8+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WJ9pHQ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DjiI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agoscxgy3cnOIuO7Jy1KKAD8rhI&#10;Qo0+rNF/Zw9wOwV/gMT6IsEQcKhuvSzTR4nUyv/A+cqqIE9ywcND9bico/Ha0uWiaZZNPTVAXCLh&#10;yaFclQ/JgaPHajWvq+xQTBlSJg8hfhTOkLRpKc+V3gutcjZ2/hQiVohhv9xTqHXPSuvccG3JiIyb&#10;elVjLoZTLHF6cGs8KhFsTwnTPT4PHiFDBqdVl8ITUID+uNNAzgyHatHU++b95DSwTky3dRZhquHm&#10;nuv5CycVt2dhmEKyaZIjMqU/2I7Eq8duMAA3JgPy0RZ/qQ+T8ml3dN01NyTf45hkx9tIpzn885yj&#10;fz/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5w44iA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R5r2ZU0CAACcBAAADgAAAGRycy9lMm9Eb2MueG1srVRNb9swDL0P&#10;2H8QdF9tx+5HgjpFliDDgGIt0A47K7IcC5BETVJid79+lOy0XbdDD8vBocTnR/KR9PXNoBU5Cucl&#10;mJoWZzklwnBopNnX9Pvj9tMVJT4w0zAFRtT0SXh6s/z44bq3CzGDDlQjHEES4xe9rWkXgl1kmeed&#10;0MyfgRUGnS04zQIe3T5rHOuRXatslucXWQ+usQ648B5vN6OTTozuPYTQtpKLDfCDFiaMrE4oFrAk&#10;30nr6TJl27aCh7u29SIQVVOsNKQnBkF7F5/Z8pot9o7ZTvIpBfaeFN7UpJk0GPSZasMCIwcn/6LS&#10;kjvw0IYzDjobC0mKYBVF/kabh45ZkWpBqb19Ft3/P1r+7XjviGxqOitLSgzT2PJHMQTyGQZS5EVU&#10;qLd+gcAHi9AwoAPn5nTv8TIWPrROx38siaC/rGbzHEV+Quh8Xs4npSMxR3dVFZf5Bfo5AqoyPy8T&#10;IHvhsc6HLwI0iUZNHXYyCcyOtz5gTgg9QWJYD0o2W6lUOrj9bq0cOTLs+jb9Yrr4yh8wZUhf04vy&#10;PE/MBuL7I04ZhMeyx/KiFYbdMGmxg+YJpXAwjpO3fCsxy1vmwz1zOD9YGG5YuMNHqwCDwGRR0oH7&#10;9a/7iMe2opeSHuexpv7ngTlBifpqsOHzoqqQNqRDdX45w4N77dm99piDXgMWX+AuW57MiA/qZLYO&#10;9A9cxFWMii5mOMauaTiZ6zBuCS4yF6tVAuHIWhZuzYPlkTpKbWB1CNDK1JIo06jNpB4ObZJ9WrC4&#10;Fa/PCfXyU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BHmvZl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simpan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4</w:t>
      </w:r>
      <w:r>
        <w:fldChar w:fldCharType="end"/>
      </w:r>
      <w:r>
        <w:t xml:space="preserve"> Fitur simpan resep pada prototype iterasi kedua</w:t>
      </w:r>
    </w:p>
    <w:p>
      <w:pPr>
        <w:pStyle w:val="15"/>
        <w:rPr>
          <w:lang w:val="en-US"/>
        </w:rPr>
      </w:pPr>
      <w:r>
        <w:rPr>
          <w:rFonts w:hint="default"/>
          <w:i w:val="0"/>
          <w:iCs w:val="0"/>
          <w:lang w:val="id-ID"/>
        </w:rPr>
        <w:t xml:space="preserve">Pada gambar 4.3 terdapat  fitur </w:t>
      </w:r>
      <w:r>
        <w:t>simpan resep</w:t>
      </w:r>
      <w:r>
        <w:rPr>
          <w:rFonts w:hint="default"/>
          <w:lang w:val="id-ID"/>
        </w:rPr>
        <w:t xml:space="preserve"> </w:t>
      </w:r>
      <w:r>
        <w:rPr>
          <w:rFonts w:hint="default"/>
          <w:i w:val="0"/>
          <w:iCs w:val="0"/>
          <w:lang w:val="id-ID"/>
        </w:rPr>
        <w:t xml:space="preserve">yang mengacu pada User Stories. </w:t>
      </w:r>
    </w:p>
    <w:p>
      <w:pPr>
        <w:pStyle w:val="3"/>
      </w:pPr>
    </w:p>
    <w:p>
      <w:pPr>
        <w:pStyle w:val="15"/>
        <w:keepNext/>
      </w:pPr>
      <w:r>
        <mc:AlternateContent>
          <mc:Choice Requires="wpc">
            <w:drawing>
              <wp:inline distT="0" distB="0" distL="114300" distR="114300">
                <wp:extent cx="5039995" cy="6210300"/>
                <wp:effectExtent l="0" t="0" r="0" b="0"/>
                <wp:docPr id="252" name="Canvas 252"/>
                <wp:cNvGraphicFramePr/>
                <a:graphic xmlns:a="http://schemas.openxmlformats.org/drawingml/2006/main">
                  <a:graphicData uri="http://schemas.microsoft.com/office/word/2010/wordprocessingCanvas">
                    <wpc:wpc>
                      <wpc:bg/>
                      <wpc:whole/>
                      <wps:wsp>
                        <wps:cNvPr id="25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8"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9"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hapus resep tersimpa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zANHJiAQAAPMXAAAOAAAAZHJzL2Uyb0RvYy54bWztWMtu&#10;4zYU3RfoPxDaN9aLehhxBq49CQoEnQCZtmuakiyhEsmS9CPz9b0kJY1jp50kLTJZ2AuZIqlL8vDw&#10;8tx7+WHftWhbStVwNvOCC99DJaO8aNh65v32+fqnzENKE1aQlrNy5j2Uyvtw9eMPlzsxLUNe87Yo&#10;JQIjTE13YubVWovpZKJoXXZEXXBRMmisuOyIhle5nhSS7MB6105C308mOy4LITktlYLapWv0eovy&#10;OQZ5VTW0XHK66UqmnVVZtkTDklTdCOVd2dlWVUn1p6pSpUbtzIOVavuEQaC8Ms/J1SWZriURdUP7&#10;KZDnTOFoTR1pGAw6mloSTdBGNiemuoZKrnilLyjvJm4hFhFYReAfYXMj+UbYtaynu7UYQYeNOkL9&#10;1Wbpr9s7iZpi5oU49BAjHWz5grAtUcjUAD47sZ5Ctxsp7sWd7CvW7s0seV/JzvzDYtDeIvswIlvu&#10;NaJQif0oz3PsIQptSRj4kd9jT2vYoJPvaP3xG19OhoEnZn7jdHYCWKm+QqX+G1T3NRGl3QFlMBih&#10;igaoPpsV/sz3CKcOK9vPAIX0HurhhA31CiqfwCtI89QHZACYLPdzKFpODsiFYZ7GEdDVIBfgMPQB&#10;Rugxrp9MhVT6puQdMoWZJ4H0lotke6u06zp0MeMr3jbFddO29kWuV4tWoi2BA3Jtf731R91ahnaw&#10;cRH2reVHbcb2aGLVEvrnqQWYbctg0mZ7HA6mpPerveWTmq548QCYSe5OqBL0ugG7t0TpOyLhSAIC&#10;4LT0J3hULYfJ8L7koZrLL0/Vm/6w/dDqoR0c8Zmn/toQWXqo/YUBMfIgjo1PsC8xTkN4kYctq8MW&#10;tukWHEAKwD0Kaoumv26HYiV59wf4trkZFZoIozD2zNNDcaGd4wHfSMv53HYCLyCIvmX3ghrTZksY&#10;n280rxq7dQYmh02PHpDbHMk3YXl8yvLc7K0ZHk7DS1geJnGYpYAKsBgIj5P++J9pfqZ5z+zvRnNw&#10;vu7eG525Y+craB5EPjbcNjQPwaFE4GDgwJDpmednnn9vnienPO8F3svdOcZ+avQc8DzGcYbPssVc&#10;+WfZ8h5kSzrwfLGR27JAC84YaGIuURIdyJcF66OZQZK6iMJpUBz75uehqm3E74M060OcKAtsm3Hy&#10;GKdBfKTZAz8BzQ6nw2j2NAuS7BuSndqJjvMM/02+M260u71UnCoPM5yasYzArSAIhmInChC7bA3K&#10;s11DlE+1PNXt6lD6RxleZnPXqSZF6QICbDGAsUC/991d+TCEMPp/SVTtPrGhgbvzNGnaj6xA+kFA&#10;UEmk5DvT8HQs4G5/09yL2zdTuZDv6MPeE7rYbetlwLPoYq76gSQxTkANOCkQpwlg+VgKBAEOgD6O&#10;JbCH2Zkl75gl+T+yJP9/nEqQhHkcOOkYR1kGl+oRX/zUT0wH61VSyAWcvcq79SomBjgKKgJ/TAW9&#10;MHiO4jA3dxHcJkGeR/mRI4njAJjREwNyRRjSRc7PDqm5If3zdhmi8ZZ62tufMz/odZkfm+2EXLC9&#10;Rvu8tUk2H77bO/Rrrv7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zANHJ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C+vg6QQQAADYXAAAOAAAAZHJzL2Uyb0RvYy54bWztWEtv&#10;4zYQvhfofyB4b6wX9TCiLFy7KQoE3QDZtmeaomyhEqmS9CP76zskJa/XTttsusjmYB9sSjMekjMf&#10;Zz7O9bt916ItV7qRosThVYARF0xWjViV+LcPtz/kGGlDRUVbKXiJH7nG726+/+561095JNeyrbhC&#10;YETo6a4v8dqYfjqZaLbmHdVXsucChLVUHTXwqFaTStEdWO/aSRQE6WQnVdUrybjW8HbhhXiwqJ5j&#10;UNZ1w/hCsk3HhfFWFW+pgS3pddNrfONWW9ecmfd1rblBbYlhp8Z9wyQwXtrvyc01na4U7dcNG5ZA&#10;n7OEkz11tBEw6cHUghqKNqo5M9U1TEkta3PFZDfxG3EegV2EwYlv5lRsqd8MA1+PC4TRV7S7XIEP&#10;wOR0B6HlbgyB1f0hxPr/Tfawpj13AdFT9uv2XqGmKnFEYowE7QBgH/jeoB/lHpHMhmPXO72HHjTN&#10;Ht4DSMf3Gl5aL+9r1dlf8B+y8qzIAoLRY4nzIihg6MJq7TIQR1GRJTFEnIFCSKIoKJzG5JOhXmnz&#10;M5cdsoMSK8CNCyfd3mkDxkB1VLHzatk21W3Ttu5BrZbzVqEtBYzduo+dH/7ymVor0K7EaUwCZ/kz&#10;mbV9MLFsKfvz3ALYawWYtf7xfrAjs1/uB6ctZfUIPlPSg1z37LYBu3dUm3uqANXgATj35j181a2E&#10;xchhhNFaqo9Pvbf6EH6QYrSDU1Ji/deGKo5R+4sAYBRhkthj5R4SkkXwoI4ly2OJ2HRzCU4KIcP0&#10;zA2tvmnHYa1k9wekh5mdFURUMJi7xGYczo0/u5BeGJ/NnBIcpJ6aO/Fgj0XonCvkbGNk3bjQWTd5&#10;3wzeA3B7mL0CypNzlBcjmuE0fAnKozSJ8gy8AigGwJN0yF4XmF9gPiD7m8Ecku9JMvfofEkyjwNi&#10;sW1hHkFCiSHBXNK5TZiXdG7L6jdN5+k5zqOXpnNCggyIiMV5QpKcXGiLLfkXnL8F2pKNOJ9v1JZX&#10;aC6FAE4sFUrjI7zPxb0a2OcxNfcclCSB/WBUt03/+0jNBsoe56GT2SRPSBYmJ5w9DFLg7HA6LGfP&#10;8jDN/4OyM7fQwzqjf6PvQlru7oqKZ+VRTjI7lyW4NdwjYdj1FZBdsQLm2a7gosyMOuft+pj6xzlZ&#10;5DOvtKYV9xcC4nxgExfcB7y6Hx9fISz/X1C99n9xVwNf8wxt2p9EhcxjDzclqpTcWcHTdwFf/a3Y&#10;5sjXZLnQMvDl/xwuLmwDDXgWXI7udXFCUmADngokWQq+9G4ZKW8YkhDg41ECMcwvKHnDKCn+ESXF&#10;10kqYRoVSeipYxLnORTVE7wEWZBaBZdVMugFXLLKm80q9g5wcqkIg0Mr6Asvz3ESFbYWQTUJiyIu&#10;ThJJkoSAjAEY0Csi0C7yeXZsNY3tn9frEB2q1NPZ/tL5QS/r/EB1dN1UV0aH1q/t1x4/uxr6qd19&#10;8z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C2NyTO1wAAAAUBAAAPAAAAAAAAAAEAIAAAACIAAABk&#10;cnMvZG93bnJldi54bWxQSwECFAAUAAAACACHTuJAgvr4OkEEAAA2FwAADgAAAAAAAAABACAAAAAm&#10;AQAAZHJzL2Uyb0RvYy54bWxQSwUGAAAAAAYABgBZAQAA2Q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bQwWVw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3GF5QYprHlT6IL5Ct0ZDyJ&#10;ArXWzxC3sogMHd7j2BzvPV7Gurva6fiNFZEYn0wn+ZiSfUmvpvkUzSR05OUYLorpZHSBPeAIGI6L&#10;Ip8mRPZCZJ0P3wRoEo2SOuxkEpjt7n1AMoQeITGvByWrpVQqOW6zvlWO7Bh2fZk+MT/+5BVMGdKW&#10;9PJinCfmV7HIfaJYK8Z/vWdAPmWQNurT6xCt0K27g2hrqPaomYN+7LzlS4m898yHR+ZwzlAB3MTw&#10;gEetAB8DB4uSBtyff91HPLYfo5S0OLcl9b+3zAlK1HeDgzEdjkZx0JMzGk8KdNx5ZH0eMVt9CyjS&#10;EHfe8mRGfFBHs3agf+LCLmJWDDHDMXdJw9G8Df024cJzsVgkEI62ZeHerCyP1LElBhbbALVMrYsy&#10;9doc1MPhTu05LGLcnnM/oV7+fO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bQwWVwIA&#10;AMQ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xml:space="preserve"> tersimpan</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wux93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oXE0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MLsfd1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 xml:space="preserve">Mahasiswa Kos menekan tombol favorit pada resep </w:t>
                        </w:r>
                        <w:r>
                          <w:rPr>
                            <w:sz w:val="20"/>
                            <w:szCs w:val="20"/>
                            <w:lang w:val="en-US"/>
                          </w:rPr>
                          <w:t>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fs3Rv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XdGiLCkxTGPLH0QfyBfoyTwJ&#10;1Fm/QNy9RWTo8R3HJgoX3z0+xrr7xun4jRWR6J/mZYm/JkckPi/y6WyUOjJzBBTFxflsigCOiElZ&#10;FPlFGTmzZyrrfPgqQJNoVNRhL5PE7HDjwwB9hMTIHpSsN1KpdHG77ZVy5MCw75v0GdlfwJQhXUXn&#10;0zJPzC98kfuJYqsY//WWAbNVBpN+ViJaod/2ozxbqI+omoNh8LzlG4m8N8yHO+Zw0lAB3MVwi0ej&#10;AJOB0aKkBffnX+8RjwOAXko6nNyK+t975gQl6pvB0biYzFBtEtJlVqL6lLhTz/bUY/b6ClCkCW69&#10;5cmM+KAezcaB/okru45R0cUMx9gVDY/mVRj2CVeei/U6gXC4LQs35t7ySB1bYmC9D9DI1Loo06DN&#10;qB6Od2r+uIpxf07vCfX897P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fs3Rv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menghapus resep tersimpan tersebut dari data pengguna</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yX3dVw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XdGinFFimMaWP4o+kK/Qk1kR&#10;BeqsnyPuwSIy9PiOY7N/9/gY6+4bp+M/VkTQX5RlfnZRUvJc0Wk5PS/zcpA6MvMIKC7OpqfYBY6I&#10;SVkUOaIxVvZCZZ0P3wRoEo2KOuxlkpjtbn0YoHtIjOxByXollUoXt1lfK0d2DPu+Sr+R/RVMGdJV&#10;dHZa5on5lS9yHyjWivFf7xkwW2Uw6ajQoES0Qr/uR9nWUD+jag6GwfOWryTy3jIf7pnDSUMFcBfD&#10;HR6NAkwGRouSFtyff71HPA4AeinpcHIr6n9vmROUqO8GR+NiMp3GUU+XaXlW4MUde9bHHrPV14Ai&#10;TXDrLU9mxAe1NxsH+ieu7DJGRRczHGNXNOzN6zDsE648F8tlAuFwWxZuzYPlkTq2xMByG6CRqXVR&#10;pkGbUT0c79T8cRXj/hzfE+rl8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BZyX3d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Resep yang dipilih telah terhapus dari halaman resep tersimpan pengguna</w:t>
                        </w:r>
                        <w:r>
                          <w:rPr>
                            <w:sz w:val="20"/>
                            <w:szCs w:val="20"/>
                            <w:lang w:val="en-US"/>
                          </w:rPr>
                          <w:t>.</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Wqk4eCwIAAA0EAAAOAAAAZHJzL2Uyb0RvYy54bWytU8uu2jAQ&#10;3VfqP1jelyRAIEKEqwp6u6lapD72xrETS35pbAj8fccOpe3t5i6ahWN7Zs6cOTPePl2NJhcBQTnb&#10;0mpWUiIsd52yfUu/f3t+11ASIrMd086Klt5EoE+7t2+2o9+IuRuc7gQQBLFhM/qWDjH6TVEEPgjD&#10;wsx5YdEoHRgW8Qh90QEbEd3oYl6Wq2J00HlwXISAt4fJSO+I8BpAJ6Xi4uD42QgbJ1QQmkUsKQzK&#10;B7rLbKUUPH6RMohIdEux0phXTIL7U1qL3ZZtemB+UPxOgb2GwouaDFMWkz6gDiwycgb1D5RRHFxw&#10;Ms64M8VUSFYEq6jKF9p8HZgXuRaUOviH6OH/wfLPlyMQ1bV0Xq8pscxgy/dnuIiO7J21KKADslok&#10;oUYfNui/t0e4n4I/Qqr6KsEQcKhuvSzTR4nUyv/A+cqqYJ3k2tJFU2XbLWWr19WynvQX10g42qty&#10;tV4uako4eqybatVkh2JKkBJ5CPGjcIakTUt5JvrgOc/J2OVTiEgQw365p1DrnpXWud/akhEpNPU6&#10;5WI4xBKHB7fGoxDB9pQw3ePr4BEyZHBadSk8AQXoT3sN5MJwphZNfWjeT04D68R0W2cNJg5398zn&#10;L5xE7sDCMIVk0yRHZEp/sB2JN4/NYABuTAasR1v8pTZMwqfdyXW33I98j1OSHe8Tncbwz3OO/v2K&#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BaqTh4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SaU7lgYCAAAEBAAADgAAAGRycy9lMm9Eb2MueG1srVNNj9Mw&#10;EL0j8R8s32nSj3SjqukKtSwXBCst/ADXcRJLtscau0377xk7pcBy2QM5JLZn5s17z5Pt48UadlYY&#10;NLiGz2clZ8pJaLXrG/7j+9OHmrMQhWuFAacaflWBP+7ev9uOfqMWMIBpFTICcWEz+oYPMfpNUQQ5&#10;KCvCDLxyFOwArYi0xb5oUYyEbk2xKMt1MQK2HkGqEOj0MAX5DRHfAghdp6U6gDxZ5eKEisqISJLC&#10;oH3gu8y265SM37ouqMhMw0lpzG9qQutjehe7rdj0KPyg5Y2CeAuFV5qs0I6a3qEOIgp2Qv0PlNUS&#10;IUAXZxJsMQnJjpCKefnKm5dBeJW1kNXB300P/w9Wfj0/I9NtwxcVXbwTlq58f8KzatkenCMDAdm6&#10;SkaNPmwof++e8bYL/hmT6kuHliGQu9WqTE/2gtSxS8OXq2q9LCvOrtRk9bCuKJxtV5fIJCXM59V8&#10;UVGCpIy6eqjr3K6YcBO+xxA/K7AsLRouM787vUXuJs5fQiRcKvuVnkodPGljcj/j2EgUqEPqJWh2&#10;O5oZWlpP+oPrOROmp59CRsyQAYxuU3kCCtgf9wbZWdAoLevqUH+ckgbRqumUlE3aiMMtPfP5CyeR&#10;O4gwTCU5NNkRhTafXMvi1dMdCEQYU4CwjKNPcn/yO62O0F7zNeRzGo6ceBvkNH1/7nP17593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dCqh1QAAAAUBAAAPAAAAAAAAAAEAIAAAACIAAABkcnMv&#10;ZG93bnJldi54bWxQSwECFAAUAAAACACHTuJASaU7lgYCAAAEBAAADgAAAAAAAAABACAAAAAkAQAA&#10;ZHJzL2Uyb0RvYy54bWxQSwUGAAAAAAYABgBZAQAAnAU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VgZDhDQIAAA4EAAAOAAAAZHJzL2Uyb0RvYy54bWytU8uu2jAQ&#10;3VfqP1jel4RAIESEqwp6u6lapD72xnESS35pbAj8fccOpe3t5i6ahWN7Zs7MOTPePl21IhcBXlrT&#10;0Pksp0QYbltp+oZ+//b8rqLEB2ZapqwRDb0JT592b99sR1eLwg5WtQIIghhfj66hQwiuzjLPB6GZ&#10;n1knDBo7C5oFPEKftcBGRNcqK/J8lY0WWgeWC+/x9jAZ6R0RXgNou05ycbD8rIUJEyoIxQJS8oN0&#10;nu5StV0nePjSdV4EohqKTENaMQnuT3HNdltW98DcIPm9BPaaEl5w0kwaTPqAOrDAyBnkP1BacrDe&#10;dmHGrc4mIkkRZDHPX2jzdWBOJC4otXcP0f3/g+WfL0cgsm1oUW4oMUxjy/dnuIiW7K0xKKAFsllE&#10;oUbna/TfmyPcT94dIbK+dqAJWFS3XObxo6RT0v3A+UqqIE9yxcOq2CznaLw1dLmoqmVVTg0Q10B4&#10;dMjX+So6cPRYr+dlkRyyKUPM5MCHj8JqEjcN5anSR6FFysYun3zACjHsl3sMNfZZKpUargwZkXFV&#10;rkvMxXCKO5we3GqHSnjTU8JUj8+DB0iQ3irZxvAI5KE/7RWQC8OhWlTloXo/OQ2sFdNtmUSYari7&#10;p3r+wonFHZgfppBkmuQITKoPpiXh5rAbDMCO0YB8lMFf7MOkfNydbHtLDUn3OCbJ8T7ScQ7/PKfo&#10;3894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FYGQ4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OgskW0w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vUxDCNLX8UfSCfoSdFXkSF&#10;OutXCNxZhIYeHTg353uPl7HwvnE6/mNJBP2zcrrMkfAJocvlbDkqHYk5usuyuMhjQI6AcpbPZwmQ&#10;vfBY58MXAZpEo6IOO5kEZqc7HzAnhJ4hMawHJeutVCod3GF/oxw5Mez6Nv1iuvjKHzBlSFfRxWye&#10;J2YD8f0BpwzCY9lDedEK/b4ftdhD/YRSOBjGyVu+lZjlHfPhgTmcHywMNyzc46NRgEFgtChpwf36&#10;133EY1vRS0mH81hR//PInKBEfTXY8GVRlkgb0qGcX0zx4F579q895qhvAIsvcJctT2bEB3U2Gwf6&#10;By7iJkZFFzMcY1c0nM2bMGwJLjIXm00C4chaFu7MzvJIHaU2sDkGaGRqSZRp0GZUD4c2yT4uWNyK&#10;1+eEevmo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DoLJFt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hapus resep tersimpan</w:t>
                        </w:r>
                      </w:p>
                    </w:txbxContent>
                  </v:textbox>
                </v:shape>
                <w10:wrap type="none"/>
                <w10:anchorlock/>
              </v:group>
            </w:pict>
          </mc:Fallback>
        </mc:AlternateContent>
      </w:r>
    </w:p>
    <w:p>
      <w:pPr>
        <w:pStyle w:val="20"/>
        <w:rPr>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5</w:t>
      </w:r>
      <w:r>
        <w:fldChar w:fldCharType="end"/>
      </w:r>
      <w:r>
        <w:t xml:space="preserve"> Fitur hapus resep tersimpan pada prototype iterasi kedua</w:t>
      </w:r>
    </w:p>
    <w:p>
      <w:pPr>
        <w:pStyle w:val="15"/>
        <w:rPr>
          <w:lang w:val="en-US"/>
        </w:rPr>
      </w:pPr>
      <w:r>
        <w:rPr>
          <w:rFonts w:hint="default"/>
          <w:i w:val="0"/>
          <w:iCs w:val="0"/>
          <w:lang w:val="id-ID"/>
        </w:rPr>
        <w:t xml:space="preserve">Pada gambar 4.3 terdapat  fitur </w:t>
      </w:r>
      <w:r>
        <w:t xml:space="preserve"> hapus resep tersimpan</w:t>
      </w:r>
      <w:r>
        <w:rPr>
          <w:rFonts w:hint="default"/>
          <w:lang w:val="id-ID"/>
        </w:rPr>
        <w:t xml:space="preserve"> </w:t>
      </w:r>
      <w:r>
        <w:rPr>
          <w:rFonts w:hint="default"/>
          <w:i w:val="0"/>
          <w:iCs w:val="0"/>
          <w:lang w:val="id-ID"/>
        </w:rPr>
        <w:t xml:space="preserve">yang mengacu pada User Stories. </w:t>
      </w:r>
    </w:p>
    <w:p>
      <w:pPr>
        <w:pStyle w:val="15"/>
        <w:rPr>
          <w:lang w:val="en-US"/>
        </w:rPr>
      </w:pPr>
    </w:p>
    <w:p>
      <w:pPr>
        <w:pStyle w:val="15"/>
        <w:keepNext/>
      </w:pPr>
      <w:r>
        <mc:AlternateContent>
          <mc:Choice Requires="wpc">
            <w:drawing>
              <wp:inline distT="0" distB="0" distL="114300" distR="114300">
                <wp:extent cx="5039995" cy="6210300"/>
                <wp:effectExtent l="0" t="0" r="0" b="0"/>
                <wp:docPr id="234" name="Canvas 234"/>
                <wp:cNvGraphicFramePr/>
                <a:graphic xmlns:a="http://schemas.openxmlformats.org/drawingml/2006/main">
                  <a:graphicData uri="http://schemas.microsoft.com/office/word/2010/wordprocessingCanvas">
                    <wpc:wpc>
                      <wpc:bg/>
                      <wpc:whole/>
                      <wps:wsp>
                        <wps:cNvPr id="235"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0"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catatan pribadi pada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wTMZ+iAQAAPMXAAAOAAAAZHJzL2Uyb0RvYy54bWztWMtu&#10;4zYU3RfoPxDaN9b7YcQZuM4kKBB0AmTarmk9LKESqZL0I/P1PSQlj8dOO5m0yGRhL2SKpC7Jw8PL&#10;c+/lu13Xkk0pZMPZzPEuXIeULOdFw1Yz57ePNz+lDpGKsoK2nJUz57GUzrurH3+43PbT0uc1b4tS&#10;EBhhcrrtZ06tVD+dTGRelx2VF7wvGRorLjqq8CpWk0LQLax37cR33Xiy5aLoBc9LKVF7bRudwaJ4&#10;jkFeVU1eXvN83ZVMWauibKnCkmTd9NK5MrOtqjJXH6pKloq0MwcrVeaJQVBe6ufk6pJOV4L2dZMP&#10;U6DPmcLRmjraMAy6N3VNFSVr0ZyY6ppccMkrdZHzbmIXYhDBKjz3CJtbwde9Wctqul31e9CxUUeo&#10;v9hs/uvmXpCmmDl+EDqE0Q5bvqBsQyXRNcBn26+m6HYr+of+XgwVK/uml7yrRKf/sRiyM8g+7pEt&#10;d4rkqIzcIMuyyCE52mLfcwN3wD6vsUEn3+X1+698ORkHnuj57aez7cFK+Rkq+d+geqhpX5odkBqD&#10;PVRYiYXqo17hz3xHosRiZfppoIjaoR4nbKyXqHwCLy/JEhf2AEyauRmKhpMjcr6fJWEAumrkvMj3&#10;XcCIHvv102kvpLoteUd0YeYIkN5wkW7upLJdxy56fMnbprhp2ta8iNVy0QqyoTggN+Y3WP+iW8vI&#10;FhsXRK6x/EWbtr03sWxp/uepBcy2ZZi03h6Lgy6p3XJn+CSnS148AjPB7QmVfX7TwO4dleqeChxJ&#10;IACnpT7gUbUck+FDySE1F5+eqtf9sf1odcgWR3zmyL/WVJQOaX9hIEbmhaH2CeYljBIfL+KwZXnY&#10;wtbdggMkD+6xz01R91ftWKwE7/6Ab5vrUdFEWY6xZ44aiwtlHQ98Y17O56YTvEBP1R176HNtWm8J&#10;4/O14lVjtk7DZLEZ0AO59ZF8FZbHpyzP9N7q4XEavoXlfhz6aQJUwGIQPoqH43+m+ZnmA7O/G82T&#10;E5pbdr6A5l7gRprbmuY+HEoAB4MDQ6dnnp95/r15DmF/JFpi/6XuPIrcROs58DyMwjQ6yxZ95Z9l&#10;y1uQLdnI88VabMqCLDhj0MRckDg44PuCDdHMKEltRGE1aBS6+ueQqm3630dpNoQ4QeqZNu3koyjx&#10;wiPN7rkxNDtOh9bsSerF6Vcke24mup+n/2/ynXGt3c2lYlW5n0aJHksL3ApBMIpdX0DsshWUZ7tC&#10;lJ8rcarb5aH0D9LoOp3bTjUtShsQRAYDjAX9PnS35cMQQuv/aypr+4kJDeydp2jTvmcFUY89gkoq&#10;BN/qhqdjAXv76+ZB3L6WytUhwBD2ntDFbNsgA55FF33VjyQJoxhqwEqBMImBpYVllAKeF3mgj2UJ&#10;9jA9s+QNswRh3z+wJPt/nIoX+1noWekYBmmKS/WIL27ixrqD8SoJcgFnr/J2vYo/8mWfIfLcfSro&#10;G4PnIPQzfRfhNvGyLMiOHEkYemDGQAzkiiKki6yfHVNzY/rn9TJE+1vqaW9/zvyQl2V+TLYTuWBz&#10;jQ55a51sPnw3d+jnXP3V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Y3JM7XAAAABQEAAA8AAAAA&#10;AAAAAQAgAAAAIgAAAGRycy9kb3ducmV2LnhtbFBLAQIUABQAAAAIAIdO4kCwTMZ+iAQAAPMXAAAO&#10;AAAAAAAAAAEAIAAAACYBAABkcnMvZTJvRG9jLnhtbFBLBQYAAAAABgAGAFkBAAAg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JR5QxQwQAADYXAAAOAAAAZHJzL2Uyb0RvYy54bWztWNtu&#10;4zYQfS/QfyD03lj3ixFnkTpNUSDoBsi2faYlyhYqkSpJX7Jf30NS8nrttM2mi2we7Ad7JI6H5PBw&#10;5sxcvtt1LdkwqRrBZ15w4XuE8VJUDV/OvN8+3P6Qe0RpyivaCs5m3iNT3rur77+73PZTFoqVaCsm&#10;CYxwNd32M2+ldT+dTFS5Yh1VF6JnHIO1kB3VeJTLSSXpFta7dhL6fjrZCln1UpRMKby9cYPeYFE+&#10;x6Co66ZkN6Jcd4xrZ1WylmpsSa2aXnlXdrV1zUr9vq4V06Sdediptt+YBPLCfE+uLul0KWm/asph&#10;CfQ5SzjaU0cbjkn3pm6opmQtmxNTXVNKoUStL0rRTdxGrEewi8A/8s2c8g11mynh63GBkL6i3cUS&#10;PoDJ6RZHy6yMg1X9/ojV/5vsYUV7Zg9ETctfN/eSNNXMC6PEI5x2ANgHttPkR7EjSWaOY9tbvYce&#10;mnqH9wDp+F7hpfHyrpad+YX/iBnPisyHvceZlxd+AdEeq7FbYjgMiyyOcOIlFIIkDP3Cakw+Geql&#10;0j8z0REjzDwJ3NjjpJs7pWEMqqOKmVeJtqlum7a1D3K5mLeSbCgwdms/Zn785TO1lpPtzEujxLeW&#10;PxsztvcmFi0t/zy1AHsth1njH+cHI+ndYjc4bSGqR/hMCgdy1Ze3DezeUaXvqQSq4QHce/0eX3Ur&#10;sBgxSB5ZCfnxqfdGH8ePUY9scUtmnvprTSXzSPsLBzCKII7NtbIPcZKFeJCHI4vDEb7u5gJOChBh&#10;+tKKRl+3o1hL0f2B8HBtZsUQ5SXmnnl6FOfa3V2El5JdX1slXKSe6jv+YK5FYJ3LxfVai7qxR2fc&#10;5HwzeA/gdjB7BZSnpygvRjTjNnwJysM0DvMMXgGKAfgkHaLXGeZnmA/I/mYwz05g7tD5kmAe+YnB&#10;toF5iIASIcCcw7kJmOdwbtLqNw3n4MZHpCUNXxrOk8TPQEQMzuMkzpMzbTEp/4zzt0BbihHn87Xc&#10;sIrMBefgxEKSNDrA+5zfy4F9HlJzx0GT2Dcfj9Rt0/8+UrOBskd5YMdMkE+SLIiPOHvgp+DsuB2G&#10;s2d5kOb/QdlLu9D9OsN/o+9cGO5uk4pj5WGeZGYuQ3Br1JEQu74C2eVLMM92iUK51PKUt6tD6h/l&#10;yU1+7ZRWtGKuIEisD0zgQj3g1J18WEIY/n9D1cr9xZYGLudp2rQ/8Yroxx6VEpVSbM3A07WAy/5m&#10;2MTIV2S5pgRwYfEULvbYBhrwLLgc1HVRnKRgA44KxFkKXzq3jJQ3CJIA8HEowRnmZ5S8YZSg7PsH&#10;lBRfJ6gEaVjEgaOOcZTnSKpHePEzPzUKNqpk6AWco8rbjSrhiJd9hyjw962gLyyeozgsTC5CNgmK&#10;IiqOAkkcB0DGAAz0ihK0i1ycHVtNY/vn9TpE+yz1dLQ/d37Iyzo/yI62m2rT6ND6Nf3aw2ebQz+1&#10;u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Y3JM7XAAAABQEAAA8AAAAAAAAAAQAgAAAAIgAA&#10;AGRycy9kb3ducmV2LnhtbFBLAQIUABQAAAAIAIdO4kDJR5QxQwQAADYXAAAOAAAAAAAAAAEAIAAA&#10;ACYBAABkcnMvZTJvRG9jLnhtbFBLBQYAAAAABgAGAFkBAADb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HkX0a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JS0uxpQYprHlT6IL5Ct0ZDyJ&#10;ArXWzxC3sogMHd7j2BzvPV7Gurva6fiNFZEYn0wnOfLtS3o1zadoJqEjL8dwUUwnowvsAUfAcFwU&#10;+TQhshci63z4JkCTaJTUYSeTwGx37wOSIfQIiXk9KFktpVLJcZv1rXJkx7Dry/SJ+fEnr2DKkLak&#10;lxfjPDG/ikXuE8VaMf7rPQPyKYO0UZ9eh2iFbt0dRFtDtUfNHPRj5y1fSuS9Zz48ModzhgrgJoYH&#10;PGoF+Bg4WJQ04P786z7isf0YpaTFuS2p/71lTlCivhscjOlwNIqDnpzReFKg484j6/OI2epbQJGG&#10;uPOWJzPigzqatQP9Exd2EbNiiBmOuUsajuZt6LcJF56LxSKBcLQtC/dmZXmkji0xsNgGqGVqXZSp&#10;1+agHg53as9hEeP2nPsJ9fLnM/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IeRfRp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lang w:val="en-US"/>
                          </w:rPr>
                        </w:pPr>
                        <w:r>
                          <w:rPr>
                            <w:sz w:val="20"/>
                            <w:szCs w:val="20"/>
                          </w:rPr>
                          <w:t xml:space="preserve">Mahasiswa Kos </w:t>
                        </w:r>
                        <w:r>
                          <w:rPr>
                            <w:sz w:val="20"/>
                            <w:szCs w:val="20"/>
                            <w:lang w:val="en-US"/>
                          </w:rPr>
                          <w:t>memilih salah satu resep</w:t>
                        </w:r>
                        <w:r>
                          <w:rPr>
                            <w:sz w:val="20"/>
                            <w:szCs w:val="20"/>
                          </w:rPr>
                          <w:t>, dan menambahkan catatan pribadi</w:t>
                        </w:r>
                        <w:r>
                          <w:rPr>
                            <w:sz w:val="20"/>
                            <w:szCs w:val="20"/>
                            <w:lang w:val="en-US"/>
                          </w:rPr>
                          <w:t>.</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4C+VrUwIAAMUEAAAOAAAAZHJzL2Uyb0RvYy54bWytVEtv2zAM&#10;vg/YfxB0X5w4ryaoU2QJMgwo1gJtsbMiy7EwSdQkJXb360fJTp879LAcFL7wkfxI+vKq1YqchPMS&#10;TEFHgyElwnAopTkU9OF+9+WCEh+YKZkCIwr6KDy9Wn3+dNnYpcihBlUKRxDE+GVjC1qHYJdZ5nkt&#10;NPMDsMKgswKnWUDVHbLSsQbRtcry4XCWNeBK64AL79G67Zy0R3QfAYSqklxsgR+1MKFDdUKxgC35&#10;WlpPV6naqhI83FSVF4GogmKnIb2YBOV9fLPVJVseHLO15H0J7CMlvOlJM2kw6RPUlgVGjk6+g9KS&#10;O/BQhQEHnXWNJEawi9HwDTd3NbMi9YJUe/tEuv9/sPzH6dYRWRY0H88oMUzjyO9FG8hXaMl0EQlq&#10;rF9i3J3FyNCiHdfmbPdojH23ldPxHzsi6M9nk/xijiQ/FnS+mE9nPdMRmEd/vphPxujnGDCa5vlw&#10;MY2Q2TOSdT58E6BJFArqcJSJYXa69qELPYfExB6ULHdSqaS4w36jHDkxHPsu/Xr0V2HKkKags/F0&#10;mJBf+SL2E8ReMf7rPQJWqwwWHQnqiIhSaPdtz9oeykckzUG3d97ynUTca+bDLXO4aMgAnmK4wadS&#10;gMVAL1FSg/vzL3uMx/mjl5IGF7eg/veROUGJ+m5wMxajyQRhQ1Im03mOinvp2b/0mKPeAJI0wqO3&#10;PIkxPqizWDnQP/Fi1zErupjhmLug4SxuQndOePFcrNcpCHfbsnBt7iyP0HEkBtbHAJVMo4s0ddz0&#10;7OF2p+H3lxjP56Weop6/Pq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PgL5WtTAgAAxQQA&#10;AA4AAAAAAAAAAQAgAAAAIwEAAGRycy9lMm9Eb2MueG1sUEsFBgAAAAAGAAYAWQEAAOgFA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lang w:val="en-US"/>
                          </w:rPr>
                        </w:pPr>
                        <w:r>
                          <w:rPr>
                            <w:sz w:val="20"/>
                            <w:szCs w:val="20"/>
                          </w:rPr>
                          <w:t>Mahasiswa Kos menekan tombol simpan catatan</w:t>
                        </w:r>
                        <w:r>
                          <w:rPr>
                            <w:sz w:val="20"/>
                            <w:szCs w:val="20"/>
                            <w:lang w:val="en-US"/>
                          </w:rPr>
                          <w: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tA9f6VAIAAMYEAAAOAAAAZHJzL2Uyb0RvYy54bWytVE1v2zAM&#10;vQ/YfxB0X+04H12DOEXWIsOAYi2QDjsrshwLk0RNUmJnv36U7KRfO/SwHBRKfHkkH8ksrjutyEE4&#10;L8GUdHSRUyIMh0qaXUl/PK4/fabEB2YqpsCIkh6Fp9fLjx8WrZ2LAhpQlXAESYyft7akTQh2nmWe&#10;N0IzfwFWGHTW4DQLeHW7rHKsRXatsiLPZ1kLrrIOuPAeX297Jx0Y3XsIoa4lF7fA91qY0LM6oVjA&#10;knwjrafLlG1dCx7u69qLQFRJsdKQTgyC9jae2XLB5jvHbCP5kAJ7TwqvatJMGgx6prplgZG9k2+o&#10;tOQOPNThgoPO+kKSIljFKH+lzaZhVqRaUGpvz6L7/0fLvx8eHJFVSYvxJSWGaWz5o+gC+QIdmSWB&#10;WuvniNtYRIYO33FsonDx3eNjrLurnY7fWBGJ/nE+neKvyRGJL4t8PBmkjswcAUVxdTkZI4AjYjQt&#10;ivxqGjmzJyrrfPgqQJNolNRhL5PE7HDnQw89QWJkD0pWa6lUurjd9kY5cmDY93X6DOwvYMqQtqSz&#10;8TRPzC98kftMsVWM/3rLgNkqg0k/KRGt0G27QZ4tVEdUzUE/eN7ytUTeO+bDA3M4aagA7mK4x6NW&#10;gMnAYFHSgPvzr/eIxwFALyUtTm5J/e89c4IS9c3gaFyNJqg2CekymaL6lLjnnu1zj9nrG0CRRrj1&#10;licz4oM6mbUD/RNXdhWjoosZjrFLGk7mTej3CVeei9UqgXC4LQt3ZmN5pI4tMbDaB6hlal2Uqddm&#10;UA/HOzV/WMW4P8/vCfX0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tA9f6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rPr>
                          <w:t>Catatan pribadi pengguna terhadap resep tersebut akan disimpan ke sistem</w:t>
                        </w:r>
                        <w:r>
                          <w:rPr>
                            <w:sz w:val="20"/>
                            <w:szCs w:val="20"/>
                            <w:lang w:val="en-US"/>
                          </w:rPr>
                          <w:t>.</w:t>
                        </w:r>
                      </w:p>
                      <w:p>
                        <w:pPr>
                          <w:jc w:val="left"/>
                          <w:rPr>
                            <w:sz w:val="20"/>
                            <w:szCs w:val="20"/>
                            <w:lang w:val="en-US"/>
                          </w:rPr>
                        </w:pP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LGwVVVw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F1RYtTbLxhGlv+IPpAvkJPzooo&#10;UGf9DHFri8jQ4zuOzeHd42Osu2+cjv9YEUF/UZb5+WVJyVNFp+X0oszLQerIzCOguDyfnmIXOCIm&#10;ZVHkiMZY2TOVdT58E6BJNCrqsJdJYra/9WGAHiAxsgcl65VUKl3cdnOtHNkz7Psq/Ub2VzBlSFfR&#10;s9MyT8yvfJH7SLFRjP96z4DZKoNJR4UGJaIV+k0/yraB+glVczAMnrd8JZH3lvlwzxxOGiqAuxju&#10;8GgUYDIwWpS04P786z3icQDQS0mHk1tR/3vHnKBEfTc4GpeT6TSOerpMy/MCL+6lZ/PSY3b6GlCk&#10;CW695cmM+KAOZuNA/8SVXcao6GKGY+yKhoN5HYZ9wpXnYrlMIBxuy8KtWVseqWNLDCx3ARqZWhdl&#10;GrQZ1cPxTs0fVzHuz8t7Qj1/f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PCFbUAAAABQEA&#10;AA8AAAAAAAAAAQAgAAAAIgAAAGRycy9kb3ducmV2LnhtbFBLAQIUABQAAAAIAIdO4kALGwVVVwIA&#10;AMYEAAAOAAAAAAAAAAEAIAAAACMBAABkcnMvZTJvRG9jLnhtbFBLBQYAAAAABgAGAFkBAADsBQAA&#10;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rPr>
                        </w:pPr>
                        <w:r>
                          <w:rPr>
                            <w:sz w:val="20"/>
                            <w:szCs w:val="20"/>
                          </w:rPr>
                          <w:t>Catatan pribadi tersebut telah ditambahkan dan ditampilkan pada resep</w:t>
                        </w:r>
                        <w:r>
                          <w:rPr>
                            <w:sz w:val="20"/>
                            <w:szCs w:val="20"/>
                            <w:lang w:val="en-US"/>
                          </w:rPr>
                          <w:t>.</w:t>
                        </w:r>
                        <w:r>
                          <w:rPr>
                            <w:sz w:val="20"/>
                            <w:szCs w:val="20"/>
                          </w:rPr>
                          <w:t xml:space="preserve"> Catatan pribadi tersebut hanya akan ditampilkan kepada pengguna yang menulisnya.</w:t>
                        </w:r>
                      </w:p>
                      <w:p>
                        <w:pPr>
                          <w:jc w:val="left"/>
                          <w:rPr>
                            <w:sz w:val="20"/>
                            <w:szCs w:val="20"/>
                            <w:lang w:val="en-US"/>
                          </w:rPr>
                        </w:pP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ONKVlDAIAAA0EAAAOAAAAZHJzL2Uyb0RvYy54bWytU02P2jAQ&#10;vVfqf7B87yYBAikirCro9lK1SP24G9tJLPlLY0Pg33fssLTdXvbQHBzbM/PmzZvx5vFiNDlLCMrZ&#10;llYPJSXScieU7Vv64/vTu4aSEJkVTDsrW3qVgT5u377ZjH4tZ25wWkggCGLDevQtHWL066IIfJCG&#10;hQfnpUVj58CwiEfoCwFsRHSji1lZLovRgfDguAwBb/eTkd4Q4TWArusUl3vHT0baOKGC1CxiSWFQ&#10;PtBtZtt1ksevXRdkJLqlWGnMKybB/TGtxXbD1j0wPyh+o8BeQ+FFTYYpi0nvUHsWGTmB+gfKKA4u&#10;uC4+cGeKqZCsCFZRlS+0+TYwL3MtKHXwd9HD/4PlX84HIEq0dDZ/T4llBlu+O8FZCrJz1qKADshy&#10;noQafVij/84e4HYK/gCp6ksHhoBDdetFmT5KOq38T5yvrArWSS4tnTdVtl0xW12vqkU96S8vkXC0&#10;V+VytZjXlHD0WDXVsskOxZQgJfIQ4ifpDEmblvJM9M5zlpOx8+cQkSCGPbunUOuelNa539qSESk0&#10;9SrlYjjEHQ4Pbo1HIYLtKWG6x9fBI2TI4LQSKTwBBeiPOw3kzHCm5k29bz5MTgMTcrqtswYTh5t7&#10;5vMXTiK3Z2GYQrJpkiMypT9aQeLVYzMYgBuTAevRFn+pDZPwaXd04pr7ke9xSrLjbaLTGP55ztG/&#10;X/H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RGzUAAAABQEAAA8AAAAAAAAAAQAgAAAAIgAA&#10;AGRycy9kb3ducmV2LnhtbFBLAQIUABQAAAAIAIdO4kAONKVlDAIAAA0EAAAOAAAAAAAAAAEAIAAA&#10;ACMBAABkcnMvZTJvRG9jLnhtbFBLBQYAAAAABgAGAFkBAACh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gYW0kgUCAAAEBAAADgAAAGRycy9lMm9Eb2MueG1srVNNj9Mw&#10;EL0j8R8s32nSj3SjqukKtSwXBCst/ICp4ySW/KWx27T/nrFTCiyXPZBDYntm3rz3PNk+XoxmZ4lB&#10;Odvw+azkTFrhWmX7hv/4/vSh5ixEsC1oZ2XDrzLwx937d9vRb+TCDU63EhmB2LAZfcOHGP2mKIIY&#10;pIEwc15aCnYODUTaYl+0CCOhG10synJdjA5bj07IEOj0MAX5DRHfAui6Tgl5cOJkpI0TKkoNkSSF&#10;QfnAd5lt10kRv3VdkJHphpPSmN/UhNbH9C52W9j0CH5Q4kYB3kLhlSYDylLTO9QBIrATqn+gjBLo&#10;guviTDhTTEKyI6RiXr7y5mUAL7MWsjr4u+nh/8GKr+dnZKpt+GJFnlgwdOX7E55ly/bOWjLQIVtX&#10;yajRhw3l7+0z3nbBP2NSfenQMHTkbrUq05O9IHXs0vDlqlovy4qza2rysK4onG2Xl8gEJczn1XxR&#10;UYKgjLp6qOvcrphwE77HED9LZ1haNFxkfnd6i9wNzl9CJFwq+5WeSq17UlrnftqykShQh9QLaHY7&#10;mhlaGk/6g+05A93TTyEiZsjgtGpTeQIK2B/3GtkZaJSWdXWoP05JA7RyOiVlkzbicEvPfP7CSeQO&#10;EIapJIcmOyIo/cm2LF493QEgujEFCEtb+iT3J7/T6ujaa76GfE7DkRNvg5ym7899rv798+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CBhbSS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G/l12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tZxTYpnBlu9OcBYd2TlrUUAH5HGR&#10;hBp9WKP/zh7gdgr+AIn1RYIh4FDdelmmjxKplf+B85VVQZ7kgoeH6nE5R+O1pctF0yybemqAuETC&#10;k0O5Kh+SA0eP1WpeV9mhmDKkTB5C/CicIWnTUp4rvRda5Wzs/ClErBDDfrmnUOuelda54dqSERk3&#10;9arGXAynWOL04NZ4VCLYnhKme3wePEKGDE6rLoUnoAD9caeBnBkO1aKp9837yWlgnZhu6yzCVMPN&#10;PdfzF04qbs/CMIVk0yRHZEp/sB2JV4/dYABuTAbkoy3+Uh8m5dPu6Lprbki+xzHJjreRTnP45zlH&#10;/37G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hv5ddg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McI/kE0CAACcBAAADgAAAGRycy9lMm9Eb2MueG1srVTBbtswDL0P&#10;2D8Iui+2EydtgjpF1iLDgGItkA47K7IcC5BETVJid18/Snbartuhh+XgUOLzI/lI+uq614qchPMS&#10;TEWLSU6JMBxqaQ4V/f64/XRJiQ/M1EyBERV9Ep5erz9+uOrsSkyhBVULR5DE+FVnK9qGYFdZ5nkr&#10;NPMTsMKgswGnWcCjO2S1Yx2ya5VN83yRdeBq64AL7/H2dnDSkdG9hxCaRnJxC/yohQkDqxOKBSzJ&#10;t9J6uk7ZNo3g4b5pvAhEVRQrDemJQdDex2e2vmKrg2O2lXxMgb0nhTc1aSYNBn2mumWBkaOTf1Fp&#10;yR14aMKEg86GQpIiWEWRv9Fm1zIrUi0otbfPovv/R8u/nR4ckXVFp+WUEsM0tvxR9IF8hp4UeREV&#10;6qxfIXBnERp6dODcnO89XsbC+8bp+I8lEfTPyukyR5GfELpczpaj0pGYo7ssi4t8gX6OgHKWz2cJ&#10;kL3wWOfDFwGaRKOiDjuZBGanOx8wJ4SeITGsByXrrVQqHdxhf6McOTHs+jb9Yrr4yh8wZUhX0cVs&#10;nidmA/H9AacMwmPZQ3nRCv2+H7XYQ/2EUjgYxslbvpWY5R3z4YE5nB8sDDcs3OOjUYBBYLQoacH9&#10;+td9xGNb0UtJh/NYUf/zyJygRH012PBlUZZIG9KhnF9M8eBee/avPeaobwCLL3CXLU9mxAd1NhsH&#10;+gcu4iZGRRczHGNXNJzNmzBsCS4yF5tNAuHIWhbuzM7ySB2lNrA5BmhkakmUadBmVA+HNsk+Lljc&#10;itfnhHr5q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ivQoXSAAAABQEAAA8AAAAAAAAAAQAg&#10;AAAAIgAAAGRycy9kb3ducmV2LnhtbFBLAQIUABQAAAAIAIdO4kAxwj+QTQIAAJwEAAAOAAAAAAAA&#10;AAEAIAAAACEBAABkcnMvZTJvRG9jLnhtbFBLBQYAAAAABgAGAFkBAADgBQAAAAA=&#10;">
                  <v:fill on="t" focussize="0,0"/>
                  <v:stroke on="f" weight="0.5pt"/>
                  <v:imagedata o:title=""/>
                  <o:lock v:ext="edit" aspectratio="f"/>
                  <v:textbox>
                    <w:txbxContent>
                      <w:p>
                        <w:pPr>
                          <w:jc w:val="center"/>
                        </w:pPr>
                        <w:r>
                          <w:rPr>
                            <w:lang w:val="en-US"/>
                          </w:rPr>
                          <w:t xml:space="preserve">Fitur </w:t>
                        </w:r>
                        <w:r>
                          <w:t>catatan pribadi pada resep</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6</w:t>
      </w:r>
      <w:r>
        <w:fldChar w:fldCharType="end"/>
      </w:r>
      <w:r>
        <w:t xml:space="preserve"> Fitur catatan pribadi pada resep pada prototype iterasi kedua</w:t>
      </w:r>
    </w:p>
    <w:p>
      <w:pPr>
        <w:pStyle w:val="15"/>
        <w:rPr>
          <w:lang w:val="en-US"/>
        </w:rPr>
      </w:pPr>
      <w:r>
        <w:rPr>
          <w:rFonts w:hint="default"/>
          <w:i w:val="0"/>
          <w:iCs w:val="0"/>
          <w:lang w:val="id-ID"/>
        </w:rPr>
        <w:t xml:space="preserve">Pada gambar 4.3 terdapat  fitur </w:t>
      </w:r>
      <w:r>
        <w:t xml:space="preserve"> catatan pribadi pada resep</w:t>
      </w:r>
      <w:r>
        <w:rPr>
          <w:rFonts w:hint="default"/>
          <w:lang w:val="id-ID"/>
        </w:rPr>
        <w:t xml:space="preserve"> </w:t>
      </w:r>
      <w:r>
        <w:rPr>
          <w:rFonts w:hint="default"/>
          <w:i w:val="0"/>
          <w:iCs w:val="0"/>
          <w:lang w:val="id-ID"/>
        </w:rPr>
        <w:t xml:space="preserve">yang mengacu pada User Stories. </w:t>
      </w:r>
    </w:p>
    <w:p>
      <w:pPr>
        <w:pStyle w:val="3"/>
        <w:rPr>
          <w:lang w:val="en-US"/>
        </w:rPr>
      </w:pPr>
    </w:p>
    <w:p>
      <w:pPr>
        <w:pStyle w:val="15"/>
        <w:keepNext/>
      </w:pPr>
      <w:r>
        <mc:AlternateContent>
          <mc:Choice Requires="wpc">
            <w:drawing>
              <wp:inline distT="0" distB="0" distL="114300" distR="114300">
                <wp:extent cx="5039995" cy="6210300"/>
                <wp:effectExtent l="0" t="0" r="0" b="0"/>
                <wp:docPr id="243" name="Canvas 243"/>
                <wp:cNvGraphicFramePr/>
                <a:graphic xmlns:a="http://schemas.openxmlformats.org/drawingml/2006/main">
                  <a:graphicData uri="http://schemas.microsoft.com/office/word/2010/wordprocessingCanvas">
                    <wpc:wpc>
                      <wpc:bg/>
                      <wpc:whole/>
                      <wps:wsp>
                        <wps:cNvPr id="24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w:t>
                              </w:r>
                              <w:r>
                                <w:rPr>
                                  <w:rFonts w:hint="default"/>
                                  <w:sz w:val="20"/>
                                  <w:szCs w:val="20"/>
                                  <w:lang w:val="id-ID"/>
                                </w:rPr>
                                <w:t xml:space="preserve"> dan dapat digunakan</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Curved Connector 63"/>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9" name="Curved Connector 65"/>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0" name="Curved Connector 93"/>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laUtshgQAAPMXAAAOAAAAZHJzL2Uyb0RvYy54bWztWMtu&#10;4zYU3RfoPxDaN9b7YcQZuM4kKBB0AmTarmk9LKESqZL0I/36HpKSk9iZTiYtMlnYC5kiqUvy8PDy&#10;3Hv+Yde1ZFMK2XA2c7wz1yEly3nRsNXM+e3z1U+pQ6SirKAtZ+XMuS+l8+Hixx/Ot/209HnN26IU&#10;BEaYnG77mVMr1U8nE5nXZUflGe9LhsaKi44qvIrVpBB0C+tdO/FdN55suSh6wfNSStRe2kZnsChe&#10;YpBXVZOXlzxfdyVT1qooW6qwJFk3vXQuzGyrqszVp6qSpSLtzMFKlXliEJSX+jm5OKfTlaB93eTD&#10;FOhLpnCwpo42DIPuTV1SRclaNEemuiYXXPJKneW8m9iFGESwCs89wOZa8HVv1rKablf9HnRs1AHq&#10;rzab/7q5FaQpZo4fBg5htMOWLyjbUEl0DfDZ9qspul2L/q6/FUPFyr7pJe8q0el/LIbsDLL3e2TL&#10;nSI5KiM3yLIsckiOttj33MAdsM9rbNDRd3n98StfTsaBJ3p+++lse7BSPkAl/xtUdzXtS7MDUmOw&#10;hyocofqsV/gz35EosViZfhooonaoxwkb6yUqn8HLS7LEBTIAJs3cDEXDyRE538+SMABdNXJe5Psu&#10;YESP/frptBdSXZe8I7owcwRIb7hINzdS2a5jFz2+5G1TXDVta17EarloBdlQHJAr8xusP+nWMrLF&#10;xgWRayw/adO29yaWLc3/PLaA2bYMk9bbY3HQJbVb7gyf5HTJi3tgJrg9obLPrxrYvaFS3VKBIwkE&#10;4LTUJzyqlmMyfCg5pObi7+fqdX9sP1odssURnznyrzUVpUPaXxiIkXlhqH2CeQmjxMeLeNyyfNzC&#10;1t2CAyQP7rHPTVH3V+1YrATv/oBvm+tR0URZjrFnjhqLC2UdD3xjXs7nphO8QE/VDbvrc21abwnj&#10;87XiVWO2TsNksRnQA7n1kXwTloOV1iE8sDzTe6uHx2n4Fpb7ceinCVABi0H4KB6O/4nmJ5oPzP5u&#10;NI+PaG7Z+Qqae4EbaW5rmvtwKAEcDA4MnZ54fuL59+Z5csxz/7XuPIrcROs58DyMwjQ6yRZ95Z9k&#10;y3uQLQhghzhmLTZlQRacMWhiLkg8BDRGvizYEM2MktRGFFaDRqGrfw6p2qb/fZRmQ4gTpJ5p004+&#10;ihIvPNDsnhtDs+N0aM2epF6cfkWy52ai+3n6/ybfGdfa3VwqVpX7aZTosbTArRAEo9j1BcQuW0F5&#10;titE+bkSx7pdPpb+QRpdpnPbqaZFaQOCyGCAsaDfh+62/DiE0Pr/ksrafmJCA3vnKdq0H1lB1H2P&#10;oJIKwbe64flYwN7+unkQt2+mcrMv08Vs2yADXkQXfdWPJAmjGGrASoEwiYHlUyngeZEH+liWYA/T&#10;E0veL0sQ+H7JqWT/j1PxYj8LPSsdwyBNcake8MVN3Fh3MF4lQS7g5FXerVeJkCY4iJ09d58K+sbg&#10;OQj9TN9FuE28LAuyA0cShh6YMRADuaII6SLrZ8fU3Jj+ebsM0f6Wet7bnzI/5HWZH5PtRC7YXKND&#10;3lonmx+/mzv0IVd/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2NyTO1wAAAAUBAAAPAAAAAAAA&#10;AAEAIAAAACIAAABkcnMvZG93bnJldi54bWxQSwECFAAUAAAACACHTuJAJWlLbIYEAADzFwAADgAA&#10;AAAAAAABACAAAAAmAQAAZHJzL2Uyb0RvYy54bWxQSwUGAAAAAAYABgBZAQAAHg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IxImqQAQAADYXAAAOAAAAZHJzL2Uyb0RvYy54bWztWNtu&#10;4zYQfS/QfyD43lj3ixFlkTpNUSDoBsi2faZ1sYVKpErSl/Tre0jKXq+dbbPpIpsH+8GmNOMhOXM4&#10;PDOX77Z9R9a1VK3gBfUvPEpqXoqq5YuC/vbh9oeMEqUZr1gneF3Qx1rRd1fff3e5GaZ1IJaiq2pJ&#10;YISr6WYo6FLrYTqZqHJZ90xdiKHmEDZC9kzjUS4mlWQbWO+7SeB5yWQjZDVIUdZK4e2NE9LRonyO&#10;QdE0bVnfiHLV11w7q7LumMaW1LIdFL2yq22autTvm0bVmnQFxU61/cYkGM/N9+Tqkk0Xkg3LthyX&#10;wJ6zhKM99azlmHRv6oZpRlayPTHVt6UUSjT6ohT9xG3EegS78L0j38wYXzO3mRK+3i0Qo69od76A&#10;D2ByukFoaztGYNWwD7H6f5M9LNlQ24Coafnr+l6StipoEEWUcNYDYB/qrSY/ii2JUxOOzWD1HgZo&#10;6i3eA6S79wovjZe3jezNL/xHjDzNUy+m5LGgWe7lGNqwGrslxEGQp1GIiJdQ8OMg8HKrMfloaJBK&#10;/1yLnphBQSVwY8PJ1ndKwxhUdypmXiW6trptu84+yMV81kmyZsDYrf2Y+fGXT9Q6TjYFTcLYs5Y/&#10;kRnbexPzjpV/nlqAvY7DrPGP84MZ6e18OzptLqpH+EwKB3I1lLct7N4xpe+ZBKrhAZx7/R5fTSew&#10;GDGOKFkK+fdT740+wg8pJRuckoKqv1ZM1pR0v3AAI/ejyBwr+xDFaYAHeSiZH0r4qp8JOMlHhhlK&#10;OzT6utsNGyn6P5Aers2sEDFeYu6C6t1wpt3ZRXop6+trq4SDNDB9xx/MsfCtc7m4XmnRtDZ0xk3O&#10;N6P3AG4Hs1dAOVB5jPJ8h2achi9BeZBEQZbCK0AxAB8nY/Y6w/wM8xHZ3wzmyQnMHTpfksxDLzbY&#10;NjAPkFBCJJhzOjcJ85zOzbX6TdN5eorz4KXpPI69FETE4DyKoyw+0xZz5Z9x/hZoC2pAR1tmK7mu&#10;KzITnIMTC0mS8ADvM34vR/Z5SM0dB40jz3woabp2+H1HzUbKHma+lZkkH8epHx1xdt9LwNlxOgxn&#10;TzM/yf6Dspd2oft1Bv9G37kw3N1eKo6VB1mcmrkMwW1QR2LYDxXILl+AeXYLFMqllqe8XR1S/zCL&#10;b7Jrp7RkVe0Kgtj6wCQu1ANO3Y0PSwjD/2+YWrq/2NLA3Xmatd1PvCL6cUClxKQUGyN4uhZwt78R&#10;mxz5miw3/zxcbNhGGvAsuBzUdWEUJ2ADjgpEaQJfOrfsKK/vxz7g41CCGGZnlLxdlKDw/VxSyb9O&#10;UvGTII98Rx2jMMtwqR7hxUu9xCjYrJKiF3DOKm82q8RoExzVzr63bwV9YfEcRkFu7iLcJn6eh/lR&#10;IokiH8gYgYFeUYx2kcuzu1bTrv3zeh2i/S31dLY/d37Iyzo/uB1tN9Veo2Pr1/RrD5/tHfqx3X3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LY3JM7XAAAABQEAAA8AAAAAAAAAAQAgAAAAIgAAAGRy&#10;cy9kb3ducmV2LnhtbFBLAQIUABQAAAAIAIdO4kCIxImqQAQAADYXAAAOAAAAAAAAAAEAIAAAACYB&#10;AABkcnMvZTJvRG9jLnhtbFBLBQYAAAAABgAGAFkBAADY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xIOYVg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mVtBiNKDFMY8sfRBfIV+jIeBIF&#10;aq2fIW5jERk6vMexOd97vIx1d7XT8RsrIjE+mU7yMSXHkl5N8ymaSejIyzFcFNPJ6AJ7wBEwHBdF&#10;Pk2I7JnIOh++CdAkGiV12MkkMDusfUAyhJ4hMa8HJauVVCo5bre9VY4cGHZ9lT4xP/7kFUwZ0pb0&#10;8mKcJ+ZXscj9RLFVjP96z4B8yiBt1KfXIVqh23Yn0bZQHVEzB/3YectXEnnXzId75nDOUAHcxHCH&#10;R60AHwMni5IG3J9/3Uc8th+jlLQ4tyX1v/fMCUrUd4ODMR2ORnHQkzMaTwp03MvI9mXE7PUtoEhD&#10;3HnLkxnxQZ3N2oH+iQu7iFkxxAzH3CUNZ/M29NuEC8/FYpFAONqWhbXZWB6pY0sMLPYBaplaF2Xq&#10;tTmph8Od2nNaxLg9L/2Eev7z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Eg5hWAgAA&#10;xA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Input</w:t>
                        </w:r>
                      </w:p>
                      <w:p>
                        <w:pPr>
                          <w:jc w:val="left"/>
                          <w:rPr>
                            <w:sz w:val="20"/>
                            <w:szCs w:val="20"/>
                          </w:rPr>
                        </w:pPr>
                        <w:r>
                          <w:rPr>
                            <w:sz w:val="20"/>
                            <w:szCs w:val="20"/>
                          </w:rPr>
                          <w:t>Tamu mengunduh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7jhbKVQIAAMUEAAAOAAAAZHJzL2Uyb0RvYy54bWytVE1v2zAM&#10;vQ/YfxB0X524cdIEcYqsRYYBxVqgLXZWZDkWJomapMTufv0o2WnTdoceloPCLzySj6SXl51W5CCc&#10;l2BKOj4bUSIMh0qaXUkfHzZfLijxgZmKKTCipE/C08vV50/L1i5EDg2oSjiCIMYvWlvSJgS7yDLP&#10;G6GZPwMrDDprcJoFVN0uqxxrEV2rLB+NplkLrrIOuPAerde9kw6I7iOAUNeSi2vgey1M6FGdUCxg&#10;S76R1tNVqrauBQ+3de1FIKqk2GlILyZBeRvfbLVki51jtpF8KIF9pIQ3PWkmDSZ9hrpmgZG9k++g&#10;tOQOPNThjIPO+kYSI9jFePSGm/uGWZF6Qaq9fSbd/z9Y/uNw54isSppPCkoM0zjyB9EF8hU6Uswj&#10;Qa31C4y7txgZOrTj2hztHo2x7652Ov5jRwT9+XSSX8yQ5KeSzuazYjowHYF59Ofz2eQc/RwDxkWe&#10;j+ZFhMxekKzz4ZsATaJQUoejTAyzw40PfegxJCb2oGS1kUolxe22V8qRA8Oxb9JvQH8VpgxpSzo9&#10;L0YJ+ZUvYj9DbBXjv94jYLXKYNGRoJ6IKIVu2w2sbaF6QtIc9HvnLd9IxL1hPtwxh4uGDOAphlt8&#10;agVYDAwSJQ24P/+yx3icP3opaXFxS+p/75kTlKjvBjdjPp5MEDYkZVLMclTcqWd76jF7fQVI0hiP&#10;3vIkxvigjmLtQP/Ei13HrOhihmPukoajeBX6c8KL52K9TkG425aFG3NveYSOIzGw3geoZRpdpKnn&#10;ZmAPtzsNf7jEeD6neop6+fq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44WylUCAADF&#10;BAAADgAAAAAAAAABACAAAAAjAQAAZHJzL2Uyb0RvYy54bWxQSwUGAAAAAAYABgBZAQAA6gU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vation</w:t>
                        </w:r>
                      </w:p>
                      <w:p>
                        <w:pPr>
                          <w:jc w:val="left"/>
                          <w:rPr>
                            <w:sz w:val="20"/>
                            <w:szCs w:val="20"/>
                          </w:rPr>
                        </w:pPr>
                        <w:r>
                          <w:rPr>
                            <w:sz w:val="20"/>
                            <w:szCs w:val="20"/>
                            <w:lang w:val="en-US"/>
                          </w:rPr>
                          <w:t>Tamu</w:t>
                        </w:r>
                        <w:r>
                          <w:rPr>
                            <w:sz w:val="20"/>
                            <w:szCs w:val="20"/>
                          </w:rPr>
                          <w:t xml:space="preserve"> menginstall aplikasi.</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T7M9VAIAAMYEAAAOAAAAZHJzL2Uyb0RvYy54bWytVE1v2zAM&#10;vQ/YfxB0X+04H12COkWWIMOAYi2QDjsrshwLk0RNUmJ3v36U7LZpu0MPy0GhxJdH8pHM1XWnFTkJ&#10;5yWYko4uckqE4VBJcyjpj/vtp8+U+MBMxRQYUdIH4en18uOHq9YuRAENqEo4giTGL1pb0iYEu8gy&#10;zxuhmb8AKww6a3CaBby6Q1Y51iK7VlmR57OsBVdZB1x4j6+b3kkHRvceQqhrycUG+FELE3pWJxQL&#10;WJJvpPV0mbKta8HDbV17EYgqKVYa0olB0N7HM1tescXBMdtIPqTA3pPCq5o0kwaDPlFtWGDk6OQb&#10;Ki25Aw91uOCgs76QpAhWMcpfabNrmBWpFpTa2yfR/f+j5d9Pd47IqqTFZEaJYRpbfi+6QL5AR2ZJ&#10;oNb6BeJ2FpGhw3ccmyhcfPf4GOvuaqfjN1ZEon+cT6f4a/KAxJdFPp4MUkdmjoCimF9OxgjgiBhN&#10;iyKfTyNn9kxlnQ9fBWgSjZI67GWSmJ1ufOihj5AY2YOS1VYqlS7usF8rR04M+75Nn4H9BUwZ0pZ0&#10;Np7mifmFL3I/UewV47/eMmC2ymDSz0pEK3T7bpBnD9UDquagHzxv+VYi7w3z4Y45nDRUAHcx3OJR&#10;K8BkYLAoacD9+dd7xOMAoJeSFie3pP73kTlBifpmcDTmowmqTUK6TKaoPiXu3LM/95ijXgOKNMKt&#10;tzyZER/Uo1k70D9xZVcxKrqY4Ri7pOHRXId+n3DluVitEgiH27JwY3aWR+rYEgOrY4BaptZFmXpt&#10;BvVwvFPzh1WM+3N+T6jnv5/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T7M9VAIAAMYE&#10;AAAOAAAAAAAAAAEAIAAAACMBAABkcnMvZTJvRG9jLnhtbFBLBQYAAAAABgAGAFkBAADpBQAAA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Action</w:t>
                        </w:r>
                      </w:p>
                      <w:p>
                        <w:pPr>
                          <w:jc w:val="left"/>
                          <w:rPr>
                            <w:sz w:val="20"/>
                            <w:szCs w:val="20"/>
                            <w:lang w:val="en-US"/>
                          </w:rPr>
                        </w:pPr>
                        <w:r>
                          <w:rPr>
                            <w:sz w:val="20"/>
                            <w:szCs w:val="20"/>
                            <w:lang w:val="en-US"/>
                          </w:rPr>
                          <w:t xml:space="preserve">Sistem </w:t>
                        </w:r>
                        <w:r>
                          <w:rPr>
                            <w:sz w:val="20"/>
                            <w:szCs w:val="20"/>
                          </w:rPr>
                          <w:t xml:space="preserve">mengecek versi Android dari </w:t>
                        </w:r>
                        <w:r>
                          <w:rPr>
                            <w:i/>
                            <w:iCs/>
                            <w:sz w:val="20"/>
                            <w:szCs w:val="20"/>
                          </w:rPr>
                          <w:t xml:space="preserve">handphone </w:t>
                        </w:r>
                        <w:r>
                          <w:rPr>
                            <w:sz w:val="20"/>
                            <w:szCs w:val="20"/>
                          </w:rPr>
                          <w:t>pengguna apakah lebih atau sama dengan Android 5 Lollipop API 21</w:t>
                        </w:r>
                        <w:r>
                          <w:rPr>
                            <w:sz w:val="20"/>
                            <w:szCs w:val="20"/>
                            <w:lang w:val="en-US"/>
                          </w:rPr>
                          <w:t>.</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0WM48VgIAAMYEAAAOAAAAZHJzL2Uyb0RvYy54bWytVE1v2zAM&#10;vQ/YfxB0X+24dtMGdYqsRYYBxVqgLXZWZDkWJomapMTufv0o2ennDj0sB4USHx7JR9LnF4NWZC+c&#10;l2BqOjvKKRGGQyPNtqYP9+svp5T4wEzDFBhR00fh6cXy86fz3i5EAR2oRjiCJMYvelvTLgS7yDLP&#10;O6GZPwIrDDpbcJoFvLpt1jjWI7tWWZHnJ1kPrrEOuPAeX69GJ50Y3UcIoW0lF1fAd1qYMLI6oVjA&#10;knwnrafLlG3bCh5u2taLQFRNsdKQTgyC9iae2fKcLbaO2U7yKQX2kRTe1KSZNBj0ieqKBUZ2Tr6j&#10;0pI78NCGIw46GwtJimAVs/yNNncdsyLVglJ7+yS6/3+0/Mf+1hHZ1LQo55QYprHl92II5CsM5KSI&#10;AvXWLxB3ZxEZBnzHsTm8e3yMdQ+t0/EfKyLoL6oqn59VlDzWtKzK0yqvRqkjM4+A4mxeHmMXOCJm&#10;VVHkiMZY2TOVdT58E6BJNGrqsJdJYra/9mGEHiAxsgclm7VUKl3cdnOpHNkz7Ps6/Sb2VzBlSF/T&#10;k+MqT8yvfJH7iWKjGP/1ngGzVQaTjgqNSkQrDJthkm0DzSOq5mAcPG/5WiLvNfPhljmcNFQAdzHc&#10;4NEqwGRgsijpwP3513vE4wCgl5IeJ7em/veOOUGJ+m5wNM5mZRlHPV3Kal7gxb30bF56zE5fAoo0&#10;w623PJkRH9TBbB3on7iyqxgVXcxwjF3TcDAvw7hPuPJcrFYJhMNtWbg2d5ZH6tgSA6tdgFam1kWZ&#10;Rm0m9XC8U/OnVYz78/KeUM+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HRYzjxWAgAA&#10;xgQAAA4AAAAAAAAAAQAgAAAAIwEAAGRycy9lMm9Eb2MueG1sUEsFBgAAAAAGAAYAWQEAAOsFAAAA&#10;AA==&#10;">
                  <v:fill on="t" focussize="0,0"/>
                  <v:stroke weight="0.5pt" color="#000000 [3204]" joinstyle="round"/>
                  <v:imagedata o:title=""/>
                  <o:lock v:ext="edit" aspectratio="f"/>
                  <v:textbox>
                    <w:txbxContent>
                      <w:p>
                        <w:pPr>
                          <w:jc w:val="left"/>
                          <w:rPr>
                            <w:b/>
                            <w:bCs/>
                            <w:i/>
                            <w:iCs/>
                            <w:sz w:val="20"/>
                            <w:szCs w:val="20"/>
                            <w:lang w:val="en-US"/>
                          </w:rPr>
                        </w:pPr>
                        <w:r>
                          <w:rPr>
                            <w:b/>
                            <w:bCs/>
                            <w:i/>
                            <w:iCs/>
                            <w:sz w:val="20"/>
                            <w:szCs w:val="20"/>
                            <w:lang w:val="en-US"/>
                          </w:rPr>
                          <w:t>Output</w:t>
                        </w:r>
                      </w:p>
                      <w:p>
                        <w:pPr>
                          <w:jc w:val="left"/>
                          <w:rPr>
                            <w:sz w:val="20"/>
                            <w:szCs w:val="20"/>
                            <w:lang w:val="en-US"/>
                          </w:rPr>
                        </w:pPr>
                        <w:r>
                          <w:rPr>
                            <w:sz w:val="20"/>
                            <w:szCs w:val="20"/>
                          </w:rPr>
                          <w:t>Aplikasi telah terinstal</w:t>
                        </w:r>
                        <w:r>
                          <w:rPr>
                            <w:rFonts w:hint="default"/>
                            <w:sz w:val="20"/>
                            <w:szCs w:val="20"/>
                            <w:lang w:val="id-ID"/>
                          </w:rPr>
                          <w:t xml:space="preserve"> dan dapat digunakan</w:t>
                        </w:r>
                        <w:r>
                          <w:rPr>
                            <w:sz w:val="20"/>
                            <w:szCs w:val="20"/>
                          </w:rPr>
                          <w:t>.</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HKogVCwIAAA0EAAAOAAAAZHJzL2Uyb0RvYy54bWytU8uu2jAQ&#10;3VfqP1jelyRAIEKEqwp6u6lapD72xnYSS35pbAj8fccOpe3t5i6ahWN7Zs6cOTPePl2NJhcJQTnb&#10;0mpWUiItd0LZvqXfvz2/aygJkVnBtLOypTcZ6NPu7Zvt6Ddy7ganhQSCIDZsRt/SIUa/KYrAB2lY&#10;mDkvLRo7B4ZFPEJfCGAjohtdzMtyVYwOhAfHZQh4e5iM9I4IrwF0Xae4PDh+NtLGCRWkZhFLCoPy&#10;ge4y266TPH7puiAj0S3FSmNeMQnuT2ktdlu26YH5QfE7BfYaCi9qMkxZTPqAOrDIyBnUP1BGcXDB&#10;dXHGnSmmQrIiWEVVvtDm68C8zLWg1ME/RA//D5Z/vhyBKNHS+RIbb5nBlu/PcJGC7J21KKADslok&#10;oUYfNui/t0e4n4I/Qqr62oEh4FDdelmmj5JOK/8D5yurgnWSa0sXTZVtN8xW1+tqWU/6y2skHO1V&#10;uVovFzUlHD3WTbVqskMxJUiJPIT4UTpD0qalPBN98JznZOzyKUQkiGG/3FOodc9K69xvbcmIFJp6&#10;nXIxHOIOhwe3xqMQwfaUMN3j6+ARMmRwWokUnoAC9Ke9BnJhOFOLpj407yengQk53dZZg4nD3T3z&#10;+QsnkTuwMEwh2TTJEZnSH6wg8eaxGQzAjcmA9WiLv9SGSfi0Ozlxy/3I9zgl2fE+0WkM/zzn6N+v&#10;e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mREbNQAAAAFAQAADwAAAAAAAAABACAAAAAiAAAA&#10;ZHJzL2Rvd25yZXYueG1sUEsBAhQAFAAAAAgAh07iQAcqiBULAgAADQQAAA4AAAAAAAAAAQAgAAAA&#10;IwEAAGRycy9lMm9Eb2MueG1sUEsFBgAAAAAGAAYAWQEAAKA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3a2vAUCAAAEBAAADgAAAGRycy9lMm9Eb2MueG1srVNNj9Mw&#10;EL0j8R8s39mkH+mGqukKtSwXBJWAHzB1nMSSvzR2m/bfM3ZKgeWyB3JIbM/Mm/eeJ5uni9HsLDEo&#10;Zxs+eyg5k1a4Vtm+4T++P7+rOQsRbAvaWdnwqwz8afv2zWb0azl3g9OtREYgNqxH3/AhRr8uiiAG&#10;aSA8OC8tBTuHBiJtsS9ahJHQjS7mZbkqRoetRydkCHS6n4L8hoivAXRdp4TcO3Ey0sYJFaWGSJLC&#10;oHzg28y266SIX7suyMh0w0lpzG9qQutjehfbDax7BD8ocaMAr6HwQpMBZanpHWoPEdgJ1T9QRgl0&#10;wXXxQThTTEKyI6RiVr7w5tsAXmYtZHXwd9PD/4MVX84HZKpt+Hz5njMLhq58d8KzbNnOWUsGOmSr&#10;Khk1+rCm/J094G0X/AGT6kuHhqEjd6tlmZ7sBaljl4YvltVqUVacXVOTx1VF4Wy7vEQmKGE2q2bz&#10;ihIEZdTVY13ndsWEm/A9hvhJOsPSouEi87vTm+ducP4cIuFS2a/0VGrds9I699OWjUSBOqReQLPb&#10;0czQ0njSH2zPGeiefgoRMUMGp1WbyhNQwP6408jOQKO0qKt9/WFKGqCV0ykpm7QRh1t65vMXTiK3&#10;hzBMJTk02RFB6Y+2ZfHq6Q4A0Y0pQFja0ie5P/mdVkfXXvM15HMajpx4G+Q0fX/uc/Xvn3f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N0KqHVAAAABQEAAA8AAAAAAAAAAQAgAAAAIgAAAGRycy9k&#10;b3ducmV2LnhtbFBLAQIUABQAAAAIAIdO4kDbdra8BQIAAAQEAAAOAAAAAAAAAAEAIAAAACQBAABk&#10;cnMvZTJvRG9jLnhtbFBLBQYAAAAABgAGAFkBAACb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3LXo9DQIAAA4EAAAOAAAAZHJzL2Uyb0RvYy54bWytU02P2jAQ&#10;vVfqf7B8LwmBLFlEWFXQ7aVqkfpxN46dWPKXxobAv+/YobTdXvbQHBzbM/Nm3pvx5uliNDkLCMrZ&#10;ls5nJSXCctcp27f0+7fndw0lITLbMe2saOlVBPq0fftmM/q1qNzgdCeAIIgN69G3dIjRr4si8EEY&#10;FmbOC4tG6cCwiEfoiw7YiOhGF1VZPhSjg86D4yIEvN1PRnpDhNcAOikVF3vHT0bYOKGC0CwipTAo&#10;H+g2Vyul4PGLlEFEoluKTGNeMQnuj2ktthu27oH5QfFbCew1JbzgZJiymPQOtWeRkROof6CM4uCC&#10;k3HGnSkmIlkRZDEvX2jzdWBeZC4odfB30cP/g+WfzwcgqmtpVaMmlhls+e4EZ9GRnbMWBXRAHhdJ&#10;qNGHNfrv7AFup+APkFhfJBgCDtWtl2X6KJFa+R84X1kV5EkueHioHpdzNF5bulw0zbKppwaISyQ8&#10;OZSr8iE5cPRYreZ1lR2KKUPK5CHEj8IZkjYt5bnSe6FVzsbOn0LECjHsl3sKte5ZaZ0bri0ZkXFT&#10;r2rMxXCKJU4Pbo1HJYLtKWG6x+fBI2TI4LTqUngCCtAfdxrImeFQLZp637yfnAbWiem2ziJMNdzc&#10;cz1/4aTi9iwMU0g2TXJEpvQH25F49dgNBuDGZEA+2uIv9WFSPu2OrrvmhuR7HJPseBvpNId/nnP0&#10;72e8/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ZERs1AAAAAUBAAAPAAAAAAAAAAEAIAAAACIA&#10;AABkcnMvZG93bnJldi54bWxQSwECFAAUAAAACACHTuJAdy16PQ0CAAAOBAAADgAAAAAAAAABACAA&#10;AAAjAQAAZHJzL2Uyb0RvYy54bWxQSwUGAAAAAAYABgBZAQAAogUAAA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EYSVTkwCAACcBAAADgAAAGRycy9lMm9Eb2MueG1srVTBbtswDL0P&#10;2D8Iuq+2E6dbgjpF1iLDgGIt0A47K7IcC5AlTVJid1+/J9lpu26HHpaDQ4nPj+Qj6YvLoVPkKJyX&#10;Rle0OMspEZqbWup9Rb8/bD98osQHpmumjBYVfRSeXq7fv7vo7UrMTGtULRwBifar3la0DcGusszz&#10;VnTMnxkrNJyNcR0LOLp9VjvWg71T2SzPz7PeuNo6w4X3uL0enXRidG8hNE0jubg2/NAJHUZWJxQL&#10;KMm30nq6Ttk2jeDhtmm8CERVFJWG9EQQ2Lv4zNYXbLV3zLaSTymwt6TwqqaOSY2gT1TXLDBycPIv&#10;qk5yZ7xpwhk3XTYWkhRBFUX+Spv7llmRaoHU3j6J7v8fLf92vHNE1hWdLQpKNOvQ8gcxBPLZDKTI&#10;i6hQb/0KwHsLaBjgwNyc7j0uY+FD47r4j5II/PNytswh8iOgy+V8OSkdiTncZVl8zM/h5wCU83wx&#10;T4Dsmcc6H74I05FoVNShk0lgdrzxATkBeoLEsN4oWW+lUung9rsr5ciRoevb9Ivp4pU/YEqTvqLn&#10;80WemLWJ7484pQGPZY/lRSsMu2HSYmfqR0jhzDhO3vKtRJY3zIc75jA/KAwbFm7xaJRBEDNZlLTG&#10;/frXfcSjrfBS0mMeK+p/HpgTlKivGg1fFmUJ2pAO5eLjDAf30rN76dGH7sqgeLQU2SUz4oM6mY0z&#10;3Q8s4iZGhYtpjtgVDSfzKoxbgkXmYrNJIIysZeFG31seqaPU2mwOwTQytSTKNGozqYehTbJPCxa3&#10;4uU5oZ4/K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BGElU5MAgAAnAQAAA4AAAAAAAAA&#10;AQAgAAAAIQEAAGRycy9lMm9Eb2MueG1sUEsFBgAAAAAGAAYAWQEAAN8FAAAAAA==&#10;">
                  <v:fill on="t" focussize="0,0"/>
                  <v:stroke on="f" weight="0.5pt"/>
                  <v:imagedata o:title=""/>
                  <o:lock v:ext="edit" aspectratio="f"/>
                  <v:textbox>
                    <w:txbxContent>
                      <w:p>
                        <w:pPr>
                          <w:jc w:val="center"/>
                        </w:pPr>
                        <w:r>
                          <w:rPr>
                            <w:lang w:val="en-US"/>
                          </w:rPr>
                          <w:t xml:space="preserve">Fitur </w:t>
                        </w:r>
                        <w:r>
                          <w:t xml:space="preserve">minimum </w:t>
                        </w:r>
                        <w:r>
                          <w:rPr>
                            <w:rFonts w:hint="eastAsia" w:eastAsia="Times New Roman"/>
                            <w:szCs w:val="24"/>
                            <w:lang w:val="en-US" w:bidi="ar"/>
                          </w:rPr>
                          <w:t>Android 5 Lollipop</w:t>
                        </w:r>
                        <w:r>
                          <w:rPr>
                            <w:rFonts w:eastAsia="Times New Roman"/>
                            <w:szCs w:val="24"/>
                            <w:lang w:bidi="ar"/>
                          </w:rPr>
                          <w:t xml:space="preserve"> </w:t>
                        </w:r>
                        <w:r>
                          <w:t>API 21</w:t>
                        </w:r>
                      </w:p>
                    </w:txbxContent>
                  </v:textbox>
                </v:shape>
                <w10:wrap type="none"/>
                <w10:anchorlock/>
              </v:group>
            </w:pict>
          </mc:Fallback>
        </mc:AlternateContent>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7</w:t>
      </w:r>
      <w:r>
        <w:fldChar w:fldCharType="end"/>
      </w:r>
      <w:r>
        <w:t xml:space="preserve"> Fitur mimimum Android 5 Lollipop API 21 pada prototype iterasi kedua</w:t>
      </w:r>
    </w:p>
    <w:p>
      <w:pPr>
        <w:pStyle w:val="15"/>
      </w:pPr>
      <w:r>
        <w:rPr>
          <w:rFonts w:hint="default"/>
          <w:i w:val="0"/>
          <w:iCs w:val="0"/>
          <w:lang w:val="id-ID"/>
        </w:rPr>
        <w:t xml:space="preserve">Pada gambar 4.3 terdapat  fitur </w:t>
      </w:r>
      <w:r>
        <w:t xml:space="preserve"> mimimum Android 5 Lollipop API 21</w:t>
      </w:r>
      <w:r>
        <w:rPr>
          <w:rFonts w:hint="default"/>
          <w:lang w:val="id-ID"/>
        </w:rPr>
        <w:t xml:space="preserve"> </w:t>
      </w:r>
      <w:r>
        <w:rPr>
          <w:rFonts w:hint="default"/>
          <w:i w:val="0"/>
          <w:iCs w:val="0"/>
          <w:lang w:val="id-ID"/>
        </w:rPr>
        <w:t xml:space="preserve">yang mengacu pada User Stories. </w:t>
      </w:r>
    </w:p>
    <w:p>
      <w:pPr>
        <w:pStyle w:val="5"/>
        <w:rPr>
          <w:szCs w:val="24"/>
          <w:lang w:val="en-US"/>
        </w:rPr>
      </w:pPr>
      <w:r>
        <w:rPr>
          <w:i/>
          <w:iCs/>
        </w:rPr>
        <w:t>Prototype</w:t>
      </w:r>
    </w:p>
    <w:p>
      <w:pPr>
        <w:pStyle w:val="15"/>
      </w:pPr>
      <w:r>
        <w:t xml:space="preserve">Pada subbab ini akan dijabarkan  sebuah desain </w:t>
      </w:r>
      <w:r>
        <w:rPr>
          <w:i/>
          <w:iCs/>
        </w:rPr>
        <w:t xml:space="preserve">Prototype </w:t>
      </w:r>
      <w:r>
        <w:t xml:space="preserve">dari aplikasi yang mengacu kepada </w:t>
      </w:r>
      <w:r>
        <w:rPr>
          <w:i/>
          <w:iCs/>
        </w:rPr>
        <w:t>Personas, Scenarios, User Stories,</w:t>
      </w:r>
      <w:r>
        <w:t xml:space="preserve"> dan </w:t>
      </w:r>
      <w:r>
        <w:rPr>
          <w:i/>
          <w:iCs/>
        </w:rPr>
        <w:t>Features.</w:t>
      </w:r>
      <w:r>
        <w:t xml:space="preserve"> </w:t>
      </w:r>
      <w:r>
        <w:rPr>
          <w:i/>
          <w:iCs/>
        </w:rPr>
        <w:t xml:space="preserve">Prototype </w:t>
      </w:r>
      <w:r>
        <w:t xml:space="preserve">tersebut sudah dapat diklik dan digunakan oleh pengguna, sehingga nantinya dapat dievaluasi kepada pengguna pada tahap evaluasi </w:t>
      </w:r>
      <w:r>
        <w:rPr>
          <w:i/>
          <w:iCs/>
        </w:rPr>
        <w:t xml:space="preserve">Prototype </w:t>
      </w:r>
      <w:r>
        <w:t xml:space="preserve">iterasi pertama. </w:t>
      </w:r>
    </w:p>
    <w:p>
      <w:pPr>
        <w:pStyle w:val="15"/>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w:t>
      </w:r>
      <w:r>
        <w:rPr>
          <w:rFonts w:hint="default"/>
          <w:lang w:val="id-ID"/>
        </w:rPr>
        <w:t>x</w:t>
      </w:r>
      <w: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Jenis Pengguna</w:t>
            </w:r>
          </w:p>
        </w:tc>
        <w:tc>
          <w:tcPr>
            <w:tcW w:w="4077" w:type="dxa"/>
          </w:tcPr>
          <w:p>
            <w:pPr>
              <w:pStyle w:val="15"/>
              <w:spacing w:line="276" w:lineRule="auto"/>
              <w:ind w:firstLine="0"/>
            </w:pPr>
            <w: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Tamu</w:t>
            </w:r>
          </w:p>
        </w:tc>
        <w:tc>
          <w:tcPr>
            <w:tcW w:w="4077" w:type="dxa"/>
          </w:tcPr>
          <w:p>
            <w:pPr>
              <w:pStyle w:val="15"/>
              <w:spacing w:line="276" w:lineRule="auto"/>
              <w:ind w:firstLine="0"/>
            </w:pPr>
            <w:r>
              <w:t>Tamu merupakan pengguna yang belum masuk ke dalam sistem. Tamu dapat mencari resep, melihat resep dari daftar resep yang tersedia, dan melakukan registrasi d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6" w:type="dxa"/>
          </w:tcPr>
          <w:p>
            <w:pPr>
              <w:pStyle w:val="15"/>
              <w:spacing w:line="276" w:lineRule="auto"/>
              <w:ind w:firstLine="0"/>
            </w:pPr>
            <w:r>
              <w:t>Mahasiswa Kos</w:t>
            </w:r>
          </w:p>
        </w:tc>
        <w:tc>
          <w:tcPr>
            <w:tcW w:w="4077" w:type="dxa"/>
          </w:tcPr>
          <w:p>
            <w:pPr>
              <w:pStyle w:val="15"/>
              <w:spacing w:line="276" w:lineRule="auto"/>
              <w:ind w:firstLine="0"/>
              <w:rPr>
                <w:lang w:val="en-US"/>
              </w:rPr>
            </w:pPr>
            <w:r>
              <w:t xml:space="preserve">Mahasiswa Kos merupakan Tamu yang telah terdaftar dalam sistem. Mahasiswa Kos dapat mencari resep, melihat resep dari daftar resep yang tersedia, menyimpan resep, memberikan </w:t>
            </w:r>
            <w:r>
              <w:rPr>
                <w:i/>
                <w:iCs/>
              </w:rPr>
              <w:t xml:space="preserve">review </w:t>
            </w:r>
            <w:r>
              <w:t xml:space="preserve">dan </w:t>
            </w:r>
            <w:r>
              <w:rPr>
                <w:i/>
                <w:iCs/>
              </w:rPr>
              <w:t>rating</w:t>
            </w:r>
            <w:r>
              <w:t>, dan menambahkan catatan pribadi di tiap resep.</w:t>
            </w:r>
          </w:p>
        </w:tc>
      </w:tr>
    </w:tbl>
    <w:p>
      <w:pPr>
        <w:pStyle w:val="15"/>
      </w:pPr>
    </w:p>
    <w:p>
      <w:pPr>
        <w:pStyle w:val="15"/>
      </w:pPr>
      <w:r>
        <w:t xml:space="preserve">Berikut merupakan </w:t>
      </w:r>
      <w:r>
        <w:rPr>
          <w:i/>
          <w:iCs/>
        </w:rPr>
        <w:t>information architecture</w:t>
      </w:r>
      <w:r>
        <w:t xml:space="preserve"> sistem.</w:t>
      </w:r>
    </w:p>
    <w:p>
      <w:pPr>
        <w:pStyle w:val="15"/>
        <w:keepNext/>
      </w:pPr>
      <w:r>
        <w:rPr>
          <w:sz w:val="20"/>
          <w:szCs w:val="20"/>
        </w:rPr>
        <mc:AlternateContent>
          <mc:Choice Requires="wpc">
            <w:drawing>
              <wp:inline distT="0" distB="0" distL="114300" distR="114300">
                <wp:extent cx="5039995" cy="5906135"/>
                <wp:effectExtent l="0" t="0" r="4445" b="0"/>
                <wp:docPr id="200" name="Canvas 200"/>
                <wp:cNvGraphicFramePr/>
                <a:graphic xmlns:a="http://schemas.openxmlformats.org/drawingml/2006/main">
                  <a:graphicData uri="http://schemas.microsoft.com/office/word/2010/wordprocessingCanvas">
                    <wpc:wpc>
                      <wpc:bg/>
                      <wpc:whole/>
                      <wps:wsp>
                        <wps:cNvPr id="201" name="Text Box 31"/>
                        <wps:cNvSpPr txBox="1"/>
                        <wps:spPr>
                          <a:xfrm>
                            <a:off x="2038985" y="139065"/>
                            <a:ext cx="99885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id-ID"/>
                                </w:rPr>
                              </w:pPr>
                              <w:r>
                                <w:rPr>
                                  <w:rFonts w:hint="default"/>
                                  <w:sz w:val="20"/>
                                  <w:szCs w:val="20"/>
                                  <w:lang w:val="id-ID"/>
                                </w:rPr>
                                <w:t>zcoo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Text Box 58"/>
                        <wps:cNvSpPr txBox="1"/>
                        <wps:spPr>
                          <a:xfrm>
                            <a:off x="1307465" y="405130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Text Box 58"/>
                        <wps:cNvSpPr txBox="1"/>
                        <wps:spPr>
                          <a:xfrm>
                            <a:off x="2001520" y="3322320"/>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Text Box 58"/>
                        <wps:cNvSpPr txBox="1"/>
                        <wps:spPr>
                          <a:xfrm>
                            <a:off x="2716530" y="4050665"/>
                            <a:ext cx="1065530" cy="2552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Res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5" name="Text Box 69"/>
                        <wps:cNvSpPr txBox="1"/>
                        <wps:spPr>
                          <a:xfrm>
                            <a:off x="550545" y="98425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aftar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Text Box 69"/>
                        <wps:cNvSpPr txBox="1"/>
                        <wps:spPr>
                          <a:xfrm>
                            <a:off x="1754505" y="974725"/>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Resep Tersimp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8" name="Text Box 69"/>
                        <wps:cNvSpPr txBox="1"/>
                        <wps:spPr>
                          <a:xfrm>
                            <a:off x="3267710" y="982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Pengatur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Text Box 69"/>
                        <wps:cNvSpPr txBox="1"/>
                        <wps:spPr>
                          <a:xfrm>
                            <a:off x="36830" y="186436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Hasil Pencaria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Text Box 69"/>
                        <wps:cNvSpPr txBox="1"/>
                        <wps:spPr>
                          <a:xfrm>
                            <a:off x="1148080" y="2633980"/>
                            <a:ext cx="1008380" cy="41529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Detail Resep</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Text Box 69"/>
                        <wps:cNvSpPr txBox="1"/>
                        <wps:spPr>
                          <a:xfrm>
                            <a:off x="2654935" y="1838325"/>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Akun</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69"/>
                        <wps:cNvSpPr txBox="1"/>
                        <wps:spPr>
                          <a:xfrm>
                            <a:off x="3980815" y="1838960"/>
                            <a:ext cx="1008380" cy="41529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Halaman Ubah Pass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Elbow Connector 286"/>
                        <wps:cNvCnPr>
                          <a:stCxn id="268" idx="2"/>
                          <a:endCxn id="276" idx="0"/>
                        </wps:cNvCnPr>
                        <wps:spPr>
                          <a:xfrm rot="5400000">
                            <a:off x="3245485" y="1311910"/>
                            <a:ext cx="440055" cy="612775"/>
                          </a:xfrm>
                          <a:prstGeom prst="bentConnector3">
                            <a:avLst>
                              <a:gd name="adj1" fmla="val 50072"/>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268" idx="2"/>
                          <a:endCxn id="277" idx="0"/>
                        </wps:cNvCnPr>
                        <wps:spPr>
                          <a:xfrm rot="5400000" flipV="1">
                            <a:off x="3908108" y="1262063"/>
                            <a:ext cx="440690" cy="713105"/>
                          </a:xfrm>
                          <a:prstGeom prst="bentConnector3">
                            <a:avLst>
                              <a:gd name="adj1" fmla="val 49928"/>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01" idx="2"/>
                          <a:endCxn id="268" idx="0"/>
                        </wps:cNvCnPr>
                        <wps:spPr>
                          <a:xfrm rot="5400000" flipV="1">
                            <a:off x="2874010" y="85090"/>
                            <a:ext cx="562610" cy="123317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a:stCxn id="201" idx="2"/>
                          <a:endCxn id="265" idx="0"/>
                        </wps:cNvCnPr>
                        <wps:spPr>
                          <a:xfrm rot="5400000">
                            <a:off x="1514793" y="0"/>
                            <a:ext cx="563880" cy="1483995"/>
                          </a:xfrm>
                          <a:prstGeom prst="bentConnector3">
                            <a:avLst>
                              <a:gd name="adj1" fmla="val 42962"/>
                            </a:avLst>
                          </a:prstGeom>
                        </wps:spPr>
                        <wps:style>
                          <a:lnRef idx="1">
                            <a:schemeClr val="accent1"/>
                          </a:lnRef>
                          <a:fillRef idx="0">
                            <a:schemeClr val="accent1"/>
                          </a:fillRef>
                          <a:effectRef idx="0">
                            <a:schemeClr val="accent1"/>
                          </a:effectRef>
                          <a:fontRef idx="minor">
                            <a:schemeClr val="tx1"/>
                          </a:fontRef>
                        </wps:style>
                        <wps:bodyPr/>
                      </wps:wsp>
                      <wps:wsp>
                        <wps:cNvPr id="315" name="Elbow Connector 315"/>
                        <wps:cNvCnPr>
                          <a:stCxn id="201" idx="2"/>
                          <a:endCxn id="266" idx="0"/>
                        </wps:cNvCnPr>
                        <wps:spPr>
                          <a:xfrm rot="5400000">
                            <a:off x="2121535" y="557530"/>
                            <a:ext cx="554355" cy="280035"/>
                          </a:xfrm>
                          <a:prstGeom prst="bentConnector3">
                            <a:avLst>
                              <a:gd name="adj1" fmla="val 51546"/>
                            </a:avLst>
                          </a:prstGeom>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a:stCxn id="265" idx="2"/>
                          <a:endCxn id="269" idx="0"/>
                        </wps:cNvCnPr>
                        <wps:spPr>
                          <a:xfrm rot="5400000">
                            <a:off x="565468" y="1375093"/>
                            <a:ext cx="464820" cy="513715"/>
                          </a:xfrm>
                          <a:prstGeom prst="bentConnector3">
                            <a:avLst>
                              <a:gd name="adj1" fmla="val 49932"/>
                            </a:avLst>
                          </a:prstGeom>
                        </wps:spPr>
                        <wps:style>
                          <a:lnRef idx="1">
                            <a:schemeClr val="accent1"/>
                          </a:lnRef>
                          <a:fillRef idx="0">
                            <a:schemeClr val="accent1"/>
                          </a:fillRef>
                          <a:effectRef idx="0">
                            <a:schemeClr val="accent1"/>
                          </a:effectRef>
                          <a:fontRef idx="minor">
                            <a:schemeClr val="tx1"/>
                          </a:fontRef>
                        </wps:style>
                        <wps:bodyPr/>
                      </wps:wsp>
                      <wps:wsp>
                        <wps:cNvPr id="326" name="Elbow Connector 326"/>
                        <wps:cNvCnPr>
                          <a:stCxn id="269" idx="2"/>
                          <a:endCxn id="274" idx="0"/>
                        </wps:cNvCnPr>
                        <wps:spPr>
                          <a:xfrm rot="5400000" flipV="1">
                            <a:off x="919480" y="1901190"/>
                            <a:ext cx="354330" cy="11112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a:stCxn id="266" idx="2"/>
                        </wps:cNvCnPr>
                        <wps:spPr>
                          <a:xfrm rot="5400000">
                            <a:off x="1381760" y="1756410"/>
                            <a:ext cx="1243965" cy="510540"/>
                          </a:xfrm>
                          <a:prstGeom prst="bentConnector3">
                            <a:avLst>
                              <a:gd name="adj1" fmla="val 19423"/>
                            </a:avLst>
                          </a:prstGeom>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rot="5400000" flipV="1">
                            <a:off x="1430655" y="2210435"/>
                            <a:ext cx="1932305" cy="275590"/>
                          </a:xfrm>
                          <a:prstGeom prst="bentConnector3">
                            <a:avLst>
                              <a:gd name="adj1" fmla="val 12898"/>
                            </a:avLst>
                          </a:prstGeom>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274" idx="2"/>
                          <a:endCxn id="207" idx="0"/>
                        </wps:cNvCnPr>
                        <wps:spPr>
                          <a:xfrm rot="5400000" flipV="1">
                            <a:off x="1956435" y="2744470"/>
                            <a:ext cx="273050" cy="882015"/>
                          </a:xfrm>
                          <a:prstGeom prst="bentConnector3">
                            <a:avLst>
                              <a:gd name="adj1" fmla="val 49884"/>
                            </a:avLst>
                          </a:prstGeom>
                        </wps:spPr>
                        <wps:style>
                          <a:lnRef idx="1">
                            <a:schemeClr val="accent1"/>
                          </a:lnRef>
                          <a:fillRef idx="0">
                            <a:schemeClr val="accent1"/>
                          </a:fillRef>
                          <a:effectRef idx="0">
                            <a:schemeClr val="accent1"/>
                          </a:effectRef>
                          <a:fontRef idx="minor">
                            <a:schemeClr val="tx1"/>
                          </a:fontRef>
                        </wps:style>
                        <wps:bodyPr/>
                      </wps:wsp>
                      <wps:wsp>
                        <wps:cNvPr id="345" name="Elbow Connector 345"/>
                        <wps:cNvCnPr>
                          <a:stCxn id="268" idx="2"/>
                          <a:endCxn id="207" idx="0"/>
                        </wps:cNvCnPr>
                        <wps:spPr>
                          <a:xfrm rot="5400000">
                            <a:off x="2190750" y="1741170"/>
                            <a:ext cx="1924050" cy="1237615"/>
                          </a:xfrm>
                          <a:prstGeom prst="bentConnector3">
                            <a:avLst>
                              <a:gd name="adj1" fmla="val 93085"/>
                            </a:avLst>
                          </a:prstGeom>
                        </wps:spPr>
                        <wps:style>
                          <a:lnRef idx="1">
                            <a:schemeClr val="accent1"/>
                          </a:lnRef>
                          <a:fillRef idx="0">
                            <a:schemeClr val="accent1"/>
                          </a:fillRef>
                          <a:effectRef idx="0">
                            <a:schemeClr val="accent1"/>
                          </a:effectRef>
                          <a:fontRef idx="minor">
                            <a:schemeClr val="tx1"/>
                          </a:fontRef>
                        </wps:style>
                        <wps:bodyPr/>
                      </wps:wsp>
                      <wps:wsp>
                        <wps:cNvPr id="348" name="Elbow Connector 348"/>
                        <wps:cNvCnPr/>
                        <wps:spPr>
                          <a:xfrm rot="5400000" flipV="1">
                            <a:off x="736283" y="1717993"/>
                            <a:ext cx="1234440" cy="597535"/>
                          </a:xfrm>
                          <a:prstGeom prst="bentConnector3">
                            <a:avLst>
                              <a:gd name="adj1" fmla="val 19084"/>
                            </a:avLst>
                          </a:prstGeom>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a:stCxn id="207" idx="2"/>
                          <a:endCxn id="206" idx="0"/>
                        </wps:cNvCnPr>
                        <wps:spPr>
                          <a:xfrm rot="5400000">
                            <a:off x="1950403" y="3467418"/>
                            <a:ext cx="473710" cy="694055"/>
                          </a:xfrm>
                          <a:prstGeom prst="bentConnector3">
                            <a:avLst>
                              <a:gd name="adj1" fmla="val 49933"/>
                            </a:avLst>
                          </a:prstGeom>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a:stCxn id="207" idx="2"/>
                          <a:endCxn id="263" idx="0"/>
                        </wps:cNvCnPr>
                        <wps:spPr>
                          <a:xfrm rot="5400000" flipV="1">
                            <a:off x="2655253" y="3456623"/>
                            <a:ext cx="473075" cy="7150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942465" y="4564380"/>
                            <a:ext cx="2921000" cy="1227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id-ID"/>
                                </w:rPr>
                              </w:pPr>
                              <w:r>
                                <w:rPr>
                                  <w:rFonts w:hint="default"/>
                                  <w:lang w:val="id-ID"/>
                                </w:rPr>
                                <w:t>Penjelasan pemilik akses</w:t>
                              </w:r>
                            </w:p>
                            <w:p>
                              <w:pPr>
                                <w:rPr>
                                  <w:rFonts w:hint="default"/>
                                  <w:lang w:val="id-ID"/>
                                </w:rPr>
                              </w:pPr>
                              <w:r>
                                <w:rPr>
                                  <w:rFonts w:hint="default"/>
                                  <w:lang w:val="id-ID"/>
                                </w:rPr>
                                <w:tab/>
                              </w:r>
                              <w:r>
                                <w:rPr>
                                  <w:rFonts w:hint="default"/>
                                  <w:lang w:val="id-ID"/>
                                </w:rPr>
                                <w:t>Tamu</w:t>
                              </w:r>
                            </w:p>
                            <w:p>
                              <w:pPr>
                                <w:rPr>
                                  <w:rFonts w:hint="default"/>
                                  <w:lang w:val="id-ID"/>
                                </w:rPr>
                              </w:pPr>
                              <w:r>
                                <w:rPr>
                                  <w:rFonts w:hint="default"/>
                                  <w:lang w:val="id-ID"/>
                                </w:rPr>
                                <w:tab/>
                              </w:r>
                              <w:r>
                                <w:rPr>
                                  <w:rFonts w:hint="default"/>
                                  <w:lang w:val="id-ID"/>
                                </w:rPr>
                                <w:t>Mahasiswa Kos</w:t>
                              </w:r>
                            </w:p>
                            <w:p>
                              <w:pPr>
                                <w:rPr>
                                  <w:rFonts w:hint="default"/>
                                  <w:lang w:val="id-ID"/>
                                </w:rPr>
                              </w:pPr>
                              <w:r>
                                <w:rPr>
                                  <w:rFonts w:hint="default"/>
                                  <w:lang w:val="id-ID"/>
                                </w:rPr>
                                <w:tab/>
                              </w:r>
                              <w:r>
                                <w:rPr>
                                  <w:rFonts w:hint="default"/>
                                  <w:lang w:val="id-ID"/>
                                </w:rPr>
                                <w:t>Tamu dan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Text Box 352"/>
                        <wps:cNvSpPr txBox="1"/>
                        <wps:spPr>
                          <a:xfrm>
                            <a:off x="2044065" y="4886325"/>
                            <a:ext cx="389255" cy="21717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Text Box 353"/>
                        <wps:cNvSpPr txBox="1"/>
                        <wps:spPr>
                          <a:xfrm>
                            <a:off x="2042795" y="5149850"/>
                            <a:ext cx="389255" cy="217170"/>
                          </a:xfrm>
                          <a:prstGeom prst="rect">
                            <a:avLst/>
                          </a:prstGeom>
                          <a:solidFill>
                            <a:schemeClr val="accent1">
                              <a:lumMod val="60000"/>
                              <a:lumOff val="4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Text Box 354"/>
                        <wps:cNvSpPr txBox="1"/>
                        <wps:spPr>
                          <a:xfrm>
                            <a:off x="2042795" y="5412105"/>
                            <a:ext cx="389255" cy="217170"/>
                          </a:xfrm>
                          <a:prstGeom prst="rect">
                            <a:avLst/>
                          </a:prstGeom>
                          <a:solidFill>
                            <a:srgbClr val="92D05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65.05pt;width:396.85pt;" coordsize="5039995,5906135" editas="canvas"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A/kNmvAAkAANtSAAAOAAAAZHJzL2Uyb0RvYy54bWztXNty&#10;nMoVfU9V/oHiPRZ9A1rl8SlZsl2p8slxlU+SZ8Qwl4QBAsgj5+uzdjcwd13Go9FJufUgAY0a2Kxe&#10;e/fei377y/0i975ldTMvi5HP3gS+lxVpOZ4X05H/998//iX2vaZNinGSl0U28r9njf/Luz//6e2y&#10;usx4OSvzcVZ76KRoLpfVyJ+1bXV5cdGks2yRNG/KKivQOCnrRdJit55ejOtkid4X+QUPgvBiWdbj&#10;qi7TrGlw9MY2+l2P9VM6LCeTeZrdlOndIita22ud5UmLR2pm86rx35m7nUyytP1tMmmy1stHPp60&#10;Nb9xEWzf0u+Ld2+Ty2mdVLN52t1C8pRb2HqmRTIvcNGhq5ukTby7er7T1WKe1mVTTto3abm4sA9i&#10;LIKnYMGWbT7V5V1lnmV6uZxWg9HxorasfnS36d++fam9+Xjk4934XpEs8Mqvk+Jb0nh0BPZZVtNL&#10;nPaprr5WX+ruwNTu0SPfT+oF/cXDePfGst8Hy2b3rZfioAqE1lr5Xoo2pYOQCWVtn87wgnb+L519&#10;eOQ/L/oLX9D9DbezrIDKZmWq5sdM9XWWVJl5Aw3ZYDAV6031Oz3h+/LeE8zaypxHhvLaexzHCOuP&#10;Nzi4x148ELGOYRpYhgmYpjNMbzqt41h1luMxE4FpHx4/uazqpv2UlQuPNkZ+DcwbKCbfPjctXhdO&#10;7U+hyzdlPh9/nOe52amnt9d57X1LMD4+mh+6XfzLxml54S1HfihUYHreaKO+hy5u8yT9924P6C8v&#10;0C29HWsG2mrvb+8NnJrL23L8HSarSztAmyr9OEe/n5Om/ZLUGJHAJjir/Q2/JnmJmym7Ld+blfV/&#10;9x2n8/H20ep7S4zwkd/85y6pM9/L/1oAF5pJSZRgdqSKOHbq9Zbb9ZbibnFdwkh487g7s0nnt3m/&#10;OanLxT9BbVd0VTQlRYprj/y237xuLe+AGtPs6sqcBBKokvZz8bVKqWt6JUV5ddeWk7l5dWQma5vO&#10;esA2jcizgDzcAbmKezBjMDwH5IBtJIFsArkMFHY76u1RzoB7JWA2IgiuFI/MCS8Fc3t5B3MaAD87&#10;zKPTwRwekyniEYBYCM4FtsFwyaWDuWNz6/5ei81DcUKYRyw0ZG3ZPAi3YxbH5i5ooYDu/EELxRh2&#10;EjNE5qE+MmhRKlDSxiw6lhzB7xaXB7GIu5BFgvf1i4Usmt8E9vIuZHEhCw93I/OjQc4iYBxzSgpZ&#10;dCQjvjX9ZIFDuZt/vgqVIxF5KioXPIwiZgNzHXMN2nZc7rIsf4AsC4j7dCgPY0qhgMlZHEoROpCb&#10;ZJ1LJYLrTO71tSafkTwdyBmTcUBhN2DOQyEcl1O22XH5H4DLoxPG5TxUUqNIZtlcxOI1A3P1XtxE&#10;pjqR3y1+Lce2XhQG+LFxFA5TGc+UkWR/mOaqtr4E+nEVJYzSnzzVHu2m2o+etxLvx2w1PvRrRjtu&#10;fKAmayu0ruL6BGHHAVlBPPiPD/ltufSuy6JANb+sPY4mBHFU+EXl9bqwSgIU3u8LK94IMVmejyE3&#10;4N3EthgPbeSWTJvNT250QjvrwgRbgleGw22xv5N1CC6VHGQKjGnMpjem0CimB71OIWQ8ih7RKdxC&#10;ujM8oDDOxSgWqFw2HXdzomT8LxTcJ4scKRg4F08FQWSeEP6kOxtb6/KGoiRtg7kzq1rQCp7TS6n+&#10;P4FECJuLagwtQDFFYT6fQgOVtrW5/IasofNcnUu7ij68f29PmiXjzB7VuJvOCE3SDm6RIVW7qi8f&#10;coB0zzdJM7NdmUuTPfE0e5QSNm6n5q70fy4NgD6MSDThhjbABB//RETCERyHSG+Sz6t/9FqJHpsa&#10;riDACKCZLw95gGKXQUBfdgU2Q2TnjbggYgJvqLN1r13qEdRpaI7CptSaG32Ew+ZZ9Cl6yA/usCWa&#10;HsRmAFI5xJYDkz6bLfdik8eRhLLPYDNWga0RrQQBKuQhtZLshXEh2GO6l6OgSYRkH8fR5hmkUyLg&#10;fb5jG5rUdDw04ciOo01yqh1ZMsVkpKEGAOK2XLgKRdwXNJFlgWTzRXiS69D58LPp+ARNkmwdZQeM&#10;aDoejKeIKjnjTHVZDqUiEpVsOG6lpOiDSh4HgVUNw8Ge0nErpqQJZpzjPofjho87DMjoYUCSvOOg&#10;40Yl5YfZUSHtRhEAuWMRwV9vR5KhjEngZ3TsOMOOoBMDEpGkcAx5PobkB2c5qBs/AsgedOZ9Ia5b&#10;n3ej6nEcIPdGkpppVD4sNHWAGfgWVwpwZa+gZvjpBEsnxqYLJS1HnmkGLsRhbKLpQe9NMqEVWZrU&#10;wZA8enLeh4mYRcitGkaMVCi38z6MS6GJly0lQjLXzzRO6aOBfW6o2Pnos/hoOciFd4JGNG3Crts7&#10;nEbcS2dMCvrmwwCLcxYg0KN+V1NjBidIXzsZYPFI4bMxOuHEfMY4vr7q+nUZxRf/dE7IQQqwCyy5&#10;BSxCw1pGkVQEKz7b9LXBaTOKTIPpunkJj6SUNi2zAiePAM0uDowREb5QHBjHxiaO9M5DeiCbAzNl&#10;6MA3SW8Lm0PWcE8ceDw219I2HPEe5iOdH5asSxSuEMk0x5d1HSSRSozCF8GkFgGqQJaHHV+egS8P&#10;ZrmF3M5ydwh9piOORMhjmw9kEYsw96TXuwYsDtIm1b0J8DSSNP37P22AFziuO9/XvUIOutNdP7z+&#10;wcyeWvPAZ/u4rp9z2Fhtozz49DkHKqsysJAUMowkM0hfQVJGyLx0iAw1aO8lEElZGDflOF8WhnzX&#10;Ae+Lpge970OIpA8fT5iFgS4PgoIemyoM7bR0A5tw1JYtkR6k2p/1lqdkS5eFOW8WRu1Z8APHVqB8&#10;1mIIyGUMiyHQPGP7axSuMR9GwdZ4XMYxAXmM4NyiH2ZZECdBe/LaQvslaEINlevh+1k6dhzQeUDC&#10;G5vikXEc7miYsfIN1vroMjwUfD7ClT8G80ECsSH0cmvbeD/d2jaCHPjWt4V07GiY84gWt0LREOIK&#10;LOZkYLwKCc4Hc+2UyE6J/Jwl5g65gSFLu+YG1tOzz4l34AZW40NC8WHll68yPtxCCv8fS5yhWmnW&#10;PDT1nm59RlpUcX3fyKFXa1K++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wCwAAW0NvbnRlbnRfVHlwZXNdLnhtbFBLAQIUAAoAAAAAAIdO4kAA&#10;AAAAAAAAAAAAAAAGAAAAAAAAAAAAEAAAAFIKAABfcmVscy9QSwECFAAUAAAACACHTuJAihRmPNEA&#10;AACUAQAACwAAAAAAAAABACAAAAB2CgAAX3JlbHMvLnJlbHNQSwECFAAKAAAAAACHTuJAAAAAAAAA&#10;AAAAAAAABAAAAAAAAAAAABAAAAAAAAAAZHJzL1BLAQIUABQAAAAIAIdO4kDnZeSW1wAAAAUBAAAP&#10;AAAAAAAAAAEAIAAAACIAAABkcnMvZG93bnJldi54bWxQSwECFAAUAAAACACHTuJAP5DZrwAJAADb&#10;UgAADgAAAAAAAAABACAAAAAmAQAAZHJzL2Uyb0RvYy54bWxQSwUGAAAAAAYABgBZAQAAmAwAAAAA&#10;">
                <o:lock v:ext="edit" aspectratio="f"/>
                <v:shape id="_x0000_s1026" o:spid="_x0000_s1026" style="position:absolute;left:0;top:0;height:5906135;width:5039995;" filled="f" stroked="f" coordsize="21600,21600" o:gfxdata="UEsDBAoAAAAAAIdO4kAAAAAAAAAAAAAAAAAEAAAAZHJzL1BLAwQUAAAACACHTuJA52XkltcAAAAF&#10;AQAADwAAAGRycy9kb3ducmV2LnhtbE2PQUvDQBCF74L/YRnBi7S7sWBtzKSHglhEKE1tz9vsmASz&#10;s2l2m9R/7+pFLwOP93jvm2x5sa0YqPeNY4RkqkAQl840XCG8754njyB80Gx065gQvsjDMr++ynRq&#10;3MhbGopQiVjCPtUIdQhdKqUva7LaT11HHL0P11sdouwraXo9xnLbynulHqTVDceFWne0qqn8LM4W&#10;YSw3w2H39iI3d4e149P6tCr2r4i3N4l6AhHoEv7C8IMf0SGPTEd3ZuNFixAfCb83evPFbA7iiLCY&#10;qQRknsn/9Pk3UEsDBBQAAAAIAIdO4kC9yOSKqAgAAB5SAAAOAAAAZHJzL2Uyb0RvYy54bWztXFtz&#10;27gZfe/M/gcO3zcmbgThibLj2JudzqTdncm2faYoylZLkVqSvqS/vucDSOruiyJr3Qn8oJD8EJAE&#10;Dr7rId7/9DAvgru8bmZVOQrZuygM8jKrJrPyehT+4/dPPyZh0LRpOUmLqsxH4de8CX/68MNf3t8v&#10;znNe3VTFJK8DdFI25/eLUXjTtovzs7Mmu8nnafOuWuQlhNOqnqctTuvrs0md3qP3eXHGoyg+u6/q&#10;yaKusrxpcPXKCcOux/o5HVbT6SzLr6rsdp6Xreu1zou0xSs1N7NFE36wTzud5ln763Ta5G1QjEK8&#10;aWt/cRMcj+n37MP79Py6Thc3s6x7hPQ5j7DxTvN0VuKmQ1dXaZsGt/Vsq6v5LKurppq277JqfuZe&#10;xI4I3oJFG2NzmZZ3qXuZDGPdPyCOjtjv+BpjgC7P7zG1uT3GxDaLYYqbb7vZl5t0kdsJac6zv9/9&#10;VgezySjE24ZBmc4BsN/zhzb4WD0EgtF03C9suy8LtGwfcB0g7a83uEij/DCt5/Qvxi+AnEciMYkK&#10;g69oK0wUKzev1HEGuTFJoiDOIOcJE5GVny37WdRN+0tezQM6GIU1YGNnM7373LR4JjTtm9Btm6qY&#10;TT7NisKe1Nfjy6IO7lJA7JP9o7vjv6w1K8rgfhTGQkW25zUZ9T10MS7S7D/bPaC/okS3NDxuGOio&#10;fRg/dGM2riZfMWR15TDeLLJPM/T7OW3a39IaoAbksezbX/EzLSo8TNUdhcFNVf9313Vqj9mHNAzu&#10;sUhGYfPHbVrnYVD8tQQuDJOSVpU9kUpznNSrkvGqpLydX1YYJMw8ns4eUvu26A+ndTX/F7TDBd0V&#10;orTMcO9R2PaHl61butAuWX5xYRthHS3S9nP5hVYFs4NbVhe3bTWd2amjYXJj040esO1QdgKQx1sg&#10;V0kPZiyGl4DcaJMAuIRxGanEYKwx8+l5D3IG2CuBUbMoV4pr2+C1UB71va8h2aM8+A5Rro+HcngI&#10;TJEaAcyF4Fx4mGMwvDJ/A8o8FkeEeWKYNg7mpM05vBevzT3M3wLM4WNsOOaxOdBnUSpS0vksJpEc&#10;vu8GyKNEJJ3LIqH3sSLQ4DVcFsOvInd775iTy/6dO+bxtmN+MMiZBsY7z9xoqfmWKvco9+EnJS5s&#10;8H7C8DNGKu9YqlzwWGvmPBaTcMSiXpd7v/wtJFmguI+H8jihFArlEZNYitiD3AefbyKTqOXxQM6Y&#10;TCJyuykdHgvhdTklm33w+QaCT31Ev5zHShrhok+GOFP8mY65+iiutC1OFLfzv1UTVy6KI/w5PwqX&#10;Ual0l2V/mWJVV16yUbFPtX/vcaveTrUfHLeS3k/Ycn2YP9Pb8esDJVlXoPUF12dQI/awCpLBfvxc&#10;jKv74LIqSxTzqzrgECG32LELLktHJEDd/aF0hAQKlmcTYhN0gW05GWRklqzM5SfXOqGTVV6Cq8Ar&#10;q8Ndrb9jKQgulRxYCowZRNNr6VDU0qOephAzrvUTNIUxyC/DCwprXCxhgarC15MuJkon/0a9fTov&#10;kIIBRSFQUaTtG8K2dK1xtMpuKCuiNtgnc+Vco2A5g4zK/1OQbHA4X0xABSivUZcvrsEiytra3n7N&#10;QHWWqzNpF/rnjx9do5t0krurBk/TDUKTtoNZZEjVLuvL+wwgPfNV2ty4ruytaTzxNjuIEo4BQGKa&#10;rxPmYMx+REKEB1oDE+z9MxEJQ3AYIoNpMVv8s6dK9Ng0MAURVgBFvjzmEYpdFgE9uwDYjKleReQC&#10;zQRmqBvrnorTI6ij0ByETWkMt/QIj00H0lfmYJkhP7ilLSF6FJtE39qnLQdN+mJtuRObPNES3DiL&#10;zURFrka05L2omMckJWQyLgR7ivdyEDRJIbnX8WrzBPRAEfE+37EJTRIdDk0YssPUJhnVTlkyxaQ2&#10;YAMAcRsmXMUi6QuayLIIY15FT3IText+MhqfoCDJ1VG2wAjR4WA8hlfJGWeqy3IopYkBuGa4lZKi&#10;dyp5EkVoCjkM7DENt2JKWmfGG+5TGG7YuP2A1I8DEtzo/YYblZRv1o4KaTfyAMgcCw17velJxjIh&#10;gh/Za4UWbgUdGZDwJIXXkKfTkHxvlIO68ROA7EFn5wt+3WrcjarHYYDc6UkaZlD5cNA0ESLwDV0p&#10;oCt7BjXDX0dYOjI2vSt50ghciP3YhOhR6000oWWUY1MHYO275NGz8z5MJEwjt2o1olax3Mz7MC6F&#10;Ib3sVCIoc32kcUwbDexzq4q9jT6JjZYDXXjLaYRoHXbd2f404k51xqSgbz4ssDhnERw96ncZGjMY&#10;QfrYyQKLa6We4lceFBozjo+v6MYeWKcB1kAF2AaW3AAWoWElo0gsgqU+W7e10XEzisxA03VxCddS&#10;SpeWWYKTa0Cz8wMTeISv5AcmiR0Tj83TYBPKZk+kDB74utLbwOaQNdzhBx6OzZW0DYe/h3iks8OS&#10;dYnCJSKZ4fgWo4MkUok6fhVMGhG5rz08Jk+Dyb1ZbiE3s9yHGWItYp64fCDT+K5nM+QFlqAAO2Ap&#10;gyTNayRhAG+v605X2RNy4J1u2+HVD2Z21JoHfbZL1/UxhwsC1sqDz485dMJl9+UNQlpNdL8111Di&#10;M/gh1I04YPsakKQ0jDe/p0vDkPHaY34hetT8PgZJ+vLxiGkYeH4GuzRYQyyE5kSK2AAnis1d2JKY&#10;6Mkv2Q8KW3waxlnfE+2FINSODT9wbQnKl2yGQMkMSSkTJJElBRqb+o0bBMSo2HZlYUQgCJRxL/hc&#10;e5IqftMPuy2I56A9e3ue3Rw0oYbS9XJnG1w7DOg8IuZNB/QkibdIzNj5hg/1PfI+n8gdfhvMBw7E&#10;GtPL7/rx/e36IdSQ31yB+Wpi8yX6HDDnmky+LQpKbOa04a+eDubGU5E9Ffklu7TtMwNDmnZlfazm&#10;Zw9eHxKUD8e/XOauTrg+/E4K/x9bnKFciU39Fpl1erstDmlfwtVzHK9u6/jh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gLAABbQ29udGVudF9U&#10;eXBlc10ueG1sUEsBAhQACgAAAAAAh07iQAAAAAAAAAAAAAAAAAYAAAAAAAAAAAAQAAAA+gkAAF9y&#10;ZWxzL1BLAQIUABQAAAAIAIdO4kCKFGY80QAAAJQBAAALAAAAAAAAAAEAIAAAAB4KAABfcmVscy8u&#10;cmVsc1BLAQIUAAoAAAAAAIdO4kAAAAAAAAAAAAAAAAAEAAAAAAAAAAAAEAAAAAAAAABkcnMvUEsB&#10;AhQAFAAAAAgAh07iQOdl5JbXAAAABQEAAA8AAAAAAAAAAQAgAAAAIgAAAGRycy9kb3ducmV2Lnht&#10;bFBLAQIUABQAAAAIAIdO4kC9yOSKqAgAAB5SAAAOAAAAAAAAAAEAIAAAACYBAABkcnMvZTJvRG9j&#10;LnhtbFBLBQYAAAAABgAGAFkBAABADAAAAAA=&#10;">
                  <v:fill on="f" focussize="0,0"/>
                  <v:stroke on="f"/>
                  <v:imagedata o:title=""/>
                  <o:lock v:ext="edit" aspectratio="f"/>
                </v:shape>
                <v:shape id="Text Box 31" o:spid="_x0000_s1026" o:spt="202" type="#_x0000_t202" style="position:absolute;left:2038985;top:139065;height:281305;width:998855;"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DzV3gjVAIAAMMEAAAOAAAAZHJzL2Uyb0RvYy54bWytVE1vGjEQ&#10;vVfqf7B8b3aBkALKEtFEVJWiJlJS9Wy8Xtaqv2obdtNf32cv5LOHHMrBjP2GNzNvZji/6LUie+GD&#10;tKaio5OSEmG4raXZVvTH/frTjJIQmamZskZU9EEEerH8+OG8cwsxtq1VtfAEJCYsOlfRNka3KIrA&#10;W6FZOLFOGICN9ZpFXP22qD3rwK5VMS7Ls6KzvnbechECXq8GkB4Y/XsIbdNILq4s32lh4sDqhWIR&#10;JYVWukCXOdumETzeNE0QkaiKotKYTwSBvUlnsTxni61nrpX8kAJ7TwqvatJMGgR9pLpikZGdl2+o&#10;tOTeBtvEE251MRSSFUEVo/KVNnctcyLXAqmDexQ9/D9a/n1/64msK4r4lBim0fJ70UfyxfZkMkoC&#10;dS4s4Hfn4Bl7vGNsju8Bj6nuvvE6faMiAnxcTmbz2ZSSB/hO5uXZdFA6EXPg8/lsNgXMgY9no0mZ&#10;8eKJx/kQvwqrSTIq6tHIrC/bX4eInOB6dElhg1WyXkul8sVvN5fKkz1D09f5k6LjJy/clCFdRc8m&#10;0zIzv8AS9yPFRjH+6y0D+JQBbZJnkCFZsd/0B802tn6AZN4OUxccX0vwXrMQb5nHmGEIsYjxBkej&#10;LJKxB4uS1vo//3pP/ug+UEo6jG1Fw+8d84IS9c1gLuaj09M05/lyOv08xsU/RzbPEbPTlxYiofPI&#10;LpvJP6qj2Xirf2JfVykqIGY4Ylc0Hs3LOCwT9p2L1So7YbIdi9fmzvFEnVpi7GoXbSNz65JMgzYH&#10;9TDbuT2HPUzL8/yevZ7+e5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dyA7UAAAABQEAAA8A&#10;AAAAAAAAAQAgAAAAIgAAAGRycy9kb3ducmV2LnhtbFBLAQIUABQAAAAIAIdO4kDzV3gjVAIAAMME&#10;AAAOAAAAAAAAAAEAIAAAACMBAABkcnMvZTJvRG9jLnhtbFBLBQYAAAAABgAGAFkBAADpBQAAAAA=&#10;">
                  <v:fill on="t" focussize="0,0"/>
                  <v:stroke weight="0.5pt" color="#000000 [3204]" joinstyle="round"/>
                  <v:imagedata o:title=""/>
                  <o:lock v:ext="edit" aspectratio="f"/>
                  <v:textbox>
                    <w:txbxContent>
                      <w:p>
                        <w:pPr>
                          <w:jc w:val="center"/>
                          <w:rPr>
                            <w:rFonts w:hint="default"/>
                            <w:sz w:val="20"/>
                            <w:szCs w:val="20"/>
                            <w:lang w:val="id-ID"/>
                          </w:rPr>
                        </w:pPr>
                        <w:r>
                          <w:rPr>
                            <w:rFonts w:hint="default"/>
                            <w:sz w:val="20"/>
                            <w:szCs w:val="20"/>
                            <w:lang w:val="id-ID"/>
                          </w:rPr>
                          <w:t>zcook</w:t>
                        </w:r>
                      </w:p>
                    </w:txbxContent>
                  </v:textbox>
                </v:shape>
                <v:shape id="Text Box 58" o:spid="_x0000_s1026" o:spt="202" type="#_x0000_t202" style="position:absolute;left:1307465;top:405130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CSAkKnWQIAAMQEAAAOAAAAZHJzL2Uyb0RvYy54bWytVMFu&#10;GjEQvVfqP1i+N7sQlgBiiSgRVaWoiZRUPRuvl7Vqe1zbsJt+fcfeJSFpDzmUgxnPPN543sywvO60&#10;IkfhvART0tFFTokwHCpp9iX9/rj9NKPEB2YqpsCIkj4JT69XHz8sW7sQY2hAVcIRJDF+0dqSNiHY&#10;RZZ53gjN/AVYYTBYg9Ms4NXts8qxFtm1ysZ5Ps1acJV1wIX36L3pg3RgdO8hhLqWXNwAP2hhQs/q&#10;hGIBS/KNtJ6u0mvrWvBwV9deBKJKipWGdGIStHfxzFZLttg7ZhvJhyew9zzhTU2aSYNJn6luWGDk&#10;4ORfVFpyBx7qcMFBZ30hSRGsYpS/0eahYVakWlBqb59F9/+Pln873jsiq5KO8yklhmls+aPoAvkM&#10;HSlmUaDW+gXiHiwiQ4d+HJuT36Mz1t3VTsdvrIhgfH41n+UFJU8lneTFbD4elI7EPP4+nxbFJTaB&#10;I2JcFOOrBMheiKzz4YsATaJRUoedTAKz460P+CiEniAxrwclq61UKl3cfrdRjhwZdn2Ln/zE/gqm&#10;DGlLOr0s8sT8Kha5nyl2ivGfsWJMeobCmzLojPr0OkQrdLtuEG0H1RNq5qAfO2/5ViLvLfPhnjmc&#10;MxQANzHc4VErwMfAYFHSgPv9L3/EY/sxSkmLc1tS/+vAnKBEfTU4GPPRZBIHPV0mxRUqT9x5ZHce&#10;MQe9ARRphDtveTIjPqiTWTvQP3Bh1zErhpjhmLuk4WRuQr9NuPBcrNcJhKNtWbg1D5ZH6tgSA+tD&#10;gFqm1kWZem0G9XC4k7jDIsbtOb8n1Mufz+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JIC&#10;QqdZAgAAxAQAAA4AAAAAAAAAAQAgAAAAJgEAAGRycy9lMm9Eb2MueG1sUEsFBgAAAAAGAAYAWQEA&#10;APEFAAAAAA==&#10;">
                  <v:fill on="t" focussize="0,0"/>
                  <v:stroke weight="0.5pt" color="#000000 [3204]" joinstyle="round"/>
                  <v:imagedata o:title=""/>
                  <o:lock v:ext="edit" aspectratio="f"/>
                  <v:textbox>
                    <w:txbxContent>
                      <w:p>
                        <w:pPr>
                          <w:jc w:val="center"/>
                          <w:rPr>
                            <w:sz w:val="20"/>
                            <w:szCs w:val="20"/>
                          </w:rPr>
                        </w:pPr>
                        <w:r>
                          <w:rPr>
                            <w:sz w:val="20"/>
                            <w:szCs w:val="20"/>
                          </w:rPr>
                          <w:t>Register</w:t>
                        </w:r>
                      </w:p>
                    </w:txbxContent>
                  </v:textbox>
                </v:shape>
                <v:shape id="Text Box 58" o:spid="_x0000_s1026" o:spt="202" type="#_x0000_t202" style="position:absolute;left:2001520;top:3322320;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BbwUr5VwIAAMUEAAAOAAAAZHJzL2Uyb0RvYy54bWytVMtu&#10;2zAQvBfoPxC8N5LlKA8jcuAmcFEgaAI4Rc80RVlC+SpJW0q/vkPKTpy0hxzqA73cHcxyZ3d1dT0o&#10;SXbC+c7oik5OckqE5qbu9Kai3x+Xny4o8YHpmkmjRUWfhKfX848frno7E4VpjayFIyDRftbbirYh&#10;2FmWed4KxfyJsUIj2BinWMDVbbLasR7sSmZFnp9lvXG1dYYL7+G9HYN0z+jeQ2iapuPi1vCtEjqM&#10;rE5IFlCSbzvr6Ty9tmkED/dN40UgsqKoNKQTSWCv45nNr9hs45htO75/AnvPE97UpFinkfSZ6pYF&#10;Rrau+4tKddwZb5pwwo3KxkKSIqhikr/RZtUyK1ItkNrbZ9H9/6Pl33YPjnR1RYv8nBLNFFr+KIZA&#10;PpuBlBdRoN76GXArC2QY4MfYHPwezlj30DgV/1ERQRyNnpQFRH6q6HRaFFPYSerIzCNBflaWUwA4&#10;EEVZFucJkL0wWefDF2EUiUZFHVqZFGa7Ox/ABegBEhN7I7t62UmZLm6zvpGO7BjavsQvP7C/gklN&#10;+oqeTcs8Mb+KRe5nirVk/GcsAEmPULhJDWcUaBQiWmFYD3vV1qZ+gmjOjHPnLV924L1jPjwwh0GD&#10;AFjFcI+jkQaPMXuLkta43//yRzz6jyglPQa3ov7XljlBifyqMRmXk9NT0IZ0OS3PYxfccWR9HNFb&#10;dWMg0gRLb3kyIz7Ig9k4o35gYxcxK0JMc+SuaDiYN2FcJ2w8F4tFAmG2LQt3emV5pI4t0WaxDabp&#10;UuuiTKM2e/Uw3Unc/SbG9Tm+J9TL12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fqBKrXAAAA&#10;BQEAAA8AAAAAAAAAAQAgAAAAIgAAAGRycy9kb3ducmV2LnhtbFBLAQIUABQAAAAIAIdO4kBbwUr5&#10;VwIAAMUEAAAOAAAAAAAAAAEAIAAAACY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Login</w:t>
                        </w:r>
                      </w:p>
                    </w:txbxContent>
                  </v:textbox>
                </v:shape>
                <v:shape id="Text Box 58" o:spid="_x0000_s1026" o:spt="202" type="#_x0000_t202" style="position:absolute;left:2716530;top:4050665;height:255270;width:1065530;"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CgICqPWgIAAMUEAAAOAAAAZHJzL2Uyb0RvYy54bWytVMFu&#10;2zAMvQ/YPwi6r3acOE2DOEXWIsOAYi2QDjsrshwLk0RNUmJ3Xz9KTtq026GH5aCQ4sOj+Eh6cd1r&#10;RQ7CeQmmoqOLnBJhONTS7Cr6/XH9aUaJD8zUTIERFX0Snl4vP35YdHYuCmhB1cIRJDF+3tmKtiHY&#10;eZZ53grN/AVYYTDYgNMsoOt2We1Yh+xaZUWeT7MOXG0dcOE93t4OQXpkdO8hhKaRXNwC32thwsDq&#10;hGIBS/KttJ4u02ubRvBw3zReBKIqipWGdGIStLfxzJYLNt85ZlvJj09g73nCm5o0kwaTPlPdssDI&#10;3sm/qLTkDjw04YKDzoZCkiJYxSh/o82mZVakWlBqb59F9/+Pln87PDgi64oW0zElhmls+aPoA/kM&#10;PSlnUaDO+jniNhaRocd7HJvTvcfLWHffOB3/sSKC8WJ2Nbq8QpGfKjrJy1kxKwepIzOPBPm0LMcI&#10;4IgoyrK4TL3IXpis8+GLAE2iUVGHrUwKs8OdD/gqhJ4gMbEHJeu1VCo5bre9UY4cGLZ9jb/8xP4K&#10;pgzpKjodl3lifhWL3M8UW8X4z1gAJj1DoacMXkaBBiGiFfptf1RtC/UTiuZgmDtv+Voi7x3z4YE5&#10;HDQUAFcx3OPRKMDHwNGipAX3+1/3EY/9xyglHQ5uRf2vPXOCEvXV4GRcjSYTpA3JmZSXBTruPLI9&#10;j5i9vgEUaYRLb3kyIz6ok9k40D9wY1cxK4aY4Zi7ouFk3oRhnXDjuVitEghn27JwZzaWR+rYEgOr&#10;fYBGptZFmQZtjurhdCdxj5sY1+fcT6iXr8/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fqBKrX&#10;AAAABQEAAA8AAAAAAAAAAQAgAAAAIgAAAGRycy9kb3ducmV2LnhtbFBLAQIUABQAAAAIAIdO4kCg&#10;ICqPWgIAAMUEAAAOAAAAAAAAAAEAIAAAACYBAABkcnMvZTJvRG9jLnhtbFBLBQYAAAAABgAGAFkB&#10;AADyBQAAAAA=&#10;">
                  <v:fill on="t" focussize="0,0"/>
                  <v:stroke weight="0.5pt" color="#000000 [3204]" joinstyle="round"/>
                  <v:imagedata o:title=""/>
                  <o:lock v:ext="edit" aspectratio="f"/>
                  <v:textbox>
                    <w:txbxContent>
                      <w:p>
                        <w:pPr>
                          <w:jc w:val="center"/>
                          <w:rPr>
                            <w:sz w:val="20"/>
                            <w:szCs w:val="20"/>
                          </w:rPr>
                        </w:pPr>
                        <w:r>
                          <w:rPr>
                            <w:sz w:val="20"/>
                            <w:szCs w:val="20"/>
                          </w:rPr>
                          <w:t>Reset Password</w:t>
                        </w:r>
                      </w:p>
                    </w:txbxContent>
                  </v:textbox>
                </v:shape>
                <v:shape id="Text Box 69" o:spid="_x0000_s1026" o:spt="202" type="#_x0000_t202" style="position:absolute;left:550545;top:98425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IHHdeVVAgAAwwQAAA4AAABkcnMvZTJvRG9jLnhtbK1US2/b&#10;MAy+D9h/EHRf7bhxlgR1iqxBhwHFWiAddlZkORYmiZqkxO5+/SjZ6XOHHnZR+PJH8iOZi8teK3IU&#10;zkswFZ2c5ZQIw6GWZl/RH/fXn+aU+MBMzRQYUdEH4enl6uOHi84uRQEtqFo4giDGLztb0TYEu8wy&#10;z1uhmT8DKww6G3CaBVTdPqsd6xBdq6zI81nWgautAy68R+tmcNIR0b0HEJpGcrEBftDChAHVCcUC&#10;tuRbaT1dpWqbRvBw2zReBKIqip2G9GISlHfxzVYXbLl3zLaSjyWw95TwqifNpMGkj1AbFhg5OPkG&#10;SkvuwEMTzjjobGgkMYJdTPJX3GxbZkXqBan29pF0//9g+ffjnSOyrmgxKykxTOPI70UfyBfoyWwR&#10;CeqsX2Lc1mJk6NGOa3OyezTGvvvG6fiLHRH0l2VeThHvoaKL+bQoR6IjLo+f5/n8fI4z4BgwnZTF&#10;IgVkTzjW+fBVgCZRqKjDQSZ+2fHGB6wJQ08hMa0HJetrqVRS3H53pRw5Mhz6otjkQ3r85EWYMqSr&#10;6OwcvW8gIvYjxE4x/is2/BIBNWXQGOkZaIhS6Hf9yNkO6gekzMGwdd7ya4m4N8yHO+ZwzZAAPMRw&#10;i0+jAIuBUaKkBffnX/YYj9NHLyUdrm1F/e8Dc4IS9c3gXiwm02nc86RMy88FKu65Z/fcYw76CpCk&#10;CZ685UmM8UGdxMaB/on3uo5Z0cUMx9wVDSfxKgzHhPfOxXqdgnCzLQs3Zmt5hI7kGlgfAjQyjS7S&#10;NHAzsoe7ncgd7zAez3M9RT3996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8rAevWAAAABQEA&#10;AA8AAAAAAAAAAQAgAAAAIgAAAGRycy9kb3ducmV2LnhtbFBLAQIUABQAAAAIAIdO4kCBx3XlVQIA&#10;AMMEAAAOAAAAAAAAAAEAIAAAACU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Halaman Daftar Resep</w:t>
                        </w:r>
                      </w:p>
                      <w:p/>
                    </w:txbxContent>
                  </v:textbox>
                </v:shape>
                <v:shape id="Text Box 69" o:spid="_x0000_s1026" o:spt="202" type="#_x0000_t202" style="position:absolute;left:1754505;top:974725;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OuOzFFYAgAAxAQAAA4AAABkcnMvZTJvRG9jLnhtbK1UTW/b&#10;MAy9D9h/EHRf7bhx0gR1iixBhgHFWqAddlZkORYmiZqkxO5+/Sg5abN2hx52kfmFR/KR9PVNrxU5&#10;COclmIqOLnJKhOFQS7Or6PfHzacrSnxgpmYKjKjok/D0ZvHxw3Vn56KAFlQtHEEQ4+edrWgbgp1n&#10;meet0MxfgBUGnQ04zQKqbpfVjnWIrlVW5Pkk68DV1gEX3qN1PTjpEdG9BxCaRnKxBr7XwoQB1QnF&#10;ArbkW2k9XaRqm0bwcNc0XgSiKoqdhvRiEpS38c0W12y+c8y2kh9LYO8p4VVPmkmDSZ+h1iwwsnfy&#10;DZSW3IGHJlxw0NnQSGIEuxjlr7h5aJkVqRek2ttn0v3/g+XfDveOyLqixWRCiWEaR/4o+kA+Q08m&#10;s0hQZ/0c4x4sRoYe7bg2J7tHY+y7b5yOX+yIRP+0HJd5SclTRWfT8bQoB6YjMI/+PL+6vMIhcAwY&#10;j8pilkaRvQBZ58MXAZpEoaIOJ5kIZodbH7AoDD2FxLwelKw3UqmkuN12pRw5MJz6rFjn5Qn9rzBl&#10;SFfRySV630BE7GeIrWL8Z2wAk54hoKYMGiM/Aw9RCv22P5K2hfoJOXMwrJ23fCMR95b5cM8c7hkS&#10;gJcY7vBpFGAxcJQoacH9/pc9xuP40UtJh3tbUf9rz5ygRH01uBiz0XgcFz0p43JaoOLOPdtzj9nr&#10;FSBJI7x5y5MY44M6iY0D/QMPdhmzoosZjrkrGk7iKgzXhAfPxXKZgnC1LQu35sHyCB3JNbDcB2hk&#10;Gl2kaeDmyB4udyL3eIjxes71FPXy8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DrjsxR&#10;WAIAAMQEAAAOAAAAAAAAAAEAIAAAACUBAABkcnMvZTJvRG9jLnhtbFBLBQYAAAAABgAGAFkBAADv&#10;BQAAAAA=&#10;">
                  <v:fill on="t" focussize="0,0"/>
                  <v:stroke weight="0.5pt" color="#000000 [3204]" joinstyle="round"/>
                  <v:imagedata o:title=""/>
                  <o:lock v:ext="edit" aspectratio="f"/>
                  <v:textbox>
                    <w:txbxContent>
                      <w:p>
                        <w:pPr>
                          <w:jc w:val="center"/>
                          <w:rPr>
                            <w:sz w:val="20"/>
                            <w:szCs w:val="20"/>
                          </w:rPr>
                        </w:pPr>
                        <w:r>
                          <w:rPr>
                            <w:sz w:val="20"/>
                            <w:szCs w:val="20"/>
                          </w:rPr>
                          <w:t>Halaman Resep Tersimpan</w:t>
                        </w:r>
                      </w:p>
                      <w:p/>
                    </w:txbxContent>
                  </v:textbox>
                </v:shape>
                <v:shape id="Text Box 69" o:spid="_x0000_s1026" o:spt="202" type="#_x0000_t202" style="position:absolute;left:3267710;top:982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Iu3SPpXAgAAxAQAAA4AAABkcnMvZTJvRG9jLnhtbK1U32/a&#10;MBB+n7T/wfL7mhAoBdRQMVCnSdVaiU57No5DrDm2ZxuS7q/f5yS0rN1DH/Zi7hff3X13l+ubtlbk&#10;KJyXRud0dJFSIjQ3hdT7nH5/vP00o8QHpgumjBY5fRKe3iw/frhu7EJkpjKqEI4ARPtFY3NahWAX&#10;SeJ5JWrmL4wVGs7SuJoFqG6fFI41QK9VkqXpNGmMK6wzXHgP66Z30gHRvQfQlKXkYmP4oRY69KhO&#10;KBbQkq+k9XTZVVuWgof7svQiEJVTdBq6F0kg7+KbLK/ZYu+YrSQfSmDvKeFVTzWTGkmfoTYsMHJw&#10;8g1ULbkz3pThgps66RvpGEEXo/QVN9uKWdH1Aqq9fSbd/z9Y/u344IgscppNMXjNaoz8UbSBfDYt&#10;mc4jQY31C8RtLSJDCzvW5mT3MMa+29LV8RcdEfjH2fTqagSSn3I6n2Xz2cB0BObx/2k6G8NIOAIm&#10;o8ts3gUkL0DW+fBFmJpEIacOk+wIZsc7H1AUQk8hMa83Sha3UqlOcfvdWjlyZJj6PNuklyf0v8KU&#10;Jk1Op2N430BE7GeInWL8Z+wYSc8QoCkNY+Sn5yFKod21A2k7UzyBM2f6tfOW30rg3jEfHpjDnoEA&#10;XGK4x1Mqg2LMIFFSGff7X/YYj/HDS0mDvc2p/3VgTlCivmosxnw0mQA2dMrk8iqD4s49u3OPPtRr&#10;A5JGuHnLOzHGB3USS2fqHzjYVcwKF9McuXMaTuI69NeEg+diteqCsNqWhTu9tTxCR3K1WR2CKWU3&#10;ukhTz83AHpa7I3c4xHg953oX9fLxW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ysB69YAAAAF&#10;AQAADwAAAAAAAAABACAAAAAiAAAAZHJzL2Rvd25yZXYueG1sUEsBAhQAFAAAAAgAh07iQIu3SPpX&#10;AgAAxAQAAA4AAAAAAAAAAQAgAAAAJQEAAGRycy9lMm9Eb2MueG1sUEsFBgAAAAAGAAYAWQEAAO4F&#10;AAAAAA==&#10;">
                  <v:fill on="t" focussize="0,0"/>
                  <v:stroke weight="0.5pt" color="#000000 [3204]" joinstyle="round"/>
                  <v:imagedata o:title=""/>
                  <o:lock v:ext="edit" aspectratio="f"/>
                  <v:textbox>
                    <w:txbxContent>
                      <w:p>
                        <w:pPr>
                          <w:jc w:val="center"/>
                          <w:rPr>
                            <w:sz w:val="20"/>
                            <w:szCs w:val="20"/>
                          </w:rPr>
                        </w:pPr>
                        <w:r>
                          <w:rPr>
                            <w:sz w:val="20"/>
                            <w:szCs w:val="20"/>
                          </w:rPr>
                          <w:t>Halaman Pengaturan</w:t>
                        </w:r>
                      </w:p>
                      <w:p/>
                    </w:txbxContent>
                  </v:textbox>
                </v:shape>
                <v:shape id="Text Box 69" o:spid="_x0000_s1026" o:spt="202" type="#_x0000_t202" style="position:absolute;left:36830;top:186436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PczTkRUAgAAwwQAAA4AAABkcnMvZTJvRG9jLnhtbK1Uy27b&#10;MBC8F+g/ELw3kh9xbSNy4MZIUSBoAiRBzzRFWUL5KklbSr++Q0pO3KSHHHqh9zGe5Q53dXHZKUkO&#10;wvnG6IKOznJKhOambPSuoI8P15/mlPjAdMmk0aKgT8LTy9XHDxetXYqxqY0shSMg0X7Z2oLWIdhl&#10;lnleC8X8mbFCI1kZp1iA63ZZ6VgLdiWzcZ7Psta40jrDhfeIbvokHRjdewhNVTVcbAzfK6FDz+qE&#10;ZAEt+bqxnq7SbatK8HBbVV4EIguKTkM6UQT2Np7Z6oItd47ZuuHDFdh7rvCqJ8UajaLPVBsWGNm7&#10;5g2Vargz3lThjBuV9Y0kRdDFKH+lzX3NrEi9QGpvn0X3/4+Wfz/cOdKUBR3PFpRopvDkD6IL5Ivp&#10;CEIQqLV+Cdy9BTJ0iGNsjnGPYOy7q5yKv+iIID+ZzSeQ+AnI+Ww6mQ1CR14e/57n88kcAA7EdHQ+&#10;XiRA9sJjnQ9fhVEkGgV1eMikLzvc+IA7AXqExLLeyKa8bqRMjtttr6QjB4ZHX4w3+fmR/S+Y1KQt&#10;6GyC7BuKyP1MsZWM/4wNo+gJAzypEYzy9DJEK3TbbtBsa8onSOZMP3Xe8usGvDfMhzvmMGYQAIsY&#10;bnFU0uAyZrAoqY37/a94xOP1kaWkxdgW1P/aMycokd805mIxmk5BG5IzPf88huNOM9vTjN6rKwOR&#10;Rlh5y5MZ8UEezcoZ9QP7uo5VkWKao3ZBw9G8Cv0yYd+5WK8TCJNtWbjR95ZH6iiuNut9MFWTni7K&#10;1GszqIfZTuIOexiX59RPqJdvz+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ysB69YAAAAFAQAA&#10;DwAAAAAAAAABACAAAAAiAAAAZHJzL2Rvd25yZXYueG1sUEsBAhQAFAAAAAgAh07iQPczTkRUAgAA&#10;wwQAAA4AAAAAAAAAAQAgAAAAJQEAAGRycy9lMm9Eb2MueG1sUEsFBgAAAAAGAAYAWQEAAOsFAAAA&#10;AA==&#10;">
                  <v:fill on="t" focussize="0,0"/>
                  <v:stroke weight="0.5pt" color="#000000 [3204]" joinstyle="round"/>
                  <v:imagedata o:title=""/>
                  <o:lock v:ext="edit" aspectratio="f"/>
                  <v:textbox>
                    <w:txbxContent>
                      <w:p>
                        <w:pPr>
                          <w:jc w:val="center"/>
                          <w:rPr>
                            <w:sz w:val="20"/>
                            <w:szCs w:val="20"/>
                          </w:rPr>
                        </w:pPr>
                        <w:r>
                          <w:rPr>
                            <w:sz w:val="20"/>
                            <w:szCs w:val="20"/>
                          </w:rPr>
                          <w:t>Halaman Hasil Pencarian</w:t>
                        </w:r>
                      </w:p>
                      <w:p/>
                    </w:txbxContent>
                  </v:textbox>
                </v:shape>
                <v:shape id="Text Box 69" o:spid="_x0000_s1026" o:spt="202" type="#_x0000_t202" style="position:absolute;left:1148080;top:2633980;height:415290;width:1008380;"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LYp71VVAgAAxQQAAA4AAABkcnMvZTJvRG9jLnhtbK1Uy27b&#10;MBC8F+g/ELw3kh9xbMNy4NpIUSBoAiRFzzRFWUL5KklbSr++Q8pO3KSHHHqh9jGY5Q53tbjulCQH&#10;4XxjdEEHFzklQnNTNnpX0O+PN5+mlPjAdMmk0aKgT8LT6+XHD4vWzsXQ1EaWwhGQaD9vbUHrEOw8&#10;yzyvhWL+wlihkayMUyzAdbusdKwFu5LZMM8nWWtcaZ3hwntEN32SHhndewhNVTVcbAzfK6FDz+qE&#10;ZAEt+bqxni7TbatK8HBXVV4EIguKTkM6UQT2Np7ZcsHmO8ds3fDjFdh7rvCqJ8UajaLPVBsWGNm7&#10;5g2Vargz3lThghuV9Y0kRdDFIH+lzUPNrEi9QGpvn0X3/4+WfzvcO9KUBR1ejSnRTOHJH0UXyGfT&#10;kcksCtRaPwfuwQIZOsQxNqe4RzD23VVOxS86IjE/GE/zKUR+AvFkNJrBTlJHZh4BeT4dRQAHYjy4&#10;HM4SIHthss6HL8IoEo2COjxlUpgdbn0AF6AnSCzsjWzKm0bK5Ljddi0dOTA8+2y4yS9P7H/BpCZt&#10;QScjZN9QRO5niq1k/GdsAEXPGOBJjWAUqBciWqHbdkfVtqZ8gmjO9HPnLb9pwHvLfLhnDoMGAbCK&#10;4Q5HJQ0uY44WJbVxv/8Vj3i8P7KUtBjcgvpfe+YEJfKrxmTMBuMxaENyxpdXQzjuPLM9z+i9WhuI&#10;NMDSW57MiA/yZFbOqB/Y2FWsihTTHLULGk7mOvTrhI3nYrVKIMy2ZeFWP1geqaO42qz2wVRNeroo&#10;U6/NUT1MdxL3uIlxfc79hHr5+y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8rAevWAAAABQEA&#10;AA8AAAAAAAAAAQAgAAAAIgAAAGRycy9kb3ducmV2LnhtbFBLAQIUABQAAAAIAIdO4kC2Ke9VVQIA&#10;AMUEAAAOAAAAAAAAAAEAIAAAACUBAABkcnMvZTJvRG9jLnhtbFBLBQYAAAAABgAGAFkBAADsBQAA&#10;AAA=&#10;">
                  <v:fill on="t" focussize="0,0"/>
                  <v:stroke weight="0.5pt" color="#000000 [3204]" joinstyle="round"/>
                  <v:imagedata o:title=""/>
                  <o:lock v:ext="edit" aspectratio="f"/>
                  <v:textbox>
                    <w:txbxContent>
                      <w:p>
                        <w:pPr>
                          <w:jc w:val="center"/>
                          <w:rPr>
                            <w:sz w:val="20"/>
                            <w:szCs w:val="20"/>
                          </w:rPr>
                        </w:pPr>
                        <w:r>
                          <w:rPr>
                            <w:sz w:val="20"/>
                            <w:szCs w:val="20"/>
                          </w:rPr>
                          <w:t>Halaman Detail Resep</w:t>
                        </w:r>
                      </w:p>
                      <w:p/>
                    </w:txbxContent>
                  </v:textbox>
                </v:shape>
                <v:shape id="Text Box 69" o:spid="_x0000_s1026" o:spt="202" type="#_x0000_t202" style="position:absolute;left:2654935;top:1838325;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SUGHodQIAAP4EAAAOAAAAZHJzL2Uyb0RvYy54bWytVE1v2zAM&#10;vQ/YfxB0X+04cdoEdYq0QYcB3VqgHXZWZDk2pq9JSpzu1+9JTvq1HXpYDgpF0o/kI6nzi72SZCec&#10;74yu6Ogkp0RobupObyr6/eH60xklPjBdM2m0qOij8PRi8fHDeW/nojCtkbVwBCDaz3tb0TYEO88y&#10;z1uhmD8xVmgYG+MUC7i6TVY71gNdyazI82nWG1dbZ7jwHtrVYKQHRPceQNM0HRcrw7dK6DCgOiFZ&#10;QEm+7ayni5Rt0wgebpvGi0BkRVFpSCeCQF7HM1ucs/nGMdt2/JACe08Kb2pSrNMI+gS1YoGRrev+&#10;glIdd8abJpxwo7KhkMQIqhjlb7i5b5kVqRZQ7e0T6f7/wfJvuztHurqixemUEs0UWv4g9oFcmj2Z&#10;ziJBvfVz+N1beIY99Bibo95DGeveN07Ff1REYC+m5WQ2Lil5hO/Z+GxclAPVEZlHgDyHGl3g8JiM&#10;ymKWepE9I1nnw2dhFIlCRR1amRhmuxsfkBVcjy4xsDeyq687KdPFbdZX0pEdQ9tn5eV4dZq+lVv1&#10;1dSDeprjNyQFNaZkUE+OauD7ASbFeoUvNekrOh2XeYJ9ZYtJPcVeS8Z/xiAR7TlD3KSGMjI7MBil&#10;sF/vD3SvTf0Itp0ZBtZbft0B94b5cMccJhTMYYfDLY5GGiRjDhIlrXG//6WP/hgcWCnpMfEV9b+2&#10;zAlK5BeNkZqNJpO4IukyKU8LXNxLy/qlRW/VlQG7I7wWlicx+gd5FBtn1A+s+jJGhYlpjtgVDUfx&#10;Kgx7iKeCi+UyOWEpLAs3+t7yCB17qc1yG0zTpZ5HmgZuDuxhLRK5hxWOe/fynryen63F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JpcTXUAAAABQEAAA8AAAAAAAAAAQAgAAAAIgAAAGRycy9kb3du&#10;cmV2LnhtbFBLAQIUABQAAAAIAIdO4kCSUGHodQIAAP4EAAAOAAAAAAAAAAEAIAAAACMBAABkcnMv&#10;ZTJvRG9jLnhtbFBLBQYAAAAABgAGAFkBAAAKBgAAAAA=&#10;">
                  <v:fill on="t" focussize="0,0"/>
                  <v:stroke weight="0.5pt" color="#000000 [3204]" joinstyle="round"/>
                  <v:imagedata o:title=""/>
                  <o:lock v:ext="edit" aspectratio="f"/>
                  <v:textbox>
                    <w:txbxContent>
                      <w:p>
                        <w:pPr>
                          <w:jc w:val="center"/>
                          <w:rPr>
                            <w:sz w:val="20"/>
                            <w:szCs w:val="20"/>
                          </w:rPr>
                        </w:pPr>
                        <w:r>
                          <w:rPr>
                            <w:sz w:val="20"/>
                            <w:szCs w:val="20"/>
                          </w:rPr>
                          <w:t>Halaman Ubah Akun</w:t>
                        </w:r>
                      </w:p>
                      <w:p/>
                    </w:txbxContent>
                  </v:textbox>
                </v:shape>
                <v:shape id="Text Box 69" o:spid="_x0000_s1026" o:spt="202" type="#_x0000_t202" style="position:absolute;left:3980815;top:1838960;height:415290;width:1008380;"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1l5bvcwIAAP4EAAAOAAAAZHJzL2Uyb0RvYy54bWytVEtv2zAM&#10;vg/YfxB0X+28H6hTpA06DOjWAu2wsyLLsTG9Jilxul+/T7LT13boYTkoFEl/JD+SOr84KkkOwvnG&#10;6IIOznJKhOambPSuoN8frj/NKfGB6ZJJo0VBH4WnF6uPH85buxRDUxtZCkcAov2ytQWtQ7DLLPO8&#10;For5M2OFhrEyTrGAq9tlpWMt0JXMhnk+zVrjSusMF95Du+mMtEd07wE0VdVwsTF8r4QOHaoTkgWU&#10;5OvGerpK2VaV4OG2qrwIRBYUlYZ0IgjkbTyz1Tlb7hyzdcP7FNh7UnhTk2KNRtAnqA0LjOxd8xeU&#10;argz3lThjBuVdYUkRlDFIH/DzX3NrEi1gGpvn0j3/w+WfzvcOdKUBR3OZpRoptDyB3EM5NIcyXQR&#10;CWqtX8Lv3sIzHKHH2Jz0HspY97FyKv6jIgL7aDHP54MJJY/wnY/mi2lPdUTmESDPoUYXODzGg8lw&#10;kRyyZyTrfPgsjCJRKKhDKxPD7HDjA7KC68klBvZGNuV1I2W6uN32SjpyYGj7YnI52szSt3Kvvpqy&#10;U09z/Lr+Q40p6dTjkxr4voNJsV7hS03agk5HkzzBvrLFpJ5ibyXjP2OQiPacIW5SQxmZ7RiMUjhu&#10;jz3dW1M+gm1nuoH1ll83wL1hPtwxhwkFc9jhcIujkgbJmF6ipDbu97/00R+DAyslLSa+oP7XnjlB&#10;ifyiMVKLwXgcVyRdxpPZEBf30rJ9adF7dWXA7gCvheVJjP5BnsTKGfUDq76OUWFimiN2QcNJvArd&#10;HuKp4GK9Tk5YCsvCjb63PELHXmqz3gdTNannkaaOm549rEUit1/huHcv78nr+dla/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iaXE11AAAAAUBAAAPAAAAAAAAAAEAIAAAACIAAABkcnMvZG93bnJl&#10;di54bWxQSwECFAAUAAAACACHTuJAtZeW73MCAAD+BAAADgAAAAAAAAABACAAAAAjAQAAZHJzL2Uy&#10;b0RvYy54bWxQSwUGAAAAAAYABgBZAQAACAYAAAAA&#10;">
                  <v:fill on="t" focussize="0,0"/>
                  <v:stroke weight="0.5pt" color="#000000 [3204]" joinstyle="round"/>
                  <v:imagedata o:title=""/>
                  <o:lock v:ext="edit" aspectratio="f"/>
                  <v:textbox>
                    <w:txbxContent>
                      <w:p>
                        <w:pPr>
                          <w:jc w:val="center"/>
                          <w:rPr>
                            <w:sz w:val="20"/>
                            <w:szCs w:val="20"/>
                          </w:rPr>
                        </w:pPr>
                        <w:r>
                          <w:rPr>
                            <w:sz w:val="20"/>
                            <w:szCs w:val="20"/>
                          </w:rPr>
                          <w:t>Halaman Ubah Password</w:t>
                        </w:r>
                      </w:p>
                      <w:p/>
                    </w:txbxContent>
                  </v:textbox>
                </v:shape>
                <v:shape id="_x0000_s1026" o:spid="_x0000_s1026" o:spt="34" type="#_x0000_t34" style="position:absolute;left:3245485;top:1311910;height:612775;width:440055;rotation:5898240f;" filled="f" stroked="t" coordsize="21600,21600" o:gfxdata="UEsDBAoAAAAAAIdO4kAAAAAAAAAAAAAAAAAEAAAAZHJzL1BLAwQUAAAACACHTuJAeYOKVdUAAAAF&#10;AQAADwAAAGRycy9kb3ducmV2LnhtbE2PwU7DMBBE70j8g7VI3KidViFNiNMDglsPkCLE0Y23SUS8&#10;DrHbtH/PwgUuK41mNPO23JzdIE44hd6ThmShQCA13vbUanjbPd+tQYRoyJrBE2q4YIBNdX1VmsL6&#10;mV7xVMdWcAmFwmjoYhwLKUPToTNh4Uck9g5+ciaynFppJzNzuRvkUql76UxPvNCZER87bD7ro9OQ&#10;btOXef1ULzN3SFX7te0/8veL1rc3iXoAEfEc/8Lwg8/oUDHT3h/JBjFo4Efi72Uvy1cZiL2GfKUS&#10;kFUp/9NX31BLAwQUAAAACACHTuJAsFV6bjUCAABwBAAADgAAAGRycy9lMm9Eb2MueG1srVTJbtsw&#10;EL0X6D8QvNdabHkRLAeNnfTSpgbafgBNUhILbiAZy/n7DinFadJLDvVBGHJm3sx7M/T25qIkOnPn&#10;hdENLmY5RlxTw4TuGvzr5/2nNUY+EM2INJo3+Il7fLP7+GE72JqXpjeScYcARPt6sA3uQ7B1lnna&#10;c0X8zFiuwdkap0iAo+sy5sgA6EpmZZ4vs8E4Zp2h3Hu4PYxOPCG69wCathWUHwx9VFyHEdVxSQJQ&#10;8r2wHu9St23Lafjetp4HJBsMTEP6QhGwT/Gb7bak7hyxvaBTC+Q9LbzhpIjQUPQKdSCBoEcn/oFS&#10;gjrjTRtm1KhsJJIUARZF/kabHz2xPHEBqb29iu7/Hyx9OB8dEqzB5XqJkSYKRn4nT2ZAe6M16Gcc&#10;ii4QarC+hvi9PrpI1Yf9RY+pS9gZwS4AMgrKNbv6VgCbfEns7BVIPHg7wl1ap5AzMKFqkcdf0hMU&#10;QoA7LxfVYl1h9AQrOy+KTTGNjl8CohCwgJwK/BQClkW5WlWxk4zUETZ2a50PX7hRKBoNPsHiXAnO&#10;Uyly/upDmiGbdCDsd4FRqySsxJlIVOX5KjEE3CkarGfkmKrNvZAyLZXUaGjwpipjVwQeSgsLCqay&#10;ILbXHUZEdvACaXCpvDdSsJidtHXdaS8dgqrA7fPq7vZ2DOoJ4+PtBrqZRPAkfDNsvC7y53tozY8w&#10;SYhX+LHnA/H9mJNck15SQ/TLXKJ1Muzp6KKc8QSLmPCmRxM3/e9zinr5o9j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mDilXVAAAABQEAAA8AAAAAAAAAAQAgAAAAIgAAAGRycy9kb3ducmV2Lnht&#10;bFBLAQIUABQAAAAIAIdO4kCwVXpuNQIAAHAEAAAOAAAAAAAAAAEAIAAAACQBAABkcnMvZTJvRG9j&#10;LnhtbFBLBQYAAAAABgAGAFkBAADLBQAAAAA=&#10;" adj="10816">
                  <v:fill on="f" focussize="0,0"/>
                  <v:stroke color="#4A7EBB [3204]" joinstyle="round"/>
                  <v:imagedata o:title=""/>
                  <o:lock v:ext="edit" aspectratio="f"/>
                </v:shape>
                <v:shape id="_x0000_s1026" o:spid="_x0000_s1026" o:spt="34" type="#_x0000_t34" style="position:absolute;left:3908108;top:1262063;flip:y;height:713105;width:440690;rotation:-5898240f;" filled="f" stroked="t" coordsize="21600,21600" o:gfxdata="UEsDBAoAAAAAAIdO4kAAAAAAAAAAAAAAAAAEAAAAZHJzL1BLAwQUAAAACACHTuJAvh6OHdMAAAAF&#10;AQAADwAAAGRycy9kb3ducmV2LnhtbE2PMU/DMBCFdyT+g3VIbNQJQZSmcTogdWMgpRWrG1+TCPsc&#10;2W7S/nsOFljudHqn975XbS7OiglDHDwpyBcZCKTWm4E6BfuP7cMLiJg0GW09oYIrRtjUtzeVLo2f&#10;qcFplzrBJhRLraBPaSyljG2PTseFH5FYO/ngdOIzdNIEPbO5s/Ixy56l0wNxQq9HfO2x/dqdHec2&#10;0zXY4u3wOaan7T40M+93pe7v8mwNIuEl/T3DDz6jQ81MR38mE4VVwEXS72RtuSqWII4KVkWWg6wr&#10;+Z++/gZQSwMEFAAAAAgAh07iQOQuA7Q6AgAAegQAAA4AAABkcnMvZTJvRG9jLnhtbK1UyW7bMBC9&#10;F+g/ELzXWrxKsBw0dtJLmxrocqdJSmLBDSRjOX/fIaU6TXrJoT4IJGfmvXmPQ29vLkqiM3deGN3g&#10;YpZjxDU1TOiuwT++33/YYOQD0YxIo3mDn7jHN7v377aDrXlpeiMZdwhAtK8H2+A+BFtnmac9V8TP&#10;jOUagq1xigTYui5jjgyArmRW5vkqG4xj1hnKvYfTwxjEE6J7C6BpW0H5wdBHxXUYUR2XJIAk3wvr&#10;8S5127achq9t63lAssGgNKQvkMD6FL/ZbkvqzhHbCzq1QN7SwitNiggNpFeoAwkEPTrxD5QS1Blv&#10;2jCjRmWjkOQIqCjyV95864nlSQtY7e3VdP//YOnD+eiQYA0uqxVGmii48jt5MgPaG63BP+NQDIFR&#10;g/U15O/10UWpPuwveixdwcwIdgGQ0VCu2TW2Xk+xZHb2AiRuvB3hLq1TyBm4oeUijz+MWinsT5jR&#10;5Cx4hYBhXuWbIge+JwiUqzJfzSfOS0AUEhaLfFVBMYWEdTEv8mWMZ6SOBLFv63z4xI1CcdHgE4zQ&#10;Veo8UZHzZx/SbbLJEcJ+FdCPkjAcZyLRoqrKzYQ7ZQPDH+RYqs29kDKNl9RoaHC1LJfQFYEn08Ko&#10;wlJZsN3rDiMiO3iLNLhE740ULFYnl1132kuHgBW0fVzf3d6OST1hfDytltGtROVJ+GLYeAzKp3No&#10;zY8wyYgX+LHnA/H9WJNCky6pIfv5huLqZNjT0UU74w5GMuFNzyfO/N/7lPX8l7H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4ejh3TAAAABQEAAA8AAAAAAAAAAQAgAAAAIgAAAGRycy9kb3ducmV2&#10;LnhtbFBLAQIUABQAAAAIAIdO4kDkLgO0OgIAAHoEAAAOAAAAAAAAAAEAIAAAACIBAABkcnMvZTJv&#10;RG9jLnhtbFBLBQYAAAAABgAGAFkBAADOBQAAAAA=&#10;" adj="10784">
                  <v:fill on="f" focussize="0,0"/>
                  <v:stroke color="#4A7EBB [3204]" joinstyle="round"/>
                  <v:imagedata o:title=""/>
                  <o:lock v:ext="edit" aspectratio="f"/>
                </v:shape>
                <v:shape id="_x0000_s1026" o:spid="_x0000_s1026" o:spt="34" type="#_x0000_t34" style="position:absolute;left:2874010;top:85090;flip:y;height:1233170;width:562610;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A0jM8o4AgAAeQQAAA4AAABkcnMvZTJvRG9jLnhtbK1UyW7b&#10;MBC9F+g/ELzXWmw5tmA5aOykly4GutxpkloKbiAZy/77DknFadJLDtVBGnKGb968GWpze5YCnbh1&#10;g1YNLmY5RlxRzQbVNfjnj4cPK4ycJ4oRoRVv8IU7fLt9/24zmpqXuteCcYsARLl6NA3uvTd1ljna&#10;c0ncTBuuwNlqK4mHpe0yZskI6FJkZZ4vs1FbZqym3DnY3ScnnhDtWwB12w6U7zV9lFz5hGq5IB5K&#10;cv1gHN5Gtm3Lqf/Wto57JBoMlfr4hiRgH8M7225I3Vli+oFOFMhbKLyqSZJBQdIr1J54gh7t8A+U&#10;HKjVTrd+RrXMUiFREaiiyF9p870nhsdaQGpnrqK7/wdLv54OFg2sweUaGq+IhJbfi6Me0U4rBfpp&#10;i4ILhBqNqyF+pw42lOr87qzS0bzAYJwBJAnKFbv6lgAbfVHs7AVIWDiT4M6tlchq6FC1yMODUSsG&#10;8wtmNCoLWqGQYXWzAKUwujR4VeXrqYX87BEFd7Usl8FLwV2U83lxk9KSOuAH2sY6/4lriYLR4CNM&#10;0LXSecxETp+dj81kkyCE/YYKWylgNk5EoCryA0kyUk/RYD0hh6NKPwxCxOkSCo0NXldlBbQI3JgW&#10;JhVMaUB1pzqMiOjgKlJvY3qnxcDC6Siy7Y47YRFkbfDi48393V0K6gnjaXcd2CTdHfFfNEvbRf60&#10;D9RcgomEX+AHznvi+nQmugIUHBEKPs8NCtZRs8vBBndYwUTGwOn2hJH/ex2jnv8Y2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DSMzyjgCAAB5BAAADgAAAAAAAAABACAAAAAlAQAAZHJzL2Uy&#10;b0RvYy54bWxQSwUGAAAAAAYABgBZAQAAzwUAAAAA&#10;" adj="10800">
                  <v:fill on="f" focussize="0,0"/>
                  <v:stroke color="#4A7EBB [3204]" joinstyle="round"/>
                  <v:imagedata o:title=""/>
                  <o:lock v:ext="edit" aspectratio="f"/>
                </v:shape>
                <v:shape id="_x0000_s1026" o:spid="_x0000_s1026" o:spt="34" type="#_x0000_t34" style="position:absolute;left:1514793;top:0;height:1483995;width:563880;rotation:5898240f;" filled="f" stroked="t" coordsize="21600,21600" o:gfxdata="UEsDBAoAAAAAAIdO4kAAAAAAAAAAAAAAAAAEAAAAZHJzL1BLAwQUAAAACACHTuJAAoln/dYAAAAF&#10;AQAADwAAAGRycy9kb3ducmV2LnhtbE2PS2vDMBCE74X+B7GF3hrJDSSxazmHQk994TQk9La2NraJ&#10;tTKW8vr3VXtJLwvDDDPf5suz7cWRRt851pBMFAji2pmOGw3rr5eHBQgfkA32jknDhTwsi9ubHDPj&#10;TlzScRUaEUvYZ6ihDWHIpPR1Sxb9xA3E0du50WKIcmykGfEUy20vH5WaSYsdx4UWB3puqd6vDlbD&#10;ZltW3/KyfcPP9WzxUaZh89q9a31/l6gnEIHO4RqGX/yIDkVkqtyBjRe9hvhI+LvRm6fTOYhKQzpV&#10;Ccgil//pix9QSwMEFAAAAAgAh07iQG7gTGUyAgAAawQAAA4AAABkcnMvZTJvRG9jLnhtbK1UTW/b&#10;MAy9D9h/EHRf7Hw4jY04xZq0u2xdgG0/QJHk2IO+IKpx8u9HyW66dpce5oNAidQj3yPl9e1ZK3KS&#10;Hjprajqd5JRIw63ozLGmv34+fFpRAoEZwZQ1sqYXCfR28/HDuneVnNnWKiE9QRADVe9q2obgqiwD&#10;3krNYGKdNOhsrNcs4NYfM+FZj+haZbM8X2a99cJ5yyUAnu4GJx0R/XsAbdN0XO4sf9LShAHVS8UC&#10;UoK2c0A3qdqmkTx8bxqQgaiaItOQVkyC9iGu2WbNqqNnru34WAJ7TwlvOGnWGUx6hdqxwMiT7/6B&#10;0h33FmwTJtzqbCCSFEEW0/yNNj9a5mTiglKDu4oO/w+WP572nnSipvN8RolhGlt+rw62J1trDOpn&#10;PYkuFKp3UGH81ux9pAphezbpKpZO0TjXNMWxShpx9S2L0ZfEzl6BxA24Ae7ceE28xQ4Vizx+SU9U&#10;iCDutJgubso5JZdr0+Q5EI6uYjlfrbCdHF3TxWpelkUsNmNVRIyFOg/hi7SaRKOmB5yZK7d5ysJO&#10;XyGk9olRAiZ+I6dGK5yGE1NkMSuXiRzijtFoPSPHq8Y+dEqleVKG9DUtixlS5wzfSIOziaZ2qDOY&#10;IyVMHfHx8eBTerCqE/F2ktUfD1vlCWat6eLzzf3d3RDUMiGH07KI8qRUwMI3K4bjaf58jqXBAJOE&#10;eIUfa94xaIc7yTXqpQxGv7QkWgcrLnsf5Yw7nMGEN76XOOR/71PUyz9i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CiWf91gAAAAUBAAAPAAAAAAAAAAEAIAAAACIAAABkcnMvZG93bnJldi54bWxQ&#10;SwECFAAUAAAACACHTuJAbuBMZTICAABrBAAADgAAAAAAAAABACAAAAAlAQAAZHJzL2Uyb0RvYy54&#10;bWxQSwUGAAAAAAYABgBZAQAAyQUAAAAA&#10;" adj="9280">
                  <v:fill on="f" focussize="0,0"/>
                  <v:stroke color="#4A7EBB [3204]" joinstyle="round"/>
                  <v:imagedata o:title=""/>
                  <o:lock v:ext="edit" aspectratio="f"/>
                </v:shape>
                <v:shape id="_x0000_s1026" o:spid="_x0000_s1026" o:spt="34" type="#_x0000_t34" style="position:absolute;left:2121535;top:557530;height:280035;width:554355;rotation:5898240f;" filled="f" stroked="t" coordsize="21600,21600" o:gfxdata="UEsDBAoAAAAAAIdO4kAAAAAAAAAAAAAAAAAEAAAAZHJzL1BLAwQUAAAACACHTuJAskNf5NUAAAAF&#10;AQAADwAAAGRycy9kb3ducmV2LnhtbE2PzU7DMBCE70i8g7VIXBC1QwWlIU4PSDxAA+Ln5sRLEoh3&#10;I9tpQp8ewwUuK41mNPNtsVvcIA7oQ8+kIVspEEgN255aDU+PD5e3IEI0ZM3AhBq+MMCuPD0pTG55&#10;pj0eqtiKVEIhNxq6GMdcytB06ExY8YiUvHf2zsQkfSutN3Mqd4O8UupGOtNTWujMiPcdNp/V5DSw&#10;+rheXvzy/HrRz8fp7Vjzvqq1Pj/L1B2IiEv8C8MPfkKHMjHVPJENYtCQHom/N3mb7XoDotawXasM&#10;ZFnI//TlN1BLAwQUAAAACACHTuJA48zLoDICAABvBAAADgAAAGRycy9lMm9Eb2MueG1srVTLbtsw&#10;ELwX6D8QvNd62HISw3LQ2EkvbWqg7QfQJPUo+AKXsey/75JSnCa95FAfBJK7nJ2ZXXp9e9KKHKWH&#10;3pqaFrOcEmm4Fb1pa/rr58Ona0ogMCOYskbW9CyB3m4+flgPbiVL21klpCcIYmA1uJp2IbhVlgHv&#10;pGYws04aDDbWaxZw69tMeDYgulZZmefLbLBeOG+5BMDT3RikE6J/D6Btmp7LneVPWpowonqpWEBJ&#10;0PUO6CaxbRrJw/emARmIqikqDemLRXB9iN9ss2ar1jPX9XyiwN5D4Y0mzXqDRS9QOxYYefL9P1C6&#10;596CbcKMW52NQpIjqKLI33jzo2NOJi1oNbiL6fD/YPnjce9JL2o6LypKDNPY8nt1sAPZWmPQP+tJ&#10;DKFRg4MV5m/N3kepELYnk64idYqLU03L0VBpxCW2XE6xZHb2CiRuwI1wp8Zr4i12qFrk8Zf8RIdI&#10;xC3KopojwTOGq6tqPnVOngLhGK+qxbzCMMd4eZ3nmIqEM7aKqJGs8xC+SKtJXNT0gHNz0TdPldjx&#10;K4TUQjHZwMRv1NVohRNxZIpURbVYTrhTNlZ4Ro5XjX3olUozpQwZanpTlZEVw3fS4HziUjv0GkxL&#10;CVMtPkAefCoPVvUi3k7W+vawVZ5g1ZouPl/d392NSR0Tcjy9qaJFqRSw8M2K8bjIn8+RGowwyYhX&#10;+JHzjkE33kmhSZcymP3Slrg6WHHe+2hn3OEcJrzpzcRB/3ufsl7+J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JDX+TVAAAABQEAAA8AAAAAAAAAAQAgAAAAIgAAAGRycy9kb3ducmV2LnhtbFBL&#10;AQIUABQAAAAIAIdO4kDjzMugMgIAAG8EAAAOAAAAAAAAAAEAIAAAACQBAABkcnMvZTJvRG9jLnht&#10;bFBLBQYAAAAABgAGAFkBAADIBQAAAAA=&#10;" adj="11134">
                  <v:fill on="f" focussize="0,0"/>
                  <v:stroke color="#4A7EBB [3204]" joinstyle="round"/>
                  <v:imagedata o:title=""/>
                  <o:lock v:ext="edit" aspectratio="f"/>
                </v:shape>
                <v:shape id="_x0000_s1026" o:spid="_x0000_s1026" o:spt="34" type="#_x0000_t34" style="position:absolute;left:565468;top:1375093;height:513715;width:464820;rotation:5898240f;" filled="f" stroked="t" coordsize="21600,21600" o:gfxdata="UEsDBAoAAAAAAIdO4kAAAAAAAAAAAAAAAAAEAAAAZHJzL1BLAwQUAAAACACHTuJAN898StYAAAAF&#10;AQAADwAAAGRycy9kb3ducmV2LnhtbE2PwU7DMBBE70j8g7VI3KgdIlEa4vQAqoQ4gEgR5biNlzgi&#10;Xkexk5a/x3Apl5VGM5p5W66PrhczjaHzrCFbKBDEjTcdtxretpurWxAhIhvsPZOGbwqwrs7PSiyM&#10;P/ArzXVsRSrhUKAGG+NQSBkaSw7Dwg/Eyfv0o8OY5NhKM+IhlbteXit1Ix12nBYsDnRvqfmqJ6dh&#10;muqH593TR7Au323nzSO+vLeo9eVFpu5ARDrGUxh+8RM6VIlp7yc2QfQa0iPx7yZvucqXIPYaVrnK&#10;QFal/E9f/QBQSwMEFAAAAAgAh07iQNdfr241AgAAbwQAAA4AAABkcnMvZTJvRG9jLnhtbK1UTW/b&#10;MAy9D9h/EHRf7Dhx2gRxijVpd9m6ANt+gCLJH4O+IKpx8u9HyW6ydpce5oNAidQj3yPl9d1JK3KU&#10;HjprKjqd5JRIw63oTFPRXz8fP91SAoEZwZQ1sqJnCfRu8/HDuncrWdjWKiE9QRADq95VtA3BrbIM&#10;eCs1g4l10qCztl6zgFvfZMKzHtG1yoo8X2S99cJ5yyUAnu4GJx0R/XsAbV13XO4sf9bShAHVS8UC&#10;UoK2c0A3qdq6ljx8r2uQgaiKItOQVkyC9iGu2WbNVo1nru34WAJ7TwlvOGnWGUx6gdqxwMiz7/6B&#10;0h33FmwdJtzqbCCSFEEW0/yNNj9a5mTiglKDu4gO/w+WPx33nnSiorPpDSWGaWz5gzrYnmytMaif&#10;9SS6UKjewQrjt2bvI1UI25NJV4tFSdE4VbQYBJVGXH3L0ZfEzl6BxA24Ae5Ue028xQ6V8zx+SU9U&#10;iCBuuSjnCxzMM07s7KbMl7Mx0SkQjv75Yn5bYE85BpQYMS2jP2OriBqLdR7CF2k1iUZFDzg3F36z&#10;lIkdv0JILRSjDEz8nlJSa4UTcWSKzJfLWSKIuGM0Wi/I8aqxj51SaaaUIX1Fl2WB0nCG76TG+URT&#10;O9QaTEMJUw0+QB58Sg9WdSLeTtL65rBVnmBW5Pb55uH+fghqmZDD6bKMEqVUwMI3K4bjaf5yjqXB&#10;AJOEeIUfa94xaIc7yTXqpQxGX9sSrYMV572PcsYdzmHCG99MHPS/9ynq+p/Y/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3z3xK1gAAAAUBAAAPAAAAAAAAAAEAIAAAACIAAABkcnMvZG93bnJldi54&#10;bWxQSwECFAAUAAAACACHTuJA11+vbjUCAABvBAAADgAAAAAAAAABACAAAAAlAQAAZHJzL2Uyb0Rv&#10;Yy54bWxQSwUGAAAAAAYABgBZAQAAzAUAAAAA&#10;" adj="10785">
                  <v:fill on="f" focussize="0,0"/>
                  <v:stroke color="#4A7EBB [3204]" joinstyle="round"/>
                  <v:imagedata o:title=""/>
                  <o:lock v:ext="edit" aspectratio="f"/>
                </v:shape>
                <v:shape id="_x0000_s1026" o:spid="_x0000_s1026" o:spt="34" type="#_x0000_t34" style="position:absolute;left:919480;top:1901190;flip:y;height:1111250;width:354330;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GMlul44AgAAegQAAA4AAABkcnMvZTJvRG9jLnhtbK1UyW7b&#10;MBC9F+g/ELzXWrwkFiwHjZ300sVAlztNUhILbiAZy/n7DknFadJLDhVgeciZefPmcajNzVlJdOLO&#10;C6NbXM1KjLimhgndt/jnj/sP1xj5QDQj0mje4kfu8c32/bvNaBtem8FIxh0CEO2b0bZ4CME2ReHp&#10;wBXxM2O5BmdnnCIBlq4vmCMjoCtZ1GW5KkbjmHWGcu9hd5+deEJ0bwE0XSco3xv6oLgOGdVxSQK0&#10;5AdhPd4mtl3HafjWdZ4HJFsMnYb0hiJgH+O72G5I0ztiB0EnCuQtFF71pIjQUPQCtSeBoAcn/oFS&#10;gjrjTRdm1KgiN5IUgS6q8pU23wdieeoFpPb2Irr/f7D06+ngkGAtntcrjDRRcOR38mhGtDNag37G&#10;oegCoUbrG4jf6YOLrfqwO+uUWq/WGIxzi+ssKNfs4rtaTL4kdvECJC68zXDnzinkDJzQclHGB6NO&#10;CvsLZjQpC1ohqLCu1otr8D3C/rqs4DeVPAdEwT9fLuZz8NMYAE+9zHVJEwtE3tb58IkbhaLR4iOM&#10;0KXVeSpFTp99SKfJJkUI+10BHyVhOE5EomUiCJoUpJmiwXpCjqna3Asp03hJjUYgvqyXQIvAlelg&#10;VMFUFmT3useIyB7uIg0ulfdGChazk8quP+6kQ1C1xYuPV3e3tzloIIzn3XVkk1XwJHwxLG9X5dM+&#10;UPMZJhF+gR8574kfck5yRShIkRr+nk8oWkfDHg8uuuMKRjIFTtcnzvzf6xT1/Mn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YyW6XjgCAAB6BAAADgAAAAAAAAABACAAAAAlAQAAZHJzL2Uy&#10;b0RvYy54bWxQSwUGAAAAAAYABgBZAQAAzwUAAAAA&#10;" adj="10800">
                  <v:fill on="f" focussize="0,0"/>
                  <v:stroke color="#4A7EBB [3204]" joinstyle="round"/>
                  <v:imagedata o:title=""/>
                  <o:lock v:ext="edit" aspectratio="f"/>
                </v:shape>
                <v:shape id="_x0000_s1026" o:spid="_x0000_s1026" o:spt="34" type="#_x0000_t34" style="position:absolute;left:1381760;top:1756410;height:510540;width:1243965;rotation:5898240f;" filled="f" stroked="t" coordsize="21600,21600" o:gfxdata="UEsDBAoAAAAAAIdO4kAAAAAAAAAAAAAAAAAEAAAAZHJzL1BLAwQUAAAACACHTuJAb/31adYAAAAF&#10;AQAADwAAAGRycy9kb3ducmV2LnhtbE2PwU7DMBBE70j8g7VI3KidllKaxukBhIS4peQANzfexhH2&#10;OsROE/4ewwUuK41mNPO22M/OsjMOofMkIVsIYEiN1x21EurXp5t7YCEq0sp6QglfGGBfXl4UKtd+&#10;ogrPh9iyVEIhVxJMjH3OeWgMOhUWvkdK3skPTsUkh5brQU2p3Fm+FOKOO9VRWjCqxweDzcdhdBLi&#10;8raexna9rh9f3qp3+2w+576S8voqEztgEef4F4Yf/IQOZWI6+pF0YFZCeiT+3uRttqsNsKOE7Upk&#10;wMuC/6cvvwFQSwMEFAAAAAgAh07iQLzoNNkrAgAAVQQAAA4AAABkcnMvZTJvRG9jLnhtbK1Uy27b&#10;MBC8F+g/ELzXellKbFgOGjvppQ8DbT+AJimJBV8gGcv++y4p1UnTSw71QViSu7M7M6Q3d2cl0Yk7&#10;L4xucbHIMeKaGiZ03+KfPx4/3GLkA9GMSKN5iy/c47vt+3eb0a55aQYjGXcIQLRfj7bFQwh2nWWe&#10;DlwRvzCWazjsjFMkwNL1GXNkBHQlszLPm2w0jllnKPcedvfTIZ4R3VsATdcJyveGPimuw4TquCQB&#10;KPlBWI+3adqu4zR86zrPA5ItBqYhfaEJxMf4zbYbsu4dsYOg8wjkLSO84qSI0ND0CrUngaAnJ/6B&#10;UoI6400XFtSobCKSFAEWRf5Km+8DsTxxAam9vYru/x8s/Xo6OCRYi6uqwUgTBZY/yKMZ0c5oDfoZ&#10;h+IRCDVav4b8nT64SNWH3Vmn0rKBUsHOLS5jXvZXYlx4O5WcO6eQM+BCvczjL2kGKiCoLarb4qYB&#10;Yy4Q39TNspjt4eeAaEwol9WqqTGikFEXOWCkdmQdceNI1vnwiRuFYtDiI9yOK4sq9SKnzz4ko9hM&#10;lrBfBUadkuD7iUhUrJZlNePO2dkzcizV5lFImW6O1Ghs8aou41QEXkMHtxBCZUFRr3uMiOzhmdHg&#10;UntvpGCxOgno+uNOOgRdW7z8ePNwfz8lDYTxaXdVR5FSK0/CF8OmbeA+78NofoIB3SF+iR9F2BM/&#10;TDXpaOYl9ezSZEy06GjY5eD+uAe3LeHNLyNe55frVP38b7D9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99WnWAAAABQEAAA8AAAAAAAAAAQAgAAAAIgAAAGRycy9kb3ducmV2LnhtbFBLAQIUABQA&#10;AAAIAIdO4kC86DTZKwIAAFUEAAAOAAAAAAAAAAEAIAAAACUBAABkcnMvZTJvRG9jLnhtbFBLBQYA&#10;AAAABgAGAFkBAADCBQAAAAA=&#10;" adj="4195">
                  <v:fill on="f" focussize="0,0"/>
                  <v:stroke color="#4A7EBB [3204]" joinstyle="round"/>
                  <v:imagedata o:title=""/>
                  <o:lock v:ext="edit" aspectratio="f"/>
                </v:shape>
                <v:shape id="_x0000_s1026" o:spid="_x0000_s1026" o:spt="34" type="#_x0000_t34" style="position:absolute;left:1430655;top:2210435;flip:y;height:275590;width:1932305;rotation:-5898240f;" filled="f" stroked="t" coordsize="21600,21600" o:gfxdata="UEsDBAoAAAAAAIdO4kAAAAAAAAAAAAAAAAAEAAAAZHJzL1BLAwQUAAAACACHTuJAw1lV9tUAAAAF&#10;AQAADwAAAGRycy9kb3ducmV2LnhtbE2PwU7DMBBE70j8g7WVuCBqh1a0DXEqhATqkRR6d+MliWqv&#10;I9tpAl+P6QUuK41mNPO22E7WsDP60DmSkM0FMKTa6Y4aCR/vL3drYCEq0so4QglfGGBbXl8VKtdu&#10;pArP+9iwVEIhVxLaGPuc81C3aFWYux4peZ/OWxWT9A3XXo2p3Bp+L8QDt6qjtNCqHp9brE/7wUp4&#10;NbswrL9vzXSoqmX0b0+HZTZKeTPLxCOwiFP8C8MvfkKHMjEd3UA6MCMhPRIvN3mrzWIF7ChhsxAZ&#10;8LLg/+nLH1BLAwQUAAAACACHTuJAAlEY2iACAAA3BAAADgAAAGRycy9lMm9Eb2MueG1srVPJbtsw&#10;EL0X6D8QvNfarMQWLAeNnfTSxUCXO01SEgtuIBnL/vsOKcVt00sO1UGYGQ7fzHsz3NydlUQn7rww&#10;usXFIseIa2qY0H2Lv397fLfCyAeiGZFG8xZfuMd327dvNqNteGkGIxl3CEC0b0bb4iEE22SZpwNX&#10;xC+M5RoOO+MUCeC6PmOOjICuZFbm+U02GsesM5R7D9H9dIhnRPcaQNN1gvK9oU+K6zChOi5JAEp+&#10;ENbjbeq26zgNX7rO84Bki4FpSH8oAvYx/rPthjS9I3YQdG6BvKaFF5wUERqKXqH2JBD05MQ/UEpQ&#10;Z7zpwoIalU1EkiLAoshfaPN1IJYnLiC1t1fR/f+DpZ9PB4cEa3G1rDDSRMHIH+TRjGhntAb9jEPx&#10;CIQarW8gf6cPbva8PbjI+tw5hZwBdetlHj+MOinsD9ivpArwRGdwllV+U9cYXVpclkW+rOppAPwc&#10;EI0J66qsckigMeO2rtdpQtlUIVayzocP3CgUjRYfYf7XPqtUi5w++pBGwWY6hP0soCElYbInIlFR&#10;rtarWBhw52ywnpHjVW0ehZRpN6RGY4vXdRm7IrDvHewZmMqCZl73GBHZw0OiwaXy3kjB4u2I411/&#10;3EmHoGqLl+9vH+7vp6SBMD5F13WUK5XyJHwybAoX+XMcWpthUsN/4cee98QP0510NPOSGrLjwKYR&#10;Reto2CVNLsVhnxLevPtxYf/00+3f733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NZVfbVAAAA&#10;BQEAAA8AAAAAAAAAAQAgAAAAIgAAAGRycy9kb3ducmV2LnhtbFBLAQIUABQAAAAIAIdO4kACURja&#10;IAIAADcEAAAOAAAAAAAAAAEAIAAAACQBAABkcnMvZTJvRG9jLnhtbFBLBQYAAAAABgAGAFkBAAC2&#10;BQAAAAA=&#10;" adj="2786">
                  <v:fill on="f" focussize="0,0"/>
                  <v:stroke color="#4A7EBB [3204]" joinstyle="round"/>
                  <v:imagedata o:title=""/>
                  <o:lock v:ext="edit" aspectratio="f"/>
                </v:shape>
                <v:shape id="_x0000_s1026" o:spid="_x0000_s1026" o:spt="34" type="#_x0000_t34" style="position:absolute;left:1956435;top:2744470;flip:y;height:882015;width:273050;rotation:-5898240f;" filled="f" stroked="t" coordsize="21600,21600" o:gfxdata="UEsDBAoAAAAAAIdO4kAAAAAAAAAAAAAAAAAEAAAAZHJzL1BLAwQUAAAACACHTuJAQP7urdQAAAAF&#10;AQAADwAAAGRycy9kb3ducmV2LnhtbE2PS0/DMBCE70j9D9ZW4kbtEETbNE4VUR7nloqzG2/jQLyO&#10;bPf56zFc4LLSaEYz35bLs+3ZEX3oHEnIJgIYUuN0R62E7fvL3QxYiIq06h2hhAsGWFajm1IV2p1o&#10;jcdNbFkqoVAoCSbGoeA8NAatChM3ICVv77xVMUnfcu3VKZXbnt8L8cit6igtGDXgk8Hma3OwEob6&#10;1a1q/xmv+cf2bWbMw3O9clLejjOxABbxHP/C8IOf0KFKTDt3IB1YLyE9En9v8qbzfApsJ2Geiwx4&#10;VfL/9NU3UEsDBBQAAAAIAIdO4kBFz3I5PgIAAHoEAAAOAAAAZHJzL2Uyb0RvYy54bWytVE1v2zAM&#10;vQ/YfxB0X+wkdp0YcYo1aXfZugD7uCuSbGvQFyQ1Tv79KNlL1+7Sw3IwKJF8fHyksrk9K4lO3Hlh&#10;dIPnsxwjrqlhQncN/vH94cMKIx+IZkQazRt84R7fbt+/2wy25gvTG8m4QwCifT3YBvch2DrLPO25&#10;In5mLNfgbI1TJMDRdRlzZAB0JbNFnt9kg3HMOkO593C7H514QnRvATRtKyjfG/qkuA4jquOSBGjJ&#10;98J6vE1s25bT8LVtPQ9INhg6DekLRcA+xm+23ZC6c8T2gk4UyFsovOpJEaGh6BVqTwJBT078A6UE&#10;dcabNsyoUdnYSFIEupjnr7T51hPLUy8gtbdX0f3/g6WPp4NDgjV4WRQYaaJg5PfyaAa0M1qDfsah&#10;6AKhButriN/pg4ut+rA765S6qCBVsHODF6OgXLOrL68mXxI7ewESD96OcOfWKeQMTKgs8vjDqJXC&#10;/oQdTcqCVggqzNflTbEsMbpAtaooimoaIj8HRCOFapmXkEwhYLUCVcvIKSN1LBB5W+fDJ24UikaD&#10;j7BC11aXqRQ5ffYhTZNNihD2aw58lITlOBGJivVqlTQB3CkarD/IMVWbByFlWi+p0dDgdbkA1pTA&#10;k2lhVcFUFmT3usOIyA7eIg0ulfdGChazk8quO+6kQ1C1wcXH6v7ubgzqCePj7bqMaqVSnoQvho3X&#10;c5BhvAdqfoRJQrzAj5z3xPdjTnJNekkN0c8TitbRsMvBRTnjCVYy4U3PJ+783+cU9fyXsf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7urdQAAAAFAQAADwAAAAAAAAABACAAAAAiAAAAZHJzL2Rv&#10;d25yZXYueG1sUEsBAhQAFAAAAAgAh07iQEXPcjk+AgAAegQAAA4AAAAAAAAAAQAgAAAAIwEAAGRy&#10;cy9lMm9Eb2MueG1sUEsFBgAAAAAGAAYAWQEAANMFAAAAAA==&#10;" adj="10775">
                  <v:fill on="f" focussize="0,0"/>
                  <v:stroke color="#4A7EBB [3204]" joinstyle="round"/>
                  <v:imagedata o:title=""/>
                  <o:lock v:ext="edit" aspectratio="f"/>
                </v:shape>
                <v:shape id="_x0000_s1026" o:spid="_x0000_s1026" o:spt="34" type="#_x0000_t34" style="position:absolute;left:2190750;top:1741170;height:1237615;width:1924050;rotation:5898240f;" filled="f" stroked="t" coordsize="21600,21600" o:gfxdata="UEsDBAoAAAAAAIdO4kAAAAAAAAAAAAAAAAAEAAAAZHJzL1BLAwQUAAAACACHTuJA5LqzQdQAAAAF&#10;AQAADwAAAGRycy9kb3ducmV2LnhtbE2PwU7DMBBE70j8g7VI3KgdikibxukBCXHgRKnU68beJlHi&#10;dYjdtP17DBe4rDSa0czbcntxg5hpCp1nDdlCgSA23nbcaNh/vj6sQISIbHHwTBquFGBb3d6UWFh/&#10;5g+ad7ERqYRDgRraGMdCymBachgWfiRO3tFPDmOSUyPthOdU7gb5qNSzdNhxWmhxpJeWTL87OQ2H&#10;dzT9ao+mnev86a0Z+6/+qrS+v8vUBkSkS/wLww9+QocqMdX+xDaIQUN6JP7e5OXrZQ6i1rBeqgxk&#10;Vcr/9NU3UEsDBBQAAAAIAIdO4kAE6FueOQIAAHIEAAAOAAAAZHJzL2Uyb0RvYy54bWytVMlu2zAQ&#10;vRfoPxC811q8KBYsB42d9NKmBtp+AE1SEgtuIBnL/vsOKcVJ00sO1UEach7fzLwZanN7VhKduPPC&#10;6AYXsxwjrqlhQncN/vXz4dMNRj4QzYg0mjf4wj2+3X78sBlszUvTG8m4Q0CifT3YBvch2DrLPO25&#10;In5mLNfgbI1TJMDSdRlzZAB2JbMyz1fZYByzzlDuPezuRyeeGN17CE3bCsr3hj4prsPI6rgkAUry&#10;vbAeb1O2bctp+N62ngckGwyVhvSGIGAf4zvbbkjdOWJ7QacUyHtSeFOTIkJD0CvVngSCnpz4h0oJ&#10;6ow3bZhRo7KxkKQIVFHkb7T50RPLUy0gtbdX0f3/o6WPp4NDgjV4vlhipImClt/LoxnQzmgN+hmH&#10;oguEGqyvAb/TBxdL9WF31ulouYKZEezc4HIUlGt29eXV5EtiZ3+RxIW3I925dQo5Ax1aLvL4JD1B&#10;IRR5i3VeLaFpFxjZalEU1dQ6fg6IAqBYl4s8AmhElPNqVaScM1JH4pivdT584UahaDT4CKNzLXGe&#10;gpHTVx9SF9mkBGG/C4xaJWEoTkSi9Ty/eead0BDhmTke1eZBSJnGSmo0NHi9LEFYSuCqtDCiYCoL&#10;cnvdYURkB3eQBpfCeyMFi6eTuq477qRDELXBi8/V/d3dCOoJ4+PuehlVSqE8Cd8MG7cL0GHch9T8&#10;SLPdRPs1f8x5T3w/nkmuSAUwqeHz0ploHQ27HFx0xxWMYgJO1ybO+ut1Qr38Kr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S6s0HUAAAABQEAAA8AAAAAAAAAAQAgAAAAIgAAAGRycy9kb3ducmV2&#10;LnhtbFBLAQIUABQAAAAIAIdO4kAE6FueOQIAAHIEAAAOAAAAAAAAAAEAIAAAACMBAABkcnMvZTJv&#10;RG9jLnhtbFBLBQYAAAAABgAGAFkBAADOBQAAAAA=&#10;" adj="20106">
                  <v:fill on="f" focussize="0,0"/>
                  <v:stroke color="#4A7EBB [3204]" joinstyle="round"/>
                  <v:imagedata o:title=""/>
                  <o:lock v:ext="edit" aspectratio="f"/>
                </v:shape>
                <v:shape id="_x0000_s1026" o:spid="_x0000_s1026" o:spt="34" type="#_x0000_t34" style="position:absolute;left:736283;top:1717993;flip:y;height:597535;width:1234440;rotation:-5898240f;" filled="f" stroked="t" coordsize="21600,21600" o:gfxdata="UEsDBAoAAAAAAIdO4kAAAAAAAAAAAAAAAAAEAAAAZHJzL1BLAwQUAAAACACHTuJAbtnwGNQAAAAF&#10;AQAADwAAAGRycy9kb3ducmV2LnhtbE2PwW7CMBBE75X4B2srcSt2igQljcMhElKPFIp6NfESR8Tr&#10;yDZJ+Pu6vdDLSqMZzbwttpPt2IA+tI4kZAsBDKl2uqVGwtdx9/IGLERFWnWOUMIdA2zL2VOhcu1G&#10;+sThEBuWSijkSoKJsc85D7VBq8LC9UjJuzhvVUzSN1x7NaZy2/FXIVbcqpbSglE9Vgbr6+FmJTRj&#10;3Zrrpbp/fOu9OK0mN/jKSTl/zsQ7sIhTfIThFz+hQ5mYzu5GOrBOQnok/t3krTfLNbCzhM1SZMDL&#10;gv+nL38AUEsDBBQAAAAIAIdO4kAIla1JIQIAADYEAAAOAAAAZHJzL2Uyb0RvYy54bWytU8lu2zAQ&#10;vRfoPxC815IsKbYMy0FjJ710MdDlTpOUxIIbSMZy/r5DSnHb9JJDdRDIWd7MezPc3l6URGfuvDC6&#10;xcUix4hrapjQfYu/f3t4t8bIB6IZkUbzFj9xj293b99sR7vhSzMYybhDAKL9ZrQtHkKwmyzzdOCK&#10;+IWxXIOzM06RAFfXZ8yREdCVzJZ5fpONxjHrDOXeg/UwOfGM6F4DaLpOUH4w9FFxHSZUxyUJQMkP&#10;wnq8S912HafhS9d5HpBsMTAN6Q9F4HyK/2y3JZveETsIOrdAXtPCC06KCA1Fr1AHEgh6dOIfKCWo&#10;M950YUGNyiYiSRFgUeQvtPk6EMsTF5Da26vo/v/B0s/no0OCtbisYPCaKBj5vTyZEe2N1qCfcSi6&#10;QKjR+g3E7/XRzTdvjy6yvnROIWdA3brK44dRJ4X9AfuVVAGe6NLiVXmzXJcYPYF9Vayappz055eA&#10;KPiLZVlVFSRTiKibVV3WMSCbCsRC1vnwgRuF4qHFJxj/tc0ylSLnjz6kSbCZDWE/C+hHSRjsmUhU&#10;NPm6mnHnaKjwjBxTtXkQUqbVkBqNLW7qZQ1dEVj3DtYMjsqCZF73GBHZwzuiwaXy3kjBYnbE8a4/&#10;7aVDULXF1fvV/d3dFDQQxidrU0e1UilPwifDJnORP9uhtRkmCfEXfuz5QPww5STXzEtqiI7zmiYU&#10;TyfDntLgkh3WKeHNqx/39c97yv793H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7Z8BjUAAAA&#10;BQEAAA8AAAAAAAAAAQAgAAAAIgAAAGRycy9kb3ducmV2LnhtbFBLAQIUABQAAAAIAIdO4kAIla1J&#10;IQIAADYEAAAOAAAAAAAAAAEAIAAAACMBAABkcnMvZTJvRG9jLnhtbFBLBQYAAAAABgAGAFkBAAC2&#10;BQAAAAA=&#10;" adj="4122">
                  <v:fill on="f" focussize="0,0"/>
                  <v:stroke color="#4A7EBB [3204]" joinstyle="round"/>
                  <v:imagedata o:title=""/>
                  <o:lock v:ext="edit" aspectratio="f"/>
                </v:shape>
                <v:shape id="_x0000_s1026" o:spid="_x0000_s1026" o:spt="34" type="#_x0000_t34" style="position:absolute;left:1950403;top:3467418;height:694055;width:473710;rotation:5898240f;" filled="f" stroked="t" coordsize="21600,21600" o:gfxdata="UEsDBAoAAAAAAIdO4kAAAAAAAAAAAAAAAAAEAAAAZHJzL1BLAwQUAAAACACHTuJA5s8kmtQAAAAF&#10;AQAADwAAAGRycy9kb3ducmV2LnhtbE2PwU7DMAyG70i8Q2QkbiwpQ5SWphMg9YA4oA0eIG1CW9E4&#10;VeJug6fHcBkXS9b/6/PnanP0k9i7mMaAGrKVAuGwC3bEXsP7W3N1ByKRQWumgE7Dl0uwqc/PKlPa&#10;cMCt2++oFwzBVBoNA9FcSpm6wXmTVmF2yNlHiN4Qr7GXNpoDw/0kr5W6ld6MyBcGM7unwXWfu8Uz&#10;5bF7+b5pt8Vrv8wUH0KT03Oj9eVFpu5BkDvSqQy/+qwONTu1YUGbxKSBH6G/yVlerHMQrYZirTKQ&#10;dSX/29c/UEsDBBQAAAAIAIdO4kC5uiQlNgIAAHAEAAAOAAAAZHJzL2Uyb0RvYy54bWytVMtu2zAQ&#10;vBfoPxC815IsyY4Ey0FjJ720qYG2H0CT1KPgCyRjOX/fJaXYTXrJoToQS+5ydmd2qc3tWQp04tYN&#10;WjU4W6QYcUU1G1TX4F8/Hz7dYOQ8UYwIrXiDn7nDt9uPHzajqflS91owbhGAKFePpsG996ZOEkd7&#10;LolbaMMVOFttJfGwtV3CLBkBXYpkmaarZNSWGaspdw5O95MTz4j2PYC6bQfK95o+Sa78hGq5IB4o&#10;uX4wDm9jtW3Lqf/eto57JBoMTH1cIQnYx7Am2w2pO0tMP9C5BPKeEt5wkmRQkPQCtSeeoCc7/AMl&#10;B2q1061fUC2TiUhUBFhk6RttfvTE8MgFpHbmIrr7f7D08XSwaGANzosKI0UktPxeHPWIdlop0E9b&#10;FFwg1GhcDfE7dbCBqvO7s4pXl+kag3Fu8HISlCt29a1mXxQ7eQUSNs5McOfWSmQ1dKgs0vBFPUEh&#10;BLhZVaZFmmP0HApdrYvsZs509ohCQLHO1xk0lULAqirSsgz+hNQBNlRrrPNfuJYoGA0+wuBcCOYx&#10;FTl9dT72kM06EPY7w6iVAkbiRAQqqirPZ9w5GjK8IIerSj8MQsShEgqNDa7KZQlVEXgoLQwomNKA&#10;2E51GBHRwQuk3sb0TouBhdtRW9sdd8IiyArcPq/v7+6moJ4wPp2CIqBRTOWI/6bZdJylL+dQmptg&#10;ohCv8EPNe+L66U50zbyEguhrX4J11Oz5YIOcYQeDGPHmRxMm/e99jLr+KL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bPJJrUAAAABQEAAA8AAAAAAAAAAQAgAAAAIgAAAGRycy9kb3ducmV2Lnht&#10;bFBLAQIUABQAAAAIAIdO4kC5uiQlNgIAAHAEAAAOAAAAAAAAAAEAIAAAACMBAABkcnMvZTJvRG9j&#10;LnhtbFBLBQYAAAAABgAGAFkBAADLBQAAAAA=&#10;" adj="10786">
                  <v:fill on="f" focussize="0,0"/>
                  <v:stroke color="#4A7EBB [3204]" joinstyle="round"/>
                  <v:imagedata o:title=""/>
                  <o:lock v:ext="edit" aspectratio="f"/>
                </v:shape>
                <v:shape id="_x0000_s1026" o:spid="_x0000_s1026" o:spt="34" type="#_x0000_t34" style="position:absolute;left:2655253;top:3456623;flip:y;height:715010;width:473075;rotation:-5898240f;" filled="f" stroked="t" coordsize="21600,21600" o:gfxdata="UEsDBAoAAAAAAIdO4kAAAAAAAAAAAAAAAAAEAAAAZHJzL1BLAwQUAAAACACHTuJA5owvm9YAAAAF&#10;AQAADwAAAGRycy9kb3ducmV2LnhtbE2PzU7DMBCE70i8g7VI3KgdiloasumhqBJVufSHuxtvk6jx&#10;2ordtPD0GC5wWWk0o5lvi/nVdmKgPrSOEbKRAkFcOdNyjbDfLR+eQYSo2ejOMSF8UoB5eXtT6Ny4&#10;C29o2MZapBIOuUZoYvS5lKFqyOowcp44eUfXWx2T7Gtpen1J5baTj0pNpNUtp4VGe1o0VJ22Z4uw&#10;W5jV0zJ6s/+Qk+H9bf3q16svxPu7TL2AiHSNf2H4wU/oUCamgzuzCaJDSI/E35u86Ww8BXFAmI1V&#10;BrIs5H/68htQSwMEFAAAAAgAh07iQEO4qz44AgAAegQAAA4AAABkcnMvZTJvRG9jLnhtbK1UTXPb&#10;IBC9d6b/geFeS5Ytu9FYzjR20kubeqYfdwxIosPXALGcf98FFKdJLznUB83CLm/feyzeXJ+VRCfu&#10;vDC6xfNZiRHX1DCh+xb//HH34SNGPhDNiDSat/iRe3y9ff9uM9qGV2YwknGHAET7ZrQtHkKwTVF4&#10;OnBF/MxYriHZGadIgKXrC+bICOhKFlVZrorROGadodx72N3nJJ4Q3VsATdcJyveGPiiuQ0Z1XJIA&#10;kvwgrMfbxLbrOA3fus7zgGSLQWlIX2gC8TF+i+2GNL0jdhB0okDeQuGVJkWEhqYXqD0JBD048Q+U&#10;EtQZb7owo0YVWUhyBFTMy1fefB+I5UkLWO3txXT//2Dp/engkGAtXtTgiSYKrvxWHs2IdkZr8M84&#10;FFNg1Gh9A/U7fXBRqg+7s05Hq3KNITi3uMqGcs0uudViyiWM4gVIXHib4c6dU8gZuKF6WcYfRp0U&#10;9hfMaHIWvEKxw6quqxowH4Hysl6tqsXU8xwQhYLlelGua4woFKznNbga8wVpYoPI2zofPnOjUAxa&#10;fIQRukhdpFbk9MWHdJtscoSw33PgoyQMx4lIVCeCGXeqhg5PyPGoNndCyjReUqOxxVdAG1gReDId&#10;jCqEyoLtXvcYEdnDW6TBpfbeSMHi6eSy64876RB0BW2f1rc3N7loIIzn3avIJpvgSfhqWN6el0/7&#10;QM1nmGTEC/zIeU/8kM+k1OSX1FD9fEMxOhr2eHBRdlzBSCa86fnEmf97naqe/zK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C+b1gAAAAUBAAAPAAAAAAAAAAEAIAAAACIAAABkcnMvZG93bnJl&#10;di54bWxQSwECFAAUAAAACACHTuJAQ7irPjgCAAB6BAAADgAAAAAAAAABACAAAAAlAQAAZHJzL2Uy&#10;b0RvYy54bWxQSwUGAAAAAAYABgBZAQAAzwUAAAAA&#10;" adj="10800">
                  <v:fill on="f" focussize="0,0"/>
                  <v:stroke color="#4A7EBB [3204]" joinstyle="round"/>
                  <v:imagedata o:title=""/>
                  <o:lock v:ext="edit" aspectratio="f"/>
                </v:shape>
                <v:shape id="_x0000_s1026" o:spid="_x0000_s1026" o:spt="202" type="#_x0000_t202" style="position:absolute;left:1942465;top:4564380;height:1227455;width:2921000;" fillcolor="#FFFFFF [3201]" filled="t" stroked="t" coordsize="21600,21600" o:gfxdata="UEsDBAoAAAAAAIdO4kAAAAAAAAAAAAAAAAAEAAAAZHJzL1BLAwQUAAAACACHTuJAk93IDtQAAAAF&#10;AQAADwAAAGRycy9kb3ducmV2LnhtbE2PwU7DMBBE70j9B2srcaN2GqmlIZtKICEhbpRcuLnxNomw&#10;15HtNuXvMVzgstJoRjNv6/3VWXGhEEfPCMVKgSDuvBm5R2jfn+/uQcSk2WjrmRC+KMK+WdzUujJ+&#10;5je6HFIvcgnHSiMMKU2VlLEbyOm48hNx9k4+OJ2yDL00Qc+53Fm5VmojnR45Lwx6oqeBus/D2SG8&#10;bB7TB7Xm1ZTr0s+t7MLJRsTbZaEeQCS6pr8w/OBndGgy09Gf2URhEfIj6fdmb7srtyCOCLtSFSCb&#10;Wv6nb74BUEsDBBQAAAAIAIdO4kC6Qa6TVQIAAMcEAAAOAAAAZHJzL2Uyb0RvYy54bWytVE1v2zAM&#10;vQ/YfxB0X+24dtoGdYqsRYYBxVqgLXZWZDkWJomapMTufv0o2ennDj0sB4USHx7JR9LnF4NWZC+c&#10;l2BqOjvKKRGGQyPNtqYP9+svp5T4wEzDFBhR00fh6cXy86fz3i5EAR2oRjiCJMYvelvTLgS7yDLP&#10;O6GZPwIrDDpbcJoFvLpt1jjWI7tWWZHn86wH11gHXHiPr1ejk06M7iOE0LaSiyvgOy1MGFmdUCxg&#10;Sb6T1tNlyrZtBQ83betFIKqmWGlIJwZBexPPbHnOFlvHbCf5lAL7SApvatJMGgz6RHXFAiM7J99R&#10;ackdeGjDEQedjYUkRbCKWf5Gm7uOWZFqQam9fRLd/z9a/mN/64hsanpczSgxTGPL78UQyFcYSHxD&#10;hXrrFwi8swgNAzpwbg7vHh9j4UPrdPzHkkj0n5VFOa8oeaxpWc3L49NJ60jNEVCcFbM8xzZwRMyK&#10;4qSsqsiZPVNZ58M3AZpEo6YOm5k0ZvtrH0boARIje1CyWUul0sVtN5fKkT3Dxq/Tb2J/BVOG9DWd&#10;H1d5Yn7li9xPFBvF+K/3DJitMph0VGhUIlph2AyTbBtoHlE1B+PkecvXEnmvmQ+3zOGooQK4jOEG&#10;j1YBJgOTRUkH7s+/3iMeJwC9lPQ4ujX1v3fMCUrUd4OzcTYryzjr6VJWJwVe3EvP5qXH7PQloEjY&#10;fcwumREf1MFsHeifuLOrGBVdzHCMXdNwMC/DuFC481ysVgmE021ZuDZ3lkfq2BIDq12AVqbWRZlG&#10;bSb1cL5T86ddjAv08p5Qz9+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3cgO1AAAAAUBAAAP&#10;AAAAAAAAAAEAIAAAACIAAABkcnMvZG93bnJldi54bWxQSwECFAAUAAAACACHTuJAukGuk1UCAADH&#10;BAAADgAAAAAAAAABACAAAAAjAQAAZHJzL2Uyb0RvYy54bWxQSwUGAAAAAAYABgBZAQAA6gUAAAAA&#10;">
                  <v:fill on="t" focussize="0,0"/>
                  <v:stroke weight="0.5pt" color="#000000 [3204]" joinstyle="round"/>
                  <v:imagedata o:title=""/>
                  <o:lock v:ext="edit" aspectratio="f"/>
                  <v:textbox>
                    <w:txbxContent>
                      <w:p>
                        <w:pPr>
                          <w:rPr>
                            <w:rFonts w:hint="default"/>
                            <w:lang w:val="id-ID"/>
                          </w:rPr>
                        </w:pPr>
                        <w:r>
                          <w:rPr>
                            <w:rFonts w:hint="default"/>
                            <w:lang w:val="id-ID"/>
                          </w:rPr>
                          <w:t>Penjelasan pemilik akses</w:t>
                        </w:r>
                      </w:p>
                      <w:p>
                        <w:pPr>
                          <w:rPr>
                            <w:rFonts w:hint="default"/>
                            <w:lang w:val="id-ID"/>
                          </w:rPr>
                        </w:pPr>
                        <w:r>
                          <w:rPr>
                            <w:rFonts w:hint="default"/>
                            <w:lang w:val="id-ID"/>
                          </w:rPr>
                          <w:tab/>
                        </w:r>
                        <w:r>
                          <w:rPr>
                            <w:rFonts w:hint="default"/>
                            <w:lang w:val="id-ID"/>
                          </w:rPr>
                          <w:t>Tamu</w:t>
                        </w:r>
                      </w:p>
                      <w:p>
                        <w:pPr>
                          <w:rPr>
                            <w:rFonts w:hint="default"/>
                            <w:lang w:val="id-ID"/>
                          </w:rPr>
                        </w:pPr>
                        <w:r>
                          <w:rPr>
                            <w:rFonts w:hint="default"/>
                            <w:lang w:val="id-ID"/>
                          </w:rPr>
                          <w:tab/>
                        </w:r>
                        <w:r>
                          <w:rPr>
                            <w:rFonts w:hint="default"/>
                            <w:lang w:val="id-ID"/>
                          </w:rPr>
                          <w:t>Mahasiswa Kos</w:t>
                        </w:r>
                      </w:p>
                      <w:p>
                        <w:pPr>
                          <w:rPr>
                            <w:rFonts w:hint="default"/>
                            <w:lang w:val="id-ID"/>
                          </w:rPr>
                        </w:pPr>
                        <w:r>
                          <w:rPr>
                            <w:rFonts w:hint="default"/>
                            <w:lang w:val="id-ID"/>
                          </w:rPr>
                          <w:tab/>
                        </w:r>
                        <w:r>
                          <w:rPr>
                            <w:rFonts w:hint="default"/>
                            <w:lang w:val="id-ID"/>
                          </w:rPr>
                          <w:t>Tamu dan Mahasiswa Kos</w:t>
                        </w:r>
                      </w:p>
                    </w:txbxContent>
                  </v:textbox>
                </v:shape>
                <v:shape id="_x0000_s1026" o:spid="_x0000_s1026" o:spt="202" type="#_x0000_t202" style="position:absolute;left:2044065;top:4886325;height:217170;width:389255;" fillcolor="#FFFF00" filled="t" stroked="t" coordsize="21600,21600" o:gfxdata="UEsDBAoAAAAAAIdO4kAAAAAAAAAAAAAAAAAEAAAAZHJzL1BLAwQUAAAACACHTuJAl+oEqtcAAAAF&#10;AQAADwAAAGRycy9kb3ducmV2LnhtbE2PwU7DMBBE70j8g7VI3KidFjU0xKlUpIKQuLTlwNGNt3HU&#10;eB1stwl/j+HSXlYazWjmbbkcbcfO6EPrSEI2EcCQaqdbaiR87tYPT8BCVKRV5wgl/GCAZXV7U6pC&#10;u4E2eN7GhqUSCoWSYGLsC85DbdCqMHE9UvIOzlsVk/QN114Nqdx2fCrEnFvVUlowqscXg/Vxe7IS&#10;3tfH8ev1EPzb/HGV5fRtho/NKOX9XSaegUUc4yUMf/gJHarEtHcn0oF1EtIj8f8mL1/McmB7CYuZ&#10;yIBXJb+mr34BUEsDBBQAAAAIAIdO4kDfviM7WQIAAMUEAAAOAAAAZHJzL2Uyb0RvYy54bWytVMlu&#10;2zAQvRfoPxC8N5LlJY4ROXATuCgQNAGSomeaoiyh3ErSltKv7yNlJ07aQw71gZ4Nb2bezOjyqleS&#10;7IXzrdElHZ3llAjNTdXqbUm/P64/zSnxgemKSaNFSZ+Ep1fLjx8uO7sQhWmMrIQjANF+0dmSNiHY&#10;RZZ53gjF/JmxQsNZG6dYgOq2WeVYB3QlsyLPZ1lnXGWd4cJ7WG8GJz0guvcAmrpuubgxfKeEDgOq&#10;E5IFtOSb1nq6TNXWteDhrq69CESWFJ2G9CIJ5E18s+UlW2wds03LDyWw95TwpifFWo2kz1A3LDCy&#10;c+1fUKrlznhThzNuVDY0khhBF6P8DTcPDbMi9QKqvX0m3f8/WP5tf+9IW5V0PC0o0Uxh5I+iD+Sz&#10;6Um0gaHO+gUCHyxCQw8H9uZo9zDGxvvaqfiPlgj8RT6Z5LMpJU8lnczns3ExHbiO0BwB4/lFMYWf&#10;I6AYnY/O0yyyFyDrfPgijCJRKKnDKBPDbH/rA4pC6DEk5vVGttW6lTIpbru5lo7sGca+xi8/or8K&#10;k5p0JZ2Np3lCfuWL2M8QG8n4z1g/kp5EQZMaxsjPwEOUQr/pD6RtTPUEzpwZ9s5bvm6Be8t8uGcO&#10;i4Y1xCmGOzy1NCjGHCRKGuN+/8se4zF/eCnpsLgl9b92zAlK5FeNzbgYgXlselIm0/MCijv1bE49&#10;eqeuDUga4egtT2KMD/Io1s6oH7jYVcwKF9McuUsajuJ1GM4JF8/FapWCsNuWhVv9YHmEjiPRZrUL&#10;pm7T6CJNAzcH9rDdidzDJcbzOdVT1MvXZ/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oEqtcA&#10;AAAFAQAADwAAAAAAAAABACAAAAAiAAAAZHJzL2Rvd25yZXYueG1sUEsBAhQAFAAAAAgAh07iQN++&#10;IztZAgAAxQQAAA4AAAAAAAAAAQAgAAAAJgEAAGRycy9lMm9Eb2MueG1sUEsFBgAAAAAGAAYAWQEA&#10;APEF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149850;height:217170;width:389255;" fillcolor="#95B3D7 [1940]" filled="t" stroked="t" coordsize="21600,21600" o:gfxdata="UEsDBAoAAAAAAIdO4kAAAAAAAAAAAAAAAAAEAAAAZHJzL1BLAwQUAAAACACHTuJAImlxNdQAAAAF&#10;AQAADwAAAGRycy9kb3ducmV2LnhtbE2PwU7DMBBE70j8g7VI3KgdItE2xOkBkRNIiDbc3XiJI+J1&#10;iN2m/XsWLvSy0mhGM2/LzckP4ohT7ANpyBYKBFIbbE+dhmZX361AxGTImiEQajhjhE11fVWawoaZ&#10;3vG4TZ3gEoqF0eBSGgspY+vQm7gIIxJ7n2HyJrGcOmknM3O5H+S9Ug/Sm554wZkRnxy2X9uD1/C2&#10;I9d8r+b6tTt/1HnTPr9E1Wh9e5OpRxAJT+k/DL/4jA4VM+3DgWwUgwZ+JP1d9pbrfAlir2Gdqwxk&#10;VcpL+uoHUEsDBBQAAAAIAIdO4kCTKzbTdAIAAP4EAAAOAAAAZHJzL2Uyb0RvYy54bWytVF1P2zAU&#10;fZ+0/2D5faRJG0orUlSomCaxgQTTnl3HaaI5tme7Tdiv37GTAoM98LA+uPcr5957fK/PL/pWkoOw&#10;rtGqoOnJhBKhuC4btSvo94frT2eUOM9UyaRWoqCPwtGL1ccP551ZikzXWpbCEoAot+xMQWvvzTJJ&#10;HK9Fy9yJNkLBWWnbMg/V7pLSsg7orUyyyeQ06bQtjdVcOAfrZnDSEdG+B1BXVcPFRvN9K5QfUK2Q&#10;zKMlVzfG0VWstqoE97dV5YQnsqDo1McTSSBvw5msztlyZ5mpGz6WwN5TwqueWtYoJH2C2jDPyN42&#10;b6DahlvtdOVPuG6ToZHICLpIJ6+4ua+ZEbEXUO3ME+nu/8Hyb4c7S5qyoNN8SoliLa78QfSeXOqe&#10;BBsY6oxbIvDeINT3cGBujnYHY2i8r2wb/tESgT+bzLL5IqfksaB5Oluc5SPXAZojYHq2yHL4OQKy&#10;dJ7Ooz95BjLW+c9CtyQIBbW4ysgwO9w4j6IQegwJeZ2WTXndSBkVu9teSUsODNe+yC+nm3n8Vu7b&#10;r7oczKcT/Ib7hxlTMphnRzPw3QATc/2FLxXpCno6RVNvcoeinnJvJeM/Q5KA9lwhNKlgDMQOBAbJ&#10;99t+ZHury0eQbfUwsM7w6wa4N8z5O2YxoZhf7LC/xVFJjWL0KFFSa/v7X/YQj8GBl5IOE19Q92vP&#10;rKBEflEYqUU6m4UVicosn2dQ7EvP9qVH7dsrDXZTvBaGRzHEe3kUK6vbH1j1dcgKF1McuQvqj+KV&#10;H/YQTwUX63UMwlIY5m/UveEBOpCr9HrvddXEOw80DdyM7GEtIrnjCoe9e6nHqOdn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mlxNdQAAAAFAQAADwAAAAAAAAABACAAAAAiAAAAZHJzL2Rvd25y&#10;ZXYueG1sUEsBAhQAFAAAAAgAh07iQJMrNtN0AgAA/gQAAA4AAAAAAAAAAQAgAAAAIwEAAGRycy9l&#10;Mm9Eb2MueG1sUEsFBgAAAAAGAAYAWQEAAAkGAAAAAA==&#10;">
                  <v:fill on="t" focussize="0,0"/>
                  <v:stroke weight="0.5pt" color="#000000 [3204]" joinstyle="round"/>
                  <v:imagedata o:title=""/>
                  <o:lock v:ext="edit" aspectratio="f"/>
                  <v:textbox>
                    <w:txbxContent>
                      <w:p/>
                    </w:txbxContent>
                  </v:textbox>
                </v:shape>
                <v:shape id="_x0000_s1026" o:spid="_x0000_s1026" o:spt="202" type="#_x0000_t202" style="position:absolute;left:2042795;top:5412105;height:217170;width:389255;" fillcolor="#92D050" filled="t" stroked="t" coordsize="21600,21600" o:gfxdata="UEsDBAoAAAAAAIdO4kAAAAAAAAAAAAAAAAAEAAAAZHJzL1BLAwQUAAAACACHTuJAPysB69YAAAAF&#10;AQAADwAAAGRycy9kb3ducmV2LnhtbE2PwU7DMBBE70j9B2srcUHUDkWEhjiVCkI99NSWCzc3XpKo&#10;8Tqynbb8fRcucFlpNKOZt+Xy4npxwhA7TxqymQKBVHvbUaPhY/9+/wwiJkPW9J5QwzdGWFaTm9IU&#10;1p9pi6ddagSXUCyMhjaloZAy1i06E2d+QGLvywdnEsvQSBvMmctdLx+UepLOdMQLrRnwtcX6uBud&#10;hlXaPnafLuRy/5Yd1XozrsLmTuvbaaZeQCS8pL8w/OAzOlTMdPAj2Sh6DfxI+r3s5Yt5DuKgYTFX&#10;GciqlP/pqytQSwMEFAAAAAgAh07iQBnwoTRYAgAAxQQAAA4AAABkcnMvZTJvRG9jLnhtbK1US2/b&#10;MAy+D9h/EHRf/WjcNEGdImvQYUCxFkiHnRVZjoVJoiYpsbtfP0pO2qzdoYddZL7wkfxI+up60Irs&#10;hfMSTE2Ls5wSYTg00mxr+v3x9tMlJT4w0zAFRtT0SXh6vfj44aq3c1FCB6oRjiCI8fPe1rQLwc6z&#10;zPNOaObPwAqDzhacZgFVt80ax3pE1yor8/wi68E11gEX3qN1NTrpAdG9BxDaVnKxAr7TwoQR1QnF&#10;ArbkO2k9XaRq21bwcN+2XgSiaoqdhvRiEpQ38c0WV2y+dcx2kh9KYO8p4VVPmkmDSZ+hViwwsnPy&#10;DZSW3IGHNpxx0NnYSGIEuyjyV9ysO2ZF6gWp9vaZdP//YPm3/YMjsqnpeTWhxDCNI38UQyCfYSDR&#10;hgz11s8xcG0xNAzowL052j0aY+ND63T8YksE/WU+KaezipKnmlaToizyauQ6QnMMOL+clRX6OQaU&#10;xbSYpllkL0DW+fBFgCZRqKnDUSaG2f7OBywKQ48hMa8HJZtbqVRS3HZzoxzZMxz7rFzl1RH9rzBl&#10;SF/Ti3P0voGI2M8QG8X4z1g/Jj1BQE0ZNEZ+Rh6iFIbNcCBtA80TcuZg3Dtv+a1E3DvmwwNzuGi4&#10;hniK4R6fVgEWAweJkg7c73/ZYzzOH72U9Li4NfW/dswJStRXg5sxKyaTuOlJmVTTEhV36tmcesxO&#10;3wCSVODRW57EGB/UUWwd6B94scuYFV3McMxd03AUb8J4TnjxXCyXKQh327JwZ9aWR+hIroHlLkAr&#10;0+giTSM3B/ZwuxO5h0uM53Oqp6iXv8/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rAevWAAAA&#10;BQEAAA8AAAAAAAAAAQAgAAAAIgAAAGRycy9kb3ducmV2LnhtbFBLAQIUABQAAAAIAIdO4kAZ8KE0&#10;WAIAAMUEAAAOAAAAAAAAAAEAIAAAACUBAABkcnMvZTJvRG9jLnhtbFBLBQYAAAAABgAGAFkBAADv&#10;BQAAAAA=&#10;">
                  <v:fill on="t" focussize="0,0"/>
                  <v:stroke weight="0.5pt" color="#000000 [3204]" joinstyle="round"/>
                  <v:imagedata o:title=""/>
                  <o:lock v:ext="edit" aspectratio="f"/>
                  <v:textbox>
                    <w:txbxContent>
                      <w:p/>
                    </w:txbxContent>
                  </v:textbox>
                </v:shape>
                <w10:wrap type="none"/>
                <w10:anchorlock/>
              </v:group>
            </w:pict>
          </mc:Fallback>
        </mc:AlternateContent>
      </w:r>
    </w:p>
    <w:p>
      <w:pPr>
        <w:pStyle w:val="20"/>
        <w:rPr>
          <w:sz w:val="20"/>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9</w:t>
      </w:r>
      <w:r>
        <w:fldChar w:fldCharType="end"/>
      </w:r>
      <w:r>
        <w:t xml:space="preserve"> </w:t>
      </w:r>
      <w:r>
        <w:rPr>
          <w:i/>
          <w:iCs/>
        </w:rPr>
        <w:t xml:space="preserve">Information architecture </w:t>
      </w:r>
      <w:r>
        <w:t>sistem pada prototype iterasi kedua</w:t>
      </w:r>
    </w:p>
    <w:p>
      <w:pPr>
        <w:pStyle w:val="15"/>
        <w:rPr>
          <w:sz w:val="20"/>
          <w:szCs w:val="20"/>
        </w:rPr>
      </w:pPr>
      <w:r>
        <w:t xml:space="preserve">Pada </w:t>
      </w:r>
      <w:r>
        <w:rPr>
          <w:lang w:val="en-US"/>
        </w:rPr>
        <w:t xml:space="preserve">aplikasi perangkat bergerak panduan </w:t>
      </w:r>
      <w:r>
        <w:t>d</w:t>
      </w:r>
      <w:r>
        <w:rPr>
          <w:lang w:val="en-US"/>
        </w:rPr>
        <w:t xml:space="preserve">an resep masakan </w:t>
      </w:r>
      <w:r>
        <w:t>u</w:t>
      </w:r>
      <w:r>
        <w:rPr>
          <w:lang w:val="en-US"/>
        </w:rPr>
        <w:t>ntuk mahasiswa</w:t>
      </w:r>
      <w:r>
        <w:t xml:space="preserve"> ini terdapat pengguna yang akan menjalankan sistem. Pengguna yang akan menggunakan sistem ini diuraikan pada tabel 4.</w:t>
      </w:r>
      <w:r>
        <w:rPr>
          <w:rFonts w:hint="default"/>
          <w:lang w:val="id-ID"/>
        </w:rPr>
        <w:t>x</w:t>
      </w:r>
      <w:r>
        <w:t>.</w:t>
      </w:r>
    </w:p>
    <w:p>
      <w:pPr>
        <w:pStyle w:val="6"/>
        <w:rPr>
          <w:i w:val="0"/>
          <w:iCs w:val="0"/>
        </w:rPr>
      </w:pPr>
      <w:r>
        <w:rPr>
          <w:i w:val="0"/>
          <w:iCs w:val="0"/>
        </w:rPr>
        <w:t>Halaman Login</w:t>
      </w:r>
    </w:p>
    <w:p>
      <w:r>
        <w:tab/>
      </w:r>
      <w:r>
        <w:t>Berikut merupakan desain halaman login.</w:t>
      </w:r>
    </w:p>
    <w:p>
      <w:pPr>
        <w:keepNext/>
        <w:jc w:val="center"/>
      </w:pPr>
      <w:r>
        <w:drawing>
          <wp:inline distT="0" distB="0" distL="114300" distR="114300">
            <wp:extent cx="2268220" cy="5039995"/>
            <wp:effectExtent l="0" t="0" r="2540" b="444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pic:cNvPicPr>
                  </pic:nvPicPr>
                  <pic:blipFill>
                    <a:blip r:embed="rId4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0</w:t>
      </w:r>
      <w:r>
        <w:fldChar w:fldCharType="end"/>
      </w:r>
      <w:r>
        <w:t xml:space="preserve"> Desain halaman login pada prototype iterasi kedua</w:t>
      </w:r>
    </w:p>
    <w:p>
      <w:pPr>
        <w:rPr>
          <w:b/>
          <w:bCs/>
        </w:rPr>
      </w:pPr>
      <w:r>
        <w:tab/>
      </w:r>
      <w:r>
        <w:t xml:space="preserve">Pada halaman login, terdapat kolom untuk mengisi </w:t>
      </w:r>
      <w:r>
        <w:rPr>
          <w:i/>
          <w:iCs/>
        </w:rPr>
        <w:t xml:space="preserve">email </w:t>
      </w:r>
      <w:r>
        <w:t xml:space="preserve">dan </w:t>
      </w:r>
      <w:r>
        <w:rPr>
          <w:i/>
          <w:iCs/>
        </w:rPr>
        <w:t>password</w:t>
      </w:r>
      <w:r>
        <w:t xml:space="preserve"> yang nantinya akan diisi oleh pengguna, dan divalidasi oleh sistem saat tombol login ditekan. Terdapat pula teks register yang menavigasikan pengguna ke halaman register</w:t>
      </w:r>
      <w:r>
        <w:rPr>
          <w:rFonts w:hint="default"/>
          <w:lang w:val="id-ID"/>
        </w:rPr>
        <w:t>, dan teks lupa password yang menavigasikan pengguna ke halaman reset password</w:t>
      </w:r>
      <w:r>
        <w:t xml:space="preserve">. </w:t>
      </w:r>
    </w:p>
    <w:p>
      <w:pPr>
        <w:pStyle w:val="6"/>
        <w:rPr>
          <w:i w:val="0"/>
          <w:iCs w:val="0"/>
        </w:rPr>
      </w:pPr>
      <w:r>
        <w:rPr>
          <w:i w:val="0"/>
          <w:iCs w:val="0"/>
        </w:rPr>
        <w:t>Halaman Register</w:t>
      </w:r>
    </w:p>
    <w:p>
      <w:r>
        <w:tab/>
      </w:r>
      <w:r>
        <w:t>Berikut merupakan desain halaman register.</w:t>
      </w:r>
    </w:p>
    <w:p>
      <w:pPr>
        <w:keepNext/>
        <w:jc w:val="center"/>
      </w:pPr>
      <w:r>
        <w:drawing>
          <wp:inline distT="0" distB="0" distL="114300" distR="114300">
            <wp:extent cx="2268220" cy="5039995"/>
            <wp:effectExtent l="0" t="0" r="2540" b="4445"/>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pic:cNvPicPr>
                  </pic:nvPicPr>
                  <pic:blipFill>
                    <a:blip r:embed="rId48"/>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1</w:t>
      </w:r>
      <w:r>
        <w:fldChar w:fldCharType="end"/>
      </w:r>
      <w:r>
        <w:t xml:space="preserve"> Desain halaman register pada prototype iterasi kedua</w:t>
      </w:r>
    </w:p>
    <w:p>
      <w:pPr>
        <w:ind w:firstLine="720"/>
      </w:pPr>
      <w:r>
        <w:t xml:space="preserve">Pada halaman register, terdapat kolom untuk mengisi </w:t>
      </w:r>
      <w:r>
        <w:rPr>
          <w:i/>
          <w:iCs/>
        </w:rPr>
        <w:t>email</w:t>
      </w:r>
      <w:r>
        <w:t xml:space="preserve">, nama, </w:t>
      </w:r>
      <w:r>
        <w:rPr>
          <w:i/>
          <w:iCs/>
        </w:rPr>
        <w:t>password</w:t>
      </w:r>
      <w:r>
        <w:t>,</w:t>
      </w:r>
      <w:r>
        <w:rPr>
          <w:i/>
          <w:iCs/>
        </w:rPr>
        <w:t xml:space="preserve"> </w:t>
      </w:r>
      <w:r>
        <w:t xml:space="preserve">dan </w:t>
      </w:r>
      <w:r>
        <w:rPr>
          <w:i/>
          <w:iCs/>
        </w:rPr>
        <w:t>re-enter</w:t>
      </w:r>
      <w:r>
        <w:t xml:space="preserve"> </w:t>
      </w:r>
      <w:r>
        <w:rPr>
          <w:i/>
          <w:iCs/>
        </w:rPr>
        <w:t>password</w:t>
      </w:r>
      <w:r>
        <w:t xml:space="preserve"> yang nantinya akan diisi oleh pengguna, dan divalidasi oleh sistem saat tombol register ditekan. Password dan re-enter password akan dicek kesamaannya, dan email akan dicek apakah masih tersedia dan belum terpakai oleh akun lain oleh sistem. Terdapat pula teks login yang menavigasikan pengguna ke halaman login. </w:t>
      </w:r>
    </w:p>
    <w:p>
      <w:pPr>
        <w:pStyle w:val="6"/>
        <w:rPr>
          <w:i w:val="0"/>
          <w:iCs w:val="0"/>
        </w:rPr>
      </w:pPr>
      <w:r>
        <w:rPr>
          <w:i w:val="0"/>
          <w:iCs w:val="0"/>
        </w:rPr>
        <w:t>Halaman Reset Password</w:t>
      </w:r>
    </w:p>
    <w:p>
      <w:r>
        <w:tab/>
      </w:r>
      <w:r>
        <w:t>Berikut merupakan desain halaman register.</w:t>
      </w:r>
    </w:p>
    <w:p>
      <w:pPr>
        <w:keepNext/>
        <w:jc w:val="center"/>
      </w:pPr>
      <w:r>
        <w:drawing>
          <wp:inline distT="0" distB="0" distL="114300" distR="114300">
            <wp:extent cx="2268220" cy="5039995"/>
            <wp:effectExtent l="0" t="0" r="2540" b="4445"/>
            <wp:docPr id="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2"/>
                    <pic:cNvPicPr>
                      <a:picLocks noChangeAspect="1"/>
                    </pic:cNvPicPr>
                  </pic:nvPicPr>
                  <pic:blipFill>
                    <a:blip r:embed="rId49"/>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2</w:t>
      </w:r>
      <w:r>
        <w:fldChar w:fldCharType="end"/>
      </w:r>
      <w:r>
        <w:t xml:space="preserve"> Desain halaman reset password pada prototype iterasi kedua</w:t>
      </w:r>
    </w:p>
    <w:p>
      <w:pPr>
        <w:ind w:firstLine="720"/>
      </w:pPr>
      <w:r>
        <w:t xml:space="preserve">Pada halaman </w:t>
      </w:r>
      <w:r>
        <w:rPr>
          <w:rFonts w:hint="default"/>
          <w:lang w:val="id-ID"/>
        </w:rPr>
        <w:t>reset password</w:t>
      </w:r>
      <w:r>
        <w:t xml:space="preserve">, terdapat kolom untuk mengisi </w:t>
      </w:r>
      <w:r>
        <w:rPr>
          <w:i/>
          <w:iCs/>
        </w:rPr>
        <w:t>email</w:t>
      </w:r>
      <w:r>
        <w:t xml:space="preserve"> yang nantinya akan diisi oleh pengguna, dan </w:t>
      </w:r>
      <w:r>
        <w:rPr>
          <w:rFonts w:hint="default"/>
          <w:lang w:val="id-ID"/>
        </w:rPr>
        <w:t xml:space="preserve">menjadi tujuan pengiriman </w:t>
      </w:r>
      <w:r>
        <w:rPr>
          <w:rFonts w:hint="default"/>
          <w:i/>
          <w:iCs/>
          <w:lang w:val="id-ID"/>
        </w:rPr>
        <w:t>link</w:t>
      </w:r>
      <w:r>
        <w:rPr>
          <w:rFonts w:hint="default"/>
          <w:lang w:val="id-ID"/>
        </w:rPr>
        <w:t xml:space="preserve"> reset password </w:t>
      </w:r>
      <w:r>
        <w:t xml:space="preserve">saat tombol </w:t>
      </w:r>
      <w:r>
        <w:rPr>
          <w:rFonts w:hint="default"/>
          <w:lang w:val="id-ID"/>
        </w:rPr>
        <w:t xml:space="preserve">kirim </w:t>
      </w:r>
      <w:r>
        <w:t xml:space="preserve">ditekan. Terdapat pula teks </w:t>
      </w:r>
      <w:r>
        <w:rPr>
          <w:rFonts w:hint="default"/>
          <w:lang w:val="id-ID"/>
        </w:rPr>
        <w:t xml:space="preserve">register </w:t>
      </w:r>
      <w:r>
        <w:t xml:space="preserve">yang menavigasikan pengguna ke halaman </w:t>
      </w:r>
      <w:r>
        <w:rPr>
          <w:rFonts w:hint="default"/>
          <w:lang w:val="id-ID"/>
        </w:rPr>
        <w:t>register, dan tombol back untuk kembali ke halaman sebelumnya</w:t>
      </w:r>
      <w:r>
        <w:t xml:space="preserve">. </w:t>
      </w:r>
    </w:p>
    <w:p>
      <w:pPr>
        <w:pStyle w:val="6"/>
        <w:rPr>
          <w:i w:val="0"/>
          <w:iCs w:val="0"/>
        </w:rPr>
      </w:pPr>
      <w:r>
        <w:rPr>
          <w:i w:val="0"/>
          <w:iCs w:val="0"/>
        </w:rPr>
        <w:t>Halaman Daftar Resep</w:t>
      </w:r>
    </w:p>
    <w:p>
      <w:r>
        <w:tab/>
      </w:r>
      <w:r>
        <w:t>Berikut merupakan desain halaman daftar resep.</w:t>
      </w:r>
    </w:p>
    <w:p>
      <w:pPr>
        <w:keepNext/>
        <w:jc w:val="center"/>
      </w:pPr>
      <w:r>
        <w:drawing>
          <wp:inline distT="0" distB="0" distL="114300" distR="114300">
            <wp:extent cx="2268220" cy="5039995"/>
            <wp:effectExtent l="0" t="0" r="2540" b="4445"/>
            <wp:docPr id="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7"/>
                    <pic:cNvPicPr>
                      <a:picLocks noChangeAspect="1"/>
                    </pic:cNvPicPr>
                  </pic:nvPicPr>
                  <pic:blipFill>
                    <a:blip r:embed="rId50"/>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3</w:t>
      </w:r>
      <w:r>
        <w:fldChar w:fldCharType="end"/>
      </w:r>
      <w:r>
        <w:t xml:space="preserve"> Desain halaman daftar resep pada prototype iterasi kedua</w:t>
      </w:r>
    </w:p>
    <w:p>
      <w:pPr>
        <w:ind w:firstLine="720"/>
      </w:pPr>
      <w:r>
        <w:t>Pada halaman daftar resep, terdapat rekomendasi resep sesuai harganya, dalam hal ini resep 10ribuan dan resep di bawah 10ribu, dan juga terdapat daftar semua resep yang tersedia. Tiap resep yang ditampilkan terdiri atas nama resep, gambar masakan,</w:t>
      </w:r>
      <w:r>
        <w:rPr>
          <w:rFonts w:hint="default"/>
          <w:lang w:val="id-ID"/>
        </w:rPr>
        <w:t xml:space="preserve"> </w:t>
      </w:r>
      <w:r>
        <w:rPr>
          <w:rFonts w:hint="default"/>
          <w:i/>
          <w:iCs/>
          <w:lang w:val="id-ID"/>
        </w:rPr>
        <w:t>icon</w:t>
      </w:r>
      <w:r>
        <w:rPr>
          <w:rFonts w:hint="default"/>
          <w:lang w:val="id-ID"/>
        </w:rPr>
        <w:t xml:space="preserve"> simpan resep,</w:t>
      </w:r>
      <w:r>
        <w:t xml:space="preserve"> </w:t>
      </w:r>
      <w:r>
        <w:rPr>
          <w:rFonts w:hint="default"/>
          <w:lang w:val="id-ID"/>
        </w:rPr>
        <w:t xml:space="preserve">rating, </w:t>
      </w:r>
      <w:r>
        <w:t xml:space="preserve">dan estimasi harga pembuatan masakan. </w:t>
      </w:r>
      <w:r>
        <w:rPr>
          <w:rFonts w:hint="default"/>
          <w:lang w:val="id-ID"/>
        </w:rPr>
        <w:t xml:space="preserve">Jika pengguna belum masuk, maka icon simpan resep saat diklik akan menavigasikan pengguna ke halaman login, dan jika sudah masuk maka icon simpan resep saat diklik akan menyimpan resep tersebut ke daftar resep. </w:t>
      </w:r>
      <w:r>
        <w:t xml:space="preserve">Resep yang ditekan akan menavigasikan pengguna ke halaman detail dari resep tersebut. Terdapat juga tombol </w:t>
      </w:r>
      <w:r>
        <w:rPr>
          <w:rFonts w:hint="default"/>
          <w:lang w:val="id-ID"/>
        </w:rPr>
        <w:t xml:space="preserve">pencarian </w:t>
      </w:r>
      <w:r>
        <w:t xml:space="preserve">yang akan menavigasikan pengguna ke halaman </w:t>
      </w:r>
      <w:r>
        <w:rPr>
          <w:rFonts w:hint="default"/>
          <w:lang w:val="id-ID"/>
        </w:rPr>
        <w:t xml:space="preserve">pencarian, dan </w:t>
      </w:r>
      <w:r>
        <w:rPr>
          <w:rFonts w:hint="default"/>
          <w:i/>
          <w:iCs/>
          <w:lang w:val="id-ID"/>
        </w:rPr>
        <w:t>bottom navigation bar</w:t>
      </w:r>
      <w:r>
        <w:rPr>
          <w:rFonts w:hint="default"/>
          <w:lang w:val="id-ID"/>
        </w:rPr>
        <w:t xml:space="preserve"> atau bilah navigasi bawah yang terdiri dari menu daftar resep, resep tersimpan, dan pengaturan yang akan menavigasikan masing-masing ke halaman daftar resep, halaman resep tersimpan, dan halaman pengaturan</w:t>
      </w:r>
      <w:r>
        <w:t xml:space="preserve">.  </w:t>
      </w:r>
    </w:p>
    <w:p>
      <w:pPr>
        <w:pStyle w:val="6"/>
        <w:rPr>
          <w:i w:val="0"/>
          <w:iCs w:val="0"/>
        </w:rPr>
      </w:pPr>
      <w:r>
        <w:rPr>
          <w:i w:val="0"/>
          <w:iCs w:val="0"/>
        </w:rPr>
        <w:t>Halaman Pencarian</w:t>
      </w:r>
    </w:p>
    <w:p>
      <w:r>
        <w:tab/>
      </w:r>
      <w:r>
        <w:t>Berikut merupakan desain halaman pencarian.</w:t>
      </w:r>
    </w:p>
    <w:p>
      <w:pPr>
        <w:keepNext/>
        <w:jc w:val="center"/>
      </w:pPr>
      <w:r>
        <w:drawing>
          <wp:inline distT="0" distB="0" distL="114300" distR="114300">
            <wp:extent cx="2268220" cy="5039995"/>
            <wp:effectExtent l="0" t="0" r="2540" b="4445"/>
            <wp:docPr id="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8"/>
                    <pic:cNvPicPr>
                      <a:picLocks noChangeAspect="1"/>
                    </pic:cNvPicPr>
                  </pic:nvPicPr>
                  <pic:blipFill>
                    <a:blip r:embed="rId51"/>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4</w:t>
      </w:r>
      <w:r>
        <w:fldChar w:fldCharType="end"/>
      </w:r>
      <w:r>
        <w:t xml:space="preserve"> Desain halaman pencarian pada prototype iterasi kedua</w:t>
      </w:r>
    </w:p>
    <w:p>
      <w:pPr>
        <w:ind w:firstLine="720"/>
        <w:rPr>
          <w:rFonts w:hint="default"/>
          <w:b/>
          <w:bCs/>
          <w:lang w:val="id-ID"/>
        </w:rPr>
      </w:pPr>
      <w:r>
        <w:t xml:space="preserve">Pada halaman </w:t>
      </w:r>
      <w:r>
        <w:rPr>
          <w:rFonts w:hint="default"/>
          <w:lang w:val="id-ID"/>
        </w:rPr>
        <w:t>pencarian</w:t>
      </w:r>
      <w:r>
        <w:t xml:space="preserve">, terdapat </w:t>
      </w:r>
      <w:r>
        <w:rPr>
          <w:rFonts w:hint="default"/>
          <w:lang w:val="id-ID"/>
        </w:rPr>
        <w:t xml:space="preserve">kolom untuk mengisi kata kunci pencarian, tombol cari untuk melakukan pencarian, dan tombol </w:t>
      </w:r>
      <w:r>
        <w:rPr>
          <w:rFonts w:hint="default"/>
          <w:i/>
          <w:iCs/>
          <w:lang w:val="id-ID"/>
        </w:rPr>
        <w:t xml:space="preserve">back </w:t>
      </w:r>
      <w:r>
        <w:rPr>
          <w:rFonts w:hint="default"/>
          <w:i w:val="0"/>
          <w:iCs w:val="0"/>
          <w:lang w:val="id-ID"/>
        </w:rPr>
        <w:t>untuk kembali ke halaman sebelumnya. Terdapat pula daftar hasil pencarian resep.</w:t>
      </w:r>
      <w:r>
        <w:t xml:space="preserve"> Tiap resep yang ditampilkan terdiri atas nama resep, gambar masakan,</w:t>
      </w:r>
      <w:r>
        <w:rPr>
          <w:rFonts w:hint="default"/>
          <w:lang w:val="id-ID"/>
        </w:rPr>
        <w:t xml:space="preserve"> </w:t>
      </w:r>
      <w:r>
        <w:rPr>
          <w:rFonts w:hint="default"/>
          <w:i/>
          <w:iCs/>
          <w:lang w:val="id-ID"/>
        </w:rPr>
        <w:t>icon</w:t>
      </w:r>
      <w:r>
        <w:rPr>
          <w:rFonts w:hint="default"/>
          <w:lang w:val="id-ID"/>
        </w:rPr>
        <w:t xml:space="preserve"> simpan resep,</w:t>
      </w:r>
      <w:r>
        <w:t xml:space="preserve"> </w:t>
      </w:r>
      <w:r>
        <w:rPr>
          <w:rFonts w:hint="default"/>
          <w:lang w:val="id-ID"/>
        </w:rPr>
        <w:t xml:space="preserve">rating, </w:t>
      </w:r>
      <w:r>
        <w:t xml:space="preserve">dan estimasi harga pembuatan masakan. </w:t>
      </w:r>
      <w:r>
        <w:rPr>
          <w:rFonts w:hint="default"/>
          <w:lang w:val="id-ID"/>
        </w:rPr>
        <w:t xml:space="preserve">Jika pengguna belum masuk, maka icon simpan resep saat diklik akan menavigasikan pengguna ke halaman login, dan jika sudah masuk maka icon simpan resep saat diklik akan menyimpan resep tersebut ke daftar resep. </w:t>
      </w:r>
      <w:r>
        <w:t>Resep yang ditekan akan menavigasikan pengguna ke halaman detail dari resep tersebut.</w:t>
      </w:r>
    </w:p>
    <w:p>
      <w:pPr>
        <w:pStyle w:val="6"/>
        <w:rPr>
          <w:i w:val="0"/>
          <w:iCs w:val="0"/>
        </w:rPr>
      </w:pPr>
      <w:r>
        <w:rPr>
          <w:i w:val="0"/>
          <w:iCs w:val="0"/>
        </w:rPr>
        <w:t>Halaman Detail Resep Tamu</w:t>
      </w:r>
    </w:p>
    <w:p>
      <w:r>
        <w:tab/>
      </w:r>
      <w:r>
        <w:t>Berikut merupakan desain halaman login.</w:t>
      </w:r>
    </w:p>
    <w:p>
      <w:pPr>
        <w:jc w:val="center"/>
      </w:pPr>
    </w:p>
    <w:p>
      <w:pPr>
        <w:keepNext/>
        <w:jc w:val="center"/>
      </w:pPr>
    </w:p>
    <w:p>
      <w:pPr>
        <w:keepNext/>
        <w:jc w:val="center"/>
      </w:pPr>
    </w:p>
    <w:p>
      <w:pPr>
        <w:keepNext/>
        <w:jc w:val="center"/>
      </w:pPr>
    </w:p>
    <w:p>
      <w:pPr>
        <w:keepNext/>
        <w:jc w:val="center"/>
      </w:pPr>
      <w:r>
        <w:drawing>
          <wp:inline distT="0" distB="0" distL="114300" distR="114300">
            <wp:extent cx="2266315" cy="5039995"/>
            <wp:effectExtent l="0" t="0" r="4445" b="4445"/>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
                    <pic:cNvPicPr>
                      <a:picLocks noChangeAspect="1"/>
                    </pic:cNvPicPr>
                  </pic:nvPicPr>
                  <pic:blipFill>
                    <a:blip r:embed="rId52"/>
                    <a:srcRect b="35856"/>
                    <a:stretch>
                      <a:fillRect/>
                    </a:stretch>
                  </pic:blipFill>
                  <pic:spPr>
                    <a:xfrm>
                      <a:off x="0" y="0"/>
                      <a:ext cx="2266315" cy="5039995"/>
                    </a:xfrm>
                    <a:prstGeom prst="rect">
                      <a:avLst/>
                    </a:prstGeom>
                    <a:noFill/>
                    <a:ln>
                      <a:noFill/>
                    </a:ln>
                  </pic:spPr>
                </pic:pic>
              </a:graphicData>
            </a:graphic>
          </wp:inline>
        </w:drawing>
      </w:r>
      <w:r>
        <w:drawing>
          <wp:inline distT="0" distB="0" distL="114300" distR="114300">
            <wp:extent cx="2266315" cy="5039995"/>
            <wp:effectExtent l="0" t="0" r="4445" b="4445"/>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
                    <pic:cNvPicPr>
                      <a:picLocks noChangeAspect="1"/>
                    </pic:cNvPicPr>
                  </pic:nvPicPr>
                  <pic:blipFill>
                    <a:blip r:embed="rId52"/>
                    <a:srcRect t="35856"/>
                    <a:stretch>
                      <a:fillRect/>
                    </a:stretch>
                  </pic:blipFill>
                  <pic:spPr>
                    <a:xfrm>
                      <a:off x="0" y="0"/>
                      <a:ext cx="226631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5</w:t>
      </w:r>
      <w:r>
        <w:fldChar w:fldCharType="end"/>
      </w:r>
      <w:r>
        <w:t xml:space="preserve"> Desain halaman daftar resep Tamu pada prototype iterasi kedua</w:t>
      </w:r>
    </w:p>
    <w:p>
      <w:pPr>
        <w:ind w:firstLine="720"/>
        <w:rPr>
          <w:rFonts w:hint="default"/>
          <w:lang w:val="id-ID"/>
        </w:rPr>
      </w:pPr>
      <w:r>
        <w:t>Pada halaman detail resep, terdapat nama resep, gambar masakan, bahan-bahan yang dibutuhkan, harga dari tiap bahan, harga total dari resep tersebut,</w:t>
      </w:r>
      <w:r>
        <w:rPr>
          <w:rFonts w:hint="default"/>
          <w:lang w:val="id-ID"/>
        </w:rPr>
        <w:t xml:space="preserve"> </w:t>
      </w:r>
      <w:r>
        <w:rPr>
          <w:rFonts w:hint="default"/>
        </w:rPr>
        <w:t>estimasi waktu yang dibutuhkan, rating dan review,</w:t>
      </w:r>
      <w:r>
        <w:t xml:space="preserve"> dan langkah-langkah memasaknya. Terdapat juga tombol kembali untuk kembali ke halaman sebelumnya</w:t>
      </w:r>
      <w:r>
        <w:rPr>
          <w:rFonts w:hint="default"/>
          <w:lang w:val="id-ID"/>
        </w:rPr>
        <w:t xml:space="preserve">, </w:t>
      </w:r>
      <w:r>
        <w:rPr>
          <w:rFonts w:hint="default"/>
          <w:i/>
          <w:iCs/>
          <w:lang w:val="id-ID"/>
        </w:rPr>
        <w:t xml:space="preserve">icon </w:t>
      </w:r>
      <w:r>
        <w:rPr>
          <w:rFonts w:hint="default"/>
          <w:i w:val="0"/>
          <w:iCs w:val="0"/>
          <w:lang w:val="id-ID"/>
        </w:rPr>
        <w:t>simpan resep,</w:t>
      </w:r>
      <w:r>
        <w:rPr>
          <w:rFonts w:hint="default"/>
          <w:lang w:val="id-ID"/>
        </w:rPr>
        <w:t xml:space="preserve"> dan tombol masuk ke akun yang akan menavigasikan pengguna ke halaman login.</w:t>
      </w:r>
      <w:r>
        <w:t xml:space="preserve"> </w:t>
      </w:r>
      <w:r>
        <w:rPr>
          <w:rFonts w:hint="default"/>
          <w:lang w:val="id-ID"/>
        </w:rPr>
        <w:t>Jika diklik, icon simpan resep akan menavigasikan pengguna ke halaman login.</w:t>
      </w:r>
    </w:p>
    <w:p>
      <w:pPr>
        <w:pStyle w:val="6"/>
        <w:rPr>
          <w:i w:val="0"/>
          <w:iCs w:val="0"/>
        </w:rPr>
      </w:pPr>
      <w:r>
        <w:rPr>
          <w:i w:val="0"/>
          <w:iCs w:val="0"/>
        </w:rPr>
        <w:t>Halaman Detail Resep Mahasiswa Kos</w:t>
      </w:r>
    </w:p>
    <w:p>
      <w:r>
        <w:tab/>
      </w:r>
      <w:r>
        <w:t>Berikut merupakan desain halaman login.</w:t>
      </w:r>
    </w:p>
    <w:p>
      <w:pPr>
        <w:jc w:val="center"/>
      </w:pPr>
    </w:p>
    <w:p>
      <w:pPr>
        <w:keepNext/>
        <w:jc w:val="center"/>
      </w:pPr>
    </w:p>
    <w:p>
      <w:pPr>
        <w:keepNext/>
        <w:jc w:val="center"/>
      </w:pPr>
      <w:r>
        <w:drawing>
          <wp:inline distT="0" distB="0" distL="114300" distR="114300">
            <wp:extent cx="2259965" cy="5039995"/>
            <wp:effectExtent l="0" t="0" r="10795" b="444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
                    <pic:cNvPicPr>
                      <a:picLocks noChangeAspect="1"/>
                    </pic:cNvPicPr>
                  </pic:nvPicPr>
                  <pic:blipFill>
                    <a:blip r:embed="rId53"/>
                    <a:srcRect b="49950"/>
                    <a:stretch>
                      <a:fillRect/>
                    </a:stretch>
                  </pic:blipFill>
                  <pic:spPr>
                    <a:xfrm>
                      <a:off x="0" y="0"/>
                      <a:ext cx="2259965" cy="5039995"/>
                    </a:xfrm>
                    <a:prstGeom prst="rect">
                      <a:avLst/>
                    </a:prstGeom>
                    <a:noFill/>
                    <a:ln>
                      <a:noFill/>
                    </a:ln>
                  </pic:spPr>
                </pic:pic>
              </a:graphicData>
            </a:graphic>
          </wp:inline>
        </w:drawing>
      </w:r>
      <w:r>
        <w:drawing>
          <wp:inline distT="0" distB="0" distL="114300" distR="114300">
            <wp:extent cx="2262505" cy="5039995"/>
            <wp:effectExtent l="0" t="0" r="0" b="4445"/>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9"/>
                    <pic:cNvPicPr>
                      <a:picLocks noChangeAspect="1"/>
                    </pic:cNvPicPr>
                  </pic:nvPicPr>
                  <pic:blipFill>
                    <a:blip r:embed="rId53"/>
                    <a:srcRect t="50013"/>
                    <a:stretch>
                      <a:fillRect/>
                    </a:stretch>
                  </pic:blipFill>
                  <pic:spPr>
                    <a:xfrm>
                      <a:off x="0" y="0"/>
                      <a:ext cx="2262505"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6</w:t>
      </w:r>
      <w:r>
        <w:fldChar w:fldCharType="end"/>
      </w:r>
      <w:r>
        <w:t xml:space="preserve"> Desain halaman detail resep Mahaiswa Kos pada prototype iterasi kedua</w:t>
      </w:r>
    </w:p>
    <w:p>
      <w:pPr>
        <w:ind w:firstLine="720"/>
        <w:rPr>
          <w:rFonts w:hint="default"/>
          <w:lang w:val="id-ID"/>
        </w:rPr>
      </w:pPr>
      <w:r>
        <w:t>Pada halaman detail resep, terdapat nama resep, gambar masakan, bahan-bahan yang dibutuhkan, harga dari tiap bahan, harga total dari resep tersebut,</w:t>
      </w:r>
      <w:r>
        <w:rPr>
          <w:rFonts w:hint="default"/>
          <w:lang w:val="id-ID"/>
        </w:rPr>
        <w:t xml:space="preserve"> </w:t>
      </w:r>
      <w:r>
        <w:rPr>
          <w:rFonts w:hint="default"/>
        </w:rPr>
        <w:t>estimasi waktu yang dibutuhkan, rating dan review,</w:t>
      </w:r>
      <w:r>
        <w:t xml:space="preserve"> dan langkah-langkah memasaknya. Terdapat</w:t>
      </w:r>
      <w:r>
        <w:rPr>
          <w:rFonts w:hint="default"/>
          <w:lang w:val="id-ID"/>
        </w:rPr>
        <w:t xml:space="preserve"> kolom untuk mengisi catatan pribadi dan tombol untuk menyimpan catatan, bintang untuk memberikan rating beserta kolom untuk mengisi review dan tombol untuk menyimpan review,</w:t>
      </w:r>
      <w:r>
        <w:t xml:space="preserve"> </w:t>
      </w:r>
      <w:r>
        <w:rPr>
          <w:rFonts w:hint="default"/>
          <w:i/>
          <w:iCs/>
          <w:lang w:val="id-ID"/>
        </w:rPr>
        <w:t xml:space="preserve">icon </w:t>
      </w:r>
      <w:r>
        <w:rPr>
          <w:rFonts w:hint="default"/>
          <w:i w:val="0"/>
          <w:iCs w:val="0"/>
          <w:lang w:val="id-ID"/>
        </w:rPr>
        <w:t>simpan resep,</w:t>
      </w:r>
      <w:r>
        <w:rPr>
          <w:rFonts w:hint="default"/>
          <w:lang w:val="id-ID"/>
        </w:rPr>
        <w:t xml:space="preserve"> dan </w:t>
      </w:r>
      <w:r>
        <w:t>tombol kembali untuk kembali ke halaman sebelumnya</w:t>
      </w:r>
      <w:r>
        <w:rPr>
          <w:rFonts w:hint="default"/>
          <w:lang w:val="id-ID"/>
        </w:rPr>
        <w:t>. Jika diklik, icon simpan resep akan menyimpan resep tersebut ke daftar resep.</w:t>
      </w:r>
    </w:p>
    <w:p>
      <w:pPr>
        <w:pStyle w:val="6"/>
        <w:rPr>
          <w:i w:val="0"/>
          <w:iCs w:val="0"/>
        </w:rPr>
      </w:pPr>
      <w:r>
        <w:rPr>
          <w:i w:val="0"/>
          <w:iCs w:val="0"/>
        </w:rPr>
        <w:t>Halaman Resep Tersimpan Tamu</w:t>
      </w:r>
    </w:p>
    <w:p>
      <w:r>
        <w:tab/>
      </w:r>
      <w:r>
        <w:t>Berikut merupakan desain halaman login.</w:t>
      </w:r>
    </w:p>
    <w:p>
      <w:pPr>
        <w:keepNext/>
        <w:jc w:val="center"/>
      </w:pPr>
      <w:r>
        <w:drawing>
          <wp:inline distT="0" distB="0" distL="114300" distR="114300">
            <wp:extent cx="2268220" cy="5039995"/>
            <wp:effectExtent l="0" t="0" r="2540" b="4445"/>
            <wp:docPr id="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10"/>
                    <pic:cNvPicPr>
                      <a:picLocks noChangeAspect="1"/>
                    </pic:cNvPicPr>
                  </pic:nvPicPr>
                  <pic:blipFill>
                    <a:blip r:embed="rId54"/>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7</w:t>
      </w:r>
      <w:r>
        <w:fldChar w:fldCharType="end"/>
      </w:r>
      <w:r>
        <w:t xml:space="preserve"> Desain halaman resep tersimpan Tamu pada prototype iterasi kedua</w:t>
      </w:r>
    </w:p>
    <w:p>
      <w:pPr>
        <w:ind w:firstLine="720"/>
        <w:rPr>
          <w:rFonts w:hint="default"/>
          <w:b/>
          <w:bCs/>
          <w:lang w:val="id-ID"/>
        </w:rPr>
      </w:pPr>
      <w:r>
        <w:t xml:space="preserve">Pada halaman </w:t>
      </w:r>
      <w:r>
        <w:rPr>
          <w:rFonts w:hint="default"/>
          <w:lang w:val="id-ID"/>
        </w:rPr>
        <w:t>resep tersimpan</w:t>
      </w:r>
      <w:r>
        <w:t xml:space="preserve">, terdapat </w:t>
      </w:r>
      <w:r>
        <w:rPr>
          <w:rFonts w:hint="default"/>
          <w:lang w:val="id-ID"/>
        </w:rPr>
        <w:t>tombol masuk ke akun yang akan menavigasikan pengguna ke halaman login</w:t>
      </w:r>
      <w:r>
        <w:t xml:space="preserve">. Terdapat juga </w:t>
      </w:r>
      <w:r>
        <w:rPr>
          <w:rFonts w:hint="default"/>
          <w:i/>
          <w:iCs/>
          <w:lang w:val="id-ID"/>
        </w:rPr>
        <w:t>bottom navigation bar</w:t>
      </w:r>
      <w:r>
        <w:rPr>
          <w:rFonts w:hint="default"/>
          <w:lang w:val="id-ID"/>
        </w:rPr>
        <w:t xml:space="preserve"> atau bilah navigasi bawah yang terdiri dari menu daftar resep, resep tersimpan, dan pengaturan yang akan menavigasikan masing-masing ke halaman daftar resep, halaman resep tersimpan, dan halaman pengaturan</w:t>
      </w:r>
      <w:r>
        <w:t xml:space="preserve">.  </w:t>
      </w:r>
    </w:p>
    <w:p>
      <w:pPr>
        <w:pStyle w:val="6"/>
        <w:rPr>
          <w:i w:val="0"/>
          <w:iCs w:val="0"/>
        </w:rPr>
      </w:pPr>
      <w:r>
        <w:rPr>
          <w:i w:val="0"/>
          <w:iCs w:val="0"/>
        </w:rPr>
        <w:t>Halaman Resep Tersimpan Mahasiswa Kos</w:t>
      </w:r>
    </w:p>
    <w:p>
      <w:r>
        <w:tab/>
      </w:r>
      <w:r>
        <w:t>Berikut merupakan desain halaman login.</w:t>
      </w:r>
    </w:p>
    <w:p>
      <w:pPr>
        <w:keepNext/>
        <w:jc w:val="center"/>
      </w:pPr>
      <w:r>
        <w:drawing>
          <wp:inline distT="0" distB="0" distL="114300" distR="114300">
            <wp:extent cx="2268220" cy="5039995"/>
            <wp:effectExtent l="0" t="0" r="2540" b="4445"/>
            <wp:docPr id="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11"/>
                    <pic:cNvPicPr>
                      <a:picLocks noChangeAspect="1"/>
                    </pic:cNvPicPr>
                  </pic:nvPicPr>
                  <pic:blipFill>
                    <a:blip r:embed="rId5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8</w:t>
      </w:r>
      <w:r>
        <w:fldChar w:fldCharType="end"/>
      </w:r>
      <w:r>
        <w:t xml:space="preserve"> Desain halaman resep tersimpan Mahasiswa Kos pada prototype iterasi kedua</w:t>
      </w:r>
    </w:p>
    <w:p>
      <w:pPr>
        <w:ind w:firstLine="720"/>
      </w:pPr>
      <w:r>
        <w:t xml:space="preserve">Pada halaman </w:t>
      </w:r>
      <w:r>
        <w:rPr>
          <w:rFonts w:hint="default"/>
          <w:lang w:val="id-ID"/>
        </w:rPr>
        <w:t>resep tersimpan</w:t>
      </w:r>
      <w:r>
        <w:t xml:space="preserve">, terdapat </w:t>
      </w:r>
      <w:r>
        <w:rPr>
          <w:rFonts w:hint="default"/>
          <w:lang w:val="id-ID"/>
        </w:rPr>
        <w:t>daftar resep yang telah kita simpan</w:t>
      </w:r>
      <w:r>
        <w:t>.</w:t>
      </w:r>
      <w:r>
        <w:rPr>
          <w:rFonts w:hint="default"/>
          <w:lang w:val="id-ID"/>
        </w:rPr>
        <w:t xml:space="preserve"> </w:t>
      </w:r>
      <w:r>
        <w:t>Tiap resep yang ditampilkan terdiri atas nama resep, gambar masakan,</w:t>
      </w:r>
      <w:r>
        <w:rPr>
          <w:rFonts w:hint="default"/>
          <w:lang w:val="id-ID"/>
        </w:rPr>
        <w:t xml:space="preserve"> </w:t>
      </w:r>
      <w:r>
        <w:rPr>
          <w:rFonts w:hint="default"/>
          <w:i/>
          <w:iCs/>
          <w:lang w:val="id-ID"/>
        </w:rPr>
        <w:t>icon</w:t>
      </w:r>
      <w:r>
        <w:rPr>
          <w:rFonts w:hint="default"/>
          <w:lang w:val="id-ID"/>
        </w:rPr>
        <w:t xml:space="preserve"> simpan resep,</w:t>
      </w:r>
      <w:r>
        <w:t xml:space="preserve"> </w:t>
      </w:r>
      <w:r>
        <w:rPr>
          <w:rFonts w:hint="default"/>
          <w:lang w:val="id-ID"/>
        </w:rPr>
        <w:t xml:space="preserve">rating, </w:t>
      </w:r>
      <w:r>
        <w:t xml:space="preserve">dan estimasi harga pembuatan masakan. </w:t>
      </w:r>
      <w:r>
        <w:rPr>
          <w:rFonts w:hint="default"/>
          <w:lang w:val="id-ID"/>
        </w:rPr>
        <w:t xml:space="preserve">Jika icon simpan resep diklik, maka resep tersebut akan dihapus dari daftar resep tersimpan. </w:t>
      </w:r>
      <w:r>
        <w:t xml:space="preserve">Resep yang ditekan akan menavigasikan pengguna ke halaman detail dari resep tersebut. Terdapat juga </w:t>
      </w:r>
      <w:r>
        <w:rPr>
          <w:rFonts w:hint="default"/>
          <w:i/>
          <w:iCs/>
          <w:lang w:val="id-ID"/>
        </w:rPr>
        <w:t>bottom navigation bar</w:t>
      </w:r>
      <w:r>
        <w:rPr>
          <w:rFonts w:hint="default"/>
          <w:lang w:val="id-ID"/>
        </w:rPr>
        <w:t xml:space="preserve"> atau bilah navigasi bawah yang terdiri dari menu daftar resep, resep tersimpan, dan pengaturan yang akan menavigasikan masing-masing ke halaman daftar resep, halaman resep tersimpan, dan halaman pengaturan</w:t>
      </w:r>
      <w:r>
        <w:t xml:space="preserve">.    </w:t>
      </w:r>
    </w:p>
    <w:p>
      <w:pPr>
        <w:pStyle w:val="6"/>
        <w:rPr>
          <w:i w:val="0"/>
          <w:iCs w:val="0"/>
        </w:rPr>
      </w:pPr>
      <w:r>
        <w:rPr>
          <w:i w:val="0"/>
          <w:iCs w:val="0"/>
        </w:rPr>
        <w:t>Halaman Pengaturan Tamu</w:t>
      </w:r>
    </w:p>
    <w:p>
      <w:r>
        <w:tab/>
      </w:r>
      <w:r>
        <w:t>Berikut merupakan desain halaman pengaturan tamu.</w:t>
      </w:r>
    </w:p>
    <w:p>
      <w:pPr>
        <w:keepNext/>
        <w:jc w:val="center"/>
      </w:pPr>
      <w:r>
        <w:drawing>
          <wp:inline distT="0" distB="0" distL="114300" distR="114300">
            <wp:extent cx="2268220" cy="5039995"/>
            <wp:effectExtent l="0" t="0" r="2540" b="4445"/>
            <wp:docPr id="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2"/>
                    <pic:cNvPicPr>
                      <a:picLocks noChangeAspect="1"/>
                    </pic:cNvPicPr>
                  </pic:nvPicPr>
                  <pic:blipFill>
                    <a:blip r:embed="rId56"/>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9</w:t>
      </w:r>
      <w:r>
        <w:fldChar w:fldCharType="end"/>
      </w:r>
      <w:r>
        <w:t xml:space="preserve"> Desain halaman pengaturan Tamu pada prototype iterasi kedua</w:t>
      </w:r>
    </w:p>
    <w:p>
      <w:pPr>
        <w:ind w:firstLine="720"/>
        <w:rPr>
          <w:rFonts w:hint="default"/>
          <w:b/>
          <w:bCs/>
          <w:lang w:val="id-ID"/>
        </w:rPr>
      </w:pPr>
      <w:r>
        <w:t xml:space="preserve">Pada halaman </w:t>
      </w:r>
      <w:r>
        <w:rPr>
          <w:rFonts w:hint="default"/>
          <w:lang w:val="id-ID"/>
        </w:rPr>
        <w:t>pengaturan Tamu</w:t>
      </w:r>
      <w:r>
        <w:t xml:space="preserve">, terdapat </w:t>
      </w:r>
      <w:r>
        <w:rPr>
          <w:rFonts w:hint="default"/>
          <w:lang w:val="id-ID"/>
        </w:rPr>
        <w:t>tombol masuk ke akun yang akan menavigasikan pengguna ke halaman login</w:t>
      </w:r>
      <w:r>
        <w:t xml:space="preserve">. Terdapat juga </w:t>
      </w:r>
      <w:r>
        <w:rPr>
          <w:rFonts w:hint="default"/>
          <w:i/>
          <w:iCs/>
          <w:lang w:val="id-ID"/>
        </w:rPr>
        <w:t>bottom navigation bar</w:t>
      </w:r>
      <w:r>
        <w:rPr>
          <w:rFonts w:hint="default"/>
          <w:lang w:val="id-ID"/>
        </w:rPr>
        <w:t xml:space="preserve"> atau bilah navigasi bawah yang terdiri dari menu daftar resep, resep tersimpan, dan pengaturan yang akan menavigasikan masing-masing ke halaman daftar resep, halaman resep tersimpan, dan halaman pengaturan</w:t>
      </w:r>
      <w:r>
        <w:t xml:space="preserve">.  </w:t>
      </w:r>
    </w:p>
    <w:p>
      <w:pPr>
        <w:pStyle w:val="6"/>
        <w:rPr>
          <w:i w:val="0"/>
          <w:iCs w:val="0"/>
        </w:rPr>
      </w:pPr>
      <w:r>
        <w:rPr>
          <w:i w:val="0"/>
          <w:iCs w:val="0"/>
        </w:rPr>
        <w:t>Halaman Pengaturan Mahasiswa Kos</w:t>
      </w:r>
    </w:p>
    <w:p>
      <w:r>
        <w:tab/>
      </w:r>
      <w:r>
        <w:t>Berikut merupakan desain halaman pengaturan Mahasiswa Kos.</w:t>
      </w:r>
    </w:p>
    <w:p>
      <w:pPr>
        <w:keepNext/>
        <w:jc w:val="center"/>
      </w:pPr>
      <w:r>
        <w:drawing>
          <wp:inline distT="0" distB="0" distL="114300" distR="114300">
            <wp:extent cx="2268220" cy="5039995"/>
            <wp:effectExtent l="0" t="0" r="2540" b="4445"/>
            <wp:docPr id="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13"/>
                    <pic:cNvPicPr>
                      <a:picLocks noChangeAspect="1"/>
                    </pic:cNvPicPr>
                  </pic:nvPicPr>
                  <pic:blipFill>
                    <a:blip r:embed="rId57"/>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0</w:t>
      </w:r>
      <w:r>
        <w:fldChar w:fldCharType="end"/>
      </w:r>
      <w:r>
        <w:t xml:space="preserve"> Desain halaman pengaturan Mahasiswa Kos pada prototype iterasi kedua</w:t>
      </w:r>
    </w:p>
    <w:p>
      <w:pPr>
        <w:ind w:firstLine="720"/>
        <w:rPr>
          <w:rFonts w:hint="default"/>
          <w:b/>
          <w:bCs/>
          <w:lang w:val="id-ID"/>
        </w:rPr>
      </w:pPr>
      <w:r>
        <w:t xml:space="preserve">Pada halaman pengaturan, terdapat nama pengguna, email pengguna, tombol ubah akun, tombol ubah </w:t>
      </w:r>
      <w:r>
        <w:rPr>
          <w:i/>
          <w:iCs/>
        </w:rPr>
        <w:t>password</w:t>
      </w:r>
      <w:r>
        <w:t xml:space="preserve">, dan tombol keluar akun. Tombol ubah akun akan menavigasikan pengguna ke halaman ubah akun, tombol ubah </w:t>
      </w:r>
      <w:r>
        <w:rPr>
          <w:i/>
          <w:iCs/>
        </w:rPr>
        <w:t xml:space="preserve">password </w:t>
      </w:r>
      <w:r>
        <w:t xml:space="preserve">akan menavigasikan pengguna ke halaman ubah </w:t>
      </w:r>
      <w:r>
        <w:rPr>
          <w:i/>
          <w:iCs/>
        </w:rPr>
        <w:t>password</w:t>
      </w:r>
      <w:r>
        <w:t>, dan tombol keluar akun akan mengeluarkan pengguna dari hak akses pengguna Mahasiswa Kos dan menavigasikan pengguna ke halaman login.</w:t>
      </w:r>
      <w:r>
        <w:rPr>
          <w:rFonts w:hint="default"/>
          <w:lang w:val="id-ID"/>
        </w:rPr>
        <w:t xml:space="preserve"> </w:t>
      </w:r>
      <w:r>
        <w:t xml:space="preserve">Terdapat juga </w:t>
      </w:r>
      <w:r>
        <w:rPr>
          <w:rFonts w:hint="default"/>
          <w:i/>
          <w:iCs/>
          <w:lang w:val="id-ID"/>
        </w:rPr>
        <w:t>bottom navigation bar</w:t>
      </w:r>
      <w:r>
        <w:rPr>
          <w:rFonts w:hint="default"/>
          <w:lang w:val="id-ID"/>
        </w:rPr>
        <w:t xml:space="preserve"> atau bilah navigasi bawah yang terdiri dari menu daftar resep, resep tersimpan, dan pengaturan yang akan menavigasikan masing-masing ke halaman daftar resep, halaman resep tersimpan, dan halaman pengaturan</w:t>
      </w:r>
      <w:r>
        <w:t xml:space="preserve">. </w:t>
      </w:r>
    </w:p>
    <w:p>
      <w:pPr>
        <w:pStyle w:val="6"/>
        <w:rPr>
          <w:i w:val="0"/>
          <w:iCs w:val="0"/>
        </w:rPr>
      </w:pPr>
      <w:r>
        <w:rPr>
          <w:i w:val="0"/>
          <w:iCs w:val="0"/>
        </w:rPr>
        <w:t>Halaman Ubah Akun</w:t>
      </w:r>
    </w:p>
    <w:p>
      <w:r>
        <w:tab/>
      </w:r>
      <w:r>
        <w:t>Berikut merupakan desain halaman ubah akun.</w:t>
      </w:r>
    </w:p>
    <w:p>
      <w:pPr>
        <w:keepNext/>
        <w:jc w:val="center"/>
      </w:pPr>
      <w:r>
        <w:drawing>
          <wp:inline distT="0" distB="0" distL="114300" distR="114300">
            <wp:extent cx="2268220" cy="5039995"/>
            <wp:effectExtent l="0" t="0" r="2540" b="4445"/>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9"/>
                    <pic:cNvPicPr>
                      <a:picLocks noChangeAspect="1"/>
                    </pic:cNvPicPr>
                  </pic:nvPicPr>
                  <pic:blipFill>
                    <a:blip r:embed="rId45"/>
                    <a:stretch>
                      <a:fillRect/>
                    </a:stretch>
                  </pic:blipFill>
                  <pic:spPr>
                    <a:xfrm>
                      <a:off x="0" y="0"/>
                      <a:ext cx="2268220" cy="5039995"/>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1</w:t>
      </w:r>
      <w:r>
        <w:fldChar w:fldCharType="end"/>
      </w:r>
      <w:r>
        <w:t xml:space="preserve"> Desain halaman ubah akun Mahasiswa Kos pada prototype iterasi kedua</w:t>
      </w:r>
    </w:p>
    <w:p>
      <w:pPr>
        <w:ind w:firstLine="720"/>
      </w:pPr>
      <w:r>
        <w:t xml:space="preserve">Pada halaman ubah akun, terdapat kolom untuk mengisi nama, dan email, yang nantinya akan diisi oleh pengguna, dan diproses untuk disimpan oleh sistem saat tombol simpan ditekan. Terdapat juga tombol kembali, untuk kembali ke halaman sebelumnya. </w:t>
      </w:r>
    </w:p>
    <w:p>
      <w:pPr>
        <w:pStyle w:val="6"/>
        <w:rPr>
          <w:i w:val="0"/>
          <w:iCs w:val="0"/>
        </w:rPr>
      </w:pPr>
      <w:r>
        <w:rPr>
          <w:i w:val="0"/>
          <w:iCs w:val="0"/>
        </w:rPr>
        <w:t>Halaman Ubah Password</w:t>
      </w:r>
    </w:p>
    <w:p>
      <w:r>
        <w:tab/>
      </w:r>
      <w:r>
        <w:t>Berikut merupakan desain halaman ubah password.</w:t>
      </w:r>
    </w:p>
    <w:p>
      <w:pPr>
        <w:keepNext/>
        <w:jc w:val="center"/>
      </w:pPr>
      <w:r>
        <w:drawing>
          <wp:inline distT="0" distB="0" distL="114300" distR="114300">
            <wp:extent cx="2430145" cy="5400040"/>
            <wp:effectExtent l="0" t="0" r="8255" b="1016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0"/>
                    <pic:cNvPicPr>
                      <a:picLocks noChangeAspect="1"/>
                    </pic:cNvPicPr>
                  </pic:nvPicPr>
                  <pic:blipFill>
                    <a:blip r:embed="rId46"/>
                    <a:stretch>
                      <a:fillRect/>
                    </a:stretch>
                  </pic:blipFill>
                  <pic:spPr>
                    <a:xfrm>
                      <a:off x="0" y="0"/>
                      <a:ext cx="2430145" cy="5400040"/>
                    </a:xfrm>
                    <a:prstGeom prst="rect">
                      <a:avLst/>
                    </a:prstGeom>
                    <a:noFill/>
                    <a:ln>
                      <a:noFill/>
                    </a:ln>
                  </pic:spPr>
                </pic:pic>
              </a:graphicData>
            </a:graphic>
          </wp:inline>
        </w:drawing>
      </w:r>
    </w:p>
    <w:p>
      <w:pPr>
        <w:pStyle w:val="20"/>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42</w:t>
      </w:r>
      <w:r>
        <w:fldChar w:fldCharType="end"/>
      </w:r>
      <w:r>
        <w:t xml:space="preserve"> Desain halaman ubah password Mahasiswa Kos pada prototype iterasi kedua</w:t>
      </w:r>
    </w:p>
    <w:p>
      <w:pPr>
        <w:ind w:firstLine="720"/>
        <w:rPr>
          <w:b/>
          <w:bCs/>
        </w:rPr>
      </w:pPr>
      <w:r>
        <w:t xml:space="preserve">Pada halaman ubah </w:t>
      </w:r>
      <w:r>
        <w:rPr>
          <w:i/>
          <w:iCs/>
        </w:rPr>
        <w:t>password</w:t>
      </w:r>
      <w:r>
        <w:t xml:space="preserve">, terdapat kolom untuk mengisi </w:t>
      </w:r>
      <w:r>
        <w:rPr>
          <w:i/>
          <w:iCs/>
        </w:rPr>
        <w:t xml:space="preserve">password </w:t>
      </w:r>
      <w:r>
        <w:t xml:space="preserve">lama, </w:t>
      </w:r>
      <w:r>
        <w:rPr>
          <w:i/>
          <w:iCs/>
        </w:rPr>
        <w:t xml:space="preserve">password </w:t>
      </w:r>
      <w:r>
        <w:t xml:space="preserve">baru, dan </w:t>
      </w:r>
      <w:r>
        <w:rPr>
          <w:i/>
          <w:iCs/>
        </w:rPr>
        <w:t xml:space="preserve">re-enter password </w:t>
      </w:r>
      <w:r>
        <w:t xml:space="preserve">baru, yang nantinya akan diisi oleh pengguna, dan diproses untuk disimpan oleh sistem saat tombol simpan ditekan. </w:t>
      </w:r>
      <w:r>
        <w:rPr>
          <w:i/>
          <w:iCs/>
        </w:rPr>
        <w:t xml:space="preserve">Password </w:t>
      </w:r>
      <w:r>
        <w:t xml:space="preserve">lama akan dicek oleh sistem validitasnya, dan </w:t>
      </w:r>
      <w:r>
        <w:rPr>
          <w:i/>
          <w:iCs/>
        </w:rPr>
        <w:t xml:space="preserve">password </w:t>
      </w:r>
      <w:r>
        <w:t xml:space="preserve">dan re-enter </w:t>
      </w:r>
      <w:r>
        <w:rPr>
          <w:i/>
          <w:iCs/>
        </w:rPr>
        <w:t xml:space="preserve">password </w:t>
      </w:r>
      <w:r>
        <w:t xml:space="preserve">akan dicek kesamaannya. Terdapat juga tombol kembali, untuk kembali ke halaman sebelumnya. </w:t>
      </w:r>
    </w:p>
    <w:p>
      <w:pPr>
        <w:pStyle w:val="5"/>
        <w:rPr>
          <w:szCs w:val="24"/>
          <w:lang w:val="en-US"/>
        </w:rPr>
      </w:pPr>
      <w:r>
        <w:rPr>
          <w:szCs w:val="24"/>
        </w:rPr>
        <w:t xml:space="preserve">Evaluasi </w:t>
      </w:r>
      <w:r>
        <w:rPr>
          <w:i/>
          <w:iCs/>
          <w:szCs w:val="24"/>
        </w:rPr>
        <w:t>Prototype</w:t>
      </w:r>
    </w:p>
    <w:p>
      <w:pPr>
        <w:pStyle w:val="15"/>
        <w:rPr>
          <w:rFonts w:hint="default"/>
          <w:lang w:val="id-ID"/>
        </w:rPr>
      </w:pPr>
      <w:r>
        <w:t xml:space="preserve">Setelah </w:t>
      </w:r>
      <w:r>
        <w:rPr>
          <w:i/>
          <w:iCs/>
        </w:rPr>
        <w:t>prototype</w:t>
      </w:r>
      <w:r>
        <w:t xml:space="preserve"> yang telah dibuat diuji kepada pengguna</w:t>
      </w:r>
      <w:r>
        <w:rPr>
          <w:rFonts w:hint="default"/>
          <w:lang w:val="id-ID"/>
        </w:rPr>
        <w:t xml:space="preserve"> dan dilakukan evaluasi</w:t>
      </w:r>
      <w:r>
        <w:t xml:space="preserve">, </w:t>
      </w:r>
      <w:r>
        <w:rPr>
          <w:rFonts w:hint="default"/>
          <w:lang w:val="id-ID"/>
        </w:rPr>
        <w:t xml:space="preserve">tidak terdapat perbaikan atau penambahan fitur dan fungsionalitas perangkat lunak. </w:t>
      </w:r>
      <w:bookmarkStart w:id="242" w:name="_GoBack"/>
      <w:bookmarkEnd w:id="242"/>
      <w:r>
        <w:rPr>
          <w:i/>
          <w:iCs/>
        </w:rPr>
        <w:t xml:space="preserve"> </w:t>
      </w:r>
      <w:r>
        <w:rPr>
          <w:lang w:val="en-US"/>
        </w:rPr>
        <w:t xml:space="preserve"> </w:t>
      </w:r>
    </w:p>
    <w:bookmarkEnd w:id="197"/>
    <w:bookmarkEnd w:id="198"/>
    <w:p>
      <w:pPr>
        <w:pStyle w:val="2"/>
        <w:rPr>
          <w:lang w:val="en-US"/>
        </w:rPr>
      </w:pPr>
      <w:r>
        <w:rPr>
          <w:rFonts w:hint="default"/>
          <w:lang w:val="id-ID"/>
        </w:rPr>
        <w:t>Perancangan dan implementasi</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4"/>
      </w:pPr>
      <w:r>
        <w:rPr>
          <w:rFonts w:hint="default"/>
          <w:b/>
          <w:bCs/>
          <w:color w:val="000000"/>
          <w:sz w:val="23"/>
          <w:szCs w:val="24"/>
          <w:lang w:val="id-ID"/>
        </w:rPr>
        <w:t>(skema arsitektur firebase, rating) nanya ada di bab 4 dan 5</w:t>
      </w:r>
    </w:p>
    <w:p>
      <w:pPr>
        <w:pStyle w:val="4"/>
        <w:rPr>
          <w:lang w:val="en-US"/>
        </w:rPr>
      </w:pPr>
      <w:r>
        <w:rPr>
          <w:rFonts w:hint="default"/>
          <w:lang w:val="id-ID"/>
        </w:rPr>
        <w:t>Rancangan Arsitektur Sistem</w:t>
      </w:r>
    </w:p>
    <w:p>
      <w:pPr>
        <w:pStyle w:val="15"/>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15"/>
        <w:rPr>
          <w:rFonts w:hint="default"/>
          <w:lang w:val="id-ID"/>
        </w:rPr>
      </w:pPr>
      <w:r>
        <w:rPr>
          <w:rFonts w:hint="default"/>
          <w:lang w:val="id-ID"/>
        </w:rPr>
        <w:t>Rancangan arsitektur MVVM</w:t>
      </w:r>
    </w:p>
    <w:p>
      <w:pPr>
        <w:pStyle w:val="15"/>
        <w:rPr>
          <w:rFonts w:hint="default"/>
          <w:lang w:val="id-ID"/>
        </w:rPr>
      </w:pPr>
      <w:r>
        <w:rPr>
          <w:rFonts w:hint="default"/>
          <w:lang w:val="id-ID"/>
        </w:rPr>
        <w:t>Skema arsitektur firebase</w:t>
      </w:r>
    </w:p>
    <w:p>
      <w:pPr>
        <w:pStyle w:val="4"/>
        <w:rPr>
          <w:lang w:val="en-US"/>
        </w:rPr>
      </w:pPr>
      <w:r>
        <w:rPr>
          <w:rFonts w:hint="default"/>
          <w:lang w:val="id-ID"/>
        </w:rPr>
        <w:t xml:space="preserve">Rancangan </w:t>
      </w:r>
      <w:r>
        <w:rPr>
          <w:rFonts w:hint="default"/>
          <w:i/>
          <w:iCs/>
          <w:lang w:val="id-ID"/>
        </w:rPr>
        <w:t>Database</w:t>
      </w:r>
    </w:p>
    <w:p>
      <w:pPr>
        <w:pStyle w:val="15"/>
        <w:rPr>
          <w:rFonts w:hint="default"/>
          <w:lang w:val="id-ID"/>
        </w:rPr>
      </w:pPr>
      <w:r>
        <w:rPr>
          <w:rFonts w:hint="default"/>
          <w:lang w:val="id-ID"/>
        </w:rPr>
        <w:t>Entitas apa saja dan tabelnya</w:t>
      </w:r>
    </w:p>
    <w:p>
      <w:pPr>
        <w:pStyle w:val="15"/>
        <w:rPr>
          <w:lang w:val="en-US"/>
        </w:rPr>
      </w:pPr>
      <w:r>
        <w:rPr>
          <w:rFonts w:hint="default"/>
          <w:lang w:val="id-ID"/>
        </w:rP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rFonts w:hint="default"/>
          <w:lang w:val="id-ID"/>
        </w:rPr>
        <w:t xml:space="preserve">Rancangan </w:t>
      </w:r>
      <w:r>
        <w:rPr>
          <w:rFonts w:hint="default"/>
          <w:i/>
          <w:iCs/>
          <w:lang w:val="id-ID"/>
        </w:rPr>
        <w:t xml:space="preserve">Database </w:t>
      </w:r>
      <w:r>
        <w:rPr>
          <w:rFonts w:hint="default"/>
          <w:i w:val="0"/>
          <w:iCs w:val="0"/>
          <w:lang w:val="id-ID"/>
        </w:rPr>
        <w:t>Entitas x</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4"/>
        <w:rPr>
          <w:lang w:val="en-US"/>
        </w:rPr>
      </w:pPr>
      <w:r>
        <w:rPr>
          <w:rFonts w:hint="default"/>
          <w:lang w:val="id-ID"/>
        </w:rPr>
        <w:t xml:space="preserve">Rancangan </w:t>
      </w:r>
      <w:r>
        <w:rPr>
          <w:rFonts w:hint="default"/>
          <w:i/>
          <w:iCs/>
          <w:lang w:val="id-ID"/>
        </w:rPr>
        <w:t>Sequence Diagram</w:t>
      </w:r>
    </w:p>
    <w:p>
      <w:pPr>
        <w:pStyle w:val="15"/>
        <w:rPr>
          <w:rFonts w:hint="default"/>
          <w:lang w:val="id-ID"/>
        </w:rPr>
      </w:pPr>
      <w:r>
        <w:rPr>
          <w:rFonts w:hint="default"/>
          <w:lang w:val="id-ID"/>
        </w:rPr>
        <w:t>Entitas apa saja dan tabelnya</w:t>
      </w:r>
    </w:p>
    <w:p>
      <w:pPr>
        <w:pStyle w:val="15"/>
        <w:rPr>
          <w:lang w:val="en-US"/>
        </w:rPr>
      </w:pPr>
      <w:r>
        <w:rPr>
          <w:rFonts w:hint="default"/>
          <w:lang w:val="id-ID"/>
        </w:rPr>
        <w:t>H</w:t>
      </w:r>
      <w:r>
        <w:rPr>
          <w:lang w:val="en-US"/>
        </w:rPr>
        <w:t>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rPr>
          <w:rFonts w:hint="default"/>
          <w:lang w:val="en-US"/>
        </w:rPr>
      </w:pPr>
      <w:r>
        <w:t>Dileburkan menjadi satu dalam paragraf, dijelaskan secara naratif-deskriptif, terdistribusi ke satu atau lebih bab yang ada</w:t>
      </w:r>
    </w:p>
    <w:p>
      <w:pPr>
        <w:pStyle w:val="4"/>
        <w:rPr>
          <w:i w:val="0"/>
          <w:iCs w:val="0"/>
          <w:lang w:val="en-US"/>
        </w:rPr>
      </w:pPr>
      <w:r>
        <w:rPr>
          <w:rFonts w:hint="default"/>
          <w:i w:val="0"/>
          <w:iCs w:val="0"/>
          <w:lang w:val="id-ID"/>
        </w:rPr>
        <w:t xml:space="preserve">Rancangan </w:t>
      </w:r>
      <w:r>
        <w:rPr>
          <w:rFonts w:hint="default"/>
          <w:i/>
          <w:iCs/>
          <w:lang w:val="id-ID"/>
        </w:rPr>
        <w:t xml:space="preserve">Class Diagram </w:t>
      </w:r>
      <w:r>
        <w:rPr>
          <w:rFonts w:hint="default"/>
          <w:i w:val="0"/>
          <w:iCs w:val="0"/>
          <w:lang w:val="id-ID"/>
        </w:rPr>
        <w:t>(TAMBAHKAN DI BAB 2, TAMBAH SEQUENCE 3 fungsi utama selain login register sebelum class diagram-&gt; ambil satu seq diagram diwakili 1 method utama untuk pseudocodenya, lanjutannya ada pseudocod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4"/>
        <w:rPr>
          <w:lang w:val="en-US"/>
        </w:rPr>
      </w:pPr>
      <w:r>
        <w:rPr>
          <w:rFonts w:hint="default"/>
          <w:i/>
          <w:iCs/>
          <w:lang w:val="id-ID"/>
        </w:rPr>
        <w:t>Pseudocod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w:t>
      </w:r>
    </w:p>
    <w:p>
      <w:pPr>
        <w:pStyle w:val="15"/>
        <w:rPr>
          <w:lang w:val="en-US"/>
        </w:rPr>
      </w:pP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rPr>
          <w:rFonts w:hint="default"/>
          <w:lang w:val="id-ID"/>
        </w:rPr>
        <w:t>IMPLEMENTASI</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rFonts w:hint="default"/>
          <w:lang w:val="id-ID"/>
        </w:rPr>
        <w:t>Spesifikasi Sistem</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w:t>
      </w:r>
      <w:r>
        <w:rPr>
          <w:rFonts w:hint="default"/>
          <w:lang w:val="id-ID"/>
        </w:rPr>
        <w:t>pesifikasi Sistem</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4"/>
        <w:rPr>
          <w:lang w:val="en-US"/>
        </w:rPr>
      </w:pPr>
      <w:r>
        <w:rPr>
          <w:rFonts w:hint="default"/>
          <w:lang w:val="id-ID"/>
        </w:rPr>
        <w:t xml:space="preserve">Implementasi </w:t>
      </w:r>
      <w:r>
        <w:rPr>
          <w:rFonts w:hint="default"/>
          <w:i/>
          <w:iCs/>
          <w:lang w:val="id-ID"/>
        </w:rPr>
        <w:t>Databas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rPr>
          <w:lang w:val="en-US"/>
        </w:rPr>
      </w:pPr>
      <w:r>
        <w:t>Dileburkan menjadi satu dalam paragraf, dijelaskan secara naratif-deskriptif, terdistribusi ke satu atau lebih bab yang ad</w:t>
      </w:r>
    </w:p>
    <w:p>
      <w:pPr>
        <w:pStyle w:val="4"/>
        <w:rPr>
          <w:lang w:val="en-US"/>
        </w:rPr>
      </w:pPr>
      <w:r>
        <w:rPr>
          <w:rFonts w:hint="default"/>
          <w:lang w:val="id-ID"/>
        </w:rPr>
        <w:t>Implementasi Kode Program (NGIKUT SEQUEnC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rPr>
          <w:lang w:val="en-US"/>
        </w:rPr>
      </w:pPr>
      <w:r>
        <w:t>Dileburkan menjadi satu dalam paragraf, dijelaskan secara naratif-deskriptif, terdistribusi ke satu atau lebih bab yang ad</w:t>
      </w:r>
    </w:p>
    <w:p>
      <w:pPr>
        <w:pStyle w:val="4"/>
        <w:rPr>
          <w:lang w:val="en-US"/>
        </w:rPr>
      </w:pPr>
      <w:r>
        <w:rPr>
          <w:rFonts w:hint="default"/>
          <w:lang w:val="id-ID"/>
        </w:rPr>
        <w:t>Implementasi Antarmuka Pengguna (NGIKUT PROTOTYPE)</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rPr>
          <w:lang w:val="en-US"/>
        </w:rPr>
      </w:pPr>
      <w:r>
        <w:t>Dileburkan menjadi satu dalam paragraf, dijelaskan secara naratif-deskriptif, terdistribusi ke satu atau lebih bab yang ad</w:t>
      </w:r>
    </w:p>
    <w:p>
      <w:pPr>
        <w:pStyle w:val="15"/>
      </w:pP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rPr>
          <w:lang w:val="en-US"/>
        </w:rPr>
      </w:pPr>
      <w:r>
        <w:rPr>
          <w:rFonts w:hint="default"/>
          <w:lang w:val="id-ID"/>
        </w:rPr>
        <w:br w:type="page"/>
      </w:r>
    </w:p>
    <w:p>
      <w:pPr>
        <w:pStyle w:val="2"/>
        <w:rPr>
          <w:lang w:val="en-US"/>
        </w:rPr>
      </w:pPr>
      <w:r>
        <w:rPr>
          <w:rFonts w:hint="default"/>
          <w:lang w:val="id-ID"/>
        </w:rPr>
        <w:t>Pengujian</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2"/>
        <w:numPr>
          <w:ilvl w:val="0"/>
          <w:numId w:val="20"/>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1"/>
        <w:rPr>
          <w:lang w:val="en-US"/>
        </w:rPr>
      </w:pPr>
      <w:r>
        <w:rPr>
          <w:lang w:val="en-US"/>
        </w:rPr>
        <w:t>Bab 1 Pendahuluan</w:t>
      </w:r>
    </w:p>
    <w:p>
      <w:pPr>
        <w:pStyle w:val="31"/>
        <w:rPr>
          <w:lang w:val="en-US"/>
        </w:rPr>
      </w:pPr>
      <w:r>
        <w:rPr>
          <w:lang w:val="en-US"/>
        </w:rPr>
        <w:t>Bab 2 Landasan kepustakaan</w:t>
      </w:r>
    </w:p>
    <w:p>
      <w:pPr>
        <w:pStyle w:val="31"/>
      </w:pPr>
      <w:r>
        <w:rPr>
          <w:lang w:val="en-US"/>
        </w:rPr>
        <w:t>Bab 3 Metodologi</w:t>
      </w:r>
      <w:r>
        <w:t xml:space="preserve"> penelitian</w:t>
      </w:r>
    </w:p>
    <w:p>
      <w:pPr>
        <w:pStyle w:val="31"/>
        <w:rPr>
          <w:lang w:val="en-US"/>
        </w:rPr>
      </w:pPr>
      <w:r>
        <w:rPr>
          <w:lang w:val="en-US"/>
        </w:rPr>
        <w:t xml:space="preserve">Bab 4 Rekayasa persyaratan/kebutuh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3"/>
      </w:pPr>
      <w:r>
        <w:t xml:space="preserve">Bab 4 Persyaratan: </w:t>
      </w:r>
    </w:p>
    <w:p>
      <w:pPr>
        <w:pStyle w:val="34"/>
      </w:pPr>
      <w:r>
        <w:t xml:space="preserve">Pernyataan masalah yang lebih elaboratif/mendetail daripada yang di Pendahuluan. </w:t>
      </w:r>
    </w:p>
    <w:p>
      <w:pPr>
        <w:pStyle w:val="34"/>
      </w:pPr>
      <w:r>
        <w:t>Identifikasi pemangku kepentingan (</w:t>
      </w:r>
      <w:r>
        <w:rPr>
          <w:i/>
          <w:iCs/>
        </w:rPr>
        <w:t>stakeholders</w:t>
      </w:r>
      <w:r>
        <w:t>) dan aktor (</w:t>
      </w:r>
      <w:r>
        <w:rPr>
          <w:i/>
          <w:iCs/>
        </w:rPr>
        <w:t>actors</w:t>
      </w:r>
      <w:r>
        <w:t xml:space="preserve">) sistem. </w:t>
      </w:r>
    </w:p>
    <w:p>
      <w:pPr>
        <w:pStyle w:val="34"/>
      </w:pPr>
      <w:r>
        <w:t>Daftar terstruktur persyaratan/kebutuhan perangkat lunak, secara fungsional, data, dan nonfungsional</w:t>
      </w:r>
    </w:p>
    <w:p>
      <w:pPr>
        <w:pStyle w:val="34"/>
      </w:pPr>
      <w:r>
        <w:rPr>
          <w:i/>
        </w:rPr>
        <w:t>Use cases</w:t>
      </w:r>
      <w:r>
        <w:t xml:space="preserve">, </w:t>
      </w:r>
      <w:r>
        <w:rPr>
          <w:i/>
        </w:rPr>
        <w:t>use case diagrams</w:t>
      </w:r>
      <w:r>
        <w:t xml:space="preserve">, </w:t>
      </w:r>
      <w:r>
        <w:rPr>
          <w:i/>
        </w:rPr>
        <w:t>use case specifications</w:t>
      </w:r>
      <w:r>
        <w:t xml:space="preserve">,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199" w:name="_Toc496081018"/>
      <w:bookmarkStart w:id="200" w:name="_Toc115269038"/>
      <w:r>
        <w:rPr>
          <w:lang w:val="en-US"/>
        </w:rPr>
        <w:t>PEMBAHASAN</w:t>
      </w:r>
      <w:bookmarkEnd w:id="199"/>
      <w:bookmarkEnd w:id="200"/>
      <w:bookmarkStart w:id="201" w:name="_Toc402485260"/>
    </w:p>
    <w:bookmarkEnd w:id="201"/>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02" w:name="_Toc496081019"/>
      <w:bookmarkStart w:id="203" w:name="_Toc115269039"/>
      <w:r>
        <w:rPr>
          <w:lang w:val="en-US"/>
        </w:rPr>
        <w:t>Subbab Lima Satu</w:t>
      </w:r>
      <w:bookmarkEnd w:id="202"/>
      <w:bookmarkEnd w:id="203"/>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3"/>
      </w:pPr>
      <w:r>
        <w:t>Seberapa jauh tujuan penelitian telah tercapai?</w:t>
      </w:r>
    </w:p>
    <w:p>
      <w:pPr>
        <w:pStyle w:val="33"/>
      </w:pPr>
      <w:r>
        <w:t>Apakah aplikasi atau sistem yang dibangun sesuai dengan tujuannya?</w:t>
      </w:r>
    </w:p>
    <w:p>
      <w:pPr>
        <w:pStyle w:val="33"/>
      </w:pPr>
      <w:r>
        <w:t>Apakah metode atau praktik perancangan dan implementasi yang baik telah dijalankan?</w:t>
      </w:r>
    </w:p>
    <w:p>
      <w:pPr>
        <w:pStyle w:val="33"/>
      </w:pPr>
      <w:r>
        <w:t>Apakah teknologi implementasi yang tepat telah dipilih? Dan sebagainya.</w:t>
      </w:r>
    </w:p>
    <w:p>
      <w:pPr>
        <w:pStyle w:val="5"/>
        <w:rPr>
          <w:lang w:val="en-US"/>
        </w:rPr>
      </w:pPr>
      <w:bookmarkStart w:id="204" w:name="_Toc115269040"/>
      <w:bookmarkStart w:id="205" w:name="_Toc496081020"/>
      <w:r>
        <w:rPr>
          <w:lang w:val="en-US"/>
        </w:rPr>
        <w:t>Subbab Lima Satu Satu</w:t>
      </w:r>
      <w:bookmarkEnd w:id="204"/>
      <w:bookmarkEnd w:id="205"/>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3"/>
      </w:pPr>
      <w:r>
        <w:t>pendapat tentang metode yang digunakan dari pustaka, apakah dapat digunakan dengan baik secara langsung, dengan penyesuaian, atau dengan batasan tertentu;</w:t>
      </w:r>
    </w:p>
    <w:p>
      <w:pPr>
        <w:pStyle w:val="33"/>
      </w:pPr>
      <w:r>
        <w:t>konfirmasi tentang batasan dari metodologi yang digunakan sehingga dapat berpengaruh pada hasil;</w:t>
      </w:r>
    </w:p>
    <w:p>
      <w:pPr>
        <w:pStyle w:val="33"/>
      </w:pPr>
      <w:r>
        <w:t xml:space="preserve">penjelasan tentang informasi penting pada penelitian lainnya yang membantu penulis untuk menerjemahkan data penelitian penulis; </w:t>
      </w:r>
    </w:p>
    <w:p>
      <w:pPr>
        <w:pStyle w:val="33"/>
      </w:pPr>
      <w:r>
        <w:t>penjelasan tentang kemungkinan hasil dari penelitian lainnya yang dapat dikombinasikan dengan penelitian penulis untuk memberikan pengetahuan baru; dan sebagainya.</w:t>
      </w:r>
    </w:p>
    <w:p>
      <w:pPr>
        <w:pStyle w:val="5"/>
        <w:rPr>
          <w:lang w:val="en-US"/>
        </w:rPr>
      </w:pPr>
      <w:bookmarkStart w:id="206" w:name="_Toc496081021"/>
      <w:bookmarkStart w:id="207" w:name="_Toc115269041"/>
      <w:r>
        <w:rPr>
          <w:lang w:val="en-US"/>
        </w:rPr>
        <w:t>Subbab Lima Satu Dua</w:t>
      </w:r>
      <w:bookmarkEnd w:id="206"/>
      <w:bookmarkEnd w:id="207"/>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08" w:name="_Toc115269042"/>
      <w:bookmarkStart w:id="209" w:name="_Toc496081022"/>
      <w:r>
        <w:rPr>
          <w:lang w:val="en-US"/>
        </w:rPr>
        <w:t>Subbab Lima Dua</w:t>
      </w:r>
      <w:bookmarkEnd w:id="208"/>
      <w:bookmarkEnd w:id="209"/>
    </w:p>
    <w:p>
      <w:pPr>
        <w:pStyle w:val="15"/>
        <w:rPr>
          <w:lang w:val="en-US"/>
        </w:rPr>
      </w:pPr>
      <w:r>
        <w:rPr>
          <w:lang w:val="en-US"/>
        </w:rPr>
        <w:t>Hasil dan pembahasan dapat diletakkan dengan kemungkinan berikut:</w:t>
      </w:r>
    </w:p>
    <w:p>
      <w:pPr>
        <w:pStyle w:val="42"/>
        <w:numPr>
          <w:ilvl w:val="0"/>
          <w:numId w:val="26"/>
        </w:numPr>
      </w:pPr>
      <w:r>
        <w:t>Dipisahkan secara fisik ke dalam bab-bab yang berbeda</w:t>
      </w:r>
    </w:p>
    <w:p>
      <w:pPr>
        <w:pStyle w:val="42"/>
      </w:pPr>
      <w:r>
        <w:t>Dipisahkan secara fisik ke dalam dua atau lebih paragraf atau subbab yang berbeda tetapi dalam bab yang sama</w:t>
      </w:r>
    </w:p>
    <w:p>
      <w:pPr>
        <w:pStyle w:val="42"/>
      </w:pPr>
      <w:r>
        <w:t>Dileburkan menjadi satu dalam paragraf, dijelaskan secara naratif-deskriptif, terdistribusi ke satu atau lebih bab yang ada</w:t>
      </w:r>
    </w:p>
    <w:p>
      <w:pPr>
        <w:pStyle w:val="5"/>
        <w:rPr>
          <w:lang w:val="en-US"/>
        </w:rPr>
      </w:pPr>
      <w:bookmarkStart w:id="210" w:name="_Toc496081023"/>
      <w:bookmarkStart w:id="211" w:name="_Toc115269043"/>
      <w:r>
        <w:rPr>
          <w:lang w:val="en-US"/>
        </w:rPr>
        <w:t>Subbab Lima Dua Satu</w:t>
      </w:r>
      <w:bookmarkEnd w:id="210"/>
      <w:bookmarkEnd w:id="211"/>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12" w:name="_Toc496081024"/>
      <w:bookmarkStart w:id="213" w:name="_Toc115269044"/>
      <w:r>
        <w:rPr>
          <w:lang w:val="en-US"/>
        </w:rPr>
        <w:t>Subbab Lima Dua Dua</w:t>
      </w:r>
      <w:bookmarkEnd w:id="212"/>
      <w:bookmarkEnd w:id="213"/>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14" w:name="_Toc115269045"/>
      <w:bookmarkStart w:id="215" w:name="_Toc496081025"/>
      <w:r>
        <w:rPr>
          <w:lang w:val="en-US"/>
        </w:rPr>
        <w:t>Subbab Lima Tiga</w:t>
      </w:r>
      <w:bookmarkEnd w:id="214"/>
      <w:bookmarkEnd w:id="215"/>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16" w:name="_Toc115269046"/>
      <w:bookmarkStart w:id="217" w:name="_Toc496081026"/>
      <w:r>
        <w:t xml:space="preserve">Contoh </w:t>
      </w:r>
      <w:r>
        <w:rPr>
          <w:lang w:val="en-US"/>
        </w:rPr>
        <w:t xml:space="preserve">Struktur </w:t>
      </w:r>
      <w:r>
        <w:t>Penelitian Implementatif Pemb</w:t>
      </w:r>
      <w:r>
        <w:rPr>
          <w:szCs w:val="24"/>
          <w:lang w:val="en-US"/>
        </w:rPr>
        <w:t>angunan</w:t>
      </w:r>
      <w:bookmarkEnd w:id="216"/>
      <w:bookmarkEnd w:id="217"/>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Persyaratan </w:t>
      </w:r>
    </w:p>
    <w:p>
      <w:pPr>
        <w:pStyle w:val="31"/>
        <w:rPr>
          <w:lang w:val="en-US"/>
        </w:rPr>
      </w:pPr>
      <w:r>
        <w:rPr>
          <w:lang w:val="en-US"/>
        </w:rPr>
        <w:t>Bab 5 Perancangan dan Implementasi</w:t>
      </w:r>
    </w:p>
    <w:p>
      <w:pPr>
        <w:pStyle w:val="31"/>
        <w:rPr>
          <w:lang w:val="en-US"/>
        </w:rPr>
      </w:pPr>
      <w:r>
        <w:rPr>
          <w:lang w:val="en-US"/>
        </w:rPr>
        <w:t xml:space="preserve">Bab 6 Pengujian </w:t>
      </w:r>
    </w:p>
    <w:p>
      <w:pPr>
        <w:pStyle w:val="31"/>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3"/>
      </w:pPr>
      <w:r>
        <w:t xml:space="preserve">Bab 4 Persyaratan: </w:t>
      </w:r>
    </w:p>
    <w:p>
      <w:pPr>
        <w:pStyle w:val="34"/>
      </w:pPr>
      <w:r>
        <w:t xml:space="preserve">Pernyataan masalah (problem statement), yang lebih elaboratif daripada yang di Pendahuluan. </w:t>
      </w:r>
    </w:p>
    <w:p>
      <w:pPr>
        <w:pStyle w:val="34"/>
      </w:pPr>
      <w:r>
        <w:t xml:space="preserve">Identifikasi pemangku kepentingan (stakeholders) dan aktor (actors) sistem. </w:t>
      </w:r>
    </w:p>
    <w:p>
      <w:pPr>
        <w:pStyle w:val="34"/>
      </w:pPr>
      <w:r>
        <w:t>Daftar terstruktur persyaratan/kebutuhan perangkat lunak, secara fungsional, data, dan non-fungsional</w:t>
      </w:r>
    </w:p>
    <w:p>
      <w:pPr>
        <w:pStyle w:val="34"/>
      </w:pPr>
      <w:r>
        <w:t xml:space="preserve">Use cases, use case diagrams, dan use case specifications, dan sebagainya. </w:t>
      </w:r>
    </w:p>
    <w:p>
      <w:pPr>
        <w:pStyle w:val="33"/>
      </w:pPr>
      <w:r>
        <w:t>Bab 5 Perancangan dan Implementasi:</w:t>
      </w:r>
    </w:p>
    <w:p>
      <w:pPr>
        <w:pStyle w:val="34"/>
      </w:pPr>
      <w:r>
        <w:t xml:space="preserve">Rancangan arsitektur: deskripsi struktur dan setiap komponen utama  </w:t>
      </w:r>
    </w:p>
    <w:p>
      <w:pPr>
        <w:pStyle w:val="34"/>
      </w:pPr>
      <w:r>
        <w:t xml:space="preserve">Representasi data dalam model data dan basis data </w:t>
      </w:r>
    </w:p>
    <w:p>
      <w:pPr>
        <w:pStyle w:val="34"/>
      </w:pPr>
      <w:r>
        <w:t>Detil implementasi dari fungsi-fungsi utama yang menjadi fokus</w:t>
      </w:r>
    </w:p>
    <w:p>
      <w:pPr>
        <w:pStyle w:val="33"/>
      </w:pPr>
      <w:r>
        <w:t>Bab 6 Pengujian dan Evaluasi</w:t>
      </w:r>
    </w:p>
    <w:p>
      <w:pPr>
        <w:pStyle w:val="34"/>
      </w:pPr>
      <w:r>
        <w:t>Strategi, rencana, kasus, dan data pengujian</w:t>
      </w:r>
    </w:p>
    <w:p>
      <w:pPr>
        <w:pStyle w:val="34"/>
      </w:pPr>
      <w:r>
        <w:t>Ringkasan hasil pengujian perangkat lunak, termasuk data dan analisisnya (detilnya di Lampiran)</w:t>
      </w:r>
    </w:p>
    <w:p>
      <w:pPr>
        <w:pStyle w:val="34"/>
      </w:pPr>
      <w:r>
        <w:t xml:space="preserve">Evaluasi hasil proyek secara keseluruhan, misalkan </w:t>
      </w:r>
    </w:p>
    <w:p>
      <w:pPr>
        <w:pStyle w:val="33"/>
      </w:pPr>
      <w:r>
        <w:t>Bab 7 Penutup</w:t>
      </w:r>
    </w:p>
    <w:p>
      <w:pPr>
        <w:pStyle w:val="34"/>
      </w:pPr>
      <w:r>
        <w:t>Ringkasan dari capaian proyek</w:t>
      </w:r>
    </w:p>
    <w:p>
      <w:pPr>
        <w:pStyle w:val="34"/>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18" w:name="_Toc496081027"/>
      <w:bookmarkStart w:id="219" w:name="_Toc115269047"/>
      <w:r>
        <w:rPr>
          <w:lang w:val="en-US"/>
        </w:rPr>
        <w:t>Contoh Struktur Penelitian Nonimplementatif Eksperimental</w:t>
      </w:r>
      <w:bookmarkEnd w:id="218"/>
      <w:bookmarkEnd w:id="219"/>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1"/>
        <w:rPr>
          <w:lang w:val="en-US"/>
        </w:rPr>
      </w:pPr>
      <w:r>
        <w:rPr>
          <w:lang w:val="en-US"/>
        </w:rPr>
        <w:t>Bab 1 Pendahuluan</w:t>
      </w:r>
    </w:p>
    <w:p>
      <w:pPr>
        <w:pStyle w:val="31"/>
        <w:rPr>
          <w:lang w:val="en-US"/>
        </w:rPr>
      </w:pPr>
      <w:r>
        <w:rPr>
          <w:lang w:val="en-US"/>
        </w:rPr>
        <w:t>Bab 2 Landasan Kepustakaan</w:t>
      </w:r>
    </w:p>
    <w:p>
      <w:pPr>
        <w:pStyle w:val="31"/>
        <w:rPr>
          <w:lang w:val="en-US"/>
        </w:rPr>
      </w:pPr>
      <w:r>
        <w:rPr>
          <w:lang w:val="en-US"/>
        </w:rPr>
        <w:t>Bab 3 Metodologi Penelitian</w:t>
      </w:r>
    </w:p>
    <w:p>
      <w:pPr>
        <w:pStyle w:val="31"/>
        <w:rPr>
          <w:lang w:val="en-US"/>
        </w:rPr>
      </w:pPr>
      <w:r>
        <w:rPr>
          <w:lang w:val="en-US"/>
        </w:rPr>
        <w:t xml:space="preserve">Bab 4 Hasil </w:t>
      </w:r>
    </w:p>
    <w:p>
      <w:pPr>
        <w:pStyle w:val="31"/>
        <w:rPr>
          <w:lang w:val="en-US"/>
        </w:rPr>
      </w:pPr>
      <w:r>
        <w:rPr>
          <w:lang w:val="en-US"/>
        </w:rPr>
        <w:t>Bab 5 Pembahasan</w:t>
      </w:r>
    </w:p>
    <w:p>
      <w:pPr>
        <w:pStyle w:val="31"/>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20" w:name="_Toc402485277"/>
      <w:bookmarkStart w:id="221" w:name="_Toc496081028"/>
      <w:bookmarkStart w:id="222" w:name="_Toc115269048"/>
      <w:r>
        <w:rPr>
          <w:lang w:val="en-US"/>
        </w:rPr>
        <w:t>Penutup</w:t>
      </w:r>
      <w:bookmarkEnd w:id="220"/>
      <w:bookmarkEnd w:id="221"/>
      <w:bookmarkEnd w:id="222"/>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23" w:name="_Toc115269049"/>
      <w:bookmarkStart w:id="224" w:name="_Toc496081029"/>
      <w:r>
        <w:t>Kesimpulan</w:t>
      </w:r>
      <w:bookmarkEnd w:id="223"/>
      <w:bookmarkEnd w:id="224"/>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25" w:name="_Toc115269050"/>
      <w:bookmarkStart w:id="226" w:name="_Toc496081030"/>
      <w:r>
        <w:t>Saran</w:t>
      </w:r>
      <w:bookmarkEnd w:id="225"/>
      <w:bookmarkEnd w:id="226"/>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2"/>
        <w:rPr>
          <w:caps w:val="0"/>
        </w:rPr>
      </w:pPr>
      <w:bookmarkStart w:id="227" w:name="_Toc112258707"/>
      <w:bookmarkStart w:id="228" w:name="_Toc113887889"/>
      <w:bookmarkStart w:id="229" w:name="_Toc115269051"/>
      <w:r>
        <w:rPr>
          <w:caps w:val="0"/>
        </w:rPr>
        <w:t>DAFTAR REFERENSI</w:t>
      </w:r>
      <w:bookmarkEnd w:id="227"/>
      <w:bookmarkEnd w:id="228"/>
      <w:bookmarkEnd w:id="229"/>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8"/>
          <w:rFonts w:asciiTheme="minorHAnsi" w:hAnsiTheme="minorHAnsi" w:cstheme="minorHAnsi"/>
          <w:szCs w:val="24"/>
        </w:rPr>
        <w:t>https://eprints.utdi.ac.id/4908/</w:t>
      </w:r>
      <w:r>
        <w:rPr>
          <w:rStyle w:val="28"/>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8"/>
          <w:rFonts w:asciiTheme="minorHAnsi" w:hAnsiTheme="minorHAnsi" w:cstheme="minorHAnsi"/>
          <w:szCs w:val="24"/>
        </w:rPr>
        <w:t>https://jurnal.nusaputra.ac.id/rekayasa/uploads/paper/2e89e-jurnal-skripsi-finish-lina.pdf</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8"/>
          <w:rFonts w:asciiTheme="minorHAnsi" w:hAnsiTheme="minorHAnsi" w:cstheme="minorHAnsi"/>
          <w:szCs w:val="24"/>
        </w:rPr>
        <w:t>https://dspace.uii.ac.id/bitstream/handle/123456789/3781/04%20abstract.pdf?sequence=5&amp;isAllowed=y</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8"/>
          <w:rFonts w:asciiTheme="minorHAnsi" w:hAnsiTheme="minorHAnsi" w:cstheme="minorHAnsi"/>
          <w:szCs w:val="24"/>
        </w:rPr>
        <w:t>https://www.researchgate.net/publication/338819838_Pemrograman_Aplikasi_Android</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8"/>
          <w:rFonts w:asciiTheme="minorHAnsi" w:hAnsiTheme="minorHAnsi" w:cstheme="minorHAnsi"/>
          <w:szCs w:val="24"/>
        </w:rPr>
        <w:t>http://eprints.ums.ac.id/24179/</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8"/>
          <w:rFonts w:asciiTheme="minorHAnsi" w:hAnsiTheme="minorHAnsi" w:cstheme="minorHAnsi"/>
          <w:szCs w:val="24"/>
        </w:rPr>
        <w:t>https://gs.statcounter.com/os-market-share/mobile/indonesia</w:t>
      </w:r>
      <w:r>
        <w:rPr>
          <w:rStyle w:val="28"/>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8"/>
          <w:rFonts w:asciiTheme="minorHAnsi" w:hAnsiTheme="minorHAnsi" w:cstheme="minorHAnsi"/>
          <w:szCs w:val="24"/>
        </w:rPr>
        <w:t>https://docs.google.com/spreadsheets/d/141gI535YMwryl7sANbOwdk1XW6grMyn6G1Bad3bnOwk/edit?usp=sharing</w:t>
      </w:r>
      <w:r>
        <w:rPr>
          <w:rStyle w:val="28"/>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8"/>
          <w:rFonts w:asciiTheme="minorHAnsi" w:hAnsiTheme="minorHAnsi" w:cstheme="minorHAnsi"/>
          <w:szCs w:val="24"/>
        </w:rPr>
        <w:t>https://j-ptiik.ub.ac.id/index.php/j-ptiik/article/view/10464/4642</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8"/>
          <w:rFonts w:asciiTheme="minorHAnsi" w:hAnsiTheme="minorHAnsi" w:cstheme="minorHAnsi"/>
          <w:szCs w:val="24"/>
        </w:rPr>
        <w:t>http://repository.upnjatim.ac.id/6529/</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8"/>
          <w:rFonts w:asciiTheme="minorHAnsi" w:hAnsiTheme="minorHAnsi" w:cstheme="minorHAnsi"/>
          <w:szCs w:val="24"/>
        </w:rPr>
        <w:t>https://123dok.com/document/1y9vkvwq-analisis-kebutuhan-perlengkapan-bengkel-otomotif-smk-swasta-karanganyar.html</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8"/>
          <w:rFonts w:asciiTheme="minorHAnsi" w:hAnsiTheme="minorHAnsi" w:cstheme="minorHAnsi"/>
          <w:szCs w:val="24"/>
        </w:rPr>
        <w:t>http://repo.darmajaya.ac.id/6064/</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8"/>
          <w:rFonts w:asciiTheme="minorHAnsi" w:hAnsiTheme="minorHAnsi" w:cstheme="minorHAnsi"/>
          <w:szCs w:val="24"/>
        </w:rPr>
        <w:t>https://online-journals.org/index.php/i-jim/article/view/5570</w:t>
      </w:r>
      <w:r>
        <w:rPr>
          <w:rStyle w:val="28"/>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8"/>
          <w:rFonts w:asciiTheme="minorHAnsi" w:hAnsiTheme="minorHAnsi" w:cstheme="minorHAnsi"/>
          <w:szCs w:val="24"/>
        </w:rPr>
        <w:t>https://eprints.utdi.ac.id/4897/</w:t>
      </w:r>
      <w:r>
        <w:rPr>
          <w:rStyle w:val="28"/>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8"/>
          <w:rFonts w:asciiTheme="minorHAnsi" w:hAnsiTheme="minorHAnsi" w:cstheme="minorHAnsi"/>
          <w:szCs w:val="24"/>
        </w:rPr>
        <w:t>https://eprints.utdi.ac.id/8733/</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8"/>
          <w:rFonts w:asciiTheme="minorHAnsi" w:hAnsiTheme="minorHAnsi" w:cstheme="minorHAnsi"/>
          <w:szCs w:val="24"/>
        </w:rPr>
        <w:t>https://firebase.google.com/products-build</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8"/>
          <w:rFonts w:asciiTheme="minorHAnsi" w:hAnsiTheme="minorHAnsi" w:cstheme="minorHAnsi"/>
          <w:szCs w:val="24"/>
        </w:rPr>
        <w:t>https://firebase.google.com/products/auth</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8"/>
          <w:rFonts w:asciiTheme="minorHAnsi" w:hAnsiTheme="minorHAnsi" w:cstheme="minorHAnsi"/>
          <w:szCs w:val="24"/>
        </w:rPr>
        <w:t>https://firebase.google.com/docs/auth/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8"/>
          <w:rFonts w:asciiTheme="minorHAnsi" w:hAnsiTheme="minorHAnsi" w:cstheme="minorHAnsi"/>
          <w:szCs w:val="24"/>
        </w:rPr>
        <w:t>https://firebase.google.com/docs/auth/android/firebaseui</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8"/>
          <w:rFonts w:asciiTheme="minorHAnsi" w:hAnsiTheme="minorHAnsi" w:cstheme="minorHAnsi"/>
          <w:szCs w:val="24"/>
        </w:rPr>
        <w:t>https://firebase.google.com/products/firestore</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8"/>
          <w:rFonts w:asciiTheme="minorHAnsi" w:hAnsiTheme="minorHAnsi" w:cstheme="minorHAnsi"/>
          <w:szCs w:val="24"/>
        </w:rPr>
        <w:t>https://firebase.google.com/docs/firestore/quick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8"/>
          <w:rFonts w:asciiTheme="minorHAnsi" w:hAnsiTheme="minorHAnsi" w:cstheme="minorHAnsi"/>
          <w:szCs w:val="24"/>
        </w:rPr>
        <w:t>https://firebase.google.com/docs/storage/android/start</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8"/>
          <w:rFonts w:asciiTheme="minorHAnsi" w:hAnsiTheme="minorHAnsi" w:cstheme="minorHAnsi"/>
          <w:szCs w:val="24"/>
        </w:rPr>
        <w:t>https://www.researchgate.net/profile/Muhammad-Syakir-Arif/publication/339616775_Implementasi_Pola_Arsitektur_</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_</w:t>
      </w:r>
      <w:r>
        <w:rPr>
          <w:rStyle w:val="28"/>
          <w:rFonts w:asciiTheme="minorHAnsi" w:hAnsiTheme="minorHAnsi" w:cstheme="minorHAnsi"/>
          <w:i/>
          <w:iCs/>
          <w:szCs w:val="24"/>
        </w:rPr>
        <w:t>MVVM</w:t>
      </w:r>
      <w:r>
        <w:rPr>
          <w:rStyle w:val="28"/>
          <w:rFonts w:asciiTheme="minorHAnsi" w:hAnsiTheme="minorHAnsi" w:cstheme="minorHAnsi"/>
          <w:szCs w:val="24"/>
        </w:rPr>
        <w:t>_pada_Sistem_Informasi_Akademik_Universitas_Darussalam_Gontor_Berbasis_Mobile/links/5e5c9f5b92851cefa1d4b43a/Implementasi-Pola-Arsitektur-</w:t>
      </w:r>
      <w:r>
        <w:rPr>
          <w:rStyle w:val="28"/>
          <w:rFonts w:asciiTheme="minorHAnsi" w:hAnsiTheme="minorHAnsi" w:cstheme="minorHAnsi"/>
          <w:i/>
          <w:iCs/>
          <w:szCs w:val="24"/>
        </w:rPr>
        <w:t>Model</w:t>
      </w:r>
      <w:r>
        <w:rPr>
          <w:rStyle w:val="28"/>
          <w:rFonts w:asciiTheme="minorHAnsi" w:hAnsiTheme="minorHAnsi" w:cstheme="minorHAnsi"/>
          <w:szCs w:val="24"/>
        </w:rPr>
        <w:t>-</w:t>
      </w:r>
      <w:r>
        <w:rPr>
          <w:rStyle w:val="28"/>
          <w:rFonts w:asciiTheme="minorHAnsi" w:hAnsiTheme="minorHAnsi" w:cstheme="minorHAnsi"/>
          <w:i/>
          <w:iCs/>
          <w:szCs w:val="24"/>
        </w:rPr>
        <w:t>View</w:t>
      </w:r>
      <w:r>
        <w:rPr>
          <w:rStyle w:val="28"/>
          <w:rFonts w:asciiTheme="minorHAnsi" w:hAnsiTheme="minorHAnsi" w:cstheme="minorHAnsi"/>
          <w:szCs w:val="24"/>
        </w:rPr>
        <w:t>-</w:t>
      </w:r>
      <w:r>
        <w:rPr>
          <w:rStyle w:val="28"/>
          <w:rFonts w:asciiTheme="minorHAnsi" w:hAnsiTheme="minorHAnsi" w:cstheme="minorHAnsi"/>
          <w:i/>
          <w:iCs/>
          <w:szCs w:val="24"/>
        </w:rPr>
        <w:t>ViewModel</w:t>
      </w:r>
      <w:r>
        <w:rPr>
          <w:rStyle w:val="28"/>
          <w:rFonts w:asciiTheme="minorHAnsi" w:hAnsiTheme="minorHAnsi" w:cstheme="minorHAnsi"/>
          <w:szCs w:val="24"/>
        </w:rPr>
        <w:t>-</w:t>
      </w:r>
      <w:r>
        <w:rPr>
          <w:rStyle w:val="28"/>
          <w:rFonts w:asciiTheme="minorHAnsi" w:hAnsiTheme="minorHAnsi" w:cstheme="minorHAnsi"/>
          <w:i/>
          <w:iCs/>
          <w:szCs w:val="24"/>
        </w:rPr>
        <w:t>MVVM</w:t>
      </w:r>
      <w:r>
        <w:rPr>
          <w:rStyle w:val="28"/>
          <w:rFonts w:asciiTheme="minorHAnsi" w:hAnsiTheme="minorHAnsi" w:cstheme="minorHAnsi"/>
          <w:szCs w:val="24"/>
        </w:rPr>
        <w:t>-pada-Sistem-Informasi-Akademik-Universitas-Darussalam-Gontor-Berbasis-Mobile.pdf</w:t>
      </w:r>
      <w:r>
        <w:rPr>
          <w:rStyle w:val="28"/>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8"/>
          <w:rFonts w:asciiTheme="minorHAnsi" w:hAnsiTheme="minorHAnsi" w:cstheme="minorHAnsi"/>
          <w:szCs w:val="24"/>
        </w:rPr>
        <w:t>https://www.academia.edu/4844015/Metode_pengembangan_perangkat_lunak</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8"/>
          <w:rFonts w:asciiTheme="minorHAnsi" w:hAnsiTheme="minorHAnsi" w:cstheme="minorHAnsi"/>
          <w:szCs w:val="24"/>
        </w:rPr>
        <w:t>http://openjournal.unpam.ac.id/index.php/JTSI/article/view/11992/pdf</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8"/>
          <w:rFonts w:asciiTheme="minorHAnsi" w:hAnsiTheme="minorHAnsi" w:cstheme="minorHAnsi"/>
          <w:szCs w:val="24"/>
        </w:rPr>
        <w:t>https://eprints.utdi.ac.id/9083/</w:t>
      </w:r>
      <w:r>
        <w:rPr>
          <w:rStyle w:val="28"/>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8"/>
          <w:rFonts w:asciiTheme="minorHAnsi" w:hAnsiTheme="minorHAnsi" w:cstheme="minorHAnsi"/>
          <w:szCs w:val="24"/>
        </w:rPr>
        <w:t>https://qatestlab.com/resources/knowledge-center/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8"/>
          <w:rFonts w:asciiTheme="minorHAnsi" w:hAnsiTheme="minorHAnsi" w:cstheme="minorHAnsi"/>
          <w:szCs w:val="24"/>
        </w:rPr>
        <w:t>https://jurnal.umk.ac.id/index.php/simet/article/view/2725/1654</w:t>
      </w:r>
      <w:r>
        <w:rPr>
          <w:rStyle w:val="28"/>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8"/>
          <w:rFonts w:asciiTheme="minorHAnsi" w:hAnsiTheme="minorHAnsi" w:cstheme="minorHAnsi"/>
          <w:szCs w:val="24"/>
        </w:rPr>
        <w:t>https://www.researchgate.net/publication/228593520_SUS_A_quick_and_dirty_</w:t>
      </w:r>
      <w:r>
        <w:rPr>
          <w:rStyle w:val="28"/>
          <w:rFonts w:asciiTheme="minorHAnsi" w:hAnsiTheme="minorHAnsi" w:cstheme="minorHAnsi"/>
          <w:i/>
          <w:iCs/>
          <w:szCs w:val="24"/>
        </w:rPr>
        <w:t>usability</w:t>
      </w:r>
      <w:r>
        <w:rPr>
          <w:rStyle w:val="28"/>
          <w:rFonts w:asciiTheme="minorHAnsi" w:hAnsiTheme="minorHAnsi" w:cstheme="minorHAnsi"/>
          <w:szCs w:val="24"/>
        </w:rPr>
        <w:t>_scale</w:t>
      </w:r>
      <w:r>
        <w:rPr>
          <w:rStyle w:val="28"/>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8"/>
          <w:rFonts w:asciiTheme="minorHAnsi" w:hAnsiTheme="minorHAnsi" w:cstheme="minorHAnsi"/>
          <w:szCs w:val="24"/>
        </w:rPr>
        <w:t>https://www.romanpichler.com/blog/personas-epics-user-stories/</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8"/>
          <w:rFonts w:asciiTheme="minorHAnsi" w:hAnsiTheme="minorHAnsi" w:cstheme="minorHAnsi"/>
          <w:szCs w:val="24"/>
        </w:rPr>
        <w:t>https://www.soapui.org/learn/functional-</w:t>
      </w:r>
      <w:r>
        <w:rPr>
          <w:rStyle w:val="28"/>
          <w:rFonts w:asciiTheme="minorHAnsi" w:hAnsiTheme="minorHAnsi" w:cstheme="minorHAnsi"/>
          <w:i/>
          <w:iCs/>
          <w:szCs w:val="24"/>
        </w:rPr>
        <w:t>testing</w:t>
      </w:r>
      <w:r>
        <w:rPr>
          <w:rStyle w:val="28"/>
          <w:rFonts w:asciiTheme="minorHAnsi" w:hAnsiTheme="minorHAnsi" w:cstheme="minorHAnsi"/>
          <w:szCs w:val="24"/>
        </w:rPr>
        <w:t>/scenario-based-</w:t>
      </w:r>
      <w:r>
        <w:rPr>
          <w:rStyle w:val="28"/>
          <w:rFonts w:asciiTheme="minorHAnsi" w:hAnsiTheme="minorHAnsi" w:cstheme="minorHAnsi"/>
          <w:i/>
          <w:iCs/>
          <w:szCs w:val="24"/>
        </w:rPr>
        <w:t>testing</w:t>
      </w:r>
      <w:r>
        <w:rPr>
          <w:rStyle w:val="28"/>
          <w:rFonts w:asciiTheme="minorHAnsi" w:hAnsiTheme="minorHAnsi" w:cstheme="minorHAnsi"/>
          <w:szCs w:val="24"/>
        </w:rPr>
        <w:t>/</w:t>
      </w:r>
      <w:r>
        <w:rPr>
          <w:rStyle w:val="28"/>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3"/>
        <w:numPr>
          <w:ilvl w:val="0"/>
          <w:numId w:val="27"/>
        </w:numPr>
        <w:rPr>
          <w:lang w:val="en-US"/>
        </w:rPr>
      </w:pPr>
      <w:bookmarkStart w:id="230" w:name="_Toc113887890"/>
      <w:bookmarkStart w:id="231" w:name="_Toc112258708"/>
      <w:bookmarkStart w:id="232" w:name="_Toc115269052"/>
      <w:r>
        <w:rPr>
          <w:caps w:val="0"/>
        </w:rPr>
        <w:t>KUESIONER</w:t>
      </w:r>
      <w:bookmarkEnd w:id="230"/>
      <w:bookmarkEnd w:id="231"/>
      <w:bookmarkEnd w:id="232"/>
      <w:bookmarkStart w:id="233" w:name="_Toc402485282"/>
    </w:p>
    <w:bookmarkEnd w:id="233"/>
    <w:p>
      <w:pPr>
        <w:pStyle w:val="64"/>
        <w:numPr>
          <w:ilvl w:val="1"/>
          <w:numId w:val="27"/>
        </w:numPr>
      </w:pPr>
      <w:bookmarkStart w:id="234" w:name="_Toc112258709"/>
      <w:bookmarkStart w:id="235" w:name="_Toc113887891"/>
      <w:bookmarkStart w:id="236" w:name="_Toc115269053"/>
      <w:bookmarkStart w:id="237" w:name="_Toc402485283"/>
      <w:bookmarkStart w:id="238" w:name="_Toc496077822"/>
      <w:r>
        <w:t>Kuesioner Masyarakat Umum Tentang Resep Masakan</w:t>
      </w:r>
      <w:bookmarkEnd w:id="234"/>
      <w:bookmarkEnd w:id="235"/>
      <w:bookmarkEnd w:id="236"/>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8"/>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3"/>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5"/>
                    <a:stretch>
                      <a:fillRect/>
                    </a:stretch>
                  </pic:blipFill>
                  <pic:spPr>
                    <a:xfrm>
                      <a:off x="0" y="0"/>
                      <a:ext cx="4633595" cy="3101975"/>
                    </a:xfrm>
                    <a:prstGeom prst="rect">
                      <a:avLst/>
                    </a:prstGeom>
                  </pic:spPr>
                </pic:pic>
              </a:graphicData>
            </a:graphic>
          </wp:inline>
        </w:drawing>
      </w:r>
    </w:p>
    <w:p>
      <w:pPr>
        <w:pStyle w:val="64"/>
        <w:numPr>
          <w:ilvl w:val="1"/>
          <w:numId w:val="27"/>
        </w:numPr>
        <w:rPr>
          <w:lang w:val="en-US"/>
        </w:rPr>
      </w:pPr>
      <w:bookmarkStart w:id="239" w:name="_Toc112258710"/>
      <w:bookmarkStart w:id="240" w:name="_Toc113887892"/>
      <w:bookmarkStart w:id="241" w:name="_Toc115269054"/>
      <w:r>
        <w:t>Kuesioner Mahasiswa Filkom Universitas Brawijaya Tentang Resep Masakan</w:t>
      </w:r>
      <w:bookmarkEnd w:id="239"/>
      <w:bookmarkEnd w:id="240"/>
      <w:bookmarkEnd w:id="241"/>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1"/>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3"/>
                    <a:stretch>
                      <a:fillRect/>
                    </a:stretch>
                  </pic:blipFill>
                  <pic:spPr>
                    <a:xfrm>
                      <a:off x="0" y="0"/>
                      <a:ext cx="5039995" cy="3472815"/>
                    </a:xfrm>
                    <a:prstGeom prst="rect">
                      <a:avLst/>
                    </a:prstGeom>
                  </pic:spPr>
                </pic:pic>
              </a:graphicData>
            </a:graphic>
          </wp:inline>
        </w:drawing>
      </w:r>
    </w:p>
    <w:bookmarkEnd w:id="237"/>
    <w:bookmarkEnd w:id="238"/>
    <w:p>
      <w:pPr>
        <w:pStyle w:val="33"/>
        <w:numPr>
          <w:ilvl w:val="0"/>
          <w:numId w:val="0"/>
        </w:numPr>
      </w:pPr>
      <w:r>
        <w:t xml:space="preserve"> </w:t>
      </w:r>
    </w:p>
    <w:p>
      <w:r>
        <w:br w:type="page"/>
      </w:r>
    </w:p>
    <w:p>
      <w:pPr>
        <w:pStyle w:val="63"/>
        <w:numPr>
          <w:ilvl w:val="0"/>
          <w:numId w:val="27"/>
        </w:numPr>
        <w:rPr>
          <w:lang w:val="en-US"/>
        </w:rPr>
      </w:pPr>
      <w:r>
        <w:rPr>
          <w:caps w:val="0"/>
        </w:rPr>
        <w:t xml:space="preserve">WAWANCARA </w:t>
      </w:r>
    </w:p>
    <w:p>
      <w:pPr>
        <w:pStyle w:val="64"/>
        <w:numPr>
          <w:ilvl w:val="1"/>
          <w:numId w:val="27"/>
        </w:numPr>
      </w:pPr>
      <w:r>
        <w:t>Wawancara Analisis Kebutuhan Tentang Resep Masakan</w:t>
      </w:r>
    </w:p>
    <w:p>
      <w:pPr>
        <w:pStyle w:val="3"/>
        <w:numPr>
          <w:ilvl w:val="0"/>
          <w:numId w:val="28"/>
        </w:numPr>
      </w:pPr>
      <w:r>
        <w:t>Narasumber 1</w:t>
      </w:r>
    </w:p>
    <w:p>
      <w:pPr>
        <w:pStyle w:val="3"/>
      </w:pPr>
      <w:r>
        <w:tab/>
      </w:r>
      <w:r>
        <w:t>- Nama : Munirotul Millah</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tnI6xfutVLUaPN7rHyKvtDcKG5y6IVE/view?usp=sharing" </w:instrText>
      </w:r>
      <w:r>
        <w:fldChar w:fldCharType="separate"/>
      </w:r>
      <w:r>
        <w:rPr>
          <w:rStyle w:val="28"/>
        </w:rPr>
        <w:t>https://drive.google.com/file/d/1VtnI6xfutVLUaPN7rHyKvtDcKG5y6IVE/view?usp=sharing</w:t>
      </w:r>
      <w:r>
        <w:rPr>
          <w:rStyle w:val="28"/>
        </w:rPr>
        <w:fldChar w:fldCharType="end"/>
      </w:r>
      <w:r>
        <w:t xml:space="preserve"> </w:t>
      </w:r>
    </w:p>
    <w:tbl>
      <w:tblPr>
        <w:tblStyle w:val="48"/>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 xml:space="preserve">Dari resep orang tua, dan </w:t>
            </w:r>
            <w:r>
              <w:rPr>
                <w:i/>
                <w:iCs/>
              </w:rPr>
              <w:t xml:space="preserve">browsing </w:t>
            </w:r>
            <w: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Tidak usah terlalu rumit untuk fiturnya, yang penting tampilannya bagus, jadi biasanya untuk anak-anak muda prefer milih yang tampilannya bagus.</w:t>
            </w:r>
          </w:p>
        </w:tc>
      </w:tr>
    </w:tbl>
    <w:p>
      <w:pPr>
        <w:pStyle w:val="3"/>
      </w:pPr>
    </w:p>
    <w:p>
      <w:pPr>
        <w:pStyle w:val="3"/>
        <w:numPr>
          <w:ilvl w:val="0"/>
          <w:numId w:val="28"/>
        </w:numPr>
      </w:pPr>
      <w:r>
        <w:t>Narasumber 2</w:t>
      </w:r>
    </w:p>
    <w:p>
      <w:pPr>
        <w:pStyle w:val="3"/>
      </w:pPr>
      <w:r>
        <w:tab/>
      </w:r>
      <w:r>
        <w:t>- Nama : Gilbert Samuel Nicholas Silaban</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p>
    <w:tbl>
      <w:tblPr>
        <w:tblStyle w:val="48"/>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nya belajar memasak itu dari melihat tutorial di youtube, atau melihat cara penyajian di belakang bungkus kema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Untuk ke depannya mungkin bisa dibuat secara iteratif, dan seperti </w:t>
            </w:r>
            <w:r>
              <w:rPr>
                <w:i/>
                <w:iCs/>
              </w:rPr>
              <w:t>live cooking</w:t>
            </w:r>
            <w:r>
              <w:t xml:space="preserve"> juga boleh. </w:t>
            </w:r>
          </w:p>
        </w:tc>
      </w:tr>
    </w:tbl>
    <w:p>
      <w:pPr>
        <w:pStyle w:val="3"/>
      </w:pPr>
    </w:p>
    <w:p>
      <w:pPr>
        <w:pStyle w:val="3"/>
        <w:numPr>
          <w:ilvl w:val="0"/>
          <w:numId w:val="28"/>
        </w:numPr>
      </w:pPr>
      <w:r>
        <w:t>Narasumber 3</w:t>
      </w:r>
    </w:p>
    <w:p>
      <w:pPr>
        <w:pStyle w:val="3"/>
      </w:pPr>
      <w:r>
        <w:tab/>
      </w:r>
      <w:r>
        <w:t>- Nama : Anargya Hassya</w:t>
      </w:r>
    </w:p>
    <w:p>
      <w:pPr>
        <w:pStyle w:val="3"/>
      </w:pPr>
      <w:r>
        <w:tab/>
      </w:r>
      <w:r>
        <w:t>- Tahun : 2022</w:t>
      </w:r>
    </w:p>
    <w:p>
      <w:pPr>
        <w:pStyle w:val="3"/>
      </w:pPr>
      <w:r>
        <w:tab/>
      </w:r>
      <w:r>
        <w:t>- Judul : Wawancara Analisis Kebutuhan Tentang Resep Masakan</w:t>
      </w:r>
    </w:p>
    <w:p>
      <w:pPr>
        <w:pStyle w:val="3"/>
      </w:pPr>
      <w:r>
        <w:tab/>
      </w:r>
      <w:r>
        <w:t>- Diwawancarai oleh : Muhammad Ziyad Al Maududi</w:t>
      </w:r>
    </w:p>
    <w:p>
      <w:pPr>
        <w:pStyle w:val="3"/>
      </w:pPr>
      <w:r>
        <w:tab/>
      </w:r>
      <w:r>
        <w:t>- Teknis wawancara : Tatap muka secara langsung</w:t>
      </w:r>
    </w:p>
    <w:p>
      <w:pPr>
        <w:pStyle w:val="3"/>
      </w:pPr>
      <w:r>
        <w:tab/>
      </w:r>
      <w:r>
        <w:t>- Tanggal wawancara : 19 September 2022</w:t>
      </w:r>
    </w:p>
    <w:p>
      <w:pPr>
        <w:pStyle w:val="3"/>
      </w:pPr>
      <w:r>
        <w:tab/>
      </w:r>
      <w:r>
        <w:t xml:space="preserve">- Link rekaman wawancara : </w:t>
      </w:r>
    </w:p>
    <w:p>
      <w:pPr>
        <w:pStyle w:val="3"/>
      </w:pPr>
      <w:r>
        <w:fldChar w:fldCharType="begin"/>
      </w:r>
      <w:r>
        <w:instrText xml:space="preserve"> HYPERLINK "https://drive.google.com/file/d/1VxXJnsq9r9WDrWD1VpFMKHtI0A_NEmlf/view?usp=sharing" </w:instrText>
      </w:r>
      <w:r>
        <w:fldChar w:fldCharType="separate"/>
      </w:r>
      <w:r>
        <w:rPr>
          <w:rStyle w:val="28"/>
        </w:rPr>
        <w:t>https://drive.google.com/file/d/1VxXJnsq9r9WDrWD1VpFMKHtI0A_NEmlf/view?usp=sharing</w:t>
      </w:r>
      <w:r>
        <w:rPr>
          <w:rStyle w:val="28"/>
        </w:rPr>
        <w:fldChar w:fldCharType="end"/>
      </w:r>
      <w:r>
        <w:t xml:space="preserve"> </w:t>
      </w:r>
      <w:r>
        <w:fldChar w:fldCharType="begin"/>
      </w:r>
      <w:r>
        <w:instrText xml:space="preserve"> HYPERLINK "https://drive.google.com/file/d/1L16jit4t4ve8gyt9LV1wVoYw95DcI_WB/view?usp=sharing" </w:instrText>
      </w:r>
      <w:r>
        <w:fldChar w:fldCharType="separate"/>
      </w:r>
      <w:r>
        <w:rPr>
          <w:rStyle w:val="28"/>
        </w:rPr>
        <w:t>https://drive.google.com/file/d/1L16jit4t4ve8gyt9LV1wVoYw95DcI_WB/view?usp=sharing</w:t>
      </w:r>
      <w:r>
        <w:rPr>
          <w:rStyle w:val="28"/>
        </w:rPr>
        <w:fldChar w:fldCharType="end"/>
      </w:r>
      <w:r>
        <w:t xml:space="preserve"> </w:t>
      </w:r>
    </w:p>
    <w:tbl>
      <w:tblPr>
        <w:tblStyle w:val="48"/>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rPr>
                <w:b/>
                <w:bCs/>
              </w:rPr>
            </w:pPr>
            <w:r>
              <w:rPr>
                <w:rFonts w:hint="eastAsia"/>
                <w:b/>
                <w:bCs/>
              </w:rPr>
              <w:t>Pertanyaan</w:t>
            </w:r>
          </w:p>
        </w:tc>
        <w:tc>
          <w:tcPr>
            <w:tcW w:w="3810" w:type="dxa"/>
          </w:tcPr>
          <w:p>
            <w:pPr>
              <w:pStyle w:val="15"/>
              <w:spacing w:line="276" w:lineRule="auto"/>
              <w:ind w:firstLine="0"/>
              <w:rPr>
                <w:b/>
                <w:bCs/>
              </w:rPr>
            </w:pPr>
            <w:r>
              <w:rPr>
                <w:b/>
                <w:bCs/>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Nama</w:t>
            </w:r>
          </w:p>
        </w:tc>
        <w:tc>
          <w:tcPr>
            <w:tcW w:w="3810" w:type="dxa"/>
          </w:tcPr>
          <w:p>
            <w:pPr>
              <w:pStyle w:val="15"/>
              <w:spacing w:line="276" w:lineRule="auto"/>
              <w:ind w:firstLine="0"/>
            </w:pPr>
            <w: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Program Studi</w:t>
            </w:r>
          </w:p>
        </w:tc>
        <w:tc>
          <w:tcPr>
            <w:tcW w:w="3810" w:type="dxa"/>
          </w:tcPr>
          <w:p>
            <w:pPr>
              <w:pStyle w:val="15"/>
              <w:spacing w:line="276" w:lineRule="auto"/>
              <w:ind w:firstLine="0"/>
            </w:pPr>
            <w: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ngkatan</w:t>
            </w:r>
          </w:p>
        </w:tc>
        <w:tc>
          <w:tcPr>
            <w:tcW w:w="3810" w:type="dxa"/>
          </w:tcPr>
          <w:p>
            <w:pPr>
              <w:pStyle w:val="15"/>
              <w:spacing w:line="276" w:lineRule="auto"/>
              <w:ind w:firstLine="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nda suka memasak?</w:t>
            </w:r>
          </w:p>
        </w:tc>
        <w:tc>
          <w:tcPr>
            <w:tcW w:w="3810" w:type="dxa"/>
          </w:tcPr>
          <w:p>
            <w:pPr>
              <w:pStyle w:val="15"/>
              <w:spacing w:line="276" w:lineRule="auto"/>
              <w:ind w:firstLine="0"/>
            </w:pPr>
            <w: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akanan apa yang biasa anda masak?</w:t>
            </w:r>
          </w:p>
        </w:tc>
        <w:tc>
          <w:tcPr>
            <w:tcW w:w="3810" w:type="dxa"/>
          </w:tcPr>
          <w:p>
            <w:pPr>
              <w:pStyle w:val="15"/>
              <w:spacing w:line="276" w:lineRule="auto"/>
              <w:ind w:firstLine="0"/>
            </w:pPr>
            <w: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Darimana anda belajar memasak makanan tersebut?</w:t>
            </w:r>
          </w:p>
        </w:tc>
        <w:tc>
          <w:tcPr>
            <w:tcW w:w="3810" w:type="dxa"/>
          </w:tcPr>
          <w:p>
            <w:pPr>
              <w:pStyle w:val="15"/>
              <w:spacing w:line="276" w:lineRule="auto"/>
              <w:ind w:firstLine="0"/>
            </w:pPr>
            <w:r>
              <w:t>Saya biasa lihat di Google, atau tutorial Youtub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permasalahan yang dihadapi saat memasak?</w:t>
            </w:r>
          </w:p>
        </w:tc>
        <w:tc>
          <w:tcPr>
            <w:tcW w:w="3810" w:type="dxa"/>
          </w:tcPr>
          <w:p>
            <w:pPr>
              <w:pStyle w:val="15"/>
              <w:spacing w:line="276" w:lineRule="auto"/>
              <w:ind w:firstLine="0"/>
            </w:pPr>
            <w: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Menurut anda, bagaimana cara anda mengatasi permasalahan tersebut?</w:t>
            </w:r>
          </w:p>
        </w:tc>
        <w:tc>
          <w:tcPr>
            <w:tcW w:w="3810" w:type="dxa"/>
          </w:tcPr>
          <w:p>
            <w:pPr>
              <w:pStyle w:val="15"/>
              <w:spacing w:line="276" w:lineRule="auto"/>
              <w:ind w:firstLine="0"/>
            </w:pPr>
            <w: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menu masakan yang terlalu rumit dapat mempersulit dalam memasak?</w:t>
            </w:r>
          </w:p>
        </w:tc>
        <w:tc>
          <w:tcPr>
            <w:tcW w:w="3810" w:type="dxa"/>
          </w:tcPr>
          <w:p>
            <w:pPr>
              <w:pStyle w:val="15"/>
              <w:spacing w:line="276" w:lineRule="auto"/>
              <w:ind w:firstLine="0"/>
            </w:pPr>
            <w: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jika ada aplikasi yang memberikan resep masakan dan panduan memasaknya, anda akan terbantu dalam mengatasi permasalahan memasak yang mungkin terjadi?</w:t>
            </w:r>
          </w:p>
        </w:tc>
        <w:tc>
          <w:tcPr>
            <w:tcW w:w="3810" w:type="dxa"/>
          </w:tcPr>
          <w:p>
            <w:pPr>
              <w:pStyle w:val="15"/>
              <w:spacing w:line="276" w:lineRule="auto"/>
              <w:ind w:firstLine="0"/>
            </w:pPr>
            <w: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t>Jika resep yang disajikan dalam aplikasi ini sederhana dan tidak terlalu rumit, yang mana lebih spesifik ke mahasiswa, apakah lebih terbantu?</w:t>
            </w:r>
          </w:p>
        </w:tc>
        <w:tc>
          <w:tcPr>
            <w:tcW w:w="3810" w:type="dxa"/>
          </w:tcPr>
          <w:p>
            <w:pPr>
              <w:pStyle w:val="15"/>
              <w:spacing w:line="276" w:lineRule="auto"/>
              <w:ind w:firstLine="0"/>
            </w:pPr>
            <w: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 saja yang akan anda butuhkan dan ingin lakukan dari aplikasi resep tersebut?</w:t>
            </w:r>
          </w:p>
        </w:tc>
        <w:tc>
          <w:tcPr>
            <w:tcW w:w="3810" w:type="dxa"/>
          </w:tcPr>
          <w:p>
            <w:pPr>
              <w:pStyle w:val="15"/>
              <w:spacing w:line="276" w:lineRule="auto"/>
              <w:ind w:firstLine="0"/>
            </w:pPr>
            <w: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spacing w:line="276" w:lineRule="auto"/>
              <w:ind w:firstLine="0"/>
            </w:pPr>
            <w:r>
              <w:rPr>
                <w:rFonts w:hint="eastAsia"/>
              </w:rPr>
              <w:t>Apakah ada kritik dan saran?</w:t>
            </w:r>
          </w:p>
        </w:tc>
        <w:tc>
          <w:tcPr>
            <w:tcW w:w="3810" w:type="dxa"/>
          </w:tcPr>
          <w:p>
            <w:pPr>
              <w:pStyle w:val="15"/>
              <w:spacing w:line="276" w:lineRule="auto"/>
              <w:ind w:firstLine="0"/>
            </w:pPr>
            <w:r>
              <w:t xml:space="preserve">Mungkin saran, untuk UI aplikasi dibuat lebih sederhana saja, yang penting on-point saja penyampaian resepnya. </w:t>
            </w:r>
          </w:p>
        </w:tc>
      </w:tr>
    </w:tbl>
    <w:p>
      <w:pPr>
        <w:pStyle w:val="3"/>
      </w:pPr>
    </w:p>
    <w:p>
      <w:r>
        <w:br w:type="page"/>
      </w:r>
    </w:p>
    <w:p>
      <w:pPr>
        <w:pStyle w:val="63"/>
        <w:numPr>
          <w:ilvl w:val="0"/>
          <w:numId w:val="27"/>
        </w:numPr>
        <w:rPr>
          <w:lang w:val="en-US"/>
        </w:rPr>
      </w:pPr>
      <w:r>
        <w:rPr>
          <w:caps w:val="0"/>
        </w:rPr>
        <w:t>HASIL EVALUASI PROTOTYPE</w:t>
      </w:r>
    </w:p>
    <w:p>
      <w:pPr>
        <w:pStyle w:val="64"/>
        <w:numPr>
          <w:ilvl w:val="1"/>
          <w:numId w:val="27"/>
        </w:numPr>
      </w:pPr>
      <w:r>
        <w:t xml:space="preserve">Hasil Evaluasi </w:t>
      </w:r>
      <w:r>
        <w:rPr>
          <w:i/>
          <w:iCs/>
        </w:rPr>
        <w:t xml:space="preserve">Prototype </w:t>
      </w:r>
      <w:r>
        <w:t>Pertam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amat</w:t>
            </w:r>
          </w:p>
        </w:tc>
        <w:tc>
          <w:tcPr>
            <w:tcW w:w="3320" w:type="dxa"/>
          </w:tcPr>
          <w:p>
            <w:pPr>
              <w:pStyle w:val="3"/>
              <w:spacing w:line="276" w:lineRule="auto"/>
            </w:pPr>
            <w:r>
              <w:t>Agung Syahp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Nama pengguna</w:t>
            </w:r>
          </w:p>
        </w:tc>
        <w:tc>
          <w:tcPr>
            <w:tcW w:w="3320"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pPr>
            <w:r>
              <w:t>Waktu pelaksanaan</w:t>
            </w:r>
          </w:p>
        </w:tc>
        <w:tc>
          <w:tcPr>
            <w:tcW w:w="3320"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3"/>
              <w:spacing w:line="276" w:lineRule="auto"/>
              <w:jc w:val="center"/>
              <w:rPr>
                <w:b/>
                <w:bCs/>
              </w:rPr>
            </w:pPr>
            <w:r>
              <w:rPr>
                <w:b/>
                <w:bCs/>
                <w:i/>
                <w:iCs/>
              </w:rPr>
              <w:t>Task Scenario</w:t>
            </w:r>
          </w:p>
        </w:tc>
        <w:tc>
          <w:tcPr>
            <w:tcW w:w="3320"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masuk ke halaman beranda dari halaman logi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resep “nasi goreng spesial”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kembali ke halaman beranda dari halaman detail resep</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buka halaman pengaturan dari halaman beranda</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pStyle w:val="15"/>
              <w:spacing w:line="276" w:lineRule="auto"/>
              <w:ind w:firstLine="0"/>
            </w:pPr>
            <w:r>
              <w:t>Coba ubah email dan nama akun di halaman pengaturan</w:t>
            </w:r>
          </w:p>
        </w:tc>
        <w:tc>
          <w:tcPr>
            <w:tcW w:w="3320"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ejauh ini tidak ada semua fungsi mudah digunakan dan dipahami</w:t>
            </w:r>
          </w:p>
        </w:tc>
      </w:tr>
    </w:tbl>
    <w:p>
      <w:pPr>
        <w:pStyle w:val="3"/>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Putu Wahyu Kusuma Ward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Tampilan kurang berwarna dan beberapa tombol terlalu besar</w:t>
            </w:r>
          </w:p>
        </w:tc>
      </w:tr>
    </w:tbl>
    <w:p>
      <w:pPr>
        <w:pStyle w:val="3"/>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Munirotul Mil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Aplikasi dan menunya sangat mudah dipahami, design simple serta padu padan warna serasi</w:t>
            </w:r>
          </w:p>
        </w:tc>
      </w:tr>
    </w:tbl>
    <w:p>
      <w:pPr>
        <w:pStyle w:val="3"/>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Jagad Nabil Tuah I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Mending pengaturan ubah nama sama ubah password gt jadi satu nama aja, sama apa emang gaada search bar atau gimana?</w:t>
            </w:r>
          </w:p>
        </w:tc>
      </w:tr>
    </w:tbl>
    <w:p>
      <w:pPr>
        <w:pStyle w:val="3"/>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gridSpan w:val="2"/>
          </w:tcPr>
          <w:p>
            <w:pPr>
              <w:pStyle w:val="3"/>
              <w:spacing w:line="276" w:lineRule="auto"/>
              <w:jc w:val="center"/>
              <w:rPr>
                <w:b/>
                <w:bCs/>
              </w:rPr>
            </w:pPr>
            <w:r>
              <w:rPr>
                <w:b/>
                <w:bCs/>
              </w:rPr>
              <w:t xml:space="preserve">Hasil Evaluasi </w:t>
            </w:r>
            <w:r>
              <w:rPr>
                <w:b/>
                <w:bCs/>
                <w:i/>
                <w:iCs/>
              </w:rPr>
              <w:t>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amat</w:t>
            </w:r>
          </w:p>
        </w:tc>
        <w:tc>
          <w:tcPr>
            <w:tcW w:w="3308" w:type="dxa"/>
          </w:tcPr>
          <w:p>
            <w:pPr>
              <w:pStyle w:val="3"/>
              <w:spacing w:line="276" w:lineRule="auto"/>
            </w:pPr>
            <w:r>
              <w:t>Anargya Hassya Budidarw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Nama pengguna</w:t>
            </w:r>
          </w:p>
        </w:tc>
        <w:tc>
          <w:tcPr>
            <w:tcW w:w="3308" w:type="dxa"/>
          </w:tcPr>
          <w:p>
            <w:pPr>
              <w:pStyle w:val="3"/>
              <w:spacing w:line="276" w:lineRule="auto"/>
            </w:pPr>
            <w:r>
              <w:t>Muhammad Ziyad Al Maud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pPr>
            <w:r>
              <w:t>Waktu pelaksanaan</w:t>
            </w:r>
          </w:p>
        </w:tc>
        <w:tc>
          <w:tcPr>
            <w:tcW w:w="3308" w:type="dxa"/>
          </w:tcPr>
          <w:p>
            <w:pPr>
              <w:pStyle w:val="3"/>
              <w:spacing w:line="276" w:lineRule="auto"/>
            </w:pPr>
            <w:r>
              <w:t>7 Ok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3"/>
              <w:spacing w:line="276" w:lineRule="auto"/>
              <w:jc w:val="center"/>
              <w:rPr>
                <w:b/>
                <w:bCs/>
              </w:rPr>
            </w:pPr>
            <w:r>
              <w:rPr>
                <w:b/>
                <w:bCs/>
                <w:i/>
                <w:iCs/>
              </w:rPr>
              <w:t>Task Scenario</w:t>
            </w:r>
          </w:p>
        </w:tc>
        <w:tc>
          <w:tcPr>
            <w:tcW w:w="3308" w:type="dxa"/>
          </w:tcPr>
          <w:p>
            <w:pPr>
              <w:pStyle w:val="3"/>
              <w:spacing w:line="276" w:lineRule="auto"/>
              <w:jc w:val="center"/>
              <w:rPr>
                <w:b/>
                <w:bCs/>
              </w:rPr>
            </w:pPr>
            <w:r>
              <w:rPr>
                <w:b/>
                <w:bC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masuk ke halaman beranda dari halaman logi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resep “nasi goreng spesial”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kembali ke halaman beranda dari halaman detail resep</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buka halaman pengaturan dari halaman beranda</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pStyle w:val="15"/>
              <w:spacing w:line="276" w:lineRule="auto"/>
              <w:ind w:firstLine="0"/>
            </w:pPr>
            <w:r>
              <w:t>Coba ubah email dan nama akun di halaman pengaturan</w:t>
            </w:r>
          </w:p>
        </w:tc>
        <w:tc>
          <w:tcPr>
            <w:tcW w:w="3308" w:type="dxa"/>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ubah password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5"/>
              <w:spacing w:line="276" w:lineRule="auto"/>
              <w:ind w:firstLine="0"/>
            </w:pPr>
            <w:r>
              <w:t>Coba keluar akun di halaman pengaturan</w:t>
            </w:r>
          </w:p>
        </w:tc>
        <w:tc>
          <w:tcPr>
            <w:tcW w:w="0" w:type="auto"/>
          </w:tcPr>
          <w:p>
            <w:pPr>
              <w:pStyle w:val="15"/>
              <w:spacing w:line="276" w:lineRule="auto"/>
              <w:ind w:firstLine="0"/>
            </w:pPr>
            <w: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rPr>
                <w:b/>
                <w:bCs/>
              </w:rPr>
              <w:t>K</w:t>
            </w:r>
            <w:r>
              <w:rPr>
                <w:rFonts w:hint="eastAsia"/>
                <w:b/>
                <w:bCs/>
              </w:rPr>
              <w:t>ritik dan saran</w:t>
            </w:r>
            <w:r>
              <w:rPr>
                <w:b/>
                <w:bCs/>
              </w:rPr>
              <w:t xml:space="preserve"> pengguna</w:t>
            </w:r>
            <w:r>
              <w:rPr>
                <w:rFonts w:hint="eastAsia"/>
                <w:b/>
                <w:bCs/>
              </w:rPr>
              <w:t xml:space="preserve"> terhadap </w:t>
            </w:r>
            <w:r>
              <w:rPr>
                <w:b/>
                <w:bCs/>
                <w:i/>
                <w:iCs/>
              </w:rPr>
              <w:t>p</w:t>
            </w:r>
            <w:r>
              <w:rPr>
                <w:rFonts w:hint="eastAsia"/>
                <w:b/>
                <w:bCs/>
                <w:i/>
                <w:iCs/>
              </w:rPr>
              <w:t>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2"/>
          </w:tcPr>
          <w:p>
            <w:pPr>
              <w:pStyle w:val="15"/>
              <w:spacing w:line="276" w:lineRule="auto"/>
              <w:ind w:firstLine="0"/>
            </w:pPr>
            <w:r>
              <w:t>Sudah mantab</w:t>
            </w:r>
          </w:p>
        </w:tc>
      </w:tr>
    </w:tbl>
    <w:p>
      <w:pPr>
        <w:pStyle w:val="3"/>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iv</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26</w:t>
    </w:r>
    <w:r>
      <w:fldChar w:fldCharType="end"/>
    </w:r>
  </w:p>
  <w:p>
    <w:pPr>
      <w:pStyle w:val="2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45"/>
      <w:lvlText w:val="%1."/>
      <w:lvlJc w:val="left"/>
      <w:pPr>
        <w:tabs>
          <w:tab w:val="left" w:pos="1440"/>
        </w:tabs>
        <w:ind w:left="1440" w:hanging="360"/>
      </w:pPr>
    </w:lvl>
  </w:abstractNum>
  <w:abstractNum w:abstractNumId="2">
    <w:nsid w:val="FFFFFF7F"/>
    <w:multiLevelType w:val="singleLevel"/>
    <w:tmpl w:val="FFFFFF7F"/>
    <w:lvl w:ilvl="0" w:tentative="0">
      <w:start w:val="1"/>
      <w:numFmt w:val="decimal"/>
      <w:pStyle w:val="43"/>
      <w:lvlText w:val="%1."/>
      <w:lvlJc w:val="left"/>
      <w:pPr>
        <w:tabs>
          <w:tab w:val="left" w:pos="680"/>
        </w:tabs>
        <w:ind w:left="680" w:hanging="340"/>
      </w:pPr>
      <w:rPr>
        <w:rFonts w:hint="default"/>
      </w:rPr>
    </w:lvl>
  </w:abstractNum>
  <w:abstractNum w:abstractNumId="3">
    <w:nsid w:val="FFFFFF80"/>
    <w:multiLevelType w:val="singleLevel"/>
    <w:tmpl w:val="FFFFFF80"/>
    <w:lvl w:ilvl="0" w:tentative="0">
      <w:start w:val="1"/>
      <w:numFmt w:val="bullet"/>
      <w:pStyle w:val="37"/>
      <w:lvlText w:val=""/>
      <w:lvlJc w:val="left"/>
      <w:pPr>
        <w:tabs>
          <w:tab w:val="left" w:pos="1492"/>
        </w:tabs>
        <w:ind w:left="1492" w:hanging="360"/>
      </w:pPr>
      <w:rPr>
        <w:rFonts w:hint="default" w:ascii="Symbol" w:hAnsi="Symbol"/>
      </w:rPr>
    </w:lvl>
  </w:abstractNum>
  <w:abstractNum w:abstractNumId="4">
    <w:nsid w:val="FFFFFF81"/>
    <w:multiLevelType w:val="singleLevel"/>
    <w:tmpl w:val="FFFFFF81"/>
    <w:lvl w:ilvl="0" w:tentative="0">
      <w:start w:val="1"/>
      <w:numFmt w:val="bullet"/>
      <w:pStyle w:val="36"/>
      <w:lvlText w:val=""/>
      <w:lvlJc w:val="left"/>
      <w:pPr>
        <w:tabs>
          <w:tab w:val="left" w:pos="1209"/>
        </w:tabs>
        <w:ind w:left="1209" w:hanging="360"/>
      </w:pPr>
      <w:rPr>
        <w:rFonts w:hint="default" w:ascii="Symbol" w:hAnsi="Symbol"/>
      </w:rPr>
    </w:lvl>
  </w:abstractNum>
  <w:abstractNum w:abstractNumId="5">
    <w:nsid w:val="FFFFFF82"/>
    <w:multiLevelType w:val="singleLevel"/>
    <w:tmpl w:val="FFFFFF82"/>
    <w:lvl w:ilvl="0" w:tentative="0">
      <w:start w:val="1"/>
      <w:numFmt w:val="bullet"/>
      <w:pStyle w:val="35"/>
      <w:lvlText w:val=""/>
      <w:lvlJc w:val="left"/>
      <w:pPr>
        <w:tabs>
          <w:tab w:val="left" w:pos="1021"/>
        </w:tabs>
        <w:ind w:left="1021" w:hanging="341"/>
      </w:pPr>
      <w:rPr>
        <w:rFonts w:hint="default" w:ascii="Symbol" w:hAnsi="Symbol"/>
      </w:rPr>
    </w:lvl>
  </w:abstractNum>
  <w:abstractNum w:abstractNumId="6">
    <w:nsid w:val="FFFFFF88"/>
    <w:multiLevelType w:val="singleLevel"/>
    <w:tmpl w:val="FFFFFF88"/>
    <w:lvl w:ilvl="0" w:tentative="0">
      <w:start w:val="1"/>
      <w:numFmt w:val="decimal"/>
      <w:pStyle w:val="42"/>
      <w:lvlText w:val="%1."/>
      <w:lvlJc w:val="left"/>
      <w:pPr>
        <w:tabs>
          <w:tab w:val="left" w:pos="340"/>
        </w:tabs>
        <w:ind w:left="340" w:hanging="340"/>
      </w:pPr>
      <w:rPr>
        <w:rFonts w:hint="default"/>
      </w:rPr>
    </w:lvl>
  </w:abstractNum>
  <w:abstractNum w:abstractNumId="7">
    <w:nsid w:val="01B63EC0"/>
    <w:multiLevelType w:val="multilevel"/>
    <w:tmpl w:val="01B63EC0"/>
    <w:lvl w:ilvl="0" w:tentative="0">
      <w:start w:val="1"/>
      <w:numFmt w:val="bullet"/>
      <w:pStyle w:val="33"/>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54423D9"/>
    <w:multiLevelType w:val="multilevel"/>
    <w:tmpl w:val="054423D9"/>
    <w:lvl w:ilvl="0" w:tentative="0">
      <w:start w:val="1"/>
      <w:numFmt w:val="decimal"/>
      <w:pStyle w:val="8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0">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4"/>
      <w:suff w:val="space"/>
      <w:lvlText w:val="%1.%2"/>
      <w:lvlJc w:val="left"/>
      <w:pPr>
        <w:ind w:left="720" w:hanging="720"/>
      </w:pPr>
      <w:rPr>
        <w:rFonts w:hint="default"/>
      </w:rPr>
    </w:lvl>
    <w:lvl w:ilvl="2" w:tentative="0">
      <w:start w:val="1"/>
      <w:numFmt w:val="decimal"/>
      <w:pStyle w:val="65"/>
      <w:suff w:val="space"/>
      <w:lvlText w:val="%1.%2.%3"/>
      <w:lvlJc w:val="left"/>
      <w:pPr>
        <w:ind w:left="1080" w:hanging="1080"/>
      </w:pPr>
      <w:rPr>
        <w:rFonts w:hint="default"/>
      </w:rPr>
    </w:lvl>
    <w:lvl w:ilvl="3" w:tentative="0">
      <w:start w:val="1"/>
      <w:numFmt w:val="decimal"/>
      <w:pStyle w:val="66"/>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1">
    <w:nsid w:val="1AC539BF"/>
    <w:multiLevelType w:val="multilevel"/>
    <w:tmpl w:val="1AC539BF"/>
    <w:lvl w:ilvl="0" w:tentative="0">
      <w:start w:val="1"/>
      <w:numFmt w:val="bullet"/>
      <w:pStyle w:val="34"/>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1ED2DBC"/>
    <w:multiLevelType w:val="multilevel"/>
    <w:tmpl w:val="21ED2DBC"/>
    <w:lvl w:ilvl="0" w:tentative="0">
      <w:start w:val="1"/>
      <w:numFmt w:val="lowerLetter"/>
      <w:pStyle w:val="75"/>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3">
    <w:nsid w:val="3F5D1795"/>
    <w:multiLevelType w:val="multilevel"/>
    <w:tmpl w:val="3F5D1795"/>
    <w:lvl w:ilvl="0" w:tentative="0">
      <w:start w:val="1"/>
      <w:numFmt w:val="decimal"/>
      <w:pStyle w:val="9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42132298"/>
    <w:multiLevelType w:val="multilevel"/>
    <w:tmpl w:val="42132298"/>
    <w:lvl w:ilvl="0" w:tentative="0">
      <w:start w:val="1"/>
      <w:numFmt w:val="lowerLetter"/>
      <w:pStyle w:val="72"/>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7DE450F"/>
    <w:multiLevelType w:val="multilevel"/>
    <w:tmpl w:val="47DE450F"/>
    <w:lvl w:ilvl="0" w:tentative="0">
      <w:start w:val="1"/>
      <w:numFmt w:val="lowerLetter"/>
      <w:pStyle w:val="73"/>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6">
    <w:nsid w:val="59D75C58"/>
    <w:multiLevelType w:val="multilevel"/>
    <w:tmpl w:val="59D75C58"/>
    <w:lvl w:ilvl="0" w:tentative="0">
      <w:start w:val="1"/>
      <w:numFmt w:val="lowerLetter"/>
      <w:pStyle w:val="76"/>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7">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8">
    <w:nsid w:val="79EE763E"/>
    <w:multiLevelType w:val="multilevel"/>
    <w:tmpl w:val="79EE763E"/>
    <w:lvl w:ilvl="0" w:tentative="0">
      <w:start w:val="1"/>
      <w:numFmt w:val="lowerLetter"/>
      <w:pStyle w:val="74"/>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EF9002F"/>
    <w:multiLevelType w:val="singleLevel"/>
    <w:tmpl w:val="7EF9002F"/>
    <w:lvl w:ilvl="0" w:tentative="0">
      <w:start w:val="1"/>
      <w:numFmt w:val="decimal"/>
      <w:lvlText w:val="%1."/>
      <w:lvlJc w:val="left"/>
      <w:pPr>
        <w:tabs>
          <w:tab w:val="left" w:pos="420"/>
        </w:tabs>
        <w:ind w:left="420"/>
      </w:pPr>
    </w:lvl>
  </w:abstractNum>
  <w:num w:numId="1">
    <w:abstractNumId w:val="9"/>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pStyle w:val="6"/>
        <w:suff w:val="space"/>
        <w:lvlText w:val="%1.%2.%3.%4"/>
        <w:lvlJc w:val="left"/>
        <w:pPr>
          <w:ind w:left="1440" w:hanging="1440"/>
        </w:pPr>
        <w:rPr>
          <w:rFonts w:hint="default"/>
          <w:i w:val="0"/>
          <w:iCs w:val="0"/>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7"/>
  </w:num>
  <w:num w:numId="3">
    <w:abstractNumId w:val="11"/>
  </w:num>
  <w:num w:numId="4">
    <w:abstractNumId w:val="5"/>
  </w:num>
  <w:num w:numId="5">
    <w:abstractNumId w:val="4"/>
  </w:num>
  <w:num w:numId="6">
    <w:abstractNumId w:val="3"/>
  </w:num>
  <w:num w:numId="7">
    <w:abstractNumId w:val="6"/>
  </w:num>
  <w:num w:numId="8">
    <w:abstractNumId w:val="2"/>
  </w:num>
  <w:num w:numId="9">
    <w:abstractNumId w:val="17"/>
    <w:lvlOverride w:ilvl="0">
      <w:lvl w:ilvl="0" w:tentative="1">
        <w:start w:val="1"/>
        <w:numFmt w:val="decimal"/>
        <w:pStyle w:val="44"/>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1"/>
  </w:num>
  <w:num w:numId="11">
    <w:abstractNumId w:val="0"/>
  </w:num>
  <w:num w:numId="12">
    <w:abstractNumId w:val="10"/>
    <w:lvlOverride w:ilvl="0">
      <w:lvl w:ilvl="0" w:tentative="1">
        <w:start w:val="1"/>
        <w:numFmt w:val="upperLetter"/>
        <w:pStyle w:val="63"/>
        <w:suff w:val="space"/>
        <w:lvlText w:val="LAMPIRAN %1"/>
        <w:lvlJc w:val="left"/>
        <w:pPr>
          <w:ind w:left="360" w:hanging="360"/>
        </w:pPr>
        <w:rPr>
          <w:rFonts w:hint="default"/>
        </w:rPr>
      </w:lvl>
    </w:lvlOverride>
  </w:num>
  <w:num w:numId="13">
    <w:abstractNumId w:val="14"/>
  </w:num>
  <w:num w:numId="14">
    <w:abstractNumId w:val="15"/>
  </w:num>
  <w:num w:numId="15">
    <w:abstractNumId w:val="18"/>
  </w:num>
  <w:num w:numId="16">
    <w:abstractNumId w:val="12"/>
  </w:num>
  <w:num w:numId="17">
    <w:abstractNumId w:val="16"/>
  </w:num>
  <w:num w:numId="18">
    <w:abstractNumId w:val="8"/>
  </w:num>
  <w:num w:numId="19">
    <w:abstractNumId w:val="13"/>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10"/>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C9"/>
    <w:rsid w:val="0000567A"/>
    <w:rsid w:val="0000714D"/>
    <w:rsid w:val="000077A8"/>
    <w:rsid w:val="000107D5"/>
    <w:rsid w:val="000119C9"/>
    <w:rsid w:val="00017AD4"/>
    <w:rsid w:val="000209B7"/>
    <w:rsid w:val="00022C0D"/>
    <w:rsid w:val="0002562B"/>
    <w:rsid w:val="00026AB3"/>
    <w:rsid w:val="00026C2A"/>
    <w:rsid w:val="00027996"/>
    <w:rsid w:val="00027A05"/>
    <w:rsid w:val="00030040"/>
    <w:rsid w:val="000362B8"/>
    <w:rsid w:val="00046AF2"/>
    <w:rsid w:val="0005425E"/>
    <w:rsid w:val="000548E0"/>
    <w:rsid w:val="00056D97"/>
    <w:rsid w:val="00056DE6"/>
    <w:rsid w:val="00057727"/>
    <w:rsid w:val="00062267"/>
    <w:rsid w:val="000624B1"/>
    <w:rsid w:val="000629C4"/>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C2820"/>
    <w:rsid w:val="000C3D1F"/>
    <w:rsid w:val="000C44D3"/>
    <w:rsid w:val="000C69BA"/>
    <w:rsid w:val="000D1322"/>
    <w:rsid w:val="000D167C"/>
    <w:rsid w:val="000E1F3D"/>
    <w:rsid w:val="000E56D2"/>
    <w:rsid w:val="000E5A37"/>
    <w:rsid w:val="000E602C"/>
    <w:rsid w:val="000E638B"/>
    <w:rsid w:val="000F1313"/>
    <w:rsid w:val="000F170C"/>
    <w:rsid w:val="000F1D01"/>
    <w:rsid w:val="000F2A4E"/>
    <w:rsid w:val="000F7B3E"/>
    <w:rsid w:val="0010223B"/>
    <w:rsid w:val="00106138"/>
    <w:rsid w:val="00106B69"/>
    <w:rsid w:val="001133B5"/>
    <w:rsid w:val="00113F49"/>
    <w:rsid w:val="00115296"/>
    <w:rsid w:val="00115A0B"/>
    <w:rsid w:val="001211A6"/>
    <w:rsid w:val="00130FB1"/>
    <w:rsid w:val="00132794"/>
    <w:rsid w:val="00137F83"/>
    <w:rsid w:val="00140789"/>
    <w:rsid w:val="001414CB"/>
    <w:rsid w:val="00142864"/>
    <w:rsid w:val="00145CA6"/>
    <w:rsid w:val="00153328"/>
    <w:rsid w:val="00155C1F"/>
    <w:rsid w:val="00155D4F"/>
    <w:rsid w:val="00157F10"/>
    <w:rsid w:val="00157F7D"/>
    <w:rsid w:val="00162EB8"/>
    <w:rsid w:val="00165008"/>
    <w:rsid w:val="00171F0E"/>
    <w:rsid w:val="00172A27"/>
    <w:rsid w:val="0017507F"/>
    <w:rsid w:val="00176358"/>
    <w:rsid w:val="00176653"/>
    <w:rsid w:val="001810C6"/>
    <w:rsid w:val="00184DEF"/>
    <w:rsid w:val="001853F9"/>
    <w:rsid w:val="00185CDC"/>
    <w:rsid w:val="001909ED"/>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D6551"/>
    <w:rsid w:val="001E2CDB"/>
    <w:rsid w:val="001E7EC6"/>
    <w:rsid w:val="001F1142"/>
    <w:rsid w:val="001F3B59"/>
    <w:rsid w:val="001F3D5F"/>
    <w:rsid w:val="001F3F0D"/>
    <w:rsid w:val="00200F82"/>
    <w:rsid w:val="002017A3"/>
    <w:rsid w:val="00214E5C"/>
    <w:rsid w:val="002168B2"/>
    <w:rsid w:val="00231642"/>
    <w:rsid w:val="00234C8A"/>
    <w:rsid w:val="00244B24"/>
    <w:rsid w:val="00246114"/>
    <w:rsid w:val="0024783F"/>
    <w:rsid w:val="00251467"/>
    <w:rsid w:val="00253691"/>
    <w:rsid w:val="00257175"/>
    <w:rsid w:val="0026045B"/>
    <w:rsid w:val="00261996"/>
    <w:rsid w:val="00263C49"/>
    <w:rsid w:val="0026720A"/>
    <w:rsid w:val="00284390"/>
    <w:rsid w:val="00284F81"/>
    <w:rsid w:val="00285520"/>
    <w:rsid w:val="00291D87"/>
    <w:rsid w:val="00295857"/>
    <w:rsid w:val="002A08CD"/>
    <w:rsid w:val="002A167E"/>
    <w:rsid w:val="002A314B"/>
    <w:rsid w:val="002A7C2E"/>
    <w:rsid w:val="002B2D6A"/>
    <w:rsid w:val="002C23F8"/>
    <w:rsid w:val="002C517F"/>
    <w:rsid w:val="002D41A6"/>
    <w:rsid w:val="002D6750"/>
    <w:rsid w:val="002E55F9"/>
    <w:rsid w:val="002E67DB"/>
    <w:rsid w:val="002F0CA6"/>
    <w:rsid w:val="002F37F7"/>
    <w:rsid w:val="002F71BE"/>
    <w:rsid w:val="00303484"/>
    <w:rsid w:val="003102FA"/>
    <w:rsid w:val="00317160"/>
    <w:rsid w:val="0032068E"/>
    <w:rsid w:val="00325278"/>
    <w:rsid w:val="0033063B"/>
    <w:rsid w:val="00330E8F"/>
    <w:rsid w:val="0033286D"/>
    <w:rsid w:val="003331CF"/>
    <w:rsid w:val="003346C9"/>
    <w:rsid w:val="003374AC"/>
    <w:rsid w:val="00341D5B"/>
    <w:rsid w:val="00346F14"/>
    <w:rsid w:val="00350257"/>
    <w:rsid w:val="00351B0E"/>
    <w:rsid w:val="00352011"/>
    <w:rsid w:val="00352653"/>
    <w:rsid w:val="0035651E"/>
    <w:rsid w:val="003628B6"/>
    <w:rsid w:val="00363212"/>
    <w:rsid w:val="003660EF"/>
    <w:rsid w:val="0036621D"/>
    <w:rsid w:val="003678F7"/>
    <w:rsid w:val="003725FD"/>
    <w:rsid w:val="00376851"/>
    <w:rsid w:val="0037789E"/>
    <w:rsid w:val="00384E84"/>
    <w:rsid w:val="00385B9B"/>
    <w:rsid w:val="00392300"/>
    <w:rsid w:val="0039242C"/>
    <w:rsid w:val="0039354C"/>
    <w:rsid w:val="003938DA"/>
    <w:rsid w:val="003953D3"/>
    <w:rsid w:val="00395479"/>
    <w:rsid w:val="00395B6B"/>
    <w:rsid w:val="00396127"/>
    <w:rsid w:val="00396257"/>
    <w:rsid w:val="00396664"/>
    <w:rsid w:val="003A0D50"/>
    <w:rsid w:val="003A14E6"/>
    <w:rsid w:val="003A6ED5"/>
    <w:rsid w:val="003B05AC"/>
    <w:rsid w:val="003B3841"/>
    <w:rsid w:val="003B5610"/>
    <w:rsid w:val="003C198F"/>
    <w:rsid w:val="003C264E"/>
    <w:rsid w:val="003C4260"/>
    <w:rsid w:val="003C5220"/>
    <w:rsid w:val="003C5B6E"/>
    <w:rsid w:val="003C6459"/>
    <w:rsid w:val="003D021C"/>
    <w:rsid w:val="003D11D2"/>
    <w:rsid w:val="003D21B4"/>
    <w:rsid w:val="003D2259"/>
    <w:rsid w:val="003D3336"/>
    <w:rsid w:val="003F6507"/>
    <w:rsid w:val="003F68B3"/>
    <w:rsid w:val="00407A78"/>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555B5"/>
    <w:rsid w:val="0046242D"/>
    <w:rsid w:val="00462F9A"/>
    <w:rsid w:val="004666B9"/>
    <w:rsid w:val="00470AB7"/>
    <w:rsid w:val="0047635E"/>
    <w:rsid w:val="0048455C"/>
    <w:rsid w:val="00487107"/>
    <w:rsid w:val="00491C7B"/>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053EE"/>
    <w:rsid w:val="0051106D"/>
    <w:rsid w:val="005134E2"/>
    <w:rsid w:val="0051432D"/>
    <w:rsid w:val="00517917"/>
    <w:rsid w:val="005179AA"/>
    <w:rsid w:val="00531058"/>
    <w:rsid w:val="00531707"/>
    <w:rsid w:val="00534FE8"/>
    <w:rsid w:val="005355DB"/>
    <w:rsid w:val="00535D34"/>
    <w:rsid w:val="005368F5"/>
    <w:rsid w:val="00536EE0"/>
    <w:rsid w:val="005418BF"/>
    <w:rsid w:val="00544D03"/>
    <w:rsid w:val="005473FD"/>
    <w:rsid w:val="00552832"/>
    <w:rsid w:val="00560C47"/>
    <w:rsid w:val="00563838"/>
    <w:rsid w:val="005664E2"/>
    <w:rsid w:val="005679C5"/>
    <w:rsid w:val="00572542"/>
    <w:rsid w:val="00572727"/>
    <w:rsid w:val="00573F00"/>
    <w:rsid w:val="00577AB0"/>
    <w:rsid w:val="00580F48"/>
    <w:rsid w:val="00582D13"/>
    <w:rsid w:val="00590EE6"/>
    <w:rsid w:val="005924DB"/>
    <w:rsid w:val="0059362C"/>
    <w:rsid w:val="00593E55"/>
    <w:rsid w:val="00594394"/>
    <w:rsid w:val="00594F1D"/>
    <w:rsid w:val="005A4A6D"/>
    <w:rsid w:val="005A579A"/>
    <w:rsid w:val="005A5A39"/>
    <w:rsid w:val="005A7575"/>
    <w:rsid w:val="005B586E"/>
    <w:rsid w:val="005B5FE5"/>
    <w:rsid w:val="005B7834"/>
    <w:rsid w:val="005C167B"/>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3840"/>
    <w:rsid w:val="00616811"/>
    <w:rsid w:val="00621D8B"/>
    <w:rsid w:val="00622DE1"/>
    <w:rsid w:val="00624BD5"/>
    <w:rsid w:val="00627788"/>
    <w:rsid w:val="00630959"/>
    <w:rsid w:val="006313A4"/>
    <w:rsid w:val="006349BE"/>
    <w:rsid w:val="00634D99"/>
    <w:rsid w:val="00637A8A"/>
    <w:rsid w:val="006418E8"/>
    <w:rsid w:val="006420C4"/>
    <w:rsid w:val="006467B3"/>
    <w:rsid w:val="00650A7B"/>
    <w:rsid w:val="00651C17"/>
    <w:rsid w:val="00654CB3"/>
    <w:rsid w:val="00656600"/>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45B"/>
    <w:rsid w:val="006B2990"/>
    <w:rsid w:val="006C74EB"/>
    <w:rsid w:val="006C7667"/>
    <w:rsid w:val="006D40C4"/>
    <w:rsid w:val="006D4DCC"/>
    <w:rsid w:val="006E0271"/>
    <w:rsid w:val="006E065B"/>
    <w:rsid w:val="006E157D"/>
    <w:rsid w:val="006E3D9D"/>
    <w:rsid w:val="006F2DE1"/>
    <w:rsid w:val="006F5A99"/>
    <w:rsid w:val="00700C45"/>
    <w:rsid w:val="00700D2A"/>
    <w:rsid w:val="007024CB"/>
    <w:rsid w:val="00705762"/>
    <w:rsid w:val="007065D8"/>
    <w:rsid w:val="00711F28"/>
    <w:rsid w:val="007130B4"/>
    <w:rsid w:val="00713BE8"/>
    <w:rsid w:val="007147E1"/>
    <w:rsid w:val="00714894"/>
    <w:rsid w:val="007166B4"/>
    <w:rsid w:val="00722159"/>
    <w:rsid w:val="00722419"/>
    <w:rsid w:val="00730D42"/>
    <w:rsid w:val="0073645E"/>
    <w:rsid w:val="007366A7"/>
    <w:rsid w:val="0074086A"/>
    <w:rsid w:val="00743149"/>
    <w:rsid w:val="00744D15"/>
    <w:rsid w:val="0074506E"/>
    <w:rsid w:val="00750AF7"/>
    <w:rsid w:val="00755677"/>
    <w:rsid w:val="0076174F"/>
    <w:rsid w:val="00763374"/>
    <w:rsid w:val="0077099C"/>
    <w:rsid w:val="00773514"/>
    <w:rsid w:val="007749E5"/>
    <w:rsid w:val="00775DB1"/>
    <w:rsid w:val="00776386"/>
    <w:rsid w:val="007777B0"/>
    <w:rsid w:val="0078216D"/>
    <w:rsid w:val="0078578E"/>
    <w:rsid w:val="007875EC"/>
    <w:rsid w:val="00787EBE"/>
    <w:rsid w:val="00790910"/>
    <w:rsid w:val="00793972"/>
    <w:rsid w:val="00795F05"/>
    <w:rsid w:val="007975E6"/>
    <w:rsid w:val="007A017B"/>
    <w:rsid w:val="007A0367"/>
    <w:rsid w:val="007B226B"/>
    <w:rsid w:val="007B2BF5"/>
    <w:rsid w:val="007C186F"/>
    <w:rsid w:val="007C58C0"/>
    <w:rsid w:val="007D038B"/>
    <w:rsid w:val="007D0715"/>
    <w:rsid w:val="007D65B5"/>
    <w:rsid w:val="007D7B90"/>
    <w:rsid w:val="007E1A58"/>
    <w:rsid w:val="007E5CCC"/>
    <w:rsid w:val="00800C1E"/>
    <w:rsid w:val="00801636"/>
    <w:rsid w:val="00803BAE"/>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867F2"/>
    <w:rsid w:val="00887119"/>
    <w:rsid w:val="00887B4E"/>
    <w:rsid w:val="00897880"/>
    <w:rsid w:val="008A0C10"/>
    <w:rsid w:val="008A7532"/>
    <w:rsid w:val="008B350E"/>
    <w:rsid w:val="008C4166"/>
    <w:rsid w:val="008C6378"/>
    <w:rsid w:val="008C6555"/>
    <w:rsid w:val="008D3C5F"/>
    <w:rsid w:val="008D55C9"/>
    <w:rsid w:val="008D59E9"/>
    <w:rsid w:val="008D5E1D"/>
    <w:rsid w:val="008D6F20"/>
    <w:rsid w:val="008E0199"/>
    <w:rsid w:val="008E33BC"/>
    <w:rsid w:val="008E47E9"/>
    <w:rsid w:val="008E50C0"/>
    <w:rsid w:val="008E640D"/>
    <w:rsid w:val="008E7481"/>
    <w:rsid w:val="008F4102"/>
    <w:rsid w:val="00905BC0"/>
    <w:rsid w:val="00917CF0"/>
    <w:rsid w:val="00920661"/>
    <w:rsid w:val="009256B7"/>
    <w:rsid w:val="00925D2B"/>
    <w:rsid w:val="00930F91"/>
    <w:rsid w:val="00933D0B"/>
    <w:rsid w:val="00934480"/>
    <w:rsid w:val="00935C8D"/>
    <w:rsid w:val="0093739A"/>
    <w:rsid w:val="00941F31"/>
    <w:rsid w:val="00942ACD"/>
    <w:rsid w:val="0094401E"/>
    <w:rsid w:val="009455B3"/>
    <w:rsid w:val="00953D0A"/>
    <w:rsid w:val="00957F9C"/>
    <w:rsid w:val="00960F39"/>
    <w:rsid w:val="00966935"/>
    <w:rsid w:val="00966F95"/>
    <w:rsid w:val="00967BCD"/>
    <w:rsid w:val="00971575"/>
    <w:rsid w:val="00971FE1"/>
    <w:rsid w:val="009801EA"/>
    <w:rsid w:val="00982C5B"/>
    <w:rsid w:val="00982D9C"/>
    <w:rsid w:val="0098484E"/>
    <w:rsid w:val="00987976"/>
    <w:rsid w:val="0099163C"/>
    <w:rsid w:val="00991F29"/>
    <w:rsid w:val="00992EB3"/>
    <w:rsid w:val="00994B54"/>
    <w:rsid w:val="00995D6F"/>
    <w:rsid w:val="009A429F"/>
    <w:rsid w:val="009A63CC"/>
    <w:rsid w:val="009B3FF0"/>
    <w:rsid w:val="009B63C3"/>
    <w:rsid w:val="009B750E"/>
    <w:rsid w:val="009C0A3E"/>
    <w:rsid w:val="009C3E3B"/>
    <w:rsid w:val="009D111A"/>
    <w:rsid w:val="009D286F"/>
    <w:rsid w:val="009D5FF3"/>
    <w:rsid w:val="009E0089"/>
    <w:rsid w:val="009E2892"/>
    <w:rsid w:val="009E3C41"/>
    <w:rsid w:val="009F1A3B"/>
    <w:rsid w:val="009F445A"/>
    <w:rsid w:val="00A00995"/>
    <w:rsid w:val="00A0469C"/>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46C19"/>
    <w:rsid w:val="00A51FA1"/>
    <w:rsid w:val="00A532A7"/>
    <w:rsid w:val="00A533C9"/>
    <w:rsid w:val="00A55B00"/>
    <w:rsid w:val="00A55B3E"/>
    <w:rsid w:val="00A60FCB"/>
    <w:rsid w:val="00A6300D"/>
    <w:rsid w:val="00A66CA1"/>
    <w:rsid w:val="00A703EC"/>
    <w:rsid w:val="00A72E7F"/>
    <w:rsid w:val="00A73315"/>
    <w:rsid w:val="00A8092B"/>
    <w:rsid w:val="00A8420A"/>
    <w:rsid w:val="00A85D2E"/>
    <w:rsid w:val="00A9027D"/>
    <w:rsid w:val="00AA0D97"/>
    <w:rsid w:val="00AA2D8E"/>
    <w:rsid w:val="00AA643F"/>
    <w:rsid w:val="00AB1C97"/>
    <w:rsid w:val="00AB3ED9"/>
    <w:rsid w:val="00AB67CC"/>
    <w:rsid w:val="00AB7008"/>
    <w:rsid w:val="00AC1039"/>
    <w:rsid w:val="00AC1531"/>
    <w:rsid w:val="00AC1AF4"/>
    <w:rsid w:val="00AC1BA8"/>
    <w:rsid w:val="00AC4ED9"/>
    <w:rsid w:val="00AC5C01"/>
    <w:rsid w:val="00AC5FF5"/>
    <w:rsid w:val="00AC7BA8"/>
    <w:rsid w:val="00AD0E33"/>
    <w:rsid w:val="00AD1C6B"/>
    <w:rsid w:val="00AD4EC1"/>
    <w:rsid w:val="00AD66DA"/>
    <w:rsid w:val="00AD684D"/>
    <w:rsid w:val="00AE0494"/>
    <w:rsid w:val="00AE08A7"/>
    <w:rsid w:val="00AE1572"/>
    <w:rsid w:val="00AE1E30"/>
    <w:rsid w:val="00AE2B04"/>
    <w:rsid w:val="00AE2D26"/>
    <w:rsid w:val="00AE3C54"/>
    <w:rsid w:val="00AE493F"/>
    <w:rsid w:val="00AE679B"/>
    <w:rsid w:val="00AF10B1"/>
    <w:rsid w:val="00AF2222"/>
    <w:rsid w:val="00AF3606"/>
    <w:rsid w:val="00AF76B3"/>
    <w:rsid w:val="00AF7EC2"/>
    <w:rsid w:val="00B01249"/>
    <w:rsid w:val="00B01E22"/>
    <w:rsid w:val="00B051C6"/>
    <w:rsid w:val="00B157E5"/>
    <w:rsid w:val="00B1682A"/>
    <w:rsid w:val="00B308D6"/>
    <w:rsid w:val="00B31397"/>
    <w:rsid w:val="00B3373B"/>
    <w:rsid w:val="00B40162"/>
    <w:rsid w:val="00B45211"/>
    <w:rsid w:val="00B4633E"/>
    <w:rsid w:val="00B55FDB"/>
    <w:rsid w:val="00B578EB"/>
    <w:rsid w:val="00B61698"/>
    <w:rsid w:val="00B62955"/>
    <w:rsid w:val="00B77C34"/>
    <w:rsid w:val="00B80CC1"/>
    <w:rsid w:val="00B84BD9"/>
    <w:rsid w:val="00B85197"/>
    <w:rsid w:val="00B86B43"/>
    <w:rsid w:val="00B9002A"/>
    <w:rsid w:val="00B91057"/>
    <w:rsid w:val="00B95112"/>
    <w:rsid w:val="00BA6281"/>
    <w:rsid w:val="00BA7C06"/>
    <w:rsid w:val="00BB2CE9"/>
    <w:rsid w:val="00BB4538"/>
    <w:rsid w:val="00BB55C1"/>
    <w:rsid w:val="00BB5BC5"/>
    <w:rsid w:val="00BC44CD"/>
    <w:rsid w:val="00BC5B20"/>
    <w:rsid w:val="00BC735D"/>
    <w:rsid w:val="00BD65CF"/>
    <w:rsid w:val="00BE1376"/>
    <w:rsid w:val="00BE17D1"/>
    <w:rsid w:val="00BE4449"/>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36C72"/>
    <w:rsid w:val="00C4053A"/>
    <w:rsid w:val="00C44BEA"/>
    <w:rsid w:val="00C44E02"/>
    <w:rsid w:val="00C454E0"/>
    <w:rsid w:val="00C51C3D"/>
    <w:rsid w:val="00C51D02"/>
    <w:rsid w:val="00C533E2"/>
    <w:rsid w:val="00C55336"/>
    <w:rsid w:val="00C55CC5"/>
    <w:rsid w:val="00C6252A"/>
    <w:rsid w:val="00C64B4C"/>
    <w:rsid w:val="00C669E1"/>
    <w:rsid w:val="00C67F5C"/>
    <w:rsid w:val="00C67F8A"/>
    <w:rsid w:val="00C735B9"/>
    <w:rsid w:val="00C75D00"/>
    <w:rsid w:val="00C75DDB"/>
    <w:rsid w:val="00C805DE"/>
    <w:rsid w:val="00C83367"/>
    <w:rsid w:val="00C84AED"/>
    <w:rsid w:val="00C87D31"/>
    <w:rsid w:val="00C9090D"/>
    <w:rsid w:val="00CA0412"/>
    <w:rsid w:val="00CA051A"/>
    <w:rsid w:val="00CA16B7"/>
    <w:rsid w:val="00CA1BFC"/>
    <w:rsid w:val="00CA3B6F"/>
    <w:rsid w:val="00CA603B"/>
    <w:rsid w:val="00CA7C68"/>
    <w:rsid w:val="00CB76B9"/>
    <w:rsid w:val="00CB7A0E"/>
    <w:rsid w:val="00CC14A7"/>
    <w:rsid w:val="00CC1CD0"/>
    <w:rsid w:val="00CC4773"/>
    <w:rsid w:val="00CC5FD1"/>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75AF6"/>
    <w:rsid w:val="00D85BD5"/>
    <w:rsid w:val="00D86721"/>
    <w:rsid w:val="00D92226"/>
    <w:rsid w:val="00D93571"/>
    <w:rsid w:val="00D9543C"/>
    <w:rsid w:val="00DA2845"/>
    <w:rsid w:val="00DA2893"/>
    <w:rsid w:val="00DA4556"/>
    <w:rsid w:val="00DA5411"/>
    <w:rsid w:val="00DA5D29"/>
    <w:rsid w:val="00DA627E"/>
    <w:rsid w:val="00DB0C6B"/>
    <w:rsid w:val="00DB1764"/>
    <w:rsid w:val="00DB53E2"/>
    <w:rsid w:val="00DB5D2B"/>
    <w:rsid w:val="00DB6B7F"/>
    <w:rsid w:val="00DB7117"/>
    <w:rsid w:val="00DC0BA2"/>
    <w:rsid w:val="00DC2FF7"/>
    <w:rsid w:val="00DC59FD"/>
    <w:rsid w:val="00DC6534"/>
    <w:rsid w:val="00DD0465"/>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4EBA"/>
    <w:rsid w:val="00E662B7"/>
    <w:rsid w:val="00E76E5B"/>
    <w:rsid w:val="00E87678"/>
    <w:rsid w:val="00E97FBA"/>
    <w:rsid w:val="00EA78CD"/>
    <w:rsid w:val="00EB54E5"/>
    <w:rsid w:val="00EB55A0"/>
    <w:rsid w:val="00EB796D"/>
    <w:rsid w:val="00EB7A54"/>
    <w:rsid w:val="00EC0147"/>
    <w:rsid w:val="00EC691C"/>
    <w:rsid w:val="00ED57EC"/>
    <w:rsid w:val="00ED76A0"/>
    <w:rsid w:val="00EE0B24"/>
    <w:rsid w:val="00EE10E5"/>
    <w:rsid w:val="00EE2B96"/>
    <w:rsid w:val="00EE60F1"/>
    <w:rsid w:val="00EE7499"/>
    <w:rsid w:val="00EF5039"/>
    <w:rsid w:val="00EF55FF"/>
    <w:rsid w:val="00EF5762"/>
    <w:rsid w:val="00EF723E"/>
    <w:rsid w:val="00F0628A"/>
    <w:rsid w:val="00F11B38"/>
    <w:rsid w:val="00F127A2"/>
    <w:rsid w:val="00F14EB0"/>
    <w:rsid w:val="00F22161"/>
    <w:rsid w:val="00F259BF"/>
    <w:rsid w:val="00F261B0"/>
    <w:rsid w:val="00F31757"/>
    <w:rsid w:val="00F319B0"/>
    <w:rsid w:val="00F349A7"/>
    <w:rsid w:val="00F363DF"/>
    <w:rsid w:val="00F376AC"/>
    <w:rsid w:val="00F418E2"/>
    <w:rsid w:val="00F46A1A"/>
    <w:rsid w:val="00F55240"/>
    <w:rsid w:val="00F56D35"/>
    <w:rsid w:val="00F60F9F"/>
    <w:rsid w:val="00F642D9"/>
    <w:rsid w:val="00F65288"/>
    <w:rsid w:val="00F77E54"/>
    <w:rsid w:val="00F81BCF"/>
    <w:rsid w:val="00F83D7F"/>
    <w:rsid w:val="00F83F33"/>
    <w:rsid w:val="00FA1882"/>
    <w:rsid w:val="00FA3733"/>
    <w:rsid w:val="00FB1DD7"/>
    <w:rsid w:val="00FB60DC"/>
    <w:rsid w:val="00FB6B75"/>
    <w:rsid w:val="00FB70E2"/>
    <w:rsid w:val="00FB7674"/>
    <w:rsid w:val="00FC30D0"/>
    <w:rsid w:val="00FC6118"/>
    <w:rsid w:val="00FC6943"/>
    <w:rsid w:val="00FC730D"/>
    <w:rsid w:val="00FD4BA8"/>
    <w:rsid w:val="00FD663F"/>
    <w:rsid w:val="00FE52ED"/>
    <w:rsid w:val="00FE7A2D"/>
    <w:rsid w:val="00FF19F9"/>
    <w:rsid w:val="01213DF4"/>
    <w:rsid w:val="01690060"/>
    <w:rsid w:val="01C80489"/>
    <w:rsid w:val="022A33B2"/>
    <w:rsid w:val="022A4EFD"/>
    <w:rsid w:val="026359BA"/>
    <w:rsid w:val="0270045C"/>
    <w:rsid w:val="02AD7AC3"/>
    <w:rsid w:val="03240FE3"/>
    <w:rsid w:val="033A348E"/>
    <w:rsid w:val="035F26D2"/>
    <w:rsid w:val="035F379A"/>
    <w:rsid w:val="03B227E1"/>
    <w:rsid w:val="03E95F66"/>
    <w:rsid w:val="03F46570"/>
    <w:rsid w:val="040378E0"/>
    <w:rsid w:val="04275A53"/>
    <w:rsid w:val="0456602B"/>
    <w:rsid w:val="048E770A"/>
    <w:rsid w:val="049A3980"/>
    <w:rsid w:val="049F6DFB"/>
    <w:rsid w:val="04BD1F8F"/>
    <w:rsid w:val="04E74EED"/>
    <w:rsid w:val="05084FEF"/>
    <w:rsid w:val="05156C70"/>
    <w:rsid w:val="053F4FEA"/>
    <w:rsid w:val="054470F0"/>
    <w:rsid w:val="058559F0"/>
    <w:rsid w:val="05CA197A"/>
    <w:rsid w:val="05F16322"/>
    <w:rsid w:val="060512EC"/>
    <w:rsid w:val="06385003"/>
    <w:rsid w:val="06646A88"/>
    <w:rsid w:val="06781026"/>
    <w:rsid w:val="06D14EBD"/>
    <w:rsid w:val="06E17BF3"/>
    <w:rsid w:val="06E66BA1"/>
    <w:rsid w:val="06ED3701"/>
    <w:rsid w:val="070E2247"/>
    <w:rsid w:val="07195400"/>
    <w:rsid w:val="071A6392"/>
    <w:rsid w:val="07664284"/>
    <w:rsid w:val="077C43FD"/>
    <w:rsid w:val="07B41E4C"/>
    <w:rsid w:val="07D10B12"/>
    <w:rsid w:val="07F93984"/>
    <w:rsid w:val="082D4BEF"/>
    <w:rsid w:val="084F7E88"/>
    <w:rsid w:val="085907F0"/>
    <w:rsid w:val="08771F81"/>
    <w:rsid w:val="08863EA4"/>
    <w:rsid w:val="08910F7C"/>
    <w:rsid w:val="089A7B94"/>
    <w:rsid w:val="08BD0916"/>
    <w:rsid w:val="08FC20DE"/>
    <w:rsid w:val="091005E4"/>
    <w:rsid w:val="093B33B3"/>
    <w:rsid w:val="093C5BA2"/>
    <w:rsid w:val="094A767C"/>
    <w:rsid w:val="09597717"/>
    <w:rsid w:val="096947D8"/>
    <w:rsid w:val="096D13B3"/>
    <w:rsid w:val="096E666D"/>
    <w:rsid w:val="09B90184"/>
    <w:rsid w:val="09C138CB"/>
    <w:rsid w:val="09D80319"/>
    <w:rsid w:val="09EE33A4"/>
    <w:rsid w:val="09F020F7"/>
    <w:rsid w:val="09FC615D"/>
    <w:rsid w:val="0A331C1D"/>
    <w:rsid w:val="0A786613"/>
    <w:rsid w:val="0A866AE3"/>
    <w:rsid w:val="0A9A26C8"/>
    <w:rsid w:val="0A9D1432"/>
    <w:rsid w:val="0AA37389"/>
    <w:rsid w:val="0AB22673"/>
    <w:rsid w:val="0AEE3509"/>
    <w:rsid w:val="0B056B21"/>
    <w:rsid w:val="0B1B6256"/>
    <w:rsid w:val="0B544B45"/>
    <w:rsid w:val="0B7851D6"/>
    <w:rsid w:val="0B8374D5"/>
    <w:rsid w:val="0BA65B44"/>
    <w:rsid w:val="0BBA0890"/>
    <w:rsid w:val="0BBD6EED"/>
    <w:rsid w:val="0BC46BAE"/>
    <w:rsid w:val="0BC86A4C"/>
    <w:rsid w:val="0BE965C4"/>
    <w:rsid w:val="0C0C0632"/>
    <w:rsid w:val="0C14702C"/>
    <w:rsid w:val="0C161CC2"/>
    <w:rsid w:val="0C4855B6"/>
    <w:rsid w:val="0C4D3C5D"/>
    <w:rsid w:val="0C6E3280"/>
    <w:rsid w:val="0C6F657A"/>
    <w:rsid w:val="0CA0326E"/>
    <w:rsid w:val="0CB1293B"/>
    <w:rsid w:val="0CB63608"/>
    <w:rsid w:val="0CDE770E"/>
    <w:rsid w:val="0CE51777"/>
    <w:rsid w:val="0CE904D2"/>
    <w:rsid w:val="0D1C704F"/>
    <w:rsid w:val="0D3E1FD9"/>
    <w:rsid w:val="0D3E3228"/>
    <w:rsid w:val="0DBD7C8D"/>
    <w:rsid w:val="0DE72F05"/>
    <w:rsid w:val="0E1C2818"/>
    <w:rsid w:val="0E3E04FB"/>
    <w:rsid w:val="0E3F4FF0"/>
    <w:rsid w:val="0E412ED9"/>
    <w:rsid w:val="0E4316DB"/>
    <w:rsid w:val="0EB94B02"/>
    <w:rsid w:val="0EBE67A8"/>
    <w:rsid w:val="0EC01DBF"/>
    <w:rsid w:val="0ED30CFE"/>
    <w:rsid w:val="0EF330B2"/>
    <w:rsid w:val="0F012D9C"/>
    <w:rsid w:val="0F277C97"/>
    <w:rsid w:val="0F447AED"/>
    <w:rsid w:val="0F5A553C"/>
    <w:rsid w:val="0F725D4B"/>
    <w:rsid w:val="0F7C51CF"/>
    <w:rsid w:val="0F92670E"/>
    <w:rsid w:val="0FC86F48"/>
    <w:rsid w:val="0FD552E7"/>
    <w:rsid w:val="0FF053FD"/>
    <w:rsid w:val="0FF53580"/>
    <w:rsid w:val="100512F5"/>
    <w:rsid w:val="101E26FA"/>
    <w:rsid w:val="10461AA2"/>
    <w:rsid w:val="10A4228E"/>
    <w:rsid w:val="11290E82"/>
    <w:rsid w:val="11935C49"/>
    <w:rsid w:val="11AC4E4E"/>
    <w:rsid w:val="11CC7C14"/>
    <w:rsid w:val="11CD386D"/>
    <w:rsid w:val="11E4708D"/>
    <w:rsid w:val="12101A76"/>
    <w:rsid w:val="122F4A9B"/>
    <w:rsid w:val="12312D7B"/>
    <w:rsid w:val="124133B2"/>
    <w:rsid w:val="125520FF"/>
    <w:rsid w:val="126D6484"/>
    <w:rsid w:val="12E44064"/>
    <w:rsid w:val="133B2C38"/>
    <w:rsid w:val="1348670C"/>
    <w:rsid w:val="136838B6"/>
    <w:rsid w:val="137D6632"/>
    <w:rsid w:val="13835F5B"/>
    <w:rsid w:val="1399583A"/>
    <w:rsid w:val="13B0238E"/>
    <w:rsid w:val="13C87B43"/>
    <w:rsid w:val="13E05D31"/>
    <w:rsid w:val="13EE4FA3"/>
    <w:rsid w:val="142830FF"/>
    <w:rsid w:val="145365CE"/>
    <w:rsid w:val="1455296C"/>
    <w:rsid w:val="1466786F"/>
    <w:rsid w:val="148B2F0D"/>
    <w:rsid w:val="14EC6947"/>
    <w:rsid w:val="14F3767F"/>
    <w:rsid w:val="1517665A"/>
    <w:rsid w:val="15270CF3"/>
    <w:rsid w:val="1562626A"/>
    <w:rsid w:val="158D36E7"/>
    <w:rsid w:val="15B17CE0"/>
    <w:rsid w:val="15D011E4"/>
    <w:rsid w:val="1679493C"/>
    <w:rsid w:val="169479CE"/>
    <w:rsid w:val="1699259C"/>
    <w:rsid w:val="16A62933"/>
    <w:rsid w:val="16C663C0"/>
    <w:rsid w:val="16E32814"/>
    <w:rsid w:val="16FE6E54"/>
    <w:rsid w:val="170C3DFE"/>
    <w:rsid w:val="17523F0D"/>
    <w:rsid w:val="17627056"/>
    <w:rsid w:val="17B912DB"/>
    <w:rsid w:val="17BB1258"/>
    <w:rsid w:val="17C20D08"/>
    <w:rsid w:val="1819774E"/>
    <w:rsid w:val="181C0EE7"/>
    <w:rsid w:val="18586601"/>
    <w:rsid w:val="18591B87"/>
    <w:rsid w:val="186A2B9B"/>
    <w:rsid w:val="188C28E6"/>
    <w:rsid w:val="18991066"/>
    <w:rsid w:val="18B50AB7"/>
    <w:rsid w:val="18CB69C6"/>
    <w:rsid w:val="18F72547"/>
    <w:rsid w:val="19244C79"/>
    <w:rsid w:val="1925187A"/>
    <w:rsid w:val="192C0B1C"/>
    <w:rsid w:val="19374FB9"/>
    <w:rsid w:val="19571BA8"/>
    <w:rsid w:val="197234D9"/>
    <w:rsid w:val="19834F42"/>
    <w:rsid w:val="199716F5"/>
    <w:rsid w:val="19BD0D6A"/>
    <w:rsid w:val="19D82FFB"/>
    <w:rsid w:val="19FB7FC5"/>
    <w:rsid w:val="1A1B211E"/>
    <w:rsid w:val="1A2824E5"/>
    <w:rsid w:val="1A4621C3"/>
    <w:rsid w:val="1A566919"/>
    <w:rsid w:val="1A676FED"/>
    <w:rsid w:val="1A6C37A5"/>
    <w:rsid w:val="1A884833"/>
    <w:rsid w:val="1A964099"/>
    <w:rsid w:val="1B524DC6"/>
    <w:rsid w:val="1B6D6E24"/>
    <w:rsid w:val="1B716E0B"/>
    <w:rsid w:val="1BA95C2C"/>
    <w:rsid w:val="1BBD002A"/>
    <w:rsid w:val="1C87045D"/>
    <w:rsid w:val="1C8F13DB"/>
    <w:rsid w:val="1CAE6A55"/>
    <w:rsid w:val="1CB167FB"/>
    <w:rsid w:val="1CD734D7"/>
    <w:rsid w:val="1D174B91"/>
    <w:rsid w:val="1D1F466E"/>
    <w:rsid w:val="1D210F56"/>
    <w:rsid w:val="1D466D9D"/>
    <w:rsid w:val="1D5E54F5"/>
    <w:rsid w:val="1D7B096A"/>
    <w:rsid w:val="1D8715EC"/>
    <w:rsid w:val="1DBF419E"/>
    <w:rsid w:val="1DE0576C"/>
    <w:rsid w:val="1DED7448"/>
    <w:rsid w:val="1DFB12A2"/>
    <w:rsid w:val="1E0313D5"/>
    <w:rsid w:val="1E0C5FA1"/>
    <w:rsid w:val="1E116CA0"/>
    <w:rsid w:val="1E332E3A"/>
    <w:rsid w:val="1E8424A1"/>
    <w:rsid w:val="1EAC5781"/>
    <w:rsid w:val="1EEC4B3A"/>
    <w:rsid w:val="1F036C87"/>
    <w:rsid w:val="1F50402A"/>
    <w:rsid w:val="1F60506E"/>
    <w:rsid w:val="1F9D4A95"/>
    <w:rsid w:val="1FB110B0"/>
    <w:rsid w:val="1FFF2081"/>
    <w:rsid w:val="200F0CC4"/>
    <w:rsid w:val="202F201B"/>
    <w:rsid w:val="20572B92"/>
    <w:rsid w:val="205A25FF"/>
    <w:rsid w:val="206B2F20"/>
    <w:rsid w:val="207B12D7"/>
    <w:rsid w:val="20916CFE"/>
    <w:rsid w:val="209248C7"/>
    <w:rsid w:val="20FA1CCE"/>
    <w:rsid w:val="21171A0C"/>
    <w:rsid w:val="21365CAF"/>
    <w:rsid w:val="2175623C"/>
    <w:rsid w:val="219F2B98"/>
    <w:rsid w:val="21A87FEE"/>
    <w:rsid w:val="21B64BB1"/>
    <w:rsid w:val="21DB7F9A"/>
    <w:rsid w:val="222D5A08"/>
    <w:rsid w:val="223C186E"/>
    <w:rsid w:val="22812DD0"/>
    <w:rsid w:val="228E52F6"/>
    <w:rsid w:val="22BD1C3F"/>
    <w:rsid w:val="22C55F17"/>
    <w:rsid w:val="230344BA"/>
    <w:rsid w:val="2306680E"/>
    <w:rsid w:val="231C66F5"/>
    <w:rsid w:val="233366C8"/>
    <w:rsid w:val="23D341AF"/>
    <w:rsid w:val="23E420B2"/>
    <w:rsid w:val="23E75A23"/>
    <w:rsid w:val="24160D9C"/>
    <w:rsid w:val="24170BC7"/>
    <w:rsid w:val="24582FBE"/>
    <w:rsid w:val="247E117F"/>
    <w:rsid w:val="24C45DAF"/>
    <w:rsid w:val="24DD4DEC"/>
    <w:rsid w:val="24EA267F"/>
    <w:rsid w:val="25126C11"/>
    <w:rsid w:val="25295080"/>
    <w:rsid w:val="253034ED"/>
    <w:rsid w:val="25304DD6"/>
    <w:rsid w:val="25377F3C"/>
    <w:rsid w:val="256825CD"/>
    <w:rsid w:val="25975711"/>
    <w:rsid w:val="259B7BE4"/>
    <w:rsid w:val="25B658B2"/>
    <w:rsid w:val="25BE6BE7"/>
    <w:rsid w:val="260D1C69"/>
    <w:rsid w:val="26120894"/>
    <w:rsid w:val="262822BB"/>
    <w:rsid w:val="264A564B"/>
    <w:rsid w:val="267C03E7"/>
    <w:rsid w:val="268008B9"/>
    <w:rsid w:val="268C01EB"/>
    <w:rsid w:val="26AC7F54"/>
    <w:rsid w:val="26D86D89"/>
    <w:rsid w:val="26F60A87"/>
    <w:rsid w:val="27405D83"/>
    <w:rsid w:val="27670FD1"/>
    <w:rsid w:val="27A1179B"/>
    <w:rsid w:val="27A13D05"/>
    <w:rsid w:val="27CB2104"/>
    <w:rsid w:val="27FD3CB5"/>
    <w:rsid w:val="27FE5FAC"/>
    <w:rsid w:val="281C364F"/>
    <w:rsid w:val="28222747"/>
    <w:rsid w:val="28573611"/>
    <w:rsid w:val="2863011D"/>
    <w:rsid w:val="28A16011"/>
    <w:rsid w:val="2923156E"/>
    <w:rsid w:val="2932479A"/>
    <w:rsid w:val="29622F00"/>
    <w:rsid w:val="29702FAD"/>
    <w:rsid w:val="29D24EF8"/>
    <w:rsid w:val="29DD1139"/>
    <w:rsid w:val="29DD45F2"/>
    <w:rsid w:val="29EB4128"/>
    <w:rsid w:val="2A07457C"/>
    <w:rsid w:val="2A483602"/>
    <w:rsid w:val="2A7C6C9D"/>
    <w:rsid w:val="2A947DE8"/>
    <w:rsid w:val="2AC80A20"/>
    <w:rsid w:val="2AFC4314"/>
    <w:rsid w:val="2B000F92"/>
    <w:rsid w:val="2B0E4F13"/>
    <w:rsid w:val="2B1D73B7"/>
    <w:rsid w:val="2B595EB7"/>
    <w:rsid w:val="2B977DAB"/>
    <w:rsid w:val="2B9D55CF"/>
    <w:rsid w:val="2BD05263"/>
    <w:rsid w:val="2BDF280A"/>
    <w:rsid w:val="2BEE37AE"/>
    <w:rsid w:val="2BF41282"/>
    <w:rsid w:val="2BF462CB"/>
    <w:rsid w:val="2BF9593C"/>
    <w:rsid w:val="2C0579FB"/>
    <w:rsid w:val="2C087D29"/>
    <w:rsid w:val="2C244572"/>
    <w:rsid w:val="2C737AF2"/>
    <w:rsid w:val="2C98073A"/>
    <w:rsid w:val="2CAD21EF"/>
    <w:rsid w:val="2CE95595"/>
    <w:rsid w:val="2D1337FC"/>
    <w:rsid w:val="2D2857DE"/>
    <w:rsid w:val="2D3F4AF4"/>
    <w:rsid w:val="2D625BAE"/>
    <w:rsid w:val="2D6359FF"/>
    <w:rsid w:val="2DB43208"/>
    <w:rsid w:val="2DBA7C6C"/>
    <w:rsid w:val="2DC42BFB"/>
    <w:rsid w:val="2DDF1FC4"/>
    <w:rsid w:val="2E1D60BF"/>
    <w:rsid w:val="2E675015"/>
    <w:rsid w:val="2EC2656A"/>
    <w:rsid w:val="2F3C4F8B"/>
    <w:rsid w:val="2F4C4CEF"/>
    <w:rsid w:val="2F59502D"/>
    <w:rsid w:val="2F5F479C"/>
    <w:rsid w:val="2F744D0E"/>
    <w:rsid w:val="2F7758C3"/>
    <w:rsid w:val="2FA8761B"/>
    <w:rsid w:val="2FC62BBD"/>
    <w:rsid w:val="2FD218CC"/>
    <w:rsid w:val="2FE0031A"/>
    <w:rsid w:val="302A165D"/>
    <w:rsid w:val="306C7D28"/>
    <w:rsid w:val="307B2842"/>
    <w:rsid w:val="30850909"/>
    <w:rsid w:val="30E21C7B"/>
    <w:rsid w:val="30E348EF"/>
    <w:rsid w:val="31015BBD"/>
    <w:rsid w:val="31040D10"/>
    <w:rsid w:val="31091CF4"/>
    <w:rsid w:val="310A3C94"/>
    <w:rsid w:val="31172F18"/>
    <w:rsid w:val="3117652C"/>
    <w:rsid w:val="318B703D"/>
    <w:rsid w:val="31BA0A25"/>
    <w:rsid w:val="31D86F7C"/>
    <w:rsid w:val="31E04477"/>
    <w:rsid w:val="31E62FE5"/>
    <w:rsid w:val="31FB0F92"/>
    <w:rsid w:val="3250313A"/>
    <w:rsid w:val="325A7C91"/>
    <w:rsid w:val="32A34F6F"/>
    <w:rsid w:val="32B1774F"/>
    <w:rsid w:val="32C00951"/>
    <w:rsid w:val="32EF70B4"/>
    <w:rsid w:val="32F264A5"/>
    <w:rsid w:val="32F41401"/>
    <w:rsid w:val="32FE43A0"/>
    <w:rsid w:val="33253FA1"/>
    <w:rsid w:val="33463BB8"/>
    <w:rsid w:val="336721E4"/>
    <w:rsid w:val="336F5C22"/>
    <w:rsid w:val="33A103C4"/>
    <w:rsid w:val="33CB6BC1"/>
    <w:rsid w:val="33DB68BB"/>
    <w:rsid w:val="33E7439D"/>
    <w:rsid w:val="340A6EE2"/>
    <w:rsid w:val="34397FEB"/>
    <w:rsid w:val="346206AE"/>
    <w:rsid w:val="34850243"/>
    <w:rsid w:val="34A80A90"/>
    <w:rsid w:val="34E5779F"/>
    <w:rsid w:val="35727D8F"/>
    <w:rsid w:val="357F4680"/>
    <w:rsid w:val="358955C1"/>
    <w:rsid w:val="359229B6"/>
    <w:rsid w:val="359E72F9"/>
    <w:rsid w:val="36107F0F"/>
    <w:rsid w:val="361F3901"/>
    <w:rsid w:val="3653763E"/>
    <w:rsid w:val="366A4E04"/>
    <w:rsid w:val="36841715"/>
    <w:rsid w:val="369A777B"/>
    <w:rsid w:val="36A63248"/>
    <w:rsid w:val="36F37D76"/>
    <w:rsid w:val="36F969E3"/>
    <w:rsid w:val="37302EF2"/>
    <w:rsid w:val="37A86F67"/>
    <w:rsid w:val="37C9338C"/>
    <w:rsid w:val="37D9213E"/>
    <w:rsid w:val="38024761"/>
    <w:rsid w:val="38510EFF"/>
    <w:rsid w:val="38E105BF"/>
    <w:rsid w:val="39025008"/>
    <w:rsid w:val="393E3D2F"/>
    <w:rsid w:val="397C3FB1"/>
    <w:rsid w:val="39804296"/>
    <w:rsid w:val="39CC1BDE"/>
    <w:rsid w:val="39CE7FCB"/>
    <w:rsid w:val="39D43588"/>
    <w:rsid w:val="39D63879"/>
    <w:rsid w:val="3A3F3814"/>
    <w:rsid w:val="3A85143D"/>
    <w:rsid w:val="3B13083E"/>
    <w:rsid w:val="3B19100D"/>
    <w:rsid w:val="3B2E369E"/>
    <w:rsid w:val="3B365D19"/>
    <w:rsid w:val="3B4D7608"/>
    <w:rsid w:val="3B521D45"/>
    <w:rsid w:val="3B576156"/>
    <w:rsid w:val="3BD425B7"/>
    <w:rsid w:val="3BD61A46"/>
    <w:rsid w:val="3BE64547"/>
    <w:rsid w:val="3BFD6C70"/>
    <w:rsid w:val="3C24025D"/>
    <w:rsid w:val="3C9B04B5"/>
    <w:rsid w:val="3D643CD2"/>
    <w:rsid w:val="3D7A5E32"/>
    <w:rsid w:val="3D7E5B3F"/>
    <w:rsid w:val="3DD559ED"/>
    <w:rsid w:val="3DE25665"/>
    <w:rsid w:val="3E3F0070"/>
    <w:rsid w:val="3E6C361D"/>
    <w:rsid w:val="3E712A8E"/>
    <w:rsid w:val="3E757A2E"/>
    <w:rsid w:val="3EAF4914"/>
    <w:rsid w:val="3EB81D48"/>
    <w:rsid w:val="3EC3075B"/>
    <w:rsid w:val="3EC36696"/>
    <w:rsid w:val="3ED264C6"/>
    <w:rsid w:val="3EEB5B2E"/>
    <w:rsid w:val="3EF76605"/>
    <w:rsid w:val="3EFB193B"/>
    <w:rsid w:val="3F3A6F17"/>
    <w:rsid w:val="3F4C2209"/>
    <w:rsid w:val="3F57131F"/>
    <w:rsid w:val="3FA71161"/>
    <w:rsid w:val="3FAA23B0"/>
    <w:rsid w:val="3FD20633"/>
    <w:rsid w:val="40093101"/>
    <w:rsid w:val="402E2720"/>
    <w:rsid w:val="403B5A4A"/>
    <w:rsid w:val="404D4C51"/>
    <w:rsid w:val="40546AB2"/>
    <w:rsid w:val="405B55A9"/>
    <w:rsid w:val="405B6AB9"/>
    <w:rsid w:val="40642F76"/>
    <w:rsid w:val="40653F12"/>
    <w:rsid w:val="40AB1905"/>
    <w:rsid w:val="413E2069"/>
    <w:rsid w:val="414B568B"/>
    <w:rsid w:val="4166463C"/>
    <w:rsid w:val="416824DA"/>
    <w:rsid w:val="41824F85"/>
    <w:rsid w:val="41981E6E"/>
    <w:rsid w:val="419E3CA2"/>
    <w:rsid w:val="41AC4487"/>
    <w:rsid w:val="41FF6E68"/>
    <w:rsid w:val="42080CDB"/>
    <w:rsid w:val="429D4629"/>
    <w:rsid w:val="42B42BD9"/>
    <w:rsid w:val="42D062CD"/>
    <w:rsid w:val="42DA731F"/>
    <w:rsid w:val="42FA4021"/>
    <w:rsid w:val="43154716"/>
    <w:rsid w:val="43456995"/>
    <w:rsid w:val="434C2860"/>
    <w:rsid w:val="437F4D8A"/>
    <w:rsid w:val="43BE2132"/>
    <w:rsid w:val="43F06AB2"/>
    <w:rsid w:val="440A458D"/>
    <w:rsid w:val="440D00A5"/>
    <w:rsid w:val="440F1626"/>
    <w:rsid w:val="44375EE7"/>
    <w:rsid w:val="44846EF4"/>
    <w:rsid w:val="44A46103"/>
    <w:rsid w:val="44CD338A"/>
    <w:rsid w:val="44DD6689"/>
    <w:rsid w:val="44FB19F1"/>
    <w:rsid w:val="45047B0B"/>
    <w:rsid w:val="453549CA"/>
    <w:rsid w:val="453E5C4B"/>
    <w:rsid w:val="455D3D67"/>
    <w:rsid w:val="456D2258"/>
    <w:rsid w:val="457C411B"/>
    <w:rsid w:val="45885D95"/>
    <w:rsid w:val="458B28E2"/>
    <w:rsid w:val="45A25AA7"/>
    <w:rsid w:val="45A44DCD"/>
    <w:rsid w:val="45B278D4"/>
    <w:rsid w:val="45BF468E"/>
    <w:rsid w:val="45CD7A98"/>
    <w:rsid w:val="461D726E"/>
    <w:rsid w:val="463A2635"/>
    <w:rsid w:val="464A4BA7"/>
    <w:rsid w:val="4669726F"/>
    <w:rsid w:val="46B00A2B"/>
    <w:rsid w:val="46B1543F"/>
    <w:rsid w:val="471D0608"/>
    <w:rsid w:val="472045B3"/>
    <w:rsid w:val="47262EF3"/>
    <w:rsid w:val="47355080"/>
    <w:rsid w:val="476A3140"/>
    <w:rsid w:val="478C7D49"/>
    <w:rsid w:val="47911EEF"/>
    <w:rsid w:val="479D46E5"/>
    <w:rsid w:val="47A61224"/>
    <w:rsid w:val="47DC2375"/>
    <w:rsid w:val="47E67B9E"/>
    <w:rsid w:val="482374ED"/>
    <w:rsid w:val="48335FA7"/>
    <w:rsid w:val="483B158F"/>
    <w:rsid w:val="484F47D4"/>
    <w:rsid w:val="48900C83"/>
    <w:rsid w:val="48A4573B"/>
    <w:rsid w:val="48C96C91"/>
    <w:rsid w:val="48DF2714"/>
    <w:rsid w:val="48F04162"/>
    <w:rsid w:val="498A7FE9"/>
    <w:rsid w:val="498D5450"/>
    <w:rsid w:val="499E34D1"/>
    <w:rsid w:val="49E42C94"/>
    <w:rsid w:val="4A0013CE"/>
    <w:rsid w:val="4A294D27"/>
    <w:rsid w:val="4A2A594B"/>
    <w:rsid w:val="4A337182"/>
    <w:rsid w:val="4A512664"/>
    <w:rsid w:val="4A535D66"/>
    <w:rsid w:val="4A632E30"/>
    <w:rsid w:val="4A853A0B"/>
    <w:rsid w:val="4A890955"/>
    <w:rsid w:val="4A8B7A63"/>
    <w:rsid w:val="4AD31AEE"/>
    <w:rsid w:val="4AD52CDE"/>
    <w:rsid w:val="4AD709A1"/>
    <w:rsid w:val="4AE06A78"/>
    <w:rsid w:val="4AE71945"/>
    <w:rsid w:val="4AEC3208"/>
    <w:rsid w:val="4AFB4405"/>
    <w:rsid w:val="4AFC34EF"/>
    <w:rsid w:val="4B011F2F"/>
    <w:rsid w:val="4B2C5EDF"/>
    <w:rsid w:val="4B2F069F"/>
    <w:rsid w:val="4B6540A2"/>
    <w:rsid w:val="4B655C82"/>
    <w:rsid w:val="4B711573"/>
    <w:rsid w:val="4B9823DF"/>
    <w:rsid w:val="4B9868B7"/>
    <w:rsid w:val="4BC453CB"/>
    <w:rsid w:val="4BD765E1"/>
    <w:rsid w:val="4BF6725B"/>
    <w:rsid w:val="4C23094C"/>
    <w:rsid w:val="4C35354A"/>
    <w:rsid w:val="4C4408A2"/>
    <w:rsid w:val="4C5E20E7"/>
    <w:rsid w:val="4C8A50A1"/>
    <w:rsid w:val="4CB147F4"/>
    <w:rsid w:val="4CD6771E"/>
    <w:rsid w:val="4CDB5A9A"/>
    <w:rsid w:val="4D3A2EAA"/>
    <w:rsid w:val="4D4F734D"/>
    <w:rsid w:val="4D7E4789"/>
    <w:rsid w:val="4DAB6619"/>
    <w:rsid w:val="4DAD3ECB"/>
    <w:rsid w:val="4DC614FF"/>
    <w:rsid w:val="4DD47CF0"/>
    <w:rsid w:val="4DD84E2B"/>
    <w:rsid w:val="4DEC6284"/>
    <w:rsid w:val="4DF420F5"/>
    <w:rsid w:val="4E0F1C59"/>
    <w:rsid w:val="4E4E5B2A"/>
    <w:rsid w:val="4E537689"/>
    <w:rsid w:val="4E661C61"/>
    <w:rsid w:val="4E665CCD"/>
    <w:rsid w:val="4E726675"/>
    <w:rsid w:val="4E787DBE"/>
    <w:rsid w:val="4E9F7461"/>
    <w:rsid w:val="4EAC6A88"/>
    <w:rsid w:val="4EAD7CEE"/>
    <w:rsid w:val="4ECA3A5C"/>
    <w:rsid w:val="4ED97743"/>
    <w:rsid w:val="4EDE2BD4"/>
    <w:rsid w:val="4EF11DD7"/>
    <w:rsid w:val="4F3B60B0"/>
    <w:rsid w:val="4F665440"/>
    <w:rsid w:val="4F6E30D1"/>
    <w:rsid w:val="4F787449"/>
    <w:rsid w:val="4FA12012"/>
    <w:rsid w:val="4FA66C52"/>
    <w:rsid w:val="504344D3"/>
    <w:rsid w:val="506D627E"/>
    <w:rsid w:val="508607E0"/>
    <w:rsid w:val="509040E5"/>
    <w:rsid w:val="50A41D8E"/>
    <w:rsid w:val="50BB4C91"/>
    <w:rsid w:val="50D82B7F"/>
    <w:rsid w:val="50F3459E"/>
    <w:rsid w:val="50F43B3E"/>
    <w:rsid w:val="51450207"/>
    <w:rsid w:val="514D1867"/>
    <w:rsid w:val="51811F03"/>
    <w:rsid w:val="518A00A6"/>
    <w:rsid w:val="518E46A1"/>
    <w:rsid w:val="51BB11A6"/>
    <w:rsid w:val="51BC56C3"/>
    <w:rsid w:val="51E25222"/>
    <w:rsid w:val="52106D2E"/>
    <w:rsid w:val="52115CA2"/>
    <w:rsid w:val="522E79D4"/>
    <w:rsid w:val="52382682"/>
    <w:rsid w:val="524B7BF4"/>
    <w:rsid w:val="525817F6"/>
    <w:rsid w:val="52671E8E"/>
    <w:rsid w:val="52895560"/>
    <w:rsid w:val="52A910A3"/>
    <w:rsid w:val="52B21F2B"/>
    <w:rsid w:val="52BC67CA"/>
    <w:rsid w:val="52BD6ABB"/>
    <w:rsid w:val="52C53AD8"/>
    <w:rsid w:val="52F405E8"/>
    <w:rsid w:val="52F8611C"/>
    <w:rsid w:val="530F4166"/>
    <w:rsid w:val="5318379D"/>
    <w:rsid w:val="53FD045B"/>
    <w:rsid w:val="540D2C74"/>
    <w:rsid w:val="541018B6"/>
    <w:rsid w:val="54173905"/>
    <w:rsid w:val="541D6A9C"/>
    <w:rsid w:val="541E71EE"/>
    <w:rsid w:val="542604C8"/>
    <w:rsid w:val="542C4A44"/>
    <w:rsid w:val="542E6250"/>
    <w:rsid w:val="543D760A"/>
    <w:rsid w:val="544B5532"/>
    <w:rsid w:val="54692E8B"/>
    <w:rsid w:val="54841DB5"/>
    <w:rsid w:val="54844891"/>
    <w:rsid w:val="54850F2C"/>
    <w:rsid w:val="54A30928"/>
    <w:rsid w:val="54C53662"/>
    <w:rsid w:val="54C620A2"/>
    <w:rsid w:val="5530769B"/>
    <w:rsid w:val="553871E1"/>
    <w:rsid w:val="55522486"/>
    <w:rsid w:val="555A09C9"/>
    <w:rsid w:val="555F51A0"/>
    <w:rsid w:val="557831AC"/>
    <w:rsid w:val="559A4BA7"/>
    <w:rsid w:val="56106B1C"/>
    <w:rsid w:val="5612346A"/>
    <w:rsid w:val="561B3AEF"/>
    <w:rsid w:val="56356682"/>
    <w:rsid w:val="56415501"/>
    <w:rsid w:val="564B55AC"/>
    <w:rsid w:val="568D0D2B"/>
    <w:rsid w:val="56AE0F49"/>
    <w:rsid w:val="56B12FCF"/>
    <w:rsid w:val="56C12E3B"/>
    <w:rsid w:val="56D070F7"/>
    <w:rsid w:val="56DD64E8"/>
    <w:rsid w:val="573C0745"/>
    <w:rsid w:val="575F16C7"/>
    <w:rsid w:val="5771622F"/>
    <w:rsid w:val="57767C23"/>
    <w:rsid w:val="577B6C95"/>
    <w:rsid w:val="57BB4D07"/>
    <w:rsid w:val="57C34AFB"/>
    <w:rsid w:val="57D50663"/>
    <w:rsid w:val="57D61AE4"/>
    <w:rsid w:val="57F30EEB"/>
    <w:rsid w:val="582350AF"/>
    <w:rsid w:val="586E1369"/>
    <w:rsid w:val="58A25CBB"/>
    <w:rsid w:val="58B42732"/>
    <w:rsid w:val="592962FD"/>
    <w:rsid w:val="59515128"/>
    <w:rsid w:val="59711FCC"/>
    <w:rsid w:val="599A6F95"/>
    <w:rsid w:val="59C16D7B"/>
    <w:rsid w:val="59FE7990"/>
    <w:rsid w:val="5A421F9C"/>
    <w:rsid w:val="5A516CAB"/>
    <w:rsid w:val="5A53528C"/>
    <w:rsid w:val="5AA8331F"/>
    <w:rsid w:val="5AB40849"/>
    <w:rsid w:val="5AEC7D39"/>
    <w:rsid w:val="5AF20C1F"/>
    <w:rsid w:val="5B0B019B"/>
    <w:rsid w:val="5B0B4A21"/>
    <w:rsid w:val="5B0C4531"/>
    <w:rsid w:val="5B2771F8"/>
    <w:rsid w:val="5B3742E7"/>
    <w:rsid w:val="5B71230B"/>
    <w:rsid w:val="5B71734B"/>
    <w:rsid w:val="5B7D47E4"/>
    <w:rsid w:val="5BA4350C"/>
    <w:rsid w:val="5BB51D3F"/>
    <w:rsid w:val="5BBE1910"/>
    <w:rsid w:val="5BBE4C46"/>
    <w:rsid w:val="5BC7775C"/>
    <w:rsid w:val="5BCD0EF1"/>
    <w:rsid w:val="5BE22887"/>
    <w:rsid w:val="5BEB56DE"/>
    <w:rsid w:val="5BEF23E4"/>
    <w:rsid w:val="5BFF4476"/>
    <w:rsid w:val="5C466F36"/>
    <w:rsid w:val="5C7F7228"/>
    <w:rsid w:val="5C995B2D"/>
    <w:rsid w:val="5C9F3A8D"/>
    <w:rsid w:val="5CA7471C"/>
    <w:rsid w:val="5CCE6DB6"/>
    <w:rsid w:val="5CDF0DB3"/>
    <w:rsid w:val="5D2256CE"/>
    <w:rsid w:val="5D22724E"/>
    <w:rsid w:val="5D451941"/>
    <w:rsid w:val="5D682570"/>
    <w:rsid w:val="5D755836"/>
    <w:rsid w:val="5D9F5ADF"/>
    <w:rsid w:val="5DC31D1C"/>
    <w:rsid w:val="5DCF08BD"/>
    <w:rsid w:val="5DD4444B"/>
    <w:rsid w:val="5DD63039"/>
    <w:rsid w:val="5DE56379"/>
    <w:rsid w:val="5DEE4796"/>
    <w:rsid w:val="5DF45823"/>
    <w:rsid w:val="5E1A25CA"/>
    <w:rsid w:val="5E363D4B"/>
    <w:rsid w:val="5E4E4EC8"/>
    <w:rsid w:val="5E5279EE"/>
    <w:rsid w:val="5E5B41DD"/>
    <w:rsid w:val="5E7800C4"/>
    <w:rsid w:val="5E8A6D2D"/>
    <w:rsid w:val="5EA728D7"/>
    <w:rsid w:val="5EC0437A"/>
    <w:rsid w:val="5ED71CDD"/>
    <w:rsid w:val="5EDE592D"/>
    <w:rsid w:val="5EEC0291"/>
    <w:rsid w:val="5EF22B92"/>
    <w:rsid w:val="5F2B57AF"/>
    <w:rsid w:val="5F4D7B55"/>
    <w:rsid w:val="5F51169B"/>
    <w:rsid w:val="5F6F2642"/>
    <w:rsid w:val="5F951618"/>
    <w:rsid w:val="5F954E03"/>
    <w:rsid w:val="5F9F5145"/>
    <w:rsid w:val="5FAD2E7C"/>
    <w:rsid w:val="602259F2"/>
    <w:rsid w:val="60474C82"/>
    <w:rsid w:val="604B148A"/>
    <w:rsid w:val="606B1E60"/>
    <w:rsid w:val="607807E1"/>
    <w:rsid w:val="60CC629A"/>
    <w:rsid w:val="60E23AF9"/>
    <w:rsid w:val="60EA1056"/>
    <w:rsid w:val="613051AE"/>
    <w:rsid w:val="61540C18"/>
    <w:rsid w:val="618259EC"/>
    <w:rsid w:val="619C4BB6"/>
    <w:rsid w:val="61F6115D"/>
    <w:rsid w:val="61FF7370"/>
    <w:rsid w:val="621E1D2D"/>
    <w:rsid w:val="62242115"/>
    <w:rsid w:val="623B4C65"/>
    <w:rsid w:val="623B5EFE"/>
    <w:rsid w:val="6246246B"/>
    <w:rsid w:val="62506432"/>
    <w:rsid w:val="62927ECA"/>
    <w:rsid w:val="629A1D16"/>
    <w:rsid w:val="629C4122"/>
    <w:rsid w:val="62CD6236"/>
    <w:rsid w:val="62D675C3"/>
    <w:rsid w:val="62F22440"/>
    <w:rsid w:val="630667D2"/>
    <w:rsid w:val="631843D1"/>
    <w:rsid w:val="634E47CC"/>
    <w:rsid w:val="63551203"/>
    <w:rsid w:val="640927DA"/>
    <w:rsid w:val="64315381"/>
    <w:rsid w:val="64394B80"/>
    <w:rsid w:val="643B7C59"/>
    <w:rsid w:val="646419B4"/>
    <w:rsid w:val="6485694D"/>
    <w:rsid w:val="64BA7DD0"/>
    <w:rsid w:val="64CD561F"/>
    <w:rsid w:val="65155E3B"/>
    <w:rsid w:val="65402DE6"/>
    <w:rsid w:val="6557310E"/>
    <w:rsid w:val="656B398B"/>
    <w:rsid w:val="65D65D69"/>
    <w:rsid w:val="66044591"/>
    <w:rsid w:val="660C3B41"/>
    <w:rsid w:val="661664A0"/>
    <w:rsid w:val="662E2ADE"/>
    <w:rsid w:val="66613222"/>
    <w:rsid w:val="66677372"/>
    <w:rsid w:val="66734F38"/>
    <w:rsid w:val="667C7E76"/>
    <w:rsid w:val="668042A9"/>
    <w:rsid w:val="66926437"/>
    <w:rsid w:val="66CA657C"/>
    <w:rsid w:val="66E87727"/>
    <w:rsid w:val="673108AF"/>
    <w:rsid w:val="673D400D"/>
    <w:rsid w:val="676D0820"/>
    <w:rsid w:val="67DB7519"/>
    <w:rsid w:val="67FA1A3B"/>
    <w:rsid w:val="680403CA"/>
    <w:rsid w:val="682A7920"/>
    <w:rsid w:val="683F3FB9"/>
    <w:rsid w:val="684D51E6"/>
    <w:rsid w:val="68621D83"/>
    <w:rsid w:val="68940BB9"/>
    <w:rsid w:val="689F7F8B"/>
    <w:rsid w:val="68B82BF9"/>
    <w:rsid w:val="68BA765E"/>
    <w:rsid w:val="690B06F5"/>
    <w:rsid w:val="6957599C"/>
    <w:rsid w:val="69612C2E"/>
    <w:rsid w:val="69867362"/>
    <w:rsid w:val="699846EA"/>
    <w:rsid w:val="69A25812"/>
    <w:rsid w:val="69CD08FC"/>
    <w:rsid w:val="69D14C45"/>
    <w:rsid w:val="6A0D54D3"/>
    <w:rsid w:val="6A4132C6"/>
    <w:rsid w:val="6A4238E3"/>
    <w:rsid w:val="6A437FEC"/>
    <w:rsid w:val="6A4F7045"/>
    <w:rsid w:val="6A5451AB"/>
    <w:rsid w:val="6A8A5B18"/>
    <w:rsid w:val="6AB778B5"/>
    <w:rsid w:val="6AD43EC6"/>
    <w:rsid w:val="6AE93A75"/>
    <w:rsid w:val="6B053369"/>
    <w:rsid w:val="6B135959"/>
    <w:rsid w:val="6B1A11C7"/>
    <w:rsid w:val="6B1E7FB0"/>
    <w:rsid w:val="6B37040E"/>
    <w:rsid w:val="6B5B43F4"/>
    <w:rsid w:val="6B630CAF"/>
    <w:rsid w:val="6B6450BB"/>
    <w:rsid w:val="6BC17373"/>
    <w:rsid w:val="6BDD0AF8"/>
    <w:rsid w:val="6BFB656F"/>
    <w:rsid w:val="6C172E65"/>
    <w:rsid w:val="6C27567D"/>
    <w:rsid w:val="6C277B76"/>
    <w:rsid w:val="6C2868F3"/>
    <w:rsid w:val="6C407A03"/>
    <w:rsid w:val="6C54053D"/>
    <w:rsid w:val="6C5C7C75"/>
    <w:rsid w:val="6CA36134"/>
    <w:rsid w:val="6CA554D0"/>
    <w:rsid w:val="6CA57FAD"/>
    <w:rsid w:val="6CA82BC3"/>
    <w:rsid w:val="6CC40273"/>
    <w:rsid w:val="6D1A7A71"/>
    <w:rsid w:val="6D1B0C31"/>
    <w:rsid w:val="6D1B4C66"/>
    <w:rsid w:val="6D3867F5"/>
    <w:rsid w:val="6D3B131D"/>
    <w:rsid w:val="6D7778AC"/>
    <w:rsid w:val="6DF01558"/>
    <w:rsid w:val="6E2F1E54"/>
    <w:rsid w:val="6E375BF2"/>
    <w:rsid w:val="6E4B5B47"/>
    <w:rsid w:val="6E5778E4"/>
    <w:rsid w:val="6E681C8B"/>
    <w:rsid w:val="6E8827CC"/>
    <w:rsid w:val="6F180648"/>
    <w:rsid w:val="6F193452"/>
    <w:rsid w:val="6F65298C"/>
    <w:rsid w:val="6F684F41"/>
    <w:rsid w:val="6F784AF0"/>
    <w:rsid w:val="6F9E5656"/>
    <w:rsid w:val="6FDE7445"/>
    <w:rsid w:val="70155BC1"/>
    <w:rsid w:val="705959DB"/>
    <w:rsid w:val="706862F7"/>
    <w:rsid w:val="70970A9A"/>
    <w:rsid w:val="709B4B8A"/>
    <w:rsid w:val="70DC0CFB"/>
    <w:rsid w:val="70FD6226"/>
    <w:rsid w:val="71072ED5"/>
    <w:rsid w:val="71073FBB"/>
    <w:rsid w:val="71133596"/>
    <w:rsid w:val="711545E5"/>
    <w:rsid w:val="7121165B"/>
    <w:rsid w:val="71392C32"/>
    <w:rsid w:val="714014C3"/>
    <w:rsid w:val="7183104A"/>
    <w:rsid w:val="718D1BB5"/>
    <w:rsid w:val="71D351FA"/>
    <w:rsid w:val="71EE3FB4"/>
    <w:rsid w:val="71F6275D"/>
    <w:rsid w:val="71FC4C0D"/>
    <w:rsid w:val="71FF174B"/>
    <w:rsid w:val="720723A3"/>
    <w:rsid w:val="721A3C92"/>
    <w:rsid w:val="728E2E3B"/>
    <w:rsid w:val="72985992"/>
    <w:rsid w:val="72C74288"/>
    <w:rsid w:val="72E9688E"/>
    <w:rsid w:val="72F15CC6"/>
    <w:rsid w:val="73632573"/>
    <w:rsid w:val="73920FCE"/>
    <w:rsid w:val="73AD2E71"/>
    <w:rsid w:val="73AD5AE9"/>
    <w:rsid w:val="74012496"/>
    <w:rsid w:val="74286176"/>
    <w:rsid w:val="74800295"/>
    <w:rsid w:val="748C600E"/>
    <w:rsid w:val="7495508B"/>
    <w:rsid w:val="74B10E2C"/>
    <w:rsid w:val="74C701E3"/>
    <w:rsid w:val="74DB6AD2"/>
    <w:rsid w:val="750F3FB3"/>
    <w:rsid w:val="751E59C7"/>
    <w:rsid w:val="75564F56"/>
    <w:rsid w:val="75A05463"/>
    <w:rsid w:val="75C322CC"/>
    <w:rsid w:val="75EE6D4B"/>
    <w:rsid w:val="75F01F9A"/>
    <w:rsid w:val="75FD499F"/>
    <w:rsid w:val="76097FB7"/>
    <w:rsid w:val="760D0EE3"/>
    <w:rsid w:val="7611240C"/>
    <w:rsid w:val="7624137F"/>
    <w:rsid w:val="762D7308"/>
    <w:rsid w:val="763A6B5D"/>
    <w:rsid w:val="763B17B0"/>
    <w:rsid w:val="76446418"/>
    <w:rsid w:val="76923F99"/>
    <w:rsid w:val="76982C88"/>
    <w:rsid w:val="771B5358"/>
    <w:rsid w:val="773C3308"/>
    <w:rsid w:val="775812EC"/>
    <w:rsid w:val="77A6691A"/>
    <w:rsid w:val="77D318DF"/>
    <w:rsid w:val="77D5607A"/>
    <w:rsid w:val="77F050B8"/>
    <w:rsid w:val="78044893"/>
    <w:rsid w:val="780B6C7D"/>
    <w:rsid w:val="78113A13"/>
    <w:rsid w:val="7826627D"/>
    <w:rsid w:val="78756FBF"/>
    <w:rsid w:val="78B21948"/>
    <w:rsid w:val="78C81BFB"/>
    <w:rsid w:val="78DF414C"/>
    <w:rsid w:val="78EC7019"/>
    <w:rsid w:val="795F1383"/>
    <w:rsid w:val="79680E4B"/>
    <w:rsid w:val="79E752F9"/>
    <w:rsid w:val="7A4F1436"/>
    <w:rsid w:val="7A9020AC"/>
    <w:rsid w:val="7ACA3728"/>
    <w:rsid w:val="7AF35C21"/>
    <w:rsid w:val="7B342CF7"/>
    <w:rsid w:val="7B3C3E9E"/>
    <w:rsid w:val="7B5D47E0"/>
    <w:rsid w:val="7B876E2F"/>
    <w:rsid w:val="7B8A6E6E"/>
    <w:rsid w:val="7BAD7258"/>
    <w:rsid w:val="7BE75CD4"/>
    <w:rsid w:val="7BF00719"/>
    <w:rsid w:val="7C1E3D42"/>
    <w:rsid w:val="7C2349C7"/>
    <w:rsid w:val="7C27081C"/>
    <w:rsid w:val="7C364B59"/>
    <w:rsid w:val="7C5D3714"/>
    <w:rsid w:val="7C667B33"/>
    <w:rsid w:val="7C703F86"/>
    <w:rsid w:val="7CAA1509"/>
    <w:rsid w:val="7CEF1355"/>
    <w:rsid w:val="7D0C44DB"/>
    <w:rsid w:val="7D1A02FB"/>
    <w:rsid w:val="7DC443CC"/>
    <w:rsid w:val="7E002AB9"/>
    <w:rsid w:val="7E19444E"/>
    <w:rsid w:val="7E232525"/>
    <w:rsid w:val="7E5545F3"/>
    <w:rsid w:val="7E7B615F"/>
    <w:rsid w:val="7EAE7A92"/>
    <w:rsid w:val="7ECB2A43"/>
    <w:rsid w:val="7ECB797B"/>
    <w:rsid w:val="7ED21461"/>
    <w:rsid w:val="7ED22AB7"/>
    <w:rsid w:val="7F1E2112"/>
    <w:rsid w:val="7F3522C3"/>
    <w:rsid w:val="7F3818C3"/>
    <w:rsid w:val="7F4D1EDF"/>
    <w:rsid w:val="7F544540"/>
    <w:rsid w:val="7F5E247D"/>
    <w:rsid w:val="7F7A1E9C"/>
    <w:rsid w:val="7F80111B"/>
    <w:rsid w:val="7FAA5E00"/>
    <w:rsid w:val="7FB0145D"/>
    <w:rsid w:val="7FC53794"/>
    <w:rsid w:val="7FDC2650"/>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4"/>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5"/>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6"/>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7"/>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5"/>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1"/>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9"/>
    <w:unhideWhenUsed/>
    <w:qFormat/>
    <w:uiPriority w:val="0"/>
  </w:style>
  <w:style w:type="paragraph" w:styleId="11">
    <w:name w:val="Balloon Text"/>
    <w:basedOn w:val="1"/>
    <w:link w:val="79"/>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60"/>
    <w:unhideWhenUsed/>
    <w:qFormat/>
    <w:uiPriority w:val="99"/>
  </w:style>
  <w:style w:type="paragraph" w:styleId="14">
    <w:name w:val="Body Text 3"/>
    <w:basedOn w:val="1"/>
    <w:link w:val="89"/>
    <w:unhideWhenUsed/>
    <w:qFormat/>
    <w:uiPriority w:val="99"/>
    <w:rPr>
      <w:sz w:val="16"/>
      <w:szCs w:val="16"/>
    </w:rPr>
  </w:style>
  <w:style w:type="paragraph" w:styleId="15">
    <w:name w:val="Body Text First Indent"/>
    <w:basedOn w:val="3"/>
    <w:link w:val="68"/>
    <w:unhideWhenUsed/>
    <w:qFormat/>
    <w:uiPriority w:val="0"/>
    <w:pPr>
      <w:ind w:firstLine="340"/>
    </w:pPr>
  </w:style>
  <w:style w:type="paragraph" w:styleId="16">
    <w:name w:val="Body Text Indent"/>
    <w:basedOn w:val="1"/>
    <w:link w:val="90"/>
    <w:unhideWhenUsed/>
    <w:qFormat/>
    <w:uiPriority w:val="0"/>
    <w:pPr>
      <w:ind w:left="340"/>
    </w:pPr>
  </w:style>
  <w:style w:type="paragraph" w:styleId="17">
    <w:name w:val="Body Text First Indent 2"/>
    <w:basedOn w:val="16"/>
    <w:link w:val="91"/>
    <w:unhideWhenUsed/>
    <w:qFormat/>
    <w:uiPriority w:val="99"/>
    <w:pPr>
      <w:ind w:firstLine="340"/>
    </w:pPr>
  </w:style>
  <w:style w:type="paragraph" w:styleId="18">
    <w:name w:val="Body Text Indent 2"/>
    <w:basedOn w:val="1"/>
    <w:link w:val="105"/>
    <w:unhideWhenUsed/>
    <w:qFormat/>
    <w:uiPriority w:val="99"/>
    <w:pPr>
      <w:ind w:left="680"/>
    </w:pPr>
  </w:style>
  <w:style w:type="paragraph" w:styleId="19">
    <w:name w:val="Body Text Indent 3"/>
    <w:basedOn w:val="1"/>
    <w:link w:val="107"/>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1"/>
    <w:semiHidden/>
    <w:unhideWhenUsed/>
    <w:qFormat/>
    <w:uiPriority w:val="99"/>
    <w:rPr>
      <w:sz w:val="20"/>
      <w:szCs w:val="20"/>
    </w:rPr>
  </w:style>
  <w:style w:type="paragraph" w:styleId="23">
    <w:name w:val="annotation subject"/>
    <w:basedOn w:val="22"/>
    <w:next w:val="22"/>
    <w:link w:val="102"/>
    <w:semiHidden/>
    <w:unhideWhenUsed/>
    <w:qFormat/>
    <w:uiPriority w:val="99"/>
    <w:rPr>
      <w:b/>
      <w:bCs/>
    </w:rPr>
  </w:style>
  <w:style w:type="paragraph" w:styleId="24">
    <w:name w:val="Document Map"/>
    <w:basedOn w:val="1"/>
    <w:link w:val="58"/>
    <w:semiHidden/>
    <w:unhideWhenUsed/>
    <w:qFormat/>
    <w:uiPriority w:val="99"/>
    <w:pPr>
      <w:spacing w:after="0"/>
    </w:pPr>
    <w:rPr>
      <w:rFonts w:ascii="Tahoma" w:hAnsi="Tahoma" w:cs="Tahoma"/>
      <w:sz w:val="16"/>
      <w:szCs w:val="16"/>
    </w:rPr>
  </w:style>
  <w:style w:type="character" w:styleId="25">
    <w:name w:val="FollowedHyperlink"/>
    <w:basedOn w:val="9"/>
    <w:semiHidden/>
    <w:unhideWhenUsed/>
    <w:qFormat/>
    <w:uiPriority w:val="99"/>
    <w:rPr>
      <w:color w:val="800080"/>
      <w:u w:val="single"/>
    </w:rPr>
  </w:style>
  <w:style w:type="paragraph" w:styleId="26">
    <w:name w:val="footer"/>
    <w:basedOn w:val="1"/>
    <w:link w:val="70"/>
    <w:unhideWhenUsed/>
    <w:qFormat/>
    <w:uiPriority w:val="99"/>
    <w:pPr>
      <w:tabs>
        <w:tab w:val="center" w:pos="4513"/>
        <w:tab w:val="right" w:pos="9026"/>
      </w:tabs>
      <w:spacing w:after="0"/>
    </w:pPr>
    <w:rPr>
      <w:sz w:val="20"/>
      <w:szCs w:val="20"/>
    </w:rPr>
  </w:style>
  <w:style w:type="paragraph" w:styleId="27">
    <w:name w:val="header"/>
    <w:basedOn w:val="1"/>
    <w:link w:val="69"/>
    <w:unhideWhenUsed/>
    <w:qFormat/>
    <w:uiPriority w:val="99"/>
    <w:pPr>
      <w:tabs>
        <w:tab w:val="center" w:pos="4513"/>
        <w:tab w:val="right" w:pos="9026"/>
      </w:tabs>
      <w:spacing w:after="0"/>
    </w:pPr>
    <w:rPr>
      <w:sz w:val="20"/>
      <w:szCs w:val="20"/>
    </w:rPr>
  </w:style>
  <w:style w:type="character" w:styleId="28">
    <w:name w:val="Hyperlink"/>
    <w:unhideWhenUsed/>
    <w:qFormat/>
    <w:uiPriority w:val="99"/>
    <w:rPr>
      <w:color w:val="0000FF"/>
      <w:u w:val="single"/>
    </w:rPr>
  </w:style>
  <w:style w:type="character" w:styleId="29">
    <w:name w:val="line number"/>
    <w:basedOn w:val="9"/>
    <w:semiHidden/>
    <w:unhideWhenUsed/>
    <w:qFormat/>
    <w:uiPriority w:val="99"/>
  </w:style>
  <w:style w:type="paragraph" w:styleId="30">
    <w:name w:val="List"/>
    <w:basedOn w:val="1"/>
    <w:unhideWhenUsed/>
    <w:qFormat/>
    <w:uiPriority w:val="99"/>
    <w:pPr>
      <w:ind w:left="340" w:hanging="340"/>
      <w:contextualSpacing/>
    </w:pPr>
  </w:style>
  <w:style w:type="paragraph" w:styleId="31">
    <w:name w:val="List 2"/>
    <w:basedOn w:val="1"/>
    <w:unhideWhenUsed/>
    <w:qFormat/>
    <w:uiPriority w:val="99"/>
    <w:pPr>
      <w:ind w:left="680" w:hanging="340"/>
      <w:contextualSpacing/>
    </w:pPr>
  </w:style>
  <w:style w:type="paragraph" w:styleId="32">
    <w:name w:val="List 3"/>
    <w:basedOn w:val="1"/>
    <w:unhideWhenUsed/>
    <w:qFormat/>
    <w:uiPriority w:val="99"/>
    <w:pPr>
      <w:ind w:left="1020" w:hanging="340"/>
      <w:contextualSpacing/>
    </w:pPr>
  </w:style>
  <w:style w:type="paragraph" w:styleId="33">
    <w:name w:val="List Bullet"/>
    <w:basedOn w:val="1"/>
    <w:unhideWhenUsed/>
    <w:qFormat/>
    <w:uiPriority w:val="99"/>
    <w:pPr>
      <w:numPr>
        <w:ilvl w:val="0"/>
        <w:numId w:val="2"/>
      </w:numPr>
      <w:contextualSpacing/>
    </w:pPr>
    <w:rPr>
      <w:lang w:val="en-US"/>
    </w:rPr>
  </w:style>
  <w:style w:type="paragraph" w:styleId="34">
    <w:name w:val="List Bullet 2"/>
    <w:basedOn w:val="1"/>
    <w:unhideWhenUsed/>
    <w:qFormat/>
    <w:uiPriority w:val="99"/>
    <w:pPr>
      <w:numPr>
        <w:ilvl w:val="0"/>
        <w:numId w:val="3"/>
      </w:numPr>
      <w:contextualSpacing/>
    </w:pPr>
    <w:rPr>
      <w:lang w:val="en-US"/>
    </w:rPr>
  </w:style>
  <w:style w:type="paragraph" w:styleId="35">
    <w:name w:val="List Bullet 3"/>
    <w:basedOn w:val="1"/>
    <w:unhideWhenUsed/>
    <w:qFormat/>
    <w:uiPriority w:val="99"/>
    <w:pPr>
      <w:numPr>
        <w:ilvl w:val="0"/>
        <w:numId w:val="4"/>
      </w:numPr>
      <w:contextualSpacing/>
    </w:pPr>
  </w:style>
  <w:style w:type="paragraph" w:styleId="36">
    <w:name w:val="List Bullet 4"/>
    <w:basedOn w:val="1"/>
    <w:semiHidden/>
    <w:unhideWhenUsed/>
    <w:qFormat/>
    <w:uiPriority w:val="99"/>
    <w:pPr>
      <w:numPr>
        <w:ilvl w:val="0"/>
        <w:numId w:val="5"/>
      </w:numPr>
      <w:contextualSpacing/>
    </w:pPr>
  </w:style>
  <w:style w:type="paragraph" w:styleId="37">
    <w:name w:val="List Bullet 5"/>
    <w:basedOn w:val="1"/>
    <w:semiHidden/>
    <w:unhideWhenUsed/>
    <w:qFormat/>
    <w:uiPriority w:val="99"/>
    <w:pPr>
      <w:numPr>
        <w:ilvl w:val="0"/>
        <w:numId w:val="6"/>
      </w:numPr>
      <w:contextualSpacing/>
    </w:pPr>
  </w:style>
  <w:style w:type="paragraph" w:styleId="38">
    <w:name w:val="List Continue"/>
    <w:basedOn w:val="1"/>
    <w:unhideWhenUsed/>
    <w:qFormat/>
    <w:uiPriority w:val="99"/>
    <w:pPr>
      <w:ind w:left="340"/>
      <w:contextualSpacing/>
    </w:pPr>
  </w:style>
  <w:style w:type="paragraph" w:styleId="39">
    <w:name w:val="List Continue 2"/>
    <w:basedOn w:val="1"/>
    <w:unhideWhenUsed/>
    <w:qFormat/>
    <w:uiPriority w:val="99"/>
    <w:pPr>
      <w:ind w:left="680"/>
      <w:contextualSpacing/>
    </w:pPr>
  </w:style>
  <w:style w:type="paragraph" w:styleId="40">
    <w:name w:val="List Continue 3"/>
    <w:basedOn w:val="1"/>
    <w:unhideWhenUsed/>
    <w:qFormat/>
    <w:uiPriority w:val="99"/>
    <w:pPr>
      <w:ind w:left="849"/>
      <w:contextualSpacing/>
    </w:pPr>
  </w:style>
  <w:style w:type="paragraph" w:styleId="41">
    <w:name w:val="List Continue 4"/>
    <w:basedOn w:val="1"/>
    <w:unhideWhenUsed/>
    <w:qFormat/>
    <w:uiPriority w:val="99"/>
    <w:pPr>
      <w:ind w:left="1132"/>
      <w:contextualSpacing/>
    </w:pPr>
  </w:style>
  <w:style w:type="paragraph" w:styleId="42">
    <w:name w:val="List Number"/>
    <w:basedOn w:val="1"/>
    <w:unhideWhenUsed/>
    <w:qFormat/>
    <w:uiPriority w:val="99"/>
    <w:pPr>
      <w:numPr>
        <w:ilvl w:val="0"/>
        <w:numId w:val="7"/>
      </w:numPr>
      <w:contextualSpacing/>
    </w:pPr>
    <w:rPr>
      <w:lang w:val="en-US"/>
    </w:rPr>
  </w:style>
  <w:style w:type="paragraph" w:styleId="43">
    <w:name w:val="List Number 2"/>
    <w:basedOn w:val="1"/>
    <w:unhideWhenUsed/>
    <w:qFormat/>
    <w:uiPriority w:val="99"/>
    <w:pPr>
      <w:numPr>
        <w:ilvl w:val="0"/>
        <w:numId w:val="8"/>
      </w:numPr>
      <w:contextualSpacing/>
    </w:pPr>
    <w:rPr>
      <w:lang w:val="en-US"/>
    </w:rPr>
  </w:style>
  <w:style w:type="paragraph" w:styleId="44">
    <w:name w:val="List Number 3"/>
    <w:basedOn w:val="1"/>
    <w:unhideWhenUsed/>
    <w:qFormat/>
    <w:uiPriority w:val="99"/>
    <w:pPr>
      <w:numPr>
        <w:ilvl w:val="0"/>
        <w:numId w:val="9"/>
      </w:numPr>
      <w:contextualSpacing/>
    </w:pPr>
  </w:style>
  <w:style w:type="paragraph" w:styleId="45">
    <w:name w:val="List Number 4"/>
    <w:basedOn w:val="1"/>
    <w:unhideWhenUsed/>
    <w:qFormat/>
    <w:uiPriority w:val="99"/>
    <w:pPr>
      <w:numPr>
        <w:ilvl w:val="0"/>
        <w:numId w:val="10"/>
      </w:numPr>
      <w:contextualSpacing/>
    </w:pPr>
  </w:style>
  <w:style w:type="paragraph" w:styleId="46">
    <w:name w:val="List Number 5"/>
    <w:basedOn w:val="1"/>
    <w:semiHidden/>
    <w:unhideWhenUsed/>
    <w:qFormat/>
    <w:uiPriority w:val="99"/>
    <w:pPr>
      <w:numPr>
        <w:ilvl w:val="0"/>
        <w:numId w:val="11"/>
      </w:numPr>
      <w:contextualSpacing/>
    </w:pPr>
  </w:style>
  <w:style w:type="paragraph" w:styleId="47">
    <w:name w:val="Subtitle"/>
    <w:basedOn w:val="1"/>
    <w:next w:val="1"/>
    <w:link w:val="81"/>
    <w:qFormat/>
    <w:uiPriority w:val="11"/>
    <w:pPr>
      <w:spacing w:after="240"/>
      <w:jc w:val="center"/>
      <w:outlineLvl w:val="1"/>
    </w:pPr>
    <w:rPr>
      <w:rFonts w:eastAsia="Times New Roman" w:cs="Times New Roman"/>
      <w:sz w:val="36"/>
      <w:szCs w:val="24"/>
    </w:rPr>
  </w:style>
  <w:style w:type="table" w:styleId="48">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9">
    <w:name w:val="table of figures"/>
    <w:basedOn w:val="1"/>
    <w:next w:val="1"/>
    <w:unhideWhenUsed/>
    <w:qFormat/>
    <w:uiPriority w:val="99"/>
  </w:style>
  <w:style w:type="paragraph" w:styleId="50">
    <w:name w:val="Title"/>
    <w:basedOn w:val="1"/>
    <w:next w:val="1"/>
    <w:link w:val="67"/>
    <w:qFormat/>
    <w:uiPriority w:val="10"/>
    <w:pPr>
      <w:spacing w:after="60"/>
      <w:jc w:val="center"/>
      <w:outlineLvl w:val="0"/>
    </w:pPr>
    <w:rPr>
      <w:rFonts w:eastAsia="Times New Roman" w:cs="Times New Roman"/>
      <w:b/>
      <w:bCs/>
      <w:kern w:val="28"/>
      <w:sz w:val="32"/>
      <w:szCs w:val="32"/>
    </w:rPr>
  </w:style>
  <w:style w:type="paragraph" w:styleId="51">
    <w:name w:val="toc 1"/>
    <w:basedOn w:val="1"/>
    <w:next w:val="1"/>
    <w:unhideWhenUsed/>
    <w:qFormat/>
    <w:uiPriority w:val="39"/>
    <w:pPr>
      <w:tabs>
        <w:tab w:val="right" w:leader="dot" w:pos="7927"/>
      </w:tabs>
      <w:ind w:right="851"/>
    </w:pPr>
  </w:style>
  <w:style w:type="paragraph" w:styleId="52">
    <w:name w:val="toc 2"/>
    <w:basedOn w:val="1"/>
    <w:next w:val="1"/>
    <w:unhideWhenUsed/>
    <w:qFormat/>
    <w:uiPriority w:val="39"/>
    <w:pPr>
      <w:tabs>
        <w:tab w:val="right" w:leader="dot" w:pos="7927"/>
      </w:tabs>
      <w:ind w:left="680" w:right="851"/>
    </w:pPr>
  </w:style>
  <w:style w:type="paragraph" w:styleId="53">
    <w:name w:val="toc 3"/>
    <w:basedOn w:val="1"/>
    <w:next w:val="1"/>
    <w:unhideWhenUsed/>
    <w:qFormat/>
    <w:uiPriority w:val="39"/>
    <w:pPr>
      <w:tabs>
        <w:tab w:val="right" w:leader="dot" w:pos="7927"/>
      </w:tabs>
      <w:ind w:left="1021" w:right="851"/>
    </w:pPr>
  </w:style>
  <w:style w:type="character" w:customStyle="1" w:styleId="54">
    <w:name w:val="Heading 1 Char"/>
    <w:link w:val="2"/>
    <w:qFormat/>
    <w:uiPriority w:val="9"/>
    <w:rPr>
      <w:rFonts w:eastAsia="Times New Roman" w:cs="Times New Roman"/>
      <w:b/>
      <w:bCs/>
      <w:caps/>
      <w:sz w:val="32"/>
      <w:szCs w:val="28"/>
      <w:lang w:val="id-ID"/>
    </w:rPr>
  </w:style>
  <w:style w:type="character" w:customStyle="1" w:styleId="55">
    <w:name w:val="Heading 2 Char"/>
    <w:link w:val="4"/>
    <w:qFormat/>
    <w:uiPriority w:val="9"/>
    <w:rPr>
      <w:rFonts w:eastAsia="Times New Roman" w:cs="Times New Roman"/>
      <w:b/>
      <w:bCs/>
      <w:sz w:val="28"/>
      <w:szCs w:val="26"/>
      <w:lang w:val="id-ID"/>
    </w:rPr>
  </w:style>
  <w:style w:type="character" w:customStyle="1" w:styleId="56">
    <w:name w:val="Heading 3 Char"/>
    <w:link w:val="5"/>
    <w:qFormat/>
    <w:uiPriority w:val="9"/>
    <w:rPr>
      <w:rFonts w:eastAsia="Times New Roman" w:cs="Times New Roman"/>
      <w:b/>
      <w:bCs/>
      <w:sz w:val="26"/>
      <w:szCs w:val="22"/>
      <w:lang w:val="id-ID"/>
    </w:rPr>
  </w:style>
  <w:style w:type="character" w:customStyle="1" w:styleId="57">
    <w:name w:val="Heading 4 Char"/>
    <w:link w:val="6"/>
    <w:qFormat/>
    <w:uiPriority w:val="9"/>
    <w:rPr>
      <w:rFonts w:eastAsia="Times New Roman" w:cs="Times New Roman"/>
      <w:b/>
      <w:bCs/>
      <w:i/>
      <w:iCs/>
      <w:sz w:val="24"/>
      <w:szCs w:val="22"/>
      <w:lang w:val="id-ID"/>
    </w:rPr>
  </w:style>
  <w:style w:type="character" w:customStyle="1" w:styleId="58">
    <w:name w:val="Document Map Char"/>
    <w:link w:val="24"/>
    <w:semiHidden/>
    <w:qFormat/>
    <w:uiPriority w:val="99"/>
    <w:rPr>
      <w:rFonts w:ascii="Tahoma" w:hAnsi="Tahoma" w:cs="Tahoma"/>
      <w:sz w:val="16"/>
      <w:szCs w:val="16"/>
    </w:rPr>
  </w:style>
  <w:style w:type="character" w:customStyle="1" w:styleId="59">
    <w:name w:val="Body Text Char"/>
    <w:link w:val="3"/>
    <w:qFormat/>
    <w:uiPriority w:val="0"/>
    <w:rPr>
      <w:sz w:val="24"/>
      <w:szCs w:val="22"/>
      <w:lang w:eastAsia="en-US"/>
    </w:rPr>
  </w:style>
  <w:style w:type="character" w:customStyle="1" w:styleId="60">
    <w:name w:val="Body Text 2 Char"/>
    <w:link w:val="13"/>
    <w:qFormat/>
    <w:uiPriority w:val="99"/>
    <w:rPr>
      <w:sz w:val="24"/>
      <w:szCs w:val="22"/>
      <w:lang w:val="id-ID"/>
    </w:rPr>
  </w:style>
  <w:style w:type="character" w:customStyle="1" w:styleId="61">
    <w:name w:val="Heading 8 Char"/>
    <w:link w:val="8"/>
    <w:semiHidden/>
    <w:qFormat/>
    <w:uiPriority w:val="9"/>
    <w:rPr>
      <w:rFonts w:ascii="Calibri" w:hAnsi="Calibri" w:eastAsia="Times New Roman" w:cs="Arial"/>
      <w:i/>
      <w:iCs/>
      <w:sz w:val="24"/>
      <w:szCs w:val="24"/>
      <w:lang w:eastAsia="en-US"/>
    </w:rPr>
  </w:style>
  <w:style w:type="paragraph" w:customStyle="1" w:styleId="62">
    <w:name w:val="Reference Heading"/>
    <w:basedOn w:val="2"/>
    <w:next w:val="1"/>
    <w:qFormat/>
    <w:uiPriority w:val="0"/>
    <w:pPr>
      <w:numPr>
        <w:numId w:val="0"/>
      </w:numPr>
    </w:pPr>
    <w:rPr>
      <w:lang w:val="en-US"/>
    </w:rPr>
  </w:style>
  <w:style w:type="paragraph" w:customStyle="1" w:styleId="63">
    <w:name w:val="Appendix Heading 1"/>
    <w:basedOn w:val="2"/>
    <w:next w:val="3"/>
    <w:qFormat/>
    <w:uiPriority w:val="0"/>
    <w:pPr>
      <w:numPr>
        <w:ilvl w:val="0"/>
        <w:numId w:val="12"/>
      </w:numPr>
    </w:pPr>
  </w:style>
  <w:style w:type="paragraph" w:customStyle="1" w:styleId="64">
    <w:name w:val="Appendix Heading 2"/>
    <w:basedOn w:val="4"/>
    <w:next w:val="3"/>
    <w:qFormat/>
    <w:uiPriority w:val="0"/>
    <w:pPr>
      <w:numPr>
        <w:numId w:val="12"/>
      </w:numPr>
    </w:pPr>
  </w:style>
  <w:style w:type="paragraph" w:customStyle="1" w:styleId="65">
    <w:name w:val="Appendix Heading 3"/>
    <w:basedOn w:val="5"/>
    <w:next w:val="12"/>
    <w:qFormat/>
    <w:uiPriority w:val="0"/>
    <w:pPr>
      <w:numPr>
        <w:numId w:val="12"/>
      </w:numPr>
    </w:pPr>
  </w:style>
  <w:style w:type="paragraph" w:customStyle="1" w:styleId="66">
    <w:name w:val="Appendix Heading 4"/>
    <w:basedOn w:val="6"/>
    <w:next w:val="3"/>
    <w:qFormat/>
    <w:uiPriority w:val="0"/>
    <w:pPr>
      <w:numPr>
        <w:numId w:val="12"/>
      </w:numPr>
    </w:pPr>
  </w:style>
  <w:style w:type="character" w:customStyle="1" w:styleId="67">
    <w:name w:val="Title Char"/>
    <w:link w:val="50"/>
    <w:qFormat/>
    <w:uiPriority w:val="10"/>
    <w:rPr>
      <w:rFonts w:eastAsia="Times New Roman" w:cs="Times New Roman"/>
      <w:b/>
      <w:bCs/>
      <w:kern w:val="28"/>
      <w:sz w:val="32"/>
      <w:szCs w:val="32"/>
      <w:lang w:val="id-ID"/>
    </w:rPr>
  </w:style>
  <w:style w:type="character" w:customStyle="1" w:styleId="68">
    <w:name w:val="Body Text First Indent Char"/>
    <w:link w:val="15"/>
    <w:qFormat/>
    <w:uiPriority w:val="0"/>
    <w:rPr>
      <w:sz w:val="24"/>
      <w:szCs w:val="22"/>
      <w:lang w:val="id-ID"/>
    </w:rPr>
  </w:style>
  <w:style w:type="character" w:customStyle="1" w:styleId="69">
    <w:name w:val="Header Char"/>
    <w:link w:val="27"/>
    <w:qFormat/>
    <w:uiPriority w:val="99"/>
    <w:rPr>
      <w:lang w:eastAsia="en-US"/>
    </w:rPr>
  </w:style>
  <w:style w:type="character" w:customStyle="1" w:styleId="70">
    <w:name w:val="Footer Char"/>
    <w:link w:val="26"/>
    <w:qFormat/>
    <w:uiPriority w:val="99"/>
    <w:rPr>
      <w:lang w:eastAsia="en-US"/>
    </w:rPr>
  </w:style>
  <w:style w:type="paragraph" w:customStyle="1" w:styleId="71">
    <w:name w:val="Default Heading"/>
    <w:basedOn w:val="1"/>
    <w:next w:val="1"/>
    <w:qFormat/>
    <w:uiPriority w:val="0"/>
    <w:pPr>
      <w:keepNext/>
      <w:keepLines/>
      <w:pageBreakBefore/>
      <w:spacing w:after="360"/>
      <w:jc w:val="center"/>
      <w:outlineLvl w:val="0"/>
    </w:pPr>
    <w:rPr>
      <w:b/>
      <w:caps/>
      <w:sz w:val="32"/>
      <w:lang w:val="en-US"/>
    </w:rPr>
  </w:style>
  <w:style w:type="paragraph" w:customStyle="1" w:styleId="72">
    <w:name w:val="List Alphabet"/>
    <w:basedOn w:val="42"/>
    <w:qFormat/>
    <w:uiPriority w:val="0"/>
    <w:pPr>
      <w:numPr>
        <w:ilvl w:val="0"/>
        <w:numId w:val="13"/>
      </w:numPr>
    </w:pPr>
  </w:style>
  <w:style w:type="paragraph" w:customStyle="1" w:styleId="73">
    <w:name w:val="List Alphabet 2"/>
    <w:basedOn w:val="43"/>
    <w:qFormat/>
    <w:uiPriority w:val="0"/>
    <w:pPr>
      <w:numPr>
        <w:ilvl w:val="0"/>
        <w:numId w:val="14"/>
      </w:numPr>
    </w:pPr>
  </w:style>
  <w:style w:type="paragraph" w:customStyle="1" w:styleId="74">
    <w:name w:val="List Alphabet 3"/>
    <w:basedOn w:val="44"/>
    <w:qFormat/>
    <w:uiPriority w:val="0"/>
    <w:pPr>
      <w:numPr>
        <w:ilvl w:val="0"/>
        <w:numId w:val="15"/>
      </w:numPr>
    </w:pPr>
  </w:style>
  <w:style w:type="paragraph" w:customStyle="1" w:styleId="75">
    <w:name w:val="List Alphabet 4"/>
    <w:basedOn w:val="46"/>
    <w:qFormat/>
    <w:uiPriority w:val="0"/>
    <w:pPr>
      <w:numPr>
        <w:ilvl w:val="0"/>
        <w:numId w:val="16"/>
      </w:numPr>
    </w:pPr>
  </w:style>
  <w:style w:type="paragraph" w:customStyle="1" w:styleId="76">
    <w:name w:val="List Alphabet 5"/>
    <w:basedOn w:val="37"/>
    <w:qFormat/>
    <w:uiPriority w:val="0"/>
    <w:pPr>
      <w:numPr>
        <w:ilvl w:val="0"/>
        <w:numId w:val="17"/>
      </w:numPr>
    </w:pPr>
  </w:style>
  <w:style w:type="paragraph" w:styleId="77">
    <w:name w:val="No Spacing"/>
    <w:link w:val="78"/>
    <w:qFormat/>
    <w:uiPriority w:val="1"/>
    <w:pPr>
      <w:spacing w:after="120"/>
      <w:jc w:val="both"/>
    </w:pPr>
    <w:rPr>
      <w:rFonts w:ascii="Calibri" w:hAnsi="Calibri" w:eastAsia="Times New Roman" w:cs="Arial"/>
      <w:sz w:val="22"/>
      <w:szCs w:val="22"/>
      <w:lang w:val="en-US" w:eastAsia="en-US" w:bidi="ar-SA"/>
    </w:rPr>
  </w:style>
  <w:style w:type="character" w:customStyle="1" w:styleId="78">
    <w:name w:val="No Spacing Char"/>
    <w:link w:val="77"/>
    <w:qFormat/>
    <w:uiPriority w:val="1"/>
    <w:rPr>
      <w:rFonts w:eastAsia="Times New Roman"/>
      <w:sz w:val="22"/>
      <w:szCs w:val="22"/>
      <w:lang w:val="en-US" w:eastAsia="en-US" w:bidi="ar-SA"/>
    </w:rPr>
  </w:style>
  <w:style w:type="character" w:customStyle="1" w:styleId="79">
    <w:name w:val="Balloon Text Char"/>
    <w:link w:val="11"/>
    <w:semiHidden/>
    <w:qFormat/>
    <w:uiPriority w:val="99"/>
    <w:rPr>
      <w:rFonts w:ascii="Tahoma" w:hAnsi="Tahoma" w:cs="Tahoma"/>
      <w:sz w:val="16"/>
      <w:szCs w:val="16"/>
      <w:lang w:eastAsia="en-US"/>
    </w:rPr>
  </w:style>
  <w:style w:type="character" w:customStyle="1" w:styleId="80">
    <w:name w:val="Book Title1"/>
    <w:qFormat/>
    <w:uiPriority w:val="33"/>
    <w:rPr>
      <w:rFonts w:ascii="Calibri" w:hAnsi="Calibri"/>
      <w:b/>
      <w:bCs/>
      <w:smallCaps/>
      <w:spacing w:val="5"/>
      <w:sz w:val="40"/>
    </w:rPr>
  </w:style>
  <w:style w:type="character" w:customStyle="1" w:styleId="81">
    <w:name w:val="Subtitle Char"/>
    <w:link w:val="47"/>
    <w:qFormat/>
    <w:uiPriority w:val="11"/>
    <w:rPr>
      <w:rFonts w:eastAsia="Times New Roman" w:cs="Times New Roman"/>
      <w:sz w:val="36"/>
      <w:szCs w:val="24"/>
      <w:lang w:eastAsia="en-US"/>
    </w:rPr>
  </w:style>
  <w:style w:type="paragraph" w:customStyle="1" w:styleId="82">
    <w:name w:val="Author"/>
    <w:basedOn w:val="1"/>
    <w:qFormat/>
    <w:uiPriority w:val="0"/>
    <w:pPr>
      <w:contextualSpacing/>
      <w:jc w:val="center"/>
    </w:pPr>
    <w:rPr>
      <w:rFonts w:eastAsia="Times New Roman"/>
      <w:bCs/>
      <w:sz w:val="28"/>
      <w:lang w:val="en-GB"/>
    </w:rPr>
  </w:style>
  <w:style w:type="paragraph" w:customStyle="1" w:styleId="83">
    <w:name w:val="Institution"/>
    <w:basedOn w:val="1"/>
    <w:qFormat/>
    <w:uiPriority w:val="0"/>
    <w:pPr>
      <w:spacing w:after="240"/>
      <w:contextualSpacing/>
      <w:jc w:val="center"/>
    </w:pPr>
    <w:rPr>
      <w:rFonts w:eastAsia="Times New Roman" w:cs="Calibri"/>
      <w:sz w:val="28"/>
      <w:szCs w:val="24"/>
    </w:rPr>
  </w:style>
  <w:style w:type="paragraph" w:customStyle="1" w:styleId="84">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5">
    <w:name w:val="Heading 5 Char"/>
    <w:link w:val="7"/>
    <w:qFormat/>
    <w:uiPriority w:val="9"/>
    <w:rPr>
      <w:rFonts w:ascii="Calibri" w:hAnsi="Calibri" w:eastAsia="Times New Roman" w:cs="Arial"/>
      <w:b/>
      <w:bCs/>
      <w:i/>
      <w:iCs/>
      <w:sz w:val="26"/>
      <w:szCs w:val="26"/>
      <w:lang w:eastAsia="en-US"/>
    </w:rPr>
  </w:style>
  <w:style w:type="paragraph" w:customStyle="1" w:styleId="86">
    <w:name w:val="Heading 4 Unnumbered"/>
    <w:basedOn w:val="3"/>
    <w:next w:val="3"/>
    <w:qFormat/>
    <w:uiPriority w:val="0"/>
    <w:pPr>
      <w:keepNext/>
      <w:keepLines/>
      <w:spacing w:before="180"/>
      <w:ind w:left="284" w:hanging="284"/>
      <w:outlineLvl w:val="3"/>
    </w:pPr>
    <w:rPr>
      <w:b/>
      <w:u w:val="single"/>
    </w:rPr>
  </w:style>
  <w:style w:type="paragraph" w:styleId="87">
    <w:name w:val="List Paragraph"/>
    <w:basedOn w:val="1"/>
    <w:qFormat/>
    <w:uiPriority w:val="34"/>
    <w:pPr>
      <w:spacing w:line="360" w:lineRule="auto"/>
      <w:ind w:left="720"/>
      <w:contextualSpacing/>
      <w:jc w:val="left"/>
    </w:pPr>
    <w:rPr>
      <w:sz w:val="22"/>
    </w:rPr>
  </w:style>
  <w:style w:type="paragraph" w:customStyle="1" w:styleId="88">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89">
    <w:name w:val="Body Text 3 Char"/>
    <w:link w:val="14"/>
    <w:qFormat/>
    <w:uiPriority w:val="99"/>
    <w:rPr>
      <w:sz w:val="16"/>
      <w:szCs w:val="16"/>
      <w:lang w:eastAsia="en-US"/>
    </w:rPr>
  </w:style>
  <w:style w:type="character" w:customStyle="1" w:styleId="90">
    <w:name w:val="Body Text Indent Char"/>
    <w:link w:val="16"/>
    <w:qFormat/>
    <w:uiPriority w:val="0"/>
    <w:rPr>
      <w:sz w:val="24"/>
      <w:szCs w:val="22"/>
      <w:lang w:val="id-ID"/>
    </w:rPr>
  </w:style>
  <w:style w:type="character" w:customStyle="1" w:styleId="91">
    <w:name w:val="Body Text First Indent 2 Char"/>
    <w:link w:val="17"/>
    <w:qFormat/>
    <w:uiPriority w:val="99"/>
    <w:rPr>
      <w:sz w:val="24"/>
      <w:szCs w:val="22"/>
      <w:lang w:val="id-ID"/>
    </w:rPr>
  </w:style>
  <w:style w:type="paragraph" w:customStyle="1" w:styleId="92">
    <w:name w:val="Bibliography1"/>
    <w:basedOn w:val="1"/>
    <w:next w:val="1"/>
    <w:unhideWhenUsed/>
    <w:qFormat/>
    <w:uiPriority w:val="37"/>
  </w:style>
  <w:style w:type="paragraph" w:customStyle="1" w:styleId="93">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4">
    <w:name w:val="Academic Level"/>
    <w:basedOn w:val="95"/>
    <w:next w:val="95"/>
    <w:qFormat/>
    <w:uiPriority w:val="0"/>
    <w:pPr>
      <w:spacing w:before="480" w:after="480"/>
    </w:pPr>
    <w:rPr>
      <w:b/>
      <w:sz w:val="28"/>
      <w:lang w:eastAsia="ar-SA"/>
    </w:rPr>
  </w:style>
  <w:style w:type="paragraph" w:customStyle="1" w:styleId="95">
    <w:name w:val="Normal Centered"/>
    <w:basedOn w:val="1"/>
    <w:qFormat/>
    <w:uiPriority w:val="0"/>
    <w:pPr>
      <w:suppressAutoHyphens/>
      <w:spacing w:after="0"/>
      <w:jc w:val="center"/>
    </w:pPr>
    <w:rPr>
      <w:rFonts w:cs="Calibri"/>
      <w:szCs w:val="24"/>
    </w:rPr>
  </w:style>
  <w:style w:type="paragraph" w:customStyle="1" w:styleId="96">
    <w:name w:val="Caption Example"/>
    <w:basedOn w:val="20"/>
    <w:next w:val="3"/>
    <w:qFormat/>
    <w:uiPriority w:val="0"/>
  </w:style>
  <w:style w:type="paragraph" w:customStyle="1" w:styleId="97">
    <w:name w:val="Sub Caption"/>
    <w:basedOn w:val="20"/>
    <w:next w:val="3"/>
    <w:qFormat/>
    <w:uiPriority w:val="0"/>
    <w:rPr>
      <w:b w:val="0"/>
      <w:sz w:val="22"/>
    </w:rPr>
  </w:style>
  <w:style w:type="paragraph" w:customStyle="1" w:styleId="98">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99">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100">
    <w:name w:val="PTIIK Body Text First Indent"/>
    <w:basedOn w:val="15"/>
    <w:qFormat/>
    <w:uiPriority w:val="0"/>
    <w:pPr>
      <w:ind w:firstLine="357"/>
    </w:pPr>
    <w:rPr>
      <w:rFonts w:cs="Times New Roman"/>
      <w:szCs w:val="20"/>
      <w:lang w:val="zh-CN" w:eastAsia="zh-CN"/>
    </w:rPr>
  </w:style>
  <w:style w:type="character" w:customStyle="1" w:styleId="101">
    <w:name w:val="Comment Text Char"/>
    <w:link w:val="22"/>
    <w:semiHidden/>
    <w:qFormat/>
    <w:uiPriority w:val="99"/>
    <w:rPr>
      <w:lang w:val="id-ID"/>
    </w:rPr>
  </w:style>
  <w:style w:type="character" w:customStyle="1" w:styleId="102">
    <w:name w:val="Comment Subject Char"/>
    <w:link w:val="23"/>
    <w:semiHidden/>
    <w:qFormat/>
    <w:uiPriority w:val="99"/>
    <w:rPr>
      <w:b/>
      <w:bCs/>
      <w:lang w:val="id-ID"/>
    </w:rPr>
  </w:style>
  <w:style w:type="paragraph" w:customStyle="1" w:styleId="103">
    <w:name w:val="Body Text Many Indents"/>
    <w:basedOn w:val="3"/>
    <w:qFormat/>
    <w:uiPriority w:val="0"/>
    <w:pPr>
      <w:ind w:left="4536"/>
    </w:pPr>
    <w:rPr>
      <w:rFonts w:cs="Calibri"/>
      <w:szCs w:val="24"/>
    </w:rPr>
  </w:style>
  <w:style w:type="paragraph" w:customStyle="1" w:styleId="104">
    <w:name w:val="Academic Requirement"/>
    <w:basedOn w:val="95"/>
    <w:qFormat/>
    <w:uiPriority w:val="0"/>
    <w:rPr>
      <w:sz w:val="28"/>
      <w:lang w:val="en-US"/>
    </w:rPr>
  </w:style>
  <w:style w:type="character" w:customStyle="1" w:styleId="105">
    <w:name w:val="Body Text Indent 2 Char"/>
    <w:basedOn w:val="9"/>
    <w:link w:val="18"/>
    <w:qFormat/>
    <w:uiPriority w:val="99"/>
    <w:rPr>
      <w:sz w:val="24"/>
      <w:szCs w:val="22"/>
      <w:lang w:val="id-ID"/>
    </w:rPr>
  </w:style>
  <w:style w:type="paragraph" w:customStyle="1" w:styleId="106">
    <w:name w:val="Source Code"/>
    <w:basedOn w:val="3"/>
    <w:qFormat/>
    <w:uiPriority w:val="0"/>
    <w:pPr>
      <w:spacing w:after="0"/>
    </w:pPr>
    <w:rPr>
      <w:rFonts w:ascii="Courier New" w:hAnsi="Courier New"/>
      <w:sz w:val="18"/>
    </w:rPr>
  </w:style>
  <w:style w:type="character" w:customStyle="1" w:styleId="107">
    <w:name w:val="Body Text Indent 3 Char"/>
    <w:basedOn w:val="9"/>
    <w:link w:val="19"/>
    <w:qFormat/>
    <w:uiPriority w:val="99"/>
    <w:rPr>
      <w:sz w:val="24"/>
      <w:szCs w:val="16"/>
      <w:lang w:val="id-ID"/>
    </w:rPr>
  </w:style>
  <w:style w:type="paragraph" w:customStyle="1" w:styleId="108">
    <w:name w:val="Body Text Underlined"/>
    <w:basedOn w:val="3"/>
    <w:qFormat/>
    <w:uiPriority w:val="0"/>
    <w:rPr>
      <w:u w:val="single"/>
      <w:lang w:val="sv-SE"/>
    </w:rPr>
  </w:style>
  <w:style w:type="paragraph" w:customStyle="1" w:styleId="109">
    <w:name w:val="Table Column Title"/>
    <w:basedOn w:val="1"/>
    <w:qFormat/>
    <w:uiPriority w:val="0"/>
    <w:rPr>
      <w:b/>
      <w:sz w:val="20"/>
      <w:szCs w:val="20"/>
      <w:lang w:val="en-US"/>
    </w:rPr>
  </w:style>
  <w:style w:type="paragraph" w:customStyle="1" w:styleId="110">
    <w:name w:val="Table Content"/>
    <w:basedOn w:val="1"/>
    <w:qFormat/>
    <w:uiPriority w:val="0"/>
    <w:rPr>
      <w:rFonts w:cs="Consolas"/>
      <w:sz w:val="20"/>
    </w:rPr>
  </w:style>
  <w:style w:type="paragraph" w:customStyle="1" w:styleId="111">
    <w:name w:val="Reference Indented 2"/>
    <w:basedOn w:val="1"/>
    <w:qFormat/>
    <w:uiPriority w:val="0"/>
    <w:pPr>
      <w:ind w:left="1190" w:hanging="510"/>
      <w:jc w:val="lowKashida"/>
    </w:pPr>
    <w:rPr>
      <w:lang w:val="en-US"/>
    </w:rPr>
  </w:style>
  <w:style w:type="paragraph" w:customStyle="1" w:styleId="112">
    <w:name w:val="Style 16"/>
    <w:basedOn w:val="1"/>
    <w:qFormat/>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3">
    <w:name w:val="Part Heading"/>
    <w:basedOn w:val="1"/>
    <w:next w:val="1"/>
    <w:qFormat/>
    <w:uiPriority w:val="0"/>
    <w:pPr>
      <w:keepNext/>
      <w:keepLines/>
      <w:pageBreakBefore/>
      <w:spacing w:after="360"/>
      <w:jc w:val="center"/>
      <w:outlineLvl w:val="0"/>
    </w:pPr>
    <w:rPr>
      <w:b/>
      <w:caps/>
      <w:sz w:val="44"/>
    </w:rPr>
  </w:style>
  <w:style w:type="paragraph" w:customStyle="1" w:styleId="114">
    <w:name w:val="Body Text - Abstract Author"/>
    <w:basedOn w:val="3"/>
    <w:qFormat/>
    <w:uiPriority w:val="0"/>
    <w:rPr>
      <w:b/>
      <w:lang w:val="en-US"/>
    </w:rPr>
  </w:style>
  <w:style w:type="paragraph" w:customStyle="1" w:styleId="115">
    <w:name w:val="TOC Heading1"/>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6">
    <w:name w:val="Unresolved Mention1"/>
    <w:basedOn w:val="9"/>
    <w:semiHidden/>
    <w:unhideWhenUsed/>
    <w:qFormat/>
    <w:uiPriority w:val="99"/>
    <w:rPr>
      <w:color w:val="605E5C"/>
      <w:shd w:val="clear" w:color="auto" w:fill="E1DFDD"/>
    </w:rPr>
  </w:style>
  <w:style w:type="table" w:customStyle="1" w:styleId="117">
    <w:name w:val="_Style 24"/>
    <w:basedOn w:val="10"/>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emf"/><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138</Pages>
  <Words>24404</Words>
  <Characters>139105</Characters>
  <Lines>1159</Lines>
  <Paragraphs>326</Paragraphs>
  <TotalTime>11</TotalTime>
  <ScaleCrop>false</ScaleCrop>
  <LinksUpToDate>false</LinksUpToDate>
  <CharactersWithSpaces>163183</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0-20T03:22:58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B9E4E6D7E5474D259194933F40CF3A5D</vt:lpwstr>
  </property>
</Properties>
</file>